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5F76" w14:textId="77777777" w:rsidR="000A2B4A" w:rsidRPr="002D1C7C" w:rsidRDefault="000A2B4A" w:rsidP="004E670B">
      <w:pPr>
        <w:spacing w:after="0" w:line="360" w:lineRule="auto"/>
        <w:rPr>
          <w:rFonts w:ascii="Arial Narrow" w:hAnsi="Arial Narrow" w:cstheme="majorHAnsi"/>
          <w:b/>
          <w:color w:val="000000" w:themeColor="text1"/>
          <w:sz w:val="24"/>
          <w:szCs w:val="24"/>
        </w:rPr>
      </w:pPr>
    </w:p>
    <w:p w14:paraId="603CE305" w14:textId="77777777" w:rsidR="000A2B4A" w:rsidRPr="00885DEF" w:rsidRDefault="000A2B4A" w:rsidP="00885DEF">
      <w:pPr>
        <w:spacing w:after="0" w:line="360" w:lineRule="auto"/>
        <w:rPr>
          <w:rFonts w:ascii="Arial Narrow" w:hAnsi="Arial Narrow" w:cstheme="majorHAnsi"/>
          <w:b/>
          <w:color w:val="000000" w:themeColor="text1"/>
          <w:sz w:val="96"/>
          <w:szCs w:val="44"/>
        </w:rPr>
      </w:pPr>
      <w:r w:rsidRPr="00885DEF">
        <w:rPr>
          <w:rFonts w:ascii="Arial Narrow" w:hAnsi="Arial Narrow" w:cstheme="majorHAnsi"/>
          <w:b/>
          <w:color w:val="000000" w:themeColor="text1"/>
          <w:sz w:val="96"/>
          <w:szCs w:val="44"/>
        </w:rPr>
        <w:t>Statut</w:t>
      </w:r>
    </w:p>
    <w:p w14:paraId="1ADE2227" w14:textId="77777777" w:rsidR="000A2B4A" w:rsidRPr="00885DEF" w:rsidRDefault="000A2B4A" w:rsidP="00885DEF">
      <w:pPr>
        <w:spacing w:after="0" w:line="360" w:lineRule="auto"/>
        <w:rPr>
          <w:rFonts w:ascii="Arial Narrow" w:hAnsi="Arial Narrow" w:cstheme="majorHAnsi"/>
          <w:b/>
          <w:color w:val="000000" w:themeColor="text1"/>
          <w:sz w:val="96"/>
          <w:szCs w:val="44"/>
        </w:rPr>
      </w:pPr>
      <w:r w:rsidRPr="00885DEF">
        <w:rPr>
          <w:rFonts w:ascii="Arial Narrow" w:hAnsi="Arial Narrow" w:cstheme="majorHAnsi"/>
          <w:b/>
          <w:color w:val="000000" w:themeColor="text1"/>
          <w:sz w:val="96"/>
          <w:szCs w:val="44"/>
        </w:rPr>
        <w:t>Szkoły Podstawowej</w:t>
      </w:r>
      <w:r w:rsidR="00D860B6" w:rsidRPr="00885DEF">
        <w:rPr>
          <w:rFonts w:ascii="Arial Narrow" w:hAnsi="Arial Narrow" w:cstheme="majorHAnsi"/>
          <w:b/>
          <w:color w:val="000000" w:themeColor="text1"/>
          <w:sz w:val="96"/>
          <w:szCs w:val="44"/>
        </w:rPr>
        <w:t xml:space="preserve"> Specjalnej</w:t>
      </w:r>
    </w:p>
    <w:p w14:paraId="56D1008B" w14:textId="77777777" w:rsidR="000A2B4A" w:rsidRPr="00885DEF" w:rsidRDefault="000A2B4A" w:rsidP="00885DEF">
      <w:pPr>
        <w:spacing w:after="0" w:line="360" w:lineRule="auto"/>
        <w:rPr>
          <w:rFonts w:ascii="Arial Narrow" w:hAnsi="Arial Narrow" w:cstheme="majorHAnsi"/>
          <w:b/>
          <w:color w:val="000000" w:themeColor="text1"/>
          <w:sz w:val="96"/>
          <w:szCs w:val="44"/>
        </w:rPr>
      </w:pPr>
      <w:r w:rsidRPr="00885DEF">
        <w:rPr>
          <w:rFonts w:ascii="Arial Narrow" w:hAnsi="Arial Narrow" w:cstheme="majorHAnsi"/>
          <w:b/>
          <w:color w:val="000000" w:themeColor="text1"/>
          <w:sz w:val="96"/>
          <w:szCs w:val="44"/>
        </w:rPr>
        <w:t>w Zespole Szkół nr 3</w:t>
      </w:r>
    </w:p>
    <w:p w14:paraId="2B0EAE30" w14:textId="77777777" w:rsidR="000A2B4A" w:rsidRPr="00885DEF" w:rsidRDefault="000A2B4A" w:rsidP="00885DEF">
      <w:pPr>
        <w:spacing w:after="0" w:line="360" w:lineRule="auto"/>
        <w:rPr>
          <w:rFonts w:ascii="Arial Narrow" w:hAnsi="Arial Narrow" w:cstheme="majorHAnsi"/>
          <w:b/>
          <w:color w:val="000000" w:themeColor="text1"/>
          <w:sz w:val="96"/>
          <w:szCs w:val="44"/>
        </w:rPr>
      </w:pPr>
      <w:r w:rsidRPr="00885DEF">
        <w:rPr>
          <w:rFonts w:ascii="Arial Narrow" w:hAnsi="Arial Narrow" w:cstheme="majorHAnsi"/>
          <w:b/>
          <w:color w:val="000000" w:themeColor="text1"/>
          <w:sz w:val="96"/>
          <w:szCs w:val="44"/>
        </w:rPr>
        <w:t>im. Marii Grzegorzewskiej</w:t>
      </w:r>
    </w:p>
    <w:p w14:paraId="6D3D2B2C" w14:textId="77777777" w:rsidR="000A2B4A" w:rsidRPr="00885DEF" w:rsidRDefault="000A2B4A" w:rsidP="00885DEF">
      <w:pPr>
        <w:spacing w:after="0" w:line="360" w:lineRule="auto"/>
        <w:rPr>
          <w:rFonts w:ascii="Arial Narrow" w:hAnsi="Arial Narrow" w:cstheme="majorHAnsi"/>
          <w:b/>
          <w:color w:val="000000" w:themeColor="text1"/>
          <w:sz w:val="96"/>
          <w:szCs w:val="44"/>
        </w:rPr>
      </w:pPr>
      <w:r w:rsidRPr="00885DEF">
        <w:rPr>
          <w:rFonts w:ascii="Arial Narrow" w:hAnsi="Arial Narrow" w:cstheme="majorHAnsi"/>
          <w:b/>
          <w:color w:val="000000" w:themeColor="text1"/>
          <w:sz w:val="96"/>
          <w:szCs w:val="44"/>
        </w:rPr>
        <w:t>we Włocławku</w:t>
      </w:r>
    </w:p>
    <w:p w14:paraId="6F2096D0" w14:textId="77777777" w:rsidR="000530B8" w:rsidRPr="002D1C7C" w:rsidRDefault="000530B8" w:rsidP="004E670B">
      <w:pPr>
        <w:spacing w:after="0" w:line="360" w:lineRule="auto"/>
        <w:rPr>
          <w:rFonts w:ascii="Arial Narrow" w:hAnsi="Arial Narrow" w:cs="Times New Roman"/>
          <w:color w:val="000000" w:themeColor="text1"/>
          <w:sz w:val="24"/>
          <w:szCs w:val="24"/>
        </w:rPr>
      </w:pPr>
    </w:p>
    <w:p w14:paraId="50469ED3" w14:textId="7537474E" w:rsidR="00885DEF" w:rsidRDefault="00325EC9" w:rsidP="00885DEF">
      <w:pPr>
        <w:spacing w:after="0" w:line="360" w:lineRule="auto"/>
        <w:rPr>
          <w:rFonts w:ascii="Arial Narrow" w:hAnsi="Arial Narrow" w:cs="Times New Roman"/>
          <w:b/>
          <w:bCs/>
          <w:color w:val="000000" w:themeColor="text1"/>
          <w:sz w:val="24"/>
          <w:szCs w:val="24"/>
        </w:rPr>
      </w:pPr>
      <w:r>
        <w:rPr>
          <w:rFonts w:ascii="Arial Narrow" w:hAnsi="Arial Narrow" w:cs="Times New Roman"/>
          <w:b/>
          <w:bCs/>
          <w:color w:val="000000" w:themeColor="text1"/>
          <w:sz w:val="24"/>
          <w:szCs w:val="24"/>
        </w:rPr>
        <w:t>Włocławek 2023</w:t>
      </w:r>
    </w:p>
    <w:p w14:paraId="64B7777D" w14:textId="77777777" w:rsidR="00885DEF" w:rsidRDefault="00885DEF">
      <w:pPr>
        <w:rPr>
          <w:rFonts w:ascii="Arial Narrow" w:hAnsi="Arial Narrow" w:cs="Times New Roman"/>
          <w:b/>
          <w:bCs/>
          <w:color w:val="000000" w:themeColor="text1"/>
          <w:sz w:val="24"/>
          <w:szCs w:val="24"/>
        </w:rPr>
      </w:pPr>
      <w:r>
        <w:rPr>
          <w:rFonts w:ascii="Arial Narrow" w:hAnsi="Arial Narrow" w:cs="Times New Roman"/>
          <w:b/>
          <w:bCs/>
          <w:color w:val="000000" w:themeColor="text1"/>
          <w:sz w:val="24"/>
          <w:szCs w:val="24"/>
        </w:rPr>
        <w:br w:type="page"/>
      </w:r>
    </w:p>
    <w:p w14:paraId="746C2E40" w14:textId="77777777" w:rsidR="000A2B4A" w:rsidRPr="002D1C7C" w:rsidRDefault="000A2B4A" w:rsidP="1747E25B">
      <w:pPr>
        <w:spacing w:after="0" w:line="360" w:lineRule="auto"/>
        <w:jc w:val="center"/>
        <w:rPr>
          <w:rFonts w:ascii="Arial Narrow" w:hAnsi="Arial Narrow" w:cs="Times New Roman"/>
          <w:b/>
          <w:bCs/>
          <w:color w:val="000000" w:themeColor="text1"/>
          <w:sz w:val="24"/>
          <w:szCs w:val="24"/>
        </w:rPr>
      </w:pPr>
    </w:p>
    <w:sdt>
      <w:sdtPr>
        <w:rPr>
          <w:rFonts w:ascii="Arial Narrow" w:eastAsiaTheme="minorHAnsi" w:hAnsi="Arial Narrow" w:cstheme="minorBidi"/>
          <w:b w:val="0"/>
          <w:bCs w:val="0"/>
          <w:color w:val="auto"/>
          <w:sz w:val="24"/>
          <w:szCs w:val="24"/>
        </w:rPr>
        <w:id w:val="1810667732"/>
        <w:docPartObj>
          <w:docPartGallery w:val="Table of Contents"/>
          <w:docPartUnique/>
        </w:docPartObj>
      </w:sdtPr>
      <w:sdtContent>
        <w:p w14:paraId="36E20D16" w14:textId="5D197DA8" w:rsidR="00595D96" w:rsidRPr="00F02131" w:rsidRDefault="00595D96">
          <w:pPr>
            <w:pStyle w:val="Nagwekspisutreci"/>
            <w:rPr>
              <w:rFonts w:ascii="Arial Narrow" w:hAnsi="Arial Narrow"/>
              <w:color w:val="auto"/>
              <w:sz w:val="24"/>
              <w:szCs w:val="24"/>
            </w:rPr>
          </w:pPr>
          <w:r w:rsidRPr="00F02131">
            <w:rPr>
              <w:rFonts w:ascii="Arial Narrow" w:hAnsi="Arial Narrow"/>
              <w:color w:val="auto"/>
              <w:sz w:val="24"/>
              <w:szCs w:val="24"/>
            </w:rPr>
            <w:t>Spis treści</w:t>
          </w:r>
        </w:p>
        <w:p w14:paraId="4036F45E" w14:textId="106DC308" w:rsidR="004E7197" w:rsidRPr="004E7197" w:rsidRDefault="00595D96">
          <w:pPr>
            <w:pStyle w:val="Spistreci1"/>
            <w:rPr>
              <w:rFonts w:eastAsiaTheme="minorEastAsia"/>
              <w:noProof/>
              <w:lang w:eastAsia="pl-PL"/>
            </w:rPr>
          </w:pPr>
          <w:r w:rsidRPr="004E7197">
            <w:rPr>
              <w:rFonts w:ascii="Arial Narrow" w:hAnsi="Arial Narrow"/>
              <w:sz w:val="24"/>
              <w:szCs w:val="24"/>
            </w:rPr>
            <w:fldChar w:fldCharType="begin"/>
          </w:r>
          <w:r w:rsidRPr="004E7197">
            <w:rPr>
              <w:rFonts w:ascii="Arial Narrow" w:hAnsi="Arial Narrow"/>
              <w:sz w:val="24"/>
              <w:szCs w:val="24"/>
            </w:rPr>
            <w:instrText xml:space="preserve"> TOC \o "1-3" \h \z \u </w:instrText>
          </w:r>
          <w:r w:rsidRPr="004E7197">
            <w:rPr>
              <w:rFonts w:ascii="Arial Narrow" w:hAnsi="Arial Narrow"/>
              <w:sz w:val="24"/>
              <w:szCs w:val="24"/>
            </w:rPr>
            <w:fldChar w:fldCharType="separate"/>
          </w:r>
          <w:hyperlink w:anchor="_Toc126581259" w:history="1">
            <w:r w:rsidR="004E7197" w:rsidRPr="004E7197">
              <w:rPr>
                <w:rStyle w:val="Hipercze"/>
                <w:rFonts w:ascii="Arial Narrow" w:hAnsi="Arial Narrow"/>
                <w:noProof/>
              </w:rPr>
              <w:t>Rozdział 1</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59 \h </w:instrText>
            </w:r>
            <w:r w:rsidR="004E7197" w:rsidRPr="004E7197">
              <w:rPr>
                <w:noProof/>
                <w:webHidden/>
              </w:rPr>
            </w:r>
            <w:r w:rsidR="004E7197" w:rsidRPr="004E7197">
              <w:rPr>
                <w:noProof/>
                <w:webHidden/>
              </w:rPr>
              <w:fldChar w:fldCharType="separate"/>
            </w:r>
            <w:r w:rsidR="004E7197" w:rsidRPr="004E7197">
              <w:rPr>
                <w:noProof/>
                <w:webHidden/>
              </w:rPr>
              <w:t>4</w:t>
            </w:r>
            <w:r w:rsidR="004E7197" w:rsidRPr="004E7197">
              <w:rPr>
                <w:noProof/>
                <w:webHidden/>
              </w:rPr>
              <w:fldChar w:fldCharType="end"/>
            </w:r>
          </w:hyperlink>
        </w:p>
        <w:p w14:paraId="174992F1" w14:textId="2D82A00D" w:rsidR="004E7197" w:rsidRPr="004E7197" w:rsidRDefault="00000000">
          <w:pPr>
            <w:pStyle w:val="Spistreci1"/>
            <w:rPr>
              <w:rFonts w:eastAsiaTheme="minorEastAsia"/>
              <w:noProof/>
              <w:lang w:eastAsia="pl-PL"/>
            </w:rPr>
          </w:pPr>
          <w:hyperlink w:anchor="_Toc126581260" w:history="1">
            <w:r w:rsidR="004E7197" w:rsidRPr="004E7197">
              <w:rPr>
                <w:rStyle w:val="Hipercze"/>
                <w:rFonts w:ascii="Arial Narrow" w:hAnsi="Arial Narrow"/>
                <w:noProof/>
              </w:rPr>
              <w:t>Postanowienia ogólne</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0 \h </w:instrText>
            </w:r>
            <w:r w:rsidR="004E7197" w:rsidRPr="004E7197">
              <w:rPr>
                <w:noProof/>
                <w:webHidden/>
              </w:rPr>
            </w:r>
            <w:r w:rsidR="004E7197" w:rsidRPr="004E7197">
              <w:rPr>
                <w:noProof/>
                <w:webHidden/>
              </w:rPr>
              <w:fldChar w:fldCharType="separate"/>
            </w:r>
            <w:r w:rsidR="004E7197" w:rsidRPr="004E7197">
              <w:rPr>
                <w:noProof/>
                <w:webHidden/>
              </w:rPr>
              <w:t>4</w:t>
            </w:r>
            <w:r w:rsidR="004E7197" w:rsidRPr="004E7197">
              <w:rPr>
                <w:noProof/>
                <w:webHidden/>
              </w:rPr>
              <w:fldChar w:fldCharType="end"/>
            </w:r>
          </w:hyperlink>
        </w:p>
        <w:p w14:paraId="43C4BD0D" w14:textId="21526178" w:rsidR="004E7197" w:rsidRPr="004E7197" w:rsidRDefault="00000000">
          <w:pPr>
            <w:pStyle w:val="Spistreci1"/>
            <w:rPr>
              <w:rFonts w:eastAsiaTheme="minorEastAsia"/>
              <w:noProof/>
              <w:lang w:eastAsia="pl-PL"/>
            </w:rPr>
          </w:pPr>
          <w:hyperlink w:anchor="_Toc126581262" w:history="1">
            <w:r w:rsidR="004E7197" w:rsidRPr="004E7197">
              <w:rPr>
                <w:rStyle w:val="Hipercze"/>
                <w:rFonts w:ascii="Arial Narrow" w:hAnsi="Arial Narrow"/>
                <w:noProof/>
              </w:rPr>
              <w:t>Informacje o szkole</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2 \h </w:instrText>
            </w:r>
            <w:r w:rsidR="004E7197" w:rsidRPr="004E7197">
              <w:rPr>
                <w:noProof/>
                <w:webHidden/>
              </w:rPr>
            </w:r>
            <w:r w:rsidR="004E7197" w:rsidRPr="004E7197">
              <w:rPr>
                <w:noProof/>
                <w:webHidden/>
              </w:rPr>
              <w:fldChar w:fldCharType="separate"/>
            </w:r>
            <w:r w:rsidR="004E7197" w:rsidRPr="004E7197">
              <w:rPr>
                <w:noProof/>
                <w:webHidden/>
              </w:rPr>
              <w:t>4</w:t>
            </w:r>
            <w:r w:rsidR="004E7197" w:rsidRPr="004E7197">
              <w:rPr>
                <w:noProof/>
                <w:webHidden/>
              </w:rPr>
              <w:fldChar w:fldCharType="end"/>
            </w:r>
          </w:hyperlink>
        </w:p>
        <w:p w14:paraId="6D9564C6" w14:textId="3408CDBF" w:rsidR="004E7197" w:rsidRPr="004E7197" w:rsidRDefault="00000000">
          <w:pPr>
            <w:pStyle w:val="Spistreci2"/>
            <w:rPr>
              <w:rFonts w:eastAsiaTheme="minorEastAsia"/>
              <w:noProof/>
              <w:lang w:eastAsia="pl-PL"/>
            </w:rPr>
          </w:pPr>
          <w:hyperlink w:anchor="_Toc126581263" w:history="1">
            <w:r w:rsidR="004E7197" w:rsidRPr="004E7197">
              <w:rPr>
                <w:rStyle w:val="Hipercze"/>
                <w:rFonts w:ascii="Arial Narrow" w:hAnsi="Arial Narrow"/>
                <w:noProof/>
              </w:rPr>
              <w:t>Rozdział 2</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3 \h </w:instrText>
            </w:r>
            <w:r w:rsidR="004E7197" w:rsidRPr="004E7197">
              <w:rPr>
                <w:noProof/>
                <w:webHidden/>
              </w:rPr>
            </w:r>
            <w:r w:rsidR="004E7197" w:rsidRPr="004E7197">
              <w:rPr>
                <w:noProof/>
                <w:webHidden/>
              </w:rPr>
              <w:fldChar w:fldCharType="separate"/>
            </w:r>
            <w:r w:rsidR="004E7197" w:rsidRPr="004E7197">
              <w:rPr>
                <w:noProof/>
                <w:webHidden/>
              </w:rPr>
              <w:t>6</w:t>
            </w:r>
            <w:r w:rsidR="004E7197" w:rsidRPr="004E7197">
              <w:rPr>
                <w:noProof/>
                <w:webHidden/>
              </w:rPr>
              <w:fldChar w:fldCharType="end"/>
            </w:r>
          </w:hyperlink>
        </w:p>
        <w:p w14:paraId="174803F5" w14:textId="2CDFC096" w:rsidR="004E7197" w:rsidRPr="004E7197" w:rsidRDefault="00000000">
          <w:pPr>
            <w:pStyle w:val="Spistreci2"/>
            <w:rPr>
              <w:rFonts w:eastAsiaTheme="minorEastAsia"/>
              <w:noProof/>
              <w:lang w:eastAsia="pl-PL"/>
            </w:rPr>
          </w:pPr>
          <w:hyperlink w:anchor="_Toc126581264" w:history="1">
            <w:r w:rsidR="004E7197" w:rsidRPr="004E7197">
              <w:rPr>
                <w:rStyle w:val="Hipercze"/>
                <w:rFonts w:ascii="Arial Narrow" w:hAnsi="Arial Narrow"/>
                <w:noProof/>
              </w:rPr>
              <w:t>Cele i zadania szkoły oraz sposób ich realizacji.</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4 \h </w:instrText>
            </w:r>
            <w:r w:rsidR="004E7197" w:rsidRPr="004E7197">
              <w:rPr>
                <w:noProof/>
                <w:webHidden/>
              </w:rPr>
            </w:r>
            <w:r w:rsidR="004E7197" w:rsidRPr="004E7197">
              <w:rPr>
                <w:noProof/>
                <w:webHidden/>
              </w:rPr>
              <w:fldChar w:fldCharType="separate"/>
            </w:r>
            <w:r w:rsidR="004E7197" w:rsidRPr="004E7197">
              <w:rPr>
                <w:noProof/>
                <w:webHidden/>
              </w:rPr>
              <w:t>6</w:t>
            </w:r>
            <w:r w:rsidR="004E7197" w:rsidRPr="004E7197">
              <w:rPr>
                <w:noProof/>
                <w:webHidden/>
              </w:rPr>
              <w:fldChar w:fldCharType="end"/>
            </w:r>
          </w:hyperlink>
        </w:p>
        <w:p w14:paraId="40CC8394" w14:textId="0B9D8C45" w:rsidR="004E7197" w:rsidRPr="004E7197" w:rsidRDefault="00000000">
          <w:pPr>
            <w:pStyle w:val="Spistreci2"/>
            <w:rPr>
              <w:rFonts w:eastAsiaTheme="minorEastAsia"/>
              <w:noProof/>
              <w:lang w:eastAsia="pl-PL"/>
            </w:rPr>
          </w:pPr>
          <w:hyperlink w:anchor="_Toc126581265" w:history="1">
            <w:r w:rsidR="004E7197" w:rsidRPr="004E7197">
              <w:rPr>
                <w:rStyle w:val="Hipercze"/>
                <w:rFonts w:ascii="Arial Narrow" w:hAnsi="Arial Narrow"/>
                <w:noProof/>
              </w:rPr>
              <w:t>Rozdział 3</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5 \h </w:instrText>
            </w:r>
            <w:r w:rsidR="004E7197" w:rsidRPr="004E7197">
              <w:rPr>
                <w:noProof/>
                <w:webHidden/>
              </w:rPr>
            </w:r>
            <w:r w:rsidR="004E7197" w:rsidRPr="004E7197">
              <w:rPr>
                <w:noProof/>
                <w:webHidden/>
              </w:rPr>
              <w:fldChar w:fldCharType="separate"/>
            </w:r>
            <w:r w:rsidR="004E7197" w:rsidRPr="004E7197">
              <w:rPr>
                <w:noProof/>
                <w:webHidden/>
              </w:rPr>
              <w:t>11</w:t>
            </w:r>
            <w:r w:rsidR="004E7197" w:rsidRPr="004E7197">
              <w:rPr>
                <w:noProof/>
                <w:webHidden/>
              </w:rPr>
              <w:fldChar w:fldCharType="end"/>
            </w:r>
          </w:hyperlink>
        </w:p>
        <w:p w14:paraId="00E099BD" w14:textId="6DA4B8F7" w:rsidR="004E7197" w:rsidRPr="004E7197" w:rsidRDefault="00000000">
          <w:pPr>
            <w:pStyle w:val="Spistreci2"/>
            <w:rPr>
              <w:rFonts w:eastAsiaTheme="minorEastAsia"/>
              <w:noProof/>
              <w:lang w:eastAsia="pl-PL"/>
            </w:rPr>
          </w:pPr>
          <w:hyperlink w:anchor="_Toc126581266" w:history="1">
            <w:r w:rsidR="004E7197" w:rsidRPr="004E7197">
              <w:rPr>
                <w:rStyle w:val="Hipercze"/>
                <w:rFonts w:ascii="Arial Narrow" w:hAnsi="Arial Narrow"/>
                <w:noProof/>
              </w:rPr>
              <w:t>Organy szkoły</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6 \h </w:instrText>
            </w:r>
            <w:r w:rsidR="004E7197" w:rsidRPr="004E7197">
              <w:rPr>
                <w:noProof/>
                <w:webHidden/>
              </w:rPr>
            </w:r>
            <w:r w:rsidR="004E7197" w:rsidRPr="004E7197">
              <w:rPr>
                <w:noProof/>
                <w:webHidden/>
              </w:rPr>
              <w:fldChar w:fldCharType="separate"/>
            </w:r>
            <w:r w:rsidR="004E7197" w:rsidRPr="004E7197">
              <w:rPr>
                <w:noProof/>
                <w:webHidden/>
              </w:rPr>
              <w:t>11</w:t>
            </w:r>
            <w:r w:rsidR="004E7197" w:rsidRPr="004E7197">
              <w:rPr>
                <w:noProof/>
                <w:webHidden/>
              </w:rPr>
              <w:fldChar w:fldCharType="end"/>
            </w:r>
          </w:hyperlink>
        </w:p>
        <w:p w14:paraId="43769A63" w14:textId="331050CD" w:rsidR="004E7197" w:rsidRPr="004E7197" w:rsidRDefault="00000000">
          <w:pPr>
            <w:pStyle w:val="Spistreci1"/>
            <w:rPr>
              <w:rFonts w:eastAsiaTheme="minorEastAsia"/>
              <w:noProof/>
              <w:lang w:eastAsia="pl-PL"/>
            </w:rPr>
          </w:pPr>
          <w:hyperlink w:anchor="_Toc126581267" w:history="1">
            <w:r w:rsidR="004E7197" w:rsidRPr="004E7197">
              <w:rPr>
                <w:rStyle w:val="Hipercze"/>
                <w:rFonts w:ascii="Arial Narrow" w:hAnsi="Arial Narrow"/>
                <w:noProof/>
              </w:rPr>
              <w:t>Rozdział 4</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7 \h </w:instrText>
            </w:r>
            <w:r w:rsidR="004E7197" w:rsidRPr="004E7197">
              <w:rPr>
                <w:noProof/>
                <w:webHidden/>
              </w:rPr>
            </w:r>
            <w:r w:rsidR="004E7197" w:rsidRPr="004E7197">
              <w:rPr>
                <w:noProof/>
                <w:webHidden/>
              </w:rPr>
              <w:fldChar w:fldCharType="separate"/>
            </w:r>
            <w:r w:rsidR="004E7197" w:rsidRPr="004E7197">
              <w:rPr>
                <w:noProof/>
                <w:webHidden/>
              </w:rPr>
              <w:t>14</w:t>
            </w:r>
            <w:r w:rsidR="004E7197" w:rsidRPr="004E7197">
              <w:rPr>
                <w:noProof/>
                <w:webHidden/>
              </w:rPr>
              <w:fldChar w:fldCharType="end"/>
            </w:r>
          </w:hyperlink>
        </w:p>
        <w:p w14:paraId="380DA0AF" w14:textId="32D51974" w:rsidR="004E7197" w:rsidRPr="004E7197" w:rsidRDefault="00000000">
          <w:pPr>
            <w:pStyle w:val="Spistreci2"/>
            <w:rPr>
              <w:rFonts w:eastAsiaTheme="minorEastAsia"/>
              <w:noProof/>
              <w:lang w:eastAsia="pl-PL"/>
            </w:rPr>
          </w:pPr>
          <w:hyperlink w:anchor="_Toc126581268" w:history="1">
            <w:r w:rsidR="004E7197" w:rsidRPr="004E7197">
              <w:rPr>
                <w:rStyle w:val="Hipercze"/>
                <w:rFonts w:ascii="Arial Narrow" w:hAnsi="Arial Narrow"/>
                <w:noProof/>
              </w:rPr>
              <w:t>Organizacja pracy szkoły</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8 \h </w:instrText>
            </w:r>
            <w:r w:rsidR="004E7197" w:rsidRPr="004E7197">
              <w:rPr>
                <w:noProof/>
                <w:webHidden/>
              </w:rPr>
            </w:r>
            <w:r w:rsidR="004E7197" w:rsidRPr="004E7197">
              <w:rPr>
                <w:noProof/>
                <w:webHidden/>
              </w:rPr>
              <w:fldChar w:fldCharType="separate"/>
            </w:r>
            <w:r w:rsidR="004E7197" w:rsidRPr="004E7197">
              <w:rPr>
                <w:noProof/>
                <w:webHidden/>
              </w:rPr>
              <w:t>14</w:t>
            </w:r>
            <w:r w:rsidR="004E7197" w:rsidRPr="004E7197">
              <w:rPr>
                <w:noProof/>
                <w:webHidden/>
              </w:rPr>
              <w:fldChar w:fldCharType="end"/>
            </w:r>
          </w:hyperlink>
        </w:p>
        <w:p w14:paraId="7DDA1AE9" w14:textId="764563A3" w:rsidR="004E7197" w:rsidRPr="004E7197" w:rsidRDefault="00000000">
          <w:pPr>
            <w:pStyle w:val="Spistreci3"/>
            <w:tabs>
              <w:tab w:val="right" w:leader="dot" w:pos="9061"/>
            </w:tabs>
            <w:rPr>
              <w:noProof/>
              <w:lang w:eastAsia="pl-PL"/>
            </w:rPr>
          </w:pPr>
          <w:hyperlink w:anchor="_Toc126581269" w:history="1">
            <w:r w:rsidR="004E7197" w:rsidRPr="004E7197">
              <w:rPr>
                <w:rStyle w:val="Hipercze"/>
                <w:rFonts w:ascii="Arial Narrow" w:hAnsi="Arial Narrow"/>
                <w:noProof/>
              </w:rPr>
              <w:t>Biblioteka szkolna</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69 \h </w:instrText>
            </w:r>
            <w:r w:rsidR="004E7197" w:rsidRPr="004E7197">
              <w:rPr>
                <w:noProof/>
                <w:webHidden/>
              </w:rPr>
            </w:r>
            <w:r w:rsidR="004E7197" w:rsidRPr="004E7197">
              <w:rPr>
                <w:noProof/>
                <w:webHidden/>
              </w:rPr>
              <w:fldChar w:fldCharType="separate"/>
            </w:r>
            <w:r w:rsidR="004E7197" w:rsidRPr="004E7197">
              <w:rPr>
                <w:noProof/>
                <w:webHidden/>
              </w:rPr>
              <w:t>17</w:t>
            </w:r>
            <w:r w:rsidR="004E7197" w:rsidRPr="004E7197">
              <w:rPr>
                <w:noProof/>
                <w:webHidden/>
              </w:rPr>
              <w:fldChar w:fldCharType="end"/>
            </w:r>
          </w:hyperlink>
        </w:p>
        <w:p w14:paraId="33474578" w14:textId="2AE91CAB" w:rsidR="004E7197" w:rsidRPr="004E7197" w:rsidRDefault="00000000">
          <w:pPr>
            <w:pStyle w:val="Spistreci3"/>
            <w:tabs>
              <w:tab w:val="right" w:leader="dot" w:pos="9061"/>
            </w:tabs>
            <w:rPr>
              <w:noProof/>
              <w:lang w:eastAsia="pl-PL"/>
            </w:rPr>
          </w:pPr>
          <w:hyperlink w:anchor="_Toc126581270" w:history="1">
            <w:r w:rsidR="004E7197" w:rsidRPr="004E7197">
              <w:rPr>
                <w:rStyle w:val="Hipercze"/>
                <w:rFonts w:ascii="Arial Narrow" w:hAnsi="Arial Narrow"/>
                <w:noProof/>
              </w:rPr>
              <w:t>Organizacja wolontariatu w Szkole</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0 \h </w:instrText>
            </w:r>
            <w:r w:rsidR="004E7197" w:rsidRPr="004E7197">
              <w:rPr>
                <w:noProof/>
                <w:webHidden/>
              </w:rPr>
            </w:r>
            <w:r w:rsidR="004E7197" w:rsidRPr="004E7197">
              <w:rPr>
                <w:noProof/>
                <w:webHidden/>
              </w:rPr>
              <w:fldChar w:fldCharType="separate"/>
            </w:r>
            <w:r w:rsidR="004E7197" w:rsidRPr="004E7197">
              <w:rPr>
                <w:noProof/>
                <w:webHidden/>
              </w:rPr>
              <w:t>18</w:t>
            </w:r>
            <w:r w:rsidR="004E7197" w:rsidRPr="004E7197">
              <w:rPr>
                <w:noProof/>
                <w:webHidden/>
              </w:rPr>
              <w:fldChar w:fldCharType="end"/>
            </w:r>
          </w:hyperlink>
        </w:p>
        <w:p w14:paraId="5040EAEE" w14:textId="168EEE6D" w:rsidR="004E7197" w:rsidRPr="004E7197" w:rsidRDefault="00000000">
          <w:pPr>
            <w:pStyle w:val="Spistreci3"/>
            <w:tabs>
              <w:tab w:val="right" w:leader="dot" w:pos="9061"/>
            </w:tabs>
            <w:rPr>
              <w:noProof/>
              <w:lang w:eastAsia="pl-PL"/>
            </w:rPr>
          </w:pPr>
          <w:hyperlink w:anchor="_Toc126581271" w:history="1">
            <w:r w:rsidR="004E7197" w:rsidRPr="004E7197">
              <w:rPr>
                <w:rStyle w:val="Hipercze"/>
                <w:rFonts w:ascii="Arial Narrow" w:hAnsi="Arial Narrow"/>
                <w:noProof/>
              </w:rPr>
              <w:t>Zawieszenie zajęć</w:t>
            </w:r>
            <w:r w:rsidR="004E7197" w:rsidRPr="004E7197">
              <w:rPr>
                <w:rStyle w:val="Hipercze"/>
                <w:rFonts w:ascii="Arial Narrow" w:hAnsi="Arial Narrow"/>
                <w:bCs/>
                <w:noProof/>
              </w:rPr>
              <w:t xml:space="preserve"> stacjonarnych</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1 \h </w:instrText>
            </w:r>
            <w:r w:rsidR="004E7197" w:rsidRPr="004E7197">
              <w:rPr>
                <w:noProof/>
                <w:webHidden/>
              </w:rPr>
            </w:r>
            <w:r w:rsidR="004E7197" w:rsidRPr="004E7197">
              <w:rPr>
                <w:noProof/>
                <w:webHidden/>
              </w:rPr>
              <w:fldChar w:fldCharType="separate"/>
            </w:r>
            <w:r w:rsidR="004E7197" w:rsidRPr="004E7197">
              <w:rPr>
                <w:noProof/>
                <w:webHidden/>
              </w:rPr>
              <w:t>18</w:t>
            </w:r>
            <w:r w:rsidR="004E7197" w:rsidRPr="004E7197">
              <w:rPr>
                <w:noProof/>
                <w:webHidden/>
              </w:rPr>
              <w:fldChar w:fldCharType="end"/>
            </w:r>
          </w:hyperlink>
        </w:p>
        <w:p w14:paraId="65817A3C" w14:textId="2672AB78" w:rsidR="004E7197" w:rsidRPr="004E7197" w:rsidRDefault="00000000">
          <w:pPr>
            <w:pStyle w:val="Spistreci3"/>
            <w:tabs>
              <w:tab w:val="right" w:leader="dot" w:pos="9061"/>
            </w:tabs>
            <w:rPr>
              <w:noProof/>
              <w:lang w:eastAsia="pl-PL"/>
            </w:rPr>
          </w:pPr>
          <w:hyperlink w:anchor="_Toc126581272" w:history="1">
            <w:r w:rsidR="004E7197" w:rsidRPr="004E7197">
              <w:rPr>
                <w:rStyle w:val="Hipercze"/>
                <w:rFonts w:ascii="Arial Narrow" w:hAnsi="Arial Narrow"/>
                <w:bCs/>
                <w:noProof/>
              </w:rPr>
              <w:t>Organizacja kształcenia zdalnego</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2 \h </w:instrText>
            </w:r>
            <w:r w:rsidR="004E7197" w:rsidRPr="004E7197">
              <w:rPr>
                <w:noProof/>
                <w:webHidden/>
              </w:rPr>
            </w:r>
            <w:r w:rsidR="004E7197" w:rsidRPr="004E7197">
              <w:rPr>
                <w:noProof/>
                <w:webHidden/>
              </w:rPr>
              <w:fldChar w:fldCharType="separate"/>
            </w:r>
            <w:r w:rsidR="004E7197" w:rsidRPr="004E7197">
              <w:rPr>
                <w:noProof/>
                <w:webHidden/>
              </w:rPr>
              <w:t>19</w:t>
            </w:r>
            <w:r w:rsidR="004E7197" w:rsidRPr="004E7197">
              <w:rPr>
                <w:noProof/>
                <w:webHidden/>
              </w:rPr>
              <w:fldChar w:fldCharType="end"/>
            </w:r>
          </w:hyperlink>
        </w:p>
        <w:p w14:paraId="333B3E78" w14:textId="44617CA5" w:rsidR="004E7197" w:rsidRPr="004E7197" w:rsidRDefault="00000000">
          <w:pPr>
            <w:pStyle w:val="Spistreci3"/>
            <w:tabs>
              <w:tab w:val="right" w:leader="dot" w:pos="9061"/>
            </w:tabs>
            <w:rPr>
              <w:noProof/>
              <w:lang w:eastAsia="pl-PL"/>
            </w:rPr>
          </w:pPr>
          <w:hyperlink w:anchor="_Toc126581273" w:history="1">
            <w:r w:rsidR="004E7197" w:rsidRPr="004E7197">
              <w:rPr>
                <w:rStyle w:val="Hipercze"/>
                <w:rFonts w:ascii="Arial Narrow" w:hAnsi="Arial Narrow"/>
                <w:bCs/>
                <w:noProof/>
              </w:rPr>
              <w:t>Ochrona danych osobowych podczas nauczania zdalnego</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3 \h </w:instrText>
            </w:r>
            <w:r w:rsidR="004E7197" w:rsidRPr="004E7197">
              <w:rPr>
                <w:noProof/>
                <w:webHidden/>
              </w:rPr>
            </w:r>
            <w:r w:rsidR="004E7197" w:rsidRPr="004E7197">
              <w:rPr>
                <w:noProof/>
                <w:webHidden/>
              </w:rPr>
              <w:fldChar w:fldCharType="separate"/>
            </w:r>
            <w:r w:rsidR="004E7197" w:rsidRPr="004E7197">
              <w:rPr>
                <w:noProof/>
                <w:webHidden/>
              </w:rPr>
              <w:t>21</w:t>
            </w:r>
            <w:r w:rsidR="004E7197" w:rsidRPr="004E7197">
              <w:rPr>
                <w:noProof/>
                <w:webHidden/>
              </w:rPr>
              <w:fldChar w:fldCharType="end"/>
            </w:r>
          </w:hyperlink>
        </w:p>
        <w:p w14:paraId="02D83FF0" w14:textId="437930E9" w:rsidR="004E7197" w:rsidRPr="004E7197" w:rsidRDefault="00000000">
          <w:pPr>
            <w:pStyle w:val="Spistreci3"/>
            <w:tabs>
              <w:tab w:val="right" w:leader="dot" w:pos="9061"/>
            </w:tabs>
            <w:rPr>
              <w:noProof/>
              <w:lang w:eastAsia="pl-PL"/>
            </w:rPr>
          </w:pPr>
          <w:hyperlink w:anchor="_Toc126581274" w:history="1">
            <w:r w:rsidR="004E7197" w:rsidRPr="004E7197">
              <w:rPr>
                <w:rStyle w:val="Hipercze"/>
                <w:rFonts w:ascii="Arial Narrow" w:hAnsi="Arial Narrow"/>
                <w:bCs/>
                <w:noProof/>
              </w:rPr>
              <w:t>Warunki pracy zdalnej i bezpieczeństwo w sieci</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4 \h </w:instrText>
            </w:r>
            <w:r w:rsidR="004E7197" w:rsidRPr="004E7197">
              <w:rPr>
                <w:noProof/>
                <w:webHidden/>
              </w:rPr>
            </w:r>
            <w:r w:rsidR="004E7197" w:rsidRPr="004E7197">
              <w:rPr>
                <w:noProof/>
                <w:webHidden/>
              </w:rPr>
              <w:fldChar w:fldCharType="separate"/>
            </w:r>
            <w:r w:rsidR="004E7197" w:rsidRPr="004E7197">
              <w:rPr>
                <w:noProof/>
                <w:webHidden/>
              </w:rPr>
              <w:t>21</w:t>
            </w:r>
            <w:r w:rsidR="004E7197" w:rsidRPr="004E7197">
              <w:rPr>
                <w:noProof/>
                <w:webHidden/>
              </w:rPr>
              <w:fldChar w:fldCharType="end"/>
            </w:r>
          </w:hyperlink>
        </w:p>
        <w:p w14:paraId="3D199276" w14:textId="20E32FD6" w:rsidR="004E7197" w:rsidRPr="004E7197" w:rsidRDefault="00000000">
          <w:pPr>
            <w:pStyle w:val="Spistreci3"/>
            <w:tabs>
              <w:tab w:val="right" w:leader="dot" w:pos="9061"/>
            </w:tabs>
            <w:rPr>
              <w:noProof/>
              <w:lang w:eastAsia="pl-PL"/>
            </w:rPr>
          </w:pPr>
          <w:hyperlink w:anchor="_Toc126581275" w:history="1">
            <w:r w:rsidR="004E7197" w:rsidRPr="004E7197">
              <w:rPr>
                <w:rStyle w:val="Hipercze"/>
                <w:rFonts w:ascii="Arial Narrow" w:hAnsi="Arial Narrow"/>
                <w:bCs/>
                <w:noProof/>
              </w:rPr>
              <w:t>Organizacja pracy szkoły podczas zawieszenia zajęć stacjonarnych</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5 \h </w:instrText>
            </w:r>
            <w:r w:rsidR="004E7197" w:rsidRPr="004E7197">
              <w:rPr>
                <w:noProof/>
                <w:webHidden/>
              </w:rPr>
            </w:r>
            <w:r w:rsidR="004E7197" w:rsidRPr="004E7197">
              <w:rPr>
                <w:noProof/>
                <w:webHidden/>
              </w:rPr>
              <w:fldChar w:fldCharType="separate"/>
            </w:r>
            <w:r w:rsidR="004E7197" w:rsidRPr="004E7197">
              <w:rPr>
                <w:noProof/>
                <w:webHidden/>
              </w:rPr>
              <w:t>22</w:t>
            </w:r>
            <w:r w:rsidR="004E7197" w:rsidRPr="004E7197">
              <w:rPr>
                <w:noProof/>
                <w:webHidden/>
              </w:rPr>
              <w:fldChar w:fldCharType="end"/>
            </w:r>
          </w:hyperlink>
        </w:p>
        <w:p w14:paraId="19147C28" w14:textId="7CE1FFED" w:rsidR="004E7197" w:rsidRPr="004E7197" w:rsidRDefault="00000000">
          <w:pPr>
            <w:pStyle w:val="Spistreci1"/>
            <w:rPr>
              <w:rFonts w:eastAsiaTheme="minorEastAsia"/>
              <w:noProof/>
              <w:lang w:eastAsia="pl-PL"/>
            </w:rPr>
          </w:pPr>
          <w:hyperlink w:anchor="_Toc126581276" w:history="1">
            <w:r w:rsidR="004E7197" w:rsidRPr="004E7197">
              <w:rPr>
                <w:rStyle w:val="Hipercze"/>
                <w:rFonts w:ascii="Arial Narrow" w:hAnsi="Arial Narrow"/>
                <w:noProof/>
              </w:rPr>
              <w:t>Rozdział 5</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6 \h </w:instrText>
            </w:r>
            <w:r w:rsidR="004E7197" w:rsidRPr="004E7197">
              <w:rPr>
                <w:noProof/>
                <w:webHidden/>
              </w:rPr>
            </w:r>
            <w:r w:rsidR="004E7197" w:rsidRPr="004E7197">
              <w:rPr>
                <w:noProof/>
                <w:webHidden/>
              </w:rPr>
              <w:fldChar w:fldCharType="separate"/>
            </w:r>
            <w:r w:rsidR="004E7197" w:rsidRPr="004E7197">
              <w:rPr>
                <w:noProof/>
                <w:webHidden/>
              </w:rPr>
              <w:t>22</w:t>
            </w:r>
            <w:r w:rsidR="004E7197" w:rsidRPr="004E7197">
              <w:rPr>
                <w:noProof/>
                <w:webHidden/>
              </w:rPr>
              <w:fldChar w:fldCharType="end"/>
            </w:r>
          </w:hyperlink>
        </w:p>
        <w:p w14:paraId="41EBD95B" w14:textId="31CDDE54" w:rsidR="004E7197" w:rsidRPr="004E7197" w:rsidRDefault="00000000">
          <w:pPr>
            <w:pStyle w:val="Spistreci2"/>
            <w:rPr>
              <w:rFonts w:eastAsiaTheme="minorEastAsia"/>
              <w:noProof/>
              <w:lang w:eastAsia="pl-PL"/>
            </w:rPr>
          </w:pPr>
          <w:hyperlink w:anchor="_Toc126581277" w:history="1">
            <w:r w:rsidR="004E7197" w:rsidRPr="004E7197">
              <w:rPr>
                <w:rStyle w:val="Hipercze"/>
                <w:rFonts w:ascii="Arial Narrow" w:hAnsi="Arial Narrow"/>
                <w:noProof/>
              </w:rPr>
              <w:t>Pracownicy szkoły</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7 \h </w:instrText>
            </w:r>
            <w:r w:rsidR="004E7197" w:rsidRPr="004E7197">
              <w:rPr>
                <w:noProof/>
                <w:webHidden/>
              </w:rPr>
            </w:r>
            <w:r w:rsidR="004E7197" w:rsidRPr="004E7197">
              <w:rPr>
                <w:noProof/>
                <w:webHidden/>
              </w:rPr>
              <w:fldChar w:fldCharType="separate"/>
            </w:r>
            <w:r w:rsidR="004E7197" w:rsidRPr="004E7197">
              <w:rPr>
                <w:noProof/>
                <w:webHidden/>
              </w:rPr>
              <w:t>22</w:t>
            </w:r>
            <w:r w:rsidR="004E7197" w:rsidRPr="004E7197">
              <w:rPr>
                <w:noProof/>
                <w:webHidden/>
              </w:rPr>
              <w:fldChar w:fldCharType="end"/>
            </w:r>
          </w:hyperlink>
        </w:p>
        <w:p w14:paraId="0FFE5533" w14:textId="2CC51359" w:rsidR="004E7197" w:rsidRPr="004E7197" w:rsidRDefault="00000000">
          <w:pPr>
            <w:pStyle w:val="Spistreci3"/>
            <w:tabs>
              <w:tab w:val="right" w:leader="dot" w:pos="9061"/>
            </w:tabs>
            <w:rPr>
              <w:noProof/>
              <w:lang w:eastAsia="pl-PL"/>
            </w:rPr>
          </w:pPr>
          <w:hyperlink w:anchor="_Toc126581278" w:history="1">
            <w:r w:rsidR="004E7197" w:rsidRPr="004E7197">
              <w:rPr>
                <w:rStyle w:val="Hipercze"/>
                <w:rFonts w:ascii="Arial Narrow" w:hAnsi="Arial Narrow"/>
                <w:noProof/>
              </w:rPr>
              <w:t>Nauczyciele</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8 \h </w:instrText>
            </w:r>
            <w:r w:rsidR="004E7197" w:rsidRPr="004E7197">
              <w:rPr>
                <w:noProof/>
                <w:webHidden/>
              </w:rPr>
            </w:r>
            <w:r w:rsidR="004E7197" w:rsidRPr="004E7197">
              <w:rPr>
                <w:noProof/>
                <w:webHidden/>
              </w:rPr>
              <w:fldChar w:fldCharType="separate"/>
            </w:r>
            <w:r w:rsidR="004E7197" w:rsidRPr="004E7197">
              <w:rPr>
                <w:noProof/>
                <w:webHidden/>
              </w:rPr>
              <w:t>22</w:t>
            </w:r>
            <w:r w:rsidR="004E7197" w:rsidRPr="004E7197">
              <w:rPr>
                <w:noProof/>
                <w:webHidden/>
              </w:rPr>
              <w:fldChar w:fldCharType="end"/>
            </w:r>
          </w:hyperlink>
        </w:p>
        <w:p w14:paraId="2B17308A" w14:textId="08D9094D" w:rsidR="004E7197" w:rsidRPr="004E7197" w:rsidRDefault="00000000">
          <w:pPr>
            <w:pStyle w:val="Spistreci3"/>
            <w:tabs>
              <w:tab w:val="right" w:leader="dot" w:pos="9061"/>
            </w:tabs>
            <w:rPr>
              <w:noProof/>
              <w:lang w:eastAsia="pl-PL"/>
            </w:rPr>
          </w:pPr>
          <w:hyperlink w:anchor="_Toc126581279" w:history="1">
            <w:r w:rsidR="004E7197" w:rsidRPr="004E7197">
              <w:rPr>
                <w:rStyle w:val="Hipercze"/>
                <w:rFonts w:ascii="Arial Narrow" w:hAnsi="Arial Narrow"/>
                <w:noProof/>
              </w:rPr>
              <w:t>Kompetencje i zadania nauczyciela wychowawcy</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79 \h </w:instrText>
            </w:r>
            <w:r w:rsidR="004E7197" w:rsidRPr="004E7197">
              <w:rPr>
                <w:noProof/>
                <w:webHidden/>
              </w:rPr>
            </w:r>
            <w:r w:rsidR="004E7197" w:rsidRPr="004E7197">
              <w:rPr>
                <w:noProof/>
                <w:webHidden/>
              </w:rPr>
              <w:fldChar w:fldCharType="separate"/>
            </w:r>
            <w:r w:rsidR="004E7197" w:rsidRPr="004E7197">
              <w:rPr>
                <w:noProof/>
                <w:webHidden/>
              </w:rPr>
              <w:t>23</w:t>
            </w:r>
            <w:r w:rsidR="004E7197" w:rsidRPr="004E7197">
              <w:rPr>
                <w:noProof/>
                <w:webHidden/>
              </w:rPr>
              <w:fldChar w:fldCharType="end"/>
            </w:r>
          </w:hyperlink>
        </w:p>
        <w:p w14:paraId="33ADDBA6" w14:textId="36FB37FB" w:rsidR="004E7197" w:rsidRPr="004E7197" w:rsidRDefault="00000000">
          <w:pPr>
            <w:pStyle w:val="Spistreci3"/>
            <w:tabs>
              <w:tab w:val="right" w:leader="dot" w:pos="9061"/>
            </w:tabs>
            <w:rPr>
              <w:noProof/>
              <w:lang w:eastAsia="pl-PL"/>
            </w:rPr>
          </w:pPr>
          <w:hyperlink w:anchor="_Toc126581280" w:history="1">
            <w:r w:rsidR="004E7197" w:rsidRPr="004E7197">
              <w:rPr>
                <w:rStyle w:val="Hipercze"/>
                <w:rFonts w:ascii="Arial Narrow" w:hAnsi="Arial Narrow"/>
                <w:noProof/>
              </w:rPr>
              <w:t>Kompetencje i zadania pedagoga szkolnego:</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0 \h </w:instrText>
            </w:r>
            <w:r w:rsidR="004E7197" w:rsidRPr="004E7197">
              <w:rPr>
                <w:noProof/>
                <w:webHidden/>
              </w:rPr>
            </w:r>
            <w:r w:rsidR="004E7197" w:rsidRPr="004E7197">
              <w:rPr>
                <w:noProof/>
                <w:webHidden/>
              </w:rPr>
              <w:fldChar w:fldCharType="separate"/>
            </w:r>
            <w:r w:rsidR="004E7197" w:rsidRPr="004E7197">
              <w:rPr>
                <w:noProof/>
                <w:webHidden/>
              </w:rPr>
              <w:t>25</w:t>
            </w:r>
            <w:r w:rsidR="004E7197" w:rsidRPr="004E7197">
              <w:rPr>
                <w:noProof/>
                <w:webHidden/>
              </w:rPr>
              <w:fldChar w:fldCharType="end"/>
            </w:r>
          </w:hyperlink>
        </w:p>
        <w:p w14:paraId="2FD04E04" w14:textId="5ED00C2C" w:rsidR="004E7197" w:rsidRPr="004E7197" w:rsidRDefault="00000000">
          <w:pPr>
            <w:pStyle w:val="Spistreci3"/>
            <w:tabs>
              <w:tab w:val="right" w:leader="dot" w:pos="9061"/>
            </w:tabs>
            <w:rPr>
              <w:noProof/>
              <w:lang w:eastAsia="pl-PL"/>
            </w:rPr>
          </w:pPr>
          <w:hyperlink w:anchor="_Toc126581281" w:history="1">
            <w:r w:rsidR="004E7197" w:rsidRPr="004E7197">
              <w:rPr>
                <w:rStyle w:val="Hipercze"/>
                <w:rFonts w:ascii="Arial Narrow" w:hAnsi="Arial Narrow"/>
                <w:noProof/>
              </w:rPr>
              <w:t>Kompetencje i zadania psychologa szkolnego.</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1 \h </w:instrText>
            </w:r>
            <w:r w:rsidR="004E7197" w:rsidRPr="004E7197">
              <w:rPr>
                <w:noProof/>
                <w:webHidden/>
              </w:rPr>
            </w:r>
            <w:r w:rsidR="004E7197" w:rsidRPr="004E7197">
              <w:rPr>
                <w:noProof/>
                <w:webHidden/>
              </w:rPr>
              <w:fldChar w:fldCharType="separate"/>
            </w:r>
            <w:r w:rsidR="004E7197" w:rsidRPr="004E7197">
              <w:rPr>
                <w:noProof/>
                <w:webHidden/>
              </w:rPr>
              <w:t>26</w:t>
            </w:r>
            <w:r w:rsidR="004E7197" w:rsidRPr="004E7197">
              <w:rPr>
                <w:noProof/>
                <w:webHidden/>
              </w:rPr>
              <w:fldChar w:fldCharType="end"/>
            </w:r>
          </w:hyperlink>
        </w:p>
        <w:p w14:paraId="654DB9B5" w14:textId="4A484DDB" w:rsidR="004E7197" w:rsidRPr="004E7197" w:rsidRDefault="00000000">
          <w:pPr>
            <w:pStyle w:val="Spistreci3"/>
            <w:tabs>
              <w:tab w:val="right" w:leader="dot" w:pos="9061"/>
            </w:tabs>
            <w:rPr>
              <w:noProof/>
              <w:lang w:eastAsia="pl-PL"/>
            </w:rPr>
          </w:pPr>
          <w:hyperlink w:anchor="_Toc126581282" w:history="1">
            <w:r w:rsidR="004E7197" w:rsidRPr="004E7197">
              <w:rPr>
                <w:rStyle w:val="Hipercze"/>
                <w:rFonts w:ascii="Arial Narrow" w:hAnsi="Arial Narrow"/>
                <w:noProof/>
              </w:rPr>
              <w:t>Zadania nauczyciela bibliotekarza</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2 \h </w:instrText>
            </w:r>
            <w:r w:rsidR="004E7197" w:rsidRPr="004E7197">
              <w:rPr>
                <w:noProof/>
                <w:webHidden/>
              </w:rPr>
            </w:r>
            <w:r w:rsidR="004E7197" w:rsidRPr="004E7197">
              <w:rPr>
                <w:noProof/>
                <w:webHidden/>
              </w:rPr>
              <w:fldChar w:fldCharType="separate"/>
            </w:r>
            <w:r w:rsidR="004E7197" w:rsidRPr="004E7197">
              <w:rPr>
                <w:noProof/>
                <w:webHidden/>
              </w:rPr>
              <w:t>27</w:t>
            </w:r>
            <w:r w:rsidR="004E7197" w:rsidRPr="004E7197">
              <w:rPr>
                <w:noProof/>
                <w:webHidden/>
              </w:rPr>
              <w:fldChar w:fldCharType="end"/>
            </w:r>
          </w:hyperlink>
        </w:p>
        <w:p w14:paraId="71DA2ED1" w14:textId="66BB0E97" w:rsidR="004E7197" w:rsidRPr="004E7197" w:rsidRDefault="00000000">
          <w:pPr>
            <w:pStyle w:val="Spistreci3"/>
            <w:tabs>
              <w:tab w:val="right" w:leader="dot" w:pos="9061"/>
            </w:tabs>
            <w:rPr>
              <w:noProof/>
              <w:lang w:eastAsia="pl-PL"/>
            </w:rPr>
          </w:pPr>
          <w:hyperlink w:anchor="_Toc126581283" w:history="1">
            <w:r w:rsidR="004E7197" w:rsidRPr="004E7197">
              <w:rPr>
                <w:rStyle w:val="Hipercze"/>
                <w:rFonts w:ascii="Arial Narrow" w:hAnsi="Arial Narrow"/>
                <w:noProof/>
              </w:rPr>
              <w:t>Pracownicy administracji i obsługi</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3 \h </w:instrText>
            </w:r>
            <w:r w:rsidR="004E7197" w:rsidRPr="004E7197">
              <w:rPr>
                <w:noProof/>
                <w:webHidden/>
              </w:rPr>
            </w:r>
            <w:r w:rsidR="004E7197" w:rsidRPr="004E7197">
              <w:rPr>
                <w:noProof/>
                <w:webHidden/>
              </w:rPr>
              <w:fldChar w:fldCharType="separate"/>
            </w:r>
            <w:r w:rsidR="004E7197" w:rsidRPr="004E7197">
              <w:rPr>
                <w:noProof/>
                <w:webHidden/>
              </w:rPr>
              <w:t>27</w:t>
            </w:r>
            <w:r w:rsidR="004E7197" w:rsidRPr="004E7197">
              <w:rPr>
                <w:noProof/>
                <w:webHidden/>
              </w:rPr>
              <w:fldChar w:fldCharType="end"/>
            </w:r>
          </w:hyperlink>
        </w:p>
        <w:p w14:paraId="5A42EE80" w14:textId="66356DBE" w:rsidR="004E7197" w:rsidRPr="004E7197" w:rsidRDefault="00000000">
          <w:pPr>
            <w:pStyle w:val="Spistreci1"/>
            <w:rPr>
              <w:rFonts w:eastAsiaTheme="minorEastAsia"/>
              <w:noProof/>
              <w:lang w:eastAsia="pl-PL"/>
            </w:rPr>
          </w:pPr>
          <w:hyperlink w:anchor="_Toc126581284" w:history="1">
            <w:r w:rsidR="004E7197" w:rsidRPr="004E7197">
              <w:rPr>
                <w:rStyle w:val="Hipercze"/>
                <w:rFonts w:ascii="Arial Narrow" w:hAnsi="Arial Narrow"/>
                <w:noProof/>
              </w:rPr>
              <w:t>Rozdział 6</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4 \h </w:instrText>
            </w:r>
            <w:r w:rsidR="004E7197" w:rsidRPr="004E7197">
              <w:rPr>
                <w:noProof/>
                <w:webHidden/>
              </w:rPr>
            </w:r>
            <w:r w:rsidR="004E7197" w:rsidRPr="004E7197">
              <w:rPr>
                <w:noProof/>
                <w:webHidden/>
              </w:rPr>
              <w:fldChar w:fldCharType="separate"/>
            </w:r>
            <w:r w:rsidR="004E7197" w:rsidRPr="004E7197">
              <w:rPr>
                <w:noProof/>
                <w:webHidden/>
              </w:rPr>
              <w:t>28</w:t>
            </w:r>
            <w:r w:rsidR="004E7197" w:rsidRPr="004E7197">
              <w:rPr>
                <w:noProof/>
                <w:webHidden/>
              </w:rPr>
              <w:fldChar w:fldCharType="end"/>
            </w:r>
          </w:hyperlink>
        </w:p>
        <w:p w14:paraId="54C497F7" w14:textId="6C5F68E4" w:rsidR="004E7197" w:rsidRPr="004E7197" w:rsidRDefault="00000000">
          <w:pPr>
            <w:pStyle w:val="Spistreci2"/>
            <w:rPr>
              <w:rFonts w:eastAsiaTheme="minorEastAsia"/>
              <w:noProof/>
              <w:lang w:eastAsia="pl-PL"/>
            </w:rPr>
          </w:pPr>
          <w:hyperlink w:anchor="_Toc126581285" w:history="1">
            <w:r w:rsidR="004E7197" w:rsidRPr="004E7197">
              <w:rPr>
                <w:rStyle w:val="Hipercze"/>
                <w:rFonts w:ascii="Arial Narrow" w:hAnsi="Arial Narrow"/>
                <w:noProof/>
              </w:rPr>
              <w:t>Zasady oceniania wewnątrzszkolnego uczniów z niepełnosprawnością intelektualną  w stopniu lekkim</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5 \h </w:instrText>
            </w:r>
            <w:r w:rsidR="004E7197" w:rsidRPr="004E7197">
              <w:rPr>
                <w:noProof/>
                <w:webHidden/>
              </w:rPr>
            </w:r>
            <w:r w:rsidR="004E7197" w:rsidRPr="004E7197">
              <w:rPr>
                <w:noProof/>
                <w:webHidden/>
              </w:rPr>
              <w:fldChar w:fldCharType="separate"/>
            </w:r>
            <w:r w:rsidR="004E7197" w:rsidRPr="004E7197">
              <w:rPr>
                <w:noProof/>
                <w:webHidden/>
              </w:rPr>
              <w:t>28</w:t>
            </w:r>
            <w:r w:rsidR="004E7197" w:rsidRPr="004E7197">
              <w:rPr>
                <w:noProof/>
                <w:webHidden/>
              </w:rPr>
              <w:fldChar w:fldCharType="end"/>
            </w:r>
          </w:hyperlink>
        </w:p>
        <w:p w14:paraId="1506B50D" w14:textId="78744C78" w:rsidR="004E7197" w:rsidRPr="004E7197" w:rsidRDefault="00000000">
          <w:pPr>
            <w:pStyle w:val="Spistreci3"/>
            <w:tabs>
              <w:tab w:val="right" w:leader="dot" w:pos="9061"/>
            </w:tabs>
            <w:rPr>
              <w:noProof/>
              <w:lang w:eastAsia="pl-PL"/>
            </w:rPr>
          </w:pPr>
          <w:hyperlink w:anchor="_Toc126581286" w:history="1">
            <w:r w:rsidR="004E7197" w:rsidRPr="004E7197">
              <w:rPr>
                <w:rStyle w:val="Hipercze"/>
                <w:rFonts w:ascii="Arial Narrow" w:hAnsi="Arial Narrow"/>
                <w:noProof/>
              </w:rPr>
              <w:t>Zasady ogólne oceniania</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6 \h </w:instrText>
            </w:r>
            <w:r w:rsidR="004E7197" w:rsidRPr="004E7197">
              <w:rPr>
                <w:noProof/>
                <w:webHidden/>
              </w:rPr>
            </w:r>
            <w:r w:rsidR="004E7197" w:rsidRPr="004E7197">
              <w:rPr>
                <w:noProof/>
                <w:webHidden/>
              </w:rPr>
              <w:fldChar w:fldCharType="separate"/>
            </w:r>
            <w:r w:rsidR="004E7197" w:rsidRPr="004E7197">
              <w:rPr>
                <w:noProof/>
                <w:webHidden/>
              </w:rPr>
              <w:t>28</w:t>
            </w:r>
            <w:r w:rsidR="004E7197" w:rsidRPr="004E7197">
              <w:rPr>
                <w:noProof/>
                <w:webHidden/>
              </w:rPr>
              <w:fldChar w:fldCharType="end"/>
            </w:r>
          </w:hyperlink>
        </w:p>
        <w:p w14:paraId="3D5C70CA" w14:textId="132BA7EF" w:rsidR="004E7197" w:rsidRPr="004E7197" w:rsidRDefault="00000000">
          <w:pPr>
            <w:pStyle w:val="Spistreci3"/>
            <w:tabs>
              <w:tab w:val="right" w:leader="dot" w:pos="9061"/>
            </w:tabs>
            <w:rPr>
              <w:noProof/>
              <w:lang w:eastAsia="pl-PL"/>
            </w:rPr>
          </w:pPr>
          <w:hyperlink w:anchor="_Toc126581287" w:history="1">
            <w:r w:rsidR="004E7197" w:rsidRPr="004E7197">
              <w:rPr>
                <w:rStyle w:val="Hipercze"/>
                <w:rFonts w:ascii="Arial Narrow" w:hAnsi="Arial Narrow"/>
                <w:noProof/>
              </w:rPr>
              <w:t>Pierwszy etap edukacyjny klasy I-III – edukacja wczesnoszkolna</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7 \h </w:instrText>
            </w:r>
            <w:r w:rsidR="004E7197" w:rsidRPr="004E7197">
              <w:rPr>
                <w:noProof/>
                <w:webHidden/>
              </w:rPr>
            </w:r>
            <w:r w:rsidR="004E7197" w:rsidRPr="004E7197">
              <w:rPr>
                <w:noProof/>
                <w:webHidden/>
              </w:rPr>
              <w:fldChar w:fldCharType="separate"/>
            </w:r>
            <w:r w:rsidR="004E7197" w:rsidRPr="004E7197">
              <w:rPr>
                <w:noProof/>
                <w:webHidden/>
              </w:rPr>
              <w:t>32</w:t>
            </w:r>
            <w:r w:rsidR="004E7197" w:rsidRPr="004E7197">
              <w:rPr>
                <w:noProof/>
                <w:webHidden/>
              </w:rPr>
              <w:fldChar w:fldCharType="end"/>
            </w:r>
          </w:hyperlink>
        </w:p>
        <w:p w14:paraId="1E5FD0A6" w14:textId="73E97B1D" w:rsidR="004E7197" w:rsidRPr="004E7197" w:rsidRDefault="00000000">
          <w:pPr>
            <w:pStyle w:val="Spistreci3"/>
            <w:tabs>
              <w:tab w:val="right" w:leader="dot" w:pos="9061"/>
            </w:tabs>
            <w:rPr>
              <w:noProof/>
              <w:lang w:eastAsia="pl-PL"/>
            </w:rPr>
          </w:pPr>
          <w:hyperlink w:anchor="_Toc126581288" w:history="1">
            <w:r w:rsidR="004E7197" w:rsidRPr="004E7197">
              <w:rPr>
                <w:rStyle w:val="Hipercze"/>
                <w:rFonts w:ascii="Arial Narrow" w:hAnsi="Arial Narrow"/>
                <w:noProof/>
              </w:rPr>
              <w:t>Drugi etap edukacyjny - klasy IV-VIII Szkoły Podstawowej Specjalnej</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8 \h </w:instrText>
            </w:r>
            <w:r w:rsidR="004E7197" w:rsidRPr="004E7197">
              <w:rPr>
                <w:noProof/>
                <w:webHidden/>
              </w:rPr>
            </w:r>
            <w:r w:rsidR="004E7197" w:rsidRPr="004E7197">
              <w:rPr>
                <w:noProof/>
                <w:webHidden/>
              </w:rPr>
              <w:fldChar w:fldCharType="separate"/>
            </w:r>
            <w:r w:rsidR="004E7197" w:rsidRPr="004E7197">
              <w:rPr>
                <w:noProof/>
                <w:webHidden/>
              </w:rPr>
              <w:t>35</w:t>
            </w:r>
            <w:r w:rsidR="004E7197" w:rsidRPr="004E7197">
              <w:rPr>
                <w:noProof/>
                <w:webHidden/>
              </w:rPr>
              <w:fldChar w:fldCharType="end"/>
            </w:r>
          </w:hyperlink>
        </w:p>
        <w:p w14:paraId="5CD42CEC" w14:textId="2E9F8FCA" w:rsidR="004E7197" w:rsidRPr="004E7197" w:rsidRDefault="00000000">
          <w:pPr>
            <w:pStyle w:val="Spistreci3"/>
            <w:tabs>
              <w:tab w:val="right" w:leader="dot" w:pos="9061"/>
            </w:tabs>
            <w:rPr>
              <w:noProof/>
              <w:lang w:eastAsia="pl-PL"/>
            </w:rPr>
          </w:pPr>
          <w:hyperlink w:anchor="_Toc126581289" w:history="1">
            <w:r w:rsidR="004E7197" w:rsidRPr="004E7197">
              <w:rPr>
                <w:rStyle w:val="Hipercze"/>
                <w:rFonts w:ascii="Arial Narrow" w:hAnsi="Arial Narrow"/>
                <w:noProof/>
              </w:rPr>
              <w:t>Procedury odwoławcze</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89 \h </w:instrText>
            </w:r>
            <w:r w:rsidR="004E7197" w:rsidRPr="004E7197">
              <w:rPr>
                <w:noProof/>
                <w:webHidden/>
              </w:rPr>
            </w:r>
            <w:r w:rsidR="004E7197" w:rsidRPr="004E7197">
              <w:rPr>
                <w:noProof/>
                <w:webHidden/>
              </w:rPr>
              <w:fldChar w:fldCharType="separate"/>
            </w:r>
            <w:r w:rsidR="004E7197" w:rsidRPr="004E7197">
              <w:rPr>
                <w:noProof/>
                <w:webHidden/>
              </w:rPr>
              <w:t>39</w:t>
            </w:r>
            <w:r w:rsidR="004E7197" w:rsidRPr="004E7197">
              <w:rPr>
                <w:noProof/>
                <w:webHidden/>
              </w:rPr>
              <w:fldChar w:fldCharType="end"/>
            </w:r>
          </w:hyperlink>
        </w:p>
        <w:p w14:paraId="52CC318D" w14:textId="38ABC8A0" w:rsidR="004E7197" w:rsidRPr="004E7197" w:rsidRDefault="00000000">
          <w:pPr>
            <w:pStyle w:val="Spistreci3"/>
            <w:tabs>
              <w:tab w:val="right" w:leader="dot" w:pos="9061"/>
            </w:tabs>
            <w:rPr>
              <w:noProof/>
              <w:lang w:eastAsia="pl-PL"/>
            </w:rPr>
          </w:pPr>
          <w:hyperlink w:anchor="_Toc126581290" w:history="1">
            <w:r w:rsidR="004E7197" w:rsidRPr="004E7197">
              <w:rPr>
                <w:rStyle w:val="Hipercze"/>
                <w:rFonts w:ascii="Arial Narrow" w:hAnsi="Arial Narrow"/>
                <w:noProof/>
              </w:rPr>
              <w:t>Egzamin klasyfikacyjny z zajęć edukacyjnych</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0 \h </w:instrText>
            </w:r>
            <w:r w:rsidR="004E7197" w:rsidRPr="004E7197">
              <w:rPr>
                <w:noProof/>
                <w:webHidden/>
              </w:rPr>
            </w:r>
            <w:r w:rsidR="004E7197" w:rsidRPr="004E7197">
              <w:rPr>
                <w:noProof/>
                <w:webHidden/>
              </w:rPr>
              <w:fldChar w:fldCharType="separate"/>
            </w:r>
            <w:r w:rsidR="004E7197" w:rsidRPr="004E7197">
              <w:rPr>
                <w:noProof/>
                <w:webHidden/>
              </w:rPr>
              <w:t>40</w:t>
            </w:r>
            <w:r w:rsidR="004E7197" w:rsidRPr="004E7197">
              <w:rPr>
                <w:noProof/>
                <w:webHidden/>
              </w:rPr>
              <w:fldChar w:fldCharType="end"/>
            </w:r>
          </w:hyperlink>
        </w:p>
        <w:p w14:paraId="7E95C390" w14:textId="1D50826D" w:rsidR="004E7197" w:rsidRPr="004E7197" w:rsidRDefault="00000000">
          <w:pPr>
            <w:pStyle w:val="Spistreci3"/>
            <w:tabs>
              <w:tab w:val="right" w:leader="dot" w:pos="9061"/>
            </w:tabs>
            <w:rPr>
              <w:noProof/>
              <w:lang w:eastAsia="pl-PL"/>
            </w:rPr>
          </w:pPr>
          <w:hyperlink w:anchor="_Toc126581291" w:history="1">
            <w:r w:rsidR="004E7197" w:rsidRPr="004E7197">
              <w:rPr>
                <w:rStyle w:val="Hipercze"/>
                <w:rFonts w:ascii="Arial Narrow" w:hAnsi="Arial Narrow"/>
                <w:noProof/>
              </w:rPr>
              <w:t>Egzamin poprawkowy</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1 \h </w:instrText>
            </w:r>
            <w:r w:rsidR="004E7197" w:rsidRPr="004E7197">
              <w:rPr>
                <w:noProof/>
                <w:webHidden/>
              </w:rPr>
            </w:r>
            <w:r w:rsidR="004E7197" w:rsidRPr="004E7197">
              <w:rPr>
                <w:noProof/>
                <w:webHidden/>
              </w:rPr>
              <w:fldChar w:fldCharType="separate"/>
            </w:r>
            <w:r w:rsidR="004E7197" w:rsidRPr="004E7197">
              <w:rPr>
                <w:noProof/>
                <w:webHidden/>
              </w:rPr>
              <w:t>41</w:t>
            </w:r>
            <w:r w:rsidR="004E7197" w:rsidRPr="004E7197">
              <w:rPr>
                <w:noProof/>
                <w:webHidden/>
              </w:rPr>
              <w:fldChar w:fldCharType="end"/>
            </w:r>
          </w:hyperlink>
        </w:p>
        <w:p w14:paraId="527C673E" w14:textId="657B855A" w:rsidR="004E7197" w:rsidRPr="004E7197" w:rsidRDefault="00000000">
          <w:pPr>
            <w:pStyle w:val="Spistreci1"/>
            <w:rPr>
              <w:rFonts w:eastAsiaTheme="minorEastAsia"/>
              <w:noProof/>
              <w:lang w:eastAsia="pl-PL"/>
            </w:rPr>
          </w:pPr>
          <w:hyperlink w:anchor="_Toc126581292" w:history="1">
            <w:r w:rsidR="004E7197" w:rsidRPr="004E7197">
              <w:rPr>
                <w:rStyle w:val="Hipercze"/>
                <w:rFonts w:ascii="Arial Narrow" w:hAnsi="Arial Narrow"/>
                <w:noProof/>
              </w:rPr>
              <w:t>Rozdział 7</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2 \h </w:instrText>
            </w:r>
            <w:r w:rsidR="004E7197" w:rsidRPr="004E7197">
              <w:rPr>
                <w:noProof/>
                <w:webHidden/>
              </w:rPr>
            </w:r>
            <w:r w:rsidR="004E7197" w:rsidRPr="004E7197">
              <w:rPr>
                <w:noProof/>
                <w:webHidden/>
              </w:rPr>
              <w:fldChar w:fldCharType="separate"/>
            </w:r>
            <w:r w:rsidR="004E7197" w:rsidRPr="004E7197">
              <w:rPr>
                <w:noProof/>
                <w:webHidden/>
              </w:rPr>
              <w:t>41</w:t>
            </w:r>
            <w:r w:rsidR="004E7197" w:rsidRPr="004E7197">
              <w:rPr>
                <w:noProof/>
                <w:webHidden/>
              </w:rPr>
              <w:fldChar w:fldCharType="end"/>
            </w:r>
          </w:hyperlink>
        </w:p>
        <w:p w14:paraId="0991A026" w14:textId="5A90318B" w:rsidR="004E7197" w:rsidRPr="004E7197" w:rsidRDefault="00000000">
          <w:pPr>
            <w:pStyle w:val="Spistreci2"/>
            <w:rPr>
              <w:rFonts w:eastAsiaTheme="minorEastAsia"/>
              <w:noProof/>
              <w:lang w:eastAsia="pl-PL"/>
            </w:rPr>
          </w:pPr>
          <w:hyperlink w:anchor="_Toc126581293" w:history="1">
            <w:r w:rsidR="004E7197" w:rsidRPr="004E7197">
              <w:rPr>
                <w:rStyle w:val="Hipercze"/>
                <w:rFonts w:ascii="Arial Narrow" w:hAnsi="Arial Narrow"/>
                <w:noProof/>
              </w:rPr>
              <w:t>Zasady oceniania wewnątrzszkolnego uczniów z niepełnosprawnością intelektualną  w stopniu umiarkowanym i znacznym</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3 \h </w:instrText>
            </w:r>
            <w:r w:rsidR="004E7197" w:rsidRPr="004E7197">
              <w:rPr>
                <w:noProof/>
                <w:webHidden/>
              </w:rPr>
            </w:r>
            <w:r w:rsidR="004E7197" w:rsidRPr="004E7197">
              <w:rPr>
                <w:noProof/>
                <w:webHidden/>
              </w:rPr>
              <w:fldChar w:fldCharType="separate"/>
            </w:r>
            <w:r w:rsidR="004E7197" w:rsidRPr="004E7197">
              <w:rPr>
                <w:noProof/>
                <w:webHidden/>
              </w:rPr>
              <w:t>41</w:t>
            </w:r>
            <w:r w:rsidR="004E7197" w:rsidRPr="004E7197">
              <w:rPr>
                <w:noProof/>
                <w:webHidden/>
              </w:rPr>
              <w:fldChar w:fldCharType="end"/>
            </w:r>
          </w:hyperlink>
        </w:p>
        <w:p w14:paraId="32B9977D" w14:textId="7994EF67" w:rsidR="004E7197" w:rsidRPr="004E7197" w:rsidRDefault="00000000">
          <w:pPr>
            <w:pStyle w:val="Spistreci3"/>
            <w:tabs>
              <w:tab w:val="right" w:leader="dot" w:pos="9061"/>
            </w:tabs>
            <w:rPr>
              <w:noProof/>
              <w:lang w:eastAsia="pl-PL"/>
            </w:rPr>
          </w:pPr>
          <w:hyperlink w:anchor="_Toc126581294" w:history="1">
            <w:r w:rsidR="004E7197" w:rsidRPr="004E7197">
              <w:rPr>
                <w:rStyle w:val="Hipercze"/>
                <w:rFonts w:ascii="Arial Narrow" w:hAnsi="Arial Narrow"/>
                <w:noProof/>
              </w:rPr>
              <w:t>Zasady ogólne oceniania</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4 \h </w:instrText>
            </w:r>
            <w:r w:rsidR="004E7197" w:rsidRPr="004E7197">
              <w:rPr>
                <w:noProof/>
                <w:webHidden/>
              </w:rPr>
            </w:r>
            <w:r w:rsidR="004E7197" w:rsidRPr="004E7197">
              <w:rPr>
                <w:noProof/>
                <w:webHidden/>
              </w:rPr>
              <w:fldChar w:fldCharType="separate"/>
            </w:r>
            <w:r w:rsidR="004E7197" w:rsidRPr="004E7197">
              <w:rPr>
                <w:noProof/>
                <w:webHidden/>
              </w:rPr>
              <w:t>41</w:t>
            </w:r>
            <w:r w:rsidR="004E7197" w:rsidRPr="004E7197">
              <w:rPr>
                <w:noProof/>
                <w:webHidden/>
              </w:rPr>
              <w:fldChar w:fldCharType="end"/>
            </w:r>
          </w:hyperlink>
        </w:p>
        <w:p w14:paraId="14F56D68" w14:textId="4EFC29A2" w:rsidR="004E7197" w:rsidRPr="004E7197" w:rsidRDefault="00000000">
          <w:pPr>
            <w:pStyle w:val="Spistreci3"/>
            <w:tabs>
              <w:tab w:val="right" w:leader="dot" w:pos="9061"/>
            </w:tabs>
            <w:rPr>
              <w:noProof/>
              <w:lang w:eastAsia="pl-PL"/>
            </w:rPr>
          </w:pPr>
          <w:hyperlink w:anchor="_Toc126581295" w:history="1">
            <w:r w:rsidR="004E7197" w:rsidRPr="004E7197">
              <w:rPr>
                <w:rStyle w:val="Hipercze"/>
                <w:rFonts w:ascii="Arial Narrow" w:hAnsi="Arial Narrow"/>
                <w:noProof/>
              </w:rPr>
              <w:t>Klasyfikacja śródroczna/roczna</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5 \h </w:instrText>
            </w:r>
            <w:r w:rsidR="004E7197" w:rsidRPr="004E7197">
              <w:rPr>
                <w:noProof/>
                <w:webHidden/>
              </w:rPr>
            </w:r>
            <w:r w:rsidR="004E7197" w:rsidRPr="004E7197">
              <w:rPr>
                <w:noProof/>
                <w:webHidden/>
              </w:rPr>
              <w:fldChar w:fldCharType="separate"/>
            </w:r>
            <w:r w:rsidR="004E7197" w:rsidRPr="004E7197">
              <w:rPr>
                <w:noProof/>
                <w:webHidden/>
              </w:rPr>
              <w:t>42</w:t>
            </w:r>
            <w:r w:rsidR="004E7197" w:rsidRPr="004E7197">
              <w:rPr>
                <w:noProof/>
                <w:webHidden/>
              </w:rPr>
              <w:fldChar w:fldCharType="end"/>
            </w:r>
          </w:hyperlink>
        </w:p>
        <w:p w14:paraId="2672DDD7" w14:textId="1A8303CF" w:rsidR="004E7197" w:rsidRPr="004E7197" w:rsidRDefault="00000000">
          <w:pPr>
            <w:pStyle w:val="Spistreci3"/>
            <w:tabs>
              <w:tab w:val="right" w:leader="dot" w:pos="9061"/>
            </w:tabs>
            <w:rPr>
              <w:noProof/>
              <w:lang w:eastAsia="pl-PL"/>
            </w:rPr>
          </w:pPr>
          <w:hyperlink w:anchor="_Toc126581296" w:history="1">
            <w:r w:rsidR="004E7197" w:rsidRPr="004E7197">
              <w:rPr>
                <w:rStyle w:val="Hipercze"/>
                <w:rFonts w:ascii="Arial Narrow" w:hAnsi="Arial Narrow"/>
                <w:noProof/>
              </w:rPr>
              <w:t>Egzamin klasyfikacyjny</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6 \h </w:instrText>
            </w:r>
            <w:r w:rsidR="004E7197" w:rsidRPr="004E7197">
              <w:rPr>
                <w:noProof/>
                <w:webHidden/>
              </w:rPr>
            </w:r>
            <w:r w:rsidR="004E7197" w:rsidRPr="004E7197">
              <w:rPr>
                <w:noProof/>
                <w:webHidden/>
              </w:rPr>
              <w:fldChar w:fldCharType="separate"/>
            </w:r>
            <w:r w:rsidR="004E7197" w:rsidRPr="004E7197">
              <w:rPr>
                <w:noProof/>
                <w:webHidden/>
              </w:rPr>
              <w:t>44</w:t>
            </w:r>
            <w:r w:rsidR="004E7197" w:rsidRPr="004E7197">
              <w:rPr>
                <w:noProof/>
                <w:webHidden/>
              </w:rPr>
              <w:fldChar w:fldCharType="end"/>
            </w:r>
          </w:hyperlink>
        </w:p>
        <w:p w14:paraId="1FB53748" w14:textId="2BAB9A55" w:rsidR="004E7197" w:rsidRPr="004E7197" w:rsidRDefault="00000000">
          <w:pPr>
            <w:pStyle w:val="Spistreci3"/>
            <w:tabs>
              <w:tab w:val="right" w:leader="dot" w:pos="9061"/>
            </w:tabs>
            <w:rPr>
              <w:noProof/>
              <w:lang w:eastAsia="pl-PL"/>
            </w:rPr>
          </w:pPr>
          <w:hyperlink w:anchor="_Toc126581297" w:history="1">
            <w:r w:rsidR="004E7197" w:rsidRPr="004E7197">
              <w:rPr>
                <w:rStyle w:val="Hipercze"/>
                <w:rFonts w:ascii="Arial Narrow" w:hAnsi="Arial Narrow"/>
                <w:noProof/>
              </w:rPr>
              <w:t>Przedłużenie okresu nauki</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7 \h </w:instrText>
            </w:r>
            <w:r w:rsidR="004E7197" w:rsidRPr="004E7197">
              <w:rPr>
                <w:noProof/>
                <w:webHidden/>
              </w:rPr>
            </w:r>
            <w:r w:rsidR="004E7197" w:rsidRPr="004E7197">
              <w:rPr>
                <w:noProof/>
                <w:webHidden/>
              </w:rPr>
              <w:fldChar w:fldCharType="separate"/>
            </w:r>
            <w:r w:rsidR="004E7197" w:rsidRPr="004E7197">
              <w:rPr>
                <w:noProof/>
                <w:webHidden/>
              </w:rPr>
              <w:t>44</w:t>
            </w:r>
            <w:r w:rsidR="004E7197" w:rsidRPr="004E7197">
              <w:rPr>
                <w:noProof/>
                <w:webHidden/>
              </w:rPr>
              <w:fldChar w:fldCharType="end"/>
            </w:r>
          </w:hyperlink>
        </w:p>
        <w:p w14:paraId="06168526" w14:textId="7E0E0545" w:rsidR="004E7197" w:rsidRPr="004E7197" w:rsidRDefault="00000000">
          <w:pPr>
            <w:pStyle w:val="Spistreci1"/>
            <w:rPr>
              <w:rFonts w:eastAsiaTheme="minorEastAsia"/>
              <w:noProof/>
              <w:lang w:eastAsia="pl-PL"/>
            </w:rPr>
          </w:pPr>
          <w:hyperlink w:anchor="_Toc126581298" w:history="1">
            <w:r w:rsidR="004E7197" w:rsidRPr="004E7197">
              <w:rPr>
                <w:rStyle w:val="Hipercze"/>
                <w:rFonts w:ascii="Arial Narrow" w:hAnsi="Arial Narrow"/>
                <w:noProof/>
              </w:rPr>
              <w:t>Rozdział 8</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8 \h </w:instrText>
            </w:r>
            <w:r w:rsidR="004E7197" w:rsidRPr="004E7197">
              <w:rPr>
                <w:noProof/>
                <w:webHidden/>
              </w:rPr>
            </w:r>
            <w:r w:rsidR="004E7197" w:rsidRPr="004E7197">
              <w:rPr>
                <w:noProof/>
                <w:webHidden/>
              </w:rPr>
              <w:fldChar w:fldCharType="separate"/>
            </w:r>
            <w:r w:rsidR="004E7197" w:rsidRPr="004E7197">
              <w:rPr>
                <w:noProof/>
                <w:webHidden/>
              </w:rPr>
              <w:t>45</w:t>
            </w:r>
            <w:r w:rsidR="004E7197" w:rsidRPr="004E7197">
              <w:rPr>
                <w:noProof/>
                <w:webHidden/>
              </w:rPr>
              <w:fldChar w:fldCharType="end"/>
            </w:r>
          </w:hyperlink>
        </w:p>
        <w:p w14:paraId="28FEBAED" w14:textId="658E4C7D" w:rsidR="004E7197" w:rsidRPr="004E7197" w:rsidRDefault="00000000">
          <w:pPr>
            <w:pStyle w:val="Spistreci2"/>
            <w:rPr>
              <w:rFonts w:eastAsiaTheme="minorEastAsia"/>
              <w:noProof/>
              <w:lang w:eastAsia="pl-PL"/>
            </w:rPr>
          </w:pPr>
          <w:hyperlink w:anchor="_Toc126581299" w:history="1">
            <w:r w:rsidR="004E7197" w:rsidRPr="004E7197">
              <w:rPr>
                <w:rStyle w:val="Hipercze"/>
                <w:rFonts w:ascii="Arial Narrow" w:hAnsi="Arial Narrow"/>
                <w:noProof/>
              </w:rPr>
              <w:t>Uczeń i rodzic szkoły</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299 \h </w:instrText>
            </w:r>
            <w:r w:rsidR="004E7197" w:rsidRPr="004E7197">
              <w:rPr>
                <w:noProof/>
                <w:webHidden/>
              </w:rPr>
            </w:r>
            <w:r w:rsidR="004E7197" w:rsidRPr="004E7197">
              <w:rPr>
                <w:noProof/>
                <w:webHidden/>
              </w:rPr>
              <w:fldChar w:fldCharType="separate"/>
            </w:r>
            <w:r w:rsidR="004E7197" w:rsidRPr="004E7197">
              <w:rPr>
                <w:noProof/>
                <w:webHidden/>
              </w:rPr>
              <w:t>45</w:t>
            </w:r>
            <w:r w:rsidR="004E7197" w:rsidRPr="004E7197">
              <w:rPr>
                <w:noProof/>
                <w:webHidden/>
              </w:rPr>
              <w:fldChar w:fldCharType="end"/>
            </w:r>
          </w:hyperlink>
        </w:p>
        <w:p w14:paraId="4F55F1CF" w14:textId="5C96EB85" w:rsidR="004E7197" w:rsidRPr="004E7197" w:rsidRDefault="00000000">
          <w:pPr>
            <w:pStyle w:val="Spistreci3"/>
            <w:tabs>
              <w:tab w:val="right" w:leader="dot" w:pos="9061"/>
            </w:tabs>
            <w:rPr>
              <w:noProof/>
              <w:lang w:eastAsia="pl-PL"/>
            </w:rPr>
          </w:pPr>
          <w:hyperlink w:anchor="_Toc126581300" w:history="1">
            <w:r w:rsidR="004E7197" w:rsidRPr="004E7197">
              <w:rPr>
                <w:rStyle w:val="Hipercze"/>
                <w:rFonts w:ascii="Arial Narrow" w:hAnsi="Arial Narrow"/>
                <w:noProof/>
              </w:rPr>
              <w:t>Prawa i obowiązki uczniów</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300 \h </w:instrText>
            </w:r>
            <w:r w:rsidR="004E7197" w:rsidRPr="004E7197">
              <w:rPr>
                <w:noProof/>
                <w:webHidden/>
              </w:rPr>
            </w:r>
            <w:r w:rsidR="004E7197" w:rsidRPr="004E7197">
              <w:rPr>
                <w:noProof/>
                <w:webHidden/>
              </w:rPr>
              <w:fldChar w:fldCharType="separate"/>
            </w:r>
            <w:r w:rsidR="004E7197" w:rsidRPr="004E7197">
              <w:rPr>
                <w:noProof/>
                <w:webHidden/>
              </w:rPr>
              <w:t>45</w:t>
            </w:r>
            <w:r w:rsidR="004E7197" w:rsidRPr="004E7197">
              <w:rPr>
                <w:noProof/>
                <w:webHidden/>
              </w:rPr>
              <w:fldChar w:fldCharType="end"/>
            </w:r>
          </w:hyperlink>
        </w:p>
        <w:p w14:paraId="2F2A78A1" w14:textId="7C6D8CB3" w:rsidR="004E7197" w:rsidRPr="004E7197" w:rsidRDefault="00000000">
          <w:pPr>
            <w:pStyle w:val="Spistreci3"/>
            <w:tabs>
              <w:tab w:val="right" w:leader="dot" w:pos="9061"/>
            </w:tabs>
            <w:rPr>
              <w:noProof/>
              <w:lang w:eastAsia="pl-PL"/>
            </w:rPr>
          </w:pPr>
          <w:hyperlink w:anchor="_Toc126581301" w:history="1">
            <w:r w:rsidR="004E7197" w:rsidRPr="004E7197">
              <w:rPr>
                <w:rStyle w:val="Hipercze"/>
                <w:rFonts w:ascii="Arial Narrow" w:hAnsi="Arial Narrow"/>
                <w:noProof/>
              </w:rPr>
              <w:t>Nagrody i ponoszone konsekwencje za nieprzestrzeganie regulaminów przez uczniów</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301 \h </w:instrText>
            </w:r>
            <w:r w:rsidR="004E7197" w:rsidRPr="004E7197">
              <w:rPr>
                <w:noProof/>
                <w:webHidden/>
              </w:rPr>
            </w:r>
            <w:r w:rsidR="004E7197" w:rsidRPr="004E7197">
              <w:rPr>
                <w:noProof/>
                <w:webHidden/>
              </w:rPr>
              <w:fldChar w:fldCharType="separate"/>
            </w:r>
            <w:r w:rsidR="004E7197" w:rsidRPr="004E7197">
              <w:rPr>
                <w:noProof/>
                <w:webHidden/>
              </w:rPr>
              <w:t>46</w:t>
            </w:r>
            <w:r w:rsidR="004E7197" w:rsidRPr="004E7197">
              <w:rPr>
                <w:noProof/>
                <w:webHidden/>
              </w:rPr>
              <w:fldChar w:fldCharType="end"/>
            </w:r>
          </w:hyperlink>
        </w:p>
        <w:p w14:paraId="0B627795" w14:textId="426AC78F" w:rsidR="004E7197" w:rsidRPr="004E7197" w:rsidRDefault="00000000">
          <w:pPr>
            <w:pStyle w:val="Spistreci3"/>
            <w:tabs>
              <w:tab w:val="right" w:leader="dot" w:pos="9061"/>
            </w:tabs>
            <w:rPr>
              <w:noProof/>
              <w:lang w:eastAsia="pl-PL"/>
            </w:rPr>
          </w:pPr>
          <w:hyperlink w:anchor="_Toc126581302" w:history="1">
            <w:r w:rsidR="004E7197" w:rsidRPr="004E7197">
              <w:rPr>
                <w:rStyle w:val="Hipercze"/>
                <w:rFonts w:ascii="Arial Narrow" w:hAnsi="Arial Narrow"/>
                <w:noProof/>
              </w:rPr>
              <w:t>Rezygnacje z nauki i skreślenie z listy uczniów</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302 \h </w:instrText>
            </w:r>
            <w:r w:rsidR="004E7197" w:rsidRPr="004E7197">
              <w:rPr>
                <w:noProof/>
                <w:webHidden/>
              </w:rPr>
            </w:r>
            <w:r w:rsidR="004E7197" w:rsidRPr="004E7197">
              <w:rPr>
                <w:noProof/>
                <w:webHidden/>
              </w:rPr>
              <w:fldChar w:fldCharType="separate"/>
            </w:r>
            <w:r w:rsidR="004E7197" w:rsidRPr="004E7197">
              <w:rPr>
                <w:noProof/>
                <w:webHidden/>
              </w:rPr>
              <w:t>47</w:t>
            </w:r>
            <w:r w:rsidR="004E7197" w:rsidRPr="004E7197">
              <w:rPr>
                <w:noProof/>
                <w:webHidden/>
              </w:rPr>
              <w:fldChar w:fldCharType="end"/>
            </w:r>
          </w:hyperlink>
        </w:p>
        <w:p w14:paraId="5B92405B" w14:textId="39089C40" w:rsidR="004E7197" w:rsidRPr="004E7197" w:rsidRDefault="00000000">
          <w:pPr>
            <w:pStyle w:val="Spistreci3"/>
            <w:tabs>
              <w:tab w:val="right" w:leader="dot" w:pos="9061"/>
            </w:tabs>
            <w:rPr>
              <w:noProof/>
              <w:lang w:eastAsia="pl-PL"/>
            </w:rPr>
          </w:pPr>
          <w:hyperlink w:anchor="_Toc126581303" w:history="1">
            <w:r w:rsidR="004E7197" w:rsidRPr="004E7197">
              <w:rPr>
                <w:rStyle w:val="Hipercze"/>
                <w:rFonts w:ascii="Arial Narrow" w:hAnsi="Arial Narrow"/>
                <w:noProof/>
              </w:rPr>
              <w:t>Prawa i obowiązki rodziców</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303 \h </w:instrText>
            </w:r>
            <w:r w:rsidR="004E7197" w:rsidRPr="004E7197">
              <w:rPr>
                <w:noProof/>
                <w:webHidden/>
              </w:rPr>
            </w:r>
            <w:r w:rsidR="004E7197" w:rsidRPr="004E7197">
              <w:rPr>
                <w:noProof/>
                <w:webHidden/>
              </w:rPr>
              <w:fldChar w:fldCharType="separate"/>
            </w:r>
            <w:r w:rsidR="004E7197" w:rsidRPr="004E7197">
              <w:rPr>
                <w:noProof/>
                <w:webHidden/>
              </w:rPr>
              <w:t>48</w:t>
            </w:r>
            <w:r w:rsidR="004E7197" w:rsidRPr="004E7197">
              <w:rPr>
                <w:noProof/>
                <w:webHidden/>
              </w:rPr>
              <w:fldChar w:fldCharType="end"/>
            </w:r>
          </w:hyperlink>
        </w:p>
        <w:p w14:paraId="14BBC9DD" w14:textId="7D88749B" w:rsidR="004E7197" w:rsidRPr="004E7197" w:rsidRDefault="00000000">
          <w:pPr>
            <w:pStyle w:val="Spistreci1"/>
            <w:rPr>
              <w:rFonts w:eastAsiaTheme="minorEastAsia"/>
              <w:noProof/>
              <w:lang w:eastAsia="pl-PL"/>
            </w:rPr>
          </w:pPr>
          <w:hyperlink w:anchor="_Toc126581304" w:history="1">
            <w:r w:rsidR="004E7197" w:rsidRPr="004E7197">
              <w:rPr>
                <w:rStyle w:val="Hipercze"/>
                <w:rFonts w:ascii="Arial Narrow" w:hAnsi="Arial Narrow"/>
                <w:noProof/>
              </w:rPr>
              <w:t>Rozdział 9</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304 \h </w:instrText>
            </w:r>
            <w:r w:rsidR="004E7197" w:rsidRPr="004E7197">
              <w:rPr>
                <w:noProof/>
                <w:webHidden/>
              </w:rPr>
            </w:r>
            <w:r w:rsidR="004E7197" w:rsidRPr="004E7197">
              <w:rPr>
                <w:noProof/>
                <w:webHidden/>
              </w:rPr>
              <w:fldChar w:fldCharType="separate"/>
            </w:r>
            <w:r w:rsidR="004E7197" w:rsidRPr="004E7197">
              <w:rPr>
                <w:noProof/>
                <w:webHidden/>
              </w:rPr>
              <w:t>49</w:t>
            </w:r>
            <w:r w:rsidR="004E7197" w:rsidRPr="004E7197">
              <w:rPr>
                <w:noProof/>
                <w:webHidden/>
              </w:rPr>
              <w:fldChar w:fldCharType="end"/>
            </w:r>
          </w:hyperlink>
        </w:p>
        <w:p w14:paraId="033BDEDB" w14:textId="58943FA9" w:rsidR="004E7197" w:rsidRPr="004E7197" w:rsidRDefault="00000000">
          <w:pPr>
            <w:pStyle w:val="Spistreci2"/>
            <w:rPr>
              <w:rFonts w:eastAsiaTheme="minorEastAsia"/>
              <w:noProof/>
              <w:lang w:eastAsia="pl-PL"/>
            </w:rPr>
          </w:pPr>
          <w:hyperlink w:anchor="_Toc126581305" w:history="1">
            <w:r w:rsidR="004E7197" w:rsidRPr="004E7197">
              <w:rPr>
                <w:rStyle w:val="Hipercze"/>
                <w:rFonts w:ascii="Arial Narrow" w:hAnsi="Arial Narrow"/>
                <w:noProof/>
              </w:rPr>
              <w:t>Ceremoniał szkoły</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305 \h </w:instrText>
            </w:r>
            <w:r w:rsidR="004E7197" w:rsidRPr="004E7197">
              <w:rPr>
                <w:noProof/>
                <w:webHidden/>
              </w:rPr>
            </w:r>
            <w:r w:rsidR="004E7197" w:rsidRPr="004E7197">
              <w:rPr>
                <w:noProof/>
                <w:webHidden/>
              </w:rPr>
              <w:fldChar w:fldCharType="separate"/>
            </w:r>
            <w:r w:rsidR="004E7197" w:rsidRPr="004E7197">
              <w:rPr>
                <w:noProof/>
                <w:webHidden/>
              </w:rPr>
              <w:t>49</w:t>
            </w:r>
            <w:r w:rsidR="004E7197" w:rsidRPr="004E7197">
              <w:rPr>
                <w:noProof/>
                <w:webHidden/>
              </w:rPr>
              <w:fldChar w:fldCharType="end"/>
            </w:r>
          </w:hyperlink>
        </w:p>
        <w:p w14:paraId="2AE13A8C" w14:textId="07F05706" w:rsidR="004E7197" w:rsidRPr="004E7197" w:rsidRDefault="00000000">
          <w:pPr>
            <w:pStyle w:val="Spistreci1"/>
            <w:rPr>
              <w:rFonts w:eastAsiaTheme="minorEastAsia"/>
              <w:noProof/>
              <w:lang w:eastAsia="pl-PL"/>
            </w:rPr>
          </w:pPr>
          <w:hyperlink w:anchor="_Toc126581306" w:history="1">
            <w:r w:rsidR="004E7197" w:rsidRPr="004E7197">
              <w:rPr>
                <w:rStyle w:val="Hipercze"/>
                <w:rFonts w:ascii="Arial Narrow" w:hAnsi="Arial Narrow"/>
                <w:noProof/>
              </w:rPr>
              <w:t>Rozdział 10.</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306 \h </w:instrText>
            </w:r>
            <w:r w:rsidR="004E7197" w:rsidRPr="004E7197">
              <w:rPr>
                <w:noProof/>
                <w:webHidden/>
              </w:rPr>
            </w:r>
            <w:r w:rsidR="004E7197" w:rsidRPr="004E7197">
              <w:rPr>
                <w:noProof/>
                <w:webHidden/>
              </w:rPr>
              <w:fldChar w:fldCharType="separate"/>
            </w:r>
            <w:r w:rsidR="004E7197" w:rsidRPr="004E7197">
              <w:rPr>
                <w:noProof/>
                <w:webHidden/>
              </w:rPr>
              <w:t>49</w:t>
            </w:r>
            <w:r w:rsidR="004E7197" w:rsidRPr="004E7197">
              <w:rPr>
                <w:noProof/>
                <w:webHidden/>
              </w:rPr>
              <w:fldChar w:fldCharType="end"/>
            </w:r>
          </w:hyperlink>
        </w:p>
        <w:p w14:paraId="1D8FCF2D" w14:textId="2DED5A4B" w:rsidR="004E7197" w:rsidRPr="004E7197" w:rsidRDefault="00000000">
          <w:pPr>
            <w:pStyle w:val="Spistreci2"/>
            <w:rPr>
              <w:rFonts w:eastAsiaTheme="minorEastAsia"/>
              <w:noProof/>
              <w:lang w:eastAsia="pl-PL"/>
            </w:rPr>
          </w:pPr>
          <w:hyperlink w:anchor="_Toc126581307" w:history="1">
            <w:r w:rsidR="004E7197" w:rsidRPr="004E7197">
              <w:rPr>
                <w:rStyle w:val="Hipercze"/>
                <w:rFonts w:ascii="Arial Narrow" w:hAnsi="Arial Narrow"/>
                <w:noProof/>
              </w:rPr>
              <w:t>Postanowienia końcowe</w:t>
            </w:r>
            <w:r w:rsidR="004E7197" w:rsidRPr="004E7197">
              <w:rPr>
                <w:noProof/>
                <w:webHidden/>
              </w:rPr>
              <w:tab/>
            </w:r>
            <w:r w:rsidR="004E7197" w:rsidRPr="004E7197">
              <w:rPr>
                <w:noProof/>
                <w:webHidden/>
              </w:rPr>
              <w:fldChar w:fldCharType="begin"/>
            </w:r>
            <w:r w:rsidR="004E7197" w:rsidRPr="004E7197">
              <w:rPr>
                <w:noProof/>
                <w:webHidden/>
              </w:rPr>
              <w:instrText xml:space="preserve"> PAGEREF _Toc126581307 \h </w:instrText>
            </w:r>
            <w:r w:rsidR="004E7197" w:rsidRPr="004E7197">
              <w:rPr>
                <w:noProof/>
                <w:webHidden/>
              </w:rPr>
            </w:r>
            <w:r w:rsidR="004E7197" w:rsidRPr="004E7197">
              <w:rPr>
                <w:noProof/>
                <w:webHidden/>
              </w:rPr>
              <w:fldChar w:fldCharType="separate"/>
            </w:r>
            <w:r w:rsidR="004E7197" w:rsidRPr="004E7197">
              <w:rPr>
                <w:noProof/>
                <w:webHidden/>
              </w:rPr>
              <w:t>49</w:t>
            </w:r>
            <w:r w:rsidR="004E7197" w:rsidRPr="004E7197">
              <w:rPr>
                <w:noProof/>
                <w:webHidden/>
              </w:rPr>
              <w:fldChar w:fldCharType="end"/>
            </w:r>
          </w:hyperlink>
        </w:p>
        <w:p w14:paraId="0DABF8F0" w14:textId="24F0B670" w:rsidR="1747E25B" w:rsidRPr="00885DEF" w:rsidRDefault="00595D96" w:rsidP="00885DEF">
          <w:pPr>
            <w:rPr>
              <w:rFonts w:ascii="Arial Narrow" w:hAnsi="Arial Narrow"/>
              <w:sz w:val="24"/>
              <w:szCs w:val="24"/>
            </w:rPr>
          </w:pPr>
          <w:r w:rsidRPr="004E7197">
            <w:rPr>
              <w:rFonts w:ascii="Arial Narrow" w:hAnsi="Arial Narrow"/>
              <w:bCs/>
              <w:sz w:val="24"/>
              <w:szCs w:val="24"/>
            </w:rPr>
            <w:fldChar w:fldCharType="end"/>
          </w:r>
        </w:p>
      </w:sdtContent>
    </w:sdt>
    <w:p w14:paraId="742D5B98" w14:textId="477314C5" w:rsidR="002F7709" w:rsidRPr="00885DEF" w:rsidRDefault="009F1F7D" w:rsidP="00885DEF">
      <w:pPr>
        <w:rPr>
          <w:rFonts w:ascii="Arial Narrow" w:hAnsi="Arial Narrow" w:cs="Times New Roman"/>
          <w:color w:val="000000" w:themeColor="text1"/>
          <w:sz w:val="24"/>
          <w:szCs w:val="24"/>
        </w:rPr>
      </w:pPr>
      <w:bookmarkStart w:id="0" w:name="_Toc126581259"/>
      <w:r w:rsidRPr="002D1C7C">
        <w:rPr>
          <w:rFonts w:ascii="Arial Narrow" w:hAnsi="Arial Narrow"/>
          <w:sz w:val="24"/>
          <w:szCs w:val="24"/>
        </w:rPr>
        <w:t>Rozdział 1</w:t>
      </w:r>
      <w:bookmarkEnd w:id="0"/>
      <w:r w:rsidR="002D1C7C" w:rsidRPr="002D1C7C">
        <w:rPr>
          <w:rFonts w:ascii="Arial Narrow" w:hAnsi="Arial Narrow"/>
          <w:color w:val="000000" w:themeColor="text1"/>
          <w:sz w:val="24"/>
          <w:szCs w:val="24"/>
        </w:rPr>
        <w:t xml:space="preserve"> </w:t>
      </w:r>
    </w:p>
    <w:p w14:paraId="35FE14DC" w14:textId="47070B8F" w:rsidR="003E15D6" w:rsidRPr="002D1C7C" w:rsidRDefault="00C444B2" w:rsidP="00885DEF">
      <w:pPr>
        <w:pStyle w:val="Nagwek1"/>
        <w:spacing w:line="276" w:lineRule="auto"/>
        <w:jc w:val="left"/>
        <w:rPr>
          <w:rFonts w:ascii="Arial Narrow" w:hAnsi="Arial Narrow"/>
          <w:sz w:val="24"/>
          <w:szCs w:val="24"/>
        </w:rPr>
      </w:pPr>
      <w:bookmarkStart w:id="1" w:name="_Toc126581260"/>
      <w:r>
        <w:rPr>
          <w:rFonts w:ascii="Arial Narrow" w:hAnsi="Arial Narrow"/>
          <w:color w:val="000000" w:themeColor="text1"/>
          <w:sz w:val="24"/>
          <w:szCs w:val="24"/>
        </w:rPr>
        <w:t>Postanowienia ogólne</w:t>
      </w:r>
      <w:bookmarkEnd w:id="1"/>
    </w:p>
    <w:p w14:paraId="42B170F2" w14:textId="6AA9A4A3" w:rsidR="002D1C7C" w:rsidRDefault="002D1C7C" w:rsidP="00885DEF">
      <w:pPr>
        <w:pStyle w:val="Nagwek2"/>
        <w:spacing w:line="276" w:lineRule="auto"/>
        <w:jc w:val="left"/>
        <w:rPr>
          <w:rFonts w:ascii="Arial Narrow" w:hAnsi="Arial Narrow"/>
          <w:color w:val="000000" w:themeColor="text1"/>
          <w:szCs w:val="24"/>
        </w:rPr>
      </w:pPr>
      <w:bookmarkStart w:id="2" w:name="_Toc498709450"/>
      <w:bookmarkStart w:id="3" w:name="_Toc499018616"/>
      <w:bookmarkStart w:id="4" w:name="_Toc499273584"/>
      <w:bookmarkStart w:id="5" w:name="_Toc505941365"/>
      <w:bookmarkStart w:id="6" w:name="_Toc529952849"/>
      <w:bookmarkStart w:id="7" w:name="_Toc529953288"/>
      <w:bookmarkStart w:id="8" w:name="_Toc126581261"/>
      <w:r w:rsidRPr="002D1C7C">
        <w:rPr>
          <w:rFonts w:ascii="Arial Narrow" w:hAnsi="Arial Narrow"/>
          <w:szCs w:val="24"/>
        </w:rPr>
        <w:t>§1.</w:t>
      </w:r>
      <w:bookmarkEnd w:id="2"/>
      <w:bookmarkEnd w:id="3"/>
      <w:bookmarkEnd w:id="4"/>
      <w:bookmarkEnd w:id="5"/>
      <w:bookmarkEnd w:id="6"/>
      <w:bookmarkEnd w:id="7"/>
      <w:bookmarkEnd w:id="8"/>
    </w:p>
    <w:p w14:paraId="42645077" w14:textId="009A86EB" w:rsidR="002D1C7C" w:rsidRPr="002D1C7C" w:rsidRDefault="005537B2" w:rsidP="00B61A73">
      <w:pPr>
        <w:jc w:val="both"/>
        <w:rPr>
          <w:rFonts w:ascii="Arial Narrow" w:hAnsi="Arial Narrow"/>
          <w:sz w:val="24"/>
          <w:szCs w:val="24"/>
          <w:lang w:eastAsia="pl-PL"/>
        </w:rPr>
      </w:pPr>
      <w:r>
        <w:rPr>
          <w:rFonts w:ascii="Arial Narrow" w:hAnsi="Arial Narrow"/>
          <w:sz w:val="24"/>
          <w:szCs w:val="24"/>
          <w:lang w:eastAsia="pl-PL"/>
        </w:rPr>
        <w:t xml:space="preserve">Szkoła Podstawowa Specjalna </w:t>
      </w:r>
      <w:r w:rsidR="002D1C7C" w:rsidRPr="002D1C7C">
        <w:rPr>
          <w:rFonts w:ascii="Arial Narrow" w:hAnsi="Arial Narrow"/>
          <w:sz w:val="24"/>
          <w:szCs w:val="24"/>
          <w:lang w:eastAsia="pl-PL"/>
        </w:rPr>
        <w:t>w Zespole Szkół nr 3 im Marii Grzegorzewskiej działa na podstawie:</w:t>
      </w:r>
    </w:p>
    <w:p w14:paraId="1D6FB40F" w14:textId="307D26E4"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Ustawy z dnia 14 grudnia 2016 r. Prawo Oświatowe</w:t>
      </w:r>
      <w:r w:rsidR="00987F29" w:rsidRPr="00A918E9">
        <w:rPr>
          <w:rFonts w:ascii="Arial Narrow" w:hAnsi="Arial Narrow"/>
          <w:sz w:val="24"/>
          <w:szCs w:val="24"/>
          <w:lang w:eastAsia="pl-PL"/>
        </w:rPr>
        <w:t>;</w:t>
      </w:r>
      <w:r w:rsidRPr="00A918E9">
        <w:rPr>
          <w:rFonts w:ascii="Arial Narrow" w:hAnsi="Arial Narrow"/>
          <w:sz w:val="24"/>
          <w:szCs w:val="24"/>
          <w:lang w:eastAsia="pl-PL"/>
        </w:rPr>
        <w:t xml:space="preserve"> </w:t>
      </w:r>
    </w:p>
    <w:p w14:paraId="615B5A38" w14:textId="0A676A2E" w:rsidR="002D1C7C"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Ustawy z dnia 26 stycznia 1982 r. Karta Nauczyciela</w:t>
      </w:r>
      <w:r w:rsidR="00987F29" w:rsidRPr="00A918E9">
        <w:rPr>
          <w:rFonts w:ascii="Arial Narrow" w:hAnsi="Arial Narrow"/>
          <w:sz w:val="24"/>
          <w:szCs w:val="24"/>
          <w:lang w:eastAsia="pl-PL"/>
        </w:rPr>
        <w:t>;</w:t>
      </w:r>
      <w:r w:rsidRPr="00A918E9">
        <w:rPr>
          <w:rFonts w:ascii="Arial Narrow" w:hAnsi="Arial Narrow"/>
          <w:sz w:val="24"/>
          <w:szCs w:val="24"/>
          <w:lang w:eastAsia="pl-PL"/>
        </w:rPr>
        <w:t xml:space="preserve"> </w:t>
      </w:r>
    </w:p>
    <w:p w14:paraId="3C612068" w14:textId="581ADC8C" w:rsidR="004A1769" w:rsidRPr="004A1769" w:rsidRDefault="004A1769" w:rsidP="000F5F7B">
      <w:pPr>
        <w:pStyle w:val="Akapitzlist"/>
        <w:numPr>
          <w:ilvl w:val="0"/>
          <w:numId w:val="63"/>
        </w:numPr>
        <w:jc w:val="both"/>
        <w:rPr>
          <w:rFonts w:ascii="Arial Narrow" w:hAnsi="Arial Narrow"/>
          <w:sz w:val="24"/>
          <w:szCs w:val="24"/>
          <w:lang w:eastAsia="pl-PL"/>
        </w:rPr>
      </w:pPr>
      <w:r w:rsidRPr="004A1769">
        <w:rPr>
          <w:rFonts w:ascii="Arial Narrow" w:hAnsi="Arial Narrow"/>
          <w:sz w:val="24"/>
          <w:szCs w:val="24"/>
          <w:lang w:eastAsia="pl-PL"/>
        </w:rPr>
        <w:t>Ustawa z dnia 9 czerwca 2022 r. o wspieraniu i resocjalizacji nieletnich</w:t>
      </w:r>
      <w:r>
        <w:rPr>
          <w:rFonts w:ascii="Arial Narrow" w:hAnsi="Arial Narrow"/>
          <w:sz w:val="24"/>
          <w:szCs w:val="24"/>
          <w:lang w:eastAsia="pl-PL"/>
        </w:rPr>
        <w:t>;</w:t>
      </w:r>
    </w:p>
    <w:p w14:paraId="08A10E15" w14:textId="3A03791C"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Kodeksu pracy z dnia 26</w:t>
      </w:r>
      <w:r w:rsidR="006838EC" w:rsidRPr="00A918E9">
        <w:rPr>
          <w:rFonts w:ascii="Arial Narrow" w:hAnsi="Arial Narrow"/>
          <w:sz w:val="24"/>
          <w:szCs w:val="24"/>
          <w:lang w:eastAsia="pl-PL"/>
        </w:rPr>
        <w:t xml:space="preserve"> </w:t>
      </w:r>
      <w:r w:rsidR="00987F29" w:rsidRPr="00A918E9">
        <w:rPr>
          <w:rFonts w:ascii="Arial Narrow" w:hAnsi="Arial Narrow"/>
          <w:sz w:val="24"/>
          <w:szCs w:val="24"/>
          <w:lang w:eastAsia="pl-PL"/>
        </w:rPr>
        <w:t>czerwca 1974 r.;</w:t>
      </w:r>
    </w:p>
    <w:p w14:paraId="6B53DF26" w14:textId="72891C18"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Konwencji o prawach dziecka przyjętej przez Zgromadzenie ONZ dnia 20 listopada 1989 r.</w:t>
      </w:r>
      <w:r w:rsidR="00987F29" w:rsidRPr="00A918E9">
        <w:rPr>
          <w:rFonts w:ascii="Arial Narrow" w:hAnsi="Arial Narrow"/>
          <w:sz w:val="24"/>
          <w:szCs w:val="24"/>
          <w:lang w:eastAsia="pl-PL"/>
        </w:rPr>
        <w:t>;</w:t>
      </w:r>
      <w:r w:rsidRPr="00A918E9">
        <w:rPr>
          <w:rFonts w:ascii="Arial Narrow" w:hAnsi="Arial Narrow"/>
          <w:sz w:val="24"/>
          <w:szCs w:val="24"/>
          <w:lang w:eastAsia="pl-PL"/>
        </w:rPr>
        <w:t xml:space="preserve"> </w:t>
      </w:r>
    </w:p>
    <w:p w14:paraId="466AFA5F" w14:textId="4121F4DE" w:rsidR="002D1C7C"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Rozporządzenia MEN z dnia 21 maja 2001 r. w sprawie ramowych statutów publicznego przedszkola oraz pub</w:t>
      </w:r>
      <w:r w:rsidR="00293CD1">
        <w:rPr>
          <w:rFonts w:ascii="Arial Narrow" w:hAnsi="Arial Narrow"/>
          <w:sz w:val="24"/>
          <w:szCs w:val="24"/>
          <w:lang w:eastAsia="pl-PL"/>
        </w:rPr>
        <w:t>licznych szkół</w:t>
      </w:r>
      <w:r w:rsidR="00987F29" w:rsidRPr="00A918E9">
        <w:rPr>
          <w:rFonts w:ascii="Arial Narrow" w:hAnsi="Arial Narrow"/>
          <w:sz w:val="24"/>
          <w:szCs w:val="24"/>
          <w:lang w:eastAsia="pl-PL"/>
        </w:rPr>
        <w:t>;</w:t>
      </w:r>
    </w:p>
    <w:p w14:paraId="1CF40827" w14:textId="645B67BA" w:rsidR="00B71797" w:rsidRPr="00A918E9" w:rsidRDefault="00B71797" w:rsidP="00B71797">
      <w:pPr>
        <w:pStyle w:val="Akapitzlist"/>
        <w:numPr>
          <w:ilvl w:val="0"/>
          <w:numId w:val="63"/>
        </w:numPr>
        <w:jc w:val="both"/>
        <w:rPr>
          <w:rFonts w:ascii="Arial Narrow" w:hAnsi="Arial Narrow"/>
          <w:sz w:val="24"/>
          <w:szCs w:val="24"/>
          <w:lang w:eastAsia="pl-PL"/>
        </w:rPr>
      </w:pPr>
      <w:r w:rsidRPr="00B71797">
        <w:rPr>
          <w:rFonts w:ascii="Arial Narrow" w:hAnsi="Arial Narrow"/>
          <w:sz w:val="24"/>
          <w:szCs w:val="24"/>
          <w:lang w:eastAsia="pl-PL"/>
        </w:rPr>
        <w:t xml:space="preserve">Rozporządzenie Ministra Edukacji Narodowej z dnia 23 kwietnia 2013 r. w sprawie warunków </w:t>
      </w:r>
      <w:r>
        <w:rPr>
          <w:rFonts w:ascii="Arial Narrow" w:hAnsi="Arial Narrow"/>
          <w:sz w:val="24"/>
          <w:szCs w:val="24"/>
          <w:lang w:eastAsia="pl-PL"/>
        </w:rPr>
        <w:br/>
      </w:r>
      <w:r w:rsidRPr="00B71797">
        <w:rPr>
          <w:rFonts w:ascii="Arial Narrow" w:hAnsi="Arial Narrow"/>
          <w:sz w:val="24"/>
          <w:szCs w:val="24"/>
          <w:lang w:eastAsia="pl-PL"/>
        </w:rPr>
        <w:t xml:space="preserve">i sposobu organizowania zajęć rewalidacyjno-wychowawczych dla dzieci i młodzieży </w:t>
      </w:r>
      <w:r>
        <w:rPr>
          <w:rFonts w:ascii="Arial Narrow" w:hAnsi="Arial Narrow"/>
          <w:sz w:val="24"/>
          <w:szCs w:val="24"/>
          <w:lang w:eastAsia="pl-PL"/>
        </w:rPr>
        <w:br/>
      </w:r>
      <w:r w:rsidRPr="00B71797">
        <w:rPr>
          <w:rFonts w:ascii="Arial Narrow" w:hAnsi="Arial Narrow"/>
          <w:sz w:val="24"/>
          <w:szCs w:val="24"/>
          <w:lang w:eastAsia="pl-PL"/>
        </w:rPr>
        <w:t>z upośledzeniem umysłowym w stopniu głębokim</w:t>
      </w:r>
    </w:p>
    <w:p w14:paraId="46B9945B" w14:textId="65CDCEFD"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 xml:space="preserve">Rozporządzenia MEN z dnia 9 sierpnia 2017 r. w sprawie zasad udzielania i organizacji </w:t>
      </w:r>
      <w:r w:rsidR="006838EC" w:rsidRPr="00A918E9">
        <w:rPr>
          <w:rFonts w:ascii="Arial Narrow" w:hAnsi="Arial Narrow"/>
          <w:sz w:val="24"/>
          <w:szCs w:val="24"/>
          <w:lang w:eastAsia="pl-PL"/>
        </w:rPr>
        <w:t>pomocy psychologiczno-</w:t>
      </w:r>
      <w:r w:rsidRPr="00A918E9">
        <w:rPr>
          <w:rFonts w:ascii="Arial Narrow" w:hAnsi="Arial Narrow"/>
          <w:sz w:val="24"/>
          <w:szCs w:val="24"/>
          <w:lang w:eastAsia="pl-PL"/>
        </w:rPr>
        <w:t xml:space="preserve">pedagogicznej w publicznych przedszkolach, szkołach i placówkach </w:t>
      </w:r>
      <w:r w:rsidR="00987F29" w:rsidRPr="00A918E9">
        <w:rPr>
          <w:rFonts w:ascii="Arial Narrow" w:hAnsi="Arial Narrow"/>
          <w:sz w:val="24"/>
          <w:szCs w:val="24"/>
          <w:lang w:eastAsia="pl-PL"/>
        </w:rPr>
        <w:t>;</w:t>
      </w:r>
    </w:p>
    <w:p w14:paraId="587D36C8" w14:textId="44526846" w:rsidR="002D1C7C" w:rsidRPr="00B71797" w:rsidRDefault="002D1C7C" w:rsidP="00A918E9">
      <w:pPr>
        <w:pStyle w:val="Akapitzlist"/>
        <w:numPr>
          <w:ilvl w:val="0"/>
          <w:numId w:val="63"/>
        </w:numPr>
        <w:jc w:val="both"/>
        <w:rPr>
          <w:rFonts w:ascii="Arial Narrow" w:hAnsi="Arial Narrow"/>
          <w:color w:val="000000" w:themeColor="text1"/>
          <w:sz w:val="24"/>
          <w:szCs w:val="24"/>
          <w:lang w:eastAsia="pl-PL"/>
        </w:rPr>
      </w:pPr>
      <w:r w:rsidRPr="00B71797">
        <w:rPr>
          <w:rFonts w:ascii="Arial Narrow" w:hAnsi="Arial Narrow"/>
          <w:color w:val="000000" w:themeColor="text1"/>
          <w:sz w:val="24"/>
          <w:szCs w:val="24"/>
          <w:lang w:eastAsia="pl-PL"/>
        </w:rPr>
        <w:t>Rozporządzenie Ministra Edukacji Narodowej z dnia 9 sierpnia 2017 r. w sprawie indywidualnego obowiązkowego rocznego przygotowania przedszkolnego dzieci i indywidualne</w:t>
      </w:r>
      <w:r w:rsidR="00293CD1">
        <w:rPr>
          <w:rFonts w:ascii="Arial Narrow" w:hAnsi="Arial Narrow"/>
          <w:color w:val="000000" w:themeColor="text1"/>
          <w:sz w:val="24"/>
          <w:szCs w:val="24"/>
          <w:lang w:eastAsia="pl-PL"/>
        </w:rPr>
        <w:t>go nauczania dzieci i młodzieży</w:t>
      </w:r>
      <w:r w:rsidR="00A918E9" w:rsidRPr="00B71797">
        <w:rPr>
          <w:rFonts w:ascii="Arial Narrow" w:hAnsi="Arial Narrow"/>
          <w:color w:val="000000" w:themeColor="text1"/>
          <w:sz w:val="24"/>
          <w:szCs w:val="24"/>
          <w:lang w:eastAsia="pl-PL"/>
        </w:rPr>
        <w:t>;</w:t>
      </w:r>
    </w:p>
    <w:p w14:paraId="73A6E4B7" w14:textId="1B5AEB1B"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Rozporządzenie Ministra Edukacji Narodowej z dnia 3 sierpnia 2017 r. w sprawie oceniania, klasyfikowania i promowania uczniów i sł</w:t>
      </w:r>
      <w:r w:rsidR="00293CD1">
        <w:rPr>
          <w:rFonts w:ascii="Arial Narrow" w:hAnsi="Arial Narrow"/>
          <w:sz w:val="24"/>
          <w:szCs w:val="24"/>
          <w:lang w:eastAsia="pl-PL"/>
        </w:rPr>
        <w:t>uchaczy w szkołach publicznych</w:t>
      </w:r>
      <w:r w:rsidR="00A918E9">
        <w:rPr>
          <w:rFonts w:ascii="Arial Narrow" w:hAnsi="Arial Narrow"/>
          <w:sz w:val="24"/>
          <w:szCs w:val="24"/>
          <w:lang w:eastAsia="pl-PL"/>
        </w:rPr>
        <w:t>;</w:t>
      </w:r>
    </w:p>
    <w:p w14:paraId="49CC61AD" w14:textId="01F0C90D" w:rsidR="00A918E9"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 xml:space="preserve">Rozporządzenia MEN z dnia </w:t>
      </w:r>
      <w:r w:rsidRPr="00B71797">
        <w:rPr>
          <w:rFonts w:ascii="Arial Narrow" w:hAnsi="Arial Narrow"/>
          <w:color w:val="000000" w:themeColor="text1"/>
          <w:sz w:val="24"/>
          <w:szCs w:val="24"/>
          <w:lang w:eastAsia="pl-PL"/>
        </w:rPr>
        <w:t xml:space="preserve">25 sierpnia 2017 </w:t>
      </w:r>
      <w:r w:rsidR="00293CD1">
        <w:rPr>
          <w:rFonts w:ascii="Arial Narrow" w:hAnsi="Arial Narrow"/>
          <w:sz w:val="24"/>
          <w:szCs w:val="24"/>
          <w:lang w:eastAsia="pl-PL"/>
        </w:rPr>
        <w:t>r. w sprawie nadzoru pedagogicznego</w:t>
      </w:r>
      <w:r w:rsidR="00A918E9" w:rsidRPr="00A918E9">
        <w:rPr>
          <w:rFonts w:ascii="Arial Narrow" w:hAnsi="Arial Narrow"/>
          <w:sz w:val="24"/>
          <w:szCs w:val="24"/>
          <w:lang w:eastAsia="pl-PL"/>
        </w:rPr>
        <w:t>;</w:t>
      </w:r>
    </w:p>
    <w:p w14:paraId="2C55E9DB" w14:textId="4FBB7B21"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lastRenderedPageBreak/>
        <w:t>Rozporządzenia MEN z dnia 11 sierpnia</w:t>
      </w:r>
      <w:r w:rsidRPr="00A918E9">
        <w:rPr>
          <w:rFonts w:ascii="Arial Narrow" w:hAnsi="Arial Narrow"/>
          <w:color w:val="FF0000"/>
          <w:sz w:val="24"/>
          <w:szCs w:val="24"/>
          <w:lang w:eastAsia="pl-PL"/>
        </w:rPr>
        <w:t xml:space="preserve"> </w:t>
      </w:r>
      <w:r w:rsidRPr="00A918E9">
        <w:rPr>
          <w:rFonts w:ascii="Arial Narrow" w:hAnsi="Arial Narrow"/>
          <w:sz w:val="24"/>
          <w:szCs w:val="24"/>
          <w:lang w:eastAsia="pl-PL"/>
        </w:rPr>
        <w:t>2017 r. w sprawie wymaga</w:t>
      </w:r>
      <w:r w:rsidR="00757266">
        <w:rPr>
          <w:rFonts w:ascii="Arial Narrow" w:hAnsi="Arial Narrow"/>
          <w:sz w:val="24"/>
          <w:szCs w:val="24"/>
          <w:lang w:eastAsia="pl-PL"/>
        </w:rPr>
        <w:t>ń wobec szkół i placówek</w:t>
      </w:r>
      <w:r w:rsidR="00A918E9">
        <w:rPr>
          <w:rFonts w:ascii="Arial Narrow" w:hAnsi="Arial Narrow"/>
          <w:sz w:val="24"/>
          <w:szCs w:val="24"/>
          <w:lang w:eastAsia="pl-PL"/>
        </w:rPr>
        <w:t>;</w:t>
      </w:r>
    </w:p>
    <w:p w14:paraId="1640C3AA" w14:textId="4C55CBD9" w:rsid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Rozporządzenie Ministra Edukacji Narodowej z dnia 9 sierpnia 2017 r. w sprawie warunków organizowania kształcenia, wychowania i opieki dla dzieci i młodzieży niepełnosprawnych, niedostosowanych społecznie i zagrożon</w:t>
      </w:r>
      <w:r w:rsidR="00757266">
        <w:rPr>
          <w:rFonts w:ascii="Arial Narrow" w:hAnsi="Arial Narrow"/>
          <w:sz w:val="24"/>
          <w:szCs w:val="24"/>
          <w:lang w:eastAsia="pl-PL"/>
        </w:rPr>
        <w:t>ych niedostosowaniem społecznym</w:t>
      </w:r>
      <w:r w:rsidR="00A918E9">
        <w:rPr>
          <w:rFonts w:ascii="Arial Narrow" w:hAnsi="Arial Narrow"/>
          <w:sz w:val="24"/>
          <w:szCs w:val="24"/>
          <w:lang w:eastAsia="pl-PL"/>
        </w:rPr>
        <w:t>;</w:t>
      </w:r>
    </w:p>
    <w:p w14:paraId="0548C0CE" w14:textId="0954D374"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Rozporządzenie Ministra Edukacji Narodowej z dnia 22 lutego 2019 r. w sprawie oceniania, klasyfikowania i promowania uczniów i słuchaczy w szkołach publicznych</w:t>
      </w:r>
    </w:p>
    <w:p w14:paraId="2331344F" w14:textId="653889E2"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Rozporządzenie Ministra Edukacji Narodowej z dnia 3 kwietnia 2019 r. w sprawie ramowych planów nauczania dla publiczn</w:t>
      </w:r>
      <w:r w:rsidR="00757266">
        <w:rPr>
          <w:rFonts w:ascii="Arial Narrow" w:hAnsi="Arial Narrow"/>
          <w:sz w:val="24"/>
          <w:szCs w:val="24"/>
          <w:lang w:eastAsia="pl-PL"/>
        </w:rPr>
        <w:t>ych szkół</w:t>
      </w:r>
      <w:r w:rsidR="00A918E9">
        <w:rPr>
          <w:rFonts w:ascii="Arial Narrow" w:hAnsi="Arial Narrow"/>
          <w:sz w:val="24"/>
          <w:szCs w:val="24"/>
          <w:lang w:eastAsia="pl-PL"/>
        </w:rPr>
        <w:t>;</w:t>
      </w:r>
    </w:p>
    <w:p w14:paraId="31B074B2" w14:textId="6CA3128F"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 xml:space="preserve">Rozporządzenie Ministra Edukacji Narodowej z dnia 28 lutego 2019 r. w sprawie szczegółowej organizacji publicznych </w:t>
      </w:r>
      <w:r w:rsidR="00757266">
        <w:rPr>
          <w:rFonts w:ascii="Arial Narrow" w:hAnsi="Arial Narrow"/>
          <w:sz w:val="24"/>
          <w:szCs w:val="24"/>
          <w:lang w:eastAsia="pl-PL"/>
        </w:rPr>
        <w:t>szkół i publicznych przedszkoli</w:t>
      </w:r>
      <w:r w:rsidR="00A918E9">
        <w:rPr>
          <w:rFonts w:ascii="Arial Narrow" w:hAnsi="Arial Narrow"/>
          <w:sz w:val="24"/>
          <w:szCs w:val="24"/>
          <w:lang w:eastAsia="pl-PL"/>
        </w:rPr>
        <w:t>;</w:t>
      </w:r>
    </w:p>
    <w:p w14:paraId="293343B2" w14:textId="0D2C4155" w:rsidR="002D1C7C" w:rsidRPr="00A918E9"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 xml:space="preserve">Ustawa z dnia 14 grudnia 2018 r. o ochronie danych osobowych przetwarzanych w związku </w:t>
      </w:r>
      <w:r w:rsidRPr="00A918E9">
        <w:rPr>
          <w:rFonts w:ascii="Arial Narrow" w:hAnsi="Arial Narrow"/>
          <w:sz w:val="24"/>
          <w:szCs w:val="24"/>
          <w:lang w:eastAsia="pl-PL"/>
        </w:rPr>
        <w:br/>
        <w:t>z zapobiegani</w:t>
      </w:r>
      <w:r w:rsidR="00757266">
        <w:rPr>
          <w:rFonts w:ascii="Arial Narrow" w:hAnsi="Arial Narrow"/>
          <w:sz w:val="24"/>
          <w:szCs w:val="24"/>
          <w:lang w:eastAsia="pl-PL"/>
        </w:rPr>
        <w:t>em i zwalczaniem przestępczości</w:t>
      </w:r>
      <w:r w:rsidR="00A918E9">
        <w:rPr>
          <w:rFonts w:ascii="Arial Narrow" w:hAnsi="Arial Narrow"/>
          <w:sz w:val="24"/>
          <w:szCs w:val="24"/>
          <w:lang w:eastAsia="pl-PL"/>
        </w:rPr>
        <w:t>;</w:t>
      </w:r>
    </w:p>
    <w:p w14:paraId="69AF7F3A" w14:textId="2000F36D" w:rsidR="002D1C7C" w:rsidRDefault="002D1C7C" w:rsidP="00A918E9">
      <w:pPr>
        <w:pStyle w:val="Akapitzlist"/>
        <w:numPr>
          <w:ilvl w:val="0"/>
          <w:numId w:val="63"/>
        </w:numPr>
        <w:jc w:val="both"/>
        <w:rPr>
          <w:rFonts w:ascii="Arial Narrow" w:hAnsi="Arial Narrow"/>
          <w:sz w:val="24"/>
          <w:szCs w:val="24"/>
          <w:lang w:eastAsia="pl-PL"/>
        </w:rPr>
      </w:pPr>
      <w:r w:rsidRPr="00A918E9">
        <w:rPr>
          <w:rFonts w:ascii="Arial Narrow" w:hAnsi="Arial Narrow"/>
          <w:sz w:val="24"/>
          <w:szCs w:val="24"/>
          <w:lang w:eastAsia="pl-PL"/>
        </w:rPr>
        <w:t xml:space="preserve">Rozporządzenie Ministra Edukacji i Nauki z dnia 2 września 2022 r. w sprawie organizowania </w:t>
      </w:r>
      <w:r w:rsidRPr="00A918E9">
        <w:rPr>
          <w:rFonts w:ascii="Arial Narrow" w:hAnsi="Arial Narrow"/>
          <w:sz w:val="24"/>
          <w:szCs w:val="24"/>
          <w:lang w:eastAsia="pl-PL"/>
        </w:rPr>
        <w:br/>
        <w:t>i prowadzenia zajęć z wykorzystaniem metod i technik kształcenia na odległość</w:t>
      </w:r>
      <w:r w:rsidR="00A918E9">
        <w:rPr>
          <w:rFonts w:ascii="Arial Narrow" w:hAnsi="Arial Narrow"/>
          <w:sz w:val="24"/>
          <w:szCs w:val="24"/>
          <w:lang w:eastAsia="pl-PL"/>
        </w:rPr>
        <w:t>;</w:t>
      </w:r>
    </w:p>
    <w:p w14:paraId="7D10136D" w14:textId="4638666E" w:rsidR="002D1C7C" w:rsidRDefault="002D1C7C" w:rsidP="00885DEF">
      <w:pPr>
        <w:spacing w:after="0"/>
        <w:rPr>
          <w:rFonts w:ascii="Arial Narrow" w:hAnsi="Arial Narrow"/>
          <w:b/>
          <w:sz w:val="24"/>
          <w:szCs w:val="24"/>
        </w:rPr>
      </w:pPr>
      <w:r w:rsidRPr="002D1C7C">
        <w:rPr>
          <w:rFonts w:ascii="Arial Narrow" w:hAnsi="Arial Narrow"/>
          <w:b/>
          <w:sz w:val="24"/>
          <w:szCs w:val="24"/>
        </w:rPr>
        <w:t>§2.</w:t>
      </w:r>
      <w:r w:rsidR="00C444B2">
        <w:rPr>
          <w:rFonts w:ascii="Arial Narrow" w:hAnsi="Arial Narrow"/>
          <w:b/>
          <w:sz w:val="24"/>
          <w:szCs w:val="24"/>
        </w:rPr>
        <w:t xml:space="preserve"> </w:t>
      </w:r>
    </w:p>
    <w:p w14:paraId="44F3FE2F" w14:textId="77777777" w:rsidR="00C444B2" w:rsidRPr="002D1C7C" w:rsidRDefault="00C444B2" w:rsidP="00885DEF">
      <w:pPr>
        <w:pStyle w:val="Nagwek1"/>
        <w:spacing w:line="276" w:lineRule="auto"/>
        <w:jc w:val="left"/>
        <w:rPr>
          <w:rFonts w:ascii="Arial Narrow" w:hAnsi="Arial Narrow"/>
          <w:sz w:val="24"/>
          <w:szCs w:val="24"/>
        </w:rPr>
      </w:pPr>
      <w:bookmarkStart w:id="9" w:name="_Toc126581262"/>
      <w:r w:rsidRPr="002D1C7C">
        <w:rPr>
          <w:rFonts w:ascii="Arial Narrow" w:hAnsi="Arial Narrow"/>
          <w:color w:val="000000" w:themeColor="text1"/>
          <w:sz w:val="24"/>
          <w:szCs w:val="24"/>
        </w:rPr>
        <w:t>Informacje o szkole</w:t>
      </w:r>
      <w:bookmarkEnd w:id="9"/>
    </w:p>
    <w:p w14:paraId="28D81C66" w14:textId="18A6C960" w:rsidR="002B4367" w:rsidRPr="002D1C7C" w:rsidRDefault="1747E25B" w:rsidP="00B61A73">
      <w:pPr>
        <w:pStyle w:val="Akapitzlist"/>
        <w:numPr>
          <w:ilvl w:val="0"/>
          <w:numId w:val="11"/>
        </w:numPr>
        <w:spacing w:after="120"/>
        <w:ind w:left="357" w:hanging="357"/>
        <w:contextualSpacing w:val="0"/>
        <w:jc w:val="both"/>
        <w:rPr>
          <w:rFonts w:ascii="Arial Narrow" w:hAnsi="Arial Narrow"/>
          <w:sz w:val="24"/>
          <w:szCs w:val="24"/>
        </w:rPr>
      </w:pPr>
      <w:r w:rsidRPr="002D1C7C">
        <w:rPr>
          <w:rFonts w:ascii="Arial Narrow" w:hAnsi="Arial Narrow"/>
          <w:sz w:val="24"/>
          <w:szCs w:val="24"/>
        </w:rPr>
        <w:t>Szkoła Podstawowa Specjalna w Zespole Szkół nr 3 im. Marii Grzegorzewskiej we Włocławku, jest publiczną ośmioletnią szkołą podstawową dla dzieci i młodzieży.</w:t>
      </w:r>
    </w:p>
    <w:p w14:paraId="05C63F50" w14:textId="77777777" w:rsidR="00603ECC" w:rsidRPr="002D1C7C" w:rsidRDefault="1747E25B"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Siedziba Szkoły mieści się przy ul. Nowomiejskiej 21 we Włocławku.</w:t>
      </w:r>
    </w:p>
    <w:p w14:paraId="217793C4" w14:textId="77777777" w:rsidR="00E575AE" w:rsidRPr="002D1C7C" w:rsidRDefault="007039EC"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Organem prowadzącym jest Gmina Miasto</w:t>
      </w:r>
      <w:r w:rsidR="00603ECC" w:rsidRPr="002D1C7C">
        <w:rPr>
          <w:rFonts w:ascii="Arial Narrow" w:hAnsi="Arial Narrow"/>
          <w:sz w:val="24"/>
          <w:szCs w:val="24"/>
        </w:rPr>
        <w:t xml:space="preserve"> Włocławek.</w:t>
      </w:r>
    </w:p>
    <w:p w14:paraId="036C866C" w14:textId="2E409EF7" w:rsidR="00603ECC" w:rsidRPr="002D1C7C" w:rsidRDefault="1747E25B"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Nadzór pedagogiczny nad działalnością Szkoły sprawuje Kujawsko-Pomorski Kurator Oświaty w Bydgoszczy.</w:t>
      </w:r>
    </w:p>
    <w:p w14:paraId="756D83E5" w14:textId="01A70D21" w:rsidR="007C5E05" w:rsidRPr="002D1C7C" w:rsidRDefault="007C5E05"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Szkoła Podstawowa</w:t>
      </w:r>
      <w:r w:rsidR="00D860B6" w:rsidRPr="002D1C7C">
        <w:rPr>
          <w:rFonts w:ascii="Arial Narrow" w:hAnsi="Arial Narrow"/>
          <w:sz w:val="24"/>
          <w:szCs w:val="24"/>
        </w:rPr>
        <w:t xml:space="preserve"> Specjalna</w:t>
      </w:r>
      <w:r w:rsidRPr="002D1C7C">
        <w:rPr>
          <w:rFonts w:ascii="Arial Narrow" w:hAnsi="Arial Narrow"/>
          <w:sz w:val="24"/>
          <w:szCs w:val="24"/>
        </w:rPr>
        <w:t xml:space="preserve"> w Zespole Szkół nr 3 we</w:t>
      </w:r>
      <w:r w:rsidR="00603ECC" w:rsidRPr="002D1C7C">
        <w:rPr>
          <w:rFonts w:ascii="Arial Narrow" w:hAnsi="Arial Narrow"/>
          <w:sz w:val="24"/>
          <w:szCs w:val="24"/>
        </w:rPr>
        <w:t xml:space="preserve"> Włocławku jest jednostką budżetową realizującą gospodarkę finansową </w:t>
      </w:r>
      <w:r w:rsidR="00E27636" w:rsidRPr="002D1C7C">
        <w:rPr>
          <w:rFonts w:ascii="Arial Narrow" w:hAnsi="Arial Narrow"/>
          <w:sz w:val="24"/>
          <w:szCs w:val="24"/>
        </w:rPr>
        <w:t>wg zasad ustawy o</w:t>
      </w:r>
      <w:r w:rsidR="00DB5E37" w:rsidRPr="002D1C7C">
        <w:rPr>
          <w:rFonts w:ascii="Arial Narrow" w:hAnsi="Arial Narrow"/>
          <w:sz w:val="24"/>
          <w:szCs w:val="24"/>
        </w:rPr>
        <w:t xml:space="preserve"> </w:t>
      </w:r>
      <w:r w:rsidR="00E27636" w:rsidRPr="002D1C7C">
        <w:rPr>
          <w:rFonts w:ascii="Arial Narrow" w:hAnsi="Arial Narrow"/>
          <w:sz w:val="24"/>
          <w:szCs w:val="24"/>
        </w:rPr>
        <w:t xml:space="preserve">rachunkowość i finansach </w:t>
      </w:r>
      <w:r w:rsidR="00603ECC" w:rsidRPr="002D1C7C">
        <w:rPr>
          <w:rFonts w:ascii="Arial Narrow" w:hAnsi="Arial Narrow"/>
          <w:sz w:val="24"/>
          <w:szCs w:val="24"/>
        </w:rPr>
        <w:t>publicznych.</w:t>
      </w:r>
    </w:p>
    <w:p w14:paraId="0569DDE8" w14:textId="77777777" w:rsidR="00CE6E06" w:rsidRPr="002D1C7C" w:rsidRDefault="00CE6E06"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Szkoła na podstawie odrębnych przepisów prowadzi rachunek dochodów własnych.</w:t>
      </w:r>
    </w:p>
    <w:p w14:paraId="4972CE8B" w14:textId="77777777" w:rsidR="00DF2384" w:rsidRPr="002D1C7C" w:rsidRDefault="00DF2384"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Szkoła używa pieczęci urzędowej okrągłej o treści:</w:t>
      </w:r>
    </w:p>
    <w:p w14:paraId="55999688" w14:textId="77777777" w:rsidR="00DB5E37" w:rsidRPr="002D1C7C" w:rsidRDefault="00DB5E37" w:rsidP="00DB5E37">
      <w:pPr>
        <w:autoSpaceDN w:val="0"/>
        <w:spacing w:after="0" w:line="240" w:lineRule="auto"/>
        <w:ind w:left="425"/>
        <w:jc w:val="center"/>
        <w:rPr>
          <w:rFonts w:ascii="Arial Narrow" w:hAnsi="Arial Narrow" w:cs="Times New Roman"/>
          <w:i/>
          <w:iCs/>
          <w:color w:val="000000" w:themeColor="text1"/>
          <w:sz w:val="24"/>
          <w:szCs w:val="24"/>
          <w:lang w:eastAsia="pl-PL"/>
        </w:rPr>
      </w:pPr>
    </w:p>
    <w:p w14:paraId="546A8C5A" w14:textId="0030AFF5" w:rsidR="00DF2384" w:rsidRPr="002D1C7C" w:rsidRDefault="1747E25B" w:rsidP="00885DEF">
      <w:pPr>
        <w:autoSpaceDN w:val="0"/>
        <w:spacing w:after="120" w:line="240" w:lineRule="auto"/>
        <w:ind w:left="425"/>
        <w:rPr>
          <w:rFonts w:ascii="Arial Narrow" w:hAnsi="Arial Narrow" w:cs="Times New Roman"/>
          <w:i/>
          <w:iCs/>
          <w:color w:val="000000" w:themeColor="text1"/>
          <w:sz w:val="24"/>
          <w:szCs w:val="24"/>
          <w:lang w:eastAsia="pl-PL"/>
        </w:rPr>
      </w:pPr>
      <w:r w:rsidRPr="002D1C7C">
        <w:rPr>
          <w:rFonts w:ascii="Arial Narrow" w:hAnsi="Arial Narrow" w:cs="Times New Roman"/>
          <w:i/>
          <w:iCs/>
          <w:color w:val="000000" w:themeColor="text1"/>
          <w:sz w:val="24"/>
          <w:szCs w:val="24"/>
          <w:lang w:eastAsia="pl-PL"/>
        </w:rPr>
        <w:t>Szkoła Podstawowa we Włocławku</w:t>
      </w:r>
    </w:p>
    <w:p w14:paraId="66DB0798" w14:textId="77777777" w:rsidR="00DB5E37" w:rsidRPr="002D1C7C" w:rsidRDefault="00DB5E37" w:rsidP="00DB5E37">
      <w:pPr>
        <w:autoSpaceDN w:val="0"/>
        <w:spacing w:after="0" w:line="240" w:lineRule="auto"/>
        <w:ind w:left="425"/>
        <w:jc w:val="center"/>
        <w:rPr>
          <w:rFonts w:ascii="Arial Narrow" w:hAnsi="Arial Narrow" w:cs="Times New Roman"/>
          <w:i/>
          <w:iCs/>
          <w:color w:val="000000" w:themeColor="text1"/>
          <w:sz w:val="24"/>
          <w:szCs w:val="24"/>
          <w:lang w:eastAsia="pl-PL"/>
        </w:rPr>
      </w:pPr>
    </w:p>
    <w:p w14:paraId="16973B14" w14:textId="7BBF37E5" w:rsidR="008941D1" w:rsidRPr="002D1C7C" w:rsidRDefault="00DF2384"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Szkoła używa pieczęci</w:t>
      </w:r>
      <w:r w:rsidR="008941D1" w:rsidRPr="002D1C7C">
        <w:rPr>
          <w:rFonts w:ascii="Arial Narrow" w:hAnsi="Arial Narrow"/>
          <w:sz w:val="24"/>
          <w:szCs w:val="24"/>
        </w:rPr>
        <w:t xml:space="preserve"> nagłówkowej o treści:</w:t>
      </w:r>
    </w:p>
    <w:p w14:paraId="71D04712" w14:textId="77777777" w:rsidR="00DB5E37" w:rsidRPr="002D1C7C" w:rsidRDefault="00DB5E37" w:rsidP="00DB5E37">
      <w:pPr>
        <w:pStyle w:val="Akapitzlist"/>
        <w:spacing w:after="0" w:line="240" w:lineRule="auto"/>
        <w:ind w:left="357"/>
        <w:contextualSpacing w:val="0"/>
        <w:jc w:val="both"/>
        <w:rPr>
          <w:rFonts w:ascii="Arial Narrow" w:hAnsi="Arial Narrow"/>
          <w:sz w:val="24"/>
          <w:szCs w:val="24"/>
        </w:rPr>
      </w:pPr>
    </w:p>
    <w:p w14:paraId="4859979C" w14:textId="552D077D" w:rsidR="00CB6B36" w:rsidRPr="002D1C7C" w:rsidRDefault="00F02131" w:rsidP="00885DEF">
      <w:pPr>
        <w:autoSpaceDN w:val="0"/>
        <w:spacing w:after="120" w:line="240" w:lineRule="auto"/>
        <w:rPr>
          <w:rFonts w:ascii="Arial Narrow" w:hAnsi="Arial Narrow" w:cs="Times New Roman"/>
          <w:i/>
          <w:color w:val="000000" w:themeColor="text1"/>
          <w:sz w:val="24"/>
          <w:szCs w:val="24"/>
          <w:lang w:eastAsia="pl-PL"/>
        </w:rPr>
      </w:pPr>
      <w:r>
        <w:rPr>
          <w:rFonts w:ascii="Arial Narrow" w:hAnsi="Arial Narrow" w:cs="Times New Roman"/>
          <w:color w:val="000000" w:themeColor="text1"/>
          <w:sz w:val="24"/>
          <w:szCs w:val="24"/>
          <w:lang w:eastAsia="pl-PL"/>
        </w:rPr>
        <w:t>Szkoła Podstawowa</w:t>
      </w:r>
      <w:r w:rsidR="1747E25B" w:rsidRPr="002D1C7C">
        <w:rPr>
          <w:rFonts w:ascii="Arial Narrow" w:hAnsi="Arial Narrow" w:cs="Times New Roman"/>
          <w:color w:val="000000" w:themeColor="text1"/>
          <w:sz w:val="24"/>
          <w:szCs w:val="24"/>
          <w:lang w:eastAsia="pl-PL"/>
        </w:rPr>
        <w:t xml:space="preserve"> </w:t>
      </w:r>
      <w:r w:rsidR="00DB5E37" w:rsidRPr="002D1C7C">
        <w:rPr>
          <w:rFonts w:ascii="Arial Narrow" w:hAnsi="Arial Narrow" w:cs="Times New Roman"/>
          <w:color w:val="000000" w:themeColor="text1"/>
          <w:sz w:val="24"/>
          <w:szCs w:val="24"/>
          <w:lang w:eastAsia="pl-PL"/>
        </w:rPr>
        <w:br/>
      </w:r>
      <w:r w:rsidR="1747E25B" w:rsidRPr="002D1C7C">
        <w:rPr>
          <w:rFonts w:ascii="Arial Narrow" w:hAnsi="Arial Narrow" w:cs="Times New Roman"/>
          <w:color w:val="000000" w:themeColor="text1"/>
          <w:sz w:val="24"/>
          <w:szCs w:val="24"/>
          <w:lang w:eastAsia="pl-PL"/>
        </w:rPr>
        <w:t>w</w:t>
      </w:r>
      <w:r>
        <w:rPr>
          <w:rFonts w:ascii="Arial Narrow" w:hAnsi="Arial Narrow" w:cs="Times New Roman"/>
          <w:color w:val="000000" w:themeColor="text1"/>
          <w:sz w:val="24"/>
          <w:szCs w:val="24"/>
          <w:lang w:eastAsia="pl-PL"/>
        </w:rPr>
        <w:t xml:space="preserve"> </w:t>
      </w:r>
      <w:r w:rsidR="1747E25B" w:rsidRPr="002D1C7C">
        <w:rPr>
          <w:rFonts w:ascii="Arial Narrow" w:hAnsi="Arial Narrow" w:cs="Times New Roman"/>
          <w:color w:val="000000" w:themeColor="text1"/>
          <w:sz w:val="24"/>
          <w:szCs w:val="24"/>
          <w:lang w:eastAsia="pl-PL"/>
        </w:rPr>
        <w:t xml:space="preserve">Zespole Szkół </w:t>
      </w:r>
      <w:r w:rsidR="737536AC" w:rsidRPr="002D1C7C">
        <w:rPr>
          <w:rFonts w:ascii="Arial Narrow" w:hAnsi="Arial Narrow" w:cs="Times New Roman"/>
          <w:color w:val="000000" w:themeColor="text1"/>
          <w:sz w:val="24"/>
          <w:szCs w:val="24"/>
          <w:lang w:eastAsia="pl-PL"/>
        </w:rPr>
        <w:t>n</w:t>
      </w:r>
      <w:r w:rsidR="1747E25B" w:rsidRPr="002D1C7C">
        <w:rPr>
          <w:rFonts w:ascii="Arial Narrow" w:hAnsi="Arial Narrow" w:cs="Times New Roman"/>
          <w:color w:val="000000" w:themeColor="text1"/>
          <w:sz w:val="24"/>
          <w:szCs w:val="24"/>
          <w:lang w:eastAsia="pl-PL"/>
        </w:rPr>
        <w:t>r 3</w:t>
      </w:r>
      <w:r w:rsidR="00DB5E37" w:rsidRPr="002D1C7C">
        <w:rPr>
          <w:rFonts w:ascii="Arial Narrow" w:hAnsi="Arial Narrow" w:cs="Times New Roman"/>
          <w:color w:val="000000" w:themeColor="text1"/>
          <w:sz w:val="24"/>
          <w:szCs w:val="24"/>
          <w:lang w:eastAsia="pl-PL"/>
        </w:rPr>
        <w:t xml:space="preserve"> </w:t>
      </w:r>
      <w:r w:rsidR="00DB5E37" w:rsidRPr="002D1C7C">
        <w:rPr>
          <w:rFonts w:ascii="Arial Narrow" w:hAnsi="Arial Narrow" w:cs="Times New Roman"/>
          <w:color w:val="000000" w:themeColor="text1"/>
          <w:sz w:val="24"/>
          <w:szCs w:val="24"/>
          <w:lang w:eastAsia="pl-PL"/>
        </w:rPr>
        <w:br/>
      </w:r>
      <w:r w:rsidR="1747E25B" w:rsidRPr="002D1C7C">
        <w:rPr>
          <w:rFonts w:ascii="Arial Narrow" w:hAnsi="Arial Narrow" w:cs="Times New Roman"/>
          <w:color w:val="000000" w:themeColor="text1"/>
          <w:sz w:val="24"/>
          <w:szCs w:val="24"/>
          <w:lang w:eastAsia="pl-PL"/>
        </w:rPr>
        <w:t>we Włocławku</w:t>
      </w:r>
      <w:r w:rsidR="00CB6B36" w:rsidRPr="002D1C7C">
        <w:rPr>
          <w:rFonts w:ascii="Arial Narrow" w:hAnsi="Arial Narrow"/>
          <w:color w:val="000000" w:themeColor="text1"/>
          <w:sz w:val="24"/>
          <w:szCs w:val="24"/>
        </w:rPr>
        <w:br/>
      </w:r>
    </w:p>
    <w:p w14:paraId="301A253F" w14:textId="77777777" w:rsidR="008941D1" w:rsidRPr="002D1C7C" w:rsidRDefault="00C04F33"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Dyrektor S</w:t>
      </w:r>
      <w:r w:rsidR="008941D1" w:rsidRPr="002D1C7C">
        <w:rPr>
          <w:rFonts w:ascii="Arial Narrow" w:hAnsi="Arial Narrow"/>
          <w:sz w:val="24"/>
          <w:szCs w:val="24"/>
        </w:rPr>
        <w:t>zkoły posługuje się pieczęcią o treści:</w:t>
      </w:r>
    </w:p>
    <w:p w14:paraId="17951A84" w14:textId="77777777" w:rsidR="00DB5E37" w:rsidRPr="002D1C7C" w:rsidRDefault="00DB5E37" w:rsidP="00DB5E37">
      <w:pPr>
        <w:spacing w:after="0" w:line="240" w:lineRule="auto"/>
        <w:jc w:val="center"/>
        <w:rPr>
          <w:rFonts w:ascii="Arial Narrow" w:hAnsi="Arial Narrow" w:cs="Times New Roman"/>
          <w:i/>
          <w:color w:val="000000" w:themeColor="text1"/>
          <w:sz w:val="24"/>
          <w:szCs w:val="24"/>
        </w:rPr>
      </w:pPr>
    </w:p>
    <w:p w14:paraId="7613B91A" w14:textId="33E29C5B" w:rsidR="005B5C33" w:rsidRPr="002D1C7C" w:rsidRDefault="005B5C33" w:rsidP="00885DEF">
      <w:pPr>
        <w:spacing w:after="120" w:line="240" w:lineRule="auto"/>
        <w:rPr>
          <w:rFonts w:ascii="Arial Narrow" w:hAnsi="Arial Narrow" w:cs="Times New Roman"/>
          <w:i/>
          <w:color w:val="000000" w:themeColor="text1"/>
          <w:sz w:val="24"/>
          <w:szCs w:val="24"/>
        </w:rPr>
      </w:pPr>
      <w:r w:rsidRPr="002D1C7C">
        <w:rPr>
          <w:rFonts w:ascii="Arial Narrow" w:hAnsi="Arial Narrow" w:cs="Times New Roman"/>
          <w:i/>
          <w:color w:val="000000" w:themeColor="text1"/>
          <w:sz w:val="24"/>
          <w:szCs w:val="24"/>
        </w:rPr>
        <w:t>Dyrektor</w:t>
      </w:r>
    </w:p>
    <w:p w14:paraId="6DB104C4" w14:textId="0962B294" w:rsidR="005B5C33" w:rsidRDefault="005B5C33" w:rsidP="00885DEF">
      <w:pPr>
        <w:spacing w:after="120" w:line="240" w:lineRule="auto"/>
        <w:rPr>
          <w:rFonts w:ascii="Arial Narrow" w:hAnsi="Arial Narrow" w:cs="Times New Roman"/>
          <w:i/>
          <w:color w:val="000000" w:themeColor="text1"/>
          <w:sz w:val="24"/>
          <w:szCs w:val="24"/>
        </w:rPr>
      </w:pPr>
      <w:r w:rsidRPr="002D1C7C">
        <w:rPr>
          <w:rFonts w:ascii="Arial Narrow" w:hAnsi="Arial Narrow" w:cs="Times New Roman"/>
          <w:i/>
          <w:color w:val="000000" w:themeColor="text1"/>
          <w:sz w:val="24"/>
          <w:szCs w:val="24"/>
        </w:rPr>
        <w:t>Tytuł naukowy</w:t>
      </w:r>
      <w:r w:rsidR="00AE3A25">
        <w:rPr>
          <w:rFonts w:ascii="Arial Narrow" w:hAnsi="Arial Narrow" w:cs="Times New Roman"/>
          <w:i/>
          <w:color w:val="000000" w:themeColor="text1"/>
          <w:sz w:val="24"/>
          <w:szCs w:val="24"/>
        </w:rPr>
        <w:t>*</w:t>
      </w:r>
      <w:r w:rsidRPr="002D1C7C">
        <w:rPr>
          <w:rFonts w:ascii="Arial Narrow" w:hAnsi="Arial Narrow" w:cs="Times New Roman"/>
          <w:i/>
          <w:color w:val="000000" w:themeColor="text1"/>
          <w:sz w:val="24"/>
          <w:szCs w:val="24"/>
        </w:rPr>
        <w:t>, imię i nazwisko</w:t>
      </w:r>
    </w:p>
    <w:p w14:paraId="34E366EF" w14:textId="1AB2E488" w:rsidR="00AE3A25" w:rsidRPr="00757266" w:rsidRDefault="00AE3A25" w:rsidP="00966ECD">
      <w:pPr>
        <w:pStyle w:val="xmsonormal"/>
        <w:shd w:val="clear" w:color="auto" w:fill="FFFFFF"/>
        <w:spacing w:before="0" w:beforeAutospacing="0" w:after="0" w:afterAutospacing="0"/>
        <w:rPr>
          <w:rStyle w:val="xcontentpasted2"/>
          <w:rFonts w:ascii="Arial Narrow" w:hAnsi="Arial Narrow"/>
          <w:sz w:val="22"/>
          <w:bdr w:val="none" w:sz="0" w:space="0" w:color="auto" w:frame="1"/>
        </w:rPr>
      </w:pPr>
      <w:r w:rsidRPr="00757266">
        <w:rPr>
          <w:rStyle w:val="xcontentpasted2"/>
          <w:rFonts w:ascii="Arial Narrow" w:hAnsi="Arial Narrow"/>
          <w:sz w:val="22"/>
          <w:bdr w:val="none" w:sz="0" w:space="0" w:color="auto" w:frame="1"/>
        </w:rPr>
        <w:t>*Tytuł naukowy umieszcza się o ile jest wyższy niż mgr</w:t>
      </w:r>
    </w:p>
    <w:p w14:paraId="16B8496D" w14:textId="77777777" w:rsidR="00AE3A25" w:rsidRPr="00AE3A25" w:rsidRDefault="00AE3A25" w:rsidP="00AE3A25">
      <w:pPr>
        <w:pStyle w:val="xmsonormal"/>
        <w:shd w:val="clear" w:color="auto" w:fill="FFFFFF"/>
        <w:spacing w:before="0" w:beforeAutospacing="0" w:after="0" w:afterAutospacing="0"/>
        <w:rPr>
          <w:rFonts w:ascii="Arial Narrow" w:hAnsi="Arial Narrow" w:cs="Calibri"/>
          <w:sz w:val="22"/>
          <w:szCs w:val="22"/>
        </w:rPr>
      </w:pPr>
    </w:p>
    <w:p w14:paraId="3B10C9D1" w14:textId="0020A622" w:rsidR="005B5C33" w:rsidRDefault="005B5C33"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lastRenderedPageBreak/>
        <w:t>Szkoła posiada logo.</w:t>
      </w:r>
    </w:p>
    <w:p w14:paraId="41843F65" w14:textId="58609129" w:rsidR="00F04F9A" w:rsidRPr="002D1C7C" w:rsidRDefault="1747E25B" w:rsidP="00B92D24">
      <w:pPr>
        <w:pStyle w:val="Akapitzlist"/>
        <w:numPr>
          <w:ilvl w:val="0"/>
          <w:numId w:val="11"/>
        </w:numPr>
        <w:spacing w:after="120" w:line="240" w:lineRule="auto"/>
        <w:contextualSpacing w:val="0"/>
        <w:jc w:val="both"/>
        <w:rPr>
          <w:rFonts w:ascii="Arial Narrow" w:hAnsi="Arial Narrow"/>
          <w:sz w:val="24"/>
          <w:szCs w:val="24"/>
        </w:rPr>
      </w:pPr>
      <w:r w:rsidRPr="002D1C7C">
        <w:rPr>
          <w:rFonts w:ascii="Arial Narrow" w:hAnsi="Arial Narrow"/>
          <w:sz w:val="24"/>
          <w:szCs w:val="24"/>
        </w:rPr>
        <w:t>Szkoła prowadzi dokumentację swojej działalności i przechowuje ją zgodnie z odrębnymi przepisami.</w:t>
      </w:r>
    </w:p>
    <w:p w14:paraId="0980EC92" w14:textId="4B220A71" w:rsidR="00DB5E37" w:rsidRPr="002D1C7C" w:rsidRDefault="1747E25B" w:rsidP="00B61A73">
      <w:pPr>
        <w:pStyle w:val="Akapitzlist"/>
        <w:numPr>
          <w:ilvl w:val="0"/>
          <w:numId w:val="11"/>
        </w:numPr>
        <w:contextualSpacing w:val="0"/>
        <w:jc w:val="both"/>
        <w:rPr>
          <w:rFonts w:ascii="Arial Narrow" w:hAnsi="Arial Narrow"/>
          <w:sz w:val="24"/>
          <w:szCs w:val="24"/>
        </w:rPr>
      </w:pPr>
      <w:r w:rsidRPr="002D1C7C">
        <w:rPr>
          <w:rFonts w:ascii="Arial Narrow" w:hAnsi="Arial Narrow"/>
          <w:sz w:val="24"/>
          <w:szCs w:val="24"/>
        </w:rPr>
        <w:t>Ilekroć w statucie jest mowa bez bliższego określenia o Szkole należy przez to rozumieć Szkołę Podstawową Specjalną w Zespole Szkół nr 3 im. Marii Grzegorzewskiej</w:t>
      </w:r>
      <w:r w:rsidR="00DC09F6" w:rsidRPr="002D1C7C">
        <w:rPr>
          <w:rFonts w:ascii="Arial Narrow" w:hAnsi="Arial Narrow"/>
          <w:sz w:val="24"/>
          <w:szCs w:val="24"/>
        </w:rPr>
        <w:t xml:space="preserve"> </w:t>
      </w:r>
      <w:r w:rsidRPr="002D1C7C">
        <w:rPr>
          <w:rFonts w:ascii="Arial Narrow" w:hAnsi="Arial Narrow"/>
          <w:sz w:val="24"/>
          <w:szCs w:val="24"/>
        </w:rPr>
        <w:t>we Włocławku.</w:t>
      </w:r>
    </w:p>
    <w:p w14:paraId="2D0E24A8" w14:textId="47538DDC" w:rsidR="00DB5E37" w:rsidRPr="002D1C7C" w:rsidRDefault="002D1C7C" w:rsidP="00885DEF">
      <w:pPr>
        <w:spacing w:after="0"/>
        <w:rPr>
          <w:rFonts w:ascii="Arial Narrow" w:hAnsi="Arial Narrow"/>
          <w:b/>
          <w:sz w:val="24"/>
          <w:szCs w:val="24"/>
        </w:rPr>
      </w:pPr>
      <w:r>
        <w:rPr>
          <w:rFonts w:ascii="Arial Narrow" w:hAnsi="Arial Narrow"/>
          <w:b/>
          <w:sz w:val="24"/>
          <w:szCs w:val="24"/>
        </w:rPr>
        <w:t>§3</w:t>
      </w:r>
      <w:r w:rsidR="1747E25B" w:rsidRPr="002D1C7C">
        <w:rPr>
          <w:rFonts w:ascii="Arial Narrow" w:hAnsi="Arial Narrow"/>
          <w:b/>
          <w:sz w:val="24"/>
          <w:szCs w:val="24"/>
        </w:rPr>
        <w:t>.</w:t>
      </w:r>
    </w:p>
    <w:p w14:paraId="32005F94" w14:textId="72AB94D9" w:rsidR="002932AD" w:rsidRPr="002D1C7C" w:rsidRDefault="1747E25B" w:rsidP="00B61A73">
      <w:pPr>
        <w:pStyle w:val="Akapitzlist"/>
        <w:numPr>
          <w:ilvl w:val="0"/>
          <w:numId w:val="13"/>
        </w:numPr>
        <w:spacing w:after="0"/>
        <w:contextualSpacing w:val="0"/>
        <w:jc w:val="both"/>
        <w:rPr>
          <w:rFonts w:ascii="Arial Narrow" w:hAnsi="Arial Narrow"/>
          <w:sz w:val="24"/>
          <w:szCs w:val="24"/>
        </w:rPr>
      </w:pPr>
      <w:r w:rsidRPr="002D1C7C">
        <w:rPr>
          <w:rFonts w:ascii="Arial Narrow" w:hAnsi="Arial Narrow"/>
          <w:sz w:val="24"/>
          <w:szCs w:val="24"/>
        </w:rPr>
        <w:t>Szkoła jest placówką koedukacyjną przeznaczoną dla dzieci i młodzieży z</w:t>
      </w:r>
      <w:r w:rsidR="0022585A" w:rsidRPr="002D1C7C">
        <w:rPr>
          <w:rFonts w:ascii="Arial Narrow" w:hAnsi="Arial Narrow"/>
          <w:sz w:val="24"/>
          <w:szCs w:val="24"/>
        </w:rPr>
        <w:t xml:space="preserve"> </w:t>
      </w:r>
      <w:r w:rsidR="00F02131">
        <w:rPr>
          <w:rFonts w:ascii="Arial Narrow" w:hAnsi="Arial Narrow"/>
          <w:sz w:val="24"/>
          <w:szCs w:val="24"/>
        </w:rPr>
        <w:t xml:space="preserve">niepełnosprawnością </w:t>
      </w:r>
      <w:r w:rsidRPr="002D1C7C">
        <w:rPr>
          <w:rFonts w:ascii="Arial Narrow" w:hAnsi="Arial Narrow"/>
          <w:sz w:val="24"/>
          <w:szCs w:val="24"/>
        </w:rPr>
        <w:t xml:space="preserve">intelektualną w stopniu lekkim, umiarkowanym, </w:t>
      </w:r>
      <w:r w:rsidR="009869A8">
        <w:rPr>
          <w:rFonts w:ascii="Arial Narrow" w:hAnsi="Arial Narrow"/>
          <w:sz w:val="24"/>
          <w:szCs w:val="24"/>
        </w:rPr>
        <w:t>znacznym i głębokim,</w:t>
      </w:r>
      <w:r w:rsidR="00B61A73">
        <w:rPr>
          <w:rFonts w:ascii="Arial Narrow" w:hAnsi="Arial Narrow"/>
          <w:sz w:val="24"/>
          <w:szCs w:val="24"/>
        </w:rPr>
        <w:t xml:space="preserve"> dzieci </w:t>
      </w:r>
      <w:r w:rsidR="00B61A73">
        <w:rPr>
          <w:rFonts w:ascii="Arial Narrow" w:hAnsi="Arial Narrow"/>
          <w:sz w:val="24"/>
          <w:szCs w:val="24"/>
        </w:rPr>
        <w:br/>
      </w:r>
      <w:r w:rsidRPr="002D1C7C">
        <w:rPr>
          <w:rFonts w:ascii="Arial Narrow" w:hAnsi="Arial Narrow"/>
          <w:sz w:val="24"/>
          <w:szCs w:val="24"/>
        </w:rPr>
        <w:t xml:space="preserve">z </w:t>
      </w:r>
      <w:r w:rsidR="009869A8">
        <w:rPr>
          <w:rFonts w:ascii="Arial Narrow" w:hAnsi="Arial Narrow"/>
          <w:sz w:val="24"/>
          <w:szCs w:val="24"/>
        </w:rPr>
        <w:t xml:space="preserve"> </w:t>
      </w:r>
      <w:r w:rsidRPr="002D1C7C">
        <w:rPr>
          <w:rFonts w:ascii="Arial Narrow" w:hAnsi="Arial Narrow"/>
          <w:sz w:val="24"/>
          <w:szCs w:val="24"/>
        </w:rPr>
        <w:t>nie</w:t>
      </w:r>
      <w:r w:rsidR="009869A8">
        <w:rPr>
          <w:rFonts w:ascii="Arial Narrow" w:hAnsi="Arial Narrow"/>
          <w:sz w:val="24"/>
          <w:szCs w:val="24"/>
        </w:rPr>
        <w:t>pełnosprawnościami sprzężonymi oraz</w:t>
      </w:r>
      <w:r w:rsidRPr="002D1C7C">
        <w:rPr>
          <w:rFonts w:ascii="Arial Narrow" w:hAnsi="Arial Narrow"/>
          <w:sz w:val="24"/>
          <w:szCs w:val="24"/>
        </w:rPr>
        <w:t xml:space="preserve"> autyzmem, w tym autyzmem w normie intelektualnej.</w:t>
      </w:r>
    </w:p>
    <w:p w14:paraId="535F6FA1" w14:textId="6B582E75" w:rsidR="00BA32A5" w:rsidRPr="002D1C7C" w:rsidRDefault="002932AD" w:rsidP="00B92D24">
      <w:pPr>
        <w:pStyle w:val="Akapitzlist"/>
        <w:numPr>
          <w:ilvl w:val="0"/>
          <w:numId w:val="13"/>
        </w:numPr>
        <w:spacing w:after="120" w:line="240" w:lineRule="auto"/>
        <w:contextualSpacing w:val="0"/>
        <w:jc w:val="both"/>
        <w:rPr>
          <w:rFonts w:ascii="Arial Narrow" w:hAnsi="Arial Narrow"/>
          <w:sz w:val="24"/>
          <w:szCs w:val="24"/>
        </w:rPr>
      </w:pPr>
      <w:r w:rsidRPr="002D1C7C">
        <w:rPr>
          <w:rFonts w:ascii="Arial Narrow" w:hAnsi="Arial Narrow"/>
          <w:sz w:val="24"/>
          <w:szCs w:val="24"/>
        </w:rPr>
        <w:t>Nie określa się zasięgu terytorialnego Szkoły Podstawowej</w:t>
      </w:r>
      <w:r w:rsidR="00D860B6" w:rsidRPr="002D1C7C">
        <w:rPr>
          <w:rFonts w:ascii="Arial Narrow" w:hAnsi="Arial Narrow"/>
          <w:sz w:val="24"/>
          <w:szCs w:val="24"/>
        </w:rPr>
        <w:t xml:space="preserve"> Specjalnej</w:t>
      </w:r>
      <w:r w:rsidRPr="002D1C7C">
        <w:rPr>
          <w:rFonts w:ascii="Arial Narrow" w:hAnsi="Arial Narrow"/>
          <w:sz w:val="24"/>
          <w:szCs w:val="24"/>
        </w:rPr>
        <w:t xml:space="preserve"> w Zespole Szkół </w:t>
      </w:r>
      <w:r w:rsidR="00F059F7" w:rsidRPr="002D1C7C">
        <w:rPr>
          <w:rFonts w:ascii="Arial Narrow" w:hAnsi="Arial Narrow"/>
          <w:sz w:val="24"/>
          <w:szCs w:val="24"/>
        </w:rPr>
        <w:t xml:space="preserve">nr 3 </w:t>
      </w:r>
      <w:r w:rsidR="002D1C7C">
        <w:rPr>
          <w:rFonts w:ascii="Arial Narrow" w:hAnsi="Arial Narrow"/>
          <w:sz w:val="24"/>
          <w:szCs w:val="24"/>
        </w:rPr>
        <w:br/>
      </w:r>
      <w:r w:rsidR="00F059F7" w:rsidRPr="002D1C7C">
        <w:rPr>
          <w:rFonts w:ascii="Arial Narrow" w:hAnsi="Arial Narrow"/>
          <w:sz w:val="24"/>
          <w:szCs w:val="24"/>
        </w:rPr>
        <w:t>we Włocławku.</w:t>
      </w:r>
    </w:p>
    <w:p w14:paraId="0F4A5C8B" w14:textId="77777777" w:rsidR="00A452D3" w:rsidRPr="002D1C7C" w:rsidRDefault="00A452D3" w:rsidP="00B92D24">
      <w:pPr>
        <w:pStyle w:val="Akapitzlist"/>
        <w:numPr>
          <w:ilvl w:val="0"/>
          <w:numId w:val="13"/>
        </w:numPr>
        <w:spacing w:after="120" w:line="240" w:lineRule="auto"/>
        <w:contextualSpacing w:val="0"/>
        <w:jc w:val="both"/>
        <w:rPr>
          <w:rFonts w:ascii="Arial Narrow" w:hAnsi="Arial Narrow"/>
          <w:sz w:val="24"/>
          <w:szCs w:val="24"/>
        </w:rPr>
      </w:pPr>
      <w:r w:rsidRPr="002D1C7C">
        <w:rPr>
          <w:rFonts w:ascii="Arial Narrow" w:hAnsi="Arial Narrow"/>
          <w:sz w:val="24"/>
          <w:szCs w:val="24"/>
        </w:rPr>
        <w:t>Nauka w szkole jest bezpłatna.</w:t>
      </w:r>
    </w:p>
    <w:p w14:paraId="32CCE6EF" w14:textId="77777777" w:rsidR="00DA4020" w:rsidRPr="002D1C7C" w:rsidRDefault="00DA4020" w:rsidP="00B92D24">
      <w:pPr>
        <w:pStyle w:val="Akapitzlist"/>
        <w:numPr>
          <w:ilvl w:val="0"/>
          <w:numId w:val="13"/>
        </w:numPr>
        <w:spacing w:after="120" w:line="240" w:lineRule="auto"/>
        <w:contextualSpacing w:val="0"/>
        <w:jc w:val="both"/>
        <w:rPr>
          <w:rFonts w:ascii="Arial Narrow" w:hAnsi="Arial Narrow"/>
          <w:sz w:val="24"/>
          <w:szCs w:val="24"/>
        </w:rPr>
      </w:pPr>
      <w:r w:rsidRPr="002D1C7C">
        <w:rPr>
          <w:rFonts w:ascii="Arial Narrow" w:hAnsi="Arial Narrow"/>
          <w:sz w:val="24"/>
          <w:szCs w:val="24"/>
        </w:rPr>
        <w:t>Czas trwania cyklu kształcenia wynosi 8 lat i przebiega na dwóch etapach kształcenia:</w:t>
      </w:r>
    </w:p>
    <w:p w14:paraId="79C43FA1" w14:textId="77777777" w:rsidR="00DA4020" w:rsidRPr="002D1C7C" w:rsidRDefault="00DA4020" w:rsidP="00B92D24">
      <w:pPr>
        <w:pStyle w:val="Akapitzlist"/>
        <w:numPr>
          <w:ilvl w:val="1"/>
          <w:numId w:val="13"/>
        </w:numPr>
        <w:spacing w:after="120" w:line="240" w:lineRule="auto"/>
        <w:contextualSpacing w:val="0"/>
        <w:jc w:val="both"/>
        <w:rPr>
          <w:rFonts w:ascii="Arial Narrow" w:hAnsi="Arial Narrow"/>
          <w:sz w:val="24"/>
          <w:szCs w:val="24"/>
        </w:rPr>
      </w:pPr>
      <w:r w:rsidRPr="002D1C7C">
        <w:rPr>
          <w:rFonts w:ascii="Arial Narrow" w:hAnsi="Arial Narrow"/>
          <w:sz w:val="24"/>
          <w:szCs w:val="24"/>
        </w:rPr>
        <w:t>I etap edukacyjny obejmuje oddziały klas I-III</w:t>
      </w:r>
      <w:r w:rsidR="007C3D08" w:rsidRPr="002D1C7C">
        <w:rPr>
          <w:rFonts w:ascii="Arial Narrow" w:hAnsi="Arial Narrow"/>
          <w:sz w:val="24"/>
          <w:szCs w:val="24"/>
        </w:rPr>
        <w:t>;</w:t>
      </w:r>
    </w:p>
    <w:p w14:paraId="78C9F766" w14:textId="77777777" w:rsidR="00DA4020" w:rsidRPr="002D1C7C" w:rsidRDefault="1747E25B" w:rsidP="00B92D24">
      <w:pPr>
        <w:pStyle w:val="Akapitzlist"/>
        <w:numPr>
          <w:ilvl w:val="1"/>
          <w:numId w:val="13"/>
        </w:numPr>
        <w:spacing w:after="120" w:line="240" w:lineRule="auto"/>
        <w:contextualSpacing w:val="0"/>
        <w:jc w:val="both"/>
        <w:rPr>
          <w:rFonts w:ascii="Arial Narrow" w:hAnsi="Arial Narrow"/>
          <w:sz w:val="24"/>
          <w:szCs w:val="24"/>
        </w:rPr>
      </w:pPr>
      <w:r w:rsidRPr="002D1C7C">
        <w:rPr>
          <w:rFonts w:ascii="Arial Narrow" w:hAnsi="Arial Narrow"/>
          <w:sz w:val="24"/>
          <w:szCs w:val="24"/>
        </w:rPr>
        <w:t>II etap edukacyjny obejmuje oddziały klas IV-VIII;</w:t>
      </w:r>
    </w:p>
    <w:p w14:paraId="77250441" w14:textId="13523DC6" w:rsidR="00636BA2" w:rsidRPr="002D1C7C" w:rsidRDefault="1747E25B" w:rsidP="00B92D24">
      <w:pPr>
        <w:pStyle w:val="Akapitzlist"/>
        <w:numPr>
          <w:ilvl w:val="0"/>
          <w:numId w:val="13"/>
        </w:numPr>
        <w:spacing w:after="120" w:line="240" w:lineRule="auto"/>
        <w:contextualSpacing w:val="0"/>
        <w:jc w:val="both"/>
        <w:rPr>
          <w:rFonts w:ascii="Arial Narrow" w:hAnsi="Arial Narrow"/>
          <w:sz w:val="24"/>
          <w:szCs w:val="24"/>
        </w:rPr>
      </w:pPr>
      <w:r w:rsidRPr="002D1C7C">
        <w:rPr>
          <w:rFonts w:ascii="Arial Narrow" w:hAnsi="Arial Narrow"/>
          <w:sz w:val="24"/>
          <w:szCs w:val="24"/>
        </w:rPr>
        <w:t>Szkoła organizuje zajęcia rewalidacyjno-wychowawcze dla dzieci i młodzieży</w:t>
      </w:r>
      <w:r w:rsidR="002D1C7C">
        <w:rPr>
          <w:rFonts w:ascii="Arial Narrow" w:hAnsi="Arial Narrow"/>
          <w:sz w:val="24"/>
          <w:szCs w:val="24"/>
        </w:rPr>
        <w:t xml:space="preserve"> </w:t>
      </w:r>
      <w:r w:rsidRPr="002D1C7C">
        <w:rPr>
          <w:rFonts w:ascii="Arial Narrow" w:hAnsi="Arial Narrow"/>
          <w:sz w:val="24"/>
          <w:szCs w:val="24"/>
        </w:rPr>
        <w:t>z niepełnosprawnością intelektualną w stopniu głębokim. Organizację zajęć regulują odrębne przepisy.</w:t>
      </w:r>
    </w:p>
    <w:p w14:paraId="622129B9" w14:textId="32D1F465" w:rsidR="00636BA2" w:rsidRPr="002D1C7C" w:rsidRDefault="1747E25B" w:rsidP="00B92D24">
      <w:pPr>
        <w:pStyle w:val="Akapitzlist"/>
        <w:numPr>
          <w:ilvl w:val="0"/>
          <w:numId w:val="13"/>
        </w:numPr>
        <w:spacing w:after="120" w:line="240" w:lineRule="auto"/>
        <w:contextualSpacing w:val="0"/>
        <w:jc w:val="both"/>
        <w:rPr>
          <w:rFonts w:ascii="Arial Narrow" w:hAnsi="Arial Narrow"/>
          <w:sz w:val="24"/>
          <w:szCs w:val="24"/>
        </w:rPr>
      </w:pPr>
      <w:r w:rsidRPr="002D1C7C">
        <w:rPr>
          <w:rFonts w:ascii="Arial Narrow" w:hAnsi="Arial Narrow"/>
          <w:sz w:val="24"/>
          <w:szCs w:val="24"/>
        </w:rPr>
        <w:t xml:space="preserve">Przyjmowanie uczniów odbywa się na postawie ważnego orzeczenia o potrzebie kształcenia specjalnego lub orzeczenia o potrzebie zajęć rewalidacyjno-wychowawczych z odpowiednim skierowaniem wydanym przez organ prowadzący Szkołę.  </w:t>
      </w:r>
    </w:p>
    <w:p w14:paraId="2D4A7EA4" w14:textId="77777777" w:rsidR="0002357A" w:rsidRPr="002D1C7C" w:rsidRDefault="1747E25B" w:rsidP="00B92D24">
      <w:pPr>
        <w:pStyle w:val="Akapitzlist"/>
        <w:numPr>
          <w:ilvl w:val="0"/>
          <w:numId w:val="13"/>
        </w:numPr>
        <w:spacing w:after="120" w:line="240" w:lineRule="auto"/>
        <w:contextualSpacing w:val="0"/>
        <w:jc w:val="both"/>
        <w:rPr>
          <w:rFonts w:ascii="Arial Narrow" w:hAnsi="Arial Narrow"/>
          <w:sz w:val="24"/>
          <w:szCs w:val="24"/>
        </w:rPr>
      </w:pPr>
      <w:r w:rsidRPr="002D1C7C">
        <w:rPr>
          <w:rFonts w:ascii="Arial Narrow" w:hAnsi="Arial Narrow"/>
          <w:sz w:val="24"/>
          <w:szCs w:val="24"/>
        </w:rPr>
        <w:t>W Szkole działa biblioteka, świetlica, stołówka oraz gabinet profilaktyki zdrowotnej i pomocy przedlekarskiej.</w:t>
      </w:r>
    </w:p>
    <w:p w14:paraId="33C2E43D" w14:textId="77777777" w:rsidR="006838EC" w:rsidRDefault="005C0702" w:rsidP="00885DEF">
      <w:pPr>
        <w:pStyle w:val="Nagwek2"/>
        <w:spacing w:line="276" w:lineRule="auto"/>
        <w:jc w:val="left"/>
        <w:rPr>
          <w:rFonts w:ascii="Arial Narrow" w:hAnsi="Arial Narrow"/>
          <w:szCs w:val="24"/>
        </w:rPr>
      </w:pPr>
      <w:bookmarkStart w:id="10" w:name="_Toc499018617"/>
      <w:bookmarkStart w:id="11" w:name="_Toc126581263"/>
      <w:r w:rsidRPr="002D1C7C">
        <w:rPr>
          <w:rFonts w:ascii="Arial Narrow" w:hAnsi="Arial Narrow"/>
          <w:color w:val="000000" w:themeColor="text1"/>
          <w:szCs w:val="24"/>
        </w:rPr>
        <w:t>Rozdział 2</w:t>
      </w:r>
      <w:bookmarkEnd w:id="10"/>
      <w:bookmarkEnd w:id="11"/>
      <w:r w:rsidR="002D1C7C" w:rsidRPr="002D1C7C">
        <w:rPr>
          <w:rFonts w:ascii="Arial Narrow" w:hAnsi="Arial Narrow"/>
          <w:szCs w:val="24"/>
        </w:rPr>
        <w:t xml:space="preserve"> </w:t>
      </w:r>
    </w:p>
    <w:p w14:paraId="615E6F51" w14:textId="5E245AF9" w:rsidR="002D1C7C" w:rsidRPr="002D1C7C" w:rsidRDefault="002D1C7C" w:rsidP="00885DEF">
      <w:pPr>
        <w:pStyle w:val="Nagwek2"/>
        <w:spacing w:line="276" w:lineRule="auto"/>
        <w:jc w:val="left"/>
        <w:rPr>
          <w:rFonts w:ascii="Arial Narrow" w:hAnsi="Arial Narrow"/>
          <w:szCs w:val="24"/>
        </w:rPr>
      </w:pPr>
      <w:bookmarkStart w:id="12" w:name="_Toc126581264"/>
      <w:r w:rsidRPr="002D1C7C">
        <w:rPr>
          <w:rFonts w:ascii="Arial Narrow" w:hAnsi="Arial Narrow"/>
          <w:szCs w:val="24"/>
        </w:rPr>
        <w:t>Cele i zadania szkoły oraz sposób ich realizacji.</w:t>
      </w:r>
      <w:bookmarkEnd w:id="12"/>
    </w:p>
    <w:p w14:paraId="02971C1F" w14:textId="0A95AAEA" w:rsidR="0022585A" w:rsidRPr="002D1C7C" w:rsidRDefault="008546F5" w:rsidP="00885DEF">
      <w:pPr>
        <w:spacing w:after="0"/>
        <w:rPr>
          <w:rFonts w:ascii="Arial Narrow" w:hAnsi="Arial Narrow"/>
          <w:b/>
          <w:sz w:val="24"/>
          <w:szCs w:val="24"/>
        </w:rPr>
      </w:pPr>
      <w:r>
        <w:rPr>
          <w:rFonts w:ascii="Arial Narrow" w:hAnsi="Arial Narrow"/>
          <w:b/>
          <w:sz w:val="24"/>
          <w:szCs w:val="24"/>
        </w:rPr>
        <w:t>§4</w:t>
      </w:r>
      <w:r w:rsidR="1747E25B" w:rsidRPr="002D1C7C">
        <w:rPr>
          <w:rFonts w:ascii="Arial Narrow" w:hAnsi="Arial Narrow"/>
          <w:b/>
          <w:sz w:val="24"/>
          <w:szCs w:val="24"/>
        </w:rPr>
        <w:t>.</w:t>
      </w:r>
    </w:p>
    <w:p w14:paraId="7F372CF6" w14:textId="051EB751" w:rsidR="007B3AFD" w:rsidRPr="002D1C7C" w:rsidRDefault="1747E25B" w:rsidP="00B61A73">
      <w:pPr>
        <w:pStyle w:val="Akapitzlist"/>
        <w:numPr>
          <w:ilvl w:val="0"/>
          <w:numId w:val="14"/>
        </w:numPr>
        <w:spacing w:after="0"/>
        <w:contextualSpacing w:val="0"/>
        <w:jc w:val="both"/>
        <w:rPr>
          <w:rFonts w:ascii="Arial Narrow" w:hAnsi="Arial Narrow"/>
          <w:sz w:val="24"/>
          <w:szCs w:val="24"/>
        </w:rPr>
      </w:pPr>
      <w:r w:rsidRPr="002D1C7C">
        <w:rPr>
          <w:rFonts w:ascii="Arial Narrow" w:hAnsi="Arial Narrow"/>
          <w:sz w:val="24"/>
          <w:szCs w:val="24"/>
        </w:rPr>
        <w:t xml:space="preserve">Cele i zadania Szkoły wynikają z przepisów prawa dotyczących kształcenia uczniów </w:t>
      </w:r>
      <w:r w:rsidR="0022585A" w:rsidRPr="002D1C7C">
        <w:rPr>
          <w:rFonts w:ascii="Arial Narrow" w:hAnsi="Arial Narrow"/>
          <w:sz w:val="24"/>
          <w:szCs w:val="24"/>
        </w:rPr>
        <w:br/>
      </w:r>
      <w:r w:rsidRPr="002D1C7C">
        <w:rPr>
          <w:rFonts w:ascii="Arial Narrow" w:hAnsi="Arial Narrow"/>
          <w:sz w:val="24"/>
          <w:szCs w:val="24"/>
        </w:rPr>
        <w:t>z</w:t>
      </w:r>
      <w:r w:rsidR="0022585A" w:rsidRPr="002D1C7C">
        <w:rPr>
          <w:rFonts w:ascii="Arial Narrow" w:hAnsi="Arial Narrow"/>
          <w:sz w:val="24"/>
          <w:szCs w:val="24"/>
        </w:rPr>
        <w:t xml:space="preserve"> </w:t>
      </w:r>
      <w:r w:rsidRPr="002D1C7C">
        <w:rPr>
          <w:rFonts w:ascii="Arial Narrow" w:hAnsi="Arial Narrow"/>
          <w:sz w:val="24"/>
          <w:szCs w:val="24"/>
        </w:rPr>
        <w:t>niepełnosprawnością intelektualną w stopniu lekkim, umiarkowanym, znacznym oraz organizacji zajęć rewalidacyjno-wychowawczych dla dzieci i młodzieży z</w:t>
      </w:r>
      <w:r w:rsidR="0022585A" w:rsidRPr="002D1C7C">
        <w:rPr>
          <w:rFonts w:ascii="Arial Narrow" w:hAnsi="Arial Narrow"/>
          <w:sz w:val="24"/>
          <w:szCs w:val="24"/>
        </w:rPr>
        <w:t xml:space="preserve"> </w:t>
      </w:r>
      <w:r w:rsidRPr="002D1C7C">
        <w:rPr>
          <w:rFonts w:ascii="Arial Narrow" w:hAnsi="Arial Narrow"/>
          <w:sz w:val="24"/>
          <w:szCs w:val="24"/>
        </w:rPr>
        <w:t xml:space="preserve">niepełnosprawnością intelektualną </w:t>
      </w:r>
      <w:r w:rsidR="008546F5">
        <w:rPr>
          <w:rFonts w:ascii="Arial Narrow" w:hAnsi="Arial Narrow"/>
          <w:sz w:val="24"/>
          <w:szCs w:val="24"/>
        </w:rPr>
        <w:br/>
      </w:r>
      <w:r w:rsidRPr="002D1C7C">
        <w:rPr>
          <w:rFonts w:ascii="Arial Narrow" w:hAnsi="Arial Narrow"/>
          <w:sz w:val="24"/>
          <w:szCs w:val="24"/>
        </w:rPr>
        <w:t>w</w:t>
      </w:r>
      <w:r w:rsidR="0022585A" w:rsidRPr="002D1C7C">
        <w:rPr>
          <w:rFonts w:ascii="Arial Narrow" w:hAnsi="Arial Narrow"/>
          <w:sz w:val="24"/>
          <w:szCs w:val="24"/>
        </w:rPr>
        <w:t xml:space="preserve"> </w:t>
      </w:r>
      <w:r w:rsidRPr="002D1C7C">
        <w:rPr>
          <w:rFonts w:ascii="Arial Narrow" w:hAnsi="Arial Narrow"/>
          <w:sz w:val="24"/>
          <w:szCs w:val="24"/>
        </w:rPr>
        <w:t xml:space="preserve">stopniu głębokim i uwzględniają program wychowawczo-profilaktyczny Szkoły dostosowany do potrzeb rozwojowych uczniów, </w:t>
      </w:r>
      <w:r w:rsidR="007B3AFD" w:rsidRPr="002D1C7C">
        <w:rPr>
          <w:rFonts w:ascii="Arial Narrow" w:hAnsi="Arial Narrow"/>
          <w:sz w:val="24"/>
          <w:szCs w:val="24"/>
        </w:rPr>
        <w:t>o których mowa w odrębnych przepisach.</w:t>
      </w:r>
    </w:p>
    <w:p w14:paraId="57008F29" w14:textId="12C4BDA6" w:rsidR="007A1E50" w:rsidRPr="002D1C7C" w:rsidRDefault="00F04F9A" w:rsidP="00B92D24">
      <w:pPr>
        <w:pStyle w:val="Akapitzlist"/>
        <w:numPr>
          <w:ilvl w:val="0"/>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Całokształt działania S</w:t>
      </w:r>
      <w:r w:rsidR="007A1E50" w:rsidRPr="002D1C7C">
        <w:rPr>
          <w:rFonts w:ascii="Arial Narrow" w:hAnsi="Arial Narrow"/>
          <w:sz w:val="24"/>
          <w:szCs w:val="24"/>
        </w:rPr>
        <w:t xml:space="preserve">zkoły opiera się na dążeniu </w:t>
      </w:r>
      <w:r w:rsidR="00293403" w:rsidRPr="002D1C7C">
        <w:rPr>
          <w:rFonts w:ascii="Arial Narrow" w:hAnsi="Arial Narrow"/>
          <w:sz w:val="24"/>
          <w:szCs w:val="24"/>
        </w:rPr>
        <w:t>do wprowadzenia uczniów w świat</w:t>
      </w:r>
      <w:r w:rsidR="0022585A" w:rsidRPr="002D1C7C">
        <w:rPr>
          <w:rFonts w:ascii="Arial Narrow" w:hAnsi="Arial Narrow"/>
          <w:sz w:val="24"/>
          <w:szCs w:val="24"/>
        </w:rPr>
        <w:t xml:space="preserve"> </w:t>
      </w:r>
      <w:r w:rsidR="007A1E50" w:rsidRPr="002D1C7C">
        <w:rPr>
          <w:rFonts w:ascii="Arial Narrow" w:hAnsi="Arial Narrow"/>
          <w:sz w:val="24"/>
          <w:szCs w:val="24"/>
        </w:rPr>
        <w:t>wiedzy, dbanie o ich harmonijny rozwój intelektualny, etyczny, emocjonalny, społeczny i fizyczny.</w:t>
      </w:r>
    </w:p>
    <w:p w14:paraId="4B80EB5E" w14:textId="77777777" w:rsidR="00671353" w:rsidRPr="002D1C7C" w:rsidRDefault="00671353" w:rsidP="00B92D24">
      <w:pPr>
        <w:pStyle w:val="Akapitzlist"/>
        <w:numPr>
          <w:ilvl w:val="0"/>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Celem Szkoły jest:</w:t>
      </w:r>
    </w:p>
    <w:p w14:paraId="2BD24CF7" w14:textId="77777777" w:rsidR="001C5EA3" w:rsidRPr="002D1C7C" w:rsidRDefault="00671353" w:rsidP="00B92D24">
      <w:pPr>
        <w:pStyle w:val="Akapitzlist"/>
        <w:numPr>
          <w:ilvl w:val="1"/>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rozwijanie autonomii</w:t>
      </w:r>
      <w:r w:rsidR="00A230AB" w:rsidRPr="002D1C7C">
        <w:rPr>
          <w:rFonts w:ascii="Arial Narrow" w:hAnsi="Arial Narrow"/>
          <w:sz w:val="24"/>
          <w:szCs w:val="24"/>
        </w:rPr>
        <w:t xml:space="preserve"> ucznia z niepełnosprawnościami</w:t>
      </w:r>
      <w:r w:rsidR="007C3D08" w:rsidRPr="002D1C7C">
        <w:rPr>
          <w:rFonts w:ascii="Arial Narrow" w:hAnsi="Arial Narrow"/>
          <w:sz w:val="24"/>
          <w:szCs w:val="24"/>
        </w:rPr>
        <w:t>;</w:t>
      </w:r>
    </w:p>
    <w:p w14:paraId="3DDF7513" w14:textId="77777777" w:rsidR="00D51A28" w:rsidRPr="002D1C7C" w:rsidRDefault="00671353" w:rsidP="00B92D24">
      <w:pPr>
        <w:pStyle w:val="Akapitzlist"/>
        <w:numPr>
          <w:ilvl w:val="1"/>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osiągnięcie możliwie wszechstronnego rozwoju uczniów poprzez ich rewalidację, rehabilitację przy</w:t>
      </w:r>
      <w:r w:rsidR="00B36418" w:rsidRPr="002D1C7C">
        <w:rPr>
          <w:rFonts w:ascii="Arial Narrow" w:hAnsi="Arial Narrow"/>
          <w:sz w:val="24"/>
          <w:szCs w:val="24"/>
        </w:rPr>
        <w:t xml:space="preserve"> pomocy specjalistycznych metod</w:t>
      </w:r>
      <w:r w:rsidR="007C3D08" w:rsidRPr="002D1C7C">
        <w:rPr>
          <w:rFonts w:ascii="Arial Narrow" w:hAnsi="Arial Narrow"/>
          <w:sz w:val="24"/>
          <w:szCs w:val="24"/>
        </w:rPr>
        <w:t>;</w:t>
      </w:r>
    </w:p>
    <w:p w14:paraId="409B2F79" w14:textId="77777777" w:rsidR="00D51A28" w:rsidRPr="002D1C7C" w:rsidRDefault="00671353" w:rsidP="00B92D24">
      <w:pPr>
        <w:pStyle w:val="Akapitzlist"/>
        <w:numPr>
          <w:ilvl w:val="1"/>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przystosowanie uczniów do życia w integracji ze społeczeństwem na równi</w:t>
      </w:r>
      <w:r w:rsidR="00DC09F6" w:rsidRPr="002D1C7C">
        <w:rPr>
          <w:rFonts w:ascii="Arial Narrow" w:hAnsi="Arial Narrow"/>
          <w:sz w:val="24"/>
          <w:szCs w:val="24"/>
        </w:rPr>
        <w:t xml:space="preserve"> </w:t>
      </w:r>
      <w:r w:rsidRPr="002D1C7C">
        <w:rPr>
          <w:rFonts w:ascii="Arial Narrow" w:hAnsi="Arial Narrow"/>
          <w:sz w:val="24"/>
          <w:szCs w:val="24"/>
        </w:rPr>
        <w:t>z inny</w:t>
      </w:r>
      <w:r w:rsidR="00F63F20" w:rsidRPr="002D1C7C">
        <w:rPr>
          <w:rFonts w:ascii="Arial Narrow" w:hAnsi="Arial Narrow"/>
          <w:sz w:val="24"/>
          <w:szCs w:val="24"/>
        </w:rPr>
        <w:t xml:space="preserve">mi członkami danej zbiorowości </w:t>
      </w:r>
      <w:r w:rsidR="00CE68BB" w:rsidRPr="002D1C7C">
        <w:rPr>
          <w:rFonts w:ascii="Arial Narrow" w:hAnsi="Arial Narrow"/>
          <w:sz w:val="24"/>
          <w:szCs w:val="24"/>
        </w:rPr>
        <w:t xml:space="preserve">tak, </w:t>
      </w:r>
      <w:r w:rsidRPr="002D1C7C">
        <w:rPr>
          <w:rFonts w:ascii="Arial Narrow" w:hAnsi="Arial Narrow"/>
          <w:sz w:val="24"/>
          <w:szCs w:val="24"/>
        </w:rPr>
        <w:t>by znali i przestrzegali ogóln</w:t>
      </w:r>
      <w:r w:rsidR="00CE52B9" w:rsidRPr="002D1C7C">
        <w:rPr>
          <w:rFonts w:ascii="Arial Narrow" w:hAnsi="Arial Narrow"/>
          <w:sz w:val="24"/>
          <w:szCs w:val="24"/>
        </w:rPr>
        <w:t>ie</w:t>
      </w:r>
      <w:r w:rsidR="00DC09F6" w:rsidRPr="002D1C7C">
        <w:rPr>
          <w:rFonts w:ascii="Arial Narrow" w:hAnsi="Arial Narrow"/>
          <w:sz w:val="24"/>
          <w:szCs w:val="24"/>
        </w:rPr>
        <w:t xml:space="preserve"> </w:t>
      </w:r>
      <w:r w:rsidR="00CE52B9" w:rsidRPr="002D1C7C">
        <w:rPr>
          <w:rFonts w:ascii="Arial Narrow" w:hAnsi="Arial Narrow"/>
          <w:sz w:val="24"/>
          <w:szCs w:val="24"/>
        </w:rPr>
        <w:t>przyjęte</w:t>
      </w:r>
      <w:r w:rsidRPr="002D1C7C">
        <w:rPr>
          <w:rFonts w:ascii="Arial Narrow" w:hAnsi="Arial Narrow"/>
          <w:sz w:val="24"/>
          <w:szCs w:val="24"/>
        </w:rPr>
        <w:t xml:space="preserve"> norm</w:t>
      </w:r>
      <w:r w:rsidR="00CE52B9" w:rsidRPr="002D1C7C">
        <w:rPr>
          <w:rFonts w:ascii="Arial Narrow" w:hAnsi="Arial Narrow"/>
          <w:sz w:val="24"/>
          <w:szCs w:val="24"/>
        </w:rPr>
        <w:t>y</w:t>
      </w:r>
      <w:r w:rsidRPr="002D1C7C">
        <w:rPr>
          <w:rFonts w:ascii="Arial Narrow" w:hAnsi="Arial Narrow"/>
          <w:sz w:val="24"/>
          <w:szCs w:val="24"/>
        </w:rPr>
        <w:t xml:space="preserve"> współżycia społecznego oraz mogli zachować </w:t>
      </w:r>
      <w:r w:rsidR="00F63F20" w:rsidRPr="002D1C7C">
        <w:rPr>
          <w:rFonts w:ascii="Arial Narrow" w:hAnsi="Arial Narrow"/>
          <w:sz w:val="24"/>
          <w:szCs w:val="24"/>
        </w:rPr>
        <w:t>swoje prawa;</w:t>
      </w:r>
    </w:p>
    <w:p w14:paraId="1C78F912" w14:textId="77777777" w:rsidR="00D51A28" w:rsidRPr="002D1C7C" w:rsidRDefault="00671353" w:rsidP="00B92D24">
      <w:pPr>
        <w:pStyle w:val="Akapitzlist"/>
        <w:numPr>
          <w:ilvl w:val="1"/>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w ramach posiadanych przez uczniów realnych</w:t>
      </w:r>
      <w:r w:rsidR="00634837" w:rsidRPr="002D1C7C">
        <w:rPr>
          <w:rFonts w:ascii="Arial Narrow" w:hAnsi="Arial Narrow"/>
          <w:sz w:val="24"/>
          <w:szCs w:val="24"/>
        </w:rPr>
        <w:t xml:space="preserve"> możliwości wyposażenie w takie </w:t>
      </w:r>
      <w:r w:rsidRPr="002D1C7C">
        <w:rPr>
          <w:rFonts w:ascii="Arial Narrow" w:hAnsi="Arial Narrow"/>
          <w:sz w:val="24"/>
          <w:szCs w:val="24"/>
        </w:rPr>
        <w:t>umiejętności, aby:</w:t>
      </w:r>
    </w:p>
    <w:p w14:paraId="67F7DF49" w14:textId="77777777" w:rsidR="004A5E06" w:rsidRPr="002D1C7C" w:rsidRDefault="00671353" w:rsidP="00B92D24">
      <w:pPr>
        <w:pStyle w:val="Akapitzlist"/>
        <w:numPr>
          <w:ilvl w:val="2"/>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mogli porozumiewać się z otoczeniem w najpełniejszy sposób, werbaln</w:t>
      </w:r>
      <w:r w:rsidR="00B36418" w:rsidRPr="002D1C7C">
        <w:rPr>
          <w:rFonts w:ascii="Arial Narrow" w:hAnsi="Arial Narrow"/>
          <w:sz w:val="24"/>
          <w:szCs w:val="24"/>
        </w:rPr>
        <w:t>ie</w:t>
      </w:r>
      <w:r w:rsidR="00DC09F6" w:rsidRPr="002D1C7C">
        <w:rPr>
          <w:rFonts w:ascii="Arial Narrow" w:hAnsi="Arial Narrow"/>
          <w:sz w:val="24"/>
          <w:szCs w:val="24"/>
        </w:rPr>
        <w:t xml:space="preserve"> </w:t>
      </w:r>
      <w:r w:rsidR="00FE3049" w:rsidRPr="002D1C7C">
        <w:rPr>
          <w:rFonts w:ascii="Arial Narrow" w:hAnsi="Arial Narrow"/>
          <w:sz w:val="24"/>
          <w:szCs w:val="24"/>
        </w:rPr>
        <w:t>lub pozawerbalnie;</w:t>
      </w:r>
    </w:p>
    <w:p w14:paraId="2B3DD2C1" w14:textId="77777777" w:rsidR="004A5E06" w:rsidRPr="002D1C7C" w:rsidRDefault="00671353" w:rsidP="00B92D24">
      <w:pPr>
        <w:pStyle w:val="Akapitzlist"/>
        <w:numPr>
          <w:ilvl w:val="2"/>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lastRenderedPageBreak/>
        <w:t>zdobyli maksymalną niezależność życiową w zakresie</w:t>
      </w:r>
      <w:r w:rsidR="00DC09F6" w:rsidRPr="002D1C7C">
        <w:rPr>
          <w:rFonts w:ascii="Arial Narrow" w:hAnsi="Arial Narrow"/>
          <w:sz w:val="24"/>
          <w:szCs w:val="24"/>
        </w:rPr>
        <w:t xml:space="preserve"> </w:t>
      </w:r>
      <w:r w:rsidRPr="002D1C7C">
        <w:rPr>
          <w:rFonts w:ascii="Arial Narrow" w:hAnsi="Arial Narrow"/>
          <w:sz w:val="24"/>
          <w:szCs w:val="24"/>
        </w:rPr>
        <w:t>za</w:t>
      </w:r>
      <w:r w:rsidR="00FE3049" w:rsidRPr="002D1C7C">
        <w:rPr>
          <w:rFonts w:ascii="Arial Narrow" w:hAnsi="Arial Narrow"/>
          <w:sz w:val="24"/>
          <w:szCs w:val="24"/>
        </w:rPr>
        <w:t>spokojenia podstawowych potrzeb;</w:t>
      </w:r>
    </w:p>
    <w:p w14:paraId="7DCB0AC7" w14:textId="77777777" w:rsidR="004A5E06" w:rsidRPr="002D1C7C" w:rsidRDefault="00671353" w:rsidP="00B92D24">
      <w:pPr>
        <w:pStyle w:val="Akapitzlist"/>
        <w:numPr>
          <w:ilvl w:val="2"/>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byli zaradni w życiu codziennym adekwatnie do własneg</w:t>
      </w:r>
      <w:r w:rsidR="00B36418" w:rsidRPr="002D1C7C">
        <w:rPr>
          <w:rFonts w:ascii="Arial Narrow" w:hAnsi="Arial Narrow"/>
          <w:sz w:val="24"/>
          <w:szCs w:val="24"/>
        </w:rPr>
        <w:t>o poziomu</w:t>
      </w:r>
      <w:r w:rsidR="00FE3049" w:rsidRPr="002D1C7C">
        <w:rPr>
          <w:rFonts w:ascii="Arial Narrow" w:hAnsi="Arial Narrow"/>
          <w:sz w:val="24"/>
          <w:szCs w:val="24"/>
        </w:rPr>
        <w:t xml:space="preserve"> sprawności;</w:t>
      </w:r>
    </w:p>
    <w:p w14:paraId="71697E3C" w14:textId="77777777" w:rsidR="00671353" w:rsidRPr="002D1C7C" w:rsidRDefault="00671353" w:rsidP="00B92D24">
      <w:pPr>
        <w:pStyle w:val="Akapitzlist"/>
        <w:numPr>
          <w:ilvl w:val="2"/>
          <w:numId w:val="14"/>
        </w:numPr>
        <w:spacing w:after="120" w:line="240" w:lineRule="auto"/>
        <w:contextualSpacing w:val="0"/>
        <w:jc w:val="both"/>
        <w:rPr>
          <w:rFonts w:ascii="Arial Narrow" w:hAnsi="Arial Narrow"/>
          <w:sz w:val="24"/>
          <w:szCs w:val="24"/>
        </w:rPr>
      </w:pPr>
      <w:r w:rsidRPr="002D1C7C">
        <w:rPr>
          <w:rFonts w:ascii="Arial Narrow" w:hAnsi="Arial Narrow"/>
          <w:sz w:val="24"/>
          <w:szCs w:val="24"/>
        </w:rPr>
        <w:t>mogli uczestniczyć w różnych formach życia społecznego.</w:t>
      </w:r>
    </w:p>
    <w:p w14:paraId="771CAD11" w14:textId="77777777" w:rsidR="00F04F9A" w:rsidRPr="002D1C7C" w:rsidRDefault="00F04F9A" w:rsidP="00B92D24">
      <w:pPr>
        <w:pStyle w:val="Akapitzlist"/>
        <w:numPr>
          <w:ilvl w:val="0"/>
          <w:numId w:val="14"/>
        </w:numPr>
        <w:spacing w:after="120" w:line="240" w:lineRule="auto"/>
        <w:contextualSpacing w:val="0"/>
        <w:jc w:val="both"/>
        <w:rPr>
          <w:rFonts w:ascii="Arial Narrow" w:hAnsi="Arial Narrow" w:cs="Times New Roman"/>
          <w:b/>
          <w:color w:val="000000" w:themeColor="text1"/>
          <w:sz w:val="24"/>
          <w:szCs w:val="24"/>
        </w:rPr>
      </w:pPr>
      <w:r w:rsidRPr="002D1C7C">
        <w:rPr>
          <w:rFonts w:ascii="Arial Narrow" w:hAnsi="Arial Narrow" w:cs="Times New Roman"/>
          <w:color w:val="000000" w:themeColor="text1"/>
          <w:sz w:val="24"/>
          <w:szCs w:val="24"/>
        </w:rPr>
        <w:t>Cele Szkoły</w:t>
      </w:r>
      <w:r w:rsidR="00E05E2A" w:rsidRPr="002D1C7C">
        <w:rPr>
          <w:rFonts w:ascii="Arial Narrow" w:hAnsi="Arial Narrow" w:cs="Times New Roman"/>
          <w:color w:val="000000" w:themeColor="text1"/>
          <w:sz w:val="24"/>
          <w:szCs w:val="24"/>
        </w:rPr>
        <w:t xml:space="preserve"> realizowane są poprzez działania edukacyjne w tym:</w:t>
      </w:r>
    </w:p>
    <w:p w14:paraId="22286D53" w14:textId="77777777" w:rsidR="00E27636" w:rsidRPr="002D1C7C" w:rsidRDefault="00E05E2A" w:rsidP="00B92D24">
      <w:pPr>
        <w:pStyle w:val="Akapitzlist"/>
        <w:numPr>
          <w:ilvl w:val="1"/>
          <w:numId w:val="1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lny zestaw programów nauczania, który uwzględniając wymiar wychowaw</w:t>
      </w:r>
      <w:r w:rsidR="001F60BB" w:rsidRPr="002D1C7C">
        <w:rPr>
          <w:rFonts w:ascii="Arial Narrow" w:hAnsi="Arial Narrow" w:cs="Times New Roman"/>
          <w:color w:val="000000" w:themeColor="text1"/>
          <w:sz w:val="24"/>
          <w:szCs w:val="24"/>
        </w:rPr>
        <w:t>czy, obejmuje całą działalność S</w:t>
      </w:r>
      <w:r w:rsidRPr="002D1C7C">
        <w:rPr>
          <w:rFonts w:ascii="Arial Narrow" w:hAnsi="Arial Narrow" w:cs="Times New Roman"/>
          <w:color w:val="000000" w:themeColor="text1"/>
          <w:sz w:val="24"/>
          <w:szCs w:val="24"/>
        </w:rPr>
        <w:t xml:space="preserve">zkoły </w:t>
      </w:r>
      <w:r w:rsidR="00EC6550" w:rsidRPr="002D1C7C">
        <w:rPr>
          <w:rFonts w:ascii="Arial Narrow" w:hAnsi="Arial Narrow" w:cs="Times New Roman"/>
          <w:color w:val="000000" w:themeColor="text1"/>
          <w:sz w:val="24"/>
          <w:szCs w:val="24"/>
        </w:rPr>
        <w:t>z punktu widzenia dydaktycznego</w:t>
      </w:r>
      <w:r w:rsidR="0036537C" w:rsidRPr="002D1C7C">
        <w:rPr>
          <w:rFonts w:ascii="Arial Narrow" w:hAnsi="Arial Narrow" w:cs="Times New Roman"/>
          <w:color w:val="000000" w:themeColor="text1"/>
          <w:sz w:val="24"/>
          <w:szCs w:val="24"/>
        </w:rPr>
        <w:t>;</w:t>
      </w:r>
    </w:p>
    <w:p w14:paraId="03F6BE48" w14:textId="66C4DCC2" w:rsidR="00E05E2A" w:rsidRPr="002D1C7C" w:rsidRDefault="1747E25B" w:rsidP="00B61A73">
      <w:pPr>
        <w:pStyle w:val="Akapitzlist"/>
        <w:numPr>
          <w:ilvl w:val="1"/>
          <w:numId w:val="14"/>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ogram wychowawczo-profilaktyczny, który opisuje w sposób całościowy wszystkie treści </w:t>
      </w:r>
      <w:r w:rsidR="008546F5">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działania o charakterze wychowawczym oraz działania o charakterze profilaktycznym skierowane do uczniów, nauczycieli i rodziców.</w:t>
      </w:r>
    </w:p>
    <w:p w14:paraId="092E1335" w14:textId="2F6E7422" w:rsidR="0022585A" w:rsidRPr="002D1C7C" w:rsidRDefault="008546F5" w:rsidP="00885DEF">
      <w:pPr>
        <w:spacing w:after="0"/>
        <w:rPr>
          <w:rFonts w:ascii="Arial Narrow" w:hAnsi="Arial Narrow"/>
          <w:b/>
          <w:sz w:val="24"/>
          <w:szCs w:val="24"/>
        </w:rPr>
      </w:pPr>
      <w:r>
        <w:rPr>
          <w:rFonts w:ascii="Arial Narrow" w:hAnsi="Arial Narrow"/>
          <w:b/>
          <w:sz w:val="24"/>
          <w:szCs w:val="24"/>
        </w:rPr>
        <w:t>§5</w:t>
      </w:r>
      <w:r w:rsidR="1747E25B" w:rsidRPr="002D1C7C">
        <w:rPr>
          <w:rFonts w:ascii="Arial Narrow" w:hAnsi="Arial Narrow"/>
          <w:b/>
          <w:sz w:val="24"/>
          <w:szCs w:val="24"/>
        </w:rPr>
        <w:t>.</w:t>
      </w:r>
    </w:p>
    <w:p w14:paraId="2BEE7B51" w14:textId="683A1449" w:rsidR="00634837" w:rsidRPr="002D1C7C" w:rsidRDefault="1747E25B" w:rsidP="00B61A73">
      <w:pPr>
        <w:pStyle w:val="Akapitzlist"/>
        <w:numPr>
          <w:ilvl w:val="0"/>
          <w:numId w:val="15"/>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realizuje zadania określone w podstawie programowej szkoły podstawowej.</w:t>
      </w:r>
    </w:p>
    <w:p w14:paraId="76FD9DE0" w14:textId="74DE7959" w:rsidR="0030130E" w:rsidRPr="002D1C7C" w:rsidRDefault="0030130E"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daniem Szkoły jest w szczególności:</w:t>
      </w:r>
    </w:p>
    <w:p w14:paraId="7A9E9734" w14:textId="3737ECFE" w:rsidR="00170097" w:rsidRPr="002D1C7C" w:rsidRDefault="1747E25B"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ełna realizacja programów nauczania poszczególnych zajęć edukacyjnych, z dostosowaniem treści, metod i organizacji kształcenia do możliwości psychofizycznych uczniów w zakresie obowiązkowych i nieobowiązkowych zajęć edukacyjnych;</w:t>
      </w:r>
    </w:p>
    <w:p w14:paraId="311B9769" w14:textId="214C80F2" w:rsidR="00170097" w:rsidRPr="002D1C7C" w:rsidRDefault="1747E25B"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owanie nauki religii i etyki oraz zajęć z zakresu przygotowania do życia w rodzinie na życzenie rodziców;</w:t>
      </w:r>
    </w:p>
    <w:p w14:paraId="0A8C51D1" w14:textId="77777777" w:rsidR="00170097" w:rsidRPr="002D1C7C" w:rsidRDefault="0030130E"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owanie nauki języka polskiego dla ucz</w:t>
      </w:r>
      <w:r w:rsidR="00EC6550" w:rsidRPr="002D1C7C">
        <w:rPr>
          <w:rFonts w:ascii="Arial Narrow" w:hAnsi="Arial Narrow" w:cs="Times New Roman"/>
          <w:color w:val="000000" w:themeColor="text1"/>
          <w:sz w:val="24"/>
          <w:szCs w:val="24"/>
        </w:rPr>
        <w:t>niów przybywających z zagranicy</w:t>
      </w:r>
      <w:r w:rsidR="0036537C" w:rsidRPr="002D1C7C">
        <w:rPr>
          <w:rFonts w:ascii="Arial Narrow" w:hAnsi="Arial Narrow" w:cs="Times New Roman"/>
          <w:color w:val="000000" w:themeColor="text1"/>
          <w:sz w:val="24"/>
          <w:szCs w:val="24"/>
        </w:rPr>
        <w:t>;</w:t>
      </w:r>
    </w:p>
    <w:p w14:paraId="442B7B05" w14:textId="77777777" w:rsidR="00170097" w:rsidRPr="002D1C7C" w:rsidRDefault="0030130E"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uczniom, nauczycielom i rodzicom pomocy psychologiczno-</w:t>
      </w:r>
      <w:r w:rsidR="00EC6550" w:rsidRPr="002D1C7C">
        <w:rPr>
          <w:rFonts w:ascii="Arial Narrow" w:hAnsi="Arial Narrow" w:cs="Times New Roman"/>
          <w:color w:val="000000" w:themeColor="text1"/>
          <w:sz w:val="24"/>
          <w:szCs w:val="24"/>
        </w:rPr>
        <w:t>pedagogicznej</w:t>
      </w:r>
      <w:r w:rsidR="0036537C" w:rsidRPr="002D1C7C">
        <w:rPr>
          <w:rFonts w:ascii="Arial Narrow" w:hAnsi="Arial Narrow" w:cs="Times New Roman"/>
          <w:color w:val="000000" w:themeColor="text1"/>
          <w:sz w:val="24"/>
          <w:szCs w:val="24"/>
        </w:rPr>
        <w:t>;</w:t>
      </w:r>
    </w:p>
    <w:p w14:paraId="531B3C37" w14:textId="77777777" w:rsidR="00170097" w:rsidRPr="002D1C7C" w:rsidRDefault="1747E25B"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owanie nauczania indywidualnego i indywidualnych zajęć edukacyjnych;</w:t>
      </w:r>
    </w:p>
    <w:p w14:paraId="56E1FC2C" w14:textId="44674127" w:rsidR="00170097" w:rsidRPr="002D1C7C" w:rsidRDefault="008E7765"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ożliwienie uczniom rozwijania ich uzdolnień i zainteresowań poprzez</w:t>
      </w:r>
      <w:r w:rsidR="00EC6550" w:rsidRPr="002D1C7C">
        <w:rPr>
          <w:rFonts w:ascii="Arial Narrow" w:hAnsi="Arial Narrow" w:cs="Times New Roman"/>
          <w:color w:val="000000" w:themeColor="text1"/>
          <w:sz w:val="24"/>
          <w:szCs w:val="24"/>
        </w:rPr>
        <w:t xml:space="preserve"> organizację konkursów, zawodów</w:t>
      </w:r>
      <w:r w:rsidR="00E0196B" w:rsidRPr="002D1C7C">
        <w:rPr>
          <w:rFonts w:ascii="Arial Narrow" w:hAnsi="Arial Narrow" w:cs="Times New Roman"/>
          <w:color w:val="000000" w:themeColor="text1"/>
          <w:sz w:val="24"/>
          <w:szCs w:val="24"/>
        </w:rPr>
        <w:t xml:space="preserve"> s</w:t>
      </w:r>
      <w:r w:rsidRPr="002D1C7C">
        <w:rPr>
          <w:rFonts w:ascii="Arial Narrow" w:hAnsi="Arial Narrow" w:cs="Times New Roman"/>
          <w:color w:val="000000" w:themeColor="text1"/>
          <w:sz w:val="24"/>
          <w:szCs w:val="24"/>
        </w:rPr>
        <w:t>portowych, wycieczek, obozów i innych szkolnych i pozaszkolnych imprez;</w:t>
      </w:r>
    </w:p>
    <w:p w14:paraId="3693F6EE" w14:textId="77F23BA6" w:rsidR="008E7765" w:rsidRPr="002D1C7C" w:rsidRDefault="008E7765"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zapewnienie możliwości </w:t>
      </w:r>
      <w:r w:rsidR="00DC6A3D" w:rsidRPr="002D1C7C">
        <w:rPr>
          <w:rFonts w:ascii="Arial Narrow" w:hAnsi="Arial Narrow" w:cs="Times New Roman"/>
          <w:color w:val="000000" w:themeColor="text1"/>
          <w:sz w:val="24"/>
          <w:szCs w:val="24"/>
        </w:rPr>
        <w:t>korzystania z pomieszczeń do nauki z niezbędnym</w:t>
      </w:r>
      <w:r w:rsidR="00DC09F6" w:rsidRPr="002D1C7C">
        <w:rPr>
          <w:rFonts w:ascii="Arial Narrow" w:hAnsi="Arial Narrow" w:cs="Times New Roman"/>
          <w:color w:val="000000" w:themeColor="text1"/>
          <w:sz w:val="24"/>
          <w:szCs w:val="24"/>
        </w:rPr>
        <w:t xml:space="preserve"> </w:t>
      </w:r>
      <w:r w:rsidR="00DC6A3D" w:rsidRPr="002D1C7C">
        <w:rPr>
          <w:rFonts w:ascii="Arial Narrow" w:hAnsi="Arial Narrow" w:cs="Times New Roman"/>
          <w:color w:val="000000" w:themeColor="text1"/>
          <w:sz w:val="24"/>
          <w:szCs w:val="24"/>
        </w:rPr>
        <w:t>wyposażeniem, biblioteki i urządzeń sportowych, pracowni komputerowych</w:t>
      </w:r>
      <w:r w:rsidR="008546F5">
        <w:rPr>
          <w:rFonts w:ascii="Arial Narrow" w:hAnsi="Arial Narrow" w:cs="Times New Roman"/>
          <w:color w:val="000000" w:themeColor="text1"/>
          <w:sz w:val="24"/>
          <w:szCs w:val="24"/>
        </w:rPr>
        <w:t xml:space="preserve"> </w:t>
      </w:r>
      <w:r w:rsidR="00DC6A3D" w:rsidRPr="002D1C7C">
        <w:rPr>
          <w:rFonts w:ascii="Arial Narrow" w:hAnsi="Arial Narrow" w:cs="Times New Roman"/>
          <w:color w:val="000000" w:themeColor="text1"/>
          <w:sz w:val="24"/>
          <w:szCs w:val="24"/>
        </w:rPr>
        <w:t>z dostępem</w:t>
      </w:r>
      <w:r w:rsidR="00DC09F6" w:rsidRPr="002D1C7C">
        <w:rPr>
          <w:rFonts w:ascii="Arial Narrow" w:hAnsi="Arial Narrow" w:cs="Times New Roman"/>
          <w:color w:val="000000" w:themeColor="text1"/>
          <w:sz w:val="24"/>
          <w:szCs w:val="24"/>
        </w:rPr>
        <w:t xml:space="preserve"> </w:t>
      </w:r>
      <w:r w:rsidR="00DC6A3D" w:rsidRPr="002D1C7C">
        <w:rPr>
          <w:rFonts w:ascii="Arial Narrow" w:hAnsi="Arial Narrow" w:cs="Times New Roman"/>
          <w:color w:val="000000" w:themeColor="text1"/>
          <w:sz w:val="24"/>
          <w:szCs w:val="24"/>
        </w:rPr>
        <w:t xml:space="preserve">do </w:t>
      </w:r>
      <w:r w:rsidR="008442D4" w:rsidRPr="002D1C7C">
        <w:rPr>
          <w:rFonts w:ascii="Arial Narrow" w:hAnsi="Arial Narrow" w:cs="Times New Roman"/>
          <w:color w:val="000000" w:themeColor="text1"/>
          <w:sz w:val="24"/>
          <w:szCs w:val="24"/>
        </w:rPr>
        <w:t>I</w:t>
      </w:r>
      <w:r w:rsidR="00DC6A3D" w:rsidRPr="002D1C7C">
        <w:rPr>
          <w:rFonts w:ascii="Arial Narrow" w:hAnsi="Arial Narrow" w:cs="Times New Roman"/>
          <w:color w:val="000000" w:themeColor="text1"/>
          <w:sz w:val="24"/>
          <w:szCs w:val="24"/>
        </w:rPr>
        <w:t>nternetu.</w:t>
      </w:r>
    </w:p>
    <w:p w14:paraId="508A909A" w14:textId="42BB50A3" w:rsidR="00ED6C35" w:rsidRPr="002D1C7C" w:rsidRDefault="00B33CAA"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stanowi wspólnotę nauczycieli, uczniów i rodziców, która dąży do zgodnego rozwoju uczniów do pełnej dojrzałości fizyczne</w:t>
      </w:r>
      <w:r w:rsidR="008442D4" w:rsidRPr="002D1C7C">
        <w:rPr>
          <w:rFonts w:ascii="Arial Narrow" w:hAnsi="Arial Narrow" w:cs="Times New Roman"/>
          <w:color w:val="000000" w:themeColor="text1"/>
          <w:sz w:val="24"/>
          <w:szCs w:val="24"/>
        </w:rPr>
        <w:t>j, emocjonalnej, intelektualnej,</w:t>
      </w:r>
      <w:r w:rsidR="00DB4F20" w:rsidRPr="002D1C7C">
        <w:rPr>
          <w:rFonts w:ascii="Arial Narrow" w:hAnsi="Arial Narrow" w:cs="Times New Roman"/>
          <w:color w:val="000000" w:themeColor="text1"/>
          <w:sz w:val="24"/>
          <w:szCs w:val="24"/>
        </w:rPr>
        <w:t xml:space="preserve"> duchowej</w:t>
      </w:r>
      <w:r w:rsidR="0022585A" w:rsidRPr="002D1C7C">
        <w:rPr>
          <w:rFonts w:ascii="Arial Narrow" w:hAnsi="Arial Narrow" w:cs="Times New Roman"/>
          <w:color w:val="000000" w:themeColor="text1"/>
          <w:sz w:val="24"/>
          <w:szCs w:val="24"/>
        </w:rPr>
        <w:t xml:space="preserve"> </w:t>
      </w:r>
      <w:r w:rsidR="1747E25B" w:rsidRPr="002D1C7C">
        <w:rPr>
          <w:rFonts w:ascii="Arial Narrow" w:hAnsi="Arial Narrow" w:cs="Times New Roman"/>
          <w:color w:val="000000" w:themeColor="text1"/>
          <w:sz w:val="24"/>
          <w:szCs w:val="24"/>
        </w:rPr>
        <w:t>i społecznej, który powinien być wzmocniony i uzupełniony przez działania z zakresu profilaktyki problemów dzieci.</w:t>
      </w:r>
      <w:r w:rsidR="0022585A" w:rsidRPr="002D1C7C">
        <w:rPr>
          <w:rFonts w:ascii="Arial Narrow" w:hAnsi="Arial Narrow" w:cs="Times New Roman"/>
          <w:color w:val="000000" w:themeColor="text1"/>
          <w:sz w:val="24"/>
          <w:szCs w:val="24"/>
        </w:rPr>
        <w:t xml:space="preserve"> </w:t>
      </w:r>
    </w:p>
    <w:p w14:paraId="6EDA3610" w14:textId="195A383B" w:rsidR="00ED6C35" w:rsidRPr="002D1C7C" w:rsidRDefault="1747E25B"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chowanie i profilaktyka w Szkole to skuteczna współpraca nauczycieli i rodziców w organizowaniu działań w obszarze szeroko rozumianej ochrony młodego człowieka przed zagrożeniami, jakie niesie otaczający świat i jego rozwijająca się samodzielność.</w:t>
      </w:r>
    </w:p>
    <w:p w14:paraId="44590703" w14:textId="77777777" w:rsidR="00DB4F20" w:rsidRPr="002D1C7C" w:rsidRDefault="00DB4F20"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elem działań wychowawczo-profilaktycznych Szkoły jest:</w:t>
      </w:r>
    </w:p>
    <w:p w14:paraId="266EDA07" w14:textId="5CDA77E7" w:rsidR="00E2057B" w:rsidRPr="002D1C7C" w:rsidRDefault="00DB4F20"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zechstronny rozwój ucznia we wszystkich sferach jego osobowości w wymiarze</w:t>
      </w:r>
      <w:r w:rsidR="00A918E9">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intelektualnym, psychicznym, fizycznym, etycznym, moralnym, duchowym;</w:t>
      </w:r>
    </w:p>
    <w:p w14:paraId="05AF1384" w14:textId="77777777" w:rsidR="00E2057B" w:rsidRPr="002D1C7C" w:rsidRDefault="00317E3E"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ygotowanie do aktywnego udziału w grupie i społeczeństwie;</w:t>
      </w:r>
    </w:p>
    <w:p w14:paraId="288C61AE" w14:textId="77777777" w:rsidR="00E2057B" w:rsidRPr="002D1C7C" w:rsidRDefault="00317E3E"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budzenie wrażliwości społecznej i odpowiedzialności za otaczający świat;</w:t>
      </w:r>
    </w:p>
    <w:p w14:paraId="2C8C28ED" w14:textId="39C19DE0" w:rsidR="00317E3E" w:rsidRPr="002D1C7C" w:rsidRDefault="1747E25B"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rozwijanie wiedzy o problemach cywilizacyjnych współczesnego świata oraz możliwościach </w:t>
      </w:r>
      <w:r w:rsidR="008546F5">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potrzebie ich rozwiązywania.</w:t>
      </w:r>
    </w:p>
    <w:p w14:paraId="180AE856" w14:textId="77777777" w:rsidR="00B736C7" w:rsidRPr="002D1C7C" w:rsidRDefault="1747E25B"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daniem Szkoły w aspekcie wychowawczo-profilaktycznym jest:</w:t>
      </w:r>
    </w:p>
    <w:p w14:paraId="757FF5B8" w14:textId="77777777" w:rsidR="00E2057B" w:rsidRPr="002D1C7C" w:rsidRDefault="00467F55"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strzeganie postawy kulturalnego i życzliwego zachowania wobec rówieśników;</w:t>
      </w:r>
    </w:p>
    <w:p w14:paraId="490282D0" w14:textId="2B40A375" w:rsidR="00E2057B" w:rsidRPr="002D1C7C" w:rsidRDefault="1747E25B"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towarzyszenie uczniom, rodzicom i nauczycielom w zdobywaniu wied</w:t>
      </w:r>
      <w:r w:rsidR="008B3924">
        <w:rPr>
          <w:rFonts w:ascii="Arial Narrow" w:hAnsi="Arial Narrow" w:cs="Times New Roman"/>
          <w:color w:val="000000" w:themeColor="text1"/>
          <w:sz w:val="24"/>
          <w:szCs w:val="24"/>
        </w:rPr>
        <w:t xml:space="preserve">zy o aktualnych </w:t>
      </w:r>
      <w:r w:rsidRPr="002D1C7C">
        <w:rPr>
          <w:rFonts w:ascii="Arial Narrow" w:hAnsi="Arial Narrow" w:cs="Times New Roman"/>
          <w:color w:val="000000" w:themeColor="text1"/>
          <w:sz w:val="24"/>
          <w:szCs w:val="24"/>
        </w:rPr>
        <w:t>zagrożeniach, jakie mogą zaburzyć proces wychowawczy uczniów;</w:t>
      </w:r>
    </w:p>
    <w:p w14:paraId="00613FDB" w14:textId="77777777" w:rsidR="00E2057B" w:rsidRPr="002D1C7C" w:rsidRDefault="00467F55"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strzeganie w organizacji pracy Szkoły zasad zdrowego stylu życia;</w:t>
      </w:r>
    </w:p>
    <w:p w14:paraId="2DDB6351" w14:textId="77777777" w:rsidR="00E2057B" w:rsidRPr="002D1C7C" w:rsidRDefault="00A82EF3"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eliminowanie zagrożeń utraty zdrowia i szans rozwojowych przez uzależnienia;</w:t>
      </w:r>
    </w:p>
    <w:p w14:paraId="547DDB17" w14:textId="77777777" w:rsidR="00A82EF3" w:rsidRPr="002D1C7C" w:rsidRDefault="1747E25B" w:rsidP="00B92D24">
      <w:pPr>
        <w:pStyle w:val="Akapitzlist"/>
        <w:numPr>
          <w:ilvl w:val="1"/>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koordynowanie oddziaływań wychowawczych domu, szkoły i środowiska rówieśniczego.</w:t>
      </w:r>
    </w:p>
    <w:p w14:paraId="7B4AE036" w14:textId="32A41C4B" w:rsidR="00356605" w:rsidRPr="00F02131" w:rsidRDefault="0048683F"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F7709">
        <w:rPr>
          <w:rFonts w:ascii="Arial Narrow" w:hAnsi="Arial Narrow" w:cs="Times New Roman"/>
          <w:color w:val="000000" w:themeColor="text1"/>
          <w:sz w:val="24"/>
          <w:szCs w:val="24"/>
        </w:rPr>
        <w:t>Diagnozowanie potrzeb i problemów w</w:t>
      </w:r>
      <w:r w:rsidR="00CE52B9" w:rsidRPr="002F7709">
        <w:rPr>
          <w:rFonts w:ascii="Arial Narrow" w:hAnsi="Arial Narrow" w:cs="Times New Roman"/>
          <w:color w:val="000000" w:themeColor="text1"/>
          <w:sz w:val="24"/>
          <w:szCs w:val="24"/>
        </w:rPr>
        <w:t>ystępujących w Szkole dokonywane</w:t>
      </w:r>
      <w:r w:rsidRPr="002F7709">
        <w:rPr>
          <w:rFonts w:ascii="Arial Narrow" w:hAnsi="Arial Narrow" w:cs="Times New Roman"/>
          <w:color w:val="000000" w:themeColor="text1"/>
          <w:sz w:val="24"/>
          <w:szCs w:val="24"/>
        </w:rPr>
        <w:t xml:space="preserve"> jest </w:t>
      </w:r>
      <w:r w:rsidR="008B3924" w:rsidRPr="00F02131">
        <w:rPr>
          <w:rFonts w:ascii="Arial Narrow" w:hAnsi="Arial Narrow" w:cs="Times New Roman"/>
          <w:color w:val="000000" w:themeColor="text1"/>
          <w:sz w:val="24"/>
          <w:szCs w:val="24"/>
        </w:rPr>
        <w:t xml:space="preserve">raz w roku </w:t>
      </w:r>
      <w:r w:rsidRPr="00F02131">
        <w:rPr>
          <w:rFonts w:ascii="Arial Narrow" w:hAnsi="Arial Narrow" w:cs="Times New Roman"/>
          <w:color w:val="000000" w:themeColor="text1"/>
          <w:sz w:val="24"/>
          <w:szCs w:val="24"/>
        </w:rPr>
        <w:t>przez Zespół Wychowawczy</w:t>
      </w:r>
      <w:r w:rsidR="00CE52B9" w:rsidRPr="00F02131">
        <w:rPr>
          <w:rFonts w:ascii="Arial Narrow" w:hAnsi="Arial Narrow" w:cs="Times New Roman"/>
          <w:color w:val="000000" w:themeColor="text1"/>
          <w:sz w:val="24"/>
          <w:szCs w:val="24"/>
        </w:rPr>
        <w:t>.</w:t>
      </w:r>
    </w:p>
    <w:p w14:paraId="0288762D" w14:textId="7E5C1452" w:rsidR="00356605" w:rsidRPr="002D1C7C" w:rsidRDefault="1747E25B"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aport z diagnozy przekazywany jest Radzie Pedagogicznej i Radzie Rodziców.</w:t>
      </w:r>
    </w:p>
    <w:p w14:paraId="482A47E1" w14:textId="77777777" w:rsidR="00356605" w:rsidRPr="002D1C7C" w:rsidRDefault="00B736C7"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ada Pedagogiczna i Rada Rodziców</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zobowiązana jest w terminie 30 </w:t>
      </w:r>
      <w:r w:rsidR="008D0C5D" w:rsidRPr="002D1C7C">
        <w:rPr>
          <w:rFonts w:ascii="Arial Narrow" w:hAnsi="Arial Narrow" w:cs="Times New Roman"/>
          <w:color w:val="000000" w:themeColor="text1"/>
          <w:sz w:val="24"/>
          <w:szCs w:val="24"/>
        </w:rPr>
        <w:t xml:space="preserve">dni od dnia otrzymania raportu </w:t>
      </w:r>
      <w:r w:rsidR="00B74376" w:rsidRPr="002D1C7C">
        <w:rPr>
          <w:rFonts w:ascii="Arial Narrow" w:hAnsi="Arial Narrow" w:cs="Times New Roman"/>
          <w:color w:val="000000" w:themeColor="text1"/>
          <w:sz w:val="24"/>
          <w:szCs w:val="24"/>
        </w:rPr>
        <w:t>przekazać Dyrektorowi wnioski do aktualizacji</w:t>
      </w:r>
      <w:r w:rsidR="00DC09F6" w:rsidRPr="002D1C7C">
        <w:rPr>
          <w:rFonts w:ascii="Arial Narrow" w:hAnsi="Arial Narrow" w:cs="Times New Roman"/>
          <w:color w:val="000000" w:themeColor="text1"/>
          <w:sz w:val="24"/>
          <w:szCs w:val="24"/>
        </w:rPr>
        <w:t xml:space="preserve"> </w:t>
      </w:r>
      <w:r w:rsidR="00B74376" w:rsidRPr="002D1C7C">
        <w:rPr>
          <w:rFonts w:ascii="Arial Narrow" w:hAnsi="Arial Narrow" w:cs="Times New Roman"/>
          <w:color w:val="000000" w:themeColor="text1"/>
          <w:sz w:val="24"/>
          <w:szCs w:val="24"/>
        </w:rPr>
        <w:t>programu wychowawczo-profilaktycznego.</w:t>
      </w:r>
    </w:p>
    <w:p w14:paraId="1914710A" w14:textId="77777777" w:rsidR="00356605" w:rsidRPr="002D1C7C" w:rsidRDefault="1747E25B" w:rsidP="00B92D24">
      <w:pPr>
        <w:pStyle w:val="Akapitzlist"/>
        <w:numPr>
          <w:ilvl w:val="0"/>
          <w:numId w:val="1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espół Wychowawczy w terminie 30 dni od dnia otrzymania wniosków opracowuje aktualizację lub projekt nowego programu wychowawczo-profilaktycznego Szkoły.</w:t>
      </w:r>
    </w:p>
    <w:p w14:paraId="40413F23" w14:textId="7722514E" w:rsidR="00E14DAF" w:rsidRPr="002D1C7C" w:rsidRDefault="00E14DAF" w:rsidP="00B61A73">
      <w:pPr>
        <w:pStyle w:val="Akapitzlist"/>
        <w:numPr>
          <w:ilvl w:val="0"/>
          <w:numId w:val="15"/>
        </w:numPr>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pełni nadzór nad przygotowaniem programu wychowawczo-profilaktycznego</w:t>
      </w:r>
      <w:r w:rsidR="00873922" w:rsidRPr="002D1C7C">
        <w:rPr>
          <w:rFonts w:ascii="Arial Narrow" w:hAnsi="Arial Narrow" w:cs="Times New Roman"/>
          <w:color w:val="000000" w:themeColor="text1"/>
          <w:sz w:val="24"/>
          <w:szCs w:val="24"/>
        </w:rPr>
        <w:t xml:space="preserve"> </w:t>
      </w:r>
      <w:r w:rsidR="009C7F4B" w:rsidRPr="002D1C7C">
        <w:rPr>
          <w:rFonts w:ascii="Arial Narrow" w:hAnsi="Arial Narrow" w:cs="Times New Roman"/>
          <w:color w:val="000000" w:themeColor="text1"/>
          <w:sz w:val="24"/>
          <w:szCs w:val="24"/>
        </w:rPr>
        <w:t>oraz jego aktualizacją</w:t>
      </w:r>
      <w:r w:rsidRPr="002D1C7C">
        <w:rPr>
          <w:rFonts w:ascii="Arial Narrow" w:hAnsi="Arial Narrow" w:cs="Times New Roman"/>
          <w:color w:val="000000" w:themeColor="text1"/>
          <w:sz w:val="24"/>
          <w:szCs w:val="24"/>
        </w:rPr>
        <w:t xml:space="preserve"> z uwzględnieniem kompetencji Rady Pedagogicznej i Rady Rodziców określonych </w:t>
      </w:r>
      <w:r w:rsidR="008546F5">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ustawie i niniejszym Statucie.</w:t>
      </w:r>
    </w:p>
    <w:p w14:paraId="61878BFD" w14:textId="34A0B048" w:rsidR="007E0C78" w:rsidRPr="002D1C7C" w:rsidRDefault="008546F5" w:rsidP="00885DEF">
      <w:pPr>
        <w:spacing w:after="0"/>
        <w:rPr>
          <w:rFonts w:ascii="Arial Narrow" w:hAnsi="Arial Narrow"/>
          <w:b/>
          <w:sz w:val="24"/>
          <w:szCs w:val="24"/>
        </w:rPr>
      </w:pPr>
      <w:r>
        <w:rPr>
          <w:rFonts w:ascii="Arial Narrow" w:hAnsi="Arial Narrow"/>
          <w:b/>
          <w:sz w:val="24"/>
          <w:szCs w:val="24"/>
        </w:rPr>
        <w:t>§6</w:t>
      </w:r>
      <w:r w:rsidR="1747E25B" w:rsidRPr="002D1C7C">
        <w:rPr>
          <w:rFonts w:ascii="Arial Narrow" w:hAnsi="Arial Narrow"/>
          <w:b/>
          <w:sz w:val="24"/>
          <w:szCs w:val="24"/>
        </w:rPr>
        <w:t>.</w:t>
      </w:r>
    </w:p>
    <w:p w14:paraId="221FE587" w14:textId="2D4D653B" w:rsidR="00634837" w:rsidRPr="002D1C7C" w:rsidRDefault="1747E25B" w:rsidP="00B61A73">
      <w:pPr>
        <w:pStyle w:val="Akapitzlist"/>
        <w:numPr>
          <w:ilvl w:val="0"/>
          <w:numId w:val="16"/>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współpracuje z Poradnią Psychologiczno-Pedagogiczną we Włocławku oraz z instytucjami, organizacjami i stowarzyszeniami opiekuńczo-wychowawczymi;</w:t>
      </w:r>
    </w:p>
    <w:p w14:paraId="3CB52E48" w14:textId="01598DE1" w:rsidR="000E75E9" w:rsidRPr="002D1C7C" w:rsidRDefault="1747E25B" w:rsidP="00B92D24">
      <w:pPr>
        <w:pStyle w:val="Akapitzlist"/>
        <w:numPr>
          <w:ilvl w:val="0"/>
          <w:numId w:val="1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zkoła organizuje i udziela uczniom pomocy psychologiczno-pedagogicznej, która polega na rozpoznawaniu i zaspokajaniu indywidualnych potrzeb rozwojowych </w:t>
      </w:r>
      <w:r w:rsidR="008B3924">
        <w:rPr>
          <w:rFonts w:ascii="Arial Narrow" w:hAnsi="Arial Narrow" w:cs="Times New Roman"/>
          <w:color w:val="000000" w:themeColor="text1"/>
          <w:sz w:val="24"/>
          <w:szCs w:val="24"/>
        </w:rPr>
        <w:t xml:space="preserve">i edukacyjnych oraz </w:t>
      </w:r>
      <w:r w:rsidRPr="002D1C7C">
        <w:rPr>
          <w:rFonts w:ascii="Arial Narrow" w:hAnsi="Arial Narrow" w:cs="Times New Roman"/>
          <w:color w:val="000000" w:themeColor="text1"/>
          <w:sz w:val="24"/>
          <w:szCs w:val="24"/>
        </w:rPr>
        <w:t>indywidualnych możliwości psychofizycznych każdego ucznia.</w:t>
      </w:r>
    </w:p>
    <w:p w14:paraId="0DBD4984" w14:textId="75A525D2" w:rsidR="00411869" w:rsidRPr="002D1C7C" w:rsidRDefault="00411869" w:rsidP="00B92D24">
      <w:pPr>
        <w:pStyle w:val="Akapitzlist"/>
        <w:numPr>
          <w:ilvl w:val="0"/>
          <w:numId w:val="1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e, wychowawcy oraz specjaliści w Szkole prowadzą obserwację pedagogiczną</w:t>
      </w:r>
      <w:r w:rsidR="00A318CD" w:rsidRPr="002D1C7C">
        <w:rPr>
          <w:rFonts w:ascii="Arial Narrow" w:hAnsi="Arial Narrow" w:cs="Times New Roman"/>
          <w:color w:val="000000" w:themeColor="text1"/>
          <w:sz w:val="24"/>
          <w:szCs w:val="24"/>
        </w:rPr>
        <w:t>, która</w:t>
      </w:r>
      <w:r w:rsidR="007E0C78" w:rsidRPr="002D1C7C">
        <w:rPr>
          <w:rFonts w:ascii="Arial Narrow" w:hAnsi="Arial Narrow" w:cs="Times New Roman"/>
          <w:color w:val="000000" w:themeColor="text1"/>
          <w:sz w:val="24"/>
          <w:szCs w:val="24"/>
        </w:rPr>
        <w:t xml:space="preserve"> </w:t>
      </w:r>
      <w:r w:rsidR="00620C06" w:rsidRPr="002D1C7C">
        <w:rPr>
          <w:rFonts w:ascii="Arial Narrow" w:hAnsi="Arial Narrow" w:cs="Times New Roman"/>
          <w:color w:val="000000" w:themeColor="text1"/>
          <w:sz w:val="24"/>
          <w:szCs w:val="24"/>
        </w:rPr>
        <w:t xml:space="preserve">ma </w:t>
      </w:r>
      <w:r w:rsidRPr="002D1C7C">
        <w:rPr>
          <w:rFonts w:ascii="Arial Narrow" w:hAnsi="Arial Narrow" w:cs="Times New Roman"/>
          <w:color w:val="000000" w:themeColor="text1"/>
          <w:sz w:val="24"/>
          <w:szCs w:val="24"/>
        </w:rPr>
        <w:t>na celu rozpoznanie u uczniów:</w:t>
      </w:r>
    </w:p>
    <w:p w14:paraId="31B9F9C3" w14:textId="77777777" w:rsidR="000E75E9" w:rsidRPr="002D1C7C" w:rsidRDefault="00411869" w:rsidP="00B92D24">
      <w:pPr>
        <w:pStyle w:val="Akapitzlist"/>
        <w:numPr>
          <w:ilvl w:val="1"/>
          <w:numId w:val="1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yczyn trudności w uczeniu się;</w:t>
      </w:r>
    </w:p>
    <w:p w14:paraId="46AF7925" w14:textId="77777777" w:rsidR="000E75E9" w:rsidRPr="002D1C7C" w:rsidRDefault="00E8350C" w:rsidP="00B92D24">
      <w:pPr>
        <w:pStyle w:val="Akapitzlist"/>
        <w:numPr>
          <w:ilvl w:val="1"/>
          <w:numId w:val="1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czególnych uzdolnień;</w:t>
      </w:r>
    </w:p>
    <w:p w14:paraId="54C748F9" w14:textId="77777777" w:rsidR="00E8350C" w:rsidRPr="002D1C7C" w:rsidRDefault="00E8350C" w:rsidP="00B92D24">
      <w:pPr>
        <w:pStyle w:val="Akapitzlist"/>
        <w:numPr>
          <w:ilvl w:val="1"/>
          <w:numId w:val="1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yczyn zaburzeń zachowania.</w:t>
      </w:r>
    </w:p>
    <w:p w14:paraId="7C474BB3" w14:textId="77777777" w:rsidR="000E75E9" w:rsidRPr="002D1C7C" w:rsidRDefault="1747E25B" w:rsidP="00B92D24">
      <w:pPr>
        <w:pStyle w:val="Akapitzlist"/>
        <w:numPr>
          <w:ilvl w:val="0"/>
          <w:numId w:val="1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Szkoły, uwzględniając orzeczenia poradni psychologiczno-pedagogicznej oraz diagnozy sporządzonej na terenie Szkoły, organizuje pomoc psychologiczno-pedagogiczną.</w:t>
      </w:r>
    </w:p>
    <w:p w14:paraId="56300AA9" w14:textId="77777777" w:rsidR="000E75E9" w:rsidRPr="002D1C7C" w:rsidRDefault="1747E25B" w:rsidP="00B92D24">
      <w:pPr>
        <w:pStyle w:val="Akapitzlist"/>
        <w:numPr>
          <w:ilvl w:val="0"/>
          <w:numId w:val="1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organizuje i udziela rodzicom uczniów i nauczycielom pomocy psychologiczno-pedagogicznej polegającej na wspieraniu ich w rozwiązywaniu problemów dydaktycznych i wychowawczych oraz rozwijaniu ich umiejętności wychowawczych.</w:t>
      </w:r>
    </w:p>
    <w:p w14:paraId="0C15E052" w14:textId="77777777" w:rsidR="001D13E5" w:rsidRPr="002D1C7C" w:rsidRDefault="00322B6F" w:rsidP="00B92D24">
      <w:pPr>
        <w:pStyle w:val="Akapitzlist"/>
        <w:numPr>
          <w:ilvl w:val="0"/>
          <w:numId w:val="1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Zasady </w:t>
      </w:r>
      <w:r w:rsidR="00924611" w:rsidRPr="002D1C7C">
        <w:rPr>
          <w:rFonts w:ascii="Arial Narrow" w:hAnsi="Arial Narrow" w:cs="Times New Roman"/>
          <w:color w:val="000000" w:themeColor="text1"/>
          <w:sz w:val="24"/>
          <w:szCs w:val="24"/>
        </w:rPr>
        <w:t>udzielania i org</w:t>
      </w:r>
      <w:r w:rsidR="001A1D89" w:rsidRPr="002D1C7C">
        <w:rPr>
          <w:rFonts w:ascii="Arial Narrow" w:hAnsi="Arial Narrow" w:cs="Times New Roman"/>
          <w:color w:val="000000" w:themeColor="text1"/>
          <w:sz w:val="24"/>
          <w:szCs w:val="24"/>
        </w:rPr>
        <w:t>anizacji pomocy psychologiczno-</w:t>
      </w:r>
      <w:r w:rsidR="00924611" w:rsidRPr="002D1C7C">
        <w:rPr>
          <w:rFonts w:ascii="Arial Narrow" w:hAnsi="Arial Narrow" w:cs="Times New Roman"/>
          <w:color w:val="000000" w:themeColor="text1"/>
          <w:sz w:val="24"/>
          <w:szCs w:val="24"/>
        </w:rPr>
        <w:t>pedagogicznej określają odrębne przepisy.</w:t>
      </w:r>
    </w:p>
    <w:p w14:paraId="2ED00A12" w14:textId="33553D67" w:rsidR="007E0C78" w:rsidRPr="002D1C7C" w:rsidRDefault="00042BC5" w:rsidP="00885DEF">
      <w:pPr>
        <w:spacing w:after="0"/>
        <w:rPr>
          <w:rFonts w:ascii="Arial Narrow" w:hAnsi="Arial Narrow"/>
          <w:b/>
          <w:sz w:val="24"/>
          <w:szCs w:val="24"/>
        </w:rPr>
      </w:pPr>
      <w:r w:rsidRPr="002D1C7C">
        <w:rPr>
          <w:rFonts w:ascii="Arial Narrow" w:hAnsi="Arial Narrow"/>
          <w:b/>
          <w:sz w:val="24"/>
          <w:szCs w:val="24"/>
        </w:rPr>
        <w:t>§</w:t>
      </w:r>
      <w:r w:rsidR="008546F5">
        <w:rPr>
          <w:rFonts w:ascii="Arial Narrow" w:hAnsi="Arial Narrow"/>
          <w:b/>
          <w:sz w:val="24"/>
          <w:szCs w:val="24"/>
        </w:rPr>
        <w:t>7</w:t>
      </w:r>
      <w:r w:rsidRPr="002D1C7C">
        <w:rPr>
          <w:rFonts w:ascii="Arial Narrow" w:hAnsi="Arial Narrow"/>
          <w:b/>
          <w:sz w:val="24"/>
          <w:szCs w:val="24"/>
        </w:rPr>
        <w:t>.</w:t>
      </w:r>
    </w:p>
    <w:p w14:paraId="3E4B64FC" w14:textId="43E49F0B" w:rsidR="007B7660" w:rsidRPr="002D1C7C" w:rsidRDefault="00042BC5" w:rsidP="00B61A73">
      <w:pPr>
        <w:pStyle w:val="Akapitzlist"/>
        <w:numPr>
          <w:ilvl w:val="0"/>
          <w:numId w:val="17"/>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ształcenie, wychowanie i opiekę dla dzieci</w:t>
      </w:r>
      <w:r w:rsidR="009C7F4B" w:rsidRPr="002D1C7C">
        <w:rPr>
          <w:rFonts w:ascii="Arial Narrow" w:hAnsi="Arial Narrow" w:cs="Times New Roman"/>
          <w:color w:val="000000" w:themeColor="text1"/>
          <w:sz w:val="24"/>
          <w:szCs w:val="24"/>
        </w:rPr>
        <w:t xml:space="preserve"> i uczniów z niepełnosprawnościami</w:t>
      </w:r>
      <w:r w:rsidRPr="002D1C7C">
        <w:rPr>
          <w:rFonts w:ascii="Arial Narrow" w:hAnsi="Arial Narrow" w:cs="Times New Roman"/>
          <w:color w:val="000000" w:themeColor="text1"/>
          <w:sz w:val="24"/>
          <w:szCs w:val="24"/>
        </w:rPr>
        <w:t xml:space="preserve"> Szkoła organizuje </w:t>
      </w:r>
      <w:r w:rsidR="00A05F22">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formie kształcenia specjalnego</w:t>
      </w:r>
      <w:r w:rsidR="00520227" w:rsidRPr="002D1C7C">
        <w:rPr>
          <w:rFonts w:ascii="Arial Narrow" w:hAnsi="Arial Narrow" w:cs="Times New Roman"/>
          <w:color w:val="000000" w:themeColor="text1"/>
          <w:sz w:val="24"/>
          <w:szCs w:val="24"/>
        </w:rPr>
        <w:t xml:space="preserve"> o</w:t>
      </w:r>
      <w:r w:rsidR="009C7F4B" w:rsidRPr="002D1C7C">
        <w:rPr>
          <w:rFonts w:ascii="Arial Narrow" w:hAnsi="Arial Narrow" w:cs="Times New Roman"/>
          <w:color w:val="000000" w:themeColor="text1"/>
          <w:sz w:val="24"/>
          <w:szCs w:val="24"/>
        </w:rPr>
        <w:t xml:space="preserve">raz </w:t>
      </w:r>
      <w:r w:rsidR="00520227" w:rsidRPr="002D1C7C">
        <w:rPr>
          <w:rFonts w:ascii="Arial Narrow" w:hAnsi="Arial Narrow" w:cs="Times New Roman"/>
          <w:color w:val="000000" w:themeColor="text1"/>
          <w:sz w:val="24"/>
          <w:szCs w:val="24"/>
        </w:rPr>
        <w:t>zajęć rewalidacyjno-wychowawczych.</w:t>
      </w:r>
    </w:p>
    <w:p w14:paraId="6D6DDE0D" w14:textId="77777777" w:rsidR="00042BC5" w:rsidRPr="002D1C7C" w:rsidRDefault="00042BC5" w:rsidP="00B92D24">
      <w:pPr>
        <w:pStyle w:val="Akapitzlist"/>
        <w:numPr>
          <w:ilvl w:val="0"/>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niom i dzieciom objętym kształceniem specjalnym Szkoła zapewnia:</w:t>
      </w:r>
    </w:p>
    <w:p w14:paraId="2AEC9601" w14:textId="77777777" w:rsidR="000E75E9" w:rsidRPr="002D1C7C" w:rsidRDefault="00042BC5" w:rsidP="00B92D24">
      <w:pPr>
        <w:pStyle w:val="Akapitzlist"/>
        <w:numPr>
          <w:ilvl w:val="1"/>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ealizację zaleceń zawartych w orzeczeniu o potrzebie kształcenia specjalnego;</w:t>
      </w:r>
    </w:p>
    <w:p w14:paraId="514372D0" w14:textId="77777777" w:rsidR="000E75E9" w:rsidRPr="002D1C7C" w:rsidRDefault="00042BC5" w:rsidP="00B92D24">
      <w:pPr>
        <w:pStyle w:val="Akapitzlist"/>
        <w:numPr>
          <w:ilvl w:val="1"/>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stosowanie przestrzeni szkolnej i stanowiska pracy do indywidualnych potrzeb edukacyjnych oraz możliwości psychofizycznych;</w:t>
      </w:r>
    </w:p>
    <w:p w14:paraId="23987639" w14:textId="0CB4D76E" w:rsidR="00042BC5" w:rsidRPr="00A05F22" w:rsidRDefault="1747E25B" w:rsidP="00B92D24">
      <w:pPr>
        <w:pStyle w:val="Akapitzlist"/>
        <w:numPr>
          <w:ilvl w:val="1"/>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 xml:space="preserve">zajęcia specjalistyczne organizowane ze względu na indywidualne potrzeby rozwojowe </w:t>
      </w:r>
      <w:r w:rsidR="008546F5">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i edukacyjne oraz możliwości psychofizyczne, w tym zajęcia rewalidacyjne, terapeutyczne </w:t>
      </w:r>
      <w:r w:rsidR="008546F5">
        <w:rPr>
          <w:rFonts w:ascii="Arial Narrow" w:hAnsi="Arial Narrow" w:cs="Times New Roman"/>
          <w:color w:val="000000" w:themeColor="text1"/>
          <w:sz w:val="24"/>
          <w:szCs w:val="24"/>
        </w:rPr>
        <w:br/>
      </w:r>
      <w:r w:rsidRPr="00A05F22">
        <w:rPr>
          <w:rFonts w:ascii="Arial Narrow" w:hAnsi="Arial Narrow" w:cs="Times New Roman"/>
          <w:color w:val="000000" w:themeColor="text1"/>
          <w:sz w:val="24"/>
          <w:szCs w:val="24"/>
        </w:rPr>
        <w:t xml:space="preserve">i </w:t>
      </w:r>
      <w:r w:rsidR="00A05F22" w:rsidRPr="00A05F22">
        <w:rPr>
          <w:rFonts w:ascii="Arial Narrow" w:hAnsi="Arial Narrow" w:cs="Times New Roman"/>
          <w:color w:val="000000" w:themeColor="text1"/>
          <w:sz w:val="24"/>
          <w:szCs w:val="24"/>
        </w:rPr>
        <w:t>rozwijające kompetencje emocjonalno-społeczne</w:t>
      </w:r>
      <w:r w:rsidRPr="00A05F22">
        <w:rPr>
          <w:rFonts w:ascii="Arial Narrow" w:hAnsi="Arial Narrow" w:cs="Times New Roman"/>
          <w:color w:val="000000" w:themeColor="text1"/>
          <w:sz w:val="24"/>
          <w:szCs w:val="24"/>
        </w:rPr>
        <w:t>.</w:t>
      </w:r>
    </w:p>
    <w:p w14:paraId="2AFC2853" w14:textId="77777777" w:rsidR="004B4FED" w:rsidRPr="002D1C7C" w:rsidRDefault="1747E25B" w:rsidP="00B92D24">
      <w:pPr>
        <w:pStyle w:val="Akapitzlist"/>
        <w:numPr>
          <w:ilvl w:val="0"/>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realizuje zadania opiekuńcze odpowiednio do wieku uczniów i potrzeb środowiskowych, uwzględniając zasady bezpieczeństwa oraz zasady promocji i ochrony zdrowia.</w:t>
      </w:r>
    </w:p>
    <w:p w14:paraId="26A3B3CC" w14:textId="77777777" w:rsidR="004B4FED" w:rsidRPr="002D1C7C" w:rsidRDefault="1747E25B" w:rsidP="00B92D24">
      <w:pPr>
        <w:pStyle w:val="Akapitzlist"/>
        <w:numPr>
          <w:ilvl w:val="0"/>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decyduje o miejscu przebywania uczniów w czasie pobytu w Szkole, a także o tym jaki jest porządek i organizacja tych zajęć organizowanych przez Szkołę.</w:t>
      </w:r>
    </w:p>
    <w:p w14:paraId="71356310" w14:textId="77777777" w:rsidR="00F210D8" w:rsidRPr="002D1C7C" w:rsidRDefault="1747E25B" w:rsidP="00B92D24">
      <w:pPr>
        <w:pStyle w:val="Akapitzlist"/>
        <w:numPr>
          <w:ilvl w:val="0"/>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we współpracy z Radą Pedagogiczną i Radą Rodziców określa warunki zapewnienia uczniom bezpieczeństwa w czasie pobytu w szkole z uwzględnieniem:</w:t>
      </w:r>
    </w:p>
    <w:p w14:paraId="2826415E" w14:textId="6E30F9DB" w:rsidR="004B4FED" w:rsidRPr="002D1C7C" w:rsidRDefault="00DB1EC1" w:rsidP="00B92D24">
      <w:pPr>
        <w:pStyle w:val="Akapitzlist"/>
        <w:numPr>
          <w:ilvl w:val="1"/>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w:t>
      </w:r>
      <w:r w:rsidR="002B70E8" w:rsidRPr="002D1C7C">
        <w:rPr>
          <w:rFonts w:ascii="Arial Narrow" w:hAnsi="Arial Narrow" w:cs="Times New Roman"/>
          <w:color w:val="000000" w:themeColor="text1"/>
          <w:sz w:val="24"/>
          <w:szCs w:val="24"/>
        </w:rPr>
        <w:t xml:space="preserve">asad </w:t>
      </w:r>
      <w:r w:rsidR="00F210D8" w:rsidRPr="002D1C7C">
        <w:rPr>
          <w:rFonts w:ascii="Arial Narrow" w:hAnsi="Arial Narrow" w:cs="Times New Roman"/>
          <w:color w:val="000000" w:themeColor="text1"/>
          <w:sz w:val="24"/>
          <w:szCs w:val="24"/>
        </w:rPr>
        <w:t>sprawowania opieki nad uczniami w czasie zajęć obowiązkowych z uwzględnieniem opieki nad uczniami, którzy nie korzystają z zajęć ujętych</w:t>
      </w:r>
      <w:r w:rsidR="008546F5">
        <w:rPr>
          <w:rFonts w:ascii="Arial Narrow" w:hAnsi="Arial Narrow" w:cs="Times New Roman"/>
          <w:color w:val="000000" w:themeColor="text1"/>
          <w:sz w:val="24"/>
          <w:szCs w:val="24"/>
        </w:rPr>
        <w:t xml:space="preserve"> </w:t>
      </w:r>
      <w:r w:rsidR="00F210D8" w:rsidRPr="002D1C7C">
        <w:rPr>
          <w:rFonts w:ascii="Arial Narrow" w:hAnsi="Arial Narrow" w:cs="Times New Roman"/>
          <w:color w:val="000000" w:themeColor="text1"/>
          <w:sz w:val="24"/>
          <w:szCs w:val="24"/>
        </w:rPr>
        <w:t>w tyg</w:t>
      </w:r>
      <w:r w:rsidR="00792078" w:rsidRPr="002D1C7C">
        <w:rPr>
          <w:rFonts w:ascii="Arial Narrow" w:hAnsi="Arial Narrow" w:cs="Times New Roman"/>
          <w:color w:val="000000" w:themeColor="text1"/>
          <w:sz w:val="24"/>
          <w:szCs w:val="24"/>
        </w:rPr>
        <w:t>odniowym rozkładzie;</w:t>
      </w:r>
    </w:p>
    <w:p w14:paraId="5EA683FF" w14:textId="77777777" w:rsidR="004B4FED" w:rsidRPr="002D1C7C" w:rsidRDefault="00792078" w:rsidP="00B92D24">
      <w:pPr>
        <w:pStyle w:val="Akapitzlist"/>
        <w:numPr>
          <w:ilvl w:val="1"/>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sad sprawowania opieki nad uczniami w czasie przerw w zajęciach;</w:t>
      </w:r>
    </w:p>
    <w:p w14:paraId="3522A71A" w14:textId="77777777" w:rsidR="00DB1EC1" w:rsidRPr="002D1C7C" w:rsidRDefault="00792078" w:rsidP="00B92D24">
      <w:pPr>
        <w:pStyle w:val="Akapitzlist"/>
        <w:numPr>
          <w:ilvl w:val="1"/>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sad sprawowania opieki nad uczniami w czasie zajęć pozalekcyjnych;</w:t>
      </w:r>
    </w:p>
    <w:p w14:paraId="0D7165A4" w14:textId="77777777" w:rsidR="004B4FED" w:rsidRPr="002D1C7C" w:rsidRDefault="1747E25B" w:rsidP="00B92D24">
      <w:pPr>
        <w:pStyle w:val="Akapitzlist"/>
        <w:numPr>
          <w:ilvl w:val="0"/>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w uzgodnieniu z Radą Rodziców, w drodze zarządzenia określa zasady organizacji zajęć opiekuńczych w czasie wolnym od zajęć szkolnych z uwzględnieniem dni ferii świątecznych.</w:t>
      </w:r>
    </w:p>
    <w:p w14:paraId="52550C35" w14:textId="77777777" w:rsidR="00792078" w:rsidRPr="002D1C7C" w:rsidRDefault="008B2B43" w:rsidP="00B92D24">
      <w:pPr>
        <w:pStyle w:val="Akapitzlist"/>
        <w:numPr>
          <w:ilvl w:val="0"/>
          <w:numId w:val="1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sady opieki na</w:t>
      </w:r>
      <w:r w:rsidR="002B70E8" w:rsidRPr="002D1C7C">
        <w:rPr>
          <w:rFonts w:ascii="Arial Narrow" w:hAnsi="Arial Narrow" w:cs="Times New Roman"/>
          <w:color w:val="000000" w:themeColor="text1"/>
          <w:sz w:val="24"/>
          <w:szCs w:val="24"/>
        </w:rPr>
        <w:t>d</w:t>
      </w:r>
      <w:r w:rsidRPr="002D1C7C">
        <w:rPr>
          <w:rFonts w:ascii="Arial Narrow" w:hAnsi="Arial Narrow" w:cs="Times New Roman"/>
          <w:color w:val="000000" w:themeColor="text1"/>
          <w:sz w:val="24"/>
          <w:szCs w:val="24"/>
        </w:rPr>
        <w:t xml:space="preserve"> uczniami w czasie wyjść, wycieczek, imprez pozaszkolnych, imprez turystycznych określają odrębne przepisy.</w:t>
      </w:r>
    </w:p>
    <w:p w14:paraId="449B7E25" w14:textId="32759549" w:rsidR="007E0C78" w:rsidRPr="002D1C7C" w:rsidRDefault="008546F5" w:rsidP="00885DEF">
      <w:pPr>
        <w:spacing w:after="0"/>
        <w:rPr>
          <w:rFonts w:ascii="Arial Narrow" w:hAnsi="Arial Narrow"/>
          <w:b/>
          <w:sz w:val="24"/>
          <w:szCs w:val="24"/>
        </w:rPr>
      </w:pPr>
      <w:bookmarkStart w:id="13" w:name="_Toc498709453"/>
      <w:bookmarkStart w:id="14" w:name="_Toc499018619"/>
      <w:bookmarkStart w:id="15" w:name="_Toc499273587"/>
      <w:bookmarkStart w:id="16" w:name="_Toc505941368"/>
      <w:bookmarkStart w:id="17" w:name="_Toc529952852"/>
      <w:bookmarkStart w:id="18" w:name="_Toc529953291"/>
      <w:r>
        <w:rPr>
          <w:rFonts w:ascii="Arial Narrow" w:hAnsi="Arial Narrow"/>
          <w:b/>
          <w:sz w:val="24"/>
          <w:szCs w:val="24"/>
        </w:rPr>
        <w:t>§8</w:t>
      </w:r>
      <w:r w:rsidR="002040A5" w:rsidRPr="002D1C7C">
        <w:rPr>
          <w:rFonts w:ascii="Arial Narrow" w:hAnsi="Arial Narrow"/>
          <w:b/>
          <w:sz w:val="24"/>
          <w:szCs w:val="24"/>
        </w:rPr>
        <w:t>.</w:t>
      </w:r>
      <w:bookmarkEnd w:id="13"/>
      <w:bookmarkEnd w:id="14"/>
      <w:bookmarkEnd w:id="15"/>
      <w:bookmarkEnd w:id="16"/>
      <w:bookmarkEnd w:id="17"/>
      <w:bookmarkEnd w:id="18"/>
    </w:p>
    <w:p w14:paraId="23C23FF9" w14:textId="0743B833" w:rsidR="00174BD6" w:rsidRPr="002D1C7C" w:rsidRDefault="002040A5" w:rsidP="00B61A73">
      <w:pPr>
        <w:pStyle w:val="Akapitzlist"/>
        <w:numPr>
          <w:ilvl w:val="0"/>
          <w:numId w:val="18"/>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zkoła dba o bezpieczeństwo uczniów i ochrania ich zdrowie od chwili wejścia ucznia </w:t>
      </w:r>
      <w:r w:rsidR="00111B4B" w:rsidRPr="002D1C7C">
        <w:rPr>
          <w:rFonts w:ascii="Arial Narrow" w:hAnsi="Arial Narrow" w:cs="Times New Roman"/>
          <w:color w:val="000000" w:themeColor="text1"/>
          <w:sz w:val="24"/>
          <w:szCs w:val="24"/>
        </w:rPr>
        <w:t>do S</w:t>
      </w:r>
      <w:r w:rsidRPr="002D1C7C">
        <w:rPr>
          <w:rFonts w:ascii="Arial Narrow" w:hAnsi="Arial Narrow" w:cs="Times New Roman"/>
          <w:color w:val="000000" w:themeColor="text1"/>
          <w:sz w:val="24"/>
          <w:szCs w:val="24"/>
        </w:rPr>
        <w:t xml:space="preserve">zkoły </w:t>
      </w:r>
      <w:r w:rsidR="00BB3064">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do moment</w:t>
      </w:r>
      <w:r w:rsidR="00174BD6" w:rsidRPr="002D1C7C">
        <w:rPr>
          <w:rFonts w:ascii="Arial Narrow" w:hAnsi="Arial Narrow" w:cs="Times New Roman"/>
          <w:color w:val="000000" w:themeColor="text1"/>
          <w:sz w:val="24"/>
          <w:szCs w:val="24"/>
        </w:rPr>
        <w:t>u jej opuszczenia, poprzez:</w:t>
      </w:r>
    </w:p>
    <w:p w14:paraId="6E1CEA74" w14:textId="77777777" w:rsidR="003C272C"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pewnienie ucznio</w:t>
      </w:r>
      <w:r w:rsidR="00111B4B" w:rsidRPr="002D1C7C">
        <w:rPr>
          <w:rFonts w:ascii="Arial Narrow" w:hAnsi="Arial Narrow" w:cs="Times New Roman"/>
          <w:color w:val="000000" w:themeColor="text1"/>
          <w:sz w:val="24"/>
          <w:szCs w:val="24"/>
        </w:rPr>
        <w:t>m przebywającym w S</w:t>
      </w:r>
      <w:r w:rsidR="00DB1569" w:rsidRPr="002D1C7C">
        <w:rPr>
          <w:rFonts w:ascii="Arial Narrow" w:hAnsi="Arial Narrow" w:cs="Times New Roman"/>
          <w:color w:val="000000" w:themeColor="text1"/>
          <w:sz w:val="24"/>
          <w:szCs w:val="24"/>
        </w:rPr>
        <w:t xml:space="preserve">zkole </w:t>
      </w:r>
      <w:r w:rsidRPr="002D1C7C">
        <w:rPr>
          <w:rFonts w:ascii="Arial Narrow" w:hAnsi="Arial Narrow" w:cs="Times New Roman"/>
          <w:color w:val="000000" w:themeColor="text1"/>
          <w:sz w:val="24"/>
          <w:szCs w:val="24"/>
        </w:rPr>
        <w:t>opieki przez naucz</w:t>
      </w:r>
      <w:r w:rsidR="00DB1569" w:rsidRPr="002D1C7C">
        <w:rPr>
          <w:rFonts w:ascii="Arial Narrow" w:hAnsi="Arial Narrow" w:cs="Times New Roman"/>
          <w:color w:val="000000" w:themeColor="text1"/>
          <w:sz w:val="24"/>
          <w:szCs w:val="24"/>
        </w:rPr>
        <w:t>yciel</w:t>
      </w:r>
      <w:r w:rsidR="00111B4B" w:rsidRPr="002D1C7C">
        <w:rPr>
          <w:rFonts w:ascii="Arial Narrow" w:hAnsi="Arial Narrow" w:cs="Times New Roman"/>
          <w:color w:val="000000" w:themeColor="text1"/>
          <w:sz w:val="24"/>
          <w:szCs w:val="24"/>
        </w:rPr>
        <w:t>i oraz innych pracowników</w:t>
      </w:r>
      <w:r w:rsidR="00DB1569" w:rsidRPr="002D1C7C">
        <w:rPr>
          <w:rFonts w:ascii="Arial Narrow" w:hAnsi="Arial Narrow" w:cs="Times New Roman"/>
          <w:color w:val="000000" w:themeColor="text1"/>
          <w:sz w:val="24"/>
          <w:szCs w:val="24"/>
        </w:rPr>
        <w:t>;</w:t>
      </w:r>
    </w:p>
    <w:p w14:paraId="665B4A6A" w14:textId="1A2F8C22" w:rsidR="003C272C"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owanie przed lekcjami i w czasie przerw dyżurów nauczycielskich na korytarzach – zasady i organizację w</w:t>
      </w:r>
      <w:r w:rsidR="00DB1569"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w dyżurów okreś</w:t>
      </w:r>
      <w:r w:rsidR="00DB1569" w:rsidRPr="002D1C7C">
        <w:rPr>
          <w:rFonts w:ascii="Arial Narrow" w:hAnsi="Arial Narrow" w:cs="Times New Roman"/>
          <w:color w:val="000000" w:themeColor="text1"/>
          <w:sz w:val="24"/>
          <w:szCs w:val="24"/>
        </w:rPr>
        <w:t>la zarządzenie D</w:t>
      </w:r>
      <w:r w:rsidR="00B4304B" w:rsidRPr="002D1C7C">
        <w:rPr>
          <w:rFonts w:ascii="Arial Narrow" w:hAnsi="Arial Narrow" w:cs="Times New Roman"/>
          <w:color w:val="000000" w:themeColor="text1"/>
          <w:sz w:val="24"/>
          <w:szCs w:val="24"/>
        </w:rPr>
        <w:t>yrektora S</w:t>
      </w:r>
      <w:r w:rsidR="00DB1569" w:rsidRPr="002D1C7C">
        <w:rPr>
          <w:rFonts w:ascii="Arial Narrow" w:hAnsi="Arial Narrow" w:cs="Times New Roman"/>
          <w:color w:val="000000" w:themeColor="text1"/>
          <w:sz w:val="24"/>
          <w:szCs w:val="24"/>
        </w:rPr>
        <w:t>zkoły;</w:t>
      </w:r>
    </w:p>
    <w:p w14:paraId="5742C276" w14:textId="77777777" w:rsidR="003C272C"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mawianie zasad bezpieczeństwa na godzinach w</w:t>
      </w:r>
      <w:r w:rsidR="00DB1569" w:rsidRPr="002D1C7C">
        <w:rPr>
          <w:rFonts w:ascii="Arial Narrow" w:hAnsi="Arial Narrow" w:cs="Times New Roman"/>
          <w:color w:val="000000" w:themeColor="text1"/>
          <w:sz w:val="24"/>
          <w:szCs w:val="24"/>
        </w:rPr>
        <w:t>ychowawczych i innych zajęciach;</w:t>
      </w:r>
    </w:p>
    <w:p w14:paraId="372B0FAB" w14:textId="77777777" w:rsidR="003C272C" w:rsidRPr="002D1C7C" w:rsidRDefault="1747E25B"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pewnienie pobytu w świetlicy szkolnej uczniom wymagającym opieki przed zajęciami i po zajęciach lekcyjnych;</w:t>
      </w:r>
    </w:p>
    <w:p w14:paraId="0A04F50E" w14:textId="77777777" w:rsidR="003C272C"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lenie pr</w:t>
      </w:r>
      <w:r w:rsidR="00111B4B" w:rsidRPr="002D1C7C">
        <w:rPr>
          <w:rFonts w:ascii="Arial Narrow" w:hAnsi="Arial Narrow" w:cs="Times New Roman"/>
          <w:color w:val="000000" w:themeColor="text1"/>
          <w:sz w:val="24"/>
          <w:szCs w:val="24"/>
        </w:rPr>
        <w:t>acowników S</w:t>
      </w:r>
      <w:r w:rsidR="00DB1569" w:rsidRPr="002D1C7C">
        <w:rPr>
          <w:rFonts w:ascii="Arial Narrow" w:hAnsi="Arial Narrow" w:cs="Times New Roman"/>
          <w:color w:val="000000" w:themeColor="text1"/>
          <w:sz w:val="24"/>
          <w:szCs w:val="24"/>
        </w:rPr>
        <w:t>zkoły w zakresie bhp;</w:t>
      </w:r>
    </w:p>
    <w:p w14:paraId="7B39DD12" w14:textId="77777777" w:rsidR="003C272C" w:rsidRPr="002D1C7C" w:rsidRDefault="1747E25B"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stosowanie stolików uczniowskich, krzeseł i innego sprzętu szkolnego do wzrostu uczniów, rodzaju pracy oraz podjazdów dla osób niepełnosprawnych;</w:t>
      </w:r>
    </w:p>
    <w:p w14:paraId="75E2E436" w14:textId="77777777" w:rsidR="003C272C"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ystematyczne omawi</w:t>
      </w:r>
      <w:r w:rsidR="00174BD6" w:rsidRPr="002D1C7C">
        <w:rPr>
          <w:rFonts w:ascii="Arial Narrow" w:hAnsi="Arial Narrow" w:cs="Times New Roman"/>
          <w:color w:val="000000" w:themeColor="text1"/>
          <w:sz w:val="24"/>
          <w:szCs w:val="24"/>
        </w:rPr>
        <w:t>anie przepisów ruchu drogowego</w:t>
      </w:r>
      <w:r w:rsidR="00DB1569" w:rsidRPr="002D1C7C">
        <w:rPr>
          <w:rFonts w:ascii="Arial Narrow" w:hAnsi="Arial Narrow" w:cs="Times New Roman"/>
          <w:color w:val="000000" w:themeColor="text1"/>
          <w:sz w:val="24"/>
          <w:szCs w:val="24"/>
        </w:rPr>
        <w:t>;</w:t>
      </w:r>
    </w:p>
    <w:p w14:paraId="1C59E262" w14:textId="77777777" w:rsidR="003C272C"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pewnienie uczniom warunków do spożycia posiłku</w:t>
      </w:r>
      <w:r w:rsidR="00DB1569" w:rsidRPr="002D1C7C">
        <w:rPr>
          <w:rFonts w:ascii="Arial Narrow" w:hAnsi="Arial Narrow" w:cs="Times New Roman"/>
          <w:color w:val="000000" w:themeColor="text1"/>
          <w:sz w:val="24"/>
          <w:szCs w:val="24"/>
        </w:rPr>
        <w:t xml:space="preserve"> obiadowego w stołówce szkolnej;</w:t>
      </w:r>
    </w:p>
    <w:p w14:paraId="3F4E7955" w14:textId="59EB2104" w:rsidR="003C272C"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trzymywanie pomieszczeń szkolnych, budynków, placów, boisk i sprzętu szkolnego w stanie pełnej sprawności i stałej czystośc</w:t>
      </w:r>
      <w:r w:rsidR="00DB1569" w:rsidRPr="002D1C7C">
        <w:rPr>
          <w:rFonts w:ascii="Arial Narrow" w:hAnsi="Arial Narrow" w:cs="Times New Roman"/>
          <w:color w:val="000000" w:themeColor="text1"/>
          <w:sz w:val="24"/>
          <w:szCs w:val="24"/>
        </w:rPr>
        <w:t>i;</w:t>
      </w:r>
    </w:p>
    <w:p w14:paraId="40918067" w14:textId="77777777" w:rsidR="003C272C"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ostosowanie rozkładu zajęć lekcyjnych do zasad </w:t>
      </w:r>
      <w:r w:rsidR="00DB1569" w:rsidRPr="002D1C7C">
        <w:rPr>
          <w:rFonts w:ascii="Arial Narrow" w:hAnsi="Arial Narrow" w:cs="Times New Roman"/>
          <w:color w:val="000000" w:themeColor="text1"/>
          <w:sz w:val="24"/>
          <w:szCs w:val="24"/>
        </w:rPr>
        <w:t>higieny pracy umysłowej uczniów;</w:t>
      </w:r>
    </w:p>
    <w:p w14:paraId="28F7D70C" w14:textId="77777777" w:rsidR="002040A5" w:rsidRPr="002D1C7C" w:rsidRDefault="002040A5" w:rsidP="00B92D24">
      <w:pPr>
        <w:pStyle w:val="Akapitzlist"/>
        <w:numPr>
          <w:ilvl w:val="1"/>
          <w:numId w:val="1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ształtowanie postaw pro</w:t>
      </w:r>
      <w:r w:rsidR="00CD0068" w:rsidRPr="002D1C7C">
        <w:rPr>
          <w:rFonts w:ascii="Arial Narrow" w:hAnsi="Arial Narrow" w:cs="Times New Roman"/>
          <w:color w:val="000000" w:themeColor="text1"/>
          <w:sz w:val="24"/>
          <w:szCs w:val="24"/>
        </w:rPr>
        <w:t>mujących zdrowy tryb życia.</w:t>
      </w:r>
    </w:p>
    <w:p w14:paraId="1CFCFF72" w14:textId="572525C9" w:rsidR="002B1245" w:rsidRPr="002D1C7C" w:rsidRDefault="00F10DC8" w:rsidP="00885DEF">
      <w:pPr>
        <w:spacing w:after="0"/>
        <w:rPr>
          <w:rFonts w:ascii="Arial Narrow" w:hAnsi="Arial Narrow"/>
          <w:b/>
          <w:sz w:val="24"/>
          <w:szCs w:val="24"/>
        </w:rPr>
      </w:pPr>
      <w:bookmarkStart w:id="19" w:name="_Toc498709454"/>
      <w:bookmarkStart w:id="20" w:name="_Toc499018620"/>
      <w:bookmarkStart w:id="21" w:name="_Toc499273588"/>
      <w:bookmarkStart w:id="22" w:name="_Toc505941369"/>
      <w:bookmarkStart w:id="23" w:name="_Toc529952853"/>
      <w:bookmarkStart w:id="24" w:name="_Toc529953292"/>
      <w:r w:rsidRPr="002D1C7C">
        <w:rPr>
          <w:rFonts w:ascii="Arial Narrow" w:hAnsi="Arial Narrow"/>
          <w:b/>
          <w:sz w:val="24"/>
          <w:szCs w:val="24"/>
        </w:rPr>
        <w:t>§</w:t>
      </w:r>
      <w:r w:rsidR="008546F5">
        <w:rPr>
          <w:rFonts w:ascii="Arial Narrow" w:hAnsi="Arial Narrow"/>
          <w:b/>
          <w:sz w:val="24"/>
          <w:szCs w:val="24"/>
        </w:rPr>
        <w:t>9</w:t>
      </w:r>
      <w:r w:rsidR="00D01828" w:rsidRPr="002D1C7C">
        <w:rPr>
          <w:rFonts w:ascii="Arial Narrow" w:hAnsi="Arial Narrow"/>
          <w:b/>
          <w:sz w:val="24"/>
          <w:szCs w:val="24"/>
        </w:rPr>
        <w:t>.</w:t>
      </w:r>
      <w:bookmarkEnd w:id="19"/>
      <w:bookmarkEnd w:id="20"/>
      <w:bookmarkEnd w:id="21"/>
      <w:bookmarkEnd w:id="22"/>
      <w:bookmarkEnd w:id="23"/>
      <w:bookmarkEnd w:id="24"/>
    </w:p>
    <w:p w14:paraId="4701A2DA" w14:textId="2E8B9B8C" w:rsidR="007B7660" w:rsidRPr="002D1C7C" w:rsidRDefault="00C05686" w:rsidP="00B61A73">
      <w:pPr>
        <w:pStyle w:val="Akapitzlist"/>
        <w:numPr>
          <w:ilvl w:val="0"/>
          <w:numId w:val="19"/>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może realizować działania innowacyjne, które polegają na modyfikacji istniejących lub wdroże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14:paraId="24D16794" w14:textId="637B0D02" w:rsidR="00DF1188" w:rsidRPr="002D1C7C" w:rsidRDefault="00C05686" w:rsidP="00B92D24">
      <w:pPr>
        <w:pStyle w:val="Akapitzlist"/>
        <w:numPr>
          <w:ilvl w:val="0"/>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Celem działań innowacyjnych realizowanych w szkole jest rozwijanie kompetencji i wiedzy uczniów opisanych w prowadzonej innowacji.</w:t>
      </w:r>
    </w:p>
    <w:p w14:paraId="107F5F34" w14:textId="76630C78" w:rsidR="00DF1188" w:rsidRPr="002D1C7C" w:rsidRDefault="00C05686" w:rsidP="00B92D24">
      <w:pPr>
        <w:pStyle w:val="Akapitzlist"/>
        <w:numPr>
          <w:ilvl w:val="0"/>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ziałania innowacyjne, o których mowa w ustępie 1, nie mogą naruszać uprawnień ucznia do bezpłatnej nauki, wychowania i opieki, a także nie mogą naruszać uprawnień w zakresie uzyskania wiadomości i umiejętności wskazanych w podstawie programowej kształcenia ogólnego niezbędnych do ukończeni</w:t>
      </w:r>
      <w:r w:rsidR="00111B4B" w:rsidRPr="002D1C7C">
        <w:rPr>
          <w:rFonts w:ascii="Arial Narrow" w:hAnsi="Arial Narrow" w:cs="Times New Roman"/>
          <w:color w:val="000000" w:themeColor="text1"/>
          <w:sz w:val="24"/>
          <w:szCs w:val="24"/>
        </w:rPr>
        <w:t>a szkoły oraz zdania egzaminów oś</w:t>
      </w:r>
      <w:r w:rsidRPr="002D1C7C">
        <w:rPr>
          <w:rFonts w:ascii="Arial Narrow" w:hAnsi="Arial Narrow" w:cs="Times New Roman"/>
          <w:color w:val="000000" w:themeColor="text1"/>
          <w:sz w:val="24"/>
          <w:szCs w:val="24"/>
        </w:rPr>
        <w:t>m</w:t>
      </w:r>
      <w:r w:rsidR="00111B4B" w:rsidRPr="002D1C7C">
        <w:rPr>
          <w:rFonts w:ascii="Arial Narrow" w:hAnsi="Arial Narrow" w:cs="Times New Roman"/>
          <w:color w:val="000000" w:themeColor="text1"/>
          <w:sz w:val="24"/>
          <w:szCs w:val="24"/>
        </w:rPr>
        <w:t>i</w:t>
      </w:r>
      <w:r w:rsidRPr="002D1C7C">
        <w:rPr>
          <w:rFonts w:ascii="Arial Narrow" w:hAnsi="Arial Narrow" w:cs="Times New Roman"/>
          <w:color w:val="000000" w:themeColor="text1"/>
          <w:sz w:val="24"/>
          <w:szCs w:val="24"/>
        </w:rPr>
        <w:t>oklasisty.</w:t>
      </w:r>
    </w:p>
    <w:p w14:paraId="0173F77B" w14:textId="77777777" w:rsidR="00DF1188" w:rsidRPr="002D1C7C" w:rsidRDefault="00111B4B" w:rsidP="00B92D24">
      <w:pPr>
        <w:pStyle w:val="Akapitzlist"/>
        <w:numPr>
          <w:ilvl w:val="0"/>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Innowacja może obejmować całą S</w:t>
      </w:r>
      <w:r w:rsidR="00C05686" w:rsidRPr="002D1C7C">
        <w:rPr>
          <w:rFonts w:ascii="Arial Narrow" w:hAnsi="Arial Narrow" w:cs="Times New Roman"/>
          <w:color w:val="000000" w:themeColor="text1"/>
          <w:sz w:val="24"/>
          <w:szCs w:val="24"/>
        </w:rPr>
        <w:t>zkołę, oddział, grupę</w:t>
      </w:r>
      <w:r w:rsidR="00174BD6" w:rsidRPr="002D1C7C">
        <w:rPr>
          <w:rFonts w:ascii="Arial Narrow" w:hAnsi="Arial Narrow" w:cs="Times New Roman"/>
          <w:color w:val="000000" w:themeColor="text1"/>
          <w:sz w:val="24"/>
          <w:szCs w:val="24"/>
        </w:rPr>
        <w:t xml:space="preserve"> lub wybrane zajęcia edukacyjne</w:t>
      </w:r>
      <w:r w:rsidRPr="002D1C7C">
        <w:rPr>
          <w:rFonts w:ascii="Arial Narrow" w:hAnsi="Arial Narrow" w:cs="Times New Roman"/>
          <w:color w:val="000000" w:themeColor="text1"/>
          <w:sz w:val="24"/>
          <w:szCs w:val="24"/>
        </w:rPr>
        <w:t>.</w:t>
      </w:r>
    </w:p>
    <w:p w14:paraId="58E9D5E4" w14:textId="77777777" w:rsidR="00DF1188" w:rsidRPr="002D1C7C" w:rsidRDefault="00C05686" w:rsidP="00B92D24">
      <w:pPr>
        <w:pStyle w:val="Akapitzlist"/>
        <w:numPr>
          <w:ilvl w:val="0"/>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owadzenie innowacji w szkole</w:t>
      </w:r>
      <w:r w:rsidR="00361C95" w:rsidRPr="002D1C7C">
        <w:rPr>
          <w:rFonts w:ascii="Arial Narrow" w:hAnsi="Arial Narrow" w:cs="Times New Roman"/>
          <w:color w:val="000000" w:themeColor="text1"/>
          <w:sz w:val="24"/>
          <w:szCs w:val="24"/>
        </w:rPr>
        <w:t xml:space="preserve"> wymaga zgody D</w:t>
      </w:r>
      <w:r w:rsidR="00111B4B" w:rsidRPr="002D1C7C">
        <w:rPr>
          <w:rFonts w:ascii="Arial Narrow" w:hAnsi="Arial Narrow" w:cs="Times New Roman"/>
          <w:color w:val="000000" w:themeColor="text1"/>
          <w:sz w:val="24"/>
          <w:szCs w:val="24"/>
        </w:rPr>
        <w:t>yrektora S</w:t>
      </w:r>
      <w:r w:rsidR="007B7660" w:rsidRPr="002D1C7C">
        <w:rPr>
          <w:rFonts w:ascii="Arial Narrow" w:hAnsi="Arial Narrow" w:cs="Times New Roman"/>
          <w:color w:val="000000" w:themeColor="text1"/>
          <w:sz w:val="24"/>
          <w:szCs w:val="24"/>
        </w:rPr>
        <w:t>zkoły.</w:t>
      </w:r>
    </w:p>
    <w:p w14:paraId="1DBF6C1D" w14:textId="77777777" w:rsidR="00C05686" w:rsidRPr="002D1C7C" w:rsidRDefault="00C05686" w:rsidP="00B92D24">
      <w:pPr>
        <w:pStyle w:val="Akapitzlist"/>
        <w:numPr>
          <w:ilvl w:val="0"/>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auczyciel po uzyskaniu zgody rodziców na prowadzenie działań innowacyjnych opisuje innowację. Opis zawiera: </w:t>
      </w:r>
    </w:p>
    <w:p w14:paraId="53A36322" w14:textId="77777777" w:rsidR="00A17819" w:rsidRPr="002D1C7C" w:rsidRDefault="00C05686" w:rsidP="00B92D24">
      <w:pPr>
        <w:pStyle w:val="Akapitzlist"/>
        <w:numPr>
          <w:ilvl w:val="1"/>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zwę innowacji i zakres działań innowacyjnych, określony w ustępie 1;</w:t>
      </w:r>
    </w:p>
    <w:p w14:paraId="3E1EFDF2" w14:textId="77777777" w:rsidR="00A17819" w:rsidRPr="002D1C7C" w:rsidRDefault="00C05686" w:rsidP="00B92D24">
      <w:pPr>
        <w:pStyle w:val="Akapitzlist"/>
        <w:numPr>
          <w:ilvl w:val="1"/>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zas trwania innowacji i oddział (oddziały), w których innowacja będzie prowadzona;</w:t>
      </w:r>
    </w:p>
    <w:p w14:paraId="46010AA6" w14:textId="77777777" w:rsidR="00A17819" w:rsidRPr="002D1C7C" w:rsidRDefault="0047291F" w:rsidP="00B92D24">
      <w:pPr>
        <w:pStyle w:val="Akapitzlist"/>
        <w:numPr>
          <w:ilvl w:val="1"/>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ele działań innowacyjnych;</w:t>
      </w:r>
    </w:p>
    <w:p w14:paraId="31026510" w14:textId="77777777" w:rsidR="00A17819" w:rsidRPr="002D1C7C" w:rsidRDefault="00C05686" w:rsidP="00B92D24">
      <w:pPr>
        <w:pStyle w:val="Akapitzlist"/>
        <w:numPr>
          <w:ilvl w:val="1"/>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pis teorii pedagogicznych lub badań oraz wyników diagnoz w oddziale, które uprawniają do wprowadzenia innowacji;</w:t>
      </w:r>
    </w:p>
    <w:p w14:paraId="43EBD9B9" w14:textId="77777777" w:rsidR="00A17819" w:rsidRPr="002D1C7C" w:rsidRDefault="00C05686" w:rsidP="00B92D24">
      <w:pPr>
        <w:pStyle w:val="Akapitzlist"/>
        <w:numPr>
          <w:ilvl w:val="1"/>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czegółowy opis działań innowacyjnych, które będą realizowane w danym oddziale;</w:t>
      </w:r>
    </w:p>
    <w:p w14:paraId="4A0C6FEA" w14:textId="77777777" w:rsidR="00174BD6" w:rsidRPr="002D1C7C" w:rsidRDefault="00C05686" w:rsidP="00B92D24">
      <w:pPr>
        <w:pStyle w:val="Akapitzlist"/>
        <w:numPr>
          <w:ilvl w:val="1"/>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osób prowadzenia ewaluacji planowanych działań innowacyjnych.</w:t>
      </w:r>
    </w:p>
    <w:p w14:paraId="5A2E3873" w14:textId="77777777" w:rsidR="00A17819" w:rsidRPr="002D1C7C" w:rsidRDefault="00361C95" w:rsidP="00B92D24">
      <w:pPr>
        <w:pStyle w:val="Akapitzlist"/>
        <w:numPr>
          <w:ilvl w:val="0"/>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 występuje z wnioskiem o</w:t>
      </w:r>
      <w:r w:rsidR="00C05686" w:rsidRPr="002D1C7C">
        <w:rPr>
          <w:rFonts w:ascii="Arial Narrow" w:hAnsi="Arial Narrow" w:cs="Times New Roman"/>
          <w:color w:val="000000" w:themeColor="text1"/>
          <w:sz w:val="24"/>
          <w:szCs w:val="24"/>
        </w:rPr>
        <w:t xml:space="preserve"> wyrażenie zgody na prowad</w:t>
      </w:r>
      <w:r w:rsidR="002527C1" w:rsidRPr="002D1C7C">
        <w:rPr>
          <w:rFonts w:ascii="Arial Narrow" w:hAnsi="Arial Narrow" w:cs="Times New Roman"/>
          <w:color w:val="000000" w:themeColor="text1"/>
          <w:sz w:val="24"/>
          <w:szCs w:val="24"/>
        </w:rPr>
        <w:t>zenie działań innowacyjnych do D</w:t>
      </w:r>
      <w:r w:rsidR="00B4304B" w:rsidRPr="002D1C7C">
        <w:rPr>
          <w:rFonts w:ascii="Arial Narrow" w:hAnsi="Arial Narrow" w:cs="Times New Roman"/>
          <w:color w:val="000000" w:themeColor="text1"/>
          <w:sz w:val="24"/>
          <w:szCs w:val="24"/>
        </w:rPr>
        <w:t>yrektora S</w:t>
      </w:r>
      <w:r w:rsidR="00C05686" w:rsidRPr="002D1C7C">
        <w:rPr>
          <w:rFonts w:ascii="Arial Narrow" w:hAnsi="Arial Narrow" w:cs="Times New Roman"/>
          <w:color w:val="000000" w:themeColor="text1"/>
          <w:sz w:val="24"/>
          <w:szCs w:val="24"/>
        </w:rPr>
        <w:t xml:space="preserve">zkoły w terminie do końca zajęć edukacyjnych roku szkolnego poprzedzającego rok szkolny, w którym jest </w:t>
      </w:r>
      <w:r w:rsidR="00111B4B" w:rsidRPr="002D1C7C">
        <w:rPr>
          <w:rFonts w:ascii="Arial Narrow" w:hAnsi="Arial Narrow" w:cs="Times New Roman"/>
          <w:color w:val="000000" w:themeColor="text1"/>
          <w:sz w:val="24"/>
          <w:szCs w:val="24"/>
        </w:rPr>
        <w:t>planowane rozpoczęcie innowacji.</w:t>
      </w:r>
    </w:p>
    <w:p w14:paraId="3A3888D1" w14:textId="77777777" w:rsidR="00A17819" w:rsidRPr="002D1C7C" w:rsidRDefault="1747E25B" w:rsidP="00B92D24">
      <w:pPr>
        <w:pStyle w:val="Akapitzlist"/>
        <w:numPr>
          <w:ilvl w:val="0"/>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Jeżeli planowane działania innowacyjne wymagają przyznania szkole dodatkowych środków budżetowych, nauczyciel zgłasza wniosek do końca września roku szkolnego poprzedzającego rok szkolny, w którym jest planowane rozpoczęcie innowacji.</w:t>
      </w:r>
    </w:p>
    <w:p w14:paraId="1551C1B7" w14:textId="77777777" w:rsidR="00174BD6" w:rsidRPr="002D1C7C" w:rsidRDefault="1747E25B" w:rsidP="00B92D24">
      <w:pPr>
        <w:pStyle w:val="Akapitzlist"/>
        <w:numPr>
          <w:ilvl w:val="0"/>
          <w:numId w:val="1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 po otrzymaniu zgody Dyrektora Szkoły na najbliższym zebraniu Rady Pedagogicznej przekazuje informacje o planowanych działaniach, a bezpośrednio po zakończeniu działań innowacyjnych, sprawozdanie z wynikami ewaluacji.</w:t>
      </w:r>
    </w:p>
    <w:p w14:paraId="6EC9D569" w14:textId="3B34AB09" w:rsidR="002B1245" w:rsidRPr="002D1C7C" w:rsidRDefault="008546F5" w:rsidP="00885DEF">
      <w:pPr>
        <w:spacing w:after="0"/>
        <w:rPr>
          <w:rFonts w:ascii="Arial Narrow" w:hAnsi="Arial Narrow"/>
          <w:b/>
          <w:sz w:val="24"/>
          <w:szCs w:val="24"/>
        </w:rPr>
      </w:pPr>
      <w:bookmarkStart w:id="25" w:name="_Toc498709455"/>
      <w:bookmarkStart w:id="26" w:name="_Toc499018621"/>
      <w:bookmarkStart w:id="27" w:name="_Toc499273589"/>
      <w:bookmarkStart w:id="28" w:name="_Toc505941370"/>
      <w:bookmarkStart w:id="29" w:name="_Toc529952854"/>
      <w:bookmarkStart w:id="30" w:name="_Toc529953293"/>
      <w:r>
        <w:rPr>
          <w:rFonts w:ascii="Arial Narrow" w:hAnsi="Arial Narrow"/>
          <w:b/>
          <w:sz w:val="24"/>
          <w:szCs w:val="24"/>
        </w:rPr>
        <w:t>§10</w:t>
      </w:r>
      <w:r w:rsidR="001D13E5" w:rsidRPr="002D1C7C">
        <w:rPr>
          <w:rFonts w:ascii="Arial Narrow" w:hAnsi="Arial Narrow"/>
          <w:b/>
          <w:sz w:val="24"/>
          <w:szCs w:val="24"/>
        </w:rPr>
        <w:t>.</w:t>
      </w:r>
      <w:bookmarkEnd w:id="25"/>
      <w:bookmarkEnd w:id="26"/>
      <w:bookmarkEnd w:id="27"/>
      <w:bookmarkEnd w:id="28"/>
      <w:bookmarkEnd w:id="29"/>
      <w:bookmarkEnd w:id="30"/>
    </w:p>
    <w:p w14:paraId="7C813742" w14:textId="4450DFAA" w:rsidR="00243956" w:rsidRPr="002D1C7C" w:rsidRDefault="00C05686" w:rsidP="00B61A73">
      <w:pPr>
        <w:pStyle w:val="Akapitzlist"/>
        <w:numPr>
          <w:ilvl w:val="0"/>
          <w:numId w:val="20"/>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może prowadzi</w:t>
      </w:r>
      <w:r w:rsidR="00362E0D" w:rsidRPr="002D1C7C">
        <w:rPr>
          <w:rFonts w:ascii="Arial Narrow" w:hAnsi="Arial Narrow" w:cs="Times New Roman"/>
          <w:color w:val="000000" w:themeColor="text1"/>
          <w:sz w:val="24"/>
          <w:szCs w:val="24"/>
        </w:rPr>
        <w:t>ć</w:t>
      </w:r>
      <w:r w:rsidRPr="002D1C7C">
        <w:rPr>
          <w:rFonts w:ascii="Arial Narrow" w:hAnsi="Arial Narrow" w:cs="Times New Roman"/>
          <w:color w:val="000000" w:themeColor="text1"/>
          <w:sz w:val="24"/>
          <w:szCs w:val="24"/>
        </w:rPr>
        <w:t xml:space="preserve"> współpracę ze stowarzyszeniami, instytucjami lub innymi organizacjami</w:t>
      </w:r>
      <w:r w:rsidR="00362E0D" w:rsidRPr="002D1C7C">
        <w:rPr>
          <w:rFonts w:ascii="Arial Narrow" w:hAnsi="Arial Narrow" w:cs="Times New Roman"/>
          <w:color w:val="000000" w:themeColor="text1"/>
          <w:sz w:val="24"/>
          <w:szCs w:val="24"/>
        </w:rPr>
        <w:t>.</w:t>
      </w:r>
    </w:p>
    <w:p w14:paraId="0431DE82" w14:textId="297DF940" w:rsidR="00C05686" w:rsidRPr="002D1C7C" w:rsidRDefault="00C05686" w:rsidP="00B92D24">
      <w:pPr>
        <w:pStyle w:val="Akapitzlist"/>
        <w:numPr>
          <w:ilvl w:val="0"/>
          <w:numId w:val="2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ółpraca obejmuje przekazywanie informacji i prowadzenie szkole</w:t>
      </w:r>
      <w:r w:rsidR="006828D0">
        <w:rPr>
          <w:rFonts w:ascii="Arial Narrow" w:hAnsi="Arial Narrow" w:cs="Times New Roman"/>
          <w:color w:val="000000" w:themeColor="text1"/>
          <w:sz w:val="24"/>
          <w:szCs w:val="24"/>
        </w:rPr>
        <w:t>ń, szczególnie</w:t>
      </w:r>
      <w:r w:rsidR="00BB3064">
        <w:rPr>
          <w:rFonts w:ascii="Arial Narrow" w:hAnsi="Arial Narrow" w:cs="Times New Roman"/>
          <w:color w:val="000000" w:themeColor="text1"/>
          <w:sz w:val="24"/>
          <w:szCs w:val="24"/>
        </w:rPr>
        <w:t xml:space="preserve"> związanych </w:t>
      </w:r>
      <w:r w:rsidR="00362E0D" w:rsidRPr="002D1C7C">
        <w:rPr>
          <w:rFonts w:ascii="Arial Narrow" w:hAnsi="Arial Narrow" w:cs="Times New Roman"/>
          <w:color w:val="000000" w:themeColor="text1"/>
          <w:sz w:val="24"/>
          <w:szCs w:val="24"/>
        </w:rPr>
        <w:t>z</w:t>
      </w:r>
      <w:r w:rsidRPr="002D1C7C">
        <w:rPr>
          <w:rFonts w:ascii="Arial Narrow" w:hAnsi="Arial Narrow" w:cs="Times New Roman"/>
          <w:color w:val="000000" w:themeColor="text1"/>
          <w:sz w:val="24"/>
          <w:szCs w:val="24"/>
        </w:rPr>
        <w:t>:</w:t>
      </w:r>
    </w:p>
    <w:p w14:paraId="0831DAB3" w14:textId="26B134F3" w:rsidR="00ED157E" w:rsidRPr="002D1C7C" w:rsidRDefault="00C05686" w:rsidP="00B92D24">
      <w:pPr>
        <w:pStyle w:val="Akapitzlist"/>
        <w:numPr>
          <w:ilvl w:val="1"/>
          <w:numId w:val="2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ynikami najnowszych badań zewnętrznych dotyczących procesów uczenia, wychowania </w:t>
      </w:r>
      <w:r w:rsidR="008546F5">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i opieki; </w:t>
      </w:r>
    </w:p>
    <w:p w14:paraId="7B9FC4B7" w14:textId="77777777" w:rsidR="00ED157E" w:rsidRPr="002D1C7C" w:rsidRDefault="00C05686" w:rsidP="00B92D24">
      <w:pPr>
        <w:pStyle w:val="Akapitzlist"/>
        <w:numPr>
          <w:ilvl w:val="1"/>
          <w:numId w:val="2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owatorskimi metodami i formami pracy;</w:t>
      </w:r>
    </w:p>
    <w:p w14:paraId="3B4A8975" w14:textId="77777777" w:rsidR="001D13E5" w:rsidRPr="002D1C7C" w:rsidRDefault="00770E15" w:rsidP="00B92D24">
      <w:pPr>
        <w:pStyle w:val="Akapitzlist"/>
        <w:numPr>
          <w:ilvl w:val="1"/>
          <w:numId w:val="2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innowacyjnymi </w:t>
      </w:r>
      <w:r w:rsidR="00C05686" w:rsidRPr="002D1C7C">
        <w:rPr>
          <w:rFonts w:ascii="Arial Narrow" w:hAnsi="Arial Narrow" w:cs="Times New Roman"/>
          <w:color w:val="000000" w:themeColor="text1"/>
          <w:sz w:val="24"/>
          <w:szCs w:val="24"/>
        </w:rPr>
        <w:t>sposobami organizacji procesów uczenia, wychowania i opieki;</w:t>
      </w:r>
    </w:p>
    <w:p w14:paraId="3588136A" w14:textId="77777777" w:rsidR="00C05686" w:rsidRPr="002D1C7C" w:rsidRDefault="1747E25B" w:rsidP="00B92D24">
      <w:pPr>
        <w:pStyle w:val="Akapitzlist"/>
        <w:numPr>
          <w:ilvl w:val="0"/>
          <w:numId w:val="2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czegółowy zakres współpracy opisany jest w Porozumieniu o współpracy podpisanym przez Dyrektora Szkoły i dyrektora stowarzyszenia lub instytucji, z którą Szkoła nawiązała współpracę.</w:t>
      </w:r>
    </w:p>
    <w:p w14:paraId="693124B8" w14:textId="62934A88" w:rsidR="00FB39E6" w:rsidRPr="002D1C7C" w:rsidRDefault="005537B2" w:rsidP="00885DEF">
      <w:pPr>
        <w:spacing w:after="0"/>
        <w:rPr>
          <w:rFonts w:ascii="Arial Narrow" w:hAnsi="Arial Narrow"/>
          <w:b/>
          <w:sz w:val="24"/>
          <w:szCs w:val="24"/>
        </w:rPr>
      </w:pPr>
      <w:bookmarkStart w:id="31" w:name="_Toc529953294"/>
      <w:r>
        <w:rPr>
          <w:rFonts w:ascii="Arial Narrow" w:hAnsi="Arial Narrow"/>
          <w:b/>
          <w:sz w:val="24"/>
          <w:szCs w:val="24"/>
        </w:rPr>
        <w:t>§11</w:t>
      </w:r>
      <w:r w:rsidR="00F16576" w:rsidRPr="002D1C7C">
        <w:rPr>
          <w:rFonts w:ascii="Arial Narrow" w:hAnsi="Arial Narrow"/>
          <w:b/>
          <w:sz w:val="24"/>
          <w:szCs w:val="24"/>
        </w:rPr>
        <w:t>.</w:t>
      </w:r>
      <w:bookmarkEnd w:id="31"/>
    </w:p>
    <w:p w14:paraId="405D8F0B" w14:textId="17171ABC" w:rsidR="00F16576" w:rsidRPr="002D1C7C" w:rsidRDefault="00F16576" w:rsidP="00B61A73">
      <w:pPr>
        <w:pStyle w:val="Akapitzlist"/>
        <w:numPr>
          <w:ilvl w:val="0"/>
          <w:numId w:val="21"/>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 organizację doradztwa zawodowego w szkole odpowiada Dyrektor.</w:t>
      </w:r>
    </w:p>
    <w:p w14:paraId="6045620D" w14:textId="77777777" w:rsidR="0010603B" w:rsidRPr="002D1C7C" w:rsidRDefault="00F16576" w:rsidP="00B92D24">
      <w:pPr>
        <w:pStyle w:val="Akapitzlist"/>
        <w:numPr>
          <w:ilvl w:val="0"/>
          <w:numId w:val="2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acją wewnątrzszkolnego systemu doradztwa zawodowego zajmuje się nauczyciel powołany przez Dyrektora.</w:t>
      </w:r>
    </w:p>
    <w:p w14:paraId="60CF6A62" w14:textId="77777777" w:rsidR="00F16576" w:rsidRPr="002D1C7C" w:rsidRDefault="00F16576" w:rsidP="00B92D24">
      <w:pPr>
        <w:pStyle w:val="Akapitzlist"/>
        <w:numPr>
          <w:ilvl w:val="0"/>
          <w:numId w:val="2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Główne zadania koordynatora w zakresie doradztwa zawodowego:</w:t>
      </w:r>
    </w:p>
    <w:p w14:paraId="10310D64" w14:textId="77777777" w:rsidR="0010603B" w:rsidRPr="002D1C7C" w:rsidRDefault="00F16576" w:rsidP="00B92D24">
      <w:pPr>
        <w:pStyle w:val="Akapitzlist"/>
        <w:numPr>
          <w:ilvl w:val="1"/>
          <w:numId w:val="2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diagnozowanie zapotrzebowania uczniów na informacje edukacyjne i zawodowe oraz na pomoc w planowaniu kształcenia;</w:t>
      </w:r>
    </w:p>
    <w:p w14:paraId="44DB7C5C" w14:textId="77777777" w:rsidR="0010603B" w:rsidRPr="002D1C7C" w:rsidRDefault="00F16576" w:rsidP="00B92D24">
      <w:pPr>
        <w:pStyle w:val="Akapitzlist"/>
        <w:numPr>
          <w:ilvl w:val="1"/>
          <w:numId w:val="2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gromadzenie, aktualizacja i udostępnianie informacji edukacyjnych i zawodowych właściwych dla danego poziomu kształcenia;</w:t>
      </w:r>
    </w:p>
    <w:p w14:paraId="333EB6C1" w14:textId="4A46B417" w:rsidR="0010603B" w:rsidRPr="002D1C7C" w:rsidRDefault="1747E25B" w:rsidP="00B92D24">
      <w:pPr>
        <w:pStyle w:val="Akapitzlist"/>
        <w:numPr>
          <w:ilvl w:val="1"/>
          <w:numId w:val="2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owadzenie działalności informacyjno-doradczej, w tym </w:t>
      </w:r>
      <w:r w:rsidR="0085629C">
        <w:rPr>
          <w:rFonts w:ascii="Arial Narrow" w:hAnsi="Arial Narrow" w:cs="Times New Roman"/>
          <w:color w:val="000000" w:themeColor="text1"/>
          <w:sz w:val="24"/>
          <w:szCs w:val="24"/>
        </w:rPr>
        <w:t xml:space="preserve">udzielanie indywidualnych porad </w:t>
      </w:r>
      <w:r w:rsidRPr="002D1C7C">
        <w:rPr>
          <w:rFonts w:ascii="Arial Narrow" w:hAnsi="Arial Narrow" w:cs="Times New Roman"/>
          <w:color w:val="000000" w:themeColor="text1"/>
          <w:sz w:val="24"/>
          <w:szCs w:val="24"/>
        </w:rPr>
        <w:t>uczniom i ich rodzicom;</w:t>
      </w:r>
    </w:p>
    <w:p w14:paraId="07F5E215" w14:textId="42F53B69" w:rsidR="0010603B" w:rsidRPr="002D1C7C" w:rsidRDefault="00F16576" w:rsidP="00B92D24">
      <w:pPr>
        <w:pStyle w:val="Akapitzlist"/>
        <w:numPr>
          <w:ilvl w:val="1"/>
          <w:numId w:val="2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owadzenie w miarę możliwości grupowych zajęć przygotowujących uczniów do świadomego planowania kariery i dalszego kształcenia; </w:t>
      </w:r>
    </w:p>
    <w:p w14:paraId="7EEEFC8B" w14:textId="337704D7" w:rsidR="00F16576" w:rsidRPr="002D1C7C" w:rsidRDefault="00F16576" w:rsidP="00B92D24">
      <w:pPr>
        <w:pStyle w:val="Akapitzlist"/>
        <w:numPr>
          <w:ilvl w:val="1"/>
          <w:numId w:val="2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spółpraca z instytucjami wspierającymi wewnątrzszkolny system doradztwa zawodowego, </w:t>
      </w:r>
      <w:r w:rsidR="005537B2">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szczególności z poradniami psychologiczno-pedagogicznymi oraz innymi instytucjami świadczącymi poradnictwo i</w:t>
      </w:r>
      <w:r w:rsidR="005537B2">
        <w:rPr>
          <w:rFonts w:ascii="Arial Narrow" w:hAnsi="Arial Narrow" w:cs="Times New Roman"/>
          <w:color w:val="000000" w:themeColor="text1"/>
          <w:sz w:val="24"/>
          <w:szCs w:val="24"/>
        </w:rPr>
        <w:t xml:space="preserve"> specjalistyczną pomoc uczniom </w:t>
      </w:r>
      <w:r w:rsidRPr="002D1C7C">
        <w:rPr>
          <w:rFonts w:ascii="Arial Narrow" w:hAnsi="Arial Narrow" w:cs="Times New Roman"/>
          <w:color w:val="000000" w:themeColor="text1"/>
          <w:sz w:val="24"/>
          <w:szCs w:val="24"/>
        </w:rPr>
        <w:t>i rodzicom.</w:t>
      </w:r>
    </w:p>
    <w:p w14:paraId="315B5430" w14:textId="77777777" w:rsidR="00F16576" w:rsidRPr="002D1C7C" w:rsidRDefault="00F16576" w:rsidP="00B92D24">
      <w:pPr>
        <w:pStyle w:val="Akapitzlist"/>
        <w:numPr>
          <w:ilvl w:val="0"/>
          <w:numId w:val="2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dania z zakresu doradztwa realizowane są przez wszystkich pracowników</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edagogicznych zatrudnionych w szkole stosownie do zakresu ich zadań i kompetencji.</w:t>
      </w:r>
    </w:p>
    <w:p w14:paraId="3241B2F5" w14:textId="77777777" w:rsidR="00B61A73" w:rsidRPr="002D1C7C" w:rsidRDefault="00B61A73" w:rsidP="00F16576">
      <w:pPr>
        <w:spacing w:after="0" w:line="360" w:lineRule="auto"/>
        <w:jc w:val="both"/>
        <w:rPr>
          <w:rFonts w:ascii="Arial Narrow" w:hAnsi="Arial Narrow"/>
          <w:color w:val="000000" w:themeColor="text1"/>
          <w:sz w:val="24"/>
          <w:szCs w:val="24"/>
        </w:rPr>
      </w:pPr>
    </w:p>
    <w:p w14:paraId="30A01235" w14:textId="77777777" w:rsidR="00BB3064" w:rsidRDefault="005C0702" w:rsidP="00885DEF">
      <w:pPr>
        <w:pStyle w:val="Nagwek2"/>
        <w:spacing w:line="276" w:lineRule="auto"/>
        <w:jc w:val="left"/>
        <w:rPr>
          <w:rFonts w:ascii="Arial Narrow" w:hAnsi="Arial Narrow"/>
          <w:szCs w:val="24"/>
        </w:rPr>
      </w:pPr>
      <w:bookmarkStart w:id="32" w:name="_Toc126581265"/>
      <w:r w:rsidRPr="002D1C7C">
        <w:rPr>
          <w:rFonts w:ascii="Arial Narrow" w:hAnsi="Arial Narrow"/>
          <w:szCs w:val="24"/>
        </w:rPr>
        <w:t>Rozdział 3</w:t>
      </w:r>
      <w:bookmarkEnd w:id="32"/>
      <w:r w:rsidR="005537B2" w:rsidRPr="005537B2">
        <w:rPr>
          <w:rFonts w:ascii="Arial Narrow" w:hAnsi="Arial Narrow"/>
          <w:szCs w:val="24"/>
        </w:rPr>
        <w:t xml:space="preserve"> </w:t>
      </w:r>
    </w:p>
    <w:p w14:paraId="0784FCF8" w14:textId="005DFC2E" w:rsidR="005537B2" w:rsidRPr="002D1C7C" w:rsidRDefault="005537B2" w:rsidP="00885DEF">
      <w:pPr>
        <w:pStyle w:val="Nagwek2"/>
        <w:spacing w:line="276" w:lineRule="auto"/>
        <w:jc w:val="left"/>
        <w:rPr>
          <w:rFonts w:ascii="Arial Narrow" w:hAnsi="Arial Narrow"/>
          <w:szCs w:val="24"/>
        </w:rPr>
      </w:pPr>
      <w:bookmarkStart w:id="33" w:name="_Toc126581266"/>
      <w:r w:rsidRPr="002D1C7C">
        <w:rPr>
          <w:rFonts w:ascii="Arial Narrow" w:hAnsi="Arial Narrow"/>
          <w:szCs w:val="24"/>
        </w:rPr>
        <w:t>Organy szkoły</w:t>
      </w:r>
      <w:bookmarkEnd w:id="33"/>
    </w:p>
    <w:p w14:paraId="7AA82523" w14:textId="377094B0" w:rsidR="009F7E28" w:rsidRPr="002D1C7C" w:rsidRDefault="005537B2" w:rsidP="00885DEF">
      <w:pPr>
        <w:spacing w:after="0"/>
        <w:rPr>
          <w:rFonts w:ascii="Arial Narrow" w:hAnsi="Arial Narrow"/>
          <w:b/>
          <w:sz w:val="24"/>
          <w:szCs w:val="24"/>
        </w:rPr>
      </w:pPr>
      <w:bookmarkStart w:id="34" w:name="_Toc499273592"/>
      <w:bookmarkStart w:id="35" w:name="_Toc505941373"/>
      <w:bookmarkStart w:id="36" w:name="_Toc529952857"/>
      <w:bookmarkStart w:id="37" w:name="_Toc529953297"/>
      <w:r>
        <w:rPr>
          <w:rFonts w:ascii="Arial Narrow" w:hAnsi="Arial Narrow"/>
          <w:b/>
          <w:sz w:val="24"/>
          <w:szCs w:val="24"/>
        </w:rPr>
        <w:t>§12</w:t>
      </w:r>
      <w:r w:rsidR="00F07BCE" w:rsidRPr="002D1C7C">
        <w:rPr>
          <w:rFonts w:ascii="Arial Narrow" w:hAnsi="Arial Narrow"/>
          <w:b/>
          <w:sz w:val="24"/>
          <w:szCs w:val="24"/>
        </w:rPr>
        <w:t>.</w:t>
      </w:r>
      <w:bookmarkEnd w:id="34"/>
      <w:bookmarkEnd w:id="35"/>
      <w:bookmarkEnd w:id="36"/>
      <w:bookmarkEnd w:id="37"/>
    </w:p>
    <w:p w14:paraId="1BEC4959" w14:textId="018DEAA3" w:rsidR="007D0C4B" w:rsidRPr="002D1C7C" w:rsidRDefault="007F1A89" w:rsidP="00B61A73">
      <w:pPr>
        <w:pStyle w:val="Akapitzlist"/>
        <w:numPr>
          <w:ilvl w:val="0"/>
          <w:numId w:val="22"/>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ami S</w:t>
      </w:r>
      <w:r w:rsidR="007D0C4B" w:rsidRPr="002D1C7C">
        <w:rPr>
          <w:rFonts w:ascii="Arial Narrow" w:hAnsi="Arial Narrow" w:cs="Times New Roman"/>
          <w:color w:val="000000" w:themeColor="text1"/>
          <w:sz w:val="24"/>
          <w:szCs w:val="24"/>
        </w:rPr>
        <w:t>zkoły są:</w:t>
      </w:r>
    </w:p>
    <w:p w14:paraId="52C68FEE" w14:textId="77777777" w:rsidR="00BB15F7" w:rsidRPr="002D1C7C" w:rsidRDefault="00CB6B36" w:rsidP="00B92D24">
      <w:pPr>
        <w:pStyle w:val="Akapitzlist"/>
        <w:numPr>
          <w:ilvl w:val="1"/>
          <w:numId w:val="2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w:t>
      </w:r>
      <w:r w:rsidR="00433133" w:rsidRPr="002D1C7C">
        <w:rPr>
          <w:rFonts w:ascii="Arial Narrow" w:hAnsi="Arial Narrow" w:cs="Times New Roman"/>
          <w:color w:val="000000" w:themeColor="text1"/>
          <w:sz w:val="24"/>
          <w:szCs w:val="24"/>
        </w:rPr>
        <w:t>;</w:t>
      </w:r>
    </w:p>
    <w:p w14:paraId="268C8AEF" w14:textId="3C6F0D69" w:rsidR="00BB15F7" w:rsidRPr="002D1C7C" w:rsidRDefault="007D0C4B" w:rsidP="00B92D24">
      <w:pPr>
        <w:pStyle w:val="Akapitzlist"/>
        <w:numPr>
          <w:ilvl w:val="1"/>
          <w:numId w:val="22"/>
        </w:numPr>
        <w:spacing w:after="120" w:line="240" w:lineRule="auto"/>
        <w:contextualSpacing w:val="0"/>
        <w:jc w:val="both"/>
        <w:rPr>
          <w:rFonts w:ascii="Arial Narrow" w:hAnsi="Arial Narrow" w:cs="Times New Roman"/>
          <w:color w:val="000000" w:themeColor="text1"/>
          <w:sz w:val="24"/>
          <w:szCs w:val="24"/>
        </w:rPr>
      </w:pPr>
      <w:r w:rsidRPr="00AE3A25">
        <w:rPr>
          <w:rFonts w:ascii="Arial Narrow" w:hAnsi="Arial Narrow" w:cs="Times New Roman"/>
          <w:color w:val="000000" w:themeColor="text1"/>
          <w:sz w:val="24"/>
          <w:szCs w:val="24"/>
        </w:rPr>
        <w:t>Rada Pedagogiczna Szkoły Podstawowej</w:t>
      </w:r>
      <w:r w:rsidR="00D860B6" w:rsidRPr="00AE3A25">
        <w:rPr>
          <w:rFonts w:ascii="Arial Narrow" w:hAnsi="Arial Narrow" w:cs="Times New Roman"/>
          <w:color w:val="000000" w:themeColor="text1"/>
          <w:sz w:val="24"/>
          <w:szCs w:val="24"/>
        </w:rPr>
        <w:t xml:space="preserve"> Specjalnej</w:t>
      </w:r>
      <w:r w:rsidR="007B3AFD" w:rsidRPr="002D1C7C">
        <w:rPr>
          <w:rFonts w:ascii="Arial Narrow" w:hAnsi="Arial Narrow" w:cs="Times New Roman"/>
          <w:color w:val="000000" w:themeColor="text1"/>
          <w:sz w:val="24"/>
          <w:szCs w:val="24"/>
        </w:rPr>
        <w:t xml:space="preserve"> w Zespole Szkół nr 3</w:t>
      </w:r>
      <w:r w:rsidR="00433133" w:rsidRPr="002D1C7C">
        <w:rPr>
          <w:rFonts w:ascii="Arial Narrow" w:hAnsi="Arial Narrow" w:cs="Times New Roman"/>
          <w:color w:val="000000" w:themeColor="text1"/>
          <w:sz w:val="24"/>
          <w:szCs w:val="24"/>
        </w:rPr>
        <w:t>;</w:t>
      </w:r>
    </w:p>
    <w:p w14:paraId="0B6256B5" w14:textId="7D677CE3" w:rsidR="009F7E28" w:rsidRPr="00FD35CD" w:rsidRDefault="009F7E28" w:rsidP="00B92D24">
      <w:pPr>
        <w:pStyle w:val="Akapitzlist"/>
        <w:numPr>
          <w:ilvl w:val="1"/>
          <w:numId w:val="22"/>
        </w:numPr>
        <w:spacing w:after="120" w:line="240" w:lineRule="auto"/>
        <w:contextualSpacing w:val="0"/>
        <w:jc w:val="both"/>
        <w:rPr>
          <w:rFonts w:ascii="Arial Narrow" w:hAnsi="Arial Narrow" w:cs="Times New Roman"/>
          <w:sz w:val="24"/>
          <w:szCs w:val="24"/>
        </w:rPr>
      </w:pPr>
      <w:r w:rsidRPr="00FD35CD">
        <w:rPr>
          <w:rFonts w:ascii="Arial Narrow" w:hAnsi="Arial Narrow" w:cs="Times New Roman"/>
          <w:sz w:val="24"/>
          <w:szCs w:val="24"/>
        </w:rPr>
        <w:t xml:space="preserve">Rada Rodziców </w:t>
      </w:r>
      <w:r w:rsidR="00BB3064" w:rsidRPr="00FD35CD">
        <w:rPr>
          <w:rFonts w:ascii="Arial Narrow" w:hAnsi="Arial Narrow" w:cs="Times New Roman"/>
          <w:sz w:val="24"/>
          <w:szCs w:val="24"/>
        </w:rPr>
        <w:t xml:space="preserve">Zespołu </w:t>
      </w:r>
      <w:r w:rsidRPr="00FD35CD">
        <w:rPr>
          <w:rFonts w:ascii="Arial Narrow" w:hAnsi="Arial Narrow" w:cs="Times New Roman"/>
          <w:sz w:val="24"/>
          <w:szCs w:val="24"/>
        </w:rPr>
        <w:t>Szkół nr 3;</w:t>
      </w:r>
    </w:p>
    <w:p w14:paraId="78BAB4C2" w14:textId="77777777" w:rsidR="007D0C4B" w:rsidRPr="002D1C7C" w:rsidRDefault="007D0C4B" w:rsidP="00B92D24">
      <w:pPr>
        <w:pStyle w:val="Akapitzlist"/>
        <w:numPr>
          <w:ilvl w:val="1"/>
          <w:numId w:val="2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amorząd Uczniowski Szkoły Podstawowej</w:t>
      </w:r>
      <w:r w:rsidR="00D860B6" w:rsidRPr="002D1C7C">
        <w:rPr>
          <w:rFonts w:ascii="Arial Narrow" w:hAnsi="Arial Narrow" w:cs="Times New Roman"/>
          <w:color w:val="000000" w:themeColor="text1"/>
          <w:sz w:val="24"/>
          <w:szCs w:val="24"/>
        </w:rPr>
        <w:t xml:space="preserve"> Specjalnej</w:t>
      </w:r>
      <w:r w:rsidRPr="002D1C7C">
        <w:rPr>
          <w:rFonts w:ascii="Arial Narrow" w:hAnsi="Arial Narrow" w:cs="Times New Roman"/>
          <w:color w:val="000000" w:themeColor="text1"/>
          <w:sz w:val="24"/>
          <w:szCs w:val="24"/>
        </w:rPr>
        <w:t xml:space="preserve"> w Zespole Szkół nr 3</w:t>
      </w:r>
      <w:r w:rsidR="00B4304B" w:rsidRPr="002D1C7C">
        <w:rPr>
          <w:rFonts w:ascii="Arial Narrow" w:hAnsi="Arial Narrow" w:cs="Times New Roman"/>
          <w:color w:val="000000" w:themeColor="text1"/>
          <w:sz w:val="24"/>
          <w:szCs w:val="24"/>
        </w:rPr>
        <w:t>.</w:t>
      </w:r>
    </w:p>
    <w:p w14:paraId="2DB570B0" w14:textId="77777777" w:rsidR="00BB15F7" w:rsidRPr="002D1C7C" w:rsidRDefault="007F1A89" w:rsidP="00B92D24">
      <w:pPr>
        <w:pStyle w:val="Akapitzlist"/>
        <w:numPr>
          <w:ilvl w:val="0"/>
          <w:numId w:val="2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y S</w:t>
      </w:r>
      <w:r w:rsidR="00FD36F4" w:rsidRPr="002D1C7C">
        <w:rPr>
          <w:rFonts w:ascii="Arial Narrow" w:hAnsi="Arial Narrow" w:cs="Times New Roman"/>
          <w:color w:val="000000" w:themeColor="text1"/>
          <w:sz w:val="24"/>
          <w:szCs w:val="24"/>
        </w:rPr>
        <w:t>zkoły są zobowią</w:t>
      </w:r>
      <w:r w:rsidR="00B4304B" w:rsidRPr="002D1C7C">
        <w:rPr>
          <w:rFonts w:ascii="Arial Narrow" w:hAnsi="Arial Narrow" w:cs="Times New Roman"/>
          <w:color w:val="000000" w:themeColor="text1"/>
          <w:sz w:val="24"/>
          <w:szCs w:val="24"/>
        </w:rPr>
        <w:t>zane do współpracy, wspierania D</w:t>
      </w:r>
      <w:r w:rsidR="00FD36F4" w:rsidRPr="002D1C7C">
        <w:rPr>
          <w:rFonts w:ascii="Arial Narrow" w:hAnsi="Arial Narrow" w:cs="Times New Roman"/>
          <w:color w:val="000000" w:themeColor="text1"/>
          <w:sz w:val="24"/>
          <w:szCs w:val="24"/>
        </w:rPr>
        <w:t>yrekt</w:t>
      </w:r>
      <w:r w:rsidRPr="002D1C7C">
        <w:rPr>
          <w:rFonts w:ascii="Arial Narrow" w:hAnsi="Arial Narrow" w:cs="Times New Roman"/>
          <w:color w:val="000000" w:themeColor="text1"/>
          <w:sz w:val="24"/>
          <w:szCs w:val="24"/>
        </w:rPr>
        <w:t>ora, tworzenia dobrego klimatu pracy</w:t>
      </w:r>
      <w:r w:rsidR="00FD36F4" w:rsidRPr="002D1C7C">
        <w:rPr>
          <w:rFonts w:ascii="Arial Narrow" w:hAnsi="Arial Narrow" w:cs="Times New Roman"/>
          <w:color w:val="000000" w:themeColor="text1"/>
          <w:sz w:val="24"/>
          <w:szCs w:val="24"/>
        </w:rPr>
        <w:t>, poczucia współdziałania i partnerstwa, utrwalania demokr</w:t>
      </w:r>
      <w:r w:rsidRPr="002D1C7C">
        <w:rPr>
          <w:rFonts w:ascii="Arial Narrow" w:hAnsi="Arial Narrow" w:cs="Times New Roman"/>
          <w:color w:val="000000" w:themeColor="text1"/>
          <w:sz w:val="24"/>
          <w:szCs w:val="24"/>
        </w:rPr>
        <w:t>atycznych zasad funkcjonowania placówki</w:t>
      </w:r>
      <w:r w:rsidR="00FD36F4" w:rsidRPr="002D1C7C">
        <w:rPr>
          <w:rFonts w:ascii="Arial Narrow" w:hAnsi="Arial Narrow" w:cs="Times New Roman"/>
          <w:color w:val="000000" w:themeColor="text1"/>
          <w:sz w:val="24"/>
          <w:szCs w:val="24"/>
        </w:rPr>
        <w:t>.</w:t>
      </w:r>
    </w:p>
    <w:p w14:paraId="24B0CD4E" w14:textId="77777777" w:rsidR="00BB15F7" w:rsidRPr="002D1C7C" w:rsidRDefault="00F07BCE" w:rsidP="00B92D24">
      <w:pPr>
        <w:pStyle w:val="Akapitzlist"/>
        <w:numPr>
          <w:ilvl w:val="0"/>
          <w:numId w:val="2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ażdy z wymienionych organów działa zgodnie z ustawą według odrębnych regulaminów uchwalonych przez te organy. Regulaminy te nie mogą być sprzeczne ze Statutem Szkoły.</w:t>
      </w:r>
    </w:p>
    <w:p w14:paraId="2DC0FA1C" w14:textId="099AA5EB" w:rsidR="00BB15F7" w:rsidRPr="002D1C7C" w:rsidRDefault="00126CF6" w:rsidP="00B92D24">
      <w:pPr>
        <w:pStyle w:val="Akapitzlist"/>
        <w:numPr>
          <w:ilvl w:val="0"/>
          <w:numId w:val="2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Bieżącą wymianę informacji o podejmowanych i planowan</w:t>
      </w:r>
      <w:r w:rsidR="000569F3" w:rsidRPr="002D1C7C">
        <w:rPr>
          <w:rFonts w:ascii="Arial Narrow" w:hAnsi="Arial Narrow" w:cs="Times New Roman"/>
          <w:color w:val="000000" w:themeColor="text1"/>
          <w:sz w:val="24"/>
          <w:szCs w:val="24"/>
        </w:rPr>
        <w:t xml:space="preserve">ych działaniach lub decyzjach </w:t>
      </w:r>
      <w:r w:rsidR="00520227" w:rsidRPr="002D1C7C">
        <w:rPr>
          <w:rFonts w:ascii="Arial Narrow" w:hAnsi="Arial Narrow" w:cs="Times New Roman"/>
          <w:color w:val="000000" w:themeColor="text1"/>
          <w:sz w:val="24"/>
          <w:szCs w:val="24"/>
        </w:rPr>
        <w:t>poszczególnych organów S</w:t>
      </w:r>
      <w:r w:rsidRPr="002D1C7C">
        <w:rPr>
          <w:rFonts w:ascii="Arial Narrow" w:hAnsi="Arial Narrow" w:cs="Times New Roman"/>
          <w:color w:val="000000" w:themeColor="text1"/>
          <w:sz w:val="24"/>
          <w:szCs w:val="24"/>
        </w:rPr>
        <w:t>zkoły organizuje Dyrektor Szkoły.</w:t>
      </w:r>
    </w:p>
    <w:p w14:paraId="5F47D6AB" w14:textId="537BD59D" w:rsidR="00615F93" w:rsidRPr="002D1C7C" w:rsidRDefault="00615F93" w:rsidP="00B92D24">
      <w:pPr>
        <w:pStyle w:val="Akapitzlist"/>
        <w:numPr>
          <w:ilvl w:val="0"/>
          <w:numId w:val="2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onflikty i spory, wynikające pomięd</w:t>
      </w:r>
      <w:r w:rsidR="00B4304B" w:rsidRPr="002D1C7C">
        <w:rPr>
          <w:rFonts w:ascii="Arial Narrow" w:hAnsi="Arial Narrow" w:cs="Times New Roman"/>
          <w:color w:val="000000" w:themeColor="text1"/>
          <w:sz w:val="24"/>
          <w:szCs w:val="24"/>
        </w:rPr>
        <w:t>zy organami szkoły, rozstrzyga D</w:t>
      </w:r>
      <w:r w:rsidRPr="002D1C7C">
        <w:rPr>
          <w:rFonts w:ascii="Arial Narrow" w:hAnsi="Arial Narrow" w:cs="Times New Roman"/>
          <w:color w:val="000000" w:themeColor="text1"/>
          <w:sz w:val="24"/>
          <w:szCs w:val="24"/>
        </w:rPr>
        <w:t xml:space="preserve">yrektor </w:t>
      </w:r>
      <w:r w:rsidR="007B3AFD" w:rsidRPr="002D1C7C">
        <w:rPr>
          <w:rFonts w:ascii="Arial Narrow" w:hAnsi="Arial Narrow" w:cs="Times New Roman"/>
          <w:color w:val="000000" w:themeColor="text1"/>
          <w:sz w:val="24"/>
          <w:szCs w:val="24"/>
        </w:rPr>
        <w:t>S</w:t>
      </w:r>
      <w:r w:rsidR="0085629C">
        <w:rPr>
          <w:rFonts w:ascii="Arial Narrow" w:hAnsi="Arial Narrow" w:cs="Times New Roman"/>
          <w:color w:val="000000" w:themeColor="text1"/>
          <w:sz w:val="24"/>
          <w:szCs w:val="24"/>
        </w:rPr>
        <w:t xml:space="preserve">zkoły, </w:t>
      </w:r>
      <w:r w:rsidRPr="002D1C7C">
        <w:rPr>
          <w:rFonts w:ascii="Arial Narrow" w:hAnsi="Arial Narrow" w:cs="Times New Roman"/>
          <w:color w:val="000000" w:themeColor="text1"/>
          <w:sz w:val="24"/>
          <w:szCs w:val="24"/>
        </w:rPr>
        <w:t>po wysłuchaniu zainteresowanych stron.</w:t>
      </w:r>
    </w:p>
    <w:p w14:paraId="671B41B2" w14:textId="3B52518D" w:rsidR="009F7E28" w:rsidRPr="002D1C7C" w:rsidRDefault="00F57EA2" w:rsidP="00885DEF">
      <w:pPr>
        <w:spacing w:after="0"/>
        <w:rPr>
          <w:rFonts w:ascii="Arial Narrow" w:hAnsi="Arial Narrow"/>
          <w:b/>
          <w:sz w:val="24"/>
          <w:szCs w:val="24"/>
        </w:rPr>
      </w:pPr>
      <w:r w:rsidRPr="002D1C7C">
        <w:rPr>
          <w:rFonts w:ascii="Arial Narrow" w:hAnsi="Arial Narrow"/>
          <w:b/>
          <w:sz w:val="24"/>
          <w:szCs w:val="24"/>
        </w:rPr>
        <w:t>§</w:t>
      </w:r>
      <w:r w:rsidR="005537B2">
        <w:rPr>
          <w:rFonts w:ascii="Arial Narrow" w:hAnsi="Arial Narrow"/>
          <w:b/>
          <w:sz w:val="24"/>
          <w:szCs w:val="24"/>
        </w:rPr>
        <w:t>13</w:t>
      </w:r>
      <w:r w:rsidR="00A46F6F" w:rsidRPr="002D1C7C">
        <w:rPr>
          <w:rFonts w:ascii="Arial Narrow" w:hAnsi="Arial Narrow"/>
          <w:b/>
          <w:sz w:val="24"/>
          <w:szCs w:val="24"/>
        </w:rPr>
        <w:t>.</w:t>
      </w:r>
    </w:p>
    <w:p w14:paraId="6203376F" w14:textId="04F2D4F4" w:rsidR="00B96623" w:rsidRPr="002D1C7C" w:rsidRDefault="00324FD4" w:rsidP="00B61A73">
      <w:pPr>
        <w:pStyle w:val="Akapitzlist"/>
        <w:numPr>
          <w:ilvl w:val="0"/>
          <w:numId w:val="23"/>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la zapewnienia prawidłowego funkcjonowania Szkoły tworzy się </w:t>
      </w:r>
      <w:r w:rsidR="00AB447F" w:rsidRPr="002D1C7C">
        <w:rPr>
          <w:rFonts w:ascii="Arial Narrow" w:hAnsi="Arial Narrow" w:cs="Times New Roman"/>
          <w:color w:val="000000" w:themeColor="text1"/>
          <w:sz w:val="24"/>
          <w:szCs w:val="24"/>
        </w:rPr>
        <w:t xml:space="preserve">dwa stanowiska </w:t>
      </w:r>
      <w:r w:rsidRPr="002D1C7C">
        <w:rPr>
          <w:rFonts w:ascii="Arial Narrow" w:hAnsi="Arial Narrow" w:cs="Times New Roman"/>
          <w:color w:val="000000" w:themeColor="text1"/>
          <w:sz w:val="24"/>
          <w:szCs w:val="24"/>
        </w:rPr>
        <w:t>k</w:t>
      </w:r>
      <w:r w:rsidR="00BB3064">
        <w:rPr>
          <w:rFonts w:ascii="Arial Narrow" w:hAnsi="Arial Narrow" w:cs="Times New Roman"/>
          <w:color w:val="000000" w:themeColor="text1"/>
          <w:sz w:val="24"/>
          <w:szCs w:val="24"/>
        </w:rPr>
        <w:t>ierownicze: dwóch w</w:t>
      </w:r>
      <w:r w:rsidR="00AB447F" w:rsidRPr="002D1C7C">
        <w:rPr>
          <w:rFonts w:ascii="Arial Narrow" w:hAnsi="Arial Narrow" w:cs="Times New Roman"/>
          <w:color w:val="000000" w:themeColor="text1"/>
          <w:sz w:val="24"/>
          <w:szCs w:val="24"/>
        </w:rPr>
        <w:t>icedyrektorów. Zakres obowiązków dla poszczególnych stanowisk określa Dyrektor Szkoły.</w:t>
      </w:r>
    </w:p>
    <w:p w14:paraId="30728AF2" w14:textId="77777777" w:rsidR="00BB15F7" w:rsidRPr="002D1C7C" w:rsidRDefault="007F731D" w:rsidP="00B92D24">
      <w:pPr>
        <w:pStyle w:val="Akapitzlist"/>
        <w:numPr>
          <w:ilvl w:val="0"/>
          <w:numId w:val="2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yrektor Szkoły powołuje i odwołuje wicedyrektora po zasięgnięciu </w:t>
      </w:r>
      <w:r w:rsidRPr="00DC4C64">
        <w:rPr>
          <w:rFonts w:ascii="Arial Narrow" w:hAnsi="Arial Narrow" w:cs="Times New Roman"/>
          <w:color w:val="000000" w:themeColor="text1"/>
          <w:sz w:val="24"/>
          <w:szCs w:val="24"/>
        </w:rPr>
        <w:t>opinii organu</w:t>
      </w:r>
      <w:r w:rsidR="00DC09F6" w:rsidRPr="00DC4C64">
        <w:rPr>
          <w:rFonts w:ascii="Arial Narrow" w:hAnsi="Arial Narrow" w:cs="Times New Roman"/>
          <w:color w:val="000000" w:themeColor="text1"/>
          <w:sz w:val="24"/>
          <w:szCs w:val="24"/>
        </w:rPr>
        <w:t xml:space="preserve"> </w:t>
      </w:r>
      <w:r w:rsidRPr="00DC4C64">
        <w:rPr>
          <w:rFonts w:ascii="Arial Narrow" w:hAnsi="Arial Narrow" w:cs="Times New Roman"/>
          <w:color w:val="000000" w:themeColor="text1"/>
          <w:sz w:val="24"/>
          <w:szCs w:val="24"/>
        </w:rPr>
        <w:t>prowadzącego</w:t>
      </w:r>
      <w:r w:rsidRPr="002D1C7C">
        <w:rPr>
          <w:rFonts w:ascii="Arial Narrow" w:hAnsi="Arial Narrow" w:cs="Times New Roman"/>
          <w:color w:val="000000" w:themeColor="text1"/>
          <w:sz w:val="24"/>
          <w:szCs w:val="24"/>
        </w:rPr>
        <w:t xml:space="preserve"> Szkołę i Rady Pedagogicznej. </w:t>
      </w:r>
    </w:p>
    <w:p w14:paraId="354935CA" w14:textId="4017F739" w:rsidR="007F731D" w:rsidRPr="002D1C7C" w:rsidRDefault="009842E1" w:rsidP="00B92D24">
      <w:pPr>
        <w:pStyle w:val="Akapitzlist"/>
        <w:numPr>
          <w:ilvl w:val="0"/>
          <w:numId w:val="2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la stanowisk kierowniczych wymienionych w ust. 1 Dyrektor Szkoły opracowuje szczegółowy przydział czynności (zadań, uprawnień i odpowiedzialności) zgodnie z</w:t>
      </w:r>
      <w:r w:rsidR="009F7E28"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otrzebami i organizacją Szkoły.</w:t>
      </w:r>
    </w:p>
    <w:p w14:paraId="6C5EB0DA" w14:textId="124886B4" w:rsidR="009F7E28" w:rsidRPr="002D1C7C" w:rsidRDefault="00D5120B" w:rsidP="00885DEF">
      <w:pPr>
        <w:spacing w:after="0"/>
        <w:rPr>
          <w:rFonts w:ascii="Arial Narrow" w:hAnsi="Arial Narrow"/>
          <w:b/>
          <w:sz w:val="24"/>
          <w:szCs w:val="24"/>
        </w:rPr>
      </w:pPr>
      <w:r w:rsidRPr="002D1C7C">
        <w:rPr>
          <w:rFonts w:ascii="Arial Narrow" w:hAnsi="Arial Narrow"/>
          <w:b/>
          <w:sz w:val="24"/>
          <w:szCs w:val="24"/>
        </w:rPr>
        <w:t>§1</w:t>
      </w:r>
      <w:r w:rsidR="005537B2">
        <w:rPr>
          <w:rFonts w:ascii="Arial Narrow" w:hAnsi="Arial Narrow"/>
          <w:b/>
          <w:sz w:val="24"/>
          <w:szCs w:val="24"/>
        </w:rPr>
        <w:t>4</w:t>
      </w:r>
      <w:r w:rsidR="00A46F6F" w:rsidRPr="002D1C7C">
        <w:rPr>
          <w:rFonts w:ascii="Arial Narrow" w:hAnsi="Arial Narrow"/>
          <w:b/>
          <w:sz w:val="24"/>
          <w:szCs w:val="24"/>
        </w:rPr>
        <w:t>.</w:t>
      </w:r>
      <w:r w:rsidR="00702F03">
        <w:rPr>
          <w:rFonts w:ascii="Arial Narrow" w:hAnsi="Arial Narrow"/>
          <w:b/>
          <w:sz w:val="24"/>
          <w:szCs w:val="24"/>
        </w:rPr>
        <w:br/>
      </w:r>
      <w:r w:rsidR="005537B2">
        <w:rPr>
          <w:rFonts w:ascii="Arial Narrow" w:hAnsi="Arial Narrow"/>
          <w:b/>
          <w:sz w:val="24"/>
          <w:szCs w:val="24"/>
        </w:rPr>
        <w:t xml:space="preserve"> Dyrektor Szkoły</w:t>
      </w:r>
    </w:p>
    <w:p w14:paraId="4BD314F3" w14:textId="7C1BB36D" w:rsidR="00407BBF" w:rsidRPr="002D1C7C" w:rsidRDefault="00407BBF" w:rsidP="00B61A73">
      <w:pPr>
        <w:pStyle w:val="Akapitzlist"/>
        <w:numPr>
          <w:ilvl w:val="0"/>
          <w:numId w:val="24"/>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ą kieruje Dyrek</w:t>
      </w:r>
      <w:r w:rsidR="00615933" w:rsidRPr="002D1C7C">
        <w:rPr>
          <w:rFonts w:ascii="Arial Narrow" w:hAnsi="Arial Narrow" w:cs="Times New Roman"/>
          <w:color w:val="000000" w:themeColor="text1"/>
          <w:sz w:val="24"/>
          <w:szCs w:val="24"/>
        </w:rPr>
        <w:t xml:space="preserve">tor, który jest przewodniczącym </w:t>
      </w:r>
      <w:r w:rsidR="00BB3064">
        <w:rPr>
          <w:rFonts w:ascii="Arial Narrow" w:hAnsi="Arial Narrow" w:cs="Times New Roman"/>
          <w:color w:val="000000" w:themeColor="text1"/>
          <w:sz w:val="24"/>
          <w:szCs w:val="24"/>
        </w:rPr>
        <w:t xml:space="preserve">Rady Pedagogicznej </w:t>
      </w:r>
      <w:r w:rsidR="00DD006C" w:rsidRPr="002D1C7C">
        <w:rPr>
          <w:rFonts w:ascii="Arial Narrow" w:hAnsi="Arial Narrow" w:cs="Times New Roman"/>
          <w:color w:val="000000" w:themeColor="text1"/>
          <w:sz w:val="24"/>
          <w:szCs w:val="24"/>
        </w:rPr>
        <w:t xml:space="preserve">i </w:t>
      </w:r>
      <w:r w:rsidRPr="002D1C7C">
        <w:rPr>
          <w:rFonts w:ascii="Arial Narrow" w:hAnsi="Arial Narrow" w:cs="Times New Roman"/>
          <w:color w:val="000000" w:themeColor="text1"/>
          <w:sz w:val="24"/>
          <w:szCs w:val="24"/>
        </w:rPr>
        <w:t>w szczególności:</w:t>
      </w:r>
    </w:p>
    <w:p w14:paraId="7BD79766" w14:textId="77777777" w:rsidR="00BB15F7" w:rsidRPr="002D1C7C" w:rsidRDefault="00501FB1"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kieruje działalnością S</w:t>
      </w:r>
      <w:r w:rsidR="00407BBF" w:rsidRPr="002D1C7C">
        <w:rPr>
          <w:rFonts w:ascii="Arial Narrow" w:hAnsi="Arial Narrow" w:cs="Times New Roman"/>
          <w:color w:val="000000" w:themeColor="text1"/>
          <w:sz w:val="24"/>
          <w:szCs w:val="24"/>
        </w:rPr>
        <w:t>zkoły i reprezentuje ją na zewnątrz;</w:t>
      </w:r>
    </w:p>
    <w:p w14:paraId="18D81E31" w14:textId="77777777" w:rsidR="00BB15F7"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rawuje nadzór pedagogiczny;</w:t>
      </w:r>
    </w:p>
    <w:p w14:paraId="360AF446" w14:textId="0C738B9C" w:rsidR="00BB15F7"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prawuje opiekę nad </w:t>
      </w:r>
      <w:hyperlink r:id="rId11" w:anchor="P1A6" w:tgtFrame="ostatnia" w:history="1">
        <w:r w:rsidRPr="002D1C7C">
          <w:rPr>
            <w:rFonts w:ascii="Arial Narrow" w:hAnsi="Arial Narrow"/>
            <w:sz w:val="24"/>
            <w:szCs w:val="24"/>
          </w:rPr>
          <w:t>uczniami</w:t>
        </w:r>
      </w:hyperlink>
      <w:r w:rsidRPr="002D1C7C">
        <w:rPr>
          <w:rFonts w:ascii="Arial Narrow" w:hAnsi="Arial Narrow" w:cs="Times New Roman"/>
          <w:color w:val="000000" w:themeColor="text1"/>
          <w:sz w:val="24"/>
          <w:szCs w:val="24"/>
        </w:rPr>
        <w:t xml:space="preserve"> oraz stwarza warunki harmonijnego rozwoju</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sychofizycznego poprzez aktywne działania prozdrowotne;</w:t>
      </w:r>
    </w:p>
    <w:p w14:paraId="5D49FD4A" w14:textId="77777777" w:rsidR="00BB15F7" w:rsidRPr="002D1C7C" w:rsidRDefault="00501FB1"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ealizuje uchwały Rady P</w:t>
      </w:r>
      <w:r w:rsidR="007F1A89" w:rsidRPr="002D1C7C">
        <w:rPr>
          <w:rFonts w:ascii="Arial Narrow" w:hAnsi="Arial Narrow" w:cs="Times New Roman"/>
          <w:color w:val="000000" w:themeColor="text1"/>
          <w:sz w:val="24"/>
          <w:szCs w:val="24"/>
        </w:rPr>
        <w:t>edagogicznej</w:t>
      </w:r>
      <w:r w:rsidR="00407BBF" w:rsidRPr="002D1C7C">
        <w:rPr>
          <w:rFonts w:ascii="Arial Narrow" w:hAnsi="Arial Narrow" w:cs="Times New Roman"/>
          <w:color w:val="000000" w:themeColor="text1"/>
          <w:sz w:val="24"/>
          <w:szCs w:val="24"/>
        </w:rPr>
        <w:t xml:space="preserve"> podjęte w ramach jej kompetencji stanowiących;</w:t>
      </w:r>
    </w:p>
    <w:p w14:paraId="7A86F43E" w14:textId="55B30A4F" w:rsidR="00BB15F7"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ysponuje środkami określonymi w planie finansowym </w:t>
      </w:r>
      <w:hyperlink r:id="rId12" w:anchor="P1A6" w:tgtFrame="ostatnia" w:history="1">
        <w:r w:rsidRPr="002D1C7C">
          <w:rPr>
            <w:rFonts w:ascii="Arial Narrow" w:hAnsi="Arial Narrow"/>
            <w:sz w:val="24"/>
            <w:szCs w:val="24"/>
          </w:rPr>
          <w:t>Szkoły</w:t>
        </w:r>
      </w:hyperlink>
      <w:r w:rsidR="00DC09F6" w:rsidRPr="002D1C7C">
        <w:rPr>
          <w:rFonts w:ascii="Arial Narrow" w:hAnsi="Arial Narrow"/>
          <w:sz w:val="24"/>
          <w:szCs w:val="24"/>
        </w:rPr>
        <w:t xml:space="preserve"> </w:t>
      </w:r>
      <w:r w:rsidR="007F1A89" w:rsidRPr="002D1C7C">
        <w:rPr>
          <w:rFonts w:ascii="Arial Narrow" w:hAnsi="Arial Narrow" w:cs="Times New Roman"/>
          <w:color w:val="000000" w:themeColor="text1"/>
          <w:sz w:val="24"/>
          <w:szCs w:val="24"/>
        </w:rPr>
        <w:t>oraz</w:t>
      </w:r>
      <w:r w:rsidRPr="002D1C7C">
        <w:rPr>
          <w:rFonts w:ascii="Arial Narrow" w:hAnsi="Arial Narrow" w:cs="Times New Roman"/>
          <w:color w:val="000000" w:themeColor="text1"/>
          <w:sz w:val="24"/>
          <w:szCs w:val="24"/>
        </w:rPr>
        <w:t xml:space="preserve"> ponosi odpowiedzialność za ich prawidłowe wykorzystanie, a także może</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rganiz</w:t>
      </w:r>
      <w:r w:rsidR="0085629C">
        <w:rPr>
          <w:rFonts w:ascii="Arial Narrow" w:hAnsi="Arial Narrow" w:cs="Times New Roman"/>
          <w:color w:val="000000" w:themeColor="text1"/>
          <w:sz w:val="24"/>
          <w:szCs w:val="24"/>
        </w:rPr>
        <w:t xml:space="preserve">ować administracyjną, finansową </w:t>
      </w:r>
      <w:r w:rsidRPr="002D1C7C">
        <w:rPr>
          <w:rFonts w:ascii="Arial Narrow" w:hAnsi="Arial Narrow" w:cs="Times New Roman"/>
          <w:color w:val="000000" w:themeColor="text1"/>
          <w:sz w:val="24"/>
          <w:szCs w:val="24"/>
        </w:rPr>
        <w:t>i gospodarczą obsługę</w:t>
      </w:r>
      <w:r w:rsidR="00DD006C" w:rsidRPr="002D1C7C">
        <w:rPr>
          <w:rFonts w:ascii="Arial Narrow" w:hAnsi="Arial Narrow" w:cs="Times New Roman"/>
          <w:color w:val="000000" w:themeColor="text1"/>
          <w:sz w:val="24"/>
          <w:szCs w:val="24"/>
        </w:rPr>
        <w:t xml:space="preserve"> Szkoły;</w:t>
      </w:r>
    </w:p>
    <w:p w14:paraId="2654F219" w14:textId="0AAEC44E" w:rsidR="00BB15F7"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ykonuje zadania związane z zapewnieniem bezpieczeństwa </w:t>
      </w:r>
      <w:hyperlink r:id="rId13" w:anchor="P1A6" w:tgtFrame="ostatnia" w:history="1">
        <w:r w:rsidRPr="002D1C7C">
          <w:rPr>
            <w:rFonts w:ascii="Arial Narrow" w:hAnsi="Arial Narrow"/>
            <w:sz w:val="24"/>
            <w:szCs w:val="24"/>
          </w:rPr>
          <w:t>uczniom</w:t>
        </w:r>
      </w:hyperlink>
      <w:r w:rsidR="005537B2">
        <w:rPr>
          <w:rFonts w:ascii="Arial Narrow" w:hAnsi="Arial Narrow"/>
          <w:sz w:val="24"/>
          <w:szCs w:val="24"/>
        </w:rPr>
        <w:t xml:space="preserve"> </w:t>
      </w:r>
      <w:r w:rsidRPr="002D1C7C">
        <w:rPr>
          <w:rFonts w:ascii="Arial Narrow" w:hAnsi="Arial Narrow" w:cs="Times New Roman"/>
          <w:color w:val="000000" w:themeColor="text1"/>
          <w:sz w:val="24"/>
          <w:szCs w:val="24"/>
        </w:rPr>
        <w:t xml:space="preserve">i </w:t>
      </w:r>
      <w:hyperlink r:id="rId14" w:anchor="P1A6" w:tgtFrame="ostatnia" w:history="1">
        <w:r w:rsidRPr="002D1C7C">
          <w:rPr>
            <w:rFonts w:ascii="Arial Narrow" w:hAnsi="Arial Narrow"/>
            <w:sz w:val="24"/>
            <w:szCs w:val="24"/>
          </w:rPr>
          <w:t>nauczycielom</w:t>
        </w:r>
      </w:hyperlink>
      <w:r w:rsidRPr="002D1C7C">
        <w:rPr>
          <w:rFonts w:ascii="Arial Narrow" w:hAnsi="Arial Narrow" w:cs="Times New Roman"/>
          <w:color w:val="000000" w:themeColor="text1"/>
          <w:sz w:val="24"/>
          <w:szCs w:val="24"/>
        </w:rPr>
        <w:t xml:space="preserve"> w czasie zajęć organizowanych przez Szkołę;</w:t>
      </w:r>
    </w:p>
    <w:p w14:paraId="23D8816D" w14:textId="77777777" w:rsidR="00BB15F7"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konuje inne zadania wynikające z przepisów szczególnych;</w:t>
      </w:r>
    </w:p>
    <w:p w14:paraId="43E9EBFE" w14:textId="5E247648" w:rsidR="00BB15F7"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ółdziała ze szkołami wyższymi oraz za</w:t>
      </w:r>
      <w:r w:rsidR="00FD1034" w:rsidRPr="002D1C7C">
        <w:rPr>
          <w:rFonts w:ascii="Arial Narrow" w:hAnsi="Arial Narrow" w:cs="Times New Roman"/>
          <w:color w:val="000000" w:themeColor="text1"/>
          <w:sz w:val="24"/>
          <w:szCs w:val="24"/>
        </w:rPr>
        <w:t xml:space="preserve">kładami kształcenia nauczycieli </w:t>
      </w:r>
      <w:r w:rsidRPr="002D1C7C">
        <w:rPr>
          <w:rFonts w:ascii="Arial Narrow" w:hAnsi="Arial Narrow" w:cs="Times New Roman"/>
          <w:color w:val="000000" w:themeColor="text1"/>
          <w:sz w:val="24"/>
          <w:szCs w:val="24"/>
        </w:rPr>
        <w:t>w organizacji praktyk pedagogicznych;</w:t>
      </w:r>
    </w:p>
    <w:p w14:paraId="000F4E5D" w14:textId="42D41D30" w:rsidR="00407BBF"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twarza warunki do działania w </w:t>
      </w:r>
      <w:hyperlink r:id="rId15" w:anchor="P1A6" w:tgtFrame="ostatnia" w:history="1">
        <w:r w:rsidRPr="002D1C7C">
          <w:rPr>
            <w:rFonts w:ascii="Arial Narrow" w:hAnsi="Arial Narrow"/>
            <w:sz w:val="24"/>
            <w:szCs w:val="24"/>
          </w:rPr>
          <w:t>Szkole</w:t>
        </w:r>
      </w:hyperlink>
      <w:r w:rsidRPr="002D1C7C">
        <w:rPr>
          <w:rFonts w:ascii="Arial Narrow" w:hAnsi="Arial Narrow" w:cs="Times New Roman"/>
          <w:color w:val="000000" w:themeColor="text1"/>
          <w:sz w:val="24"/>
          <w:szCs w:val="24"/>
        </w:rPr>
        <w:t xml:space="preserve"> lub </w:t>
      </w:r>
      <w:hyperlink r:id="rId16" w:anchor="P1A6" w:tgtFrame="ostatnia" w:history="1">
        <w:r w:rsidRPr="002D1C7C">
          <w:rPr>
            <w:rFonts w:ascii="Arial Narrow" w:hAnsi="Arial Narrow"/>
            <w:sz w:val="24"/>
            <w:szCs w:val="24"/>
          </w:rPr>
          <w:t>placówce</w:t>
        </w:r>
      </w:hyperlink>
      <w:r w:rsidRPr="002D1C7C">
        <w:rPr>
          <w:rFonts w:ascii="Arial Narrow" w:hAnsi="Arial Narrow" w:cs="Times New Roman"/>
          <w:color w:val="000000" w:themeColor="text1"/>
          <w:sz w:val="24"/>
          <w:szCs w:val="24"/>
        </w:rPr>
        <w:t xml:space="preserve">: wolontariuszy, stowarzyszeń i innych organizacji, których celem statutowym jest działalność wychowawcza lub rozszerzanie </w:t>
      </w:r>
      <w:r w:rsidR="005537B2">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i wzbogacanie form działalności dydaktycznej, wychowawczej i opiekuńczej </w:t>
      </w:r>
      <w:hyperlink r:id="rId17" w:anchor="P1A6" w:tgtFrame="ostatnia" w:history="1">
        <w:r w:rsidRPr="002D1C7C">
          <w:rPr>
            <w:rFonts w:ascii="Arial Narrow" w:hAnsi="Arial Narrow"/>
            <w:sz w:val="24"/>
            <w:szCs w:val="24"/>
          </w:rPr>
          <w:t>Szkoły</w:t>
        </w:r>
      </w:hyperlink>
      <w:r w:rsidRPr="002D1C7C">
        <w:rPr>
          <w:rFonts w:ascii="Arial Narrow" w:hAnsi="Arial Narrow" w:cs="Times New Roman"/>
          <w:color w:val="000000" w:themeColor="text1"/>
          <w:sz w:val="24"/>
          <w:szCs w:val="24"/>
        </w:rPr>
        <w:t>.</w:t>
      </w:r>
    </w:p>
    <w:p w14:paraId="663DE627" w14:textId="56DDE60C" w:rsidR="00407BBF" w:rsidRPr="002D1C7C" w:rsidRDefault="00407BBF" w:rsidP="00B92D24">
      <w:pPr>
        <w:pStyle w:val="Akapitzlist"/>
        <w:numPr>
          <w:ilvl w:val="0"/>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jest kierownikiem zakładu pracy dla zatrudnionych w Szkole</w:t>
      </w:r>
      <w:r w:rsidR="00DC09F6" w:rsidRPr="002D1C7C">
        <w:rPr>
          <w:rFonts w:ascii="Arial Narrow" w:hAnsi="Arial Narrow"/>
          <w:sz w:val="24"/>
          <w:szCs w:val="24"/>
        </w:rPr>
        <w:t xml:space="preserve"> nauczycieli</w:t>
      </w:r>
      <w:r w:rsidR="005537B2">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i pracowników niebędących nauczycielami. Dyrektor w szcz</w:t>
      </w:r>
      <w:r w:rsidR="00754079" w:rsidRPr="002D1C7C">
        <w:rPr>
          <w:rFonts w:ascii="Arial Narrow" w:hAnsi="Arial Narrow" w:cs="Times New Roman"/>
          <w:color w:val="000000" w:themeColor="text1"/>
          <w:sz w:val="24"/>
          <w:szCs w:val="24"/>
        </w:rPr>
        <w:t>ególności decyduje</w:t>
      </w:r>
      <w:r w:rsidR="005537B2">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w sprawach: </w:t>
      </w:r>
    </w:p>
    <w:p w14:paraId="6FB351FD" w14:textId="5E70A057" w:rsidR="00BB15F7"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zatrudniania i zwalniania </w:t>
      </w:r>
      <w:hyperlink r:id="rId18" w:anchor="P1A6" w:tgtFrame="ostatnia" w:history="1">
        <w:r w:rsidRPr="002D1C7C">
          <w:rPr>
            <w:rFonts w:ascii="Arial Narrow" w:hAnsi="Arial Narrow"/>
            <w:sz w:val="24"/>
            <w:szCs w:val="24"/>
          </w:rPr>
          <w:t>nauczycieli</w:t>
        </w:r>
      </w:hyperlink>
      <w:r w:rsidRPr="002D1C7C">
        <w:rPr>
          <w:rFonts w:ascii="Arial Narrow" w:hAnsi="Arial Narrow" w:cs="Times New Roman"/>
          <w:color w:val="000000" w:themeColor="text1"/>
          <w:sz w:val="24"/>
          <w:szCs w:val="24"/>
        </w:rPr>
        <w:t xml:space="preserve"> oraz innych pracowników Szkoły;</w:t>
      </w:r>
    </w:p>
    <w:p w14:paraId="4D5D4CFF" w14:textId="21C404A5" w:rsidR="00BB15F7"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zyznawania nagród oraz wymierzania kar porządkowych </w:t>
      </w:r>
      <w:hyperlink r:id="rId19" w:anchor="P1A6" w:tgtFrame="ostatnia" w:history="1">
        <w:r w:rsidRPr="002D1C7C">
          <w:rPr>
            <w:rFonts w:ascii="Arial Narrow" w:hAnsi="Arial Narrow"/>
            <w:sz w:val="24"/>
            <w:szCs w:val="24"/>
          </w:rPr>
          <w:t>nauczycielom</w:t>
        </w:r>
      </w:hyperlink>
      <w:r w:rsidRPr="002D1C7C">
        <w:rPr>
          <w:rFonts w:ascii="Arial Narrow" w:hAnsi="Arial Narrow" w:cs="Times New Roman"/>
          <w:color w:val="000000" w:themeColor="text1"/>
          <w:sz w:val="24"/>
          <w:szCs w:val="24"/>
        </w:rPr>
        <w:t xml:space="preserve"> i innym pracownikom Szkoły;</w:t>
      </w:r>
    </w:p>
    <w:p w14:paraId="0F5FB6AB" w14:textId="77F2FC03" w:rsidR="00407BBF" w:rsidRPr="002D1C7C" w:rsidRDefault="00407BBF" w:rsidP="00B92D24">
      <w:pPr>
        <w:pStyle w:val="Akapitzlist"/>
        <w:numPr>
          <w:ilvl w:val="1"/>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stępowania z wni</w:t>
      </w:r>
      <w:r w:rsidR="00501FB1" w:rsidRPr="002D1C7C">
        <w:rPr>
          <w:rFonts w:ascii="Arial Narrow" w:hAnsi="Arial Narrow" w:cs="Times New Roman"/>
          <w:color w:val="000000" w:themeColor="text1"/>
          <w:sz w:val="24"/>
          <w:szCs w:val="24"/>
        </w:rPr>
        <w:t>oskami, po zasięgnięciu opinii Rady P</w:t>
      </w:r>
      <w:r w:rsidRPr="002D1C7C">
        <w:rPr>
          <w:rFonts w:ascii="Arial Narrow" w:hAnsi="Arial Narrow" w:cs="Times New Roman"/>
          <w:color w:val="000000" w:themeColor="text1"/>
          <w:sz w:val="24"/>
          <w:szCs w:val="24"/>
        </w:rPr>
        <w:t>edagogicznej w sprawach odznaczeń, nagród i innych wyróżnień dla</w:t>
      </w:r>
      <w:r w:rsidR="00DC09F6" w:rsidRPr="002D1C7C">
        <w:rPr>
          <w:rFonts w:ascii="Arial Narrow" w:hAnsi="Arial Narrow" w:cs="Times New Roman"/>
          <w:color w:val="000000" w:themeColor="text1"/>
          <w:sz w:val="24"/>
          <w:szCs w:val="24"/>
        </w:rPr>
        <w:t xml:space="preserve"> nauczycieli </w:t>
      </w:r>
      <w:r w:rsidRPr="002D1C7C">
        <w:rPr>
          <w:rFonts w:ascii="Arial Narrow" w:hAnsi="Arial Narrow" w:cs="Times New Roman"/>
          <w:color w:val="000000" w:themeColor="text1"/>
          <w:sz w:val="24"/>
          <w:szCs w:val="24"/>
        </w:rPr>
        <w:t xml:space="preserve">oraz pozostałych pracowników </w:t>
      </w:r>
      <w:hyperlink r:id="rId20" w:anchor="P1A6" w:tgtFrame="ostatnia" w:history="1">
        <w:r w:rsidRPr="002D1C7C">
          <w:rPr>
            <w:rFonts w:ascii="Arial Narrow" w:hAnsi="Arial Narrow"/>
            <w:sz w:val="24"/>
            <w:szCs w:val="24"/>
          </w:rPr>
          <w:t>Szkoły</w:t>
        </w:r>
      </w:hyperlink>
      <w:r w:rsidRPr="002D1C7C">
        <w:rPr>
          <w:rFonts w:ascii="Arial Narrow" w:hAnsi="Arial Narrow" w:cs="Times New Roman"/>
          <w:color w:val="000000" w:themeColor="text1"/>
          <w:sz w:val="24"/>
          <w:szCs w:val="24"/>
        </w:rPr>
        <w:t xml:space="preserve">. </w:t>
      </w:r>
    </w:p>
    <w:p w14:paraId="65EF8467" w14:textId="77777777" w:rsidR="00B96623" w:rsidRPr="002D1C7C" w:rsidRDefault="00407BBF" w:rsidP="00B92D24">
      <w:pPr>
        <w:pStyle w:val="Akapitzlist"/>
        <w:numPr>
          <w:ilvl w:val="0"/>
          <w:numId w:val="2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czegółowe zadania Dyrektora Szkoły określają odrębne przepisy.</w:t>
      </w:r>
    </w:p>
    <w:p w14:paraId="7F5C2B9F" w14:textId="16D48E4B" w:rsidR="00595D96" w:rsidRPr="00EA3DC2" w:rsidRDefault="00407BBF" w:rsidP="000F5F7B">
      <w:pPr>
        <w:pStyle w:val="Akapitzlist"/>
        <w:numPr>
          <w:ilvl w:val="0"/>
          <w:numId w:val="24"/>
        </w:numPr>
        <w:spacing w:after="120" w:line="240" w:lineRule="auto"/>
        <w:contextualSpacing w:val="0"/>
        <w:jc w:val="both"/>
        <w:rPr>
          <w:rFonts w:ascii="Arial Narrow" w:hAnsi="Arial Narrow" w:cs="Times New Roman"/>
          <w:b/>
          <w:color w:val="000000" w:themeColor="text1"/>
          <w:sz w:val="24"/>
          <w:szCs w:val="24"/>
        </w:rPr>
      </w:pPr>
      <w:r w:rsidRPr="00EA3DC2">
        <w:rPr>
          <w:rFonts w:ascii="Arial Narrow" w:hAnsi="Arial Narrow" w:cs="Times New Roman"/>
          <w:color w:val="000000" w:themeColor="text1"/>
          <w:sz w:val="24"/>
          <w:szCs w:val="24"/>
        </w:rPr>
        <w:t>W razie nieobecności</w:t>
      </w:r>
      <w:r w:rsidR="0006272B" w:rsidRPr="00EA3DC2">
        <w:rPr>
          <w:rFonts w:ascii="Arial Narrow" w:hAnsi="Arial Narrow" w:cs="Times New Roman"/>
          <w:color w:val="000000" w:themeColor="text1"/>
          <w:sz w:val="24"/>
          <w:szCs w:val="24"/>
        </w:rPr>
        <w:t xml:space="preserve"> Dyrektora Szkoły zastępuje go w</w:t>
      </w:r>
      <w:r w:rsidRPr="00EA3DC2">
        <w:rPr>
          <w:rFonts w:ascii="Arial Narrow" w:hAnsi="Arial Narrow" w:cs="Times New Roman"/>
          <w:color w:val="000000" w:themeColor="text1"/>
          <w:sz w:val="24"/>
          <w:szCs w:val="24"/>
        </w:rPr>
        <w:t>icedyrektor.</w:t>
      </w:r>
    </w:p>
    <w:p w14:paraId="13B9ECEE" w14:textId="24EE0F7F" w:rsidR="00595D96" w:rsidRPr="002D1C7C" w:rsidRDefault="00D01828" w:rsidP="00885DEF">
      <w:pPr>
        <w:spacing w:after="0"/>
        <w:rPr>
          <w:rFonts w:ascii="Arial Narrow" w:hAnsi="Arial Narrow"/>
          <w:b/>
          <w:sz w:val="24"/>
          <w:szCs w:val="24"/>
        </w:rPr>
      </w:pPr>
      <w:r w:rsidRPr="002D1C7C">
        <w:rPr>
          <w:rFonts w:ascii="Arial Narrow" w:hAnsi="Arial Narrow"/>
          <w:b/>
          <w:sz w:val="24"/>
          <w:szCs w:val="24"/>
        </w:rPr>
        <w:t>§1</w:t>
      </w:r>
      <w:r w:rsidR="00702F03">
        <w:rPr>
          <w:rFonts w:ascii="Arial Narrow" w:hAnsi="Arial Narrow"/>
          <w:b/>
          <w:sz w:val="24"/>
          <w:szCs w:val="24"/>
        </w:rPr>
        <w:t>5</w:t>
      </w:r>
      <w:r w:rsidR="00A46F6F" w:rsidRPr="002D1C7C">
        <w:rPr>
          <w:rFonts w:ascii="Arial Narrow" w:hAnsi="Arial Narrow"/>
          <w:b/>
          <w:sz w:val="24"/>
          <w:szCs w:val="24"/>
        </w:rPr>
        <w:t>.</w:t>
      </w:r>
      <w:r w:rsidR="00702F03">
        <w:rPr>
          <w:rFonts w:ascii="Arial Narrow" w:hAnsi="Arial Narrow"/>
          <w:b/>
          <w:sz w:val="24"/>
          <w:szCs w:val="24"/>
        </w:rPr>
        <w:br/>
      </w:r>
      <w:r w:rsidR="005537B2">
        <w:rPr>
          <w:rFonts w:ascii="Arial Narrow" w:hAnsi="Arial Narrow"/>
          <w:b/>
          <w:sz w:val="24"/>
          <w:szCs w:val="24"/>
        </w:rPr>
        <w:t>Rada Pedagogiczna</w:t>
      </w:r>
    </w:p>
    <w:p w14:paraId="6D879E7B" w14:textId="4E3122F6" w:rsidR="00243956" w:rsidRPr="002D1C7C" w:rsidRDefault="00D93F24" w:rsidP="00B61A73">
      <w:pPr>
        <w:pStyle w:val="Akapitzlist"/>
        <w:numPr>
          <w:ilvl w:val="0"/>
          <w:numId w:val="25"/>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ada Pedagogiczna jest kolegialnym organem Szkoły realizują</w:t>
      </w:r>
      <w:r w:rsidR="0047291F" w:rsidRPr="002D1C7C">
        <w:rPr>
          <w:rFonts w:ascii="Arial Narrow" w:hAnsi="Arial Narrow" w:cs="Times New Roman"/>
          <w:color w:val="000000" w:themeColor="text1"/>
          <w:sz w:val="24"/>
          <w:szCs w:val="24"/>
        </w:rPr>
        <w:t xml:space="preserve">cym zadania statutowe </w:t>
      </w:r>
      <w:r w:rsidR="005537B2">
        <w:rPr>
          <w:rFonts w:ascii="Arial Narrow" w:hAnsi="Arial Narrow" w:cs="Times New Roman"/>
          <w:color w:val="000000" w:themeColor="text1"/>
          <w:sz w:val="24"/>
          <w:szCs w:val="24"/>
        </w:rPr>
        <w:t xml:space="preserve">dotyczące </w:t>
      </w:r>
      <w:r w:rsidRPr="002D1C7C">
        <w:rPr>
          <w:rFonts w:ascii="Arial Narrow" w:hAnsi="Arial Narrow" w:cs="Times New Roman"/>
          <w:color w:val="000000" w:themeColor="text1"/>
          <w:sz w:val="24"/>
          <w:szCs w:val="24"/>
        </w:rPr>
        <w:t>kształcenia</w:t>
      </w:r>
      <w:r w:rsidR="001A1D89"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 xml:space="preserve"> wychowania i opieki.</w:t>
      </w:r>
    </w:p>
    <w:p w14:paraId="06D7C53B" w14:textId="77777777" w:rsidR="0047291F" w:rsidRPr="002D1C7C" w:rsidRDefault="00D93F24" w:rsidP="00B92D24">
      <w:pPr>
        <w:pStyle w:val="Akapitzlist"/>
        <w:numPr>
          <w:ilvl w:val="0"/>
          <w:numId w:val="25"/>
        </w:numPr>
        <w:tabs>
          <w:tab w:val="num" w:pos="426"/>
        </w:tabs>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ada Pedagogiczna w formie uchwał stanowi o:</w:t>
      </w:r>
    </w:p>
    <w:p w14:paraId="1EB62C3F" w14:textId="77777777" w:rsidR="00BB15F7" w:rsidRPr="002D1C7C" w:rsidRDefault="00D93F24"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twierdzaniu planów pracy Szkoły</w:t>
      </w:r>
      <w:r w:rsidR="0030180B" w:rsidRPr="002D1C7C">
        <w:rPr>
          <w:rFonts w:ascii="Arial Narrow" w:hAnsi="Arial Narrow" w:cs="Times New Roman"/>
          <w:color w:val="000000" w:themeColor="text1"/>
          <w:sz w:val="24"/>
          <w:szCs w:val="24"/>
        </w:rPr>
        <w:t xml:space="preserve"> po zaopiniowaniu przez Radę Rodziców</w:t>
      </w:r>
      <w:r w:rsidRPr="002D1C7C">
        <w:rPr>
          <w:rFonts w:ascii="Arial Narrow" w:hAnsi="Arial Narrow" w:cs="Times New Roman"/>
          <w:color w:val="000000" w:themeColor="text1"/>
          <w:sz w:val="24"/>
          <w:szCs w:val="24"/>
        </w:rPr>
        <w:t>;</w:t>
      </w:r>
    </w:p>
    <w:p w14:paraId="4DCC2F1F" w14:textId="77777777" w:rsidR="00BB15F7" w:rsidRPr="002D1C7C" w:rsidRDefault="00D93F24"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ejmowaniu uchwał w sprawie wyników klasyfikacji i promocji uczniów;</w:t>
      </w:r>
    </w:p>
    <w:p w14:paraId="2D38A7FB" w14:textId="3FBB09A2" w:rsidR="00BB15F7" w:rsidRPr="002D1C7C" w:rsidRDefault="00D93F24"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ejmowan</w:t>
      </w:r>
      <w:r w:rsidR="0030180B" w:rsidRPr="002D1C7C">
        <w:rPr>
          <w:rFonts w:ascii="Arial Narrow" w:hAnsi="Arial Narrow" w:cs="Times New Roman"/>
          <w:color w:val="000000" w:themeColor="text1"/>
          <w:sz w:val="24"/>
          <w:szCs w:val="24"/>
        </w:rPr>
        <w:t xml:space="preserve">iu uchwał w sprawie </w:t>
      </w:r>
      <w:r w:rsidRPr="002D1C7C">
        <w:rPr>
          <w:rFonts w:ascii="Arial Narrow" w:hAnsi="Arial Narrow" w:cs="Times New Roman"/>
          <w:color w:val="000000" w:themeColor="text1"/>
          <w:sz w:val="24"/>
          <w:szCs w:val="24"/>
        </w:rPr>
        <w:t xml:space="preserve">eksperymentów pedagogicznych w </w:t>
      </w:r>
      <w:hyperlink r:id="rId21" w:anchor="P1A6" w:tgtFrame="ostatnia" w:history="1">
        <w:r w:rsidRPr="002D1C7C">
          <w:rPr>
            <w:rFonts w:ascii="Arial Narrow" w:hAnsi="Arial Narrow"/>
            <w:sz w:val="24"/>
            <w:szCs w:val="24"/>
          </w:rPr>
          <w:t>Szkole</w:t>
        </w:r>
      </w:hyperlink>
      <w:r w:rsidR="005537B2">
        <w:rPr>
          <w:rFonts w:ascii="Arial Narrow" w:hAnsi="Arial Narrow" w:cs="Times New Roman"/>
          <w:color w:val="000000" w:themeColor="text1"/>
          <w:sz w:val="24"/>
          <w:szCs w:val="24"/>
        </w:rPr>
        <w:t xml:space="preserve"> </w:t>
      </w:r>
      <w:r w:rsidR="0030180B" w:rsidRPr="002D1C7C">
        <w:rPr>
          <w:rFonts w:ascii="Arial Narrow" w:hAnsi="Arial Narrow" w:cs="Times New Roman"/>
          <w:color w:val="000000" w:themeColor="text1"/>
          <w:sz w:val="24"/>
          <w:szCs w:val="24"/>
        </w:rPr>
        <w:t>po zaopiniowaniu przez Radę Rodziców;</w:t>
      </w:r>
    </w:p>
    <w:p w14:paraId="71911B5A" w14:textId="056D6026" w:rsidR="00BB15F7" w:rsidRPr="002D1C7C" w:rsidRDefault="00D93F24"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stalaniu organizacji doskonalenia zawodowego </w:t>
      </w:r>
      <w:hyperlink r:id="rId22" w:anchor="P1A6" w:tgtFrame="ostatnia" w:history="1">
        <w:r w:rsidRPr="002D1C7C">
          <w:rPr>
            <w:rFonts w:ascii="Arial Narrow" w:hAnsi="Arial Narrow"/>
            <w:sz w:val="24"/>
            <w:szCs w:val="24"/>
          </w:rPr>
          <w:t>nauczycieli</w:t>
        </w:r>
      </w:hyperlink>
      <w:r w:rsidR="00DC09F6" w:rsidRPr="002D1C7C">
        <w:rPr>
          <w:rFonts w:ascii="Arial Narrow" w:hAnsi="Arial Narrow"/>
          <w:sz w:val="24"/>
          <w:szCs w:val="24"/>
        </w:rPr>
        <w:t xml:space="preserve"> </w:t>
      </w:r>
      <w:r w:rsidRPr="002D1C7C">
        <w:rPr>
          <w:rFonts w:ascii="Arial Narrow" w:hAnsi="Arial Narrow" w:cs="Times New Roman"/>
          <w:color w:val="000000" w:themeColor="text1"/>
          <w:sz w:val="24"/>
          <w:szCs w:val="24"/>
        </w:rPr>
        <w:t>Szkoły;</w:t>
      </w:r>
    </w:p>
    <w:p w14:paraId="66D33D5C" w14:textId="77777777" w:rsidR="00F04F48" w:rsidRPr="002D1C7C" w:rsidRDefault="00D93F24"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ejmowaniu uchwał w sprawach skreślenia z listy uczniów</w:t>
      </w:r>
      <w:r w:rsidR="0030180B" w:rsidRPr="002D1C7C">
        <w:rPr>
          <w:rFonts w:ascii="Arial Narrow" w:hAnsi="Arial Narrow" w:cs="Times New Roman"/>
          <w:color w:val="000000" w:themeColor="text1"/>
          <w:sz w:val="24"/>
          <w:szCs w:val="24"/>
        </w:rPr>
        <w:t>;</w:t>
      </w:r>
    </w:p>
    <w:p w14:paraId="50E5E164" w14:textId="65793CCE" w:rsidR="0030180B" w:rsidRPr="002D1C7C" w:rsidRDefault="00520227"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stalaniu</w:t>
      </w:r>
      <w:r w:rsidR="006C47E0" w:rsidRPr="002D1C7C">
        <w:rPr>
          <w:rFonts w:ascii="Arial Narrow" w:hAnsi="Arial Narrow" w:cs="Times New Roman"/>
          <w:color w:val="000000" w:themeColor="text1"/>
          <w:sz w:val="24"/>
          <w:szCs w:val="24"/>
        </w:rPr>
        <w:t xml:space="preserve"> sposobu wykorzystania wyników nadzoru pedagogicznego</w:t>
      </w:r>
      <w:r w:rsidR="00BB15F7" w:rsidRPr="002D1C7C">
        <w:rPr>
          <w:rFonts w:ascii="Arial Narrow" w:hAnsi="Arial Narrow" w:cs="Times New Roman"/>
          <w:color w:val="000000" w:themeColor="text1"/>
          <w:sz w:val="24"/>
          <w:szCs w:val="24"/>
        </w:rPr>
        <w:t xml:space="preserve">, w tym </w:t>
      </w:r>
      <w:r w:rsidR="005537B2">
        <w:rPr>
          <w:rFonts w:ascii="Arial Narrow" w:hAnsi="Arial Narrow" w:cs="Times New Roman"/>
          <w:color w:val="000000" w:themeColor="text1"/>
          <w:sz w:val="24"/>
          <w:szCs w:val="24"/>
        </w:rPr>
        <w:t xml:space="preserve">sprawowanego </w:t>
      </w:r>
      <w:r w:rsidR="0006272B">
        <w:rPr>
          <w:rFonts w:ascii="Arial Narrow" w:hAnsi="Arial Narrow" w:cs="Times New Roman"/>
          <w:color w:val="000000" w:themeColor="text1"/>
          <w:sz w:val="24"/>
          <w:szCs w:val="24"/>
        </w:rPr>
        <w:t xml:space="preserve">nad </w:t>
      </w:r>
      <w:r w:rsidR="006C47E0" w:rsidRPr="002D1C7C">
        <w:rPr>
          <w:rFonts w:ascii="Arial Narrow" w:hAnsi="Arial Narrow" w:cs="Times New Roman"/>
          <w:color w:val="000000" w:themeColor="text1"/>
          <w:sz w:val="24"/>
          <w:szCs w:val="24"/>
        </w:rPr>
        <w:t>S</w:t>
      </w:r>
      <w:r w:rsidRPr="002D1C7C">
        <w:rPr>
          <w:rFonts w:ascii="Arial Narrow" w:hAnsi="Arial Narrow" w:cs="Times New Roman"/>
          <w:color w:val="000000" w:themeColor="text1"/>
          <w:sz w:val="24"/>
          <w:szCs w:val="24"/>
        </w:rPr>
        <w:t>zkołą</w:t>
      </w:r>
      <w:r w:rsidR="006C47E0" w:rsidRPr="002D1C7C">
        <w:rPr>
          <w:rFonts w:ascii="Arial Narrow" w:hAnsi="Arial Narrow" w:cs="Times New Roman"/>
          <w:color w:val="000000" w:themeColor="text1"/>
          <w:sz w:val="24"/>
          <w:szCs w:val="24"/>
        </w:rPr>
        <w:t xml:space="preserve"> przez organ spraw</w:t>
      </w:r>
      <w:r w:rsidR="0047291F" w:rsidRPr="002D1C7C">
        <w:rPr>
          <w:rFonts w:ascii="Arial Narrow" w:hAnsi="Arial Narrow" w:cs="Times New Roman"/>
          <w:color w:val="000000" w:themeColor="text1"/>
          <w:sz w:val="24"/>
          <w:szCs w:val="24"/>
        </w:rPr>
        <w:t xml:space="preserve">ujący nadzór pedagogiczny, </w:t>
      </w:r>
      <w:r w:rsidR="006C47E0" w:rsidRPr="002D1C7C">
        <w:rPr>
          <w:rFonts w:ascii="Arial Narrow" w:hAnsi="Arial Narrow" w:cs="Times New Roman"/>
          <w:color w:val="000000" w:themeColor="text1"/>
          <w:sz w:val="24"/>
          <w:szCs w:val="24"/>
        </w:rPr>
        <w:t>w</w:t>
      </w:r>
      <w:r w:rsidR="00DC09F6" w:rsidRPr="002D1C7C">
        <w:rPr>
          <w:rFonts w:ascii="Arial Narrow" w:hAnsi="Arial Narrow" w:cs="Times New Roman"/>
          <w:color w:val="000000" w:themeColor="text1"/>
          <w:sz w:val="24"/>
          <w:szCs w:val="24"/>
        </w:rPr>
        <w:t xml:space="preserve"> </w:t>
      </w:r>
      <w:r w:rsidR="00C36DDF" w:rsidRPr="002D1C7C">
        <w:rPr>
          <w:rFonts w:ascii="Arial Narrow" w:hAnsi="Arial Narrow" w:cs="Times New Roman"/>
          <w:color w:val="000000" w:themeColor="text1"/>
          <w:sz w:val="24"/>
          <w:szCs w:val="24"/>
        </w:rPr>
        <w:t>celu</w:t>
      </w:r>
      <w:r w:rsidR="00DC09F6" w:rsidRPr="002D1C7C">
        <w:rPr>
          <w:rFonts w:ascii="Arial Narrow" w:hAnsi="Arial Narrow" w:cs="Times New Roman"/>
          <w:color w:val="000000" w:themeColor="text1"/>
          <w:sz w:val="24"/>
          <w:szCs w:val="24"/>
        </w:rPr>
        <w:t xml:space="preserve"> </w:t>
      </w:r>
      <w:r w:rsidR="00E26706" w:rsidRPr="002D1C7C">
        <w:rPr>
          <w:rFonts w:ascii="Arial Narrow" w:hAnsi="Arial Narrow" w:cs="Times New Roman"/>
          <w:color w:val="000000" w:themeColor="text1"/>
          <w:sz w:val="24"/>
          <w:szCs w:val="24"/>
        </w:rPr>
        <w:t>doskonalenia pracy S</w:t>
      </w:r>
      <w:r w:rsidR="006C47E0" w:rsidRPr="002D1C7C">
        <w:rPr>
          <w:rFonts w:ascii="Arial Narrow" w:hAnsi="Arial Narrow" w:cs="Times New Roman"/>
          <w:color w:val="000000" w:themeColor="text1"/>
          <w:sz w:val="24"/>
          <w:szCs w:val="24"/>
        </w:rPr>
        <w:t xml:space="preserve">zkoły. </w:t>
      </w:r>
    </w:p>
    <w:p w14:paraId="1E04938B" w14:textId="77777777" w:rsidR="00D93F24" w:rsidRPr="002D1C7C" w:rsidRDefault="00D93F24" w:rsidP="00B92D24">
      <w:pPr>
        <w:pStyle w:val="Akapitzlist"/>
        <w:numPr>
          <w:ilvl w:val="0"/>
          <w:numId w:val="25"/>
        </w:numPr>
        <w:tabs>
          <w:tab w:val="num" w:pos="426"/>
        </w:tabs>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ada Pedagogiczna opiniuje istotne aspekty pracy Szkoły:</w:t>
      </w:r>
    </w:p>
    <w:p w14:paraId="309D09A6" w14:textId="77777777" w:rsidR="0088417B" w:rsidRPr="002D1C7C" w:rsidRDefault="00D93F24"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ację pracy szkoły, w tym tygodniowy rozkład zajęć lekcyjnych i pozalekcyjnych;</w:t>
      </w:r>
    </w:p>
    <w:p w14:paraId="1387EA18" w14:textId="500E528B" w:rsidR="0088417B" w:rsidRPr="002D1C7C" w:rsidRDefault="00D93F24"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 xml:space="preserve">projekt planu finansowego </w:t>
      </w:r>
      <w:hyperlink r:id="rId23" w:anchor="P1A6" w:tgtFrame="ostatnia" w:history="1">
        <w:r w:rsidRPr="002D1C7C">
          <w:rPr>
            <w:rFonts w:ascii="Arial Narrow" w:hAnsi="Arial Narrow"/>
            <w:sz w:val="24"/>
            <w:szCs w:val="24"/>
          </w:rPr>
          <w:t>Szkoły</w:t>
        </w:r>
      </w:hyperlink>
      <w:r w:rsidRPr="002D1C7C">
        <w:rPr>
          <w:rFonts w:ascii="Arial Narrow" w:hAnsi="Arial Narrow" w:cs="Times New Roman"/>
          <w:color w:val="000000" w:themeColor="text1"/>
          <w:sz w:val="24"/>
          <w:szCs w:val="24"/>
        </w:rPr>
        <w:t>;</w:t>
      </w:r>
    </w:p>
    <w:p w14:paraId="602C4474" w14:textId="508175F0" w:rsidR="0088417B" w:rsidRPr="002D1C7C" w:rsidRDefault="00E26706"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nioski D</w:t>
      </w:r>
      <w:r w:rsidR="00D93F24" w:rsidRPr="002D1C7C">
        <w:rPr>
          <w:rFonts w:ascii="Arial Narrow" w:hAnsi="Arial Narrow" w:cs="Times New Roman"/>
          <w:color w:val="000000" w:themeColor="text1"/>
          <w:sz w:val="24"/>
          <w:szCs w:val="24"/>
        </w:rPr>
        <w:t xml:space="preserve">yrektora o przyznanie </w:t>
      </w:r>
      <w:hyperlink r:id="rId24" w:anchor="P1A6" w:tgtFrame="ostatnia" w:history="1">
        <w:r w:rsidR="00D93F24" w:rsidRPr="002D1C7C">
          <w:rPr>
            <w:rFonts w:ascii="Arial Narrow" w:hAnsi="Arial Narrow"/>
            <w:sz w:val="24"/>
            <w:szCs w:val="24"/>
          </w:rPr>
          <w:t>nauczycielom</w:t>
        </w:r>
      </w:hyperlink>
      <w:r w:rsidR="004660C0" w:rsidRPr="002D1C7C">
        <w:rPr>
          <w:rFonts w:ascii="Arial Narrow" w:hAnsi="Arial Narrow" w:cs="Times New Roman"/>
          <w:color w:val="000000" w:themeColor="text1"/>
          <w:sz w:val="24"/>
          <w:szCs w:val="24"/>
        </w:rPr>
        <w:t xml:space="preserve"> odznaczeń, nagród i innych </w:t>
      </w:r>
      <w:r w:rsidR="00D93F24" w:rsidRPr="002D1C7C">
        <w:rPr>
          <w:rFonts w:ascii="Arial Narrow" w:hAnsi="Arial Narrow" w:cs="Times New Roman"/>
          <w:color w:val="000000" w:themeColor="text1"/>
          <w:sz w:val="24"/>
          <w:szCs w:val="24"/>
        </w:rPr>
        <w:t>wyróżnień;</w:t>
      </w:r>
    </w:p>
    <w:p w14:paraId="1D4AF6A7" w14:textId="4EB049E5" w:rsidR="00D93F24" w:rsidRPr="002D1C7C" w:rsidRDefault="00D93F24" w:rsidP="00B92D24">
      <w:pPr>
        <w:pStyle w:val="Akapitzlist"/>
        <w:numPr>
          <w:ilvl w:val="1"/>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opozycje Dyrektora </w:t>
      </w:r>
      <w:hyperlink r:id="rId25" w:anchor="P1A6" w:tgtFrame="ostatnia" w:history="1">
        <w:r w:rsidRPr="002D1C7C">
          <w:rPr>
            <w:rFonts w:ascii="Arial Narrow" w:hAnsi="Arial Narrow"/>
            <w:sz w:val="24"/>
            <w:szCs w:val="24"/>
          </w:rPr>
          <w:t>Szkoły</w:t>
        </w:r>
      </w:hyperlink>
      <w:r w:rsidRPr="002D1C7C">
        <w:rPr>
          <w:rFonts w:ascii="Arial Narrow" w:hAnsi="Arial Narrow" w:cs="Times New Roman"/>
          <w:color w:val="000000" w:themeColor="text1"/>
          <w:sz w:val="24"/>
          <w:szCs w:val="24"/>
        </w:rPr>
        <w:t xml:space="preserve"> w sprawach przydziału </w:t>
      </w:r>
      <w:hyperlink r:id="rId26" w:anchor="P1A6" w:tgtFrame="ostatnia" w:history="1">
        <w:r w:rsidRPr="002D1C7C">
          <w:rPr>
            <w:rFonts w:ascii="Arial Narrow" w:hAnsi="Arial Narrow"/>
            <w:sz w:val="24"/>
            <w:szCs w:val="24"/>
          </w:rPr>
          <w:t>nauczycielom</w:t>
        </w:r>
      </w:hyperlink>
      <w:r w:rsidR="004660C0" w:rsidRPr="002D1C7C">
        <w:rPr>
          <w:rFonts w:ascii="Arial Narrow" w:hAnsi="Arial Narrow" w:cs="Times New Roman"/>
          <w:color w:val="000000" w:themeColor="text1"/>
          <w:sz w:val="24"/>
          <w:szCs w:val="24"/>
        </w:rPr>
        <w:t xml:space="preserve"> stałych prac </w:t>
      </w:r>
      <w:r w:rsidR="005537B2">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i zajęć w</w:t>
      </w:r>
      <w:r w:rsidR="00595D9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ramach wynagrodzenia zasadniczego oraz dodatkowo płatnych zajęć</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dydaktycznych, wychowawczych </w:t>
      </w:r>
      <w:r w:rsidR="005537B2">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opiekuńczych.</w:t>
      </w:r>
    </w:p>
    <w:p w14:paraId="5FE51658" w14:textId="77777777" w:rsidR="00243956" w:rsidRPr="002D1C7C" w:rsidRDefault="00D93F24" w:rsidP="00B92D24">
      <w:pPr>
        <w:pStyle w:val="Akapitzlist"/>
        <w:numPr>
          <w:ilvl w:val="0"/>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czegółową działalność Rady Pedago</w:t>
      </w:r>
      <w:r w:rsidR="00236B8C" w:rsidRPr="002D1C7C">
        <w:rPr>
          <w:rFonts w:ascii="Arial Narrow" w:hAnsi="Arial Narrow" w:cs="Times New Roman"/>
          <w:color w:val="000000" w:themeColor="text1"/>
          <w:sz w:val="24"/>
          <w:szCs w:val="24"/>
        </w:rPr>
        <w:t xml:space="preserve">gicznej określa regulamin Rady </w:t>
      </w:r>
      <w:r w:rsidRPr="002D1C7C">
        <w:rPr>
          <w:rFonts w:ascii="Arial Narrow" w:hAnsi="Arial Narrow" w:cs="Times New Roman"/>
          <w:color w:val="000000" w:themeColor="text1"/>
          <w:sz w:val="24"/>
          <w:szCs w:val="24"/>
        </w:rPr>
        <w:t>Pedagogicznej.</w:t>
      </w:r>
    </w:p>
    <w:p w14:paraId="72971837" w14:textId="5C0FBECA" w:rsidR="00243956" w:rsidRPr="002D1C7C" w:rsidRDefault="00D93F24" w:rsidP="00B92D24">
      <w:pPr>
        <w:pStyle w:val="Akapitzlist"/>
        <w:numPr>
          <w:ilvl w:val="0"/>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Rada Pedagogiczna przygotowuje projekt Statutu </w:t>
      </w:r>
      <w:hyperlink r:id="rId27" w:anchor="P1A6" w:tgtFrame="ostatnia" w:history="1">
        <w:r w:rsidRPr="002D1C7C">
          <w:rPr>
            <w:rFonts w:ascii="Arial Narrow" w:hAnsi="Arial Narrow"/>
            <w:sz w:val="24"/>
            <w:szCs w:val="24"/>
          </w:rPr>
          <w:t>Szkoły</w:t>
        </w:r>
      </w:hyperlink>
      <w:r w:rsidRPr="002D1C7C">
        <w:rPr>
          <w:rFonts w:ascii="Arial Narrow" w:hAnsi="Arial Narrow" w:cs="Times New Roman"/>
          <w:color w:val="000000" w:themeColor="text1"/>
          <w:sz w:val="24"/>
          <w:szCs w:val="24"/>
        </w:rPr>
        <w:t xml:space="preserve"> albo jego zmian.</w:t>
      </w:r>
    </w:p>
    <w:p w14:paraId="2988E58D" w14:textId="77777777" w:rsidR="00D93F24" w:rsidRPr="002D1C7C" w:rsidRDefault="00D93F24" w:rsidP="00B92D24">
      <w:pPr>
        <w:pStyle w:val="Akapitzlist"/>
        <w:numPr>
          <w:ilvl w:val="0"/>
          <w:numId w:val="25"/>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ada Pedagogiczna może wystąpić z wnioskiem o odwołanie nauczyciela</w:t>
      </w:r>
      <w:r w:rsidR="00DC09F6" w:rsidRPr="002D1C7C">
        <w:rPr>
          <w:rFonts w:ascii="Arial Narrow" w:hAnsi="Arial Narrow" w:cs="Times New Roman"/>
          <w:color w:val="000000" w:themeColor="text1"/>
          <w:sz w:val="24"/>
          <w:szCs w:val="24"/>
        </w:rPr>
        <w:t xml:space="preserve"> </w:t>
      </w:r>
      <w:r w:rsidR="0066079D" w:rsidRPr="002D1C7C">
        <w:rPr>
          <w:rFonts w:ascii="Arial Narrow" w:hAnsi="Arial Narrow" w:cs="Times New Roman"/>
          <w:color w:val="000000" w:themeColor="text1"/>
          <w:sz w:val="24"/>
          <w:szCs w:val="24"/>
        </w:rPr>
        <w:t xml:space="preserve">ze </w:t>
      </w:r>
      <w:r w:rsidRPr="002D1C7C">
        <w:rPr>
          <w:rFonts w:ascii="Arial Narrow" w:hAnsi="Arial Narrow" w:cs="Times New Roman"/>
          <w:color w:val="000000" w:themeColor="text1"/>
          <w:sz w:val="24"/>
          <w:szCs w:val="24"/>
        </w:rPr>
        <w:t>stanowiska dyrektora lub z innego stanowiska kierowniczego w Szkole</w:t>
      </w:r>
      <w:r w:rsidR="00A25D0D" w:rsidRPr="002D1C7C">
        <w:rPr>
          <w:rFonts w:ascii="Arial Narrow" w:hAnsi="Arial Narrow" w:cs="Times New Roman"/>
          <w:color w:val="000000" w:themeColor="text1"/>
          <w:sz w:val="24"/>
          <w:szCs w:val="24"/>
        </w:rPr>
        <w:t xml:space="preserve"> do organu prowadzącego Szkołę.</w:t>
      </w:r>
    </w:p>
    <w:p w14:paraId="529F1320" w14:textId="29260431" w:rsidR="00595D96" w:rsidRPr="002D1C7C" w:rsidRDefault="00D01828" w:rsidP="00885DEF">
      <w:pPr>
        <w:spacing w:after="0"/>
        <w:rPr>
          <w:rFonts w:ascii="Arial Narrow" w:hAnsi="Arial Narrow"/>
          <w:b/>
          <w:sz w:val="24"/>
          <w:szCs w:val="24"/>
        </w:rPr>
      </w:pPr>
      <w:r w:rsidRPr="002D1C7C">
        <w:rPr>
          <w:rFonts w:ascii="Arial Narrow" w:hAnsi="Arial Narrow"/>
          <w:b/>
          <w:sz w:val="24"/>
          <w:szCs w:val="24"/>
        </w:rPr>
        <w:t>§1</w:t>
      </w:r>
      <w:r w:rsidR="00702F03">
        <w:rPr>
          <w:rFonts w:ascii="Arial Narrow" w:hAnsi="Arial Narrow"/>
          <w:b/>
          <w:sz w:val="24"/>
          <w:szCs w:val="24"/>
        </w:rPr>
        <w:t>6</w:t>
      </w:r>
      <w:r w:rsidR="00A46F6F" w:rsidRPr="002D1C7C">
        <w:rPr>
          <w:rFonts w:ascii="Arial Narrow" w:hAnsi="Arial Narrow"/>
          <w:b/>
          <w:sz w:val="24"/>
          <w:szCs w:val="24"/>
        </w:rPr>
        <w:t>.</w:t>
      </w:r>
      <w:r w:rsidR="005537B2">
        <w:rPr>
          <w:rFonts w:ascii="Arial Narrow" w:hAnsi="Arial Narrow"/>
          <w:b/>
          <w:sz w:val="24"/>
          <w:szCs w:val="24"/>
        </w:rPr>
        <w:t xml:space="preserve"> </w:t>
      </w:r>
      <w:r w:rsidR="00702F03">
        <w:rPr>
          <w:rFonts w:ascii="Arial Narrow" w:hAnsi="Arial Narrow"/>
          <w:b/>
          <w:sz w:val="24"/>
          <w:szCs w:val="24"/>
        </w:rPr>
        <w:br/>
      </w:r>
      <w:r w:rsidR="005537B2">
        <w:rPr>
          <w:rFonts w:ascii="Arial Narrow" w:hAnsi="Arial Narrow"/>
          <w:b/>
          <w:sz w:val="24"/>
          <w:szCs w:val="24"/>
        </w:rPr>
        <w:t>Rada Rodziców</w:t>
      </w:r>
    </w:p>
    <w:p w14:paraId="072296EC" w14:textId="61304264" w:rsidR="0088417B" w:rsidRPr="002D1C7C" w:rsidRDefault="009550D0" w:rsidP="00CE0534">
      <w:pPr>
        <w:pStyle w:val="Akapitzlist"/>
        <w:numPr>
          <w:ilvl w:val="0"/>
          <w:numId w:val="26"/>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Rada Rodziców stanowi samorządną reprezentację rodziców uczniów </w:t>
      </w:r>
      <w:r w:rsidR="0006272B">
        <w:rPr>
          <w:rFonts w:ascii="Arial Narrow" w:hAnsi="Arial Narrow" w:cs="Times New Roman"/>
          <w:color w:val="000000" w:themeColor="text1"/>
          <w:sz w:val="24"/>
          <w:szCs w:val="24"/>
        </w:rPr>
        <w:t>Zespołu</w:t>
      </w:r>
      <w:r w:rsidR="00236B8C"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Szkół nr 3 im. Mari</w:t>
      </w:r>
      <w:r w:rsidR="00236B8C" w:rsidRPr="002D1C7C">
        <w:rPr>
          <w:rFonts w:ascii="Arial Narrow" w:hAnsi="Arial Narrow" w:cs="Times New Roman"/>
          <w:color w:val="000000" w:themeColor="text1"/>
          <w:sz w:val="24"/>
          <w:szCs w:val="24"/>
        </w:rPr>
        <w:t xml:space="preserve">i Grzegorzewskiej we Włocławku, </w:t>
      </w:r>
      <w:r w:rsidRPr="002D1C7C">
        <w:rPr>
          <w:rFonts w:ascii="Arial Narrow" w:hAnsi="Arial Narrow" w:cs="Times New Roman"/>
          <w:color w:val="000000" w:themeColor="text1"/>
          <w:sz w:val="24"/>
          <w:szCs w:val="24"/>
        </w:rPr>
        <w:t>współdziałającą z</w:t>
      </w:r>
      <w:r w:rsidR="00916220"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Dyrektorem Szkoły i Radą Pedagogiczną.</w:t>
      </w:r>
    </w:p>
    <w:p w14:paraId="55049F65" w14:textId="77777777" w:rsidR="0088417B" w:rsidRPr="002D1C7C" w:rsidRDefault="009550D0" w:rsidP="00B92D24">
      <w:pPr>
        <w:pStyle w:val="Akapitzlist"/>
        <w:numPr>
          <w:ilvl w:val="0"/>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Głównym celem Rady jest działanie na rzecz wychowawczej i opiekuńczej funkcji Szkoły.</w:t>
      </w:r>
    </w:p>
    <w:p w14:paraId="2D63C05B" w14:textId="77777777" w:rsidR="009550D0" w:rsidRPr="002D1C7C" w:rsidRDefault="009550D0" w:rsidP="00B92D24">
      <w:pPr>
        <w:pStyle w:val="Akapitzlist"/>
        <w:numPr>
          <w:ilvl w:val="0"/>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 zadań Rady Rodziców należy w szczególności:</w:t>
      </w:r>
    </w:p>
    <w:p w14:paraId="66D734A7" w14:textId="77777777" w:rsidR="0088417B"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budzanie i organizowanie różnych form aktywności rodziców na rzecz wspomagania r</w:t>
      </w:r>
      <w:r w:rsidR="0047291F" w:rsidRPr="002D1C7C">
        <w:rPr>
          <w:rFonts w:ascii="Arial Narrow" w:hAnsi="Arial Narrow" w:cs="Times New Roman"/>
          <w:color w:val="000000" w:themeColor="text1"/>
          <w:sz w:val="24"/>
          <w:szCs w:val="24"/>
        </w:rPr>
        <w:t>ealizacji celów i zadań Szkoły;</w:t>
      </w:r>
    </w:p>
    <w:p w14:paraId="690BE373" w14:textId="77777777" w:rsidR="0088417B"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ółudział w bieżącym i perspektywicznym programowaniu pracy Szkoły;</w:t>
      </w:r>
    </w:p>
    <w:p w14:paraId="0821AB7E" w14:textId="77777777" w:rsidR="0088417B"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moc w doskonaleniu organizacji i warunków pracy Szkoły;</w:t>
      </w:r>
    </w:p>
    <w:p w14:paraId="0EBCA5CB" w14:textId="77777777" w:rsidR="0088417B"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ółpraca ze środowiskiem lokalnym;</w:t>
      </w:r>
    </w:p>
    <w:p w14:paraId="763105E1" w14:textId="2186713A" w:rsidR="0088417B" w:rsidRPr="002D1C7C" w:rsidRDefault="00236B8C"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dzielanie pomocy Samorządowi </w:t>
      </w:r>
      <w:r w:rsidR="00B67A24" w:rsidRPr="002D1C7C">
        <w:rPr>
          <w:rFonts w:ascii="Arial Narrow" w:hAnsi="Arial Narrow" w:cs="Times New Roman"/>
          <w:color w:val="000000" w:themeColor="text1"/>
          <w:sz w:val="24"/>
          <w:szCs w:val="24"/>
        </w:rPr>
        <w:t>U</w:t>
      </w:r>
      <w:r w:rsidR="00DE62FF" w:rsidRPr="002D1C7C">
        <w:rPr>
          <w:rFonts w:ascii="Arial Narrow" w:hAnsi="Arial Narrow" w:cs="Times New Roman"/>
          <w:color w:val="000000" w:themeColor="text1"/>
          <w:sz w:val="24"/>
          <w:szCs w:val="24"/>
        </w:rPr>
        <w:t>czniowski</w:t>
      </w:r>
      <w:r w:rsidR="0047291F" w:rsidRPr="002D1C7C">
        <w:rPr>
          <w:rFonts w:ascii="Arial Narrow" w:hAnsi="Arial Narrow" w:cs="Times New Roman"/>
          <w:color w:val="000000" w:themeColor="text1"/>
          <w:sz w:val="24"/>
          <w:szCs w:val="24"/>
        </w:rPr>
        <w:t xml:space="preserve">emu oraz innym organizacjom </w:t>
      </w:r>
      <w:r w:rsidR="00DE62FF" w:rsidRPr="002D1C7C">
        <w:rPr>
          <w:rFonts w:ascii="Arial Narrow" w:hAnsi="Arial Narrow" w:cs="Times New Roman"/>
          <w:color w:val="000000" w:themeColor="text1"/>
          <w:sz w:val="24"/>
          <w:szCs w:val="24"/>
        </w:rPr>
        <w:t>społecznym działającym w</w:t>
      </w:r>
      <w:r w:rsidR="00916220" w:rsidRPr="002D1C7C">
        <w:rPr>
          <w:rFonts w:ascii="Arial Narrow" w:hAnsi="Arial Narrow" w:cs="Times New Roman"/>
          <w:color w:val="000000" w:themeColor="text1"/>
          <w:sz w:val="24"/>
          <w:szCs w:val="24"/>
        </w:rPr>
        <w:t xml:space="preserve"> </w:t>
      </w:r>
      <w:r w:rsidR="00DE62FF" w:rsidRPr="002D1C7C">
        <w:rPr>
          <w:rFonts w:ascii="Arial Narrow" w:hAnsi="Arial Narrow" w:cs="Times New Roman"/>
          <w:color w:val="000000" w:themeColor="text1"/>
          <w:sz w:val="24"/>
          <w:szCs w:val="24"/>
        </w:rPr>
        <w:t>Szkole;</w:t>
      </w:r>
    </w:p>
    <w:p w14:paraId="51BB7E3A" w14:textId="77777777" w:rsidR="0088417B"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ejmowanie działań na rzecz pozyskiwania dodatkowych środków</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finansowych dla Szkoły, zwłaszcza na działalność wychowawczą i pozalekcyjną;</w:t>
      </w:r>
    </w:p>
    <w:p w14:paraId="20E649B8" w14:textId="77777777" w:rsidR="0047291F"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tworzenie klimatu twórczej współpracy jak najl</w:t>
      </w:r>
      <w:r w:rsidR="00236B8C" w:rsidRPr="002D1C7C">
        <w:rPr>
          <w:rFonts w:ascii="Arial Narrow" w:hAnsi="Arial Narrow" w:cs="Times New Roman"/>
          <w:color w:val="000000" w:themeColor="text1"/>
          <w:sz w:val="24"/>
          <w:szCs w:val="24"/>
        </w:rPr>
        <w:t>iczniejszej grupy rodziców ze S</w:t>
      </w:r>
      <w:r w:rsidRPr="002D1C7C">
        <w:rPr>
          <w:rFonts w:ascii="Arial Narrow" w:hAnsi="Arial Narrow" w:cs="Times New Roman"/>
          <w:color w:val="000000" w:themeColor="text1"/>
          <w:sz w:val="24"/>
          <w:szCs w:val="24"/>
        </w:rPr>
        <w:t>zkołą.</w:t>
      </w:r>
    </w:p>
    <w:p w14:paraId="44D56350" w14:textId="49526D7F" w:rsidR="002540C5" w:rsidRPr="002D1C7C" w:rsidRDefault="009550D0" w:rsidP="00B92D24">
      <w:pPr>
        <w:pStyle w:val="Akapitzlist"/>
        <w:numPr>
          <w:ilvl w:val="0"/>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 kompetencji Rady Rodziców należy uchwalanie w porozumieniu z Radą Pedagogiczną:</w:t>
      </w:r>
    </w:p>
    <w:p w14:paraId="494FC4AF" w14:textId="6D998C42" w:rsidR="00444468" w:rsidRPr="002D1C7C" w:rsidRDefault="1747E25B"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ogramu wychowawczo-profilaktycznego Szkoły obejmującego wszystkie treści i działania </w:t>
      </w:r>
      <w:r w:rsidR="005537B2">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o</w:t>
      </w:r>
      <w:r w:rsidR="00916220"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charakterze wychowawczym i profilaktycznym skierowane do uczniów, nauczycieli i rodziców;</w:t>
      </w:r>
    </w:p>
    <w:p w14:paraId="14395880" w14:textId="77777777" w:rsidR="00444468"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piniowanie programu i harmonogramu pop</w:t>
      </w:r>
      <w:r w:rsidR="00236B8C" w:rsidRPr="002D1C7C">
        <w:rPr>
          <w:rFonts w:ascii="Arial Narrow" w:hAnsi="Arial Narrow" w:cs="Times New Roman"/>
          <w:color w:val="000000" w:themeColor="text1"/>
          <w:sz w:val="24"/>
          <w:szCs w:val="24"/>
        </w:rPr>
        <w:t xml:space="preserve">rawy efektywności kształcenia </w:t>
      </w:r>
      <w:r w:rsidRPr="002D1C7C">
        <w:rPr>
          <w:rFonts w:ascii="Arial Narrow" w:hAnsi="Arial Narrow" w:cs="Times New Roman"/>
          <w:color w:val="000000" w:themeColor="text1"/>
          <w:sz w:val="24"/>
          <w:szCs w:val="24"/>
        </w:rPr>
        <w:t>Szkoły;</w:t>
      </w:r>
    </w:p>
    <w:p w14:paraId="7704E1B1" w14:textId="77777777" w:rsidR="00444468"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piniowanie projektu planu finansowego składanego przez Dyrektora Szkoły;</w:t>
      </w:r>
    </w:p>
    <w:p w14:paraId="1153302D" w14:textId="77777777" w:rsidR="00DE62FF" w:rsidRPr="002D1C7C" w:rsidRDefault="00DE62FF" w:rsidP="00B92D24">
      <w:pPr>
        <w:pStyle w:val="Akapitzlist"/>
        <w:numPr>
          <w:ilvl w:val="1"/>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piniowanie szkolnego zestawu programów nauczania i szkolnego zestawu podręczników.</w:t>
      </w:r>
    </w:p>
    <w:p w14:paraId="3F6BDEFA" w14:textId="77777777" w:rsidR="009550D0" w:rsidRPr="002D1C7C" w:rsidRDefault="00DE62FF" w:rsidP="00B92D24">
      <w:pPr>
        <w:pStyle w:val="Akapitzlist"/>
        <w:numPr>
          <w:ilvl w:val="0"/>
          <w:numId w:val="2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Rada </w:t>
      </w:r>
      <w:r w:rsidR="009550D0" w:rsidRPr="002D1C7C">
        <w:rPr>
          <w:rFonts w:ascii="Arial Narrow" w:hAnsi="Arial Narrow" w:cs="Times New Roman"/>
          <w:color w:val="000000" w:themeColor="text1"/>
          <w:sz w:val="24"/>
          <w:szCs w:val="24"/>
        </w:rPr>
        <w:t>Rodziców może występować do Dyrektora i innych organów Szkoły, organu prowadzącego Szkołę oraz organu sprawującego nadzór pedagogiczny z wnioskami i opiniami we wszystkich sprawach Szkoły.</w:t>
      </w:r>
    </w:p>
    <w:p w14:paraId="1A7C2E78" w14:textId="23D27547" w:rsidR="00916220" w:rsidRPr="002D1C7C" w:rsidRDefault="00D01828" w:rsidP="00885DEF">
      <w:pPr>
        <w:spacing w:after="0"/>
        <w:rPr>
          <w:rFonts w:ascii="Arial Narrow" w:hAnsi="Arial Narrow"/>
          <w:b/>
          <w:sz w:val="24"/>
          <w:szCs w:val="24"/>
        </w:rPr>
      </w:pPr>
      <w:r w:rsidRPr="002D1C7C">
        <w:rPr>
          <w:rFonts w:ascii="Arial Narrow" w:hAnsi="Arial Narrow"/>
          <w:b/>
          <w:sz w:val="24"/>
          <w:szCs w:val="24"/>
        </w:rPr>
        <w:t>§1</w:t>
      </w:r>
      <w:r w:rsidR="00950ECF">
        <w:rPr>
          <w:rFonts w:ascii="Arial Narrow" w:hAnsi="Arial Narrow"/>
          <w:b/>
          <w:sz w:val="24"/>
          <w:szCs w:val="24"/>
        </w:rPr>
        <w:t>7</w:t>
      </w:r>
      <w:r w:rsidR="009030A1" w:rsidRPr="002D1C7C">
        <w:rPr>
          <w:rFonts w:ascii="Arial Narrow" w:hAnsi="Arial Narrow"/>
          <w:b/>
          <w:sz w:val="24"/>
          <w:szCs w:val="24"/>
        </w:rPr>
        <w:t>.</w:t>
      </w:r>
      <w:r w:rsidR="00EB6BF6" w:rsidRPr="002D1C7C">
        <w:rPr>
          <w:rFonts w:ascii="Arial Narrow" w:hAnsi="Arial Narrow"/>
          <w:b/>
          <w:sz w:val="24"/>
          <w:szCs w:val="24"/>
        </w:rPr>
        <w:t xml:space="preserve"> </w:t>
      </w:r>
      <w:r w:rsidR="005537B2">
        <w:rPr>
          <w:rFonts w:ascii="Arial Narrow" w:hAnsi="Arial Narrow"/>
          <w:b/>
          <w:sz w:val="24"/>
          <w:szCs w:val="24"/>
        </w:rPr>
        <w:t xml:space="preserve"> </w:t>
      </w:r>
      <w:r w:rsidR="00950ECF">
        <w:rPr>
          <w:rFonts w:ascii="Arial Narrow" w:hAnsi="Arial Narrow"/>
          <w:b/>
          <w:sz w:val="24"/>
          <w:szCs w:val="24"/>
        </w:rPr>
        <w:br/>
      </w:r>
      <w:r w:rsidR="005537B2">
        <w:rPr>
          <w:rFonts w:ascii="Arial Narrow" w:hAnsi="Arial Narrow"/>
          <w:b/>
          <w:sz w:val="24"/>
          <w:szCs w:val="24"/>
        </w:rPr>
        <w:t>Samorząd Uczniowski</w:t>
      </w:r>
    </w:p>
    <w:p w14:paraId="043AEAB3" w14:textId="77777777" w:rsidR="00A7444B" w:rsidRPr="002D1C7C" w:rsidRDefault="009030A1" w:rsidP="00CE0534">
      <w:pPr>
        <w:pStyle w:val="Akapitzlist"/>
        <w:numPr>
          <w:ilvl w:val="0"/>
          <w:numId w:val="27"/>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amorząd Uczniowski </w:t>
      </w:r>
      <w:r w:rsidR="00A52E66" w:rsidRPr="002D1C7C">
        <w:rPr>
          <w:rFonts w:ascii="Arial Narrow" w:hAnsi="Arial Narrow" w:cs="Times New Roman"/>
          <w:color w:val="000000" w:themeColor="text1"/>
          <w:sz w:val="24"/>
          <w:szCs w:val="24"/>
        </w:rPr>
        <w:t>Szkoły Podstawowej</w:t>
      </w:r>
      <w:r w:rsidR="00D860B6" w:rsidRPr="002D1C7C">
        <w:rPr>
          <w:rFonts w:ascii="Arial Narrow" w:hAnsi="Arial Narrow" w:cs="Times New Roman"/>
          <w:color w:val="000000" w:themeColor="text1"/>
          <w:sz w:val="24"/>
          <w:szCs w:val="24"/>
        </w:rPr>
        <w:t xml:space="preserve"> Specjalnej</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ma prawo do:</w:t>
      </w:r>
    </w:p>
    <w:p w14:paraId="634A9504" w14:textId="2EC2C938" w:rsidR="00444468" w:rsidRPr="002D1C7C" w:rsidRDefault="00A52E66" w:rsidP="00B92D24">
      <w:pPr>
        <w:pStyle w:val="Akapitzlist"/>
        <w:numPr>
          <w:ilvl w:val="1"/>
          <w:numId w:val="2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dstawienia</w:t>
      </w:r>
      <w:r w:rsidR="009030A1" w:rsidRPr="002D1C7C">
        <w:rPr>
          <w:rFonts w:ascii="Arial Narrow" w:hAnsi="Arial Narrow" w:cs="Times New Roman"/>
          <w:color w:val="000000" w:themeColor="text1"/>
          <w:sz w:val="24"/>
          <w:szCs w:val="24"/>
        </w:rPr>
        <w:t xml:space="preserve"> Radzie Pedagogicznej o</w:t>
      </w:r>
      <w:r w:rsidR="00A7444B" w:rsidRPr="002D1C7C">
        <w:rPr>
          <w:rFonts w:ascii="Arial Narrow" w:hAnsi="Arial Narrow" w:cs="Times New Roman"/>
          <w:color w:val="000000" w:themeColor="text1"/>
          <w:sz w:val="24"/>
          <w:szCs w:val="24"/>
        </w:rPr>
        <w:t xml:space="preserve">raz Dyrektorowi Szkoły wniosków </w:t>
      </w:r>
      <w:r w:rsidR="009030A1" w:rsidRPr="002D1C7C">
        <w:rPr>
          <w:rFonts w:ascii="Arial Narrow" w:hAnsi="Arial Narrow" w:cs="Times New Roman"/>
          <w:color w:val="000000" w:themeColor="text1"/>
          <w:sz w:val="24"/>
          <w:szCs w:val="24"/>
        </w:rPr>
        <w:t>i opinii we wszystkich sprawach Szkoły;</w:t>
      </w:r>
    </w:p>
    <w:p w14:paraId="3F4398F0" w14:textId="77777777" w:rsidR="00444468" w:rsidRPr="002D1C7C" w:rsidRDefault="009030A1" w:rsidP="00B92D24">
      <w:pPr>
        <w:pStyle w:val="Akapitzlist"/>
        <w:numPr>
          <w:ilvl w:val="1"/>
          <w:numId w:val="2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poznawania się z programem nauczania, z jego treścią, celem i stawianymi wymaganiami;</w:t>
      </w:r>
    </w:p>
    <w:p w14:paraId="1F4F0AE7" w14:textId="1EB421B6" w:rsidR="00444468" w:rsidRPr="002D1C7C" w:rsidRDefault="009030A1" w:rsidP="00B92D24">
      <w:pPr>
        <w:pStyle w:val="Akapitzlist"/>
        <w:numPr>
          <w:ilvl w:val="1"/>
          <w:numId w:val="2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organizacji życia szkolnego, z zachowaniem właści</w:t>
      </w:r>
      <w:r w:rsidR="00A7444B" w:rsidRPr="002D1C7C">
        <w:rPr>
          <w:rFonts w:ascii="Arial Narrow" w:hAnsi="Arial Narrow" w:cs="Times New Roman"/>
          <w:color w:val="000000" w:themeColor="text1"/>
          <w:sz w:val="24"/>
          <w:szCs w:val="24"/>
        </w:rPr>
        <w:t xml:space="preserve">wych proporcji między wysiłkiem </w:t>
      </w:r>
      <w:r w:rsidRPr="002D1C7C">
        <w:rPr>
          <w:rFonts w:ascii="Arial Narrow" w:hAnsi="Arial Narrow" w:cs="Times New Roman"/>
          <w:color w:val="000000" w:themeColor="text1"/>
          <w:sz w:val="24"/>
          <w:szCs w:val="24"/>
        </w:rPr>
        <w:t xml:space="preserve">szkolnym, </w:t>
      </w:r>
      <w:r w:rsidR="005537B2">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a możliwością rozwijania i zaspakajania </w:t>
      </w:r>
      <w:r w:rsidR="00A7444B" w:rsidRPr="002D1C7C">
        <w:rPr>
          <w:rFonts w:ascii="Arial Narrow" w:hAnsi="Arial Narrow" w:cs="Times New Roman"/>
          <w:color w:val="000000" w:themeColor="text1"/>
          <w:sz w:val="24"/>
          <w:szCs w:val="24"/>
        </w:rPr>
        <w:t>zainteresowań i potrzeb uczniów;</w:t>
      </w:r>
    </w:p>
    <w:p w14:paraId="3661FFFC" w14:textId="77777777" w:rsidR="00444468" w:rsidRPr="002D1C7C" w:rsidRDefault="009030A1" w:rsidP="00B92D24">
      <w:pPr>
        <w:pStyle w:val="Akapitzlist"/>
        <w:numPr>
          <w:ilvl w:val="1"/>
          <w:numId w:val="2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edagowania i wydawania gazety szkolnej;</w:t>
      </w:r>
    </w:p>
    <w:p w14:paraId="68A625A2" w14:textId="4B9C2F4D" w:rsidR="00444468" w:rsidRPr="002D1C7C" w:rsidRDefault="009030A1" w:rsidP="00B92D24">
      <w:pPr>
        <w:pStyle w:val="Akapitzlist"/>
        <w:numPr>
          <w:ilvl w:val="1"/>
          <w:numId w:val="2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rganizowania działalności kulturalnej, oświatowej, sportowej oraz rozrywkowej zgodnie </w:t>
      </w:r>
      <w:r w:rsidR="005537B2">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w:t>
      </w:r>
      <w:r w:rsidR="00FF6C65"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własnymi potrzebami i możliwościami organizacyjnymi, w porozumieniu z Dyrektorem Szkoły;</w:t>
      </w:r>
    </w:p>
    <w:p w14:paraId="48FEB5CE" w14:textId="77777777" w:rsidR="00444468" w:rsidRPr="002D1C7C" w:rsidRDefault="009030A1" w:rsidP="00B92D24">
      <w:pPr>
        <w:pStyle w:val="Akapitzlist"/>
        <w:numPr>
          <w:ilvl w:val="1"/>
          <w:numId w:val="2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nioskowania do Dyrektora Szkoły w sprawie powoływania określonego nauczyciela</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na opiekuna Samorządu z ramienia Rady Pedagogicznej;</w:t>
      </w:r>
    </w:p>
    <w:p w14:paraId="6E9186A3" w14:textId="77777777" w:rsidR="00444468" w:rsidRPr="002D1C7C" w:rsidRDefault="009030A1" w:rsidP="00B92D24">
      <w:pPr>
        <w:pStyle w:val="Akapitzlist"/>
        <w:numPr>
          <w:ilvl w:val="1"/>
          <w:numId w:val="2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głaszania uczniów do nagród i wyróżnień;</w:t>
      </w:r>
    </w:p>
    <w:p w14:paraId="3B8A5DDE" w14:textId="0BE3A454" w:rsidR="00062B3E" w:rsidRPr="002D1C7C" w:rsidRDefault="009030A1" w:rsidP="00B92D24">
      <w:pPr>
        <w:pStyle w:val="Akapitzlist"/>
        <w:numPr>
          <w:ilvl w:val="1"/>
          <w:numId w:val="27"/>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ału przedstawicieli Samorządu w posiedzeniach Rady Pedagogicznej i Rady</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Rodziców dotyczących spraw wychowania i opieki.</w:t>
      </w:r>
    </w:p>
    <w:p w14:paraId="1A2534AA" w14:textId="1BC4D3FC" w:rsidR="005C0702" w:rsidRPr="002D1C7C" w:rsidRDefault="00CE0534" w:rsidP="00885DEF">
      <w:pPr>
        <w:pStyle w:val="Nagwek1"/>
        <w:spacing w:line="276" w:lineRule="auto"/>
        <w:jc w:val="left"/>
        <w:rPr>
          <w:rFonts w:ascii="Arial Narrow" w:hAnsi="Arial Narrow"/>
          <w:sz w:val="24"/>
          <w:szCs w:val="24"/>
        </w:rPr>
      </w:pPr>
      <w:r>
        <w:rPr>
          <w:rFonts w:ascii="Arial Narrow" w:hAnsi="Arial Narrow"/>
          <w:sz w:val="2"/>
          <w:szCs w:val="24"/>
        </w:rPr>
        <w:br/>
      </w:r>
      <w:bookmarkStart w:id="38" w:name="_Toc126581267"/>
      <w:r w:rsidR="005C0702" w:rsidRPr="002D1C7C">
        <w:rPr>
          <w:rFonts w:ascii="Arial Narrow" w:hAnsi="Arial Narrow"/>
          <w:sz w:val="24"/>
          <w:szCs w:val="24"/>
        </w:rPr>
        <w:t>Rozdział 4</w:t>
      </w:r>
      <w:bookmarkEnd w:id="38"/>
    </w:p>
    <w:p w14:paraId="20622D2F" w14:textId="5D87D26C" w:rsidR="005C0702" w:rsidRPr="002D1C7C" w:rsidRDefault="005C0702" w:rsidP="00885DEF">
      <w:pPr>
        <w:pStyle w:val="Nagwek2"/>
        <w:spacing w:line="276" w:lineRule="auto"/>
        <w:jc w:val="left"/>
        <w:rPr>
          <w:rFonts w:ascii="Arial Narrow" w:hAnsi="Arial Narrow"/>
          <w:szCs w:val="24"/>
        </w:rPr>
      </w:pPr>
      <w:bookmarkStart w:id="39" w:name="_Toc126581268"/>
      <w:r w:rsidRPr="002D1C7C">
        <w:rPr>
          <w:rFonts w:ascii="Arial Narrow" w:hAnsi="Arial Narrow"/>
          <w:szCs w:val="24"/>
        </w:rPr>
        <w:t>Organizacja pracy szkoły</w:t>
      </w:r>
      <w:bookmarkEnd w:id="39"/>
    </w:p>
    <w:p w14:paraId="135935EA" w14:textId="01ABCCDB" w:rsidR="00FF6C65" w:rsidRPr="002D1C7C" w:rsidRDefault="00240B3C" w:rsidP="00885DEF">
      <w:pPr>
        <w:spacing w:after="0"/>
        <w:rPr>
          <w:rFonts w:ascii="Arial Narrow" w:hAnsi="Arial Narrow"/>
          <w:b/>
          <w:sz w:val="24"/>
          <w:szCs w:val="24"/>
        </w:rPr>
      </w:pPr>
      <w:bookmarkStart w:id="40" w:name="_Toc499273599"/>
      <w:bookmarkStart w:id="41" w:name="_Toc505941380"/>
      <w:bookmarkStart w:id="42" w:name="_Toc529952864"/>
      <w:bookmarkStart w:id="43" w:name="_Toc529953304"/>
      <w:r w:rsidRPr="002D1C7C">
        <w:rPr>
          <w:rFonts w:ascii="Arial Narrow" w:hAnsi="Arial Narrow"/>
          <w:b/>
          <w:sz w:val="24"/>
          <w:szCs w:val="24"/>
        </w:rPr>
        <w:t>§</w:t>
      </w:r>
      <w:r w:rsidR="00D01828" w:rsidRPr="002D1C7C">
        <w:rPr>
          <w:rFonts w:ascii="Arial Narrow" w:hAnsi="Arial Narrow"/>
          <w:b/>
          <w:sz w:val="24"/>
          <w:szCs w:val="24"/>
        </w:rPr>
        <w:t>1</w:t>
      </w:r>
      <w:r w:rsidR="00950ECF">
        <w:rPr>
          <w:rFonts w:ascii="Arial Narrow" w:hAnsi="Arial Narrow"/>
          <w:b/>
          <w:sz w:val="24"/>
          <w:szCs w:val="24"/>
        </w:rPr>
        <w:t>8</w:t>
      </w:r>
      <w:r w:rsidR="00B26961" w:rsidRPr="002D1C7C">
        <w:rPr>
          <w:rFonts w:ascii="Arial Narrow" w:hAnsi="Arial Narrow"/>
          <w:b/>
          <w:sz w:val="24"/>
          <w:szCs w:val="24"/>
        </w:rPr>
        <w:t>.</w:t>
      </w:r>
      <w:bookmarkEnd w:id="40"/>
      <w:bookmarkEnd w:id="41"/>
      <w:bookmarkEnd w:id="42"/>
      <w:bookmarkEnd w:id="43"/>
    </w:p>
    <w:p w14:paraId="716C2C3A" w14:textId="68B618AA" w:rsidR="005A1679" w:rsidRPr="002D1C7C" w:rsidRDefault="005A1679" w:rsidP="00CE0534">
      <w:pPr>
        <w:pStyle w:val="Akapitzlist"/>
        <w:numPr>
          <w:ilvl w:val="0"/>
          <w:numId w:val="28"/>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czegółową organizację nauczania, wychowania i opieki w dan</w:t>
      </w:r>
      <w:r w:rsidR="00333E85" w:rsidRPr="002D1C7C">
        <w:rPr>
          <w:rFonts w:ascii="Arial Narrow" w:hAnsi="Arial Narrow" w:cs="Times New Roman"/>
          <w:color w:val="000000" w:themeColor="text1"/>
          <w:sz w:val="24"/>
          <w:szCs w:val="24"/>
        </w:rPr>
        <w:t xml:space="preserve">ym roku szkolnym określa arkusz </w:t>
      </w:r>
      <w:r w:rsidRPr="002D1C7C">
        <w:rPr>
          <w:rFonts w:ascii="Arial Narrow" w:hAnsi="Arial Narrow" w:cs="Times New Roman"/>
          <w:color w:val="000000" w:themeColor="text1"/>
          <w:sz w:val="24"/>
          <w:szCs w:val="24"/>
        </w:rPr>
        <w:t>organizacji Szkoły op</w:t>
      </w:r>
      <w:r w:rsidR="00240B3C" w:rsidRPr="002D1C7C">
        <w:rPr>
          <w:rFonts w:ascii="Arial Narrow" w:hAnsi="Arial Narrow" w:cs="Times New Roman"/>
          <w:color w:val="000000" w:themeColor="text1"/>
          <w:sz w:val="24"/>
          <w:szCs w:val="24"/>
        </w:rPr>
        <w:t>r</w:t>
      </w:r>
      <w:r w:rsidR="00024D1F" w:rsidRPr="002D1C7C">
        <w:rPr>
          <w:rFonts w:ascii="Arial Narrow" w:hAnsi="Arial Narrow" w:cs="Times New Roman"/>
          <w:color w:val="000000" w:themeColor="text1"/>
          <w:sz w:val="24"/>
          <w:szCs w:val="24"/>
        </w:rPr>
        <w:t xml:space="preserve">acowany przez Dyrektora Szkoły </w:t>
      </w:r>
      <w:r w:rsidR="00240B3C" w:rsidRPr="002D1C7C">
        <w:rPr>
          <w:rFonts w:ascii="Arial Narrow" w:hAnsi="Arial Narrow" w:cs="Times New Roman"/>
          <w:color w:val="000000" w:themeColor="text1"/>
          <w:sz w:val="24"/>
          <w:szCs w:val="24"/>
        </w:rPr>
        <w:t xml:space="preserve">z </w:t>
      </w:r>
      <w:r w:rsidRPr="002D1C7C">
        <w:rPr>
          <w:rFonts w:ascii="Arial Narrow" w:hAnsi="Arial Narrow" w:cs="Times New Roman"/>
          <w:color w:val="000000" w:themeColor="text1"/>
          <w:sz w:val="24"/>
          <w:szCs w:val="24"/>
        </w:rPr>
        <w:t>uwzględnienie</w:t>
      </w:r>
      <w:r w:rsidR="00B9139C" w:rsidRPr="002D1C7C">
        <w:rPr>
          <w:rFonts w:ascii="Arial Narrow" w:hAnsi="Arial Narrow" w:cs="Times New Roman"/>
          <w:color w:val="000000" w:themeColor="text1"/>
          <w:sz w:val="24"/>
          <w:szCs w:val="24"/>
        </w:rPr>
        <w:t xml:space="preserve">m </w:t>
      </w:r>
      <w:r w:rsidRPr="002D1C7C">
        <w:rPr>
          <w:rFonts w:ascii="Arial Narrow" w:hAnsi="Arial Narrow" w:cs="Times New Roman"/>
          <w:color w:val="000000" w:themeColor="text1"/>
          <w:sz w:val="24"/>
          <w:szCs w:val="24"/>
        </w:rPr>
        <w:t>przepis</w:t>
      </w:r>
      <w:r w:rsidR="00B9139C" w:rsidRPr="002D1C7C">
        <w:rPr>
          <w:rFonts w:ascii="Arial Narrow" w:hAnsi="Arial Narrow" w:cs="Times New Roman"/>
          <w:color w:val="000000" w:themeColor="text1"/>
          <w:sz w:val="24"/>
          <w:szCs w:val="24"/>
        </w:rPr>
        <w:t>ów</w:t>
      </w:r>
      <w:r w:rsidRPr="002D1C7C">
        <w:rPr>
          <w:rFonts w:ascii="Arial Narrow" w:hAnsi="Arial Narrow" w:cs="Times New Roman"/>
          <w:color w:val="000000" w:themeColor="text1"/>
          <w:sz w:val="24"/>
          <w:szCs w:val="24"/>
        </w:rPr>
        <w:t xml:space="preserve"> dotyczących </w:t>
      </w:r>
      <w:r w:rsidR="00544E0B" w:rsidRPr="002D1C7C">
        <w:rPr>
          <w:rFonts w:ascii="Arial Narrow" w:hAnsi="Arial Narrow" w:cs="Times New Roman"/>
          <w:color w:val="000000" w:themeColor="text1"/>
          <w:sz w:val="24"/>
          <w:szCs w:val="24"/>
        </w:rPr>
        <w:t xml:space="preserve">ramowych </w:t>
      </w:r>
      <w:r w:rsidR="00520227" w:rsidRPr="002D1C7C">
        <w:rPr>
          <w:rFonts w:ascii="Arial Narrow" w:hAnsi="Arial Narrow" w:cs="Times New Roman"/>
          <w:color w:val="000000" w:themeColor="text1"/>
          <w:sz w:val="24"/>
          <w:szCs w:val="24"/>
        </w:rPr>
        <w:t>planów nauczania</w:t>
      </w:r>
      <w:r w:rsidR="001419CC" w:rsidRPr="002D1C7C">
        <w:rPr>
          <w:rFonts w:ascii="Arial Narrow" w:hAnsi="Arial Narrow" w:cs="Times New Roman"/>
          <w:color w:val="000000" w:themeColor="text1"/>
          <w:sz w:val="24"/>
          <w:szCs w:val="24"/>
        </w:rPr>
        <w:t>, zaopiniowany</w:t>
      </w:r>
      <w:r w:rsidR="00544E0B" w:rsidRPr="002D1C7C">
        <w:rPr>
          <w:rFonts w:ascii="Arial Narrow" w:hAnsi="Arial Narrow" w:cs="Times New Roman"/>
          <w:color w:val="000000" w:themeColor="text1"/>
          <w:sz w:val="24"/>
          <w:szCs w:val="24"/>
        </w:rPr>
        <w:t xml:space="preserve"> prz</w:t>
      </w:r>
      <w:r w:rsidR="00333E85" w:rsidRPr="002D1C7C">
        <w:rPr>
          <w:rFonts w:ascii="Arial Narrow" w:hAnsi="Arial Narrow" w:cs="Times New Roman"/>
          <w:color w:val="000000" w:themeColor="text1"/>
          <w:sz w:val="24"/>
          <w:szCs w:val="24"/>
        </w:rPr>
        <w:t>ez związki zawodowe</w:t>
      </w:r>
      <w:r w:rsidR="00B9139C" w:rsidRPr="002D1C7C">
        <w:rPr>
          <w:rFonts w:ascii="Arial Narrow" w:hAnsi="Arial Narrow" w:cs="Times New Roman"/>
          <w:color w:val="000000" w:themeColor="text1"/>
          <w:sz w:val="24"/>
          <w:szCs w:val="24"/>
        </w:rPr>
        <w:t xml:space="preserve"> oraz zatwierdzony </w:t>
      </w:r>
      <w:r w:rsidR="001419CC" w:rsidRPr="002D1C7C">
        <w:rPr>
          <w:rFonts w:ascii="Arial Narrow" w:hAnsi="Arial Narrow" w:cs="Times New Roman"/>
          <w:color w:val="000000" w:themeColor="text1"/>
          <w:sz w:val="24"/>
          <w:szCs w:val="24"/>
        </w:rPr>
        <w:t>przez organ</w:t>
      </w:r>
      <w:r w:rsidR="00024D1F" w:rsidRPr="002D1C7C">
        <w:rPr>
          <w:rFonts w:ascii="Arial Narrow" w:hAnsi="Arial Narrow" w:cs="Times New Roman"/>
          <w:color w:val="000000" w:themeColor="text1"/>
          <w:sz w:val="24"/>
          <w:szCs w:val="24"/>
        </w:rPr>
        <w:t xml:space="preserve"> prowadząc</w:t>
      </w:r>
      <w:r w:rsidR="001419CC" w:rsidRPr="002D1C7C">
        <w:rPr>
          <w:rFonts w:ascii="Arial Narrow" w:hAnsi="Arial Narrow" w:cs="Times New Roman"/>
          <w:color w:val="000000" w:themeColor="text1"/>
          <w:sz w:val="24"/>
          <w:szCs w:val="24"/>
        </w:rPr>
        <w:t>y</w:t>
      </w:r>
      <w:r w:rsidR="00572AE2" w:rsidRPr="002D1C7C">
        <w:rPr>
          <w:rFonts w:ascii="Arial Narrow" w:hAnsi="Arial Narrow" w:cs="Times New Roman"/>
          <w:color w:val="000000" w:themeColor="text1"/>
          <w:sz w:val="24"/>
          <w:szCs w:val="24"/>
        </w:rPr>
        <w:t xml:space="preserve"> Szkołę</w:t>
      </w:r>
      <w:r w:rsidRPr="002D1C7C">
        <w:rPr>
          <w:rFonts w:ascii="Arial Narrow" w:hAnsi="Arial Narrow" w:cs="Times New Roman"/>
          <w:color w:val="000000" w:themeColor="text1"/>
          <w:sz w:val="24"/>
          <w:szCs w:val="24"/>
        </w:rPr>
        <w:t>.</w:t>
      </w:r>
    </w:p>
    <w:p w14:paraId="5DE9AA33" w14:textId="2380AE5E" w:rsidR="00C37F8A" w:rsidRPr="002D1C7C" w:rsidRDefault="005A1679"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arkuszu organizacji Szkoły zamieszcza się </w:t>
      </w:r>
      <w:r w:rsidR="00572AE2" w:rsidRPr="002D1C7C">
        <w:rPr>
          <w:rFonts w:ascii="Arial Narrow" w:hAnsi="Arial Narrow" w:cs="Times New Roman"/>
          <w:color w:val="000000" w:themeColor="text1"/>
          <w:sz w:val="24"/>
          <w:szCs w:val="24"/>
        </w:rPr>
        <w:t>dane wprost z Rozporządzenia MEN</w:t>
      </w:r>
      <w:r w:rsidR="00DC09F6" w:rsidRPr="002D1C7C">
        <w:rPr>
          <w:rFonts w:ascii="Arial Narrow" w:hAnsi="Arial Narrow" w:cs="Times New Roman"/>
          <w:color w:val="000000" w:themeColor="text1"/>
          <w:sz w:val="24"/>
          <w:szCs w:val="24"/>
        </w:rPr>
        <w:t xml:space="preserve"> </w:t>
      </w:r>
      <w:r w:rsidR="00572AE2" w:rsidRPr="002D1C7C">
        <w:rPr>
          <w:rFonts w:ascii="Arial Narrow" w:hAnsi="Arial Narrow" w:cs="Times New Roman"/>
          <w:color w:val="000000" w:themeColor="text1"/>
          <w:sz w:val="24"/>
          <w:szCs w:val="24"/>
        </w:rPr>
        <w:t>w sprawie szczegółowej organizacji p</w:t>
      </w:r>
      <w:r w:rsidR="00520227" w:rsidRPr="002D1C7C">
        <w:rPr>
          <w:rFonts w:ascii="Arial Narrow" w:hAnsi="Arial Narrow" w:cs="Times New Roman"/>
          <w:color w:val="000000" w:themeColor="text1"/>
          <w:sz w:val="24"/>
          <w:szCs w:val="24"/>
        </w:rPr>
        <w:t xml:space="preserve">ublicznych szkół </w:t>
      </w:r>
      <w:r w:rsidR="00572AE2" w:rsidRPr="002D1C7C">
        <w:rPr>
          <w:rFonts w:ascii="Arial Narrow" w:hAnsi="Arial Narrow" w:cs="Times New Roman"/>
          <w:color w:val="000000" w:themeColor="text1"/>
          <w:sz w:val="24"/>
          <w:szCs w:val="24"/>
        </w:rPr>
        <w:t>oraz zajęcia edukacyjne i rewalidacyjne finansowane</w:t>
      </w:r>
      <w:r w:rsidRPr="002D1C7C">
        <w:rPr>
          <w:rFonts w:ascii="Arial Narrow" w:hAnsi="Arial Narrow" w:cs="Times New Roman"/>
          <w:color w:val="000000" w:themeColor="text1"/>
          <w:sz w:val="24"/>
          <w:szCs w:val="24"/>
        </w:rPr>
        <w:t xml:space="preserve"> ze środków przydzielonych przez organ prowadzący Szkołę.</w:t>
      </w:r>
    </w:p>
    <w:p w14:paraId="5B22E7CA" w14:textId="77777777" w:rsidR="00FF6C65" w:rsidRPr="002D1C7C" w:rsidRDefault="009F1BF2"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a </w:t>
      </w:r>
      <w:r w:rsidR="005A1679" w:rsidRPr="002D1C7C">
        <w:rPr>
          <w:rFonts w:ascii="Arial Narrow" w:hAnsi="Arial Narrow" w:cs="Times New Roman"/>
          <w:color w:val="000000" w:themeColor="text1"/>
          <w:sz w:val="24"/>
          <w:szCs w:val="24"/>
        </w:rPr>
        <w:t>podstawie zatwierdzonego arkusza org</w:t>
      </w:r>
      <w:r w:rsidR="00236B8C" w:rsidRPr="002D1C7C">
        <w:rPr>
          <w:rFonts w:ascii="Arial Narrow" w:hAnsi="Arial Narrow" w:cs="Times New Roman"/>
          <w:color w:val="000000" w:themeColor="text1"/>
          <w:sz w:val="24"/>
          <w:szCs w:val="24"/>
        </w:rPr>
        <w:t xml:space="preserve">anizacji </w:t>
      </w:r>
      <w:r w:rsidR="005A1679" w:rsidRPr="002D1C7C">
        <w:rPr>
          <w:rFonts w:ascii="Arial Narrow" w:hAnsi="Arial Narrow" w:cs="Times New Roman"/>
          <w:color w:val="000000" w:themeColor="text1"/>
          <w:sz w:val="24"/>
          <w:szCs w:val="24"/>
        </w:rPr>
        <w:t>Dyrektor Szkoły, z</w:t>
      </w:r>
      <w:r w:rsidR="00FF6C65" w:rsidRPr="002D1C7C">
        <w:rPr>
          <w:rFonts w:ascii="Arial Narrow" w:hAnsi="Arial Narrow" w:cs="Times New Roman"/>
          <w:color w:val="000000" w:themeColor="text1"/>
          <w:sz w:val="24"/>
          <w:szCs w:val="24"/>
        </w:rPr>
        <w:t xml:space="preserve"> </w:t>
      </w:r>
      <w:r w:rsidR="005A1679" w:rsidRPr="002D1C7C">
        <w:rPr>
          <w:rFonts w:ascii="Arial Narrow" w:hAnsi="Arial Narrow" w:cs="Times New Roman"/>
          <w:color w:val="000000" w:themeColor="text1"/>
          <w:sz w:val="24"/>
          <w:szCs w:val="24"/>
        </w:rPr>
        <w:t xml:space="preserve">uwzględnieniem zasad ochrony zdrowia i higieny </w:t>
      </w:r>
      <w:r w:rsidR="00236B8C" w:rsidRPr="002D1C7C">
        <w:rPr>
          <w:rFonts w:ascii="Arial Narrow" w:hAnsi="Arial Narrow" w:cs="Times New Roman"/>
          <w:color w:val="000000" w:themeColor="text1"/>
          <w:sz w:val="24"/>
          <w:szCs w:val="24"/>
        </w:rPr>
        <w:t>p</w:t>
      </w:r>
      <w:r w:rsidR="00161F49" w:rsidRPr="002D1C7C">
        <w:rPr>
          <w:rFonts w:ascii="Arial Narrow" w:hAnsi="Arial Narrow" w:cs="Times New Roman"/>
          <w:color w:val="000000" w:themeColor="text1"/>
          <w:sz w:val="24"/>
          <w:szCs w:val="24"/>
        </w:rPr>
        <w:t>ra</w:t>
      </w:r>
      <w:r w:rsidR="005A1679" w:rsidRPr="002D1C7C">
        <w:rPr>
          <w:rFonts w:ascii="Arial Narrow" w:hAnsi="Arial Narrow" w:cs="Times New Roman"/>
          <w:color w:val="000000" w:themeColor="text1"/>
          <w:sz w:val="24"/>
          <w:szCs w:val="24"/>
        </w:rPr>
        <w:t>cy</w:t>
      </w:r>
      <w:r w:rsidRPr="002D1C7C">
        <w:rPr>
          <w:rFonts w:ascii="Arial Narrow" w:hAnsi="Arial Narrow" w:cs="Times New Roman"/>
          <w:color w:val="000000" w:themeColor="text1"/>
          <w:sz w:val="24"/>
          <w:szCs w:val="24"/>
        </w:rPr>
        <w:t>,</w:t>
      </w:r>
      <w:r w:rsidR="005A1679" w:rsidRPr="002D1C7C">
        <w:rPr>
          <w:rFonts w:ascii="Arial Narrow" w:hAnsi="Arial Narrow" w:cs="Times New Roman"/>
          <w:color w:val="000000" w:themeColor="text1"/>
          <w:sz w:val="24"/>
          <w:szCs w:val="24"/>
        </w:rPr>
        <w:t xml:space="preserve"> ustala tygodniowy rozkład zajęć określający organizację zajęć edukacyjnych.</w:t>
      </w:r>
      <w:r w:rsidR="00FF6C65" w:rsidRPr="002D1C7C">
        <w:rPr>
          <w:rFonts w:ascii="Arial Narrow" w:hAnsi="Arial Narrow" w:cs="Times New Roman"/>
          <w:color w:val="000000" w:themeColor="text1"/>
          <w:sz w:val="24"/>
          <w:szCs w:val="24"/>
        </w:rPr>
        <w:t xml:space="preserve"> </w:t>
      </w:r>
    </w:p>
    <w:p w14:paraId="13331110" w14:textId="7A4C83CB" w:rsidR="59A8AC0E" w:rsidRPr="0085629C" w:rsidRDefault="59A8AC0E" w:rsidP="00B92D24">
      <w:pPr>
        <w:pStyle w:val="Akapitzlist"/>
        <w:numPr>
          <w:ilvl w:val="0"/>
          <w:numId w:val="28"/>
        </w:numPr>
        <w:spacing w:after="120" w:line="240" w:lineRule="auto"/>
        <w:contextualSpacing w:val="0"/>
        <w:jc w:val="both"/>
        <w:rPr>
          <w:rFonts w:ascii="Arial Narrow" w:hAnsi="Arial Narrow" w:cs="Times New Roman"/>
          <w:sz w:val="24"/>
          <w:szCs w:val="24"/>
        </w:rPr>
      </w:pPr>
      <w:r w:rsidRPr="0085629C">
        <w:rPr>
          <w:rFonts w:ascii="Arial Narrow" w:eastAsia="Times New Roman" w:hAnsi="Arial Narrow" w:cs="Times New Roman"/>
          <w:sz w:val="24"/>
          <w:szCs w:val="24"/>
        </w:rPr>
        <w:t xml:space="preserve">W Zespole nauczyciele są zobowiązani do dostępności w wymiarze 1 godziny tygodniowo </w:t>
      </w:r>
      <w:r w:rsidR="008512C6" w:rsidRPr="0085629C">
        <w:rPr>
          <w:rFonts w:ascii="Arial Narrow" w:eastAsia="Times New Roman" w:hAnsi="Arial Narrow" w:cs="Times New Roman"/>
          <w:sz w:val="24"/>
          <w:szCs w:val="24"/>
        </w:rPr>
        <w:br/>
      </w:r>
      <w:r w:rsidRPr="0085629C">
        <w:rPr>
          <w:rFonts w:ascii="Arial Narrow" w:eastAsia="Times New Roman" w:hAnsi="Arial Narrow" w:cs="Times New Roman"/>
          <w:sz w:val="24"/>
          <w:szCs w:val="24"/>
        </w:rPr>
        <w:t>(w przypadku nauczyciela zatrudnionego w wymiarze niższym niż ½ etatu – 1 godzina w ciągu dwóch tygodni), w trakcie której, odpowiednio do potrzeb, prowadz</w:t>
      </w:r>
      <w:r w:rsidRPr="0085629C">
        <w:rPr>
          <w:rFonts w:ascii="Arial Narrow" w:hAnsi="Arial Narrow"/>
          <w:sz w:val="24"/>
          <w:szCs w:val="24"/>
        </w:rPr>
        <w:t>ą</w:t>
      </w:r>
      <w:r w:rsidRPr="0085629C">
        <w:rPr>
          <w:rFonts w:ascii="Arial Narrow" w:eastAsia="Times New Roman" w:hAnsi="Arial Narrow" w:cs="Times New Roman"/>
          <w:sz w:val="24"/>
          <w:szCs w:val="24"/>
        </w:rPr>
        <w:t xml:space="preserve"> konsultacje dla dzieci i uczniów lub ich rodziców. Godzina dostępności mo</w:t>
      </w:r>
      <w:r w:rsidRPr="0085629C">
        <w:rPr>
          <w:rFonts w:ascii="Arial Narrow" w:hAnsi="Arial Narrow"/>
          <w:sz w:val="24"/>
          <w:szCs w:val="24"/>
        </w:rPr>
        <w:t>że</w:t>
      </w:r>
      <w:r w:rsidRPr="0085629C">
        <w:rPr>
          <w:rFonts w:ascii="Arial Narrow" w:eastAsia="Times New Roman" w:hAnsi="Arial Narrow" w:cs="Times New Roman"/>
          <w:sz w:val="24"/>
          <w:szCs w:val="24"/>
        </w:rPr>
        <w:t xml:space="preserve"> być realizowana w dwóch 30-minutowych cyklach. Godziny dostępności nie podlegają ewidencjonowaniu.</w:t>
      </w:r>
    </w:p>
    <w:p w14:paraId="29224970" w14:textId="77246C20" w:rsidR="00C37F8A" w:rsidRPr="002D1C7C" w:rsidRDefault="00620747"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zieci i uczniowie niebędący</w:t>
      </w:r>
      <w:r w:rsidR="00161F49" w:rsidRPr="002D1C7C">
        <w:rPr>
          <w:rFonts w:ascii="Arial Narrow" w:hAnsi="Arial Narrow" w:cs="Times New Roman"/>
          <w:color w:val="000000" w:themeColor="text1"/>
          <w:sz w:val="24"/>
          <w:szCs w:val="24"/>
        </w:rPr>
        <w:t xml:space="preserve"> obywatelami polskimi oraz obywatele polscy, którzy pobierali naukę </w:t>
      </w:r>
      <w:r w:rsidR="000C0D8E">
        <w:rPr>
          <w:rFonts w:ascii="Arial Narrow" w:hAnsi="Arial Narrow" w:cs="Times New Roman"/>
          <w:color w:val="000000" w:themeColor="text1"/>
          <w:sz w:val="24"/>
          <w:szCs w:val="24"/>
        </w:rPr>
        <w:br/>
      </w:r>
      <w:r w:rsidR="00161F49" w:rsidRPr="002D1C7C">
        <w:rPr>
          <w:rFonts w:ascii="Arial Narrow" w:hAnsi="Arial Narrow" w:cs="Times New Roman"/>
          <w:color w:val="000000" w:themeColor="text1"/>
          <w:sz w:val="24"/>
          <w:szCs w:val="24"/>
        </w:rPr>
        <w:t>w szkołach funkcjonujących w systemach oświatowych innych państw, korzystają z nauki i opieki na warunkach określonych w odrębnych przepisach.</w:t>
      </w:r>
    </w:p>
    <w:p w14:paraId="23681120" w14:textId="553519C1" w:rsidR="00C37F8A" w:rsidRPr="002D1C7C" w:rsidRDefault="00161F49"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Formami działalności dydaktyczno-wychowawczej Szkoły są także zaj</w:t>
      </w:r>
      <w:r w:rsidR="005537B2">
        <w:rPr>
          <w:rFonts w:ascii="Arial Narrow" w:hAnsi="Arial Narrow" w:cs="Times New Roman"/>
          <w:color w:val="000000" w:themeColor="text1"/>
          <w:sz w:val="24"/>
          <w:szCs w:val="24"/>
        </w:rPr>
        <w:t xml:space="preserve">ęcia edukacyjne: religia, etyka </w:t>
      </w:r>
      <w:r w:rsidRPr="002D1C7C">
        <w:rPr>
          <w:rFonts w:ascii="Arial Narrow" w:hAnsi="Arial Narrow" w:cs="Times New Roman"/>
          <w:color w:val="000000" w:themeColor="text1"/>
          <w:sz w:val="24"/>
          <w:szCs w:val="24"/>
        </w:rPr>
        <w:t>oraz wiedza o życiu w rodzinie, organizowane na życzenie rodziców w trybie i na warunkach określonych w odrębnych przepisach.</w:t>
      </w:r>
    </w:p>
    <w:p w14:paraId="6A65BE62" w14:textId="77777777" w:rsidR="00C37F8A" w:rsidRPr="002D1C7C" w:rsidRDefault="00161F49"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umożliwia uczniom udział w rekolekcjach</w:t>
      </w:r>
      <w:r w:rsidR="001D63F0" w:rsidRPr="002D1C7C">
        <w:rPr>
          <w:rFonts w:ascii="Arial Narrow" w:hAnsi="Arial Narrow" w:cs="Times New Roman"/>
          <w:color w:val="000000" w:themeColor="text1"/>
          <w:sz w:val="24"/>
          <w:szCs w:val="24"/>
        </w:rPr>
        <w:t>.</w:t>
      </w:r>
    </w:p>
    <w:p w14:paraId="5C45938F" w14:textId="77777777" w:rsidR="00C37F8A" w:rsidRPr="002D1C7C" w:rsidRDefault="00617CFE"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stawową jednostką organizacyjną Szkoły jest oddział złożony z uczniów realizujących te same przedmioty nauczania, określone planem nauczania na podstawie odrębnych przepisów.</w:t>
      </w:r>
    </w:p>
    <w:p w14:paraId="743ACC9B" w14:textId="77777777" w:rsidR="00C37F8A" w:rsidRPr="002D1C7C" w:rsidRDefault="00617CFE"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ddziałem opiekuje się nauczyciel wychowawca.</w:t>
      </w:r>
    </w:p>
    <w:p w14:paraId="0EC85996" w14:textId="77777777" w:rsidR="00C37F8A" w:rsidRPr="002D1C7C" w:rsidRDefault="00617CFE"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Formy spełniania zadań nauczyciela wychowawcy są dostosowane do możliwości uczniów</w:t>
      </w:r>
      <w:r w:rsidR="00017AE0"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 xml:space="preserve"> ich potrzeb oraz warunków środowiskowych Szkoły. </w:t>
      </w:r>
    </w:p>
    <w:p w14:paraId="37218BF6" w14:textId="77777777" w:rsidR="0083349A" w:rsidRPr="002D1C7C" w:rsidRDefault="00617CFE"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zczegółowe zadania </w:t>
      </w:r>
      <w:r w:rsidR="003902D9" w:rsidRPr="002D1C7C">
        <w:rPr>
          <w:rFonts w:ascii="Arial Narrow" w:hAnsi="Arial Narrow" w:cs="Times New Roman"/>
          <w:color w:val="000000" w:themeColor="text1"/>
          <w:sz w:val="24"/>
          <w:szCs w:val="24"/>
        </w:rPr>
        <w:t>nauczyciela wyc</w:t>
      </w:r>
      <w:r w:rsidR="001A163D" w:rsidRPr="002D1C7C">
        <w:rPr>
          <w:rFonts w:ascii="Arial Narrow" w:hAnsi="Arial Narrow" w:cs="Times New Roman"/>
          <w:color w:val="000000" w:themeColor="text1"/>
          <w:sz w:val="24"/>
          <w:szCs w:val="24"/>
        </w:rPr>
        <w:t xml:space="preserve">howawcy określone są w Statucie </w:t>
      </w:r>
      <w:r w:rsidRPr="002D1C7C">
        <w:rPr>
          <w:rFonts w:ascii="Arial Narrow" w:hAnsi="Arial Narrow" w:cs="Times New Roman"/>
          <w:color w:val="000000" w:themeColor="text1"/>
          <w:sz w:val="24"/>
          <w:szCs w:val="24"/>
        </w:rPr>
        <w:t>Szkoły.</w:t>
      </w:r>
    </w:p>
    <w:p w14:paraId="1D032640" w14:textId="0F64B51E" w:rsidR="0083349A" w:rsidRPr="002D1C7C" w:rsidRDefault="00617CFE"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Szkoły może podjąć decyzję o zmi</w:t>
      </w:r>
      <w:r w:rsidR="001A163D" w:rsidRPr="002D1C7C">
        <w:rPr>
          <w:rFonts w:ascii="Arial Narrow" w:hAnsi="Arial Narrow" w:cs="Times New Roman"/>
          <w:color w:val="000000" w:themeColor="text1"/>
          <w:sz w:val="24"/>
          <w:szCs w:val="24"/>
        </w:rPr>
        <w:t xml:space="preserve">anie wychowawcy w danej klasie </w:t>
      </w:r>
      <w:r w:rsidRPr="002D1C7C">
        <w:rPr>
          <w:rFonts w:ascii="Arial Narrow" w:hAnsi="Arial Narrow" w:cs="Times New Roman"/>
          <w:color w:val="000000" w:themeColor="text1"/>
          <w:sz w:val="24"/>
          <w:szCs w:val="24"/>
        </w:rPr>
        <w:t>na pisemny wniosek wszystkich rodziców danej klasy</w:t>
      </w:r>
      <w:r w:rsidR="00FD5F33" w:rsidRPr="002D1C7C">
        <w:rPr>
          <w:rFonts w:ascii="Arial Narrow" w:hAnsi="Arial Narrow" w:cs="Times New Roman"/>
          <w:color w:val="000000" w:themeColor="text1"/>
          <w:sz w:val="24"/>
          <w:szCs w:val="24"/>
        </w:rPr>
        <w:t>.</w:t>
      </w:r>
    </w:p>
    <w:p w14:paraId="1CDF1C7A" w14:textId="77777777" w:rsidR="0083349A" w:rsidRPr="002D1C7C" w:rsidRDefault="003902D9"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Liczbę</w:t>
      </w:r>
      <w:r w:rsidR="00617CFE" w:rsidRPr="002D1C7C">
        <w:rPr>
          <w:rFonts w:ascii="Arial Narrow" w:hAnsi="Arial Narrow" w:cs="Times New Roman"/>
          <w:color w:val="000000" w:themeColor="text1"/>
          <w:sz w:val="24"/>
          <w:szCs w:val="24"/>
        </w:rPr>
        <w:t xml:space="preserve"> uczniów w oddziale </w:t>
      </w:r>
      <w:r w:rsidRPr="002D1C7C">
        <w:rPr>
          <w:rFonts w:ascii="Arial Narrow" w:hAnsi="Arial Narrow" w:cs="Times New Roman"/>
          <w:color w:val="000000" w:themeColor="text1"/>
          <w:sz w:val="24"/>
          <w:szCs w:val="24"/>
        </w:rPr>
        <w:t>regulują odrębne przepisy.</w:t>
      </w:r>
    </w:p>
    <w:p w14:paraId="365422C7" w14:textId="3E85F4D1" w:rsidR="0083349A" w:rsidRPr="002D1C7C" w:rsidRDefault="00125897"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uzasadnionych okolicznościach mogą być organizowane zajęcia w zespole</w:t>
      </w:r>
      <w:r w:rsidR="00DC09F6" w:rsidRPr="002D1C7C">
        <w:rPr>
          <w:rFonts w:ascii="Arial Narrow" w:hAnsi="Arial Narrow" w:cs="Times New Roman"/>
          <w:color w:val="000000" w:themeColor="text1"/>
          <w:sz w:val="24"/>
          <w:szCs w:val="24"/>
        </w:rPr>
        <w:t xml:space="preserve"> </w:t>
      </w:r>
      <w:r w:rsidR="002C316F" w:rsidRPr="002D1C7C">
        <w:rPr>
          <w:rFonts w:ascii="Arial Narrow" w:hAnsi="Arial Narrow" w:cs="Times New Roman"/>
          <w:color w:val="000000" w:themeColor="text1"/>
          <w:sz w:val="24"/>
          <w:szCs w:val="24"/>
        </w:rPr>
        <w:t xml:space="preserve">klasowym złożonym </w:t>
      </w:r>
      <w:r w:rsidR="003A7C61">
        <w:rPr>
          <w:rFonts w:ascii="Arial Narrow" w:hAnsi="Arial Narrow" w:cs="Times New Roman"/>
          <w:color w:val="000000" w:themeColor="text1"/>
          <w:sz w:val="24"/>
          <w:szCs w:val="24"/>
        </w:rPr>
        <w:br/>
      </w:r>
      <w:r w:rsidR="002C316F" w:rsidRPr="002D1C7C">
        <w:rPr>
          <w:rFonts w:ascii="Arial Narrow" w:hAnsi="Arial Narrow" w:cs="Times New Roman"/>
          <w:color w:val="000000" w:themeColor="text1"/>
          <w:sz w:val="24"/>
          <w:szCs w:val="24"/>
        </w:rPr>
        <w:t>z dwó</w:t>
      </w:r>
      <w:r w:rsidR="00131625" w:rsidRPr="002D1C7C">
        <w:rPr>
          <w:rFonts w:ascii="Arial Narrow" w:hAnsi="Arial Narrow" w:cs="Times New Roman"/>
          <w:color w:val="000000" w:themeColor="text1"/>
          <w:sz w:val="24"/>
          <w:szCs w:val="24"/>
        </w:rPr>
        <w:t>ch</w:t>
      </w:r>
      <w:r w:rsidRPr="002D1C7C">
        <w:rPr>
          <w:rFonts w:ascii="Arial Narrow" w:hAnsi="Arial Narrow" w:cs="Times New Roman"/>
          <w:color w:val="000000" w:themeColor="text1"/>
          <w:sz w:val="24"/>
          <w:szCs w:val="24"/>
        </w:rPr>
        <w:t xml:space="preserve"> różnych klas, stanowiących oddział łączony.</w:t>
      </w:r>
    </w:p>
    <w:p w14:paraId="54C6F772" w14:textId="77777777" w:rsidR="0083349A" w:rsidRPr="002D1C7C" w:rsidRDefault="00223C7D"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jest jednostką feryjną</w:t>
      </w:r>
      <w:r w:rsidR="002E7738" w:rsidRPr="002D1C7C">
        <w:rPr>
          <w:rFonts w:ascii="Arial Narrow" w:hAnsi="Arial Narrow" w:cs="Times New Roman"/>
          <w:color w:val="000000" w:themeColor="text1"/>
          <w:sz w:val="24"/>
          <w:szCs w:val="24"/>
        </w:rPr>
        <w:t>. Termin rozpoczynania i kończenia zajęć dydaktyczno-wychowawczych</w:t>
      </w:r>
      <w:r w:rsidR="00333E85" w:rsidRPr="002D1C7C">
        <w:rPr>
          <w:rFonts w:ascii="Arial Narrow" w:hAnsi="Arial Narrow" w:cs="Times New Roman"/>
          <w:color w:val="000000" w:themeColor="text1"/>
          <w:sz w:val="24"/>
          <w:szCs w:val="24"/>
        </w:rPr>
        <w:t>, przerw świątecznych oraz ferii zimowych i letnich określają odrębne przepisy.</w:t>
      </w:r>
    </w:p>
    <w:p w14:paraId="675525D3" w14:textId="77777777" w:rsidR="003A7C61" w:rsidRDefault="00125897" w:rsidP="003A7C61">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stawową formą pracy</w:t>
      </w:r>
      <w:r w:rsidR="00007353" w:rsidRPr="002D1C7C">
        <w:rPr>
          <w:rFonts w:ascii="Arial Narrow" w:hAnsi="Arial Narrow" w:cs="Times New Roman"/>
          <w:color w:val="000000" w:themeColor="text1"/>
          <w:sz w:val="24"/>
          <w:szCs w:val="24"/>
        </w:rPr>
        <w:t xml:space="preserve"> Szkoły są zajęcia dydaktyczno</w:t>
      </w:r>
      <w:r w:rsidR="001A163D"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 xml:space="preserve">wychowawcze </w:t>
      </w:r>
      <w:r w:rsidR="00007353" w:rsidRPr="002D1C7C">
        <w:rPr>
          <w:rFonts w:ascii="Arial Narrow" w:hAnsi="Arial Narrow" w:cs="Times New Roman"/>
          <w:color w:val="000000" w:themeColor="text1"/>
          <w:sz w:val="24"/>
          <w:szCs w:val="24"/>
        </w:rPr>
        <w:t>prowadzone w</w:t>
      </w:r>
      <w:r w:rsidR="00FD5F33" w:rsidRPr="002D1C7C">
        <w:rPr>
          <w:rFonts w:ascii="Arial Narrow" w:hAnsi="Arial Narrow" w:cs="Times New Roman"/>
          <w:color w:val="000000" w:themeColor="text1"/>
          <w:sz w:val="24"/>
          <w:szCs w:val="24"/>
        </w:rPr>
        <w:t xml:space="preserve"> </w:t>
      </w:r>
      <w:r w:rsidR="00007353" w:rsidRPr="002D1C7C">
        <w:rPr>
          <w:rFonts w:ascii="Arial Narrow" w:hAnsi="Arial Narrow" w:cs="Times New Roman"/>
          <w:color w:val="000000" w:themeColor="text1"/>
          <w:sz w:val="24"/>
          <w:szCs w:val="24"/>
        </w:rPr>
        <w:t>systemie klasowo-</w:t>
      </w:r>
      <w:r w:rsidRPr="002D1C7C">
        <w:rPr>
          <w:rFonts w:ascii="Arial Narrow" w:hAnsi="Arial Narrow" w:cs="Times New Roman"/>
          <w:color w:val="000000" w:themeColor="text1"/>
          <w:sz w:val="24"/>
          <w:szCs w:val="24"/>
        </w:rPr>
        <w:t>lekcyjnym.</w:t>
      </w:r>
    </w:p>
    <w:p w14:paraId="25146500" w14:textId="7E964EAC" w:rsidR="0083349A" w:rsidRPr="003A7C61" w:rsidRDefault="001D63F0" w:rsidP="003A7C61">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3A7C61">
        <w:rPr>
          <w:rFonts w:ascii="Arial Narrow" w:hAnsi="Arial Narrow" w:cs="Times New Roman"/>
          <w:color w:val="000000" w:themeColor="text1"/>
          <w:sz w:val="24"/>
          <w:szCs w:val="24"/>
        </w:rPr>
        <w:t>Godzina lekcyjna trwa 45 minut, zajęcia rewalidacyjne 60 min</w:t>
      </w:r>
      <w:r w:rsidR="00A21038" w:rsidRPr="003A7C61">
        <w:rPr>
          <w:rFonts w:ascii="Arial Narrow" w:hAnsi="Arial Narrow" w:cs="Times New Roman"/>
          <w:color w:val="000000" w:themeColor="text1"/>
          <w:sz w:val="24"/>
          <w:szCs w:val="24"/>
        </w:rPr>
        <w:t>ut</w:t>
      </w:r>
      <w:r w:rsidRPr="003A7C61">
        <w:rPr>
          <w:rFonts w:ascii="Arial Narrow" w:hAnsi="Arial Narrow" w:cs="Times New Roman"/>
          <w:color w:val="000000" w:themeColor="text1"/>
          <w:sz w:val="24"/>
          <w:szCs w:val="24"/>
        </w:rPr>
        <w:t>, dopuszcza się możliwość podziału 60 min</w:t>
      </w:r>
      <w:r w:rsidR="00A21038" w:rsidRPr="003A7C61">
        <w:rPr>
          <w:rFonts w:ascii="Arial Narrow" w:hAnsi="Arial Narrow" w:cs="Times New Roman"/>
          <w:color w:val="000000" w:themeColor="text1"/>
          <w:sz w:val="24"/>
          <w:szCs w:val="24"/>
        </w:rPr>
        <w:t>ut</w:t>
      </w:r>
      <w:r w:rsidRPr="003A7C61">
        <w:rPr>
          <w:rFonts w:ascii="Arial Narrow" w:hAnsi="Arial Narrow" w:cs="Times New Roman"/>
          <w:color w:val="000000" w:themeColor="text1"/>
          <w:sz w:val="24"/>
          <w:szCs w:val="24"/>
        </w:rPr>
        <w:t xml:space="preserve"> na części z zachowaniem utrzymania 60 min</w:t>
      </w:r>
      <w:r w:rsidR="00A21038" w:rsidRPr="003A7C61">
        <w:rPr>
          <w:rFonts w:ascii="Arial Narrow" w:hAnsi="Arial Narrow" w:cs="Times New Roman"/>
          <w:color w:val="000000" w:themeColor="text1"/>
          <w:sz w:val="24"/>
          <w:szCs w:val="24"/>
        </w:rPr>
        <w:t>ut</w:t>
      </w:r>
      <w:r w:rsidRPr="003A7C61">
        <w:rPr>
          <w:rFonts w:ascii="Arial Narrow" w:hAnsi="Arial Narrow" w:cs="Times New Roman"/>
          <w:color w:val="000000" w:themeColor="text1"/>
          <w:sz w:val="24"/>
          <w:szCs w:val="24"/>
        </w:rPr>
        <w:t xml:space="preserve"> w cyklu tygodniowym.</w:t>
      </w:r>
      <w:r w:rsidR="005A786C" w:rsidRPr="003A7C61">
        <w:rPr>
          <w:rFonts w:ascii="Arial Narrow" w:hAnsi="Arial Narrow" w:cs="Times New Roman"/>
          <w:color w:val="000000" w:themeColor="text1"/>
          <w:sz w:val="24"/>
          <w:szCs w:val="24"/>
        </w:rPr>
        <w:t xml:space="preserve"> Zajęcia w ramach pomocy psychologiczno-pedagogicznej trwają 45 minut.</w:t>
      </w:r>
    </w:p>
    <w:p w14:paraId="1A738299" w14:textId="77777777" w:rsidR="0083349A" w:rsidRPr="002D1C7C" w:rsidRDefault="00125897"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zerwy między lekcjami </w:t>
      </w:r>
      <w:r w:rsidR="009B3E63" w:rsidRPr="002D1C7C">
        <w:rPr>
          <w:rFonts w:ascii="Arial Narrow" w:hAnsi="Arial Narrow" w:cs="Times New Roman"/>
          <w:color w:val="000000" w:themeColor="text1"/>
          <w:sz w:val="24"/>
          <w:szCs w:val="24"/>
        </w:rPr>
        <w:t>regulują odrębne przepisy.</w:t>
      </w:r>
    </w:p>
    <w:p w14:paraId="5C65FA00" w14:textId="4032BAE2" w:rsidR="0083349A" w:rsidRPr="002D1C7C" w:rsidRDefault="001A163D"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Tryb </w:t>
      </w:r>
      <w:r w:rsidR="00125897" w:rsidRPr="002D1C7C">
        <w:rPr>
          <w:rFonts w:ascii="Arial Narrow" w:hAnsi="Arial Narrow" w:cs="Times New Roman"/>
          <w:color w:val="000000" w:themeColor="text1"/>
          <w:sz w:val="24"/>
          <w:szCs w:val="24"/>
        </w:rPr>
        <w:t>dokonywania podziału na grupy w czasie zajęć wymag</w:t>
      </w:r>
      <w:r w:rsidR="001D63F0" w:rsidRPr="002D1C7C">
        <w:rPr>
          <w:rFonts w:ascii="Arial Narrow" w:hAnsi="Arial Narrow" w:cs="Times New Roman"/>
          <w:color w:val="000000" w:themeColor="text1"/>
          <w:sz w:val="24"/>
          <w:szCs w:val="24"/>
        </w:rPr>
        <w:t>ających specjalnych</w:t>
      </w:r>
      <w:r w:rsidR="00FD5F33" w:rsidRPr="002D1C7C">
        <w:rPr>
          <w:rFonts w:ascii="Arial Narrow" w:hAnsi="Arial Narrow" w:cs="Times New Roman"/>
          <w:color w:val="000000" w:themeColor="text1"/>
          <w:sz w:val="24"/>
          <w:szCs w:val="24"/>
        </w:rPr>
        <w:t xml:space="preserve"> </w:t>
      </w:r>
      <w:r w:rsidR="00125897" w:rsidRPr="002D1C7C">
        <w:rPr>
          <w:rFonts w:ascii="Arial Narrow" w:hAnsi="Arial Narrow" w:cs="Times New Roman"/>
          <w:color w:val="000000" w:themeColor="text1"/>
          <w:sz w:val="24"/>
          <w:szCs w:val="24"/>
        </w:rPr>
        <w:t xml:space="preserve">warunków nauki </w:t>
      </w:r>
      <w:r w:rsidR="0017396A">
        <w:rPr>
          <w:rFonts w:ascii="Arial Narrow" w:hAnsi="Arial Narrow" w:cs="Times New Roman"/>
          <w:color w:val="000000" w:themeColor="text1"/>
          <w:sz w:val="24"/>
          <w:szCs w:val="24"/>
        </w:rPr>
        <w:br/>
      </w:r>
      <w:r w:rsidR="00125897" w:rsidRPr="002D1C7C">
        <w:rPr>
          <w:rFonts w:ascii="Arial Narrow" w:hAnsi="Arial Narrow" w:cs="Times New Roman"/>
          <w:color w:val="000000" w:themeColor="text1"/>
          <w:sz w:val="24"/>
          <w:szCs w:val="24"/>
        </w:rPr>
        <w:t>i bezpieczeństwa, odbywa się na zasadach</w:t>
      </w:r>
      <w:r w:rsidR="001D63F0" w:rsidRPr="002D1C7C">
        <w:rPr>
          <w:rFonts w:ascii="Arial Narrow" w:hAnsi="Arial Narrow" w:cs="Times New Roman"/>
          <w:color w:val="000000" w:themeColor="text1"/>
          <w:sz w:val="24"/>
          <w:szCs w:val="24"/>
        </w:rPr>
        <w:t xml:space="preserve"> określonych w odrębnych</w:t>
      </w:r>
      <w:r w:rsidR="00125897" w:rsidRPr="002D1C7C">
        <w:rPr>
          <w:rFonts w:ascii="Arial Narrow" w:hAnsi="Arial Narrow" w:cs="Times New Roman"/>
          <w:color w:val="000000" w:themeColor="text1"/>
          <w:sz w:val="24"/>
          <w:szCs w:val="24"/>
        </w:rPr>
        <w:t xml:space="preserve"> przepisach z uwzględnieniem wysokości środków </w:t>
      </w:r>
      <w:r w:rsidR="001D63F0" w:rsidRPr="002D1C7C">
        <w:rPr>
          <w:rFonts w:ascii="Arial Narrow" w:hAnsi="Arial Narrow" w:cs="Times New Roman"/>
          <w:color w:val="000000" w:themeColor="text1"/>
          <w:sz w:val="24"/>
          <w:szCs w:val="24"/>
        </w:rPr>
        <w:t>finansowych posiadanych</w:t>
      </w:r>
      <w:r w:rsidR="00125897" w:rsidRPr="002D1C7C">
        <w:rPr>
          <w:rFonts w:ascii="Arial Narrow" w:hAnsi="Arial Narrow" w:cs="Times New Roman"/>
          <w:color w:val="000000" w:themeColor="text1"/>
          <w:sz w:val="24"/>
          <w:szCs w:val="24"/>
        </w:rPr>
        <w:t xml:space="preserve"> przez Szkołę.</w:t>
      </w:r>
    </w:p>
    <w:p w14:paraId="4F34CAB5" w14:textId="3178792B" w:rsidR="0083349A" w:rsidRPr="002D1C7C" w:rsidRDefault="00125897"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Szkole Podstawowej</w:t>
      </w:r>
      <w:r w:rsidR="00D860B6" w:rsidRPr="002D1C7C">
        <w:rPr>
          <w:rFonts w:ascii="Arial Narrow" w:hAnsi="Arial Narrow" w:cs="Times New Roman"/>
          <w:color w:val="000000" w:themeColor="text1"/>
          <w:sz w:val="24"/>
          <w:szCs w:val="24"/>
        </w:rPr>
        <w:t xml:space="preserve"> Specjalnej</w:t>
      </w:r>
      <w:r w:rsidR="00DC09F6" w:rsidRPr="002D1C7C">
        <w:rPr>
          <w:rFonts w:ascii="Arial Narrow" w:hAnsi="Arial Narrow" w:cs="Times New Roman"/>
          <w:color w:val="000000" w:themeColor="text1"/>
          <w:sz w:val="24"/>
          <w:szCs w:val="24"/>
        </w:rPr>
        <w:t xml:space="preserve"> </w:t>
      </w:r>
      <w:r w:rsidR="00551667" w:rsidRPr="002D1C7C">
        <w:rPr>
          <w:rFonts w:ascii="Arial Narrow" w:hAnsi="Arial Narrow" w:cs="Times New Roman"/>
          <w:color w:val="000000" w:themeColor="text1"/>
          <w:sz w:val="24"/>
          <w:szCs w:val="24"/>
        </w:rPr>
        <w:t xml:space="preserve">przeprowadzany jest </w:t>
      </w:r>
      <w:r w:rsidR="00866F91" w:rsidRPr="002D1C7C">
        <w:rPr>
          <w:rFonts w:ascii="Arial Narrow" w:hAnsi="Arial Narrow" w:cs="Times New Roman"/>
          <w:color w:val="000000" w:themeColor="text1"/>
          <w:sz w:val="24"/>
          <w:szCs w:val="24"/>
        </w:rPr>
        <w:t>egzamin</w:t>
      </w:r>
      <w:r w:rsidR="0026427D" w:rsidRPr="002D1C7C">
        <w:rPr>
          <w:rFonts w:ascii="Arial Narrow" w:hAnsi="Arial Narrow" w:cs="Times New Roman"/>
          <w:color w:val="000000" w:themeColor="text1"/>
          <w:sz w:val="24"/>
          <w:szCs w:val="24"/>
        </w:rPr>
        <w:t xml:space="preserve"> na koniec nauki w szkole. </w:t>
      </w:r>
      <w:r w:rsidR="00866F91" w:rsidRPr="002D1C7C">
        <w:rPr>
          <w:rFonts w:ascii="Arial Narrow" w:hAnsi="Arial Narrow" w:cs="Times New Roman"/>
          <w:color w:val="000000" w:themeColor="text1"/>
          <w:sz w:val="24"/>
          <w:szCs w:val="24"/>
        </w:rPr>
        <w:t>Egzamin</w:t>
      </w:r>
      <w:r w:rsidR="002B0713" w:rsidRPr="002D1C7C">
        <w:rPr>
          <w:rFonts w:ascii="Arial Narrow" w:hAnsi="Arial Narrow" w:cs="Times New Roman"/>
          <w:color w:val="000000" w:themeColor="text1"/>
          <w:sz w:val="24"/>
          <w:szCs w:val="24"/>
        </w:rPr>
        <w:t xml:space="preserve"> prowadzony jest</w:t>
      </w:r>
      <w:r w:rsidRPr="002D1C7C">
        <w:rPr>
          <w:rFonts w:ascii="Arial Narrow" w:hAnsi="Arial Narrow" w:cs="Times New Roman"/>
          <w:color w:val="000000" w:themeColor="text1"/>
          <w:sz w:val="24"/>
          <w:szCs w:val="24"/>
        </w:rPr>
        <w:t xml:space="preserve"> według odrębnych przepisów.</w:t>
      </w:r>
    </w:p>
    <w:p w14:paraId="3751737F" w14:textId="7BBBFA96" w:rsidR="0083349A" w:rsidRPr="002D1C7C" w:rsidRDefault="00125897"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w:t>
      </w:r>
      <w:r w:rsidR="001A163D" w:rsidRPr="002D1C7C">
        <w:rPr>
          <w:rFonts w:ascii="Arial Narrow" w:hAnsi="Arial Narrow" w:cs="Times New Roman"/>
          <w:color w:val="000000" w:themeColor="text1"/>
          <w:sz w:val="24"/>
          <w:szCs w:val="24"/>
        </w:rPr>
        <w:t>ganizacja zajęć rewalidacyjno-</w:t>
      </w:r>
      <w:r w:rsidRPr="002D1C7C">
        <w:rPr>
          <w:rFonts w:ascii="Arial Narrow" w:hAnsi="Arial Narrow" w:cs="Times New Roman"/>
          <w:color w:val="000000" w:themeColor="text1"/>
          <w:sz w:val="24"/>
          <w:szCs w:val="24"/>
        </w:rPr>
        <w:t>wychowawczych odbywa się na zasadach</w:t>
      </w:r>
      <w:r w:rsidR="00DC09F6" w:rsidRPr="002D1C7C">
        <w:rPr>
          <w:rFonts w:ascii="Arial Narrow" w:hAnsi="Arial Narrow" w:cs="Times New Roman"/>
          <w:color w:val="000000" w:themeColor="text1"/>
          <w:sz w:val="24"/>
          <w:szCs w:val="24"/>
        </w:rPr>
        <w:t xml:space="preserve"> </w:t>
      </w:r>
      <w:r w:rsidR="000F5F7B">
        <w:rPr>
          <w:rFonts w:ascii="Arial Narrow" w:hAnsi="Arial Narrow" w:cs="Times New Roman"/>
          <w:color w:val="000000" w:themeColor="text1"/>
          <w:sz w:val="24"/>
          <w:szCs w:val="24"/>
        </w:rPr>
        <w:t xml:space="preserve">określonych </w:t>
      </w:r>
      <w:r w:rsidR="000F5F7B">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przepisach.</w:t>
      </w:r>
    </w:p>
    <w:p w14:paraId="4AC89EA3" w14:textId="01E7DD16" w:rsidR="0083349A" w:rsidRPr="002D1C7C" w:rsidRDefault="00125897"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niowie</w:t>
      </w:r>
      <w:r w:rsidR="00D860B6" w:rsidRPr="002D1C7C">
        <w:rPr>
          <w:rFonts w:ascii="Arial Narrow" w:hAnsi="Arial Narrow" w:cs="Times New Roman"/>
          <w:color w:val="000000" w:themeColor="text1"/>
          <w:sz w:val="24"/>
          <w:szCs w:val="24"/>
        </w:rPr>
        <w:t xml:space="preserve"> Szkoły </w:t>
      </w:r>
      <w:r w:rsidR="002149A3" w:rsidRPr="002D1C7C">
        <w:rPr>
          <w:rFonts w:ascii="Arial Narrow" w:hAnsi="Arial Narrow" w:cs="Times New Roman"/>
          <w:color w:val="000000" w:themeColor="text1"/>
          <w:sz w:val="24"/>
          <w:szCs w:val="24"/>
        </w:rPr>
        <w:t>Podstawowej</w:t>
      </w:r>
      <w:r w:rsidR="00D860B6" w:rsidRPr="002D1C7C">
        <w:rPr>
          <w:rFonts w:ascii="Arial Narrow" w:hAnsi="Arial Narrow" w:cs="Times New Roman"/>
          <w:color w:val="000000" w:themeColor="text1"/>
          <w:sz w:val="24"/>
          <w:szCs w:val="24"/>
        </w:rPr>
        <w:t xml:space="preserve"> Specjalnej</w:t>
      </w:r>
      <w:r w:rsidR="002149A3" w:rsidRPr="002D1C7C">
        <w:rPr>
          <w:rFonts w:ascii="Arial Narrow" w:hAnsi="Arial Narrow" w:cs="Times New Roman"/>
          <w:color w:val="000000" w:themeColor="text1"/>
          <w:sz w:val="24"/>
          <w:szCs w:val="24"/>
        </w:rPr>
        <w:t xml:space="preserve"> poddawani są </w:t>
      </w:r>
      <w:r w:rsidRPr="002D1C7C">
        <w:rPr>
          <w:rFonts w:ascii="Arial Narrow" w:hAnsi="Arial Narrow" w:cs="Times New Roman"/>
          <w:color w:val="000000" w:themeColor="text1"/>
          <w:sz w:val="24"/>
          <w:szCs w:val="24"/>
        </w:rPr>
        <w:t xml:space="preserve">diagnozie pedagogicznej. </w:t>
      </w:r>
    </w:p>
    <w:p w14:paraId="0D7AA258" w14:textId="77777777" w:rsidR="0083349A" w:rsidRPr="002D1C7C" w:rsidRDefault="003A4FB2"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bowiązek szkolny dzieci z niepełnosprawnością </w:t>
      </w:r>
      <w:r w:rsidR="009B3E63" w:rsidRPr="002D1C7C">
        <w:rPr>
          <w:rFonts w:ascii="Arial Narrow" w:hAnsi="Arial Narrow" w:cs="Times New Roman"/>
          <w:color w:val="000000" w:themeColor="text1"/>
          <w:sz w:val="24"/>
          <w:szCs w:val="24"/>
        </w:rPr>
        <w:t xml:space="preserve">intelektualną </w:t>
      </w:r>
      <w:r w:rsidRPr="002D1C7C">
        <w:rPr>
          <w:rFonts w:ascii="Arial Narrow" w:hAnsi="Arial Narrow" w:cs="Times New Roman"/>
          <w:color w:val="000000" w:themeColor="text1"/>
          <w:sz w:val="24"/>
          <w:szCs w:val="24"/>
        </w:rPr>
        <w:t>w stopniu le</w:t>
      </w:r>
      <w:r w:rsidR="005C6A95" w:rsidRPr="002D1C7C">
        <w:rPr>
          <w:rFonts w:ascii="Arial Narrow" w:hAnsi="Arial Narrow" w:cs="Times New Roman"/>
          <w:color w:val="000000" w:themeColor="text1"/>
          <w:sz w:val="24"/>
          <w:szCs w:val="24"/>
        </w:rPr>
        <w:t>kkim</w:t>
      </w:r>
      <w:r w:rsidR="00BD676A" w:rsidRPr="002D1C7C">
        <w:rPr>
          <w:rFonts w:ascii="Arial Narrow" w:hAnsi="Arial Narrow" w:cs="Times New Roman"/>
          <w:color w:val="000000" w:themeColor="text1"/>
          <w:sz w:val="24"/>
          <w:szCs w:val="24"/>
        </w:rPr>
        <w:t xml:space="preserve">, umiarkowanym lub </w:t>
      </w:r>
      <w:r w:rsidR="00131625" w:rsidRPr="002D1C7C">
        <w:rPr>
          <w:rFonts w:ascii="Arial Narrow" w:hAnsi="Arial Narrow" w:cs="Times New Roman"/>
          <w:color w:val="000000" w:themeColor="text1"/>
          <w:sz w:val="24"/>
          <w:szCs w:val="24"/>
        </w:rPr>
        <w:t>znacznym</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może być odroczony na podstawie orzeczenia</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w:t>
      </w:r>
      <w:r w:rsidR="009B3E63" w:rsidRPr="002D1C7C">
        <w:rPr>
          <w:rFonts w:ascii="Arial Narrow" w:hAnsi="Arial Narrow" w:cs="Times New Roman"/>
          <w:color w:val="000000" w:themeColor="text1"/>
          <w:sz w:val="24"/>
          <w:szCs w:val="24"/>
        </w:rPr>
        <w:t>oradni</w:t>
      </w:r>
      <w:r w:rsidR="00DC09F6" w:rsidRPr="002D1C7C">
        <w:rPr>
          <w:rFonts w:ascii="Arial Narrow" w:hAnsi="Arial Narrow" w:cs="Times New Roman"/>
          <w:color w:val="000000" w:themeColor="text1"/>
          <w:sz w:val="24"/>
          <w:szCs w:val="24"/>
        </w:rPr>
        <w:t xml:space="preserve"> </w:t>
      </w:r>
      <w:r w:rsidR="009B3E63" w:rsidRPr="002D1C7C">
        <w:rPr>
          <w:rFonts w:ascii="Arial Narrow" w:hAnsi="Arial Narrow" w:cs="Times New Roman"/>
          <w:color w:val="000000" w:themeColor="text1"/>
          <w:sz w:val="24"/>
          <w:szCs w:val="24"/>
        </w:rPr>
        <w:t xml:space="preserve">Psychologiczno-Pedagogicznej. </w:t>
      </w:r>
      <w:r w:rsidR="00A25D0D" w:rsidRPr="002D1C7C">
        <w:rPr>
          <w:rFonts w:ascii="Arial Narrow" w:hAnsi="Arial Narrow" w:cs="Times New Roman"/>
          <w:color w:val="000000" w:themeColor="text1"/>
          <w:sz w:val="24"/>
          <w:szCs w:val="24"/>
        </w:rPr>
        <w:t>Tryb</w:t>
      </w:r>
      <w:r w:rsidR="009B3E63" w:rsidRPr="002D1C7C">
        <w:rPr>
          <w:rFonts w:ascii="Arial Narrow" w:hAnsi="Arial Narrow" w:cs="Times New Roman"/>
          <w:color w:val="000000" w:themeColor="text1"/>
          <w:sz w:val="24"/>
          <w:szCs w:val="24"/>
        </w:rPr>
        <w:t xml:space="preserve"> regulują odrębne przepisy.</w:t>
      </w:r>
    </w:p>
    <w:p w14:paraId="34B2B641" w14:textId="77777777" w:rsidR="0083349A" w:rsidRPr="002D1C7C" w:rsidRDefault="00567D45"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k szkolny</w:t>
      </w:r>
      <w:r w:rsidR="00131625" w:rsidRPr="002D1C7C">
        <w:rPr>
          <w:rFonts w:ascii="Arial Narrow" w:hAnsi="Arial Narrow" w:cs="Times New Roman"/>
          <w:color w:val="000000" w:themeColor="text1"/>
          <w:sz w:val="24"/>
          <w:szCs w:val="24"/>
        </w:rPr>
        <w:t xml:space="preserve"> podzielony jest na dwa okresy, I okres</w:t>
      </w:r>
      <w:r w:rsidRPr="002D1C7C">
        <w:rPr>
          <w:rFonts w:ascii="Arial Narrow" w:hAnsi="Arial Narrow" w:cs="Times New Roman"/>
          <w:color w:val="000000" w:themeColor="text1"/>
          <w:sz w:val="24"/>
          <w:szCs w:val="24"/>
        </w:rPr>
        <w:t xml:space="preserve"> kończy się z dniem</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rozpoczęcia ferii zim</w:t>
      </w:r>
      <w:r w:rsidR="004A7B59" w:rsidRPr="002D1C7C">
        <w:rPr>
          <w:rFonts w:ascii="Arial Narrow" w:hAnsi="Arial Narrow" w:cs="Times New Roman"/>
          <w:color w:val="000000" w:themeColor="text1"/>
          <w:sz w:val="24"/>
          <w:szCs w:val="24"/>
        </w:rPr>
        <w:t>owych, jednak nie trwa dłużej niż</w:t>
      </w:r>
      <w:r w:rsidR="00131625" w:rsidRPr="002D1C7C">
        <w:rPr>
          <w:rFonts w:ascii="Arial Narrow" w:hAnsi="Arial Narrow" w:cs="Times New Roman"/>
          <w:color w:val="000000" w:themeColor="text1"/>
          <w:sz w:val="24"/>
          <w:szCs w:val="24"/>
        </w:rPr>
        <w:t xml:space="preserve"> do 31</w:t>
      </w:r>
      <w:r w:rsidRPr="002D1C7C">
        <w:rPr>
          <w:rFonts w:ascii="Arial Narrow" w:hAnsi="Arial Narrow" w:cs="Times New Roman"/>
          <w:color w:val="000000" w:themeColor="text1"/>
          <w:sz w:val="24"/>
          <w:szCs w:val="24"/>
        </w:rPr>
        <w:t xml:space="preserve"> stycznia.</w:t>
      </w:r>
    </w:p>
    <w:p w14:paraId="47069C80" w14:textId="7FB1235E" w:rsidR="0083349A" w:rsidRPr="002D1C7C" w:rsidRDefault="00047012"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opuszcza się ustalenie </w:t>
      </w:r>
      <w:r w:rsidR="00567D45" w:rsidRPr="002D1C7C">
        <w:rPr>
          <w:rFonts w:ascii="Arial Narrow" w:hAnsi="Arial Narrow" w:cs="Times New Roman"/>
          <w:color w:val="000000" w:themeColor="text1"/>
          <w:sz w:val="24"/>
          <w:szCs w:val="24"/>
        </w:rPr>
        <w:t>przez Dyrektora placówki po zasięgnięciu opinii Rady</w:t>
      </w:r>
      <w:r w:rsidR="00DC09F6" w:rsidRPr="002D1C7C">
        <w:rPr>
          <w:rFonts w:ascii="Arial Narrow" w:hAnsi="Arial Narrow" w:cs="Times New Roman"/>
          <w:color w:val="000000" w:themeColor="text1"/>
          <w:sz w:val="24"/>
          <w:szCs w:val="24"/>
        </w:rPr>
        <w:t xml:space="preserve"> </w:t>
      </w:r>
      <w:r w:rsidR="004A7B59" w:rsidRPr="002D1C7C">
        <w:rPr>
          <w:rFonts w:ascii="Arial Narrow" w:hAnsi="Arial Narrow" w:cs="Times New Roman"/>
          <w:color w:val="000000" w:themeColor="text1"/>
          <w:sz w:val="24"/>
          <w:szCs w:val="24"/>
        </w:rPr>
        <w:t>Pedagogicznej i Rady Rodziców</w:t>
      </w:r>
      <w:r w:rsidR="00567D45" w:rsidRPr="002D1C7C">
        <w:rPr>
          <w:rFonts w:ascii="Arial Narrow" w:hAnsi="Arial Narrow" w:cs="Times New Roman"/>
          <w:color w:val="000000" w:themeColor="text1"/>
          <w:sz w:val="24"/>
          <w:szCs w:val="24"/>
        </w:rPr>
        <w:t xml:space="preserve"> dodatkowych dn</w:t>
      </w:r>
      <w:r w:rsidR="0017396A">
        <w:rPr>
          <w:rFonts w:ascii="Arial Narrow" w:hAnsi="Arial Narrow" w:cs="Times New Roman"/>
          <w:color w:val="000000" w:themeColor="text1"/>
          <w:sz w:val="24"/>
          <w:szCs w:val="24"/>
        </w:rPr>
        <w:t xml:space="preserve">i wolnych od zajęć dydaktyczno-wychowawczych. Odrębne przepisy </w:t>
      </w:r>
      <w:r w:rsidR="00567D45" w:rsidRPr="002D1C7C">
        <w:rPr>
          <w:rFonts w:ascii="Arial Narrow" w:hAnsi="Arial Narrow" w:cs="Times New Roman"/>
          <w:color w:val="000000" w:themeColor="text1"/>
          <w:sz w:val="24"/>
          <w:szCs w:val="24"/>
        </w:rPr>
        <w:t xml:space="preserve">regulują ich ilość. </w:t>
      </w:r>
    </w:p>
    <w:p w14:paraId="63AEBFE0" w14:textId="0730E9E6" w:rsidR="0083349A" w:rsidRPr="002D1C7C" w:rsidRDefault="00567D45"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placówki w szczególnie uzasadnionych przypa</w:t>
      </w:r>
      <w:r w:rsidR="00167983" w:rsidRPr="002D1C7C">
        <w:rPr>
          <w:rFonts w:ascii="Arial Narrow" w:hAnsi="Arial Narrow" w:cs="Times New Roman"/>
          <w:color w:val="000000" w:themeColor="text1"/>
          <w:sz w:val="24"/>
          <w:szCs w:val="24"/>
        </w:rPr>
        <w:t xml:space="preserve">dkach, po zasięgnięciu opinii </w:t>
      </w:r>
      <w:r w:rsidRPr="002D1C7C">
        <w:rPr>
          <w:rFonts w:ascii="Arial Narrow" w:hAnsi="Arial Narrow" w:cs="Times New Roman"/>
          <w:color w:val="000000" w:themeColor="text1"/>
          <w:sz w:val="24"/>
          <w:szCs w:val="24"/>
        </w:rPr>
        <w:t>Rady Pedagogicznej i Rady Rodziców</w:t>
      </w:r>
      <w:r w:rsidR="004A7B59" w:rsidRPr="002D1C7C">
        <w:rPr>
          <w:rFonts w:ascii="Arial Narrow" w:hAnsi="Arial Narrow" w:cs="Times New Roman"/>
          <w:color w:val="000000" w:themeColor="text1"/>
          <w:sz w:val="24"/>
          <w:szCs w:val="24"/>
        </w:rPr>
        <w:t xml:space="preserve">, może </w:t>
      </w:r>
      <w:r w:rsidRPr="002D1C7C">
        <w:rPr>
          <w:rFonts w:ascii="Arial Narrow" w:hAnsi="Arial Narrow" w:cs="Times New Roman"/>
          <w:color w:val="000000" w:themeColor="text1"/>
          <w:sz w:val="24"/>
          <w:szCs w:val="24"/>
        </w:rPr>
        <w:t>za zgodą organu prowa</w:t>
      </w:r>
      <w:r w:rsidR="004A7B59" w:rsidRPr="002D1C7C">
        <w:rPr>
          <w:rFonts w:ascii="Arial Narrow" w:hAnsi="Arial Narrow" w:cs="Times New Roman"/>
          <w:color w:val="000000" w:themeColor="text1"/>
          <w:sz w:val="24"/>
          <w:szCs w:val="24"/>
        </w:rPr>
        <w:t xml:space="preserve">dzącego ustalić inne dodatkowe </w:t>
      </w:r>
      <w:r w:rsidRPr="002D1C7C">
        <w:rPr>
          <w:rFonts w:ascii="Arial Narrow" w:hAnsi="Arial Narrow" w:cs="Times New Roman"/>
          <w:color w:val="000000" w:themeColor="text1"/>
          <w:sz w:val="24"/>
          <w:szCs w:val="24"/>
        </w:rPr>
        <w:t>dn</w:t>
      </w:r>
      <w:r w:rsidR="004A7B59" w:rsidRPr="002D1C7C">
        <w:rPr>
          <w:rFonts w:ascii="Arial Narrow" w:hAnsi="Arial Narrow" w:cs="Times New Roman"/>
          <w:color w:val="000000" w:themeColor="text1"/>
          <w:sz w:val="24"/>
          <w:szCs w:val="24"/>
        </w:rPr>
        <w:t xml:space="preserve">i </w:t>
      </w:r>
      <w:r w:rsidR="00167983" w:rsidRPr="002D1C7C">
        <w:rPr>
          <w:rFonts w:ascii="Arial Narrow" w:hAnsi="Arial Narrow" w:cs="Times New Roman"/>
          <w:color w:val="000000" w:themeColor="text1"/>
          <w:sz w:val="24"/>
          <w:szCs w:val="24"/>
        </w:rPr>
        <w:t>wolne</w:t>
      </w:r>
      <w:r w:rsidR="004A7B59" w:rsidRPr="002D1C7C">
        <w:rPr>
          <w:rFonts w:ascii="Arial Narrow" w:hAnsi="Arial Narrow" w:cs="Times New Roman"/>
          <w:color w:val="000000" w:themeColor="text1"/>
          <w:sz w:val="24"/>
          <w:szCs w:val="24"/>
        </w:rPr>
        <w:t xml:space="preserve"> od zajęć </w:t>
      </w:r>
      <w:r w:rsidR="00A21038" w:rsidRPr="002D1C7C">
        <w:rPr>
          <w:rFonts w:ascii="Arial Narrow" w:hAnsi="Arial Narrow" w:cs="Times New Roman"/>
          <w:color w:val="000000" w:themeColor="text1"/>
          <w:sz w:val="24"/>
          <w:szCs w:val="24"/>
        </w:rPr>
        <w:t>dydaktyczno-</w:t>
      </w:r>
      <w:r w:rsidRPr="002D1C7C">
        <w:rPr>
          <w:rFonts w:ascii="Arial Narrow" w:hAnsi="Arial Narrow" w:cs="Times New Roman"/>
          <w:color w:val="000000" w:themeColor="text1"/>
          <w:sz w:val="24"/>
          <w:szCs w:val="24"/>
        </w:rPr>
        <w:t xml:space="preserve">wychowawczych pod warunkiem zrealizowania zajęć przypadających </w:t>
      </w:r>
      <w:r w:rsidR="0017396A">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te dni w wyznaczone soboty.</w:t>
      </w:r>
    </w:p>
    <w:p w14:paraId="4203EB5C" w14:textId="77777777" w:rsidR="00C15AEA" w:rsidRPr="002D1C7C" w:rsidRDefault="00174DD6"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Szkole Podstawowej</w:t>
      </w:r>
      <w:r w:rsidR="00D860B6" w:rsidRPr="002D1C7C">
        <w:rPr>
          <w:rFonts w:ascii="Arial Narrow" w:hAnsi="Arial Narrow" w:cs="Times New Roman"/>
          <w:color w:val="000000" w:themeColor="text1"/>
          <w:sz w:val="24"/>
          <w:szCs w:val="24"/>
        </w:rPr>
        <w:t xml:space="preserve"> Specjalnej</w:t>
      </w:r>
      <w:r w:rsidR="00DC09F6" w:rsidRPr="002D1C7C">
        <w:rPr>
          <w:rFonts w:ascii="Arial Narrow" w:hAnsi="Arial Narrow" w:cs="Times New Roman"/>
          <w:color w:val="000000" w:themeColor="text1"/>
          <w:sz w:val="24"/>
          <w:szCs w:val="24"/>
        </w:rPr>
        <w:t xml:space="preserve"> </w:t>
      </w:r>
      <w:r w:rsidR="00907981" w:rsidRPr="002D1C7C">
        <w:rPr>
          <w:rFonts w:ascii="Arial Narrow" w:hAnsi="Arial Narrow" w:cs="Times New Roman"/>
          <w:color w:val="000000" w:themeColor="text1"/>
          <w:sz w:val="24"/>
          <w:szCs w:val="24"/>
        </w:rPr>
        <w:t xml:space="preserve">można organizować różnorodne formy krajoznawstwa </w:t>
      </w:r>
      <w:r w:rsidR="00C15AEA" w:rsidRPr="002D1C7C">
        <w:rPr>
          <w:rFonts w:ascii="Arial Narrow" w:hAnsi="Arial Narrow" w:cs="Times New Roman"/>
          <w:color w:val="000000" w:themeColor="text1"/>
          <w:sz w:val="24"/>
          <w:szCs w:val="24"/>
        </w:rPr>
        <w:t xml:space="preserve">i </w:t>
      </w:r>
      <w:r w:rsidR="00957D39" w:rsidRPr="002D1C7C">
        <w:rPr>
          <w:rFonts w:ascii="Arial Narrow" w:hAnsi="Arial Narrow" w:cs="Times New Roman"/>
          <w:color w:val="000000" w:themeColor="text1"/>
          <w:sz w:val="24"/>
          <w:szCs w:val="24"/>
        </w:rPr>
        <w:t>turystyki.</w:t>
      </w:r>
    </w:p>
    <w:p w14:paraId="2B691359" w14:textId="77777777" w:rsidR="00636C87" w:rsidRPr="002D1C7C" w:rsidRDefault="00907981"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organizacji tych form działaln</w:t>
      </w:r>
      <w:r w:rsidR="00A25D0D" w:rsidRPr="002D1C7C">
        <w:rPr>
          <w:rFonts w:ascii="Arial Narrow" w:hAnsi="Arial Narrow" w:cs="Times New Roman"/>
          <w:color w:val="000000" w:themeColor="text1"/>
          <w:sz w:val="24"/>
          <w:szCs w:val="24"/>
        </w:rPr>
        <w:t>ości Szkoła może współpracować z podmiotami,</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których przedmiotem działalności jest krajoznawstwo </w:t>
      </w:r>
      <w:r w:rsidR="00174DD6" w:rsidRPr="002D1C7C">
        <w:rPr>
          <w:rFonts w:ascii="Arial Narrow" w:hAnsi="Arial Narrow" w:cs="Times New Roman"/>
          <w:color w:val="000000" w:themeColor="text1"/>
          <w:sz w:val="24"/>
          <w:szCs w:val="24"/>
        </w:rPr>
        <w:t>i turystyka.</w:t>
      </w:r>
    </w:p>
    <w:p w14:paraId="7917F886" w14:textId="77777777" w:rsidR="00636C87" w:rsidRPr="002D1C7C" w:rsidRDefault="00907981"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rajoznawstwo i turystyka</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może</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być organizowane w ramach zajęć</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lekcyjnych, pozalekcyjnych oraz pozaszkolnych.</w:t>
      </w:r>
    </w:p>
    <w:p w14:paraId="27A6198D" w14:textId="77777777" w:rsidR="00636C87" w:rsidRPr="002D1C7C" w:rsidRDefault="00A410A8"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dział uczniów w wycieczkach </w:t>
      </w:r>
      <w:r w:rsidR="00907981" w:rsidRPr="002D1C7C">
        <w:rPr>
          <w:rFonts w:ascii="Arial Narrow" w:hAnsi="Arial Narrow" w:cs="Times New Roman"/>
          <w:color w:val="000000" w:themeColor="text1"/>
          <w:sz w:val="24"/>
          <w:szCs w:val="24"/>
        </w:rPr>
        <w:t>wymaga zgody rodziców</w:t>
      </w:r>
      <w:r w:rsidR="00131625" w:rsidRPr="002D1C7C">
        <w:rPr>
          <w:rFonts w:ascii="Arial Narrow" w:hAnsi="Arial Narrow" w:cs="Times New Roman"/>
          <w:color w:val="000000" w:themeColor="text1"/>
          <w:sz w:val="24"/>
          <w:szCs w:val="24"/>
        </w:rPr>
        <w:t>/prawnych opiekunów</w:t>
      </w:r>
      <w:r w:rsidR="00907981" w:rsidRPr="002D1C7C">
        <w:rPr>
          <w:rFonts w:ascii="Arial Narrow" w:hAnsi="Arial Narrow" w:cs="Times New Roman"/>
          <w:color w:val="000000" w:themeColor="text1"/>
          <w:sz w:val="24"/>
          <w:szCs w:val="24"/>
        </w:rPr>
        <w:t>.</w:t>
      </w:r>
    </w:p>
    <w:p w14:paraId="2A2F0D37" w14:textId="77777777" w:rsidR="00803921" w:rsidRPr="002D1C7C" w:rsidRDefault="00803921"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czegółowa organizacja form regulowana jest odrębnymi przepisami.</w:t>
      </w:r>
    </w:p>
    <w:p w14:paraId="6A1ACC65" w14:textId="77777777" w:rsidR="00907981" w:rsidRPr="002D1C7C" w:rsidRDefault="00907981"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dysponuje pojazdem dostosowanym dla osób niepełnosprawnych.</w:t>
      </w:r>
    </w:p>
    <w:p w14:paraId="21204198" w14:textId="77777777" w:rsidR="00957D39" w:rsidRPr="002D1C7C" w:rsidRDefault="00907981"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jazdem mogą być przewożone dzieci i uczniowie Szkoły Podstawowej</w:t>
      </w:r>
      <w:r w:rsidR="00D860B6" w:rsidRPr="002D1C7C">
        <w:rPr>
          <w:rFonts w:ascii="Arial Narrow" w:hAnsi="Arial Narrow" w:cs="Times New Roman"/>
          <w:color w:val="000000" w:themeColor="text1"/>
          <w:sz w:val="24"/>
          <w:szCs w:val="24"/>
        </w:rPr>
        <w:t xml:space="preserve"> Specjalne</w:t>
      </w:r>
      <w:r w:rsidR="0589427E" w:rsidRPr="002D1C7C">
        <w:rPr>
          <w:rFonts w:ascii="Arial Narrow" w:hAnsi="Arial Narrow" w:cs="Times New Roman"/>
          <w:color w:val="000000" w:themeColor="text1"/>
          <w:sz w:val="24"/>
          <w:szCs w:val="24"/>
        </w:rPr>
        <w:t xml:space="preserve">j </w:t>
      </w:r>
      <w:r w:rsidRPr="002D1C7C">
        <w:rPr>
          <w:rFonts w:ascii="Arial Narrow" w:hAnsi="Arial Narrow" w:cs="Times New Roman"/>
          <w:color w:val="000000" w:themeColor="text1"/>
          <w:sz w:val="24"/>
          <w:szCs w:val="24"/>
        </w:rPr>
        <w:t>posiadający orzeczenie o niepełnosprawności, na podstawie wniosku rodziców</w:t>
      </w:r>
      <w:r w:rsidR="00066DC8" w:rsidRPr="002D1C7C">
        <w:rPr>
          <w:rFonts w:ascii="Arial Narrow" w:hAnsi="Arial Narrow" w:cs="Times New Roman"/>
          <w:color w:val="000000" w:themeColor="text1"/>
          <w:sz w:val="24"/>
          <w:szCs w:val="24"/>
        </w:rPr>
        <w:t>/</w:t>
      </w:r>
      <w:r w:rsidR="00D01044" w:rsidRPr="002D1C7C">
        <w:rPr>
          <w:rFonts w:ascii="Arial Narrow" w:hAnsi="Arial Narrow" w:cs="Times New Roman"/>
          <w:color w:val="000000" w:themeColor="text1"/>
          <w:sz w:val="24"/>
          <w:szCs w:val="24"/>
        </w:rPr>
        <w:t>opiekunów</w:t>
      </w:r>
      <w:r w:rsidR="00066DC8" w:rsidRPr="002D1C7C">
        <w:rPr>
          <w:rFonts w:ascii="Arial Narrow" w:hAnsi="Arial Narrow" w:cs="Times New Roman"/>
          <w:color w:val="000000" w:themeColor="text1"/>
          <w:sz w:val="24"/>
          <w:szCs w:val="24"/>
        </w:rPr>
        <w:t xml:space="preserve"> prawnych</w:t>
      </w:r>
      <w:r w:rsidRPr="002D1C7C">
        <w:rPr>
          <w:rFonts w:ascii="Arial Narrow" w:hAnsi="Arial Narrow" w:cs="Times New Roman"/>
          <w:color w:val="000000" w:themeColor="text1"/>
          <w:sz w:val="24"/>
          <w:szCs w:val="24"/>
        </w:rPr>
        <w:t>.</w:t>
      </w:r>
    </w:p>
    <w:p w14:paraId="6D812434" w14:textId="77777777" w:rsidR="00957D39" w:rsidRPr="002D1C7C" w:rsidRDefault="00907981"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Dzieci i uczniowie korzystają z pojazdu pod opieką pracownika – pomocy nauczyciela.</w:t>
      </w:r>
    </w:p>
    <w:p w14:paraId="0E56E3BE" w14:textId="77777777" w:rsidR="00957D39" w:rsidRPr="002D1C7C" w:rsidRDefault="00907981"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dzice</w:t>
      </w:r>
      <w:r w:rsidR="0016615F" w:rsidRPr="002D1C7C">
        <w:rPr>
          <w:rFonts w:ascii="Arial Narrow" w:hAnsi="Arial Narrow" w:cs="Times New Roman"/>
          <w:color w:val="000000" w:themeColor="text1"/>
          <w:sz w:val="24"/>
          <w:szCs w:val="24"/>
        </w:rPr>
        <w:t>/opiekunowie prawni</w:t>
      </w:r>
      <w:r w:rsidRPr="002D1C7C">
        <w:rPr>
          <w:rFonts w:ascii="Arial Narrow" w:hAnsi="Arial Narrow" w:cs="Times New Roman"/>
          <w:color w:val="000000" w:themeColor="text1"/>
          <w:sz w:val="24"/>
          <w:szCs w:val="24"/>
        </w:rPr>
        <w:t xml:space="preserve"> dzieci i ucz</w:t>
      </w:r>
      <w:r w:rsidR="00895BAA" w:rsidRPr="002D1C7C">
        <w:rPr>
          <w:rFonts w:ascii="Arial Narrow" w:hAnsi="Arial Narrow" w:cs="Times New Roman"/>
          <w:color w:val="000000" w:themeColor="text1"/>
          <w:sz w:val="24"/>
          <w:szCs w:val="24"/>
        </w:rPr>
        <w:t xml:space="preserve">niów korzystających z pojazdu </w:t>
      </w:r>
      <w:r w:rsidRPr="002D1C7C">
        <w:rPr>
          <w:rFonts w:ascii="Arial Narrow" w:hAnsi="Arial Narrow" w:cs="Times New Roman"/>
          <w:color w:val="000000" w:themeColor="text1"/>
          <w:sz w:val="24"/>
          <w:szCs w:val="24"/>
        </w:rPr>
        <w:t xml:space="preserve">są zobowiązani do zapoznania i przestrzegania regulaminu dowozu uczniów. </w:t>
      </w:r>
    </w:p>
    <w:p w14:paraId="366BA573" w14:textId="1ADADAB9" w:rsidR="00907981" w:rsidRPr="002D1C7C" w:rsidRDefault="00907981" w:rsidP="00B92D24">
      <w:pPr>
        <w:pStyle w:val="Akapitzlist"/>
        <w:numPr>
          <w:ilvl w:val="0"/>
          <w:numId w:val="2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zczegółowe zasady korzystania z dowozu określone są w regulaminie przewozu. </w:t>
      </w:r>
    </w:p>
    <w:p w14:paraId="49321F66" w14:textId="6BAB7AB1" w:rsidR="00FD5F33" w:rsidRPr="002D1C7C" w:rsidRDefault="0016615F" w:rsidP="00885DEF">
      <w:pPr>
        <w:spacing w:after="0"/>
        <w:rPr>
          <w:rFonts w:ascii="Arial Narrow" w:eastAsiaTheme="majorEastAsia" w:hAnsi="Arial Narrow" w:cstheme="majorBidi"/>
          <w:b/>
          <w:bCs/>
          <w:color w:val="000000" w:themeColor="text1"/>
          <w:sz w:val="24"/>
          <w:szCs w:val="24"/>
        </w:rPr>
      </w:pPr>
      <w:r w:rsidRPr="002D1C7C">
        <w:rPr>
          <w:rFonts w:ascii="Arial Narrow" w:eastAsiaTheme="majorEastAsia" w:hAnsi="Arial Narrow" w:cstheme="majorBidi"/>
          <w:b/>
          <w:bCs/>
          <w:color w:val="000000" w:themeColor="text1"/>
          <w:sz w:val="24"/>
          <w:szCs w:val="24"/>
        </w:rPr>
        <w:t>§</w:t>
      </w:r>
      <w:r w:rsidR="00D01828" w:rsidRPr="002D1C7C">
        <w:rPr>
          <w:rFonts w:ascii="Arial Narrow" w:hAnsi="Arial Narrow"/>
          <w:b/>
          <w:sz w:val="24"/>
          <w:szCs w:val="24"/>
        </w:rPr>
        <w:t>1</w:t>
      </w:r>
      <w:r w:rsidR="008544C3">
        <w:rPr>
          <w:rFonts w:ascii="Arial Narrow" w:hAnsi="Arial Narrow"/>
          <w:b/>
          <w:sz w:val="24"/>
          <w:szCs w:val="24"/>
        </w:rPr>
        <w:t>9</w:t>
      </w:r>
      <w:r w:rsidR="00567D45" w:rsidRPr="002D1C7C">
        <w:rPr>
          <w:rFonts w:ascii="Arial Narrow" w:eastAsiaTheme="majorEastAsia" w:hAnsi="Arial Narrow" w:cstheme="majorBidi"/>
          <w:b/>
          <w:bCs/>
          <w:color w:val="000000" w:themeColor="text1"/>
          <w:sz w:val="24"/>
          <w:szCs w:val="24"/>
        </w:rPr>
        <w:t>.</w:t>
      </w:r>
      <w:r w:rsidR="0017396A">
        <w:rPr>
          <w:rFonts w:ascii="Arial Narrow" w:eastAsiaTheme="majorEastAsia" w:hAnsi="Arial Narrow" w:cstheme="majorBidi"/>
          <w:b/>
          <w:bCs/>
          <w:color w:val="000000" w:themeColor="text1"/>
          <w:sz w:val="24"/>
          <w:szCs w:val="24"/>
        </w:rPr>
        <w:t xml:space="preserve">  </w:t>
      </w:r>
      <w:r w:rsidR="008544C3">
        <w:rPr>
          <w:rFonts w:ascii="Arial Narrow" w:eastAsiaTheme="majorEastAsia" w:hAnsi="Arial Narrow" w:cstheme="majorBidi"/>
          <w:b/>
          <w:bCs/>
          <w:color w:val="000000" w:themeColor="text1"/>
          <w:sz w:val="24"/>
          <w:szCs w:val="24"/>
        </w:rPr>
        <w:br/>
      </w:r>
      <w:r w:rsidR="0017396A">
        <w:rPr>
          <w:rFonts w:ascii="Arial Narrow" w:eastAsiaTheme="majorEastAsia" w:hAnsi="Arial Narrow" w:cstheme="majorBidi"/>
          <w:b/>
          <w:bCs/>
          <w:color w:val="000000" w:themeColor="text1"/>
          <w:sz w:val="24"/>
          <w:szCs w:val="24"/>
        </w:rPr>
        <w:t>Świetlica szkolna</w:t>
      </w:r>
    </w:p>
    <w:p w14:paraId="37B42D88" w14:textId="77777777" w:rsidR="005B76D3" w:rsidRPr="002D1C7C" w:rsidRDefault="005B76D3" w:rsidP="004A58DB">
      <w:pPr>
        <w:pStyle w:val="Akapitzlist"/>
        <w:numPr>
          <w:ilvl w:val="0"/>
          <w:numId w:val="29"/>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Szkole Podstawowej </w:t>
      </w:r>
      <w:r w:rsidR="00131070" w:rsidRPr="002D1C7C">
        <w:rPr>
          <w:rFonts w:ascii="Arial Narrow" w:hAnsi="Arial Narrow" w:cs="Times New Roman"/>
          <w:color w:val="000000" w:themeColor="text1"/>
          <w:sz w:val="24"/>
          <w:szCs w:val="24"/>
        </w:rPr>
        <w:t xml:space="preserve">Specjalnej </w:t>
      </w:r>
      <w:r w:rsidRPr="002D1C7C">
        <w:rPr>
          <w:rFonts w:ascii="Arial Narrow" w:hAnsi="Arial Narrow" w:cs="Times New Roman"/>
          <w:color w:val="000000" w:themeColor="text1"/>
          <w:sz w:val="24"/>
          <w:szCs w:val="24"/>
        </w:rPr>
        <w:t>działa świetlica szkolna zwana dalej „świetlicą”.</w:t>
      </w:r>
    </w:p>
    <w:p w14:paraId="16439260" w14:textId="77777777" w:rsidR="005B76D3" w:rsidRPr="002D1C7C" w:rsidRDefault="005B76D3"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elem działania świetlicy jest zapewnienie uczniom zorganizowanej opieki w cza</w:t>
      </w:r>
      <w:r w:rsidR="00CB532F" w:rsidRPr="002D1C7C">
        <w:rPr>
          <w:rFonts w:ascii="Arial Narrow" w:hAnsi="Arial Narrow" w:cs="Times New Roman"/>
          <w:color w:val="000000" w:themeColor="text1"/>
          <w:sz w:val="24"/>
          <w:szCs w:val="24"/>
        </w:rPr>
        <w:t>s</w:t>
      </w:r>
      <w:r w:rsidR="002857F7" w:rsidRPr="002D1C7C">
        <w:rPr>
          <w:rFonts w:ascii="Arial Narrow" w:hAnsi="Arial Narrow" w:cs="Times New Roman"/>
          <w:color w:val="000000" w:themeColor="text1"/>
          <w:sz w:val="24"/>
          <w:szCs w:val="24"/>
        </w:rPr>
        <w:t>ie poza zajęciami dydaktyczno-</w:t>
      </w:r>
      <w:r w:rsidRPr="002D1C7C">
        <w:rPr>
          <w:rFonts w:ascii="Arial Narrow" w:hAnsi="Arial Narrow" w:cs="Times New Roman"/>
          <w:color w:val="000000" w:themeColor="text1"/>
          <w:sz w:val="24"/>
          <w:szCs w:val="24"/>
        </w:rPr>
        <w:t>wychowawczymi przewidzianymi w organizacji roku szkolnego.</w:t>
      </w:r>
    </w:p>
    <w:p w14:paraId="395329CB" w14:textId="77777777" w:rsidR="005B76D3" w:rsidRPr="002D1C7C" w:rsidRDefault="005B76D3"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 zadań świetlicy należy:</w:t>
      </w:r>
    </w:p>
    <w:p w14:paraId="46771E12" w14:textId="77777777" w:rsidR="006F1058" w:rsidRPr="002D1C7C" w:rsidRDefault="005B76D3"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owanie pomocy uczniom w odrabianiu prac domowych;</w:t>
      </w:r>
    </w:p>
    <w:p w14:paraId="62C983C2" w14:textId="76991CBF" w:rsidR="006F1058" w:rsidRPr="002D1C7C" w:rsidRDefault="005B76D3"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owanie udziału uczniów w zajęciach rozwijającyc</w:t>
      </w:r>
      <w:r w:rsidR="0017396A">
        <w:rPr>
          <w:rFonts w:ascii="Arial Narrow" w:hAnsi="Arial Narrow" w:cs="Times New Roman"/>
          <w:color w:val="000000" w:themeColor="text1"/>
          <w:sz w:val="24"/>
          <w:szCs w:val="24"/>
        </w:rPr>
        <w:t xml:space="preserve">h ich zainteresowania </w:t>
      </w:r>
      <w:r w:rsidR="004F286B" w:rsidRPr="002D1C7C">
        <w:rPr>
          <w:rFonts w:ascii="Arial Narrow" w:hAnsi="Arial Narrow" w:cs="Times New Roman"/>
          <w:color w:val="000000" w:themeColor="text1"/>
          <w:sz w:val="24"/>
          <w:szCs w:val="24"/>
        </w:rPr>
        <w:t xml:space="preserve">i </w:t>
      </w:r>
      <w:r w:rsidRPr="002D1C7C">
        <w:rPr>
          <w:rFonts w:ascii="Arial Narrow" w:hAnsi="Arial Narrow" w:cs="Times New Roman"/>
          <w:color w:val="000000" w:themeColor="text1"/>
          <w:sz w:val="24"/>
          <w:szCs w:val="24"/>
        </w:rPr>
        <w:t>uzdolnienia;</w:t>
      </w:r>
    </w:p>
    <w:p w14:paraId="67D0A6E8" w14:textId="77777777" w:rsidR="006F1058" w:rsidRPr="002D1C7C" w:rsidRDefault="005B76D3"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owanie odpoczynku i relaksu zapewniającego prawidłowy rozwój uczniów;</w:t>
      </w:r>
    </w:p>
    <w:p w14:paraId="4A9FEEAB" w14:textId="77777777" w:rsidR="005B76D3" w:rsidRPr="002D1C7C" w:rsidRDefault="005B76D3"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warzanie warunków do prawidłowego przebiegu procesu wychowawczego uczniów.</w:t>
      </w:r>
    </w:p>
    <w:p w14:paraId="7493EE89" w14:textId="0551052A" w:rsidR="006F1058" w:rsidRPr="002D1C7C" w:rsidRDefault="00AC3627"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wietlica działa we wszystkie dni roku szkolnego z wyjątkiem</w:t>
      </w:r>
      <w:r w:rsidR="007D4ACB" w:rsidRPr="002D1C7C">
        <w:rPr>
          <w:rFonts w:ascii="Arial Narrow" w:hAnsi="Arial Narrow" w:cs="Times New Roman"/>
          <w:color w:val="000000" w:themeColor="text1"/>
          <w:sz w:val="24"/>
          <w:szCs w:val="24"/>
        </w:rPr>
        <w:t xml:space="preserve"> ferii letnich i zimowych </w:t>
      </w:r>
      <w:r w:rsidR="000F5F7B">
        <w:rPr>
          <w:rFonts w:ascii="Arial Narrow" w:hAnsi="Arial Narrow" w:cs="Times New Roman"/>
          <w:color w:val="000000" w:themeColor="text1"/>
          <w:sz w:val="24"/>
          <w:szCs w:val="24"/>
        </w:rPr>
        <w:t>od poniedziałku</w:t>
      </w:r>
      <w:r w:rsidR="000F5F7B">
        <w:rPr>
          <w:rFonts w:ascii="Arial Narrow" w:hAnsi="Arial Narrow" w:cs="Times New Roman"/>
          <w:color w:val="000000" w:themeColor="text1"/>
          <w:sz w:val="24"/>
          <w:szCs w:val="24"/>
        </w:rPr>
        <w:br/>
      </w:r>
      <w:r w:rsidR="006F1058" w:rsidRPr="002D1C7C">
        <w:rPr>
          <w:rFonts w:ascii="Arial Narrow" w:hAnsi="Arial Narrow" w:cs="Times New Roman"/>
          <w:color w:val="000000" w:themeColor="text1"/>
          <w:sz w:val="24"/>
          <w:szCs w:val="24"/>
        </w:rPr>
        <w:t>do piątku w godzinach ustalonych przez Dyrektora Szkoły</w:t>
      </w:r>
      <w:r w:rsidR="53539033" w:rsidRPr="002D1C7C">
        <w:rPr>
          <w:rFonts w:ascii="Arial Narrow" w:hAnsi="Arial Narrow" w:cs="Times New Roman"/>
          <w:color w:val="000000" w:themeColor="text1"/>
          <w:sz w:val="24"/>
          <w:szCs w:val="24"/>
        </w:rPr>
        <w:t>.</w:t>
      </w:r>
    </w:p>
    <w:p w14:paraId="6A32E47E" w14:textId="2B2A5F88" w:rsidR="007D4ACB" w:rsidRPr="002D1C7C" w:rsidRDefault="007D4ACB"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wietlica organizuje zajęcia opiekuńczo-wychowawcze</w:t>
      </w:r>
      <w:r w:rsidR="000F5F7B">
        <w:rPr>
          <w:rFonts w:ascii="Arial Narrow" w:hAnsi="Arial Narrow" w:cs="Times New Roman"/>
          <w:color w:val="000000" w:themeColor="text1"/>
          <w:sz w:val="24"/>
          <w:szCs w:val="24"/>
        </w:rPr>
        <w:t xml:space="preserve"> dla uczniów, którzy pozostają </w:t>
      </w:r>
      <w:r w:rsidRPr="002D1C7C">
        <w:rPr>
          <w:rFonts w:ascii="Arial Narrow" w:hAnsi="Arial Narrow" w:cs="Times New Roman"/>
          <w:color w:val="000000" w:themeColor="text1"/>
          <w:sz w:val="24"/>
          <w:szCs w:val="24"/>
        </w:rPr>
        <w:t>w szkole</w:t>
      </w:r>
      <w:r w:rsidR="002663B0" w:rsidRPr="002D1C7C">
        <w:rPr>
          <w:rFonts w:ascii="Arial Narrow" w:hAnsi="Arial Narrow" w:cs="Times New Roman"/>
          <w:color w:val="000000" w:themeColor="text1"/>
          <w:sz w:val="24"/>
          <w:szCs w:val="24"/>
        </w:rPr>
        <w:t xml:space="preserve"> poza zajęciami przewidzianymi </w:t>
      </w:r>
      <w:r w:rsidRPr="002D1C7C">
        <w:rPr>
          <w:rFonts w:ascii="Arial Narrow" w:hAnsi="Arial Narrow" w:cs="Times New Roman"/>
          <w:color w:val="000000" w:themeColor="text1"/>
          <w:sz w:val="24"/>
          <w:szCs w:val="24"/>
        </w:rPr>
        <w:t>w planie zajęć ze względu na:</w:t>
      </w:r>
    </w:p>
    <w:p w14:paraId="3D74B72D" w14:textId="77777777" w:rsidR="006F1058" w:rsidRPr="002D1C7C" w:rsidRDefault="004F286B"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zas pracy rodziców</w:t>
      </w:r>
      <w:r w:rsidR="008249B1" w:rsidRPr="002D1C7C">
        <w:rPr>
          <w:rFonts w:ascii="Arial Narrow" w:hAnsi="Arial Narrow" w:cs="Times New Roman"/>
          <w:color w:val="000000" w:themeColor="text1"/>
          <w:sz w:val="24"/>
          <w:szCs w:val="24"/>
        </w:rPr>
        <w:t>/opiekunów prawnych</w:t>
      </w:r>
      <w:r w:rsidRPr="002D1C7C">
        <w:rPr>
          <w:rFonts w:ascii="Arial Narrow" w:hAnsi="Arial Narrow" w:cs="Times New Roman"/>
          <w:color w:val="000000" w:themeColor="text1"/>
          <w:sz w:val="24"/>
          <w:szCs w:val="24"/>
        </w:rPr>
        <w:t>;</w:t>
      </w:r>
    </w:p>
    <w:p w14:paraId="41A4076C" w14:textId="77777777" w:rsidR="006F1058" w:rsidRPr="002D1C7C" w:rsidRDefault="007D4ACB"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w:t>
      </w:r>
      <w:r w:rsidR="00066DC8" w:rsidRPr="002D1C7C">
        <w:rPr>
          <w:rFonts w:ascii="Arial Narrow" w:hAnsi="Arial Narrow" w:cs="Times New Roman"/>
          <w:color w:val="000000" w:themeColor="text1"/>
          <w:sz w:val="24"/>
          <w:szCs w:val="24"/>
        </w:rPr>
        <w:t>nizację dojazdów do i ze S</w:t>
      </w:r>
      <w:r w:rsidR="004F286B" w:rsidRPr="002D1C7C">
        <w:rPr>
          <w:rFonts w:ascii="Arial Narrow" w:hAnsi="Arial Narrow" w:cs="Times New Roman"/>
          <w:color w:val="000000" w:themeColor="text1"/>
          <w:sz w:val="24"/>
          <w:szCs w:val="24"/>
        </w:rPr>
        <w:t>zkoły;</w:t>
      </w:r>
    </w:p>
    <w:p w14:paraId="4CBD9E6A" w14:textId="77777777" w:rsidR="007D4ACB" w:rsidRPr="002D1C7C" w:rsidRDefault="007D4ACB"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inne okoliczności wymagające opieki.</w:t>
      </w:r>
    </w:p>
    <w:p w14:paraId="21731CBB" w14:textId="77777777" w:rsidR="006F1058" w:rsidRPr="002D1C7C" w:rsidRDefault="00DF5D0A"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zyjmowanie uczniów do świetlicy </w:t>
      </w:r>
      <w:r w:rsidR="008249B1" w:rsidRPr="002D1C7C">
        <w:rPr>
          <w:rFonts w:ascii="Arial Narrow" w:hAnsi="Arial Narrow" w:cs="Times New Roman"/>
          <w:color w:val="000000" w:themeColor="text1"/>
          <w:sz w:val="24"/>
          <w:szCs w:val="24"/>
        </w:rPr>
        <w:t xml:space="preserve">odbywa się </w:t>
      </w:r>
      <w:r w:rsidRPr="002D1C7C">
        <w:rPr>
          <w:rFonts w:ascii="Arial Narrow" w:hAnsi="Arial Narrow" w:cs="Times New Roman"/>
          <w:color w:val="000000" w:themeColor="text1"/>
          <w:sz w:val="24"/>
          <w:szCs w:val="24"/>
        </w:rPr>
        <w:t>na pisemny wniosek rodziców</w:t>
      </w:r>
      <w:r w:rsidR="008249B1" w:rsidRPr="002D1C7C">
        <w:rPr>
          <w:rFonts w:ascii="Arial Narrow" w:hAnsi="Arial Narrow" w:cs="Times New Roman"/>
          <w:color w:val="000000" w:themeColor="text1"/>
          <w:sz w:val="24"/>
          <w:szCs w:val="24"/>
        </w:rPr>
        <w:t>/opiekunów prawnych</w:t>
      </w:r>
      <w:r w:rsidRPr="002D1C7C">
        <w:rPr>
          <w:rFonts w:ascii="Arial Narrow" w:hAnsi="Arial Narrow" w:cs="Times New Roman"/>
          <w:color w:val="000000" w:themeColor="text1"/>
          <w:sz w:val="24"/>
          <w:szCs w:val="24"/>
        </w:rPr>
        <w:t>.</w:t>
      </w:r>
    </w:p>
    <w:p w14:paraId="5821EBB4" w14:textId="0C0E3C47" w:rsidR="00C15AEA" w:rsidRPr="002D1C7C" w:rsidRDefault="00DF5D0A"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 w drodze zarządzenia</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kreśla wzór wniosku o przyjęcie dziecka do świe</w:t>
      </w:r>
      <w:r w:rsidR="008C0AD3" w:rsidRPr="002D1C7C">
        <w:rPr>
          <w:rFonts w:ascii="Arial Narrow" w:hAnsi="Arial Narrow" w:cs="Times New Roman"/>
          <w:color w:val="000000" w:themeColor="text1"/>
          <w:sz w:val="24"/>
          <w:szCs w:val="24"/>
        </w:rPr>
        <w:t>tlicy</w:t>
      </w:r>
      <w:r w:rsidR="006F1058" w:rsidRPr="002D1C7C">
        <w:rPr>
          <w:rFonts w:ascii="Arial Narrow" w:hAnsi="Arial Narrow" w:cs="Times New Roman"/>
          <w:color w:val="000000" w:themeColor="text1"/>
          <w:sz w:val="24"/>
          <w:szCs w:val="24"/>
        </w:rPr>
        <w:t xml:space="preserve"> </w:t>
      </w:r>
      <w:r w:rsidR="000F5F7B">
        <w:rPr>
          <w:rFonts w:ascii="Arial Narrow" w:hAnsi="Arial Narrow" w:cs="Times New Roman"/>
          <w:color w:val="000000" w:themeColor="text1"/>
          <w:sz w:val="24"/>
          <w:szCs w:val="24"/>
        </w:rPr>
        <w:br/>
      </w:r>
      <w:r w:rsidR="006F1058" w:rsidRPr="002D1C7C">
        <w:rPr>
          <w:rFonts w:ascii="Arial Narrow" w:hAnsi="Arial Narrow" w:cs="Times New Roman"/>
          <w:color w:val="000000" w:themeColor="text1"/>
          <w:sz w:val="24"/>
          <w:szCs w:val="24"/>
        </w:rPr>
        <w:t>z uwzględnieniem:</w:t>
      </w:r>
    </w:p>
    <w:p w14:paraId="285C33F4" w14:textId="77777777" w:rsidR="006F1058" w:rsidRPr="002D1C7C" w:rsidRDefault="00DF5D0A"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kreślenia czasu </w:t>
      </w:r>
      <w:r w:rsidR="00B04B8B" w:rsidRPr="002D1C7C">
        <w:rPr>
          <w:rFonts w:ascii="Arial Narrow" w:hAnsi="Arial Narrow" w:cs="Times New Roman"/>
          <w:color w:val="000000" w:themeColor="text1"/>
          <w:sz w:val="24"/>
          <w:szCs w:val="24"/>
        </w:rPr>
        <w:t>niezbędnej opieki nad dzieckiem;</w:t>
      </w:r>
    </w:p>
    <w:p w14:paraId="7441F021" w14:textId="77777777" w:rsidR="006F1058" w:rsidRPr="002D1C7C" w:rsidRDefault="00DF5D0A"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kazania osób upoważnionych do odbioru dziecka ze świetlicy;</w:t>
      </w:r>
    </w:p>
    <w:p w14:paraId="20A60FAF" w14:textId="77777777" w:rsidR="00DF5D0A" w:rsidRPr="002D1C7C" w:rsidRDefault="008249B1" w:rsidP="00B92D24">
      <w:pPr>
        <w:pStyle w:val="Akapitzlist"/>
        <w:numPr>
          <w:ilvl w:val="1"/>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anych niezbędnych do sprawowania </w:t>
      </w:r>
      <w:r w:rsidR="00DF5D0A" w:rsidRPr="002D1C7C">
        <w:rPr>
          <w:rFonts w:ascii="Arial Narrow" w:hAnsi="Arial Narrow" w:cs="Times New Roman"/>
          <w:color w:val="000000" w:themeColor="text1"/>
          <w:sz w:val="24"/>
          <w:szCs w:val="24"/>
        </w:rPr>
        <w:t>opieki nad dzieckiem.</w:t>
      </w:r>
    </w:p>
    <w:p w14:paraId="1DB4836B" w14:textId="77777777" w:rsidR="00C15AEA" w:rsidRPr="002D1C7C" w:rsidRDefault="00A229F7"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 polecenie Dyrektora świetlica organizuje zajęcia opiekuńcze dla uczniów ze względu</w:t>
      </w:r>
      <w:r w:rsidR="00DC09F6" w:rsidRPr="002D1C7C">
        <w:rPr>
          <w:rFonts w:ascii="Arial Narrow" w:hAnsi="Arial Narrow" w:cs="Times New Roman"/>
          <w:color w:val="000000" w:themeColor="text1"/>
          <w:sz w:val="24"/>
          <w:szCs w:val="24"/>
        </w:rPr>
        <w:t xml:space="preserve"> </w:t>
      </w:r>
      <w:r w:rsidR="0075302E" w:rsidRPr="002D1C7C">
        <w:rPr>
          <w:rFonts w:ascii="Arial Narrow" w:hAnsi="Arial Narrow" w:cs="Times New Roman"/>
          <w:color w:val="000000" w:themeColor="text1"/>
          <w:sz w:val="24"/>
          <w:szCs w:val="24"/>
        </w:rPr>
        <w:t>na inne okoliczności wymagające zapewnienia opieki w Szkole.</w:t>
      </w:r>
    </w:p>
    <w:p w14:paraId="3122675B" w14:textId="5B0B03E9" w:rsidR="0075302E" w:rsidRPr="002D1C7C" w:rsidRDefault="00B86308"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yrektor w uzgodnieniu z Radą Rodziców określa w drodze zarządzenia szczegółowe zasady organizacji świetlicy szkolnej z uwzględnieniem praw i obowiązków uczniów będących pod opieką świetlicy </w:t>
      </w:r>
      <w:r w:rsidR="00AB13CD" w:rsidRPr="002D1C7C">
        <w:rPr>
          <w:rFonts w:ascii="Arial Narrow" w:hAnsi="Arial Narrow" w:cs="Times New Roman"/>
          <w:color w:val="000000" w:themeColor="text1"/>
          <w:sz w:val="24"/>
          <w:szCs w:val="24"/>
        </w:rPr>
        <w:t>oraz praw i obowiązków rodziców, k</w:t>
      </w:r>
      <w:r w:rsidRPr="002D1C7C">
        <w:rPr>
          <w:rFonts w:ascii="Arial Narrow" w:hAnsi="Arial Narrow" w:cs="Times New Roman"/>
          <w:color w:val="000000" w:themeColor="text1"/>
          <w:sz w:val="24"/>
          <w:szCs w:val="24"/>
        </w:rPr>
        <w:t xml:space="preserve">tórych dzieci korzystają z opieki świetlicowej na </w:t>
      </w:r>
      <w:r w:rsidR="00A52CF9" w:rsidRPr="002D1C7C">
        <w:rPr>
          <w:rFonts w:ascii="Arial Narrow" w:hAnsi="Arial Narrow" w:cs="Times New Roman"/>
          <w:color w:val="000000" w:themeColor="text1"/>
          <w:sz w:val="24"/>
          <w:szCs w:val="24"/>
        </w:rPr>
        <w:t>i</w:t>
      </w:r>
      <w:r w:rsidRPr="002D1C7C">
        <w:rPr>
          <w:rFonts w:ascii="Arial Narrow" w:hAnsi="Arial Narrow" w:cs="Times New Roman"/>
          <w:color w:val="000000" w:themeColor="text1"/>
          <w:sz w:val="24"/>
          <w:szCs w:val="24"/>
        </w:rPr>
        <w:t>ch wniosek.</w:t>
      </w:r>
    </w:p>
    <w:p w14:paraId="0FE3CC7A" w14:textId="77777777" w:rsidR="005335B6" w:rsidRPr="002D1C7C" w:rsidRDefault="00354F67"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wietlica wychodząc naprzeciw zainteresowani</w:t>
      </w:r>
      <w:r w:rsidR="008C65CA" w:rsidRPr="002D1C7C">
        <w:rPr>
          <w:rFonts w:ascii="Arial Narrow" w:hAnsi="Arial Narrow" w:cs="Times New Roman"/>
          <w:color w:val="000000" w:themeColor="text1"/>
          <w:sz w:val="24"/>
          <w:szCs w:val="24"/>
        </w:rPr>
        <w:t>om uczniów i życzeniom rodziców</w:t>
      </w:r>
      <w:r w:rsidR="0094771C" w:rsidRPr="002D1C7C">
        <w:rPr>
          <w:rFonts w:ascii="Arial Narrow" w:hAnsi="Arial Narrow" w:cs="Times New Roman"/>
          <w:color w:val="000000" w:themeColor="text1"/>
          <w:sz w:val="24"/>
          <w:szCs w:val="24"/>
        </w:rPr>
        <w:t>/opiekunów prawnych</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rganizuje różne formy pracy.</w:t>
      </w:r>
    </w:p>
    <w:p w14:paraId="31282390" w14:textId="77777777" w:rsidR="005335B6" w:rsidRPr="002D1C7C" w:rsidRDefault="00354F67"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wietlica w uzgodnieniu z rodzicami</w:t>
      </w:r>
      <w:r w:rsidR="0094771C" w:rsidRPr="002D1C7C">
        <w:rPr>
          <w:rFonts w:ascii="Arial Narrow" w:hAnsi="Arial Narrow" w:cs="Times New Roman"/>
          <w:color w:val="000000" w:themeColor="text1"/>
          <w:sz w:val="24"/>
          <w:szCs w:val="24"/>
        </w:rPr>
        <w:t>/opiekunam</w:t>
      </w:r>
      <w:r w:rsidR="000929AB" w:rsidRPr="002D1C7C">
        <w:rPr>
          <w:rFonts w:ascii="Arial Narrow" w:hAnsi="Arial Narrow" w:cs="Times New Roman"/>
          <w:color w:val="000000" w:themeColor="text1"/>
          <w:sz w:val="24"/>
          <w:szCs w:val="24"/>
        </w:rPr>
        <w:t>i prawny</w:t>
      </w:r>
      <w:r w:rsidR="0094771C" w:rsidRPr="002D1C7C">
        <w:rPr>
          <w:rFonts w:ascii="Arial Narrow" w:hAnsi="Arial Narrow" w:cs="Times New Roman"/>
          <w:color w:val="000000" w:themeColor="text1"/>
          <w:sz w:val="24"/>
          <w:szCs w:val="24"/>
        </w:rPr>
        <w:t>mi</w:t>
      </w:r>
      <w:r w:rsidRPr="002D1C7C">
        <w:rPr>
          <w:rFonts w:ascii="Arial Narrow" w:hAnsi="Arial Narrow" w:cs="Times New Roman"/>
          <w:color w:val="000000" w:themeColor="text1"/>
          <w:sz w:val="24"/>
          <w:szCs w:val="24"/>
        </w:rPr>
        <w:t xml:space="preserve"> umożliwia uczniom korzystanie z zajęć rozwijających</w:t>
      </w:r>
      <w:r w:rsidR="00AB13CD" w:rsidRPr="002D1C7C">
        <w:rPr>
          <w:rFonts w:ascii="Arial Narrow" w:hAnsi="Arial Narrow" w:cs="Times New Roman"/>
          <w:color w:val="000000" w:themeColor="text1"/>
          <w:sz w:val="24"/>
          <w:szCs w:val="24"/>
        </w:rPr>
        <w:t xml:space="preserve"> zainteresowania i uzdolnienia uczniów, zajęć z zakresu pomocy psychologiczno-pedagogicznej oraz innych zajęć organizowanych na terenie szkoły.</w:t>
      </w:r>
    </w:p>
    <w:p w14:paraId="6BE90A7A" w14:textId="433969C1" w:rsidR="00A229F7" w:rsidRPr="002D1C7C" w:rsidRDefault="00AB13CD" w:rsidP="00B92D24">
      <w:pPr>
        <w:pStyle w:val="Akapitzlist"/>
        <w:numPr>
          <w:ilvl w:val="0"/>
          <w:numId w:val="2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świetlicy prowadzone są zajęcia w grupach wychowawczych. Liczbę uczniów w grupie wychowawczej regulują odrębne przepisy.</w:t>
      </w:r>
    </w:p>
    <w:p w14:paraId="71A4DB57" w14:textId="39499608" w:rsidR="009B4A7A" w:rsidRPr="002D1C7C" w:rsidRDefault="00BF467C" w:rsidP="00885DEF">
      <w:pPr>
        <w:spacing w:after="0"/>
        <w:rPr>
          <w:rFonts w:ascii="Arial Narrow" w:hAnsi="Arial Narrow" w:cs="Times New Roman"/>
          <w:b/>
          <w:color w:val="000000" w:themeColor="text1"/>
          <w:sz w:val="24"/>
          <w:szCs w:val="24"/>
        </w:rPr>
      </w:pPr>
      <w:r w:rsidRPr="002D1C7C">
        <w:rPr>
          <w:rFonts w:ascii="Arial Narrow" w:hAnsi="Arial Narrow" w:cs="Times New Roman"/>
          <w:b/>
          <w:color w:val="000000" w:themeColor="text1"/>
          <w:sz w:val="24"/>
          <w:szCs w:val="24"/>
        </w:rPr>
        <w:lastRenderedPageBreak/>
        <w:t>§</w:t>
      </w:r>
      <w:r w:rsidR="008544C3">
        <w:rPr>
          <w:rFonts w:ascii="Arial Narrow" w:hAnsi="Arial Narrow"/>
          <w:b/>
          <w:sz w:val="24"/>
          <w:szCs w:val="24"/>
        </w:rPr>
        <w:t>20</w:t>
      </w:r>
      <w:r w:rsidR="00567D45" w:rsidRPr="002D1C7C">
        <w:rPr>
          <w:rFonts w:ascii="Arial Narrow" w:hAnsi="Arial Narrow" w:cs="Times New Roman"/>
          <w:b/>
          <w:color w:val="000000" w:themeColor="text1"/>
          <w:sz w:val="24"/>
          <w:szCs w:val="24"/>
        </w:rPr>
        <w:t>.</w:t>
      </w:r>
      <w:r w:rsidR="0017396A">
        <w:rPr>
          <w:rFonts w:ascii="Arial Narrow" w:hAnsi="Arial Narrow" w:cs="Times New Roman"/>
          <w:b/>
          <w:color w:val="000000" w:themeColor="text1"/>
          <w:sz w:val="24"/>
          <w:szCs w:val="24"/>
        </w:rPr>
        <w:t xml:space="preserve"> </w:t>
      </w:r>
      <w:r w:rsidR="008544C3">
        <w:rPr>
          <w:rFonts w:ascii="Arial Narrow" w:hAnsi="Arial Narrow" w:cs="Times New Roman"/>
          <w:b/>
          <w:color w:val="000000" w:themeColor="text1"/>
          <w:sz w:val="24"/>
          <w:szCs w:val="24"/>
        </w:rPr>
        <w:br/>
      </w:r>
      <w:r w:rsidR="0017396A">
        <w:rPr>
          <w:rFonts w:ascii="Arial Narrow" w:hAnsi="Arial Narrow" w:cs="Times New Roman"/>
          <w:b/>
          <w:color w:val="000000" w:themeColor="text1"/>
          <w:sz w:val="24"/>
          <w:szCs w:val="24"/>
        </w:rPr>
        <w:t>Stołówka szkolna</w:t>
      </w:r>
    </w:p>
    <w:p w14:paraId="517E4291" w14:textId="77777777" w:rsidR="005335B6" w:rsidRPr="002D1C7C" w:rsidRDefault="00125897" w:rsidP="004A58DB">
      <w:pPr>
        <w:pStyle w:val="Akapitzlist"/>
        <w:numPr>
          <w:ilvl w:val="0"/>
          <w:numId w:val="30"/>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zkoła prowadzi stołówkę umożliwiającą uczniom korzystanie z obiadów.</w:t>
      </w:r>
    </w:p>
    <w:p w14:paraId="73CCA4EA" w14:textId="060999FA" w:rsidR="005335B6" w:rsidRPr="002D1C7C" w:rsidRDefault="00125897" w:rsidP="00B92D24">
      <w:pPr>
        <w:pStyle w:val="Akapitzlist"/>
        <w:numPr>
          <w:ilvl w:val="0"/>
          <w:numId w:val="3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dpłatność za korzystani</w:t>
      </w:r>
      <w:r w:rsidR="00AB13CD" w:rsidRPr="002D1C7C">
        <w:rPr>
          <w:rFonts w:ascii="Arial Narrow" w:hAnsi="Arial Narrow" w:cs="Times New Roman"/>
          <w:color w:val="000000" w:themeColor="text1"/>
          <w:sz w:val="24"/>
          <w:szCs w:val="24"/>
        </w:rPr>
        <w:t>e z posiłków</w:t>
      </w:r>
      <w:r w:rsidR="00BD676A" w:rsidRPr="002D1C7C">
        <w:rPr>
          <w:rFonts w:ascii="Arial Narrow" w:hAnsi="Arial Narrow" w:cs="Times New Roman"/>
          <w:color w:val="000000" w:themeColor="text1"/>
          <w:sz w:val="24"/>
          <w:szCs w:val="24"/>
        </w:rPr>
        <w:t xml:space="preserve"> ustala Dyrektor w porozumieniu </w:t>
      </w:r>
      <w:r w:rsidR="00AB13CD" w:rsidRPr="002D1C7C">
        <w:rPr>
          <w:rFonts w:ascii="Arial Narrow" w:hAnsi="Arial Narrow" w:cs="Times New Roman"/>
          <w:color w:val="000000" w:themeColor="text1"/>
          <w:sz w:val="24"/>
          <w:szCs w:val="24"/>
        </w:rPr>
        <w:t>z</w:t>
      </w:r>
      <w:r w:rsidR="009B4A7A" w:rsidRPr="002D1C7C">
        <w:rPr>
          <w:rFonts w:ascii="Arial Narrow" w:hAnsi="Arial Narrow" w:cs="Times New Roman"/>
          <w:color w:val="000000" w:themeColor="text1"/>
          <w:sz w:val="24"/>
          <w:szCs w:val="24"/>
        </w:rPr>
        <w:t xml:space="preserve"> </w:t>
      </w:r>
      <w:r w:rsidR="00AB13CD" w:rsidRPr="002D1C7C">
        <w:rPr>
          <w:rFonts w:ascii="Arial Narrow" w:hAnsi="Arial Narrow" w:cs="Times New Roman"/>
          <w:color w:val="000000" w:themeColor="text1"/>
          <w:sz w:val="24"/>
          <w:szCs w:val="24"/>
        </w:rPr>
        <w:t xml:space="preserve">organem </w:t>
      </w:r>
      <w:r w:rsidRPr="002D1C7C">
        <w:rPr>
          <w:rFonts w:ascii="Arial Narrow" w:hAnsi="Arial Narrow" w:cs="Times New Roman"/>
          <w:color w:val="000000" w:themeColor="text1"/>
          <w:sz w:val="24"/>
          <w:szCs w:val="24"/>
        </w:rPr>
        <w:t>prowadzącym.</w:t>
      </w:r>
    </w:p>
    <w:p w14:paraId="0CDFA8F6" w14:textId="77777777" w:rsidR="005335B6" w:rsidRPr="002D1C7C" w:rsidRDefault="00125897" w:rsidP="00B92D24">
      <w:pPr>
        <w:pStyle w:val="Akapitzlist"/>
        <w:numPr>
          <w:ilvl w:val="0"/>
          <w:numId w:val="3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 posił</w:t>
      </w:r>
      <w:r w:rsidR="009F2CE6" w:rsidRPr="002D1C7C">
        <w:rPr>
          <w:rFonts w:ascii="Arial Narrow" w:hAnsi="Arial Narrow" w:cs="Times New Roman"/>
          <w:color w:val="000000" w:themeColor="text1"/>
          <w:sz w:val="24"/>
          <w:szCs w:val="24"/>
        </w:rPr>
        <w:t xml:space="preserve">ków spożywanych przez </w:t>
      </w:r>
      <w:r w:rsidR="0041559B" w:rsidRPr="002D1C7C">
        <w:rPr>
          <w:rFonts w:ascii="Arial Narrow" w:hAnsi="Arial Narrow" w:cs="Times New Roman"/>
          <w:color w:val="000000" w:themeColor="text1"/>
          <w:sz w:val="24"/>
          <w:szCs w:val="24"/>
        </w:rPr>
        <w:t>nauczycieli</w:t>
      </w:r>
      <w:r w:rsidR="00FE70D1" w:rsidRPr="002D1C7C">
        <w:rPr>
          <w:rFonts w:ascii="Arial Narrow" w:hAnsi="Arial Narrow" w:cs="Times New Roman"/>
          <w:color w:val="000000" w:themeColor="text1"/>
          <w:sz w:val="24"/>
          <w:szCs w:val="24"/>
        </w:rPr>
        <w:t xml:space="preserve"> Szkoły należy</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bowiązkowo do</w:t>
      </w:r>
      <w:r w:rsidR="00714D4C" w:rsidRPr="002D1C7C">
        <w:rPr>
          <w:rFonts w:ascii="Arial Narrow" w:hAnsi="Arial Narrow" w:cs="Times New Roman"/>
          <w:color w:val="000000" w:themeColor="text1"/>
          <w:sz w:val="24"/>
          <w:szCs w:val="24"/>
        </w:rPr>
        <w:t>liczyć koszty administracyjno-</w:t>
      </w:r>
      <w:r w:rsidRPr="002D1C7C">
        <w:rPr>
          <w:rFonts w:ascii="Arial Narrow" w:hAnsi="Arial Narrow" w:cs="Times New Roman"/>
          <w:color w:val="000000" w:themeColor="text1"/>
          <w:sz w:val="24"/>
          <w:szCs w:val="24"/>
        </w:rPr>
        <w:t>rzeczowe.</w:t>
      </w:r>
    </w:p>
    <w:p w14:paraId="7B6193E5" w14:textId="4B64D738" w:rsidR="005335B6" w:rsidRPr="002D1C7C" w:rsidRDefault="0094771C" w:rsidP="00B92D24">
      <w:pPr>
        <w:pStyle w:val="Akapitzlist"/>
        <w:numPr>
          <w:ilvl w:val="0"/>
          <w:numId w:val="3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Rodzice </w:t>
      </w:r>
      <w:r w:rsidR="00125897" w:rsidRPr="002D1C7C">
        <w:rPr>
          <w:rFonts w:ascii="Arial Narrow" w:hAnsi="Arial Narrow" w:cs="Times New Roman"/>
          <w:color w:val="000000" w:themeColor="text1"/>
          <w:sz w:val="24"/>
          <w:szCs w:val="24"/>
        </w:rPr>
        <w:t>występują do</w:t>
      </w:r>
      <w:r w:rsidR="009F2CE6" w:rsidRPr="002D1C7C">
        <w:rPr>
          <w:rFonts w:ascii="Arial Narrow" w:hAnsi="Arial Narrow" w:cs="Times New Roman"/>
          <w:color w:val="000000" w:themeColor="text1"/>
          <w:sz w:val="24"/>
          <w:szCs w:val="24"/>
        </w:rPr>
        <w:t xml:space="preserve"> odpowiednich instytucji </w:t>
      </w:r>
      <w:r w:rsidR="0029098A" w:rsidRPr="002D1C7C">
        <w:rPr>
          <w:rFonts w:ascii="Arial Narrow" w:hAnsi="Arial Narrow" w:cs="Times New Roman"/>
          <w:color w:val="000000" w:themeColor="text1"/>
          <w:sz w:val="24"/>
          <w:szCs w:val="24"/>
        </w:rPr>
        <w:t xml:space="preserve">z wnioskiem </w:t>
      </w:r>
      <w:r w:rsidR="00125897" w:rsidRPr="002D1C7C">
        <w:rPr>
          <w:rFonts w:ascii="Arial Narrow" w:hAnsi="Arial Narrow" w:cs="Times New Roman"/>
          <w:color w:val="000000" w:themeColor="text1"/>
          <w:sz w:val="24"/>
          <w:szCs w:val="24"/>
        </w:rPr>
        <w:t>o</w:t>
      </w:r>
      <w:r w:rsidR="009B4A7A" w:rsidRPr="002D1C7C">
        <w:rPr>
          <w:rFonts w:ascii="Arial Narrow" w:hAnsi="Arial Narrow" w:cs="Times New Roman"/>
          <w:color w:val="000000" w:themeColor="text1"/>
          <w:sz w:val="24"/>
          <w:szCs w:val="24"/>
        </w:rPr>
        <w:t xml:space="preserve"> </w:t>
      </w:r>
      <w:r w:rsidR="00125897" w:rsidRPr="002D1C7C">
        <w:rPr>
          <w:rFonts w:ascii="Arial Narrow" w:hAnsi="Arial Narrow" w:cs="Times New Roman"/>
          <w:color w:val="000000" w:themeColor="text1"/>
          <w:sz w:val="24"/>
          <w:szCs w:val="24"/>
        </w:rPr>
        <w:t>dofinansowanie lub całkowitą refundację o</w:t>
      </w:r>
      <w:r w:rsidR="00FE70D1" w:rsidRPr="002D1C7C">
        <w:rPr>
          <w:rFonts w:ascii="Arial Narrow" w:hAnsi="Arial Narrow" w:cs="Times New Roman"/>
          <w:color w:val="000000" w:themeColor="text1"/>
          <w:sz w:val="24"/>
          <w:szCs w:val="24"/>
        </w:rPr>
        <w:t>biadów dla uczniów</w:t>
      </w:r>
      <w:r w:rsidR="00DC09F6" w:rsidRPr="002D1C7C">
        <w:rPr>
          <w:rFonts w:ascii="Arial Narrow" w:hAnsi="Arial Narrow" w:cs="Times New Roman"/>
          <w:color w:val="000000" w:themeColor="text1"/>
          <w:sz w:val="24"/>
          <w:szCs w:val="24"/>
        </w:rPr>
        <w:t xml:space="preserve"> </w:t>
      </w:r>
      <w:r w:rsidR="00125897" w:rsidRPr="002D1C7C">
        <w:rPr>
          <w:rFonts w:ascii="Arial Narrow" w:hAnsi="Arial Narrow" w:cs="Times New Roman"/>
          <w:color w:val="000000" w:themeColor="text1"/>
          <w:sz w:val="24"/>
          <w:szCs w:val="24"/>
        </w:rPr>
        <w:t>znajdujących się w</w:t>
      </w:r>
      <w:r w:rsidR="009B4A7A" w:rsidRPr="002D1C7C">
        <w:rPr>
          <w:rFonts w:ascii="Arial Narrow" w:hAnsi="Arial Narrow" w:cs="Times New Roman"/>
          <w:color w:val="000000" w:themeColor="text1"/>
          <w:sz w:val="24"/>
          <w:szCs w:val="24"/>
        </w:rPr>
        <w:t xml:space="preserve"> </w:t>
      </w:r>
      <w:r w:rsidR="00125897" w:rsidRPr="002D1C7C">
        <w:rPr>
          <w:rFonts w:ascii="Arial Narrow" w:hAnsi="Arial Narrow" w:cs="Times New Roman"/>
          <w:color w:val="000000" w:themeColor="text1"/>
          <w:sz w:val="24"/>
          <w:szCs w:val="24"/>
        </w:rPr>
        <w:t>szczególnie trudnej sytuacji materialnej.</w:t>
      </w:r>
    </w:p>
    <w:p w14:paraId="6973B0AD" w14:textId="77777777" w:rsidR="00203AF3" w:rsidRPr="002D1C7C" w:rsidRDefault="00203AF3" w:rsidP="00B92D24">
      <w:pPr>
        <w:pStyle w:val="Akapitzlist"/>
        <w:numPr>
          <w:ilvl w:val="0"/>
          <w:numId w:val="3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ołówka jest czynna w dni</w:t>
      </w:r>
      <w:r w:rsidR="009F2CE6" w:rsidRPr="002D1C7C">
        <w:rPr>
          <w:rFonts w:ascii="Arial Narrow" w:hAnsi="Arial Narrow" w:cs="Times New Roman"/>
          <w:color w:val="000000" w:themeColor="text1"/>
          <w:sz w:val="24"/>
          <w:szCs w:val="24"/>
        </w:rPr>
        <w:t>ach zajęć organizowanych przez S</w:t>
      </w:r>
      <w:r w:rsidRPr="002D1C7C">
        <w:rPr>
          <w:rFonts w:ascii="Arial Narrow" w:hAnsi="Arial Narrow" w:cs="Times New Roman"/>
          <w:color w:val="000000" w:themeColor="text1"/>
          <w:sz w:val="24"/>
          <w:szCs w:val="24"/>
        </w:rPr>
        <w:t>zkołę.</w:t>
      </w:r>
    </w:p>
    <w:p w14:paraId="257FE1EA" w14:textId="6DA7AB17" w:rsidR="009B4A7A" w:rsidRPr="002D1C7C" w:rsidRDefault="004A58DB" w:rsidP="00885DEF">
      <w:pPr>
        <w:spacing w:after="0"/>
        <w:rPr>
          <w:rFonts w:ascii="Arial Narrow" w:hAnsi="Arial Narrow"/>
          <w:b/>
          <w:sz w:val="24"/>
          <w:szCs w:val="24"/>
        </w:rPr>
      </w:pP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sidR="00BF467C" w:rsidRPr="002D1C7C">
        <w:rPr>
          <w:rFonts w:ascii="Arial Narrow" w:hAnsi="Arial Narrow"/>
          <w:b/>
          <w:sz w:val="24"/>
          <w:szCs w:val="24"/>
        </w:rPr>
        <w:t>§</w:t>
      </w:r>
      <w:r w:rsidR="00F16576" w:rsidRPr="002D1C7C">
        <w:rPr>
          <w:rFonts w:ascii="Arial Narrow" w:hAnsi="Arial Narrow"/>
          <w:b/>
          <w:sz w:val="24"/>
          <w:szCs w:val="24"/>
        </w:rPr>
        <w:t>2</w:t>
      </w:r>
      <w:r w:rsidR="008544C3">
        <w:rPr>
          <w:rFonts w:ascii="Arial Narrow" w:hAnsi="Arial Narrow"/>
          <w:b/>
          <w:sz w:val="24"/>
          <w:szCs w:val="24"/>
        </w:rPr>
        <w:t>1</w:t>
      </w:r>
      <w:r w:rsidR="00567D45" w:rsidRPr="002D1C7C">
        <w:rPr>
          <w:rFonts w:ascii="Arial Narrow" w:hAnsi="Arial Narrow"/>
          <w:b/>
          <w:sz w:val="24"/>
          <w:szCs w:val="24"/>
        </w:rPr>
        <w:t>.</w:t>
      </w:r>
    </w:p>
    <w:p w14:paraId="164DB9B0" w14:textId="5BEEBB6D" w:rsidR="00C35580" w:rsidRPr="000F5F7B" w:rsidRDefault="00567D45" w:rsidP="00885DEF">
      <w:pPr>
        <w:pStyle w:val="Nagwek3"/>
        <w:rPr>
          <w:rFonts w:ascii="Arial Narrow" w:hAnsi="Arial Narrow"/>
          <w:b/>
          <w:color w:val="auto"/>
          <w:sz w:val="18"/>
        </w:rPr>
      </w:pPr>
      <w:bookmarkStart w:id="44" w:name="_Toc126581269"/>
      <w:r w:rsidRPr="002D1C7C">
        <w:rPr>
          <w:rFonts w:ascii="Arial Narrow" w:hAnsi="Arial Narrow"/>
          <w:b/>
          <w:color w:val="auto"/>
        </w:rPr>
        <w:t>Biblioteka</w:t>
      </w:r>
      <w:r w:rsidR="00907981" w:rsidRPr="002D1C7C">
        <w:rPr>
          <w:rFonts w:ascii="Arial Narrow" w:hAnsi="Arial Narrow"/>
          <w:b/>
          <w:color w:val="auto"/>
        </w:rPr>
        <w:t xml:space="preserve"> szkoln</w:t>
      </w:r>
      <w:r w:rsidR="004A58DB">
        <w:rPr>
          <w:rFonts w:ascii="Arial Narrow" w:hAnsi="Arial Narrow"/>
          <w:b/>
          <w:color w:val="auto"/>
        </w:rPr>
        <w:t>a</w:t>
      </w:r>
      <w:bookmarkEnd w:id="44"/>
    </w:p>
    <w:p w14:paraId="3ED94A70" w14:textId="1CD63D19" w:rsidR="005335B6" w:rsidRPr="002D1C7C" w:rsidRDefault="00203AF3" w:rsidP="004A58DB">
      <w:pPr>
        <w:pStyle w:val="Akapitzlist"/>
        <w:numPr>
          <w:ilvl w:val="0"/>
          <w:numId w:val="31"/>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B</w:t>
      </w:r>
      <w:r w:rsidR="000929AB" w:rsidRPr="002D1C7C">
        <w:rPr>
          <w:rFonts w:ascii="Arial Narrow" w:hAnsi="Arial Narrow" w:cs="Times New Roman"/>
          <w:color w:val="000000" w:themeColor="text1"/>
          <w:sz w:val="24"/>
          <w:szCs w:val="24"/>
        </w:rPr>
        <w:t>iblioteka szkolna zwana dalej „b</w:t>
      </w:r>
      <w:r w:rsidRPr="002D1C7C">
        <w:rPr>
          <w:rFonts w:ascii="Arial Narrow" w:hAnsi="Arial Narrow" w:cs="Times New Roman"/>
          <w:color w:val="000000" w:themeColor="text1"/>
          <w:sz w:val="24"/>
          <w:szCs w:val="24"/>
        </w:rPr>
        <w:t>iblioteką” jest pracownią pełniącą rolę szkolnego cen</w:t>
      </w:r>
      <w:r w:rsidR="008C65CA" w:rsidRPr="002D1C7C">
        <w:rPr>
          <w:rFonts w:ascii="Arial Narrow" w:hAnsi="Arial Narrow" w:cs="Times New Roman"/>
          <w:color w:val="000000" w:themeColor="text1"/>
          <w:sz w:val="24"/>
          <w:szCs w:val="24"/>
        </w:rPr>
        <w:t xml:space="preserve">trum informacji, a także miejscem </w:t>
      </w:r>
      <w:r w:rsidRPr="002D1C7C">
        <w:rPr>
          <w:rFonts w:ascii="Arial Narrow" w:hAnsi="Arial Narrow" w:cs="Times New Roman"/>
          <w:color w:val="000000" w:themeColor="text1"/>
          <w:sz w:val="24"/>
          <w:szCs w:val="24"/>
        </w:rPr>
        <w:t xml:space="preserve">pomocy w odrabianiu lekcji i przygotowywaniu </w:t>
      </w:r>
      <w:r w:rsidR="002948D3" w:rsidRPr="002D1C7C">
        <w:rPr>
          <w:rFonts w:ascii="Arial Narrow" w:hAnsi="Arial Narrow" w:cs="Times New Roman"/>
          <w:color w:val="000000" w:themeColor="text1"/>
          <w:sz w:val="24"/>
          <w:szCs w:val="24"/>
        </w:rPr>
        <w:t>s</w:t>
      </w:r>
      <w:r w:rsidRPr="002D1C7C">
        <w:rPr>
          <w:rFonts w:ascii="Arial Narrow" w:hAnsi="Arial Narrow" w:cs="Times New Roman"/>
          <w:color w:val="000000" w:themeColor="text1"/>
          <w:sz w:val="24"/>
          <w:szCs w:val="24"/>
        </w:rPr>
        <w:t>ię do zajęć.</w:t>
      </w:r>
    </w:p>
    <w:p w14:paraId="310978B0" w14:textId="77777777" w:rsidR="005335B6" w:rsidRPr="002D1C7C" w:rsidRDefault="000929AB"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zas pracy b</w:t>
      </w:r>
      <w:r w:rsidR="00203AF3" w:rsidRPr="002D1C7C">
        <w:rPr>
          <w:rFonts w:ascii="Arial Narrow" w:hAnsi="Arial Narrow" w:cs="Times New Roman"/>
          <w:color w:val="000000" w:themeColor="text1"/>
          <w:sz w:val="24"/>
          <w:szCs w:val="24"/>
        </w:rPr>
        <w:t xml:space="preserve">iblioteki </w:t>
      </w:r>
      <w:r w:rsidR="006C6A0C" w:rsidRPr="002D1C7C">
        <w:rPr>
          <w:rFonts w:ascii="Arial Narrow" w:hAnsi="Arial Narrow" w:cs="Times New Roman"/>
          <w:color w:val="000000" w:themeColor="text1"/>
          <w:sz w:val="24"/>
          <w:szCs w:val="24"/>
        </w:rPr>
        <w:t>ustala się w organizacji pracy S</w:t>
      </w:r>
      <w:r w:rsidR="00203AF3" w:rsidRPr="002D1C7C">
        <w:rPr>
          <w:rFonts w:ascii="Arial Narrow" w:hAnsi="Arial Narrow" w:cs="Times New Roman"/>
          <w:color w:val="000000" w:themeColor="text1"/>
          <w:sz w:val="24"/>
          <w:szCs w:val="24"/>
        </w:rPr>
        <w:t>zkoły na dany rok szkolny.</w:t>
      </w:r>
    </w:p>
    <w:p w14:paraId="5367D526" w14:textId="77777777" w:rsidR="005335B6" w:rsidRPr="002D1C7C" w:rsidRDefault="000929AB"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 b</w:t>
      </w:r>
      <w:r w:rsidR="00203AF3" w:rsidRPr="002D1C7C">
        <w:rPr>
          <w:rFonts w:ascii="Arial Narrow" w:hAnsi="Arial Narrow" w:cs="Times New Roman"/>
          <w:color w:val="000000" w:themeColor="text1"/>
          <w:sz w:val="24"/>
          <w:szCs w:val="24"/>
        </w:rPr>
        <w:t>iblioteki mogą korzystać: uczn</w:t>
      </w:r>
      <w:r w:rsidR="007C0C24" w:rsidRPr="002D1C7C">
        <w:rPr>
          <w:rFonts w:ascii="Arial Narrow" w:hAnsi="Arial Narrow" w:cs="Times New Roman"/>
          <w:color w:val="000000" w:themeColor="text1"/>
          <w:sz w:val="24"/>
          <w:szCs w:val="24"/>
        </w:rPr>
        <w:t>iowie, nauczyciele, pracownicy S</w:t>
      </w:r>
      <w:r w:rsidR="00203AF3" w:rsidRPr="002D1C7C">
        <w:rPr>
          <w:rFonts w:ascii="Arial Narrow" w:hAnsi="Arial Narrow" w:cs="Times New Roman"/>
          <w:color w:val="000000" w:themeColor="text1"/>
          <w:sz w:val="24"/>
          <w:szCs w:val="24"/>
        </w:rPr>
        <w:t>zkoły i rodz</w:t>
      </w:r>
      <w:r w:rsidR="006C6A0C" w:rsidRPr="002D1C7C">
        <w:rPr>
          <w:rFonts w:ascii="Arial Narrow" w:hAnsi="Arial Narrow" w:cs="Times New Roman"/>
          <w:color w:val="000000" w:themeColor="text1"/>
          <w:sz w:val="24"/>
          <w:szCs w:val="24"/>
        </w:rPr>
        <w:t>ice uczniów uczęszczających do S</w:t>
      </w:r>
      <w:r w:rsidR="00203AF3" w:rsidRPr="002D1C7C">
        <w:rPr>
          <w:rFonts w:ascii="Arial Narrow" w:hAnsi="Arial Narrow" w:cs="Times New Roman"/>
          <w:color w:val="000000" w:themeColor="text1"/>
          <w:sz w:val="24"/>
          <w:szCs w:val="24"/>
        </w:rPr>
        <w:t>zkoły.</w:t>
      </w:r>
    </w:p>
    <w:p w14:paraId="5168EB25" w14:textId="77777777" w:rsidR="005335B6" w:rsidRPr="002D1C7C" w:rsidRDefault="000929AB"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 b</w:t>
      </w:r>
      <w:r w:rsidR="00203AF3" w:rsidRPr="002D1C7C">
        <w:rPr>
          <w:rFonts w:ascii="Arial Narrow" w:hAnsi="Arial Narrow" w:cs="Times New Roman"/>
          <w:color w:val="000000" w:themeColor="text1"/>
          <w:sz w:val="24"/>
          <w:szCs w:val="24"/>
        </w:rPr>
        <w:t>iblioteki mogą korzystać dzieci objęte wychowaniem przedszkolnym, wczesnym wspomaganiem</w:t>
      </w:r>
      <w:r w:rsidR="00C35580" w:rsidRPr="002D1C7C">
        <w:rPr>
          <w:rFonts w:ascii="Arial Narrow" w:hAnsi="Arial Narrow" w:cs="Times New Roman"/>
          <w:color w:val="000000" w:themeColor="text1"/>
          <w:sz w:val="24"/>
          <w:szCs w:val="24"/>
        </w:rPr>
        <w:t xml:space="preserve"> rozwoju i zajęciami rewalidacyjno-wychowawczymi oraz ich rodzice.</w:t>
      </w:r>
    </w:p>
    <w:p w14:paraId="4111CA33" w14:textId="77777777" w:rsidR="005335B6" w:rsidRPr="002D1C7C" w:rsidRDefault="00C35580"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biorami bibliot</w:t>
      </w:r>
      <w:r w:rsidR="00DF1660" w:rsidRPr="002D1C7C">
        <w:rPr>
          <w:rFonts w:ascii="Arial Narrow" w:hAnsi="Arial Narrow" w:cs="Times New Roman"/>
          <w:color w:val="000000" w:themeColor="text1"/>
          <w:sz w:val="24"/>
          <w:szCs w:val="24"/>
        </w:rPr>
        <w:t>eki są dokumenty piśmiennicze (</w:t>
      </w:r>
      <w:r w:rsidRPr="002D1C7C">
        <w:rPr>
          <w:rFonts w:ascii="Arial Narrow" w:hAnsi="Arial Narrow" w:cs="Times New Roman"/>
          <w:color w:val="000000" w:themeColor="text1"/>
          <w:sz w:val="24"/>
          <w:szCs w:val="24"/>
        </w:rPr>
        <w:t>książki, czasopisma) i dokumenty nie</w:t>
      </w:r>
      <w:r w:rsidR="005A2C78" w:rsidRPr="002D1C7C">
        <w:rPr>
          <w:rFonts w:ascii="Arial Narrow" w:hAnsi="Arial Narrow" w:cs="Times New Roman"/>
          <w:color w:val="000000" w:themeColor="text1"/>
          <w:sz w:val="24"/>
          <w:szCs w:val="24"/>
        </w:rPr>
        <w:t>p</w:t>
      </w:r>
      <w:r w:rsidR="00B5449C" w:rsidRPr="002D1C7C">
        <w:rPr>
          <w:rFonts w:ascii="Arial Narrow" w:hAnsi="Arial Narrow" w:cs="Times New Roman"/>
          <w:color w:val="000000" w:themeColor="text1"/>
          <w:sz w:val="24"/>
          <w:szCs w:val="24"/>
        </w:rPr>
        <w:t>iśmiennicze (</w:t>
      </w:r>
      <w:r w:rsidRPr="002D1C7C">
        <w:rPr>
          <w:rFonts w:ascii="Arial Narrow" w:hAnsi="Arial Narrow" w:cs="Times New Roman"/>
          <w:color w:val="000000" w:themeColor="text1"/>
          <w:sz w:val="24"/>
          <w:szCs w:val="24"/>
        </w:rPr>
        <w:t>materiały audiowizualne, programy komputerowe).</w:t>
      </w:r>
    </w:p>
    <w:p w14:paraId="6286E59C" w14:textId="77777777" w:rsidR="00C35580" w:rsidRPr="002D1C7C" w:rsidRDefault="00C35580"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 zbiorów bibliotecznych należą:</w:t>
      </w:r>
    </w:p>
    <w:p w14:paraId="6C237EC4" w14:textId="77777777" w:rsidR="005335B6" w:rsidRPr="002D1C7C" w:rsidRDefault="00C35580"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ogramy, podręczniki szkolne, materiały edukacyjne i materiały ćwiczeniowe;</w:t>
      </w:r>
    </w:p>
    <w:p w14:paraId="28C31107" w14:textId="77777777" w:rsidR="005335B6" w:rsidRPr="002D1C7C" w:rsidRDefault="00C35580"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lektury podstawowe i uzupełniające do języka polskiego i innych przedmiotów;</w:t>
      </w:r>
    </w:p>
    <w:p w14:paraId="5E70FBB4" w14:textId="77777777" w:rsidR="005335B6" w:rsidRPr="002D1C7C" w:rsidRDefault="00C35580"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brane pozycje z literatury pięknej oraz popularnonaukowej i naukowej;</w:t>
      </w:r>
    </w:p>
    <w:p w14:paraId="2F751124" w14:textId="77777777" w:rsidR="005335B6" w:rsidRPr="002D1C7C" w:rsidRDefault="00C35580"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dawnictwa informacyjne i albumowe;</w:t>
      </w:r>
    </w:p>
    <w:p w14:paraId="391F695F" w14:textId="77777777" w:rsidR="005335B6" w:rsidRPr="002D1C7C" w:rsidRDefault="00C35580"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zasopisma dla dzieci i młodzieży;</w:t>
      </w:r>
    </w:p>
    <w:p w14:paraId="051A2C72" w14:textId="77777777" w:rsidR="005335B6" w:rsidRPr="002D1C7C" w:rsidRDefault="004D1BE5"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w:t>
      </w:r>
      <w:r w:rsidR="00C35580" w:rsidRPr="002D1C7C">
        <w:rPr>
          <w:rFonts w:ascii="Arial Narrow" w:hAnsi="Arial Narrow" w:cs="Times New Roman"/>
          <w:color w:val="000000" w:themeColor="text1"/>
          <w:sz w:val="24"/>
          <w:szCs w:val="24"/>
        </w:rPr>
        <w:t>zasopisma</w:t>
      </w:r>
      <w:r w:rsidRPr="002D1C7C">
        <w:rPr>
          <w:rFonts w:ascii="Arial Narrow" w:hAnsi="Arial Narrow" w:cs="Times New Roman"/>
          <w:color w:val="000000" w:themeColor="text1"/>
          <w:sz w:val="24"/>
          <w:szCs w:val="24"/>
        </w:rPr>
        <w:t xml:space="preserve"> naukowe, popular</w:t>
      </w:r>
      <w:r w:rsidR="00707281" w:rsidRPr="002D1C7C">
        <w:rPr>
          <w:rFonts w:ascii="Arial Narrow" w:hAnsi="Arial Narrow" w:cs="Times New Roman"/>
          <w:color w:val="000000" w:themeColor="text1"/>
          <w:sz w:val="24"/>
          <w:szCs w:val="24"/>
        </w:rPr>
        <w:t>nonaukowe, społeczno-kulturalne;</w:t>
      </w:r>
    </w:p>
    <w:p w14:paraId="5827B71A" w14:textId="77777777" w:rsidR="005335B6" w:rsidRPr="002D1C7C" w:rsidRDefault="00CB311A"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zasopisma ogólno</w:t>
      </w:r>
      <w:r w:rsidR="004D1BE5" w:rsidRPr="002D1C7C">
        <w:rPr>
          <w:rFonts w:ascii="Arial Narrow" w:hAnsi="Arial Narrow" w:cs="Times New Roman"/>
          <w:color w:val="000000" w:themeColor="text1"/>
          <w:sz w:val="24"/>
          <w:szCs w:val="24"/>
        </w:rPr>
        <w:t>pedagogiczne i metodyczne dla nauczycieli;</w:t>
      </w:r>
    </w:p>
    <w:p w14:paraId="06A8484D" w14:textId="77777777" w:rsidR="005335B6" w:rsidRPr="002D1C7C" w:rsidRDefault="004D1BE5"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biory multimedialne;</w:t>
      </w:r>
    </w:p>
    <w:p w14:paraId="00EA5C03" w14:textId="77777777" w:rsidR="00C35580" w:rsidRPr="002D1C7C" w:rsidRDefault="004D1BE5"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biory regionalne i lokalne.</w:t>
      </w:r>
    </w:p>
    <w:p w14:paraId="39D88EBF" w14:textId="77777777" w:rsidR="00707281" w:rsidRPr="002D1C7C" w:rsidRDefault="004D1BE5"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Biblioteka</w:t>
      </w:r>
      <w:r w:rsidR="00AC5C20" w:rsidRPr="002D1C7C">
        <w:rPr>
          <w:rFonts w:ascii="Arial Narrow" w:hAnsi="Arial Narrow" w:cs="Times New Roman"/>
          <w:color w:val="000000" w:themeColor="text1"/>
          <w:sz w:val="24"/>
          <w:szCs w:val="24"/>
        </w:rPr>
        <w:t xml:space="preserve"> szkolna współpracuje z:</w:t>
      </w:r>
    </w:p>
    <w:p w14:paraId="43E8FCF2" w14:textId="77777777" w:rsidR="00AC5C20" w:rsidRPr="002D1C7C" w:rsidRDefault="00AC5C20"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niami w zakresie:</w:t>
      </w:r>
    </w:p>
    <w:p w14:paraId="5C3CA0C3" w14:textId="77777777" w:rsidR="005335B6" w:rsidRPr="002D1C7C" w:rsidRDefault="00AC5C20"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zbudzania i rozwijania indywidualnych zainteresowań czytelniczych uczniów;</w:t>
      </w:r>
    </w:p>
    <w:p w14:paraId="1CF0324F" w14:textId="77777777" w:rsidR="005335B6" w:rsidRPr="002D1C7C" w:rsidRDefault="00AC5C20"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głębiania i wyrabiania u uczniów nawyku czytania i samokształcenia;</w:t>
      </w:r>
    </w:p>
    <w:p w14:paraId="45C6AF88" w14:textId="0F4B7E9F" w:rsidR="00707281" w:rsidRPr="002D1C7C" w:rsidRDefault="00AC5C20"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zbudzania u uczniów n</w:t>
      </w:r>
      <w:r w:rsidR="00D22C6C" w:rsidRPr="002D1C7C">
        <w:rPr>
          <w:rFonts w:ascii="Arial Narrow" w:hAnsi="Arial Narrow" w:cs="Times New Roman"/>
          <w:color w:val="000000" w:themeColor="text1"/>
          <w:sz w:val="24"/>
          <w:szCs w:val="24"/>
        </w:rPr>
        <w:t xml:space="preserve">awyku szacunku do podręczników </w:t>
      </w:r>
      <w:r w:rsidRPr="002D1C7C">
        <w:rPr>
          <w:rFonts w:ascii="Arial Narrow" w:hAnsi="Arial Narrow" w:cs="Times New Roman"/>
          <w:color w:val="000000" w:themeColor="text1"/>
          <w:sz w:val="24"/>
          <w:szCs w:val="24"/>
        </w:rPr>
        <w:t xml:space="preserve">i odpowiedzialności za </w:t>
      </w:r>
      <w:r w:rsidR="00D22C6C" w:rsidRPr="002D1C7C">
        <w:rPr>
          <w:rFonts w:ascii="Arial Narrow" w:hAnsi="Arial Narrow" w:cs="Times New Roman"/>
          <w:color w:val="000000" w:themeColor="text1"/>
          <w:sz w:val="24"/>
          <w:szCs w:val="24"/>
        </w:rPr>
        <w:t>ich wspólne użytkowanie.</w:t>
      </w:r>
    </w:p>
    <w:p w14:paraId="7248BC09" w14:textId="77777777" w:rsidR="00AC5C20" w:rsidRPr="002D1C7C" w:rsidRDefault="00AC5C20"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ami w zakresie:</w:t>
      </w:r>
    </w:p>
    <w:p w14:paraId="6B6297FC" w14:textId="7A4C3D5E" w:rsidR="005335B6" w:rsidRPr="002D1C7C" w:rsidRDefault="00AC5C20"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udostępniania programów nauczania, podręczników, materiałów edukacyjnych i materiałów ćwiczeniowych</w:t>
      </w:r>
      <w:r w:rsidR="00F151B4" w:rsidRPr="002D1C7C">
        <w:rPr>
          <w:rFonts w:ascii="Arial Narrow" w:hAnsi="Arial Narrow" w:cs="Times New Roman"/>
          <w:color w:val="000000" w:themeColor="text1"/>
          <w:sz w:val="24"/>
          <w:szCs w:val="24"/>
        </w:rPr>
        <w:t>;</w:t>
      </w:r>
    </w:p>
    <w:p w14:paraId="406D7BFC" w14:textId="77777777" w:rsidR="005335B6" w:rsidRPr="002D1C7C" w:rsidRDefault="00F151B4"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ostępniania literatury metodycznej, naukowej oraz zbiorów multimedialnych;</w:t>
      </w:r>
    </w:p>
    <w:p w14:paraId="433A3981" w14:textId="29E5F5CF" w:rsidR="00707281" w:rsidRPr="002D1C7C" w:rsidRDefault="00F151B4"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kazywania wychowawcom in</w:t>
      </w:r>
      <w:r w:rsidR="00FB55EF" w:rsidRPr="002D1C7C">
        <w:rPr>
          <w:rFonts w:ascii="Arial Narrow" w:hAnsi="Arial Narrow" w:cs="Times New Roman"/>
          <w:color w:val="000000" w:themeColor="text1"/>
          <w:sz w:val="24"/>
          <w:szCs w:val="24"/>
        </w:rPr>
        <w:t>formacji</w:t>
      </w:r>
      <w:r w:rsidRPr="002D1C7C">
        <w:rPr>
          <w:rFonts w:ascii="Arial Narrow" w:hAnsi="Arial Narrow" w:cs="Times New Roman"/>
          <w:color w:val="000000" w:themeColor="text1"/>
          <w:sz w:val="24"/>
          <w:szCs w:val="24"/>
        </w:rPr>
        <w:t xml:space="preserve"> o stanie czytelnictwa uczniów</w:t>
      </w:r>
      <w:r w:rsidR="0017396A">
        <w:rPr>
          <w:rFonts w:ascii="Arial Narrow" w:hAnsi="Arial Narrow" w:cs="Times New Roman"/>
          <w:color w:val="000000" w:themeColor="text1"/>
          <w:sz w:val="24"/>
          <w:szCs w:val="24"/>
        </w:rPr>
        <w:t xml:space="preserve">, </w:t>
      </w:r>
      <w:r w:rsidR="00D22C6C" w:rsidRPr="002D1C7C">
        <w:rPr>
          <w:rFonts w:ascii="Arial Narrow" w:hAnsi="Arial Narrow" w:cs="Times New Roman"/>
          <w:color w:val="000000" w:themeColor="text1"/>
          <w:sz w:val="24"/>
          <w:szCs w:val="24"/>
        </w:rPr>
        <w:t xml:space="preserve">o </w:t>
      </w:r>
      <w:r w:rsidR="0017396A">
        <w:rPr>
          <w:rFonts w:ascii="Arial Narrow" w:hAnsi="Arial Narrow" w:cs="Times New Roman"/>
          <w:color w:val="000000" w:themeColor="text1"/>
          <w:sz w:val="24"/>
          <w:szCs w:val="24"/>
        </w:rPr>
        <w:t xml:space="preserve">sposobie </w:t>
      </w:r>
      <w:r w:rsidRPr="002D1C7C">
        <w:rPr>
          <w:rFonts w:ascii="Arial Narrow" w:hAnsi="Arial Narrow" w:cs="Times New Roman"/>
          <w:color w:val="000000" w:themeColor="text1"/>
          <w:sz w:val="24"/>
          <w:szCs w:val="24"/>
        </w:rPr>
        <w:t>wywiązania się</w:t>
      </w:r>
      <w:r w:rsidR="00E82228" w:rsidRPr="002D1C7C">
        <w:rPr>
          <w:rFonts w:ascii="Arial Narrow" w:hAnsi="Arial Narrow" w:cs="Times New Roman"/>
          <w:color w:val="000000" w:themeColor="text1"/>
          <w:sz w:val="24"/>
          <w:szCs w:val="24"/>
        </w:rPr>
        <w:t xml:space="preserve"> z dbania o wspólne podręczniki.</w:t>
      </w:r>
    </w:p>
    <w:p w14:paraId="2BBCE43A" w14:textId="77777777" w:rsidR="00F151B4" w:rsidRPr="002D1C7C" w:rsidRDefault="00F151B4" w:rsidP="00B92D24">
      <w:pPr>
        <w:pStyle w:val="Akapitzlist"/>
        <w:numPr>
          <w:ilvl w:val="1"/>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dzicami w zakresie:</w:t>
      </w:r>
    </w:p>
    <w:p w14:paraId="088C6129" w14:textId="7CD65561" w:rsidR="005335B6" w:rsidRPr="002D1C7C" w:rsidRDefault="00F151B4"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posażania uczniów w bezpłatne podręczniki, m</w:t>
      </w:r>
      <w:r w:rsidR="008544C3">
        <w:rPr>
          <w:rFonts w:ascii="Arial Narrow" w:hAnsi="Arial Narrow" w:cs="Times New Roman"/>
          <w:color w:val="000000" w:themeColor="text1"/>
          <w:sz w:val="24"/>
          <w:szCs w:val="24"/>
        </w:rPr>
        <w:t>ateriały e</w:t>
      </w:r>
      <w:r w:rsidR="000F5F7B">
        <w:rPr>
          <w:rFonts w:ascii="Arial Narrow" w:hAnsi="Arial Narrow" w:cs="Times New Roman"/>
          <w:color w:val="000000" w:themeColor="text1"/>
          <w:sz w:val="24"/>
          <w:szCs w:val="24"/>
        </w:rPr>
        <w:t xml:space="preserve">dukacyjne i materiały </w:t>
      </w:r>
      <w:r w:rsidRPr="002D1C7C">
        <w:rPr>
          <w:rFonts w:ascii="Arial Narrow" w:hAnsi="Arial Narrow" w:cs="Times New Roman"/>
          <w:color w:val="000000" w:themeColor="text1"/>
          <w:sz w:val="24"/>
          <w:szCs w:val="24"/>
        </w:rPr>
        <w:t>ćwiczeniowe;</w:t>
      </w:r>
    </w:p>
    <w:p w14:paraId="0C781E71" w14:textId="4F300D20" w:rsidR="005335B6" w:rsidRPr="002D1C7C" w:rsidRDefault="00F94546"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kazywania</w:t>
      </w:r>
      <w:r w:rsidR="00F151B4" w:rsidRPr="002D1C7C">
        <w:rPr>
          <w:rFonts w:ascii="Arial Narrow" w:hAnsi="Arial Narrow" w:cs="Times New Roman"/>
          <w:color w:val="000000" w:themeColor="text1"/>
          <w:sz w:val="24"/>
          <w:szCs w:val="24"/>
        </w:rPr>
        <w:t xml:space="preserve"> informacji o stanie czytelnictwa uczniów oraz sposobie wywiązania się </w:t>
      </w:r>
      <w:r w:rsidR="0017396A">
        <w:rPr>
          <w:rFonts w:ascii="Arial Narrow" w:hAnsi="Arial Narrow" w:cs="Times New Roman"/>
          <w:color w:val="000000" w:themeColor="text1"/>
          <w:sz w:val="24"/>
          <w:szCs w:val="24"/>
        </w:rPr>
        <w:br/>
      </w:r>
      <w:r w:rsidR="00F151B4" w:rsidRPr="002D1C7C">
        <w:rPr>
          <w:rFonts w:ascii="Arial Narrow" w:hAnsi="Arial Narrow" w:cs="Times New Roman"/>
          <w:color w:val="000000" w:themeColor="text1"/>
          <w:sz w:val="24"/>
          <w:szCs w:val="24"/>
        </w:rPr>
        <w:t>z dbania o wspólne podręczniki;</w:t>
      </w:r>
    </w:p>
    <w:p w14:paraId="77347F88" w14:textId="77777777" w:rsidR="00F151B4" w:rsidRPr="002D1C7C" w:rsidRDefault="0020388E" w:rsidP="00B92D24">
      <w:pPr>
        <w:pStyle w:val="Akapitzlist"/>
        <w:numPr>
          <w:ilvl w:val="2"/>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pularyzowania</w:t>
      </w:r>
      <w:r w:rsidR="00F151B4" w:rsidRPr="002D1C7C">
        <w:rPr>
          <w:rFonts w:ascii="Arial Narrow" w:hAnsi="Arial Narrow" w:cs="Times New Roman"/>
          <w:color w:val="000000" w:themeColor="text1"/>
          <w:sz w:val="24"/>
          <w:szCs w:val="24"/>
        </w:rPr>
        <w:t xml:space="preserve"> wiedzy pedagogicznej, psychologii rozwojowej oraz sposobów przezwyciężania trudności w nauce i wychowaniu dzieci i młodzieży.</w:t>
      </w:r>
    </w:p>
    <w:p w14:paraId="340D843C" w14:textId="04E59A1A" w:rsidR="008E4690" w:rsidRPr="002D1C7C" w:rsidRDefault="00C72135"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Bibliote</w:t>
      </w:r>
      <w:r w:rsidR="007900E0" w:rsidRPr="002D1C7C">
        <w:rPr>
          <w:rFonts w:ascii="Arial Narrow" w:hAnsi="Arial Narrow" w:cs="Times New Roman"/>
          <w:color w:val="000000" w:themeColor="text1"/>
          <w:sz w:val="24"/>
          <w:szCs w:val="24"/>
        </w:rPr>
        <w:t>ka współpracuje z pracownikami S</w:t>
      </w:r>
      <w:r w:rsidRPr="002D1C7C">
        <w:rPr>
          <w:rFonts w:ascii="Arial Narrow" w:hAnsi="Arial Narrow" w:cs="Times New Roman"/>
          <w:color w:val="000000" w:themeColor="text1"/>
          <w:sz w:val="24"/>
          <w:szCs w:val="24"/>
        </w:rPr>
        <w:t>zkoły, Radą Rodziców, innymi bibliotekami oraz instytucjami kulturalno</w:t>
      </w:r>
      <w:r w:rsidR="007900E0"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oświatowymi w zakresie orga</w:t>
      </w:r>
      <w:r w:rsidR="007900E0" w:rsidRPr="002D1C7C">
        <w:rPr>
          <w:rFonts w:ascii="Arial Narrow" w:hAnsi="Arial Narrow" w:cs="Times New Roman"/>
          <w:color w:val="000000" w:themeColor="text1"/>
          <w:sz w:val="24"/>
          <w:szCs w:val="24"/>
        </w:rPr>
        <w:t xml:space="preserve">nizowania lekcji bibliotecznych </w:t>
      </w:r>
      <w:r w:rsidRPr="002D1C7C">
        <w:rPr>
          <w:rFonts w:ascii="Arial Narrow" w:hAnsi="Arial Narrow" w:cs="Times New Roman"/>
          <w:color w:val="000000" w:themeColor="text1"/>
          <w:sz w:val="24"/>
          <w:szCs w:val="24"/>
        </w:rPr>
        <w:t>i innych imprez czytelniczych oraz</w:t>
      </w:r>
      <w:r w:rsidR="000929AB" w:rsidRPr="002D1C7C">
        <w:rPr>
          <w:rFonts w:ascii="Arial Narrow" w:hAnsi="Arial Narrow" w:cs="Times New Roman"/>
          <w:color w:val="000000" w:themeColor="text1"/>
          <w:sz w:val="24"/>
          <w:szCs w:val="24"/>
        </w:rPr>
        <w:t xml:space="preserve"> wymiany</w:t>
      </w:r>
      <w:r w:rsidR="00F74C9B" w:rsidRPr="002D1C7C">
        <w:rPr>
          <w:rFonts w:ascii="Arial Narrow" w:hAnsi="Arial Narrow" w:cs="Times New Roman"/>
          <w:color w:val="000000" w:themeColor="text1"/>
          <w:sz w:val="24"/>
          <w:szCs w:val="24"/>
        </w:rPr>
        <w:t xml:space="preserve"> książek, materiałów </w:t>
      </w:r>
      <w:r w:rsidRPr="002D1C7C">
        <w:rPr>
          <w:rFonts w:ascii="Arial Narrow" w:hAnsi="Arial Narrow" w:cs="Times New Roman"/>
          <w:color w:val="000000" w:themeColor="text1"/>
          <w:sz w:val="24"/>
          <w:szCs w:val="24"/>
        </w:rPr>
        <w:t>i zbiorów multimedialnych.</w:t>
      </w:r>
    </w:p>
    <w:p w14:paraId="0596C725" w14:textId="0F6029A7" w:rsidR="008E4690" w:rsidRPr="002D1C7C" w:rsidRDefault="000929AB"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awa i obowiązki czytelników b</w:t>
      </w:r>
      <w:r w:rsidR="000B3CAC" w:rsidRPr="002D1C7C">
        <w:rPr>
          <w:rFonts w:ascii="Arial Narrow" w:hAnsi="Arial Narrow" w:cs="Times New Roman"/>
          <w:color w:val="000000" w:themeColor="text1"/>
          <w:sz w:val="24"/>
          <w:szCs w:val="24"/>
        </w:rPr>
        <w:t xml:space="preserve">iblioteki określa </w:t>
      </w:r>
      <w:r w:rsidR="00FB55EF" w:rsidRPr="002D1C7C">
        <w:rPr>
          <w:rFonts w:ascii="Arial Narrow" w:hAnsi="Arial Narrow" w:cs="Times New Roman"/>
          <w:color w:val="000000" w:themeColor="text1"/>
          <w:sz w:val="24"/>
          <w:szCs w:val="24"/>
        </w:rPr>
        <w:t xml:space="preserve">regulamin opracowany </w:t>
      </w:r>
      <w:r w:rsidR="000B3CAC" w:rsidRPr="002D1C7C">
        <w:rPr>
          <w:rFonts w:ascii="Arial Narrow" w:hAnsi="Arial Narrow" w:cs="Times New Roman"/>
          <w:color w:val="000000" w:themeColor="text1"/>
          <w:sz w:val="24"/>
          <w:szCs w:val="24"/>
        </w:rPr>
        <w:t>w uzgodnieniu z Radą Rodzicó</w:t>
      </w:r>
      <w:r w:rsidR="00FB55EF" w:rsidRPr="002D1C7C">
        <w:rPr>
          <w:rFonts w:ascii="Arial Narrow" w:hAnsi="Arial Narrow" w:cs="Times New Roman"/>
          <w:color w:val="000000" w:themeColor="text1"/>
          <w:sz w:val="24"/>
          <w:szCs w:val="24"/>
        </w:rPr>
        <w:t>w i Samorządem Uczniowskim</w:t>
      </w:r>
      <w:r w:rsidR="000B3CAC" w:rsidRPr="002D1C7C">
        <w:rPr>
          <w:rFonts w:ascii="Arial Narrow" w:hAnsi="Arial Narrow" w:cs="Times New Roman"/>
          <w:color w:val="000000" w:themeColor="text1"/>
          <w:sz w:val="24"/>
          <w:szCs w:val="24"/>
        </w:rPr>
        <w:t>, z uwzględnieniem zasad korzystania ze zbiorów bibliotecznych</w:t>
      </w:r>
      <w:r w:rsidR="0020388E" w:rsidRPr="002D1C7C">
        <w:rPr>
          <w:rFonts w:ascii="Arial Narrow" w:hAnsi="Arial Narrow" w:cs="Times New Roman"/>
          <w:color w:val="000000" w:themeColor="text1"/>
          <w:sz w:val="24"/>
          <w:szCs w:val="24"/>
        </w:rPr>
        <w:t>,</w:t>
      </w:r>
      <w:r w:rsidR="000B3CAC" w:rsidRPr="002D1C7C">
        <w:rPr>
          <w:rFonts w:ascii="Arial Narrow" w:hAnsi="Arial Narrow" w:cs="Times New Roman"/>
          <w:color w:val="000000" w:themeColor="text1"/>
          <w:sz w:val="24"/>
          <w:szCs w:val="24"/>
        </w:rPr>
        <w:t xml:space="preserve"> w tym ze zbiorów multimedialnych oraz możl</w:t>
      </w:r>
      <w:r w:rsidR="0017396A">
        <w:rPr>
          <w:rFonts w:ascii="Arial Narrow" w:hAnsi="Arial Narrow" w:cs="Times New Roman"/>
          <w:color w:val="000000" w:themeColor="text1"/>
          <w:sz w:val="24"/>
          <w:szCs w:val="24"/>
        </w:rPr>
        <w:t xml:space="preserve">iwości korzystania z dostępu do </w:t>
      </w:r>
      <w:r w:rsidR="000B3CAC" w:rsidRPr="002D1C7C">
        <w:rPr>
          <w:rFonts w:ascii="Arial Narrow" w:hAnsi="Arial Narrow" w:cs="Times New Roman"/>
          <w:color w:val="000000" w:themeColor="text1"/>
          <w:sz w:val="24"/>
          <w:szCs w:val="24"/>
        </w:rPr>
        <w:t>Internetu.</w:t>
      </w:r>
    </w:p>
    <w:p w14:paraId="046285A6" w14:textId="77777777" w:rsidR="000B3CAC" w:rsidRPr="002D1C7C" w:rsidRDefault="000B3CAC" w:rsidP="00B92D24">
      <w:pPr>
        <w:pStyle w:val="Akapitzlist"/>
        <w:numPr>
          <w:ilvl w:val="0"/>
          <w:numId w:val="3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Biblioteka przeprowadza inwentaryzację księgozbioru</w:t>
      </w:r>
      <w:r w:rsidR="00DF1660" w:rsidRPr="002D1C7C">
        <w:rPr>
          <w:rFonts w:ascii="Arial Narrow" w:hAnsi="Arial Narrow" w:cs="Times New Roman"/>
          <w:color w:val="000000" w:themeColor="text1"/>
          <w:sz w:val="24"/>
          <w:szCs w:val="24"/>
        </w:rPr>
        <w:t xml:space="preserve"> z uwzględnieniem przepisów </w:t>
      </w:r>
      <w:r w:rsidR="00DF1660" w:rsidRPr="002D1C7C">
        <w:rPr>
          <w:rFonts w:ascii="Arial Narrow" w:hAnsi="Arial Narrow" w:cs="Times New Roman"/>
          <w:color w:val="000000" w:themeColor="text1"/>
          <w:sz w:val="24"/>
          <w:szCs w:val="24"/>
        </w:rPr>
        <w:br/>
      </w:r>
      <w:r w:rsidR="004B40D7" w:rsidRPr="002D1C7C">
        <w:rPr>
          <w:rFonts w:ascii="Arial Narrow" w:hAnsi="Arial Narrow" w:cs="Times New Roman"/>
          <w:color w:val="000000" w:themeColor="text1"/>
          <w:sz w:val="24"/>
          <w:szCs w:val="24"/>
        </w:rPr>
        <w:t>o bibliotekach.</w:t>
      </w:r>
    </w:p>
    <w:p w14:paraId="154D7C37" w14:textId="36D7BD57" w:rsidR="009B4A7A" w:rsidRPr="002D1C7C" w:rsidRDefault="00BF34CA" w:rsidP="00885DEF">
      <w:pPr>
        <w:spacing w:after="0"/>
        <w:rPr>
          <w:rFonts w:ascii="Arial Narrow" w:hAnsi="Arial Narrow"/>
          <w:b/>
          <w:sz w:val="24"/>
          <w:szCs w:val="24"/>
        </w:rPr>
      </w:pPr>
      <w:r w:rsidRPr="002D1C7C">
        <w:rPr>
          <w:rFonts w:ascii="Arial Narrow" w:hAnsi="Arial Narrow"/>
          <w:b/>
          <w:sz w:val="24"/>
          <w:szCs w:val="24"/>
        </w:rPr>
        <w:t>§2</w:t>
      </w:r>
      <w:r w:rsidR="008544C3">
        <w:rPr>
          <w:rFonts w:ascii="Arial Narrow" w:hAnsi="Arial Narrow"/>
          <w:b/>
          <w:sz w:val="24"/>
          <w:szCs w:val="24"/>
        </w:rPr>
        <w:t>2</w:t>
      </w:r>
      <w:r w:rsidRPr="002D1C7C">
        <w:rPr>
          <w:rFonts w:ascii="Arial Narrow" w:hAnsi="Arial Narrow"/>
          <w:b/>
          <w:sz w:val="24"/>
          <w:szCs w:val="24"/>
        </w:rPr>
        <w:t>.</w:t>
      </w:r>
    </w:p>
    <w:p w14:paraId="234C2084" w14:textId="6C34CB37" w:rsidR="000F5F7B" w:rsidRPr="004204EB" w:rsidRDefault="00D67C30" w:rsidP="00885DEF">
      <w:pPr>
        <w:pStyle w:val="Nagwek3"/>
        <w:spacing w:before="0"/>
        <w:rPr>
          <w:rFonts w:ascii="Arial Narrow" w:hAnsi="Arial Narrow"/>
          <w:b/>
          <w:color w:val="auto"/>
        </w:rPr>
      </w:pPr>
      <w:bookmarkStart w:id="45" w:name="_Toc126581270"/>
      <w:r w:rsidRPr="002D1C7C">
        <w:rPr>
          <w:rFonts w:ascii="Arial Narrow" w:hAnsi="Arial Narrow"/>
          <w:b/>
          <w:color w:val="auto"/>
        </w:rPr>
        <w:t>Organizacja wolontariatu w S</w:t>
      </w:r>
      <w:r w:rsidR="00D20B64" w:rsidRPr="002D1C7C">
        <w:rPr>
          <w:rFonts w:ascii="Arial Narrow" w:hAnsi="Arial Narrow"/>
          <w:b/>
          <w:color w:val="auto"/>
        </w:rPr>
        <w:t>zkole</w:t>
      </w:r>
      <w:bookmarkEnd w:id="45"/>
    </w:p>
    <w:p w14:paraId="76ACC19D" w14:textId="773F232D" w:rsidR="008E4690" w:rsidRPr="002D1C7C" w:rsidRDefault="00D20B64" w:rsidP="004204EB">
      <w:pPr>
        <w:pStyle w:val="Akapitzlist"/>
        <w:numPr>
          <w:ilvl w:val="0"/>
          <w:numId w:val="32"/>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zkoła może organizować i realizować działania w zakresie wolontariatu </w:t>
      </w:r>
      <w:r w:rsidR="000F5F7B">
        <w:rPr>
          <w:rFonts w:ascii="Arial Narrow" w:hAnsi="Arial Narrow" w:cs="Times New Roman"/>
          <w:color w:val="000000" w:themeColor="text1"/>
          <w:sz w:val="24"/>
          <w:szCs w:val="24"/>
        </w:rPr>
        <w:t xml:space="preserve">w ramach zajęć </w:t>
      </w:r>
      <w:r w:rsidR="001A7794" w:rsidRPr="002D1C7C">
        <w:rPr>
          <w:rFonts w:ascii="Arial Narrow" w:hAnsi="Arial Narrow" w:cs="Times New Roman"/>
          <w:color w:val="000000" w:themeColor="text1"/>
          <w:sz w:val="24"/>
          <w:szCs w:val="24"/>
        </w:rPr>
        <w:t>pozalekcyjnych.</w:t>
      </w:r>
    </w:p>
    <w:p w14:paraId="5C8CA9A2" w14:textId="77777777" w:rsidR="008E4690" w:rsidRPr="002D1C7C" w:rsidRDefault="00D20B64" w:rsidP="00B92D24">
      <w:pPr>
        <w:pStyle w:val="Akapitzlist"/>
        <w:numPr>
          <w:ilvl w:val="0"/>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olontariuszem może być uczeń, nauczyciel lub inny pracownik S</w:t>
      </w:r>
      <w:r w:rsidR="001A7794" w:rsidRPr="002D1C7C">
        <w:rPr>
          <w:rFonts w:ascii="Arial Narrow" w:hAnsi="Arial Narrow" w:cs="Times New Roman"/>
          <w:color w:val="000000" w:themeColor="text1"/>
          <w:sz w:val="24"/>
          <w:szCs w:val="24"/>
        </w:rPr>
        <w:t>zkoły.</w:t>
      </w:r>
    </w:p>
    <w:p w14:paraId="1B548099" w14:textId="77777777" w:rsidR="008E4690" w:rsidRPr="002D1C7C" w:rsidRDefault="00D20B64" w:rsidP="00B92D24">
      <w:pPr>
        <w:pStyle w:val="Akapitzlist"/>
        <w:numPr>
          <w:ilvl w:val="0"/>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zelkie formy świadczonej pomocy są bezpłatne</w:t>
      </w:r>
      <w:r w:rsidR="006D4AB2"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 xml:space="preserve"> a udział uczniów i nauczycieli dobrowolny</w:t>
      </w:r>
      <w:r w:rsidR="001A7794" w:rsidRPr="002D1C7C">
        <w:rPr>
          <w:rFonts w:ascii="Arial Narrow" w:hAnsi="Arial Narrow" w:cs="Times New Roman"/>
          <w:color w:val="000000" w:themeColor="text1"/>
          <w:sz w:val="24"/>
          <w:szCs w:val="24"/>
        </w:rPr>
        <w:t>.</w:t>
      </w:r>
    </w:p>
    <w:p w14:paraId="13D631C5" w14:textId="6D44C3E2" w:rsidR="00C15AEA" w:rsidRPr="002D1C7C" w:rsidRDefault="00D20B64" w:rsidP="00B92D24">
      <w:pPr>
        <w:pStyle w:val="Akapitzlist"/>
        <w:numPr>
          <w:ilvl w:val="0"/>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kres wolontariatu, czas, miejsce i sposoby jego realizacji o</w:t>
      </w:r>
      <w:r w:rsidR="001A7794" w:rsidRPr="002D1C7C">
        <w:rPr>
          <w:rFonts w:ascii="Arial Narrow" w:hAnsi="Arial Narrow" w:cs="Times New Roman"/>
          <w:color w:val="000000" w:themeColor="text1"/>
          <w:sz w:val="24"/>
          <w:szCs w:val="24"/>
        </w:rPr>
        <w:t xml:space="preserve">kreślone są w porozumieniu </w:t>
      </w:r>
      <w:r w:rsidR="00534311">
        <w:rPr>
          <w:rFonts w:ascii="Arial Narrow" w:hAnsi="Arial Narrow" w:cs="Times New Roman"/>
          <w:color w:val="000000" w:themeColor="text1"/>
          <w:sz w:val="24"/>
          <w:szCs w:val="24"/>
        </w:rPr>
        <w:br/>
      </w:r>
      <w:r w:rsidR="008E4690" w:rsidRPr="002D1C7C">
        <w:rPr>
          <w:rFonts w:ascii="Arial Narrow" w:hAnsi="Arial Narrow" w:cs="Times New Roman"/>
          <w:color w:val="000000" w:themeColor="text1"/>
          <w:sz w:val="24"/>
          <w:szCs w:val="24"/>
        </w:rPr>
        <w:t>z wolontariuszem.</w:t>
      </w:r>
    </w:p>
    <w:p w14:paraId="1B401149" w14:textId="6CB63D9B" w:rsidR="008E4690" w:rsidRPr="002D1C7C" w:rsidRDefault="00D20B64" w:rsidP="00B92D24">
      <w:pPr>
        <w:pStyle w:val="Akapitzlist"/>
        <w:numPr>
          <w:ilvl w:val="0"/>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ziałalność wolontarystyczna jest potwierdzona zaświadczeniem, które wydaj</w:t>
      </w:r>
      <w:r w:rsidR="008D0CB1" w:rsidRPr="002D1C7C">
        <w:rPr>
          <w:rFonts w:ascii="Arial Narrow" w:hAnsi="Arial Narrow" w:cs="Times New Roman"/>
          <w:color w:val="000000" w:themeColor="text1"/>
          <w:sz w:val="24"/>
          <w:szCs w:val="24"/>
        </w:rPr>
        <w:t>e</w:t>
      </w:r>
      <w:r w:rsidRPr="002D1C7C">
        <w:rPr>
          <w:rFonts w:ascii="Arial Narrow" w:hAnsi="Arial Narrow" w:cs="Times New Roman"/>
          <w:color w:val="000000" w:themeColor="text1"/>
          <w:sz w:val="24"/>
          <w:szCs w:val="24"/>
        </w:rPr>
        <w:t xml:space="preserve"> się </w:t>
      </w:r>
      <w:r w:rsidR="00DB71EB"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na zakończenie roku szkolnego </w:t>
      </w:r>
      <w:r w:rsidR="001A7794" w:rsidRPr="002D1C7C">
        <w:rPr>
          <w:rFonts w:ascii="Arial Narrow" w:hAnsi="Arial Narrow" w:cs="Times New Roman"/>
          <w:color w:val="000000" w:themeColor="text1"/>
          <w:sz w:val="24"/>
          <w:szCs w:val="24"/>
        </w:rPr>
        <w:t>lub za żądanie zainteresowanego.</w:t>
      </w:r>
    </w:p>
    <w:p w14:paraId="03E3D246" w14:textId="77777777" w:rsidR="00D20B64" w:rsidRPr="002D1C7C" w:rsidRDefault="00D7214D" w:rsidP="00B92D24">
      <w:pPr>
        <w:pStyle w:val="Akapitzlist"/>
        <w:numPr>
          <w:ilvl w:val="0"/>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aca wolontarystyczna</w:t>
      </w:r>
      <w:r w:rsidR="00DC09F6" w:rsidRPr="002D1C7C">
        <w:rPr>
          <w:rFonts w:ascii="Arial Narrow" w:hAnsi="Arial Narrow" w:cs="Times New Roman"/>
          <w:color w:val="000000" w:themeColor="text1"/>
          <w:sz w:val="24"/>
          <w:szCs w:val="24"/>
        </w:rPr>
        <w:t xml:space="preserve"> </w:t>
      </w:r>
      <w:r w:rsidR="00D20B64" w:rsidRPr="002D1C7C">
        <w:rPr>
          <w:rFonts w:ascii="Arial Narrow" w:hAnsi="Arial Narrow" w:cs="Times New Roman"/>
          <w:color w:val="000000" w:themeColor="text1"/>
          <w:sz w:val="24"/>
          <w:szCs w:val="24"/>
        </w:rPr>
        <w:t>polega na:</w:t>
      </w:r>
    </w:p>
    <w:p w14:paraId="5606761C" w14:textId="77777777" w:rsidR="008E4690" w:rsidRPr="002D1C7C" w:rsidRDefault="00D20B64" w:rsidP="00B92D24">
      <w:pPr>
        <w:pStyle w:val="Akapitzlist"/>
        <w:numPr>
          <w:ilvl w:val="1"/>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u pomocy uczniom z problemami w nauce;</w:t>
      </w:r>
    </w:p>
    <w:p w14:paraId="50EDF03B" w14:textId="77777777" w:rsidR="008E4690" w:rsidRPr="002D1C7C" w:rsidRDefault="00D20B64" w:rsidP="00B92D24">
      <w:pPr>
        <w:pStyle w:val="Akapitzlist"/>
        <w:numPr>
          <w:ilvl w:val="1"/>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rganizowaniu akcji charytatywnych na terenie szkoły, np. zbiórek pieniędzy dla potrzebujących poprzez organizowanie loterii fantowej, szkolnych dyskotek lub imprez integracyjnych; </w:t>
      </w:r>
    </w:p>
    <w:p w14:paraId="5325DC07" w14:textId="77777777" w:rsidR="008E4690" w:rsidRPr="002D1C7C" w:rsidRDefault="00D20B64" w:rsidP="00B92D24">
      <w:pPr>
        <w:pStyle w:val="Akapitzlist"/>
        <w:numPr>
          <w:ilvl w:val="1"/>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spółpraca z innymi instytucjami i organizacjami pozarządowymi; </w:t>
      </w:r>
    </w:p>
    <w:p w14:paraId="6E76D527" w14:textId="77777777" w:rsidR="008E4690" w:rsidRPr="002D1C7C" w:rsidRDefault="00D20B64" w:rsidP="00B92D24">
      <w:pPr>
        <w:pStyle w:val="Akapitzlist"/>
        <w:numPr>
          <w:ilvl w:val="1"/>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rganizacji imprez o charakterze kulturalnym i integracyjnym; </w:t>
      </w:r>
    </w:p>
    <w:p w14:paraId="5FDC267D" w14:textId="77777777" w:rsidR="00D20B64" w:rsidRPr="002D1C7C" w:rsidRDefault="00D20B64" w:rsidP="00B92D24">
      <w:pPr>
        <w:pStyle w:val="Akapitzlist"/>
        <w:numPr>
          <w:ilvl w:val="1"/>
          <w:numId w:val="3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ale w warsztatach dotyczących idei wolontariatu, zasad pracy, etyki</w:t>
      </w:r>
      <w:r w:rsidR="001A7794" w:rsidRPr="002D1C7C">
        <w:rPr>
          <w:rFonts w:ascii="Arial Narrow" w:hAnsi="Arial Narrow" w:cs="Times New Roman"/>
          <w:color w:val="000000" w:themeColor="text1"/>
          <w:sz w:val="24"/>
          <w:szCs w:val="24"/>
        </w:rPr>
        <w:t xml:space="preserve"> wolontariusza </w:t>
      </w:r>
      <w:r w:rsidR="001A7794" w:rsidRPr="002D1C7C">
        <w:rPr>
          <w:rFonts w:ascii="Arial Narrow" w:hAnsi="Arial Narrow" w:cs="Times New Roman"/>
          <w:color w:val="000000" w:themeColor="text1"/>
          <w:sz w:val="24"/>
          <w:szCs w:val="24"/>
        </w:rPr>
        <w:br/>
      </w:r>
      <w:r w:rsidR="006D4AB2" w:rsidRPr="002D1C7C">
        <w:rPr>
          <w:rFonts w:ascii="Arial Narrow" w:hAnsi="Arial Narrow" w:cs="Times New Roman"/>
          <w:color w:val="000000" w:themeColor="text1"/>
          <w:sz w:val="24"/>
          <w:szCs w:val="24"/>
        </w:rPr>
        <w:t>i poznawaniu samego siebie.</w:t>
      </w:r>
    </w:p>
    <w:p w14:paraId="0D8C3924" w14:textId="54CC776D" w:rsidR="008D0CB1" w:rsidRPr="000F5F7B" w:rsidRDefault="007509BF" w:rsidP="00885DEF">
      <w:pPr>
        <w:spacing w:after="0"/>
        <w:rPr>
          <w:rFonts w:ascii="Arial Narrow" w:hAnsi="Arial Narrow"/>
          <w:b/>
          <w:color w:val="000000" w:themeColor="text1"/>
          <w:sz w:val="24"/>
          <w:szCs w:val="24"/>
        </w:rPr>
      </w:pPr>
      <w:r w:rsidRPr="000F5F7B">
        <w:rPr>
          <w:rFonts w:ascii="Arial Narrow" w:hAnsi="Arial Narrow"/>
          <w:b/>
          <w:color w:val="000000" w:themeColor="text1"/>
          <w:sz w:val="24"/>
          <w:szCs w:val="24"/>
        </w:rPr>
        <w:t>§2</w:t>
      </w:r>
      <w:r w:rsidR="008544C3" w:rsidRPr="000F5F7B">
        <w:rPr>
          <w:rFonts w:ascii="Arial Narrow" w:hAnsi="Arial Narrow"/>
          <w:b/>
          <w:color w:val="000000" w:themeColor="text1"/>
          <w:sz w:val="24"/>
          <w:szCs w:val="24"/>
        </w:rPr>
        <w:t>3</w:t>
      </w:r>
      <w:r w:rsidRPr="000F5F7B">
        <w:rPr>
          <w:rFonts w:ascii="Arial Narrow" w:hAnsi="Arial Narrow"/>
          <w:b/>
          <w:color w:val="000000" w:themeColor="text1"/>
          <w:sz w:val="24"/>
          <w:szCs w:val="24"/>
        </w:rPr>
        <w:t>.</w:t>
      </w:r>
    </w:p>
    <w:p w14:paraId="4BAC5EE3" w14:textId="4F3BFEB5" w:rsidR="007509BF" w:rsidRPr="000F5F7B" w:rsidRDefault="007509BF" w:rsidP="00885DEF">
      <w:pPr>
        <w:pStyle w:val="Nagwek3"/>
        <w:rPr>
          <w:rStyle w:val="eop"/>
          <w:rFonts w:ascii="Arial Narrow" w:hAnsi="Arial Narrow"/>
          <w:b/>
          <w:bCs/>
          <w:color w:val="000000" w:themeColor="text1"/>
        </w:rPr>
      </w:pPr>
      <w:bookmarkStart w:id="46" w:name="_Toc126581271"/>
      <w:r w:rsidRPr="000F5F7B">
        <w:rPr>
          <w:rFonts w:ascii="Arial Narrow" w:hAnsi="Arial Narrow"/>
          <w:b/>
          <w:color w:val="000000" w:themeColor="text1"/>
        </w:rPr>
        <w:lastRenderedPageBreak/>
        <w:t>Zawieszenie zajęć</w:t>
      </w:r>
      <w:r w:rsidR="008D0CB1" w:rsidRPr="000F5F7B">
        <w:rPr>
          <w:rStyle w:val="normaltextrun"/>
          <w:rFonts w:ascii="Arial Narrow" w:hAnsi="Arial Narrow"/>
          <w:b/>
          <w:bCs/>
          <w:color w:val="000000" w:themeColor="text1"/>
        </w:rPr>
        <w:t xml:space="preserve"> stacjonarnych</w:t>
      </w:r>
      <w:bookmarkEnd w:id="46"/>
      <w:r w:rsidR="008D0CB1" w:rsidRPr="000F5F7B">
        <w:rPr>
          <w:rStyle w:val="eop"/>
          <w:rFonts w:ascii="Arial Narrow" w:hAnsi="Arial Narrow"/>
          <w:b/>
          <w:bCs/>
          <w:color w:val="000000" w:themeColor="text1"/>
        </w:rPr>
        <w:t> </w:t>
      </w:r>
    </w:p>
    <w:p w14:paraId="2EC10940" w14:textId="77777777" w:rsidR="007509BF" w:rsidRPr="000F5F7B" w:rsidRDefault="007509BF" w:rsidP="00494070">
      <w:pPr>
        <w:pStyle w:val="Akapitzlist"/>
        <w:numPr>
          <w:ilvl w:val="0"/>
          <w:numId w:val="33"/>
        </w:numPr>
        <w:spacing w:after="120"/>
        <w:contextualSpacing w:val="0"/>
        <w:jc w:val="both"/>
        <w:rPr>
          <w:rFonts w:ascii="Arial Narrow" w:hAnsi="Arial Narrow" w:cs="Times New Roman"/>
          <w:color w:val="000000" w:themeColor="text1"/>
          <w:sz w:val="24"/>
          <w:szCs w:val="24"/>
        </w:rPr>
      </w:pPr>
      <w:r w:rsidRPr="000F5F7B">
        <w:rPr>
          <w:rFonts w:ascii="Arial Narrow" w:hAnsi="Arial Narrow" w:cs="Times New Roman"/>
          <w:color w:val="000000" w:themeColor="text1"/>
          <w:sz w:val="24"/>
          <w:szCs w:val="24"/>
        </w:rPr>
        <w:t>Dyrektor może zawiesić zajęcia w przypadku:</w:t>
      </w:r>
    </w:p>
    <w:p w14:paraId="3E8CAD79" w14:textId="6AEE513C" w:rsidR="007509BF" w:rsidRPr="000F5F7B" w:rsidRDefault="002318A1" w:rsidP="00B92D24">
      <w:pPr>
        <w:pStyle w:val="Akapitzlist"/>
        <w:numPr>
          <w:ilvl w:val="1"/>
          <w:numId w:val="33"/>
        </w:numPr>
        <w:spacing w:after="120" w:line="240" w:lineRule="auto"/>
        <w:contextualSpacing w:val="0"/>
        <w:jc w:val="both"/>
        <w:rPr>
          <w:rFonts w:ascii="Arial Narrow" w:hAnsi="Arial Narrow" w:cs="Times New Roman"/>
          <w:color w:val="000000" w:themeColor="text1"/>
          <w:sz w:val="24"/>
          <w:szCs w:val="24"/>
        </w:rPr>
      </w:pPr>
      <w:r w:rsidRPr="000F5F7B">
        <w:rPr>
          <w:rFonts w:ascii="Arial Narrow" w:hAnsi="Arial Narrow" w:cs="Times New Roman"/>
          <w:color w:val="000000" w:themeColor="text1"/>
          <w:sz w:val="24"/>
          <w:szCs w:val="24"/>
        </w:rPr>
        <w:t>Zagrożenia</w:t>
      </w:r>
      <w:r w:rsidR="007509BF" w:rsidRPr="000F5F7B">
        <w:rPr>
          <w:rFonts w:ascii="Arial Narrow" w:hAnsi="Arial Narrow" w:cs="Times New Roman"/>
          <w:color w:val="000000" w:themeColor="text1"/>
          <w:sz w:val="24"/>
          <w:szCs w:val="24"/>
        </w:rPr>
        <w:t xml:space="preserve"> bezpieczeństwa uczniów w związku z organizacją i przebiegiem imprez ogólnopolskich lub międzynarodowych.</w:t>
      </w:r>
    </w:p>
    <w:p w14:paraId="35E7D0E7" w14:textId="189DA3A1" w:rsidR="007509BF" w:rsidRPr="000F5F7B" w:rsidRDefault="002318A1" w:rsidP="00B92D24">
      <w:pPr>
        <w:pStyle w:val="Akapitzlist"/>
        <w:numPr>
          <w:ilvl w:val="1"/>
          <w:numId w:val="33"/>
        </w:numPr>
        <w:spacing w:after="120" w:line="240" w:lineRule="auto"/>
        <w:contextualSpacing w:val="0"/>
        <w:jc w:val="both"/>
        <w:rPr>
          <w:rFonts w:ascii="Arial Narrow" w:hAnsi="Arial Narrow" w:cs="Times New Roman"/>
          <w:color w:val="000000" w:themeColor="text1"/>
          <w:sz w:val="24"/>
          <w:szCs w:val="24"/>
        </w:rPr>
      </w:pPr>
      <w:r w:rsidRPr="000F5F7B">
        <w:rPr>
          <w:rFonts w:ascii="Arial Narrow" w:hAnsi="Arial Narrow" w:cs="Times New Roman"/>
          <w:color w:val="000000" w:themeColor="text1"/>
          <w:sz w:val="24"/>
          <w:szCs w:val="24"/>
        </w:rPr>
        <w:t>Niskich lub wysokich temperatur zewnętrznych</w:t>
      </w:r>
      <w:r w:rsidR="007509BF" w:rsidRPr="000F5F7B">
        <w:rPr>
          <w:rFonts w:ascii="Arial Narrow" w:hAnsi="Arial Narrow" w:cs="Times New Roman"/>
          <w:color w:val="000000" w:themeColor="text1"/>
          <w:sz w:val="24"/>
          <w:szCs w:val="24"/>
        </w:rPr>
        <w:t xml:space="preserve"> lub w pomieszczeniach, w których prowadzone są zajęcia z uczniami, zagraża zdrowiu uczniów.</w:t>
      </w:r>
    </w:p>
    <w:p w14:paraId="1945EE82" w14:textId="5D2FB749" w:rsidR="007509BF" w:rsidRPr="000F5F7B" w:rsidRDefault="007509BF" w:rsidP="00B92D24">
      <w:pPr>
        <w:pStyle w:val="Akapitzlist"/>
        <w:numPr>
          <w:ilvl w:val="1"/>
          <w:numId w:val="33"/>
        </w:numPr>
        <w:spacing w:after="120" w:line="240" w:lineRule="auto"/>
        <w:contextualSpacing w:val="0"/>
        <w:jc w:val="both"/>
        <w:rPr>
          <w:rFonts w:ascii="Arial Narrow" w:hAnsi="Arial Narrow" w:cs="Times New Roman"/>
          <w:color w:val="000000" w:themeColor="text1"/>
          <w:sz w:val="24"/>
          <w:szCs w:val="24"/>
        </w:rPr>
      </w:pPr>
      <w:r w:rsidRPr="000F5F7B">
        <w:rPr>
          <w:rFonts w:ascii="Arial Narrow" w:hAnsi="Arial Narrow" w:cs="Times New Roman"/>
          <w:color w:val="000000" w:themeColor="text1"/>
          <w:sz w:val="24"/>
          <w:szCs w:val="24"/>
        </w:rPr>
        <w:t>Zagrożenia związanego z sytuacją epidemiologiczną</w:t>
      </w:r>
    </w:p>
    <w:p w14:paraId="2ADBBABC" w14:textId="202CE5FD" w:rsidR="007509BF" w:rsidRDefault="007509BF" w:rsidP="00B92D24">
      <w:pPr>
        <w:pStyle w:val="Akapitzlist"/>
        <w:numPr>
          <w:ilvl w:val="1"/>
          <w:numId w:val="33"/>
        </w:numPr>
        <w:spacing w:after="120" w:line="240" w:lineRule="auto"/>
        <w:contextualSpacing w:val="0"/>
        <w:jc w:val="both"/>
        <w:rPr>
          <w:rFonts w:ascii="Arial Narrow" w:hAnsi="Arial Narrow" w:cs="Times New Roman"/>
          <w:color w:val="000000" w:themeColor="text1"/>
          <w:sz w:val="24"/>
          <w:szCs w:val="24"/>
        </w:rPr>
      </w:pPr>
      <w:r w:rsidRPr="000F5F7B">
        <w:rPr>
          <w:rFonts w:ascii="Arial Narrow" w:hAnsi="Arial Narrow" w:cs="Times New Roman"/>
          <w:color w:val="000000" w:themeColor="text1"/>
          <w:sz w:val="24"/>
          <w:szCs w:val="24"/>
        </w:rPr>
        <w:t>Innych nadzwyczajnych zdarzeń zagrażających bezpieczeństwu lub zdrowiu uczniów.</w:t>
      </w:r>
    </w:p>
    <w:p w14:paraId="4E92FDBB" w14:textId="7834EC56" w:rsidR="00CC141B" w:rsidRPr="000F5F7B" w:rsidRDefault="00494070" w:rsidP="00885DEF">
      <w:pPr>
        <w:pStyle w:val="paragraph"/>
        <w:spacing w:before="0" w:beforeAutospacing="0" w:after="0" w:afterAutospacing="0" w:line="276" w:lineRule="auto"/>
        <w:ind w:firstLine="346"/>
        <w:textAlignment w:val="baseline"/>
        <w:rPr>
          <w:rStyle w:val="normaltextrun"/>
          <w:rFonts w:ascii="Arial Narrow" w:hAnsi="Arial Narrow"/>
          <w:b/>
          <w:bCs/>
          <w:color w:val="000000" w:themeColor="text1"/>
        </w:rPr>
      </w:pP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Pr>
          <w:rStyle w:val="normaltextrun"/>
          <w:rFonts w:ascii="Arial Narrow" w:hAnsi="Arial Narrow"/>
          <w:b/>
          <w:bCs/>
          <w:color w:val="000000" w:themeColor="text1"/>
          <w:sz w:val="2"/>
        </w:rPr>
        <w:br/>
      </w:r>
      <w:r w:rsidR="00CC141B" w:rsidRPr="000F5F7B">
        <w:rPr>
          <w:rStyle w:val="normaltextrun"/>
          <w:rFonts w:ascii="Arial Narrow" w:hAnsi="Arial Narrow"/>
          <w:b/>
          <w:bCs/>
          <w:color w:val="000000" w:themeColor="text1"/>
        </w:rPr>
        <w:t>§24.</w:t>
      </w:r>
    </w:p>
    <w:p w14:paraId="04F89277" w14:textId="5D9296C3" w:rsidR="00CC141B" w:rsidRPr="000F5F7B" w:rsidRDefault="00CC141B" w:rsidP="00885DEF">
      <w:pPr>
        <w:pStyle w:val="paragraph"/>
        <w:spacing w:before="0" w:beforeAutospacing="0" w:after="0" w:afterAutospacing="0" w:line="276" w:lineRule="auto"/>
        <w:ind w:firstLine="346"/>
        <w:textAlignment w:val="baseline"/>
        <w:outlineLvl w:val="2"/>
        <w:rPr>
          <w:rFonts w:ascii="Arial Narrow" w:hAnsi="Arial Narrow"/>
          <w:b/>
          <w:bCs/>
          <w:color w:val="000000" w:themeColor="text1"/>
        </w:rPr>
      </w:pPr>
      <w:bookmarkStart w:id="47" w:name="_Toc126581272"/>
      <w:r w:rsidRPr="000F5F7B">
        <w:rPr>
          <w:rStyle w:val="normaltextrun"/>
          <w:rFonts w:ascii="Arial Narrow" w:hAnsi="Arial Narrow"/>
          <w:b/>
          <w:bCs/>
          <w:color w:val="000000" w:themeColor="text1"/>
        </w:rPr>
        <w:t>Organizacja kształcenia zdalnego</w:t>
      </w:r>
      <w:bookmarkEnd w:id="47"/>
      <w:r w:rsidRPr="000F5F7B">
        <w:rPr>
          <w:rStyle w:val="eop"/>
          <w:rFonts w:ascii="Arial Narrow" w:hAnsi="Arial Narrow"/>
          <w:b/>
          <w:bCs/>
          <w:color w:val="000000" w:themeColor="text1"/>
        </w:rPr>
        <w:t> </w:t>
      </w:r>
    </w:p>
    <w:p w14:paraId="4F17964D" w14:textId="77777777" w:rsidR="00CC141B" w:rsidRDefault="00CC141B" w:rsidP="00494070">
      <w:pPr>
        <w:pStyle w:val="paragraph"/>
        <w:numPr>
          <w:ilvl w:val="0"/>
          <w:numId w:val="34"/>
        </w:numPr>
        <w:spacing w:before="0" w:beforeAutospacing="0" w:after="120" w:afterAutospacing="0" w:line="276" w:lineRule="auto"/>
        <w:ind w:hanging="357"/>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W związku z wystąpieniem co najmniej jednego z wyżej wymienionych przypadków Dyrektor Szkoły wprowadza kształcenie zdalne z wykorzystaniem metod i technik na odległość, informując organ prowadzący i organ sprawujący nadzór pedagogiczny.</w:t>
      </w:r>
    </w:p>
    <w:p w14:paraId="56EDF538" w14:textId="77777777" w:rsidR="00CC141B" w:rsidRPr="00CC141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 xml:space="preserve">Obowiązek przejścia na nauczanie zdalne następuje w sytuacji, gdy zawieszenie zajęć zostało wprowadzone na okres </w:t>
      </w:r>
      <w:r w:rsidRPr="00CC141B">
        <w:rPr>
          <w:rStyle w:val="normaltextrun"/>
          <w:rFonts w:ascii="Arial Narrow" w:hAnsi="Arial Narrow"/>
          <w:bCs/>
          <w:color w:val="000000" w:themeColor="text1"/>
        </w:rPr>
        <w:t>dłuższy niż 2 dni</w:t>
      </w:r>
      <w:r w:rsidRPr="00CC141B">
        <w:rPr>
          <w:rStyle w:val="normaltextrun"/>
          <w:rFonts w:ascii="Arial Narrow" w:hAnsi="Arial Narrow"/>
          <w:color w:val="000000" w:themeColor="text1"/>
        </w:rPr>
        <w:t>. </w:t>
      </w:r>
      <w:r w:rsidRPr="00CC141B">
        <w:rPr>
          <w:rStyle w:val="eop"/>
          <w:rFonts w:ascii="Arial Narrow" w:hAnsi="Arial Narrow"/>
          <w:color w:val="000000" w:themeColor="text1"/>
        </w:rPr>
        <w:t> </w:t>
      </w:r>
    </w:p>
    <w:p w14:paraId="01E538BE"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 xml:space="preserve">Zajęcia i lekcje prowadzone z wykorzystaniem metod i technik kształcenia na odległość powinny odbywać się nie później niż od </w:t>
      </w:r>
      <w:r w:rsidRPr="00CC141B">
        <w:rPr>
          <w:rStyle w:val="normaltextrun"/>
          <w:rFonts w:ascii="Arial Narrow" w:hAnsi="Arial Narrow"/>
          <w:bCs/>
          <w:color w:val="000000" w:themeColor="text1"/>
        </w:rPr>
        <w:t>trzeciego dnia zawieszenia zajęć.</w:t>
      </w:r>
      <w:r w:rsidRPr="000F5F7B">
        <w:rPr>
          <w:rStyle w:val="eop"/>
          <w:rFonts w:ascii="Arial Narrow" w:hAnsi="Arial Narrow"/>
          <w:color w:val="000000" w:themeColor="text1"/>
        </w:rPr>
        <w:t> </w:t>
      </w:r>
    </w:p>
    <w:p w14:paraId="51BE8ADE"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W okresie prowadzenia zajęć z wykorzystaniem metod i technik kształcenia na odległość Dyrektor będzie zobowiązany przekazać uczniom, rodzicom i nauczycielom informacje o sposobie i trybie realizacji zadań w zakresie organizacji pracy Szkoły.</w:t>
      </w:r>
      <w:r w:rsidRPr="000F5F7B">
        <w:rPr>
          <w:rStyle w:val="eop"/>
          <w:rFonts w:ascii="Arial Narrow" w:hAnsi="Arial Narrow"/>
          <w:color w:val="000000" w:themeColor="text1"/>
        </w:rPr>
        <w:t> </w:t>
      </w:r>
    </w:p>
    <w:p w14:paraId="15E2492F"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 xml:space="preserve">Nauka zdalna jest prowadzona z wykorzystaniem aplikacji Microsoft </w:t>
      </w:r>
      <w:r w:rsidRPr="000F5F7B">
        <w:rPr>
          <w:rStyle w:val="spellingerror"/>
          <w:rFonts w:ascii="Arial Narrow" w:hAnsi="Arial Narrow"/>
          <w:color w:val="000000" w:themeColor="text1"/>
        </w:rPr>
        <w:t>Teams</w:t>
      </w:r>
      <w:r w:rsidRPr="000F5F7B">
        <w:rPr>
          <w:rStyle w:val="normaltextrun"/>
          <w:rFonts w:ascii="Arial Narrow" w:hAnsi="Arial Narrow"/>
          <w:color w:val="000000" w:themeColor="text1"/>
        </w:rPr>
        <w:t xml:space="preserve">. Każdy nauczyciel i uczeń </w:t>
      </w:r>
      <w:r w:rsidRPr="000F5F7B">
        <w:rPr>
          <w:rStyle w:val="contextualspellingandgrammarerror"/>
          <w:rFonts w:ascii="Arial Narrow" w:hAnsi="Arial Narrow"/>
          <w:color w:val="000000" w:themeColor="text1"/>
        </w:rPr>
        <w:t>ma</w:t>
      </w:r>
      <w:r w:rsidRPr="000F5F7B">
        <w:rPr>
          <w:rStyle w:val="normaltextrun"/>
          <w:rFonts w:ascii="Arial Narrow" w:hAnsi="Arial Narrow"/>
          <w:color w:val="000000" w:themeColor="text1"/>
        </w:rPr>
        <w:t xml:space="preserve"> założone konto na platformie Microsoft </w:t>
      </w:r>
      <w:r w:rsidRPr="000F5F7B">
        <w:rPr>
          <w:rStyle w:val="spellingerror"/>
          <w:rFonts w:ascii="Arial Narrow" w:hAnsi="Arial Narrow"/>
          <w:color w:val="000000" w:themeColor="text1"/>
        </w:rPr>
        <w:t>Teams</w:t>
      </w:r>
      <w:r w:rsidRPr="000F5F7B">
        <w:rPr>
          <w:rStyle w:val="normaltextrun"/>
          <w:rFonts w:ascii="Arial Narrow" w:hAnsi="Arial Narrow"/>
          <w:color w:val="000000" w:themeColor="text1"/>
        </w:rPr>
        <w:t xml:space="preserve"> oraz udostępnione hasło niezbędne do zalogowania. Administratorem tych danych jest Zespół Szkół nr 3 we Włocławku. W aplikacji tworzone są zespoły klasowe, którymi następnie zarządza nauczyciel. Zajęcia prowadzone są w formie wideo spotkań z możliwością udostępniania ekranu oraz komunikacji przez czat indywidualny lub grupowy.</w:t>
      </w:r>
      <w:r w:rsidRPr="000F5F7B">
        <w:rPr>
          <w:rStyle w:val="eop"/>
          <w:rFonts w:ascii="Arial Narrow" w:hAnsi="Arial Narrow"/>
          <w:color w:val="000000" w:themeColor="text1"/>
        </w:rPr>
        <w:t> </w:t>
      </w:r>
    </w:p>
    <w:p w14:paraId="251E5516"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 xml:space="preserve">Wobec uczniów, niekorzystających z aplikacji Microsoft </w:t>
      </w:r>
      <w:r w:rsidRPr="000F5F7B">
        <w:rPr>
          <w:rStyle w:val="spellingerror"/>
          <w:rFonts w:ascii="Arial Narrow" w:hAnsi="Arial Narrow"/>
          <w:color w:val="000000" w:themeColor="text1"/>
        </w:rPr>
        <w:t>Teams</w:t>
      </w:r>
      <w:r w:rsidRPr="000F5F7B">
        <w:rPr>
          <w:rStyle w:val="normaltextrun"/>
          <w:rFonts w:ascii="Arial Narrow" w:hAnsi="Arial Narrow"/>
          <w:color w:val="000000" w:themeColor="text1"/>
        </w:rPr>
        <w:t xml:space="preserve"> (ze względu na stan zdrowia, możliwości psychofizyczne, trudności komunikacyjne), prowadzący zajęcia zamieszczają na bieżąco materiały dydaktyczne na One Drive strony internetowej Szkoły w odpowiednim folderze klasy.</w:t>
      </w:r>
      <w:r w:rsidRPr="000F5F7B">
        <w:rPr>
          <w:rStyle w:val="eop"/>
          <w:rFonts w:ascii="Arial Narrow" w:hAnsi="Arial Narrow"/>
          <w:color w:val="000000" w:themeColor="text1"/>
        </w:rPr>
        <w:t> </w:t>
      </w:r>
    </w:p>
    <w:p w14:paraId="17B2EBA3"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Uczniowie uczestniczą w zajęciach zdalnych zgodnie z planem lekcyjnym. Czas trwania jednostki lekcyjnej wynosi minimum 30 min. i nie dłużej niż 60 min.</w:t>
      </w:r>
      <w:r w:rsidRPr="000F5F7B">
        <w:rPr>
          <w:rStyle w:val="eop"/>
          <w:rFonts w:ascii="Arial Narrow" w:hAnsi="Arial Narrow"/>
          <w:color w:val="000000" w:themeColor="text1"/>
        </w:rPr>
        <w:t> </w:t>
      </w:r>
    </w:p>
    <w:p w14:paraId="460679FF"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b/>
          <w:bCs/>
          <w:color w:val="000000" w:themeColor="text1"/>
        </w:rPr>
        <w:t xml:space="preserve">Obecność </w:t>
      </w:r>
      <w:r w:rsidRPr="000F5F7B">
        <w:rPr>
          <w:rStyle w:val="normaltextrun"/>
          <w:rFonts w:ascii="Arial Narrow" w:hAnsi="Arial Narrow"/>
          <w:color w:val="000000" w:themeColor="text1"/>
        </w:rPr>
        <w:t>uczniów na zajęciach zdalnych jest odnotowywana systematycznie przez nauczyciela prowadzącego i przenoszona do dziennika lekcyjnego. </w:t>
      </w:r>
      <w:r w:rsidRPr="000F5F7B">
        <w:rPr>
          <w:rStyle w:val="eop"/>
          <w:rFonts w:ascii="Arial Narrow" w:hAnsi="Arial Narrow"/>
          <w:color w:val="000000" w:themeColor="text1"/>
        </w:rPr>
        <w:t> </w:t>
      </w:r>
    </w:p>
    <w:p w14:paraId="018304CE"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b/>
          <w:bCs/>
          <w:color w:val="000000" w:themeColor="text1"/>
        </w:rPr>
        <w:t>Nieobecność</w:t>
      </w:r>
      <w:r w:rsidRPr="000F5F7B">
        <w:rPr>
          <w:rStyle w:val="normaltextrun"/>
          <w:rFonts w:ascii="Arial Narrow" w:hAnsi="Arial Narrow"/>
          <w:color w:val="000000" w:themeColor="text1"/>
        </w:rPr>
        <w:t xml:space="preserve"> ucznia na zajęciach zdalnych powinna zostać usprawiedliwiona przez rodzica lub opiekuna prawnego na bieżąco u wychowawcy klasy.</w:t>
      </w:r>
      <w:r w:rsidRPr="000F5F7B">
        <w:rPr>
          <w:rStyle w:val="eop"/>
          <w:rFonts w:ascii="Arial Narrow" w:hAnsi="Arial Narrow"/>
          <w:color w:val="000000" w:themeColor="text1"/>
        </w:rPr>
        <w:t> </w:t>
      </w:r>
    </w:p>
    <w:p w14:paraId="1A5C0C29"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W okresie nauczania na odległość obowiązują zasady realizacji zadań: realizacja treści z podstawy programowej, równomierne obciążenie uczniów w poszczególnych dniach tygodnia, zróżnicowanie zajęć w każdym dniu, uwzględnianie możliwości psychofizycznych uczniów, łączenie przemienne kształcenia z użyciem monitorów ekranowych i bez ich użycia.</w:t>
      </w:r>
      <w:r w:rsidRPr="000F5F7B">
        <w:rPr>
          <w:rStyle w:val="eop"/>
          <w:rFonts w:ascii="Arial Narrow" w:hAnsi="Arial Narrow"/>
          <w:color w:val="000000" w:themeColor="text1"/>
        </w:rPr>
        <w:t> </w:t>
      </w:r>
    </w:p>
    <w:p w14:paraId="584B32A6"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Dyrektor w porozumieniu z radą pedagogiczną może zmienić:</w:t>
      </w:r>
      <w:r w:rsidRPr="000F5F7B">
        <w:rPr>
          <w:rStyle w:val="eop"/>
          <w:rFonts w:ascii="Arial Narrow" w:hAnsi="Arial Narrow"/>
          <w:color w:val="000000" w:themeColor="text1"/>
        </w:rPr>
        <w:t> </w:t>
      </w:r>
    </w:p>
    <w:p w14:paraId="57E2E0A9" w14:textId="77777777" w:rsidR="00CC141B" w:rsidRPr="000F5F7B" w:rsidRDefault="00CC141B" w:rsidP="00CC141B">
      <w:pPr>
        <w:pStyle w:val="paragraph"/>
        <w:numPr>
          <w:ilvl w:val="1"/>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lastRenderedPageBreak/>
        <w:t>zakres treści nauczania wynikający z realizowanych programów nauczania oraz ramowych planów nauczania;</w:t>
      </w:r>
      <w:r w:rsidRPr="000F5F7B">
        <w:rPr>
          <w:rStyle w:val="eop"/>
          <w:rFonts w:ascii="Arial Narrow" w:hAnsi="Arial Narrow"/>
          <w:color w:val="000000" w:themeColor="text1"/>
        </w:rPr>
        <w:t> </w:t>
      </w:r>
    </w:p>
    <w:p w14:paraId="35D1872A" w14:textId="77777777" w:rsidR="00CC141B" w:rsidRPr="000F5F7B" w:rsidRDefault="00CC141B" w:rsidP="00CC141B">
      <w:pPr>
        <w:pStyle w:val="paragraph"/>
        <w:numPr>
          <w:ilvl w:val="1"/>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tygodniowy lub semestralny rozkład zajęć w zakresie prowadzonych w szkole zajęć zdalnych </w:t>
      </w:r>
      <w:r w:rsidRPr="000F5F7B">
        <w:rPr>
          <w:rStyle w:val="eop"/>
          <w:rFonts w:ascii="Arial Narrow" w:hAnsi="Arial Narrow"/>
          <w:color w:val="000000" w:themeColor="text1"/>
        </w:rPr>
        <w:t> </w:t>
      </w:r>
    </w:p>
    <w:p w14:paraId="423B32F2"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Zajęcia realizowane w ramach podstawy programowej zawierają zmodyfikowane treści umożliwiające nauczanie zdalne (uwzględniając indywidualne potrzeby i możliwości psychofizyczne uczniów).   </w:t>
      </w:r>
    </w:p>
    <w:p w14:paraId="741E3BD6"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CC141B">
        <w:rPr>
          <w:rStyle w:val="normaltextrun"/>
          <w:rFonts w:ascii="Arial Narrow" w:hAnsi="Arial Narrow"/>
          <w:bCs/>
          <w:color w:val="000000" w:themeColor="text1"/>
        </w:rPr>
        <w:t>Monitorowanie i ocenianie postępów</w:t>
      </w:r>
      <w:r w:rsidRPr="000F5F7B">
        <w:rPr>
          <w:rStyle w:val="normaltextrun"/>
          <w:rFonts w:ascii="Arial Narrow" w:hAnsi="Arial Narrow"/>
          <w:color w:val="000000" w:themeColor="text1"/>
        </w:rPr>
        <w:t xml:space="preserve"> uczniów odbywa się systematycznie, ocenianiu podlegają wiadomości i umiejętności uczniów oraz zaangażowanie, systematyczność i gotowość do podejmowania zadań.</w:t>
      </w:r>
    </w:p>
    <w:p w14:paraId="46EA7D59"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Postępy uczniów na zajęciach są na bieżąco odnotowywane i przenoszone systematycznie do dzienników lekcyjnych.</w:t>
      </w:r>
      <w:r w:rsidRPr="000F5F7B">
        <w:rPr>
          <w:rStyle w:val="eop"/>
          <w:rFonts w:ascii="Arial Narrow" w:hAnsi="Arial Narrow"/>
          <w:color w:val="000000" w:themeColor="text1"/>
        </w:rPr>
        <w:t> </w:t>
      </w:r>
    </w:p>
    <w:p w14:paraId="2CD79BDF"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 xml:space="preserve">Sposobami monitorowania wiedzy i umiejętności uczniów są spotkania w aplikacji Microsoft </w:t>
      </w:r>
      <w:r w:rsidRPr="000F5F7B">
        <w:rPr>
          <w:rStyle w:val="spellingerror"/>
          <w:rFonts w:ascii="Arial Narrow" w:hAnsi="Arial Narrow"/>
          <w:color w:val="000000" w:themeColor="text1"/>
        </w:rPr>
        <w:t>Teams</w:t>
      </w:r>
      <w:r w:rsidRPr="000F5F7B">
        <w:rPr>
          <w:rStyle w:val="normaltextrun"/>
          <w:rFonts w:ascii="Arial Narrow" w:hAnsi="Arial Narrow"/>
          <w:color w:val="000000" w:themeColor="text1"/>
        </w:rPr>
        <w:t xml:space="preserve"> oraz dodatkowo mogą być to: rozmowa telefoniczna, czat wideo z użyciem komunikatora, wiadomości tekstowe SMS i multimedialne MMS, poczta elektroniczna (dla tych uczniów, którzy nie mają dostępu do połączenia internetowego, umożliwiającego nieprzerwany transfer). </w:t>
      </w:r>
      <w:r w:rsidRPr="000F5F7B">
        <w:rPr>
          <w:rStyle w:val="eop"/>
          <w:rFonts w:ascii="Arial Narrow" w:hAnsi="Arial Narrow"/>
          <w:color w:val="000000" w:themeColor="text1"/>
        </w:rPr>
        <w:t> </w:t>
      </w:r>
    </w:p>
    <w:p w14:paraId="66837A00"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 xml:space="preserve">Sposobami weryfikacji wiedzy i umiejętności uczniów są: ocena wykonywanych przez ucznia zadań pod kątem terminowości i stopnia zaangażowania, ocena ustnej odpowiedzi podczas trwania </w:t>
      </w:r>
      <w:r w:rsidRPr="000F5F7B">
        <w:rPr>
          <w:rStyle w:val="contextualspellingandgrammarerror"/>
          <w:rFonts w:ascii="Arial Narrow" w:hAnsi="Arial Narrow"/>
          <w:color w:val="000000" w:themeColor="text1"/>
        </w:rPr>
        <w:t>zajęć w</w:t>
      </w:r>
      <w:r w:rsidRPr="000F5F7B">
        <w:rPr>
          <w:rStyle w:val="normaltextrun"/>
          <w:rFonts w:ascii="Arial Narrow" w:hAnsi="Arial Narrow"/>
          <w:color w:val="000000" w:themeColor="text1"/>
        </w:rPr>
        <w:t xml:space="preserve"> aplikacji Microsoft </w:t>
      </w:r>
      <w:r w:rsidRPr="000F5F7B">
        <w:rPr>
          <w:rStyle w:val="spellingerror"/>
          <w:rFonts w:ascii="Arial Narrow" w:hAnsi="Arial Narrow"/>
          <w:color w:val="000000" w:themeColor="text1"/>
        </w:rPr>
        <w:t>Teams</w:t>
      </w:r>
      <w:r w:rsidRPr="000F5F7B">
        <w:rPr>
          <w:rStyle w:val="normaltextrun"/>
          <w:rFonts w:ascii="Arial Narrow" w:hAnsi="Arial Narrow"/>
          <w:color w:val="000000" w:themeColor="text1"/>
        </w:rPr>
        <w:t>, ocena pisemnej wypowiedzi lub innej wykonanej pracy wysłanej na pocztę elektroniczną lub udokumentowanej zdjęciem/filmem wysłanymi nauczycielowi na dowolny komunikator, ocena zadania wykonanego w ramach praktycznej nauki zawodu, z zastosowaniem zasad bhp.</w:t>
      </w:r>
      <w:r w:rsidRPr="000F5F7B">
        <w:rPr>
          <w:rStyle w:val="eop"/>
          <w:rFonts w:ascii="Arial Narrow" w:hAnsi="Arial Narrow"/>
          <w:color w:val="000000" w:themeColor="text1"/>
        </w:rPr>
        <w:t> </w:t>
      </w:r>
    </w:p>
    <w:p w14:paraId="5CEC307C"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 xml:space="preserve">Sposobami informowania uczniów i rodziców o postępach w nauce i uzyskanych efektach </w:t>
      </w:r>
      <w:r w:rsidRPr="000F5F7B">
        <w:rPr>
          <w:rStyle w:val="spellingerror"/>
          <w:rFonts w:ascii="Arial Narrow" w:hAnsi="Arial Narrow"/>
          <w:color w:val="000000" w:themeColor="text1"/>
        </w:rPr>
        <w:t>edukacyjno</w:t>
      </w:r>
      <w:r w:rsidRPr="000F5F7B">
        <w:rPr>
          <w:rStyle w:val="normaltextrun"/>
          <w:rFonts w:ascii="Arial Narrow" w:hAnsi="Arial Narrow"/>
          <w:color w:val="000000" w:themeColor="text1"/>
        </w:rPr>
        <w:t xml:space="preserve">-wychowawczych podczas nauczania na odległość są: rozmowa telefoniczna, rozmowa </w:t>
      </w:r>
      <w:r w:rsidRPr="000F5F7B">
        <w:rPr>
          <w:rStyle w:val="normaltextrun"/>
          <w:rFonts w:ascii="Arial Narrow" w:hAnsi="Arial Narrow"/>
          <w:color w:val="000000" w:themeColor="text1"/>
        </w:rPr>
        <w:br/>
        <w:t>z użyciem komunikatora, wiadomość tekstowa lub multimedialna, pisemna informacja za pośrednictwem poczty elektronicznej.</w:t>
      </w:r>
      <w:r w:rsidRPr="000F5F7B">
        <w:rPr>
          <w:rStyle w:val="eop"/>
          <w:rFonts w:ascii="Arial Narrow" w:hAnsi="Arial Narrow"/>
          <w:color w:val="000000" w:themeColor="text1"/>
        </w:rPr>
        <w:t> </w:t>
      </w:r>
    </w:p>
    <w:p w14:paraId="6C0CE0C2"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 xml:space="preserve">Jeżeli nauczanie zdalne będzie trwało dłużej niż 30 dni, wówczas na wniosek rodzica lub pełnoletniego ucznia Dyrektor zapewnia każdemu uczniowi i rodzicom możliwość. indywidualnych konsultacji z nauczycielem prowadzącym zajęcia oraz przekazuje uczniom i rodzicom informacje </w:t>
      </w:r>
      <w:r w:rsidRPr="000F5F7B">
        <w:rPr>
          <w:rStyle w:val="normaltextrun"/>
          <w:rFonts w:ascii="Arial Narrow" w:hAnsi="Arial Narrow"/>
          <w:color w:val="000000" w:themeColor="text1"/>
        </w:rPr>
        <w:br/>
        <w:t xml:space="preserve">o formie i terminach tych konsultacji. W miarę możliwości konsultacje te odbywają się </w:t>
      </w:r>
      <w:r w:rsidRPr="000F5F7B">
        <w:rPr>
          <w:rStyle w:val="normaltextrun"/>
          <w:rFonts w:ascii="Arial Narrow" w:hAnsi="Arial Narrow"/>
          <w:color w:val="000000" w:themeColor="text1"/>
        </w:rPr>
        <w:br/>
        <w:t>w bezpośrednim kontakcie ucznia z nauczycielem. </w:t>
      </w:r>
    </w:p>
    <w:p w14:paraId="451758E7"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 xml:space="preserve">W szczególnie uzasadnionych przypadkach, dyrektor (za zgodą organu prowadzącego i po uzyskaniu pozytywnej opinii organu sprawującego nadzór pedagogiczny), może odstąpić od organizowania dla uczniów zajęć z wykorzystaniem metod i technik kształcenia na odległość takim przypadku nauczyciele będą mogli przekazywać lub informować uczniów i rodziców o dostępnych materiałach </w:t>
      </w:r>
      <w:r w:rsidRPr="000F5F7B">
        <w:rPr>
          <w:rStyle w:val="normaltextrun"/>
          <w:rFonts w:ascii="Arial Narrow" w:hAnsi="Arial Narrow"/>
          <w:color w:val="000000" w:themeColor="text1"/>
        </w:rPr>
        <w:br/>
        <w:t>i możliwych sposobach utrwalania wiedzy i rozwijania zainteresowań przez ucznia w miejscu zamieszkania </w:t>
      </w:r>
    </w:p>
    <w:p w14:paraId="2BBA7B73"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 xml:space="preserve">W okresie prowadzenia zajęć zdalnych możliwe będzie </w:t>
      </w:r>
      <w:r w:rsidRPr="00CC141B">
        <w:rPr>
          <w:rStyle w:val="normaltextrun"/>
          <w:rFonts w:ascii="Arial Narrow" w:hAnsi="Arial Narrow"/>
          <w:bCs/>
          <w:color w:val="000000" w:themeColor="text1"/>
        </w:rPr>
        <w:t>organizowanie dla uczniów wycieczek</w:t>
      </w:r>
      <w:r w:rsidRPr="000F5F7B">
        <w:rPr>
          <w:rStyle w:val="normaltextrun"/>
          <w:rFonts w:ascii="Arial Narrow" w:hAnsi="Arial Narrow"/>
          <w:color w:val="000000" w:themeColor="text1"/>
        </w:rPr>
        <w:t xml:space="preserve"> </w:t>
      </w:r>
      <w:r w:rsidRPr="000F5F7B">
        <w:rPr>
          <w:rStyle w:val="normaltextrun"/>
          <w:rFonts w:ascii="Arial Narrow" w:hAnsi="Arial Narrow"/>
          <w:color w:val="000000" w:themeColor="text1"/>
        </w:rPr>
        <w:br/>
        <w:t>w ramach krajoznawstwa i turystyki. Wycieczki będą mogły odbywać się, jeżeli nie będzie zagrożone bezpieczeństwo lub zdrowie. W sytuacji ograniczenia nauki w budynku, korzystne będzie zorganizowanie kształcenia np. w formie wycieczki przedmiotowej.</w:t>
      </w:r>
      <w:r w:rsidRPr="000F5F7B">
        <w:rPr>
          <w:rStyle w:val="eop"/>
          <w:rFonts w:ascii="Arial Narrow" w:hAnsi="Arial Narrow"/>
          <w:color w:val="000000" w:themeColor="text1"/>
        </w:rPr>
        <w:t> </w:t>
      </w:r>
    </w:p>
    <w:p w14:paraId="2C1EA2FA" w14:textId="170A48C9" w:rsidR="00CC141B" w:rsidRPr="00CC141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Ponadto, jeżeli zawieszenie zajęć nastąpi z powodu wystąpienia na danym terenie:</w:t>
      </w:r>
      <w:r w:rsidRPr="000F5F7B">
        <w:rPr>
          <w:rStyle w:val="eop"/>
          <w:rFonts w:ascii="Arial Narrow" w:hAnsi="Arial Narrow"/>
          <w:color w:val="000000" w:themeColor="text1"/>
        </w:rPr>
        <w:t xml:space="preserve"> </w:t>
      </w:r>
      <w:r>
        <w:rPr>
          <w:rStyle w:val="normaltextrun"/>
          <w:rFonts w:ascii="Arial Narrow" w:hAnsi="Arial Narrow"/>
          <w:color w:val="000000" w:themeColor="text1"/>
        </w:rPr>
        <w:t xml:space="preserve">zagrożenia </w:t>
      </w:r>
      <w:r w:rsidRPr="000F5F7B">
        <w:rPr>
          <w:rStyle w:val="normaltextrun"/>
          <w:rFonts w:ascii="Arial Narrow" w:hAnsi="Arial Narrow"/>
          <w:color w:val="000000" w:themeColor="text1"/>
        </w:rPr>
        <w:t>związanego z sytuacją epidemiologiczną lub</w:t>
      </w:r>
      <w:r w:rsidRPr="000F5F7B">
        <w:rPr>
          <w:rStyle w:val="eop"/>
          <w:rFonts w:ascii="Arial Narrow" w:hAnsi="Arial Narrow"/>
          <w:color w:val="000000" w:themeColor="text1"/>
        </w:rPr>
        <w:t> </w:t>
      </w:r>
      <w:r w:rsidRPr="000F5F7B">
        <w:rPr>
          <w:rStyle w:val="normaltextrun"/>
          <w:rFonts w:ascii="Arial Narrow" w:hAnsi="Arial Narrow"/>
          <w:color w:val="000000" w:themeColor="text1"/>
        </w:rPr>
        <w:t>nadzwyc</w:t>
      </w:r>
      <w:r>
        <w:rPr>
          <w:rStyle w:val="normaltextrun"/>
          <w:rFonts w:ascii="Arial Narrow" w:hAnsi="Arial Narrow"/>
          <w:color w:val="000000" w:themeColor="text1"/>
        </w:rPr>
        <w:t xml:space="preserve">zajnego zdarzenia zagrażającego </w:t>
      </w:r>
      <w:r w:rsidRPr="000F5F7B">
        <w:rPr>
          <w:rStyle w:val="normaltextrun"/>
          <w:rFonts w:ascii="Arial Narrow" w:hAnsi="Arial Narrow"/>
          <w:color w:val="000000" w:themeColor="text1"/>
        </w:rPr>
        <w:t xml:space="preserve">bezpieczeństwu lub zdrowiu uczniów (innego niż nieodpowiednia temperatura zewnętrzna lub </w:t>
      </w:r>
      <w:r w:rsidRPr="000F5F7B">
        <w:rPr>
          <w:rStyle w:val="normaltextrun"/>
          <w:rFonts w:ascii="Arial Narrow" w:hAnsi="Arial Narrow"/>
          <w:color w:val="000000" w:themeColor="text1"/>
        </w:rPr>
        <w:br/>
        <w:t xml:space="preserve">w pomieszczeniu, w którym odbywają się zajęcia, impreza ogólnopolska lub </w:t>
      </w:r>
      <w:r w:rsidRPr="000F5F7B">
        <w:rPr>
          <w:rStyle w:val="contextualspellingandgrammarerror"/>
          <w:rFonts w:ascii="Arial Narrow" w:hAnsi="Arial Narrow"/>
          <w:color w:val="000000" w:themeColor="text1"/>
        </w:rPr>
        <w:t>międzynarodowa) -</w:t>
      </w:r>
      <w:r w:rsidRPr="000F5F7B">
        <w:rPr>
          <w:rStyle w:val="normaltextrun"/>
          <w:rFonts w:ascii="Arial Narrow" w:hAnsi="Arial Narrow"/>
          <w:color w:val="000000" w:themeColor="text1"/>
        </w:rPr>
        <w:t xml:space="preserve"> dyrektor, w porozumieniu z radą pedagogiczną i radą rodziców, będzie mógł </w:t>
      </w:r>
      <w:r w:rsidRPr="00CC141B">
        <w:rPr>
          <w:rStyle w:val="normaltextrun"/>
          <w:rFonts w:ascii="Arial Narrow" w:hAnsi="Arial Narrow"/>
          <w:bCs/>
          <w:color w:val="000000" w:themeColor="text1"/>
        </w:rPr>
        <w:t>zmodyfikować program wychowawczo-profilaktyczny.</w:t>
      </w:r>
      <w:r w:rsidRPr="00CC141B">
        <w:rPr>
          <w:rStyle w:val="eop"/>
          <w:rFonts w:ascii="Arial Narrow" w:hAnsi="Arial Narrow"/>
          <w:color w:val="000000" w:themeColor="text1"/>
        </w:rPr>
        <w:t> </w:t>
      </w:r>
    </w:p>
    <w:p w14:paraId="2E5F0D24"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CC141B">
        <w:rPr>
          <w:rStyle w:val="normaltextrun"/>
          <w:rFonts w:ascii="Arial Narrow" w:hAnsi="Arial Narrow"/>
          <w:bCs/>
          <w:color w:val="000000" w:themeColor="text1"/>
        </w:rPr>
        <w:lastRenderedPageBreak/>
        <w:t>Klasyfikacji śródrocznej i rocznej</w:t>
      </w:r>
      <w:r w:rsidRPr="000F5F7B">
        <w:rPr>
          <w:rStyle w:val="normaltextrun"/>
          <w:rFonts w:ascii="Arial Narrow" w:hAnsi="Arial Narrow"/>
          <w:b/>
          <w:bCs/>
          <w:color w:val="000000" w:themeColor="text1"/>
        </w:rPr>
        <w:t xml:space="preserve"> </w:t>
      </w:r>
      <w:r w:rsidRPr="000F5F7B">
        <w:rPr>
          <w:rStyle w:val="normaltextrun"/>
          <w:rFonts w:ascii="Arial Narrow" w:hAnsi="Arial Narrow"/>
          <w:color w:val="000000" w:themeColor="text1"/>
        </w:rPr>
        <w:t xml:space="preserve">dokonuje się na niezmienionych warunkach obowiązujących </w:t>
      </w:r>
      <w:r w:rsidRPr="000F5F7B">
        <w:rPr>
          <w:rStyle w:val="normaltextrun"/>
          <w:rFonts w:ascii="Arial Narrow" w:hAnsi="Arial Narrow"/>
          <w:color w:val="000000" w:themeColor="text1"/>
        </w:rPr>
        <w:br/>
        <w:t>w ZS nr 3.</w:t>
      </w:r>
      <w:r w:rsidRPr="000F5F7B">
        <w:rPr>
          <w:rStyle w:val="eop"/>
          <w:rFonts w:ascii="Arial Narrow" w:hAnsi="Arial Narrow"/>
          <w:color w:val="000000" w:themeColor="text1"/>
        </w:rPr>
        <w:t> </w:t>
      </w:r>
    </w:p>
    <w:p w14:paraId="0F87DA06"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Fonts w:ascii="Arial Narrow" w:hAnsi="Arial Narrow"/>
          <w:color w:val="000000" w:themeColor="text1"/>
        </w:rPr>
      </w:pPr>
      <w:r w:rsidRPr="000F5F7B">
        <w:rPr>
          <w:rStyle w:val="normaltextrun"/>
          <w:rFonts w:ascii="Arial Narrow" w:hAnsi="Arial Narrow"/>
          <w:color w:val="000000" w:themeColor="text1"/>
        </w:rPr>
        <w:t>Celem realizacji programu kształcenia z użyciem metod i technik kształcenia na odległość uczniowie i nauczyciele powinni mieć dostęp do urządzeń wyposażonych w kamerę, mikrofon, ekran, klawiaturę oraz mysz lub inne urządzenie kierujące wskaźnikiem ekranowym.  W przypadku braku dostępu do takich urządzeń należy zawiadomić szkołę. W takiej sytuacji poinformuje ucznia i rodziców, w jaki sposób będzie realizowane kształcenie na odległość.  </w:t>
      </w:r>
      <w:r w:rsidRPr="000F5F7B">
        <w:rPr>
          <w:rStyle w:val="eop"/>
          <w:rFonts w:ascii="Arial Narrow" w:hAnsi="Arial Narrow"/>
          <w:color w:val="000000" w:themeColor="text1"/>
        </w:rPr>
        <w:t> </w:t>
      </w:r>
    </w:p>
    <w:p w14:paraId="69C3D7A4" w14:textId="77777777" w:rsidR="00CC141B" w:rsidRPr="000F5F7B" w:rsidRDefault="00CC141B" w:rsidP="00CC141B">
      <w:pPr>
        <w:pStyle w:val="paragraph"/>
        <w:numPr>
          <w:ilvl w:val="0"/>
          <w:numId w:val="34"/>
        </w:numPr>
        <w:spacing w:before="0" w:beforeAutospacing="0" w:after="120" w:afterAutospacing="0"/>
        <w:ind w:hanging="357"/>
        <w:jc w:val="both"/>
        <w:textAlignment w:val="baseline"/>
        <w:rPr>
          <w:rStyle w:val="eop"/>
          <w:rFonts w:ascii="Arial Narrow" w:hAnsi="Arial Narrow"/>
          <w:color w:val="000000" w:themeColor="text1"/>
        </w:rPr>
      </w:pPr>
      <w:r w:rsidRPr="000F5F7B">
        <w:rPr>
          <w:rStyle w:val="normaltextrun"/>
          <w:rFonts w:ascii="Arial Narrow" w:hAnsi="Arial Narrow"/>
          <w:color w:val="000000" w:themeColor="text1"/>
        </w:rPr>
        <w:t>W przypadku</w:t>
      </w:r>
      <w:r w:rsidRPr="000F5F7B">
        <w:rPr>
          <w:rStyle w:val="normaltextrun"/>
          <w:rFonts w:ascii="Arial Narrow" w:hAnsi="Arial Narrow"/>
          <w:b/>
          <w:bCs/>
          <w:color w:val="000000" w:themeColor="text1"/>
        </w:rPr>
        <w:t xml:space="preserve"> </w:t>
      </w:r>
      <w:r w:rsidRPr="00CC141B">
        <w:rPr>
          <w:rStyle w:val="normaltextrun"/>
          <w:rFonts w:ascii="Arial Narrow" w:hAnsi="Arial Narrow"/>
          <w:bCs/>
          <w:color w:val="000000" w:themeColor="text1"/>
        </w:rPr>
        <w:t>braku możliwości korzystania ucznia z kształcenia na odległość</w:t>
      </w:r>
      <w:r w:rsidRPr="00CC141B">
        <w:rPr>
          <w:rStyle w:val="normaltextrun"/>
          <w:rFonts w:ascii="Arial Narrow" w:hAnsi="Arial Narrow"/>
          <w:color w:val="000000" w:themeColor="text1"/>
        </w:rPr>
        <w:t xml:space="preserve"> </w:t>
      </w:r>
      <w:r w:rsidRPr="000F5F7B">
        <w:rPr>
          <w:rStyle w:val="normaltextrun"/>
          <w:rFonts w:ascii="Arial Narrow" w:hAnsi="Arial Narrow"/>
          <w:color w:val="000000" w:themeColor="text1"/>
        </w:rPr>
        <w:t xml:space="preserve">w miejscu zamieszkania, szkoła udostępnia sprzęt na terenie placówki bądź za zgodą Dyrektora wypożycza sprzęt komputerowy zgodnie z warunkami podpisanej umowy. Kryteria użyczenia sprzętu komputerowego dla ucznia na czas trwania kształcenia na odległość oraz regulamin użyczenia sprzętu komputerowego znajdują się na stronie internetowej szkoły </w:t>
      </w:r>
      <w:hyperlink r:id="rId28" w:tgtFrame="_blank" w:history="1">
        <w:r w:rsidRPr="00CC141B">
          <w:rPr>
            <w:rStyle w:val="normaltextrun"/>
            <w:rFonts w:ascii="Arial Narrow" w:hAnsi="Arial Narrow"/>
            <w:color w:val="000000" w:themeColor="text1"/>
          </w:rPr>
          <w:t>www.zs3wek.pl</w:t>
        </w:r>
      </w:hyperlink>
      <w:r w:rsidRPr="000F5F7B">
        <w:rPr>
          <w:rStyle w:val="normaltextrun"/>
          <w:rFonts w:ascii="Arial Narrow" w:hAnsi="Arial Narrow"/>
          <w:color w:val="000000" w:themeColor="text1"/>
        </w:rPr>
        <w:t> w zakładce Strefa Rodzica.</w:t>
      </w:r>
      <w:r w:rsidRPr="000F5F7B">
        <w:rPr>
          <w:rStyle w:val="eop"/>
          <w:rFonts w:ascii="Arial Narrow" w:hAnsi="Arial Narrow"/>
          <w:color w:val="000000" w:themeColor="text1"/>
        </w:rPr>
        <w:t> </w:t>
      </w:r>
    </w:p>
    <w:p w14:paraId="1934A903" w14:textId="77777777" w:rsidR="00CC141B" w:rsidRPr="000F5F7B" w:rsidRDefault="00CC141B" w:rsidP="00885DEF">
      <w:pPr>
        <w:pStyle w:val="paragraph"/>
        <w:spacing w:before="0" w:beforeAutospacing="0" w:after="0" w:afterAutospacing="0" w:line="276" w:lineRule="auto"/>
        <w:ind w:left="360"/>
        <w:textAlignment w:val="baseline"/>
        <w:rPr>
          <w:rStyle w:val="normaltextrun"/>
          <w:rFonts w:ascii="Arial Narrow" w:hAnsi="Arial Narrow"/>
          <w:color w:val="000000" w:themeColor="text1"/>
        </w:rPr>
      </w:pPr>
      <w:r w:rsidRPr="000F5F7B">
        <w:rPr>
          <w:rStyle w:val="normaltextrun"/>
          <w:rFonts w:ascii="Arial Narrow" w:hAnsi="Arial Narrow"/>
          <w:b/>
          <w:bCs/>
          <w:color w:val="000000" w:themeColor="text1"/>
        </w:rPr>
        <w:t>§25.</w:t>
      </w:r>
    </w:p>
    <w:p w14:paraId="1444AA4A" w14:textId="1C664660" w:rsidR="00CC141B" w:rsidRPr="00CC141B" w:rsidRDefault="00CC141B" w:rsidP="00885DEF">
      <w:pPr>
        <w:pStyle w:val="paragraph"/>
        <w:spacing w:before="0" w:beforeAutospacing="0" w:after="0" w:afterAutospacing="0" w:line="276" w:lineRule="auto"/>
        <w:ind w:firstLine="346"/>
        <w:textAlignment w:val="baseline"/>
        <w:outlineLvl w:val="2"/>
        <w:rPr>
          <w:rStyle w:val="normaltextrun"/>
          <w:rFonts w:ascii="Arial Narrow" w:hAnsi="Arial Narrow"/>
          <w:b/>
          <w:bCs/>
          <w:color w:val="000000" w:themeColor="text1"/>
          <w:sz w:val="12"/>
        </w:rPr>
      </w:pPr>
      <w:bookmarkStart w:id="48" w:name="_Toc126581273"/>
      <w:r w:rsidRPr="000F5F7B">
        <w:rPr>
          <w:rStyle w:val="normaltextrun"/>
          <w:rFonts w:ascii="Arial Narrow" w:hAnsi="Arial Narrow"/>
          <w:b/>
          <w:bCs/>
          <w:color w:val="000000" w:themeColor="text1"/>
        </w:rPr>
        <w:t>Ochrona danych osobowych podczas nauczania zdalnego</w:t>
      </w:r>
      <w:bookmarkEnd w:id="48"/>
      <w:r w:rsidRPr="000F5F7B">
        <w:rPr>
          <w:rStyle w:val="normaltextrun"/>
          <w:rFonts w:ascii="Arial Narrow" w:hAnsi="Arial Narrow"/>
          <w:b/>
          <w:bCs/>
          <w:color w:val="000000" w:themeColor="text1"/>
        </w:rPr>
        <w:t> </w:t>
      </w:r>
    </w:p>
    <w:p w14:paraId="29459653" w14:textId="77777777" w:rsidR="00CC141B" w:rsidRPr="000F5F7B" w:rsidRDefault="00CC141B" w:rsidP="00494070">
      <w:pPr>
        <w:pStyle w:val="paragraph"/>
        <w:numPr>
          <w:ilvl w:val="0"/>
          <w:numId w:val="35"/>
        </w:numPr>
        <w:spacing w:before="0" w:beforeAutospacing="0" w:after="120" w:afterAutospacing="0" w:line="276" w:lineRule="auto"/>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Przetwarzanie danych osobowych podczas kształcenia zdalnego jest realizowane przez szkołę na podstawie obowiązującej w szkole regulacji RODO oraz rozporządzania Ministerstwa Edukacji Narodowej dotyczące kształcenia zdalnego. </w:t>
      </w:r>
    </w:p>
    <w:p w14:paraId="6DA4C5E4" w14:textId="77777777" w:rsidR="00CC141B" w:rsidRPr="000F5F7B" w:rsidRDefault="00CC141B" w:rsidP="00CC141B">
      <w:pPr>
        <w:pStyle w:val="paragraph"/>
        <w:numPr>
          <w:ilvl w:val="0"/>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Obowiązki Dyrektora Szkoły: </w:t>
      </w:r>
    </w:p>
    <w:p w14:paraId="6548B091"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 xml:space="preserve">poinformowanie nauczycieli, rodziców o sposobie realizacji nauki zdalnej, w tym wskazanie jak będą przetwarzane </w:t>
      </w:r>
      <w:hyperlink r:id="rId29" w:tgtFrame="_blank" w:history="1">
        <w:r w:rsidRPr="000F5F7B">
          <w:rPr>
            <w:rStyle w:val="normaltextrun"/>
            <w:rFonts w:ascii="Arial Narrow" w:hAnsi="Arial Narrow"/>
            <w:color w:val="000000" w:themeColor="text1"/>
          </w:rPr>
          <w:t>dane osobowe</w:t>
        </w:r>
      </w:hyperlink>
      <w:r w:rsidRPr="000F5F7B">
        <w:rPr>
          <w:rStyle w:val="normaltextrun"/>
          <w:rFonts w:ascii="Arial Narrow" w:hAnsi="Arial Narrow"/>
          <w:color w:val="000000" w:themeColor="text1"/>
        </w:rPr>
        <w:t xml:space="preserve"> przy używanych nowych narzędziach; </w:t>
      </w:r>
    </w:p>
    <w:p w14:paraId="30AA8484"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pobranie danych uczniów, wyłącznie w zakresie niezbędnym do założenia konta w systemie zdalnego nauczania; </w:t>
      </w:r>
    </w:p>
    <w:p w14:paraId="18AA8DA1"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umożliwienie nauczycielowi, który nie ma właściwych warunków do pracy zdalnej, korzystanie ze sprzętu znajdującego się w szkole; </w:t>
      </w:r>
    </w:p>
    <w:p w14:paraId="62080C83"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stosowanie w komunikacji z uczniami i ich rodzicami służbowego adresu e-mail przez nauczycieli w tym odpowiednie zabezpieczenie danych osobowych udostępnionych w przesłanych wiadomościach (np. poprzez hasłowanie dokumentów). </w:t>
      </w:r>
    </w:p>
    <w:p w14:paraId="69D4F22D" w14:textId="77777777" w:rsidR="00CC141B" w:rsidRPr="000F5F7B" w:rsidRDefault="00CC141B" w:rsidP="00CC141B">
      <w:pPr>
        <w:pStyle w:val="paragraph"/>
        <w:numPr>
          <w:ilvl w:val="0"/>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Obowiązki Nauczyciela: </w:t>
      </w:r>
    </w:p>
    <w:p w14:paraId="295B9A77"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nie jest wykluczone stosowanie w pracy zdalnej urządzeń prywatnych przez nauczycieli, jednakże sprzęt taki musi być odpowiednio zabezpieczony (aktualny system operacyjny, programy antywirusowe);  </w:t>
      </w:r>
    </w:p>
    <w:p w14:paraId="3A419335"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stosowanie mocnych haseł dostępowych, blokowanie urządzenia przed odejściem od stanowiska pracy; </w:t>
      </w:r>
    </w:p>
    <w:p w14:paraId="00B93924"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w przypadku przechowywania jakichkolwiek danych na urządzeniach przenośnych (np. pamięć USB) muszą być one bezwzględnie szyfrowane i chronione hasłem; </w:t>
      </w:r>
    </w:p>
    <w:p w14:paraId="5CD1C83C"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przy każdorazowej wysyłce wiadomości mailowej zawierającej dane osobowe konieczne jest upewnienie się, że dane adresata wiadomości zostały wpisane poprawnie; </w:t>
      </w:r>
    </w:p>
    <w:p w14:paraId="76FB7B70"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podczas wysyłania korespondencji zbiorczej należy korzystać z opcji „UDW”, dzięki której odbiorcy wiadomości nie będą widzieć wzajemnie swoich adresów e-mail; </w:t>
      </w:r>
    </w:p>
    <w:p w14:paraId="28BB7498"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stosowanie się do polityk i instrukcji przyjętych w szkole, dotyczących ochrony danych osobowych; </w:t>
      </w:r>
    </w:p>
    <w:p w14:paraId="3A74BD44"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korzystanie z narzędzi do pracy zdalnej udostępnionych i zweryfikowanych przez szkołę; </w:t>
      </w:r>
    </w:p>
    <w:p w14:paraId="2B8DAF93"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lastRenderedPageBreak/>
        <w:t xml:space="preserve">niestosowanie w celu sprawdzania i monitorowania obecności uczniów narzędzi zbierających </w:t>
      </w:r>
      <w:hyperlink r:id="rId30" w:tgtFrame="_blank" w:history="1">
        <w:r w:rsidRPr="000F5F7B">
          <w:rPr>
            <w:rStyle w:val="normaltextrun"/>
            <w:rFonts w:ascii="Arial Narrow" w:hAnsi="Arial Narrow"/>
            <w:color w:val="000000" w:themeColor="text1"/>
          </w:rPr>
          <w:t>dane biometryczne</w:t>
        </w:r>
      </w:hyperlink>
      <w:r w:rsidRPr="000F5F7B">
        <w:rPr>
          <w:rStyle w:val="normaltextrun"/>
          <w:rFonts w:ascii="Arial Narrow" w:hAnsi="Arial Narrow"/>
          <w:color w:val="000000" w:themeColor="text1"/>
        </w:rPr>
        <w:t xml:space="preserve"> (np. odcisk palca czy skan siatkówki), w tym wykorzystujących systemy wykrycia twarzy. </w:t>
      </w:r>
    </w:p>
    <w:p w14:paraId="75955405" w14:textId="77777777" w:rsidR="00CC141B" w:rsidRPr="000F5F7B" w:rsidRDefault="00CC141B" w:rsidP="00CC141B">
      <w:pPr>
        <w:pStyle w:val="paragraph"/>
        <w:numPr>
          <w:ilvl w:val="0"/>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Prawa Rodzica: </w:t>
      </w:r>
    </w:p>
    <w:p w14:paraId="7CC537CD" w14:textId="77777777" w:rsidR="00CC141B" w:rsidRPr="000F5F7B" w:rsidRDefault="00CC141B" w:rsidP="00CC141B">
      <w:pPr>
        <w:pStyle w:val="paragraph"/>
        <w:numPr>
          <w:ilvl w:val="1"/>
          <w:numId w:val="35"/>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do uzyskania informacji od szkoły o sposobie przetwarzania danych osobowych ich dzieci. </w:t>
      </w:r>
    </w:p>
    <w:p w14:paraId="34FABA92" w14:textId="77777777" w:rsidR="00CC141B" w:rsidRPr="00CC141B" w:rsidRDefault="00CC141B" w:rsidP="00885DEF">
      <w:pPr>
        <w:spacing w:after="0"/>
        <w:rPr>
          <w:rStyle w:val="normaltextrun"/>
          <w:rFonts w:ascii="Arial Narrow" w:hAnsi="Arial Narrow"/>
          <w:b/>
          <w:bCs/>
          <w:color w:val="000000" w:themeColor="text1"/>
          <w:sz w:val="24"/>
          <w:szCs w:val="24"/>
        </w:rPr>
      </w:pPr>
      <w:r w:rsidRPr="00CC141B">
        <w:rPr>
          <w:rStyle w:val="normaltextrun"/>
          <w:rFonts w:ascii="Arial Narrow" w:hAnsi="Arial Narrow"/>
          <w:b/>
          <w:bCs/>
          <w:color w:val="000000" w:themeColor="text1"/>
          <w:sz w:val="24"/>
          <w:szCs w:val="24"/>
        </w:rPr>
        <w:t>§26.</w:t>
      </w:r>
    </w:p>
    <w:p w14:paraId="11D439B3" w14:textId="77777777" w:rsidR="00CC141B" w:rsidRPr="00CC141B" w:rsidRDefault="00CC141B" w:rsidP="00885DEF">
      <w:pPr>
        <w:pStyle w:val="paragraph"/>
        <w:spacing w:before="0" w:beforeAutospacing="0" w:after="0" w:afterAutospacing="0" w:line="276" w:lineRule="auto"/>
        <w:ind w:firstLine="346"/>
        <w:textAlignment w:val="baseline"/>
        <w:outlineLvl w:val="2"/>
        <w:rPr>
          <w:rStyle w:val="normaltextrun"/>
          <w:rFonts w:ascii="Arial Narrow" w:hAnsi="Arial Narrow"/>
          <w:b/>
          <w:bCs/>
          <w:color w:val="000000" w:themeColor="text1"/>
        </w:rPr>
      </w:pPr>
      <w:bookmarkStart w:id="49" w:name="_Toc126581274"/>
      <w:r w:rsidRPr="00CC141B">
        <w:rPr>
          <w:rStyle w:val="normaltextrun"/>
          <w:rFonts w:ascii="Arial Narrow" w:hAnsi="Arial Narrow"/>
          <w:b/>
          <w:bCs/>
          <w:color w:val="000000" w:themeColor="text1"/>
        </w:rPr>
        <w:t>Warunki pracy zdalnej i bezpieczeństwo w sieci</w:t>
      </w:r>
      <w:bookmarkEnd w:id="49"/>
      <w:r w:rsidRPr="00CC141B">
        <w:rPr>
          <w:rStyle w:val="normaltextrun"/>
          <w:rFonts w:ascii="Arial Narrow" w:hAnsi="Arial Narrow"/>
          <w:b/>
          <w:bCs/>
          <w:color w:val="000000" w:themeColor="text1"/>
        </w:rPr>
        <w:t> </w:t>
      </w:r>
    </w:p>
    <w:p w14:paraId="15B64685" w14:textId="77777777" w:rsidR="00CC141B" w:rsidRPr="000F5F7B" w:rsidRDefault="00CC141B" w:rsidP="00494070">
      <w:pPr>
        <w:pStyle w:val="paragraph"/>
        <w:numPr>
          <w:ilvl w:val="0"/>
          <w:numId w:val="36"/>
        </w:numPr>
        <w:spacing w:before="0" w:beforeAutospacing="0" w:after="0" w:afterAutospacing="0" w:line="276" w:lineRule="auto"/>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Należy unikać pracy przy komputerze i urządzeniach mobilnych w godzinach po zmroku. Jeśli jednak uczeń decyduje się za zgodą rodziców na pracę po zmroku, zaleca się ustawienie w systemie operacyjnym filtra światła niebieskiego, aby uniknąć problemów ze zmęczeniem i bezsennością. </w:t>
      </w:r>
    </w:p>
    <w:p w14:paraId="0CBC2287" w14:textId="77777777" w:rsidR="00CC141B" w:rsidRPr="000F5F7B" w:rsidRDefault="00CC141B" w:rsidP="00CC141B">
      <w:pPr>
        <w:pStyle w:val="paragraph"/>
        <w:numPr>
          <w:ilvl w:val="0"/>
          <w:numId w:val="36"/>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W celu zrobienia przerwy między zajęciami należy odejść od stanowiska komputerowego. Aby wzrok mógł odpocząć, zaleca się patrzenie przez okno lub kilka chwil aktywnego wypoczynku. Stanowczo odradza się w czasie przerw korzystania z urządzeń elektronicznych (przerwa nie może polegać na wykorzystaniu gier lub lekturze stron internetowych).  </w:t>
      </w:r>
    </w:p>
    <w:p w14:paraId="28855017" w14:textId="77777777" w:rsidR="00CC141B" w:rsidRPr="000F5F7B" w:rsidRDefault="00CC141B" w:rsidP="00CC141B">
      <w:pPr>
        <w:pStyle w:val="paragraph"/>
        <w:numPr>
          <w:ilvl w:val="0"/>
          <w:numId w:val="36"/>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W czasie pracy zdalnej należy bezwzględnie stosować zasady ergonomii, systematycznie odpoczywać oraz dbać o wentylację pomieszczenia.  </w:t>
      </w:r>
    </w:p>
    <w:p w14:paraId="1D5E3AEE" w14:textId="77777777" w:rsidR="00CC141B" w:rsidRPr="000F5F7B" w:rsidRDefault="00CC141B" w:rsidP="00CC141B">
      <w:pPr>
        <w:pStyle w:val="paragraph"/>
        <w:numPr>
          <w:ilvl w:val="0"/>
          <w:numId w:val="36"/>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Zarówno nauczyciele, jak i uczniowie zobowiązani są do rozsądnego planowania aktywności online. Szczegółowe normy czasu spędzanego przy urządzaniach z ekranem dla nauczycieli określają zaleceniach inspektora BHP. Uczniowie powinni spędzać tylko tyle czasu, ile to absolutnie konieczne. Na rodziców i prawnych opiekunów nakłada się obowiązek dopilnowania, by wykorzystanie urządzeń ekranowych w edukacji wiązało się z ograniczeniem oglądania telewizji, korzystania z telefonów, tabletów i komputerów poza czasem przeznaczonym na naukę.  </w:t>
      </w:r>
    </w:p>
    <w:p w14:paraId="43077542" w14:textId="77777777" w:rsidR="00CC141B" w:rsidRPr="000F5F7B" w:rsidRDefault="00CC141B" w:rsidP="00CC141B">
      <w:pPr>
        <w:pStyle w:val="paragraph"/>
        <w:numPr>
          <w:ilvl w:val="0"/>
          <w:numId w:val="36"/>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 xml:space="preserve">Rozwiązania stosowane przez Szkołę są zgodne z zasadami bezpieczeństwa dzieci w sieci internetowej. Rekomenduje się zastosowanie mechanizmów kontroli rodzicielskiej, ponieważ współczesne systemy operacyjne mają charakter wielozadaniowy, a urządzenia przeznaczone </w:t>
      </w:r>
      <w:r w:rsidRPr="000F5F7B">
        <w:rPr>
          <w:rStyle w:val="normaltextrun"/>
          <w:rFonts w:ascii="Arial Narrow" w:hAnsi="Arial Narrow"/>
          <w:color w:val="000000" w:themeColor="text1"/>
        </w:rPr>
        <w:br/>
        <w:t>w domu ucznia do realizacji zdalnej edukacji mogą zawierać połączenia prowadzące do szkodliwych stron. (istnieje kilka grup ryzyka, do których należy cyberprzestępczość, cyberbullying, wyłudzanie danych, zagrożenia związane ze szkodliwym oprogramowaniem oraz szkodliwymi treściami, nie należy klikać na reklamy internetowe, jakie mogą pojawić się w czasie korzystania ze szkolenia zdalnego, na linki do serwisów nie wskazywanych bezpośrednio przez nauczyciela, nie pobierać załączników nie wskazanych przez nauczyciela). </w:t>
      </w:r>
    </w:p>
    <w:p w14:paraId="102A32AE" w14:textId="77777777" w:rsidR="00CC141B" w:rsidRPr="000F5F7B" w:rsidRDefault="00CC141B" w:rsidP="00CC141B">
      <w:pPr>
        <w:pStyle w:val="paragraph"/>
        <w:numPr>
          <w:ilvl w:val="0"/>
          <w:numId w:val="36"/>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 xml:space="preserve">Ochrona uczniów przed zagrożeniami jest obowiązkiem rodziców lub opiekunów prawnych. Wybór </w:t>
      </w:r>
      <w:r w:rsidRPr="000F5F7B">
        <w:rPr>
          <w:rStyle w:val="normaltextrun"/>
          <w:rFonts w:ascii="Arial Narrow" w:hAnsi="Arial Narrow"/>
          <w:color w:val="000000" w:themeColor="text1"/>
        </w:rPr>
        <w:br/>
        <w:t>i sposób zainstalowania rozwiązań do kontroli rodzicielskiej należy do rodzica. Szkoła rekomenduje stosowanie takich rozwiązań podczas nauki zdalnej. </w:t>
      </w:r>
    </w:p>
    <w:p w14:paraId="3DE6FE8D" w14:textId="77777777" w:rsidR="00CC141B" w:rsidRPr="000F5F7B" w:rsidRDefault="00CC141B" w:rsidP="00885DEF">
      <w:pPr>
        <w:pStyle w:val="paragraph"/>
        <w:spacing w:before="0" w:beforeAutospacing="0" w:after="0" w:afterAutospacing="0" w:line="276" w:lineRule="auto"/>
        <w:ind w:firstLine="346"/>
        <w:textAlignment w:val="baseline"/>
        <w:rPr>
          <w:rStyle w:val="normaltextrun"/>
          <w:rFonts w:ascii="Arial Narrow" w:hAnsi="Arial Narrow"/>
          <w:b/>
          <w:bCs/>
          <w:color w:val="000000" w:themeColor="text1"/>
        </w:rPr>
      </w:pPr>
      <w:r w:rsidRPr="000F5F7B">
        <w:rPr>
          <w:rStyle w:val="normaltextrun"/>
          <w:rFonts w:ascii="Arial Narrow" w:hAnsi="Arial Narrow"/>
          <w:b/>
          <w:bCs/>
          <w:color w:val="000000" w:themeColor="text1"/>
        </w:rPr>
        <w:t>§27.</w:t>
      </w:r>
    </w:p>
    <w:p w14:paraId="61C029AF" w14:textId="77777777" w:rsidR="00CC141B" w:rsidRPr="000F5F7B" w:rsidRDefault="00CC141B" w:rsidP="00885DEF">
      <w:pPr>
        <w:pStyle w:val="paragraph"/>
        <w:spacing w:before="0" w:beforeAutospacing="0" w:after="0" w:afterAutospacing="0" w:line="276" w:lineRule="auto"/>
        <w:ind w:firstLine="346"/>
        <w:textAlignment w:val="baseline"/>
        <w:outlineLvl w:val="2"/>
        <w:rPr>
          <w:rStyle w:val="normaltextrun"/>
          <w:rFonts w:ascii="Arial Narrow" w:hAnsi="Arial Narrow"/>
          <w:color w:val="000000" w:themeColor="text1"/>
        </w:rPr>
      </w:pPr>
      <w:bookmarkStart w:id="50" w:name="_Toc126581275"/>
      <w:r w:rsidRPr="000F5F7B">
        <w:rPr>
          <w:rStyle w:val="normaltextrun"/>
          <w:rFonts w:ascii="Arial Narrow" w:hAnsi="Arial Narrow"/>
          <w:b/>
          <w:bCs/>
          <w:color w:val="000000" w:themeColor="text1"/>
        </w:rPr>
        <w:t>Organizacja pracy szkoły podczas zawieszenia zajęć stacjonarnych</w:t>
      </w:r>
      <w:bookmarkEnd w:id="50"/>
      <w:r w:rsidRPr="000F5F7B">
        <w:rPr>
          <w:rStyle w:val="normaltextrun"/>
          <w:rFonts w:ascii="Arial Narrow" w:hAnsi="Arial Narrow"/>
          <w:color w:val="000000" w:themeColor="text1"/>
        </w:rPr>
        <w:t> </w:t>
      </w:r>
    </w:p>
    <w:p w14:paraId="240BFCD6" w14:textId="77777777" w:rsidR="00CC141B" w:rsidRPr="000F5F7B" w:rsidRDefault="00CC141B" w:rsidP="00494070">
      <w:pPr>
        <w:pStyle w:val="paragraph"/>
        <w:numPr>
          <w:ilvl w:val="0"/>
          <w:numId w:val="37"/>
        </w:numPr>
        <w:spacing w:before="0" w:beforeAutospacing="0" w:after="0" w:afterAutospacing="0" w:line="276" w:lineRule="auto"/>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Obowiązki wychowawcy, pedagogów, psychologów oraz doradcy zawodowego podczas trwania zajęć z wykorzystaniem metod i technik na odległość pozostają bez zmian.  </w:t>
      </w:r>
    </w:p>
    <w:p w14:paraId="7AEF648C" w14:textId="77777777" w:rsidR="00CC141B" w:rsidRPr="000F5F7B" w:rsidRDefault="00CC141B" w:rsidP="00CC141B">
      <w:pPr>
        <w:pStyle w:val="paragraph"/>
        <w:numPr>
          <w:ilvl w:val="0"/>
          <w:numId w:val="37"/>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 xml:space="preserve">W trakcie realizacji pracy zdalnej Dyrektor Szkoły wprowadza możliwość zwołania zdalnych Rad Pedagogicznych oraz zdalnych Zespołów Nauczycielskich w aplikacji Microsoft Teams zgodnie </w:t>
      </w:r>
      <w:r w:rsidRPr="000F5F7B">
        <w:rPr>
          <w:rStyle w:val="normaltextrun"/>
          <w:rFonts w:ascii="Arial Narrow" w:hAnsi="Arial Narrow"/>
          <w:color w:val="000000" w:themeColor="text1"/>
        </w:rPr>
        <w:br/>
        <w:t>z harmonogramem opracowanym na początku roku szkolnego. </w:t>
      </w:r>
    </w:p>
    <w:p w14:paraId="4CF141A6" w14:textId="51F8EAFA" w:rsidR="00CC141B" w:rsidRPr="000F5F7B" w:rsidRDefault="00CC141B" w:rsidP="00CC141B">
      <w:pPr>
        <w:pStyle w:val="paragraph"/>
        <w:numPr>
          <w:ilvl w:val="0"/>
          <w:numId w:val="37"/>
        </w:numPr>
        <w:spacing w:before="0" w:beforeAutospacing="0" w:after="120" w:afterAutospacing="0"/>
        <w:jc w:val="both"/>
        <w:textAlignment w:val="baseline"/>
        <w:rPr>
          <w:rStyle w:val="normaltextrun"/>
          <w:rFonts w:ascii="Arial Narrow" w:hAnsi="Arial Narrow"/>
          <w:color w:val="000000" w:themeColor="text1"/>
        </w:rPr>
      </w:pPr>
      <w:r w:rsidRPr="000F5F7B">
        <w:rPr>
          <w:rStyle w:val="normaltextrun"/>
          <w:rFonts w:ascii="Arial Narrow" w:hAnsi="Arial Narrow"/>
          <w:color w:val="000000" w:themeColor="text1"/>
        </w:rPr>
        <w:t xml:space="preserve">Nauczyciele mają obowiązek uczestniczenia z zdalnych Radach Pedagogicznych i zdalnych Zespołach Nauczycielskich, a swoją obecność odnotowują na liście obecności zamieszczonej </w:t>
      </w:r>
      <w:r w:rsidRPr="000F5F7B">
        <w:rPr>
          <w:rStyle w:val="normaltextrun"/>
          <w:rFonts w:ascii="Arial Narrow" w:hAnsi="Arial Narrow"/>
          <w:color w:val="000000" w:themeColor="text1"/>
        </w:rPr>
        <w:br/>
        <w:t>w formie ankiety online w Microsoft Forms</w:t>
      </w:r>
      <w:r>
        <w:rPr>
          <w:rStyle w:val="normaltextrun"/>
          <w:rFonts w:ascii="Arial Narrow" w:hAnsi="Arial Narrow"/>
          <w:color w:val="000000" w:themeColor="text1"/>
        </w:rPr>
        <w:t xml:space="preserve"> </w:t>
      </w:r>
      <w:r w:rsidRPr="000F5F7B">
        <w:rPr>
          <w:rStyle w:val="normaltextrun"/>
          <w:rFonts w:ascii="Arial Narrow" w:hAnsi="Arial Narrow"/>
          <w:color w:val="000000" w:themeColor="text1"/>
        </w:rPr>
        <w:t>podczas trwania spotkania. </w:t>
      </w:r>
    </w:p>
    <w:p w14:paraId="5E7061A2" w14:textId="77777777" w:rsidR="00CC141B" w:rsidRPr="000F5F7B" w:rsidRDefault="00CC141B" w:rsidP="00CC141B">
      <w:pPr>
        <w:pStyle w:val="paragraph"/>
        <w:numPr>
          <w:ilvl w:val="0"/>
          <w:numId w:val="37"/>
        </w:numPr>
        <w:spacing w:before="0" w:beforeAutospacing="0" w:after="120" w:afterAutospacing="0"/>
        <w:jc w:val="both"/>
        <w:textAlignment w:val="baseline"/>
        <w:rPr>
          <w:rStyle w:val="normaltextrun"/>
          <w:rFonts w:ascii="Arial Narrow" w:hAnsi="Arial Narrow"/>
        </w:rPr>
      </w:pPr>
      <w:r w:rsidRPr="000F5F7B">
        <w:rPr>
          <w:rStyle w:val="normaltextrun"/>
          <w:rFonts w:ascii="Arial Narrow" w:hAnsi="Arial Narrow"/>
          <w:color w:val="000000" w:themeColor="text1"/>
        </w:rPr>
        <w:lastRenderedPageBreak/>
        <w:t>W trakcie realizacji nauki zdalnej Zebrania z Rodzicami odbywają się zgodnie z ustalonym harmonogramem z wykorzystaniem aplikacji Microsoft Teams. Sposobami informowania Rodziców mogą być również: rozmowa telefoniczna, rozmowa z użyciem komunikatora, wiadomość tekstowa lub multimedialna, pisemna informacja za pośrednictwem poczty elektronicznej. Obecność Rodziców na zebraniach zdalnych jest odnotowywana przez wychowawcę w dzienniku lekcyjnym. </w:t>
      </w:r>
    </w:p>
    <w:p w14:paraId="31FEC06A" w14:textId="5E2D9989" w:rsidR="003104BF" w:rsidRPr="002D1C7C" w:rsidRDefault="003104BF" w:rsidP="00885DEF">
      <w:pPr>
        <w:pStyle w:val="Nagwek1"/>
        <w:spacing w:line="276" w:lineRule="auto"/>
        <w:jc w:val="left"/>
        <w:rPr>
          <w:rFonts w:ascii="Arial Narrow" w:hAnsi="Arial Narrow"/>
          <w:sz w:val="24"/>
          <w:szCs w:val="24"/>
        </w:rPr>
      </w:pPr>
      <w:bookmarkStart w:id="51" w:name="_Toc126581276"/>
      <w:r w:rsidRPr="002D1C7C">
        <w:rPr>
          <w:rFonts w:ascii="Arial Narrow" w:hAnsi="Arial Narrow"/>
          <w:sz w:val="24"/>
          <w:szCs w:val="24"/>
        </w:rPr>
        <w:t>Rozdział 5</w:t>
      </w:r>
      <w:bookmarkEnd w:id="51"/>
    </w:p>
    <w:p w14:paraId="1528759B" w14:textId="7A54531B" w:rsidR="003104BF" w:rsidRPr="002D1C7C" w:rsidRDefault="00DD20E1" w:rsidP="00885DEF">
      <w:pPr>
        <w:pStyle w:val="Nagwek2"/>
        <w:spacing w:line="276" w:lineRule="auto"/>
        <w:jc w:val="left"/>
        <w:rPr>
          <w:rFonts w:ascii="Arial Narrow" w:hAnsi="Arial Narrow"/>
          <w:szCs w:val="24"/>
        </w:rPr>
      </w:pPr>
      <w:bookmarkStart w:id="52" w:name="_Toc126581277"/>
      <w:r w:rsidRPr="002D1C7C">
        <w:rPr>
          <w:rFonts w:ascii="Arial Narrow" w:hAnsi="Arial Narrow"/>
          <w:szCs w:val="24"/>
        </w:rPr>
        <w:t>P</w:t>
      </w:r>
      <w:r w:rsidR="003104BF" w:rsidRPr="002D1C7C">
        <w:rPr>
          <w:rFonts w:ascii="Arial Narrow" w:hAnsi="Arial Narrow"/>
          <w:szCs w:val="24"/>
        </w:rPr>
        <w:t>racownicy szkoły</w:t>
      </w:r>
      <w:bookmarkEnd w:id="52"/>
    </w:p>
    <w:p w14:paraId="27594666" w14:textId="24911878" w:rsidR="009E798E" w:rsidRPr="002D1C7C" w:rsidRDefault="008D61B9" w:rsidP="00885DEF">
      <w:pPr>
        <w:spacing w:after="0"/>
        <w:rPr>
          <w:rFonts w:ascii="Arial Narrow" w:hAnsi="Arial Narrow"/>
          <w:b/>
          <w:sz w:val="24"/>
          <w:szCs w:val="24"/>
        </w:rPr>
      </w:pPr>
      <w:bookmarkStart w:id="53" w:name="_Toc499273606"/>
      <w:bookmarkStart w:id="54" w:name="_Toc505941387"/>
      <w:bookmarkStart w:id="55" w:name="_Toc529952872"/>
      <w:bookmarkStart w:id="56" w:name="_Toc529953311"/>
      <w:r w:rsidRPr="002D1C7C">
        <w:rPr>
          <w:rFonts w:ascii="Arial Narrow" w:hAnsi="Arial Narrow"/>
          <w:b/>
          <w:sz w:val="24"/>
          <w:szCs w:val="24"/>
        </w:rPr>
        <w:t>§</w:t>
      </w:r>
      <w:r w:rsidR="008D1369" w:rsidRPr="002D1C7C">
        <w:rPr>
          <w:rFonts w:ascii="Arial Narrow" w:hAnsi="Arial Narrow"/>
          <w:b/>
          <w:sz w:val="24"/>
          <w:szCs w:val="24"/>
        </w:rPr>
        <w:t>2</w:t>
      </w:r>
      <w:r w:rsidR="008544C3">
        <w:rPr>
          <w:rFonts w:ascii="Arial Narrow" w:hAnsi="Arial Narrow"/>
          <w:b/>
          <w:sz w:val="24"/>
          <w:szCs w:val="24"/>
        </w:rPr>
        <w:t>8</w:t>
      </w:r>
      <w:r w:rsidR="00317845" w:rsidRPr="002D1C7C">
        <w:rPr>
          <w:rFonts w:ascii="Arial Narrow" w:hAnsi="Arial Narrow"/>
          <w:b/>
          <w:sz w:val="24"/>
          <w:szCs w:val="24"/>
        </w:rPr>
        <w:t>.</w:t>
      </w:r>
      <w:bookmarkEnd w:id="53"/>
      <w:bookmarkEnd w:id="54"/>
      <w:bookmarkEnd w:id="55"/>
      <w:bookmarkEnd w:id="56"/>
    </w:p>
    <w:p w14:paraId="4C347FA5" w14:textId="29DFDF34" w:rsidR="00E35B6D" w:rsidRPr="00CC141B" w:rsidRDefault="00E35B6D" w:rsidP="00885DEF">
      <w:pPr>
        <w:pStyle w:val="Nagwek3"/>
        <w:rPr>
          <w:rFonts w:ascii="Arial Narrow" w:hAnsi="Arial Narrow"/>
          <w:b/>
          <w:color w:val="auto"/>
          <w:sz w:val="10"/>
        </w:rPr>
      </w:pPr>
      <w:bookmarkStart w:id="57" w:name="_Toc126581278"/>
      <w:r w:rsidRPr="002D1C7C">
        <w:rPr>
          <w:rFonts w:ascii="Arial Narrow" w:hAnsi="Arial Narrow"/>
          <w:b/>
          <w:color w:val="auto"/>
        </w:rPr>
        <w:t>Nauczyciele</w:t>
      </w:r>
      <w:bookmarkEnd w:id="57"/>
    </w:p>
    <w:p w14:paraId="1511A999" w14:textId="6DC42EAF" w:rsidR="008E4690" w:rsidRPr="002D1C7C" w:rsidRDefault="00E35B6D" w:rsidP="00494070">
      <w:pPr>
        <w:pStyle w:val="Akapitzlist"/>
        <w:numPr>
          <w:ilvl w:val="0"/>
          <w:numId w:val="38"/>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Szkole zatrudnia się </w:t>
      </w:r>
      <w:r w:rsidR="00DC3134" w:rsidRPr="002D1C7C">
        <w:rPr>
          <w:rFonts w:ascii="Arial Narrow" w:hAnsi="Arial Narrow" w:cs="Times New Roman"/>
          <w:color w:val="000000" w:themeColor="text1"/>
          <w:sz w:val="24"/>
          <w:szCs w:val="24"/>
        </w:rPr>
        <w:t xml:space="preserve">nauczycieli, </w:t>
      </w:r>
      <w:r w:rsidR="00CA76E5" w:rsidRPr="002D1C7C">
        <w:rPr>
          <w:rFonts w:ascii="Arial Narrow" w:hAnsi="Arial Narrow" w:cs="Times New Roman"/>
          <w:color w:val="000000" w:themeColor="text1"/>
          <w:sz w:val="24"/>
          <w:szCs w:val="24"/>
        </w:rPr>
        <w:t>pedagogów szkolnych</w:t>
      </w:r>
      <w:r w:rsidRPr="002D1C7C">
        <w:rPr>
          <w:rFonts w:ascii="Arial Narrow" w:hAnsi="Arial Narrow" w:cs="Times New Roman"/>
          <w:color w:val="000000" w:themeColor="text1"/>
          <w:sz w:val="24"/>
          <w:szCs w:val="24"/>
        </w:rPr>
        <w:t>, ps</w:t>
      </w:r>
      <w:r w:rsidR="00CA76E5" w:rsidRPr="002D1C7C">
        <w:rPr>
          <w:rFonts w:ascii="Arial Narrow" w:hAnsi="Arial Narrow" w:cs="Times New Roman"/>
          <w:color w:val="000000" w:themeColor="text1"/>
          <w:sz w:val="24"/>
          <w:szCs w:val="24"/>
        </w:rPr>
        <w:t>ychologów szkolnych, bibliotekarzy</w:t>
      </w:r>
      <w:r w:rsidRPr="002D1C7C">
        <w:rPr>
          <w:rFonts w:ascii="Arial Narrow" w:hAnsi="Arial Narrow" w:cs="Times New Roman"/>
          <w:color w:val="000000" w:themeColor="text1"/>
          <w:sz w:val="24"/>
          <w:szCs w:val="24"/>
        </w:rPr>
        <w:t>, administracji i obsługi.</w:t>
      </w:r>
    </w:p>
    <w:p w14:paraId="61A3FF16" w14:textId="77777777" w:rsidR="008E4690" w:rsidRPr="002D1C7C" w:rsidRDefault="00E35B6D" w:rsidP="00B92D24">
      <w:pPr>
        <w:pStyle w:val="Akapitzlist"/>
        <w:numPr>
          <w:ilvl w:val="0"/>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auczyciel podczas lub w związku z pełnieniem </w:t>
      </w:r>
      <w:r w:rsidR="00383A62" w:rsidRPr="002D1C7C">
        <w:rPr>
          <w:rFonts w:ascii="Arial Narrow" w:hAnsi="Arial Narrow" w:cs="Times New Roman"/>
          <w:color w:val="000000" w:themeColor="text1"/>
          <w:sz w:val="24"/>
          <w:szCs w:val="24"/>
        </w:rPr>
        <w:t xml:space="preserve">obowiązków służbowych korzysta </w:t>
      </w:r>
      <w:r w:rsidR="00383A62"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ochrony przewidzianej dla funkcjonariuszy publicznych.</w:t>
      </w:r>
    </w:p>
    <w:p w14:paraId="6B7DEB25" w14:textId="3FE38BDF" w:rsidR="008E4690" w:rsidRPr="002D1C7C" w:rsidRDefault="008709A6" w:rsidP="00B92D24">
      <w:pPr>
        <w:pStyle w:val="Akapitzlist"/>
        <w:numPr>
          <w:ilvl w:val="0"/>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auczyciel w swoich działaniach dydaktycznych, wychowawczych i opiekuńczych ma obowiązek kierowania się dobrem uczniów, troską o ich zdrowie, postawę moralną i obywatelską </w:t>
      </w:r>
      <w:r w:rsidR="006334D8">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poszanowaniem godności osobistej ucznia, w oparciu o zasady solidarności, demokracji, tolerancji, sprawiedliwości i wolności.</w:t>
      </w:r>
    </w:p>
    <w:p w14:paraId="58B2E9D1" w14:textId="55704BE3" w:rsidR="008E4690" w:rsidRPr="002D1C7C" w:rsidRDefault="008709A6" w:rsidP="00B92D24">
      <w:pPr>
        <w:pStyle w:val="Akapitzlist"/>
        <w:numPr>
          <w:ilvl w:val="0"/>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auczyciel </w:t>
      </w:r>
      <w:r w:rsidR="000C4118" w:rsidRPr="002D1C7C">
        <w:rPr>
          <w:rFonts w:ascii="Arial Narrow" w:hAnsi="Arial Narrow" w:cs="Times New Roman"/>
          <w:color w:val="000000" w:themeColor="text1"/>
          <w:sz w:val="24"/>
          <w:szCs w:val="24"/>
        </w:rPr>
        <w:t>z</w:t>
      </w:r>
      <w:r w:rsidRPr="002D1C7C">
        <w:rPr>
          <w:rFonts w:ascii="Arial Narrow" w:hAnsi="Arial Narrow" w:cs="Times New Roman"/>
          <w:color w:val="000000" w:themeColor="text1"/>
          <w:sz w:val="24"/>
          <w:szCs w:val="24"/>
        </w:rPr>
        <w:t xml:space="preserve">obowiązany jest: rzetelnie realizować zadania związane z powierzonym mu stanowiskiem oraz podstawowymi </w:t>
      </w:r>
      <w:r w:rsidR="0066719E" w:rsidRPr="002D1C7C">
        <w:rPr>
          <w:rFonts w:ascii="Arial Narrow" w:hAnsi="Arial Narrow" w:cs="Times New Roman"/>
          <w:color w:val="000000" w:themeColor="text1"/>
          <w:sz w:val="24"/>
          <w:szCs w:val="24"/>
        </w:rPr>
        <w:t>funkcjami S</w:t>
      </w:r>
      <w:r w:rsidRPr="002D1C7C">
        <w:rPr>
          <w:rFonts w:ascii="Arial Narrow" w:hAnsi="Arial Narrow" w:cs="Times New Roman"/>
          <w:color w:val="000000" w:themeColor="text1"/>
          <w:sz w:val="24"/>
          <w:szCs w:val="24"/>
        </w:rPr>
        <w:t>zkoły dydaktyczną, wychowawczą i opiekuńczą;</w:t>
      </w:r>
    </w:p>
    <w:p w14:paraId="62C0EF09" w14:textId="77777777" w:rsidR="008E4690" w:rsidRPr="002D1C7C" w:rsidRDefault="00E35B6D" w:rsidP="00B92D24">
      <w:pPr>
        <w:pStyle w:val="Akapitzlist"/>
        <w:numPr>
          <w:ilvl w:val="0"/>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sady zatrudniania nauczycieli i innych pracowników określają odrębne przepisy.</w:t>
      </w:r>
    </w:p>
    <w:p w14:paraId="1E9F0CA1" w14:textId="77777777" w:rsidR="00E35B6D" w:rsidRPr="002D1C7C" w:rsidRDefault="00E35B6D" w:rsidP="00B92D24">
      <w:pPr>
        <w:pStyle w:val="Akapitzlist"/>
        <w:numPr>
          <w:ilvl w:val="0"/>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o obowiązków nauczycieli należy w szczególności: </w:t>
      </w:r>
    </w:p>
    <w:p w14:paraId="56B44697"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bałość o życie, zdrowie i bezpieczeństwo uczniów podczas zajęć</w:t>
      </w:r>
      <w:r w:rsidR="00DC09F6" w:rsidRPr="002D1C7C">
        <w:rPr>
          <w:rFonts w:ascii="Arial Narrow" w:hAnsi="Arial Narrow" w:cs="Times New Roman"/>
          <w:color w:val="000000" w:themeColor="text1"/>
          <w:sz w:val="24"/>
          <w:szCs w:val="24"/>
        </w:rPr>
        <w:t xml:space="preserve"> </w:t>
      </w:r>
      <w:r w:rsidR="000C4118" w:rsidRPr="002D1C7C">
        <w:rPr>
          <w:rFonts w:ascii="Arial Narrow" w:hAnsi="Arial Narrow" w:cs="Times New Roman"/>
          <w:color w:val="000000" w:themeColor="text1"/>
          <w:sz w:val="24"/>
          <w:szCs w:val="24"/>
        </w:rPr>
        <w:t>organizowanych przez S</w:t>
      </w:r>
      <w:r w:rsidRPr="002D1C7C">
        <w:rPr>
          <w:rFonts w:ascii="Arial Narrow" w:hAnsi="Arial Narrow" w:cs="Times New Roman"/>
          <w:color w:val="000000" w:themeColor="text1"/>
          <w:sz w:val="24"/>
          <w:szCs w:val="24"/>
        </w:rPr>
        <w:t>zkołę;</w:t>
      </w:r>
    </w:p>
    <w:p w14:paraId="5D050158"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awidłowe organizowanie procesu dyd</w:t>
      </w:r>
      <w:r w:rsidR="008D61B9" w:rsidRPr="002D1C7C">
        <w:rPr>
          <w:rFonts w:ascii="Arial Narrow" w:hAnsi="Arial Narrow" w:cs="Times New Roman"/>
          <w:color w:val="000000" w:themeColor="text1"/>
          <w:sz w:val="24"/>
          <w:szCs w:val="24"/>
        </w:rPr>
        <w:t xml:space="preserve">aktycznego, m.in. wykorzystanie </w:t>
      </w:r>
      <w:r w:rsidRPr="002D1C7C">
        <w:rPr>
          <w:rFonts w:ascii="Arial Narrow" w:hAnsi="Arial Narrow" w:cs="Times New Roman"/>
          <w:color w:val="000000" w:themeColor="text1"/>
          <w:sz w:val="24"/>
          <w:szCs w:val="24"/>
        </w:rPr>
        <w:t>najnowszej wiedzy merytorycznej i metodycznej, odpowiednich form</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rganizacyjnych i metod nauczania;</w:t>
      </w:r>
    </w:p>
    <w:p w14:paraId="24117BCA"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tworzenie własnego warsztatu pracy dydaktycznej, dbałość o pomoce i sprzęt szkolny;</w:t>
      </w:r>
    </w:p>
    <w:p w14:paraId="4DC6C0A9"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zpozn</w:t>
      </w:r>
      <w:r w:rsidR="000C4118" w:rsidRPr="002D1C7C">
        <w:rPr>
          <w:rFonts w:ascii="Arial Narrow" w:hAnsi="Arial Narrow" w:cs="Times New Roman"/>
          <w:color w:val="000000" w:themeColor="text1"/>
          <w:sz w:val="24"/>
          <w:szCs w:val="24"/>
        </w:rPr>
        <w:t xml:space="preserve">awanie </w:t>
      </w:r>
      <w:r w:rsidRPr="002D1C7C">
        <w:rPr>
          <w:rFonts w:ascii="Arial Narrow" w:hAnsi="Arial Narrow" w:cs="Times New Roman"/>
          <w:color w:val="000000" w:themeColor="text1"/>
          <w:sz w:val="24"/>
          <w:szCs w:val="24"/>
        </w:rPr>
        <w:t>możliwości psychofizyczn</w:t>
      </w:r>
      <w:r w:rsidR="008D61B9" w:rsidRPr="002D1C7C">
        <w:rPr>
          <w:rFonts w:ascii="Arial Narrow" w:hAnsi="Arial Narrow" w:cs="Times New Roman"/>
          <w:color w:val="000000" w:themeColor="text1"/>
          <w:sz w:val="24"/>
          <w:szCs w:val="24"/>
        </w:rPr>
        <w:t xml:space="preserve">ych oraz indywidualnych potrzeb </w:t>
      </w:r>
      <w:r w:rsidRPr="002D1C7C">
        <w:rPr>
          <w:rFonts w:ascii="Arial Narrow" w:hAnsi="Arial Narrow" w:cs="Times New Roman"/>
          <w:color w:val="000000" w:themeColor="text1"/>
          <w:sz w:val="24"/>
          <w:szCs w:val="24"/>
        </w:rPr>
        <w:t>rozwojowych uczniów;</w:t>
      </w:r>
    </w:p>
    <w:p w14:paraId="5CD9E9C9"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aktywny udział w p</w:t>
      </w:r>
      <w:r w:rsidR="00B8053A" w:rsidRPr="002D1C7C">
        <w:rPr>
          <w:rFonts w:ascii="Arial Narrow" w:hAnsi="Arial Narrow" w:cs="Times New Roman"/>
          <w:color w:val="000000" w:themeColor="text1"/>
          <w:sz w:val="24"/>
          <w:szCs w:val="24"/>
        </w:rPr>
        <w:t xml:space="preserve">racach zespołu do spraw pomocy </w:t>
      </w:r>
      <w:r w:rsidR="00FC56EB" w:rsidRPr="002D1C7C">
        <w:rPr>
          <w:rFonts w:ascii="Arial Narrow" w:hAnsi="Arial Narrow" w:cs="Times New Roman"/>
          <w:color w:val="000000" w:themeColor="text1"/>
          <w:sz w:val="24"/>
          <w:szCs w:val="24"/>
        </w:rPr>
        <w:t>psychologiczno-</w:t>
      </w:r>
      <w:r w:rsidRPr="002D1C7C">
        <w:rPr>
          <w:rFonts w:ascii="Arial Narrow" w:hAnsi="Arial Narrow" w:cs="Times New Roman"/>
          <w:color w:val="000000" w:themeColor="text1"/>
          <w:sz w:val="24"/>
          <w:szCs w:val="24"/>
        </w:rPr>
        <w:t>pedagogicznej oraz innych, do których nauczyciel należy;</w:t>
      </w:r>
    </w:p>
    <w:p w14:paraId="2EEAAE6B"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zetelne i systematyczne ocenianie wiedzy i umiejętności uczniów zgodnie z obowiązując</w:t>
      </w:r>
      <w:r w:rsidR="00F71EE9" w:rsidRPr="002D1C7C">
        <w:rPr>
          <w:rFonts w:ascii="Arial Narrow" w:hAnsi="Arial Narrow" w:cs="Times New Roman"/>
          <w:color w:val="000000" w:themeColor="text1"/>
          <w:sz w:val="24"/>
          <w:szCs w:val="24"/>
        </w:rPr>
        <w:t>ymi Zasadami Oceniania Wewnątrzszkolnego</w:t>
      </w:r>
      <w:r w:rsidR="00915154" w:rsidRPr="002D1C7C">
        <w:rPr>
          <w:rFonts w:ascii="Arial Narrow" w:hAnsi="Arial Narrow" w:cs="Times New Roman"/>
          <w:color w:val="000000" w:themeColor="text1"/>
          <w:sz w:val="24"/>
          <w:szCs w:val="24"/>
        </w:rPr>
        <w:t>;</w:t>
      </w:r>
    </w:p>
    <w:p w14:paraId="7C321602"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skonalenie umiejętności dydaktycznych i podnoszenie poziomu wiedzy merytorycznej, aktywny udział w posiedzeniach Rady Pedagogicznej, radach szkoleniowych i WDN;</w:t>
      </w:r>
    </w:p>
    <w:p w14:paraId="28835472"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zestrzeganie </w:t>
      </w:r>
      <w:r w:rsidR="00CD7312" w:rsidRPr="002D1C7C">
        <w:rPr>
          <w:rFonts w:ascii="Arial Narrow" w:hAnsi="Arial Narrow" w:cs="Times New Roman"/>
          <w:color w:val="000000" w:themeColor="text1"/>
          <w:sz w:val="24"/>
          <w:szCs w:val="24"/>
        </w:rPr>
        <w:t>dyscypliny pracy, informowanie D</w:t>
      </w:r>
      <w:r w:rsidRPr="002D1C7C">
        <w:rPr>
          <w:rFonts w:ascii="Arial Narrow" w:hAnsi="Arial Narrow" w:cs="Times New Roman"/>
          <w:color w:val="000000" w:themeColor="text1"/>
          <w:sz w:val="24"/>
          <w:szCs w:val="24"/>
        </w:rPr>
        <w:t>yrektora o ewentualnej nieobecności w pracy, punktualne rozpoczynanie i kończenie zajęć;</w:t>
      </w:r>
    </w:p>
    <w:p w14:paraId="514B6DDC" w14:textId="2F0EC173"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awidłowe prowadzenie dokumentacji pedagogicznej, terminowe dokonywanie wpisów do dziennika potwierdzonych własnoręcznym podpisem, arkuszy ocen i innych dokumentów;</w:t>
      </w:r>
    </w:p>
    <w:p w14:paraId="55C25F98"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ierowanie się w swoich działaniach dobrem u</w:t>
      </w:r>
      <w:r w:rsidR="00CA76E5" w:rsidRPr="002D1C7C">
        <w:rPr>
          <w:rFonts w:ascii="Arial Narrow" w:hAnsi="Arial Narrow" w:cs="Times New Roman"/>
          <w:color w:val="000000" w:themeColor="text1"/>
          <w:sz w:val="24"/>
          <w:szCs w:val="24"/>
        </w:rPr>
        <w:t xml:space="preserve">cznia, a także poszanowanie </w:t>
      </w:r>
      <w:r w:rsidRPr="002D1C7C">
        <w:rPr>
          <w:rFonts w:ascii="Arial Narrow" w:hAnsi="Arial Narrow" w:cs="Times New Roman"/>
          <w:color w:val="000000" w:themeColor="text1"/>
          <w:sz w:val="24"/>
          <w:szCs w:val="24"/>
        </w:rPr>
        <w:t>godności osobistej ucznia;</w:t>
      </w:r>
    </w:p>
    <w:p w14:paraId="1CDA3FC9"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strzeganie tajemnicy służbowej;</w:t>
      </w:r>
    </w:p>
    <w:p w14:paraId="7BCDB544" w14:textId="77777777" w:rsidR="008E4690"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strzeganie zasad współżycia społeczne</w:t>
      </w:r>
      <w:r w:rsidR="00CA76E5" w:rsidRPr="002D1C7C">
        <w:rPr>
          <w:rFonts w:ascii="Arial Narrow" w:hAnsi="Arial Narrow" w:cs="Times New Roman"/>
          <w:color w:val="000000" w:themeColor="text1"/>
          <w:sz w:val="24"/>
          <w:szCs w:val="24"/>
        </w:rPr>
        <w:t>go i dbanie o właściwe relacje</w:t>
      </w:r>
      <w:r w:rsidRPr="002D1C7C">
        <w:rPr>
          <w:rFonts w:ascii="Arial Narrow" w:hAnsi="Arial Narrow" w:cs="Times New Roman"/>
          <w:color w:val="000000" w:themeColor="text1"/>
          <w:sz w:val="24"/>
          <w:szCs w:val="24"/>
        </w:rPr>
        <w:t xml:space="preserve"> pracownicze; </w:t>
      </w:r>
    </w:p>
    <w:p w14:paraId="1DAFFB33" w14:textId="77777777" w:rsidR="00E35B6D" w:rsidRPr="002D1C7C" w:rsidRDefault="00E35B6D" w:rsidP="00B92D24">
      <w:pPr>
        <w:pStyle w:val="Akapitzlist"/>
        <w:numPr>
          <w:ilvl w:val="1"/>
          <w:numId w:val="3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aktywna współpra</w:t>
      </w:r>
      <w:r w:rsidR="00CD7312" w:rsidRPr="002D1C7C">
        <w:rPr>
          <w:rFonts w:ascii="Arial Narrow" w:hAnsi="Arial Narrow" w:cs="Times New Roman"/>
          <w:color w:val="000000" w:themeColor="text1"/>
          <w:sz w:val="24"/>
          <w:szCs w:val="24"/>
        </w:rPr>
        <w:t xml:space="preserve">ca w zespołach </w:t>
      </w:r>
      <w:r w:rsidRPr="002D1C7C">
        <w:rPr>
          <w:rFonts w:ascii="Arial Narrow" w:hAnsi="Arial Narrow" w:cs="Times New Roman"/>
          <w:color w:val="000000" w:themeColor="text1"/>
          <w:sz w:val="24"/>
          <w:szCs w:val="24"/>
        </w:rPr>
        <w:t xml:space="preserve">zadaniowych funkcjonujących </w:t>
      </w:r>
      <w:r w:rsidR="00CD7312" w:rsidRPr="002D1C7C">
        <w:rPr>
          <w:rFonts w:ascii="Arial Narrow" w:hAnsi="Arial Narrow" w:cs="Times New Roman"/>
          <w:color w:val="000000" w:themeColor="text1"/>
          <w:sz w:val="24"/>
          <w:szCs w:val="24"/>
        </w:rPr>
        <w:t>w S</w:t>
      </w:r>
      <w:r w:rsidRPr="002D1C7C">
        <w:rPr>
          <w:rFonts w:ascii="Arial Narrow" w:hAnsi="Arial Narrow" w:cs="Times New Roman"/>
          <w:color w:val="000000" w:themeColor="text1"/>
          <w:sz w:val="24"/>
          <w:szCs w:val="24"/>
        </w:rPr>
        <w:t xml:space="preserve">zkole. </w:t>
      </w:r>
    </w:p>
    <w:p w14:paraId="7EDAC29E" w14:textId="5295CBB6" w:rsidR="007176D0" w:rsidRPr="002D1C7C" w:rsidRDefault="00BF34CA" w:rsidP="00885DEF">
      <w:pPr>
        <w:spacing w:after="0"/>
        <w:rPr>
          <w:rFonts w:ascii="Arial Narrow" w:hAnsi="Arial Narrow"/>
          <w:b/>
          <w:sz w:val="24"/>
          <w:szCs w:val="24"/>
        </w:rPr>
      </w:pPr>
      <w:bookmarkStart w:id="58" w:name="_Toc498709471"/>
      <w:bookmarkStart w:id="59" w:name="_Toc499018637"/>
      <w:bookmarkStart w:id="60" w:name="_Toc499273608"/>
      <w:bookmarkStart w:id="61" w:name="_Toc505941389"/>
      <w:bookmarkStart w:id="62" w:name="_Toc529952874"/>
      <w:bookmarkStart w:id="63" w:name="_Toc529953313"/>
      <w:r w:rsidRPr="002D1C7C">
        <w:rPr>
          <w:rFonts w:ascii="Arial Narrow" w:hAnsi="Arial Narrow"/>
          <w:b/>
          <w:sz w:val="24"/>
          <w:szCs w:val="24"/>
        </w:rPr>
        <w:t>§2</w:t>
      </w:r>
      <w:r w:rsidR="008544C3">
        <w:rPr>
          <w:rFonts w:ascii="Arial Narrow" w:hAnsi="Arial Narrow"/>
          <w:b/>
          <w:sz w:val="24"/>
          <w:szCs w:val="24"/>
        </w:rPr>
        <w:t>9</w:t>
      </w:r>
      <w:r w:rsidR="00C2733B" w:rsidRPr="002D1C7C">
        <w:rPr>
          <w:rFonts w:ascii="Arial Narrow" w:hAnsi="Arial Narrow"/>
          <w:b/>
          <w:sz w:val="24"/>
          <w:szCs w:val="24"/>
        </w:rPr>
        <w:t>.</w:t>
      </w:r>
      <w:bookmarkEnd w:id="58"/>
      <w:bookmarkEnd w:id="59"/>
      <w:bookmarkEnd w:id="60"/>
      <w:bookmarkEnd w:id="61"/>
      <w:bookmarkEnd w:id="62"/>
      <w:bookmarkEnd w:id="63"/>
    </w:p>
    <w:p w14:paraId="034492FF" w14:textId="073D8E76" w:rsidR="00C2733B" w:rsidRPr="00CC141B" w:rsidRDefault="00C2733B" w:rsidP="00885DEF">
      <w:pPr>
        <w:pStyle w:val="Nagwek3"/>
        <w:rPr>
          <w:rFonts w:ascii="Arial Narrow" w:hAnsi="Arial Narrow"/>
          <w:b/>
          <w:color w:val="auto"/>
          <w:sz w:val="14"/>
        </w:rPr>
      </w:pPr>
      <w:bookmarkStart w:id="64" w:name="_Toc126581279"/>
      <w:r w:rsidRPr="002D1C7C">
        <w:rPr>
          <w:rFonts w:ascii="Arial Narrow" w:hAnsi="Arial Narrow"/>
          <w:b/>
          <w:color w:val="auto"/>
        </w:rPr>
        <w:t>Kompetencje i zadania nauczyciela wychowawcy</w:t>
      </w:r>
      <w:bookmarkEnd w:id="64"/>
    </w:p>
    <w:p w14:paraId="78C7EE57" w14:textId="77777777" w:rsidR="00C2733B" w:rsidRPr="002D1C7C" w:rsidRDefault="00C2733B" w:rsidP="00494070">
      <w:pPr>
        <w:pStyle w:val="Akapitzlist"/>
        <w:numPr>
          <w:ilvl w:val="0"/>
          <w:numId w:val="39"/>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o zadań wychowawcy klasy należy: </w:t>
      </w:r>
    </w:p>
    <w:p w14:paraId="290F782B" w14:textId="77777777" w:rsidR="008E4690"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tworzenie warunków wspomagających rozwój uczni</w:t>
      </w:r>
      <w:r w:rsidR="0088306A" w:rsidRPr="002D1C7C">
        <w:rPr>
          <w:rFonts w:ascii="Arial Narrow" w:hAnsi="Arial Narrow" w:cs="Times New Roman"/>
          <w:color w:val="000000" w:themeColor="text1"/>
          <w:sz w:val="24"/>
          <w:szCs w:val="24"/>
        </w:rPr>
        <w:t xml:space="preserve">a, jego proces uczenia się oraz </w:t>
      </w:r>
      <w:r w:rsidRPr="002D1C7C">
        <w:rPr>
          <w:rFonts w:ascii="Arial Narrow" w:hAnsi="Arial Narrow" w:cs="Times New Roman"/>
          <w:color w:val="000000" w:themeColor="text1"/>
          <w:sz w:val="24"/>
          <w:szCs w:val="24"/>
        </w:rPr>
        <w:t>przygotowanie do życi</w:t>
      </w:r>
      <w:r w:rsidR="0088306A" w:rsidRPr="002D1C7C">
        <w:rPr>
          <w:rFonts w:ascii="Arial Narrow" w:hAnsi="Arial Narrow" w:cs="Times New Roman"/>
          <w:color w:val="000000" w:themeColor="text1"/>
          <w:sz w:val="24"/>
          <w:szCs w:val="24"/>
        </w:rPr>
        <w:t>a w rodzinie i w społeczeństwie;</w:t>
      </w:r>
    </w:p>
    <w:p w14:paraId="5181DE11" w14:textId="77777777" w:rsidR="008E4690"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inspirowanie i wspomaga</w:t>
      </w:r>
      <w:r w:rsidR="0088306A" w:rsidRPr="002D1C7C">
        <w:rPr>
          <w:rFonts w:ascii="Arial Narrow" w:hAnsi="Arial Narrow" w:cs="Times New Roman"/>
          <w:color w:val="000000" w:themeColor="text1"/>
          <w:sz w:val="24"/>
          <w:szCs w:val="24"/>
        </w:rPr>
        <w:t>nie działań zespołowych uczniów;</w:t>
      </w:r>
    </w:p>
    <w:p w14:paraId="7E3100D9" w14:textId="77777777" w:rsidR="00C2733B"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odejmowanie działań umożliwiających rozwiązywanie konfliktów w zespole uczniów oraz pomiędzy uczniami a innymi członkami społeczności szkolnej. </w:t>
      </w:r>
    </w:p>
    <w:p w14:paraId="38FA7A65" w14:textId="77777777" w:rsidR="00C2733B" w:rsidRPr="002D1C7C" w:rsidRDefault="00C2733B" w:rsidP="00B92D24">
      <w:pPr>
        <w:pStyle w:val="Akapitzlist"/>
        <w:numPr>
          <w:ilvl w:val="0"/>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ychowawca w celu realizacji zadań, o </w:t>
      </w:r>
      <w:r w:rsidR="00794B31" w:rsidRPr="002D1C7C">
        <w:rPr>
          <w:rFonts w:ascii="Arial Narrow" w:hAnsi="Arial Narrow" w:cs="Times New Roman"/>
          <w:color w:val="000000" w:themeColor="text1"/>
          <w:sz w:val="24"/>
          <w:szCs w:val="24"/>
        </w:rPr>
        <w:t xml:space="preserve">których mowa w ust. </w:t>
      </w:r>
      <w:r w:rsidRPr="002D1C7C">
        <w:rPr>
          <w:rFonts w:ascii="Arial Narrow" w:hAnsi="Arial Narrow" w:cs="Times New Roman"/>
          <w:color w:val="000000" w:themeColor="text1"/>
          <w:sz w:val="24"/>
          <w:szCs w:val="24"/>
        </w:rPr>
        <w:t xml:space="preserve">1: </w:t>
      </w:r>
    </w:p>
    <w:p w14:paraId="7C364E61" w14:textId="77777777" w:rsidR="008E4690"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tacza indywid</w:t>
      </w:r>
      <w:r w:rsidR="0088306A" w:rsidRPr="002D1C7C">
        <w:rPr>
          <w:rFonts w:ascii="Arial Narrow" w:hAnsi="Arial Narrow" w:cs="Times New Roman"/>
          <w:color w:val="000000" w:themeColor="text1"/>
          <w:sz w:val="24"/>
          <w:szCs w:val="24"/>
        </w:rPr>
        <w:t>ualną opieką każdego wychowanka;</w:t>
      </w:r>
    </w:p>
    <w:p w14:paraId="4A69C956" w14:textId="77777777" w:rsidR="00C2733B"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lanuje i organizuje wspólnie z uczniami i ich rodzicami: </w:t>
      </w:r>
    </w:p>
    <w:p w14:paraId="575DC9DF" w14:textId="77777777" w:rsidR="008E4690" w:rsidRPr="002D1C7C" w:rsidRDefault="00C2733B" w:rsidP="00B92D24">
      <w:pPr>
        <w:pStyle w:val="Akapitzlist"/>
        <w:numPr>
          <w:ilvl w:val="2"/>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óżne formy życia zespołowego rozwijające jednostki i</w:t>
      </w:r>
      <w:r w:rsidR="0088306A" w:rsidRPr="002D1C7C">
        <w:rPr>
          <w:rFonts w:ascii="Arial Narrow" w:hAnsi="Arial Narrow" w:cs="Times New Roman"/>
          <w:color w:val="000000" w:themeColor="text1"/>
          <w:sz w:val="24"/>
          <w:szCs w:val="24"/>
        </w:rPr>
        <w:t xml:space="preserve"> integrujące zespół uczniowski;</w:t>
      </w:r>
    </w:p>
    <w:p w14:paraId="441663DA" w14:textId="77777777" w:rsidR="0088306A" w:rsidRPr="002D1C7C" w:rsidRDefault="00C2733B" w:rsidP="00B92D24">
      <w:pPr>
        <w:pStyle w:val="Akapitzlist"/>
        <w:numPr>
          <w:ilvl w:val="2"/>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stala treści i formy zajęć tematycz</w:t>
      </w:r>
      <w:r w:rsidR="00EA777B" w:rsidRPr="002D1C7C">
        <w:rPr>
          <w:rFonts w:ascii="Arial Narrow" w:hAnsi="Arial Narrow" w:cs="Times New Roman"/>
          <w:color w:val="000000" w:themeColor="text1"/>
          <w:sz w:val="24"/>
          <w:szCs w:val="24"/>
        </w:rPr>
        <w:t xml:space="preserve">nych na godzinach do dyspozycji </w:t>
      </w:r>
      <w:r w:rsidRPr="002D1C7C">
        <w:rPr>
          <w:rFonts w:ascii="Arial Narrow" w:hAnsi="Arial Narrow" w:cs="Times New Roman"/>
          <w:color w:val="000000" w:themeColor="text1"/>
          <w:sz w:val="24"/>
          <w:szCs w:val="24"/>
        </w:rPr>
        <w:t>wychowawcy;</w:t>
      </w:r>
    </w:p>
    <w:p w14:paraId="2A0174FE" w14:textId="74A16B27" w:rsidR="008B52FB"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ółdziała z nauczycielami uczącymi w jego oddziale, uzgadniając z nimi i koordynując ich działania wychowawcze wobec ogółu uczniów, a także wobec tych, którym potrzebna jest indywidualna opieka</w:t>
      </w:r>
      <w:r w:rsidR="008B52FB" w:rsidRPr="002D1C7C">
        <w:rPr>
          <w:rFonts w:ascii="Arial Narrow" w:hAnsi="Arial Narrow" w:cs="Times New Roman"/>
          <w:color w:val="000000" w:themeColor="text1"/>
          <w:sz w:val="24"/>
          <w:szCs w:val="24"/>
        </w:rPr>
        <w:t>;</w:t>
      </w:r>
    </w:p>
    <w:p w14:paraId="14F2031A" w14:textId="77777777" w:rsidR="00C2733B"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trzymuje kontakt z rodzicami uczniów w celu: </w:t>
      </w:r>
    </w:p>
    <w:p w14:paraId="236DB338" w14:textId="77777777" w:rsidR="008B52FB" w:rsidRPr="002D1C7C" w:rsidRDefault="00C2733B" w:rsidP="00B92D24">
      <w:pPr>
        <w:pStyle w:val="Akapitzlist"/>
        <w:numPr>
          <w:ilvl w:val="2"/>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oznania i ustalenia potrzeb </w:t>
      </w:r>
      <w:r w:rsidR="000C4118" w:rsidRPr="002D1C7C">
        <w:rPr>
          <w:rFonts w:ascii="Arial Narrow" w:hAnsi="Arial Narrow" w:cs="Times New Roman"/>
          <w:color w:val="000000" w:themeColor="text1"/>
          <w:sz w:val="24"/>
          <w:szCs w:val="24"/>
        </w:rPr>
        <w:t xml:space="preserve">opiekuńczo-wychowawczych </w:t>
      </w:r>
      <w:r w:rsidR="00CB7FFD" w:rsidRPr="002D1C7C">
        <w:rPr>
          <w:rFonts w:ascii="Arial Narrow" w:hAnsi="Arial Narrow" w:cs="Times New Roman"/>
          <w:color w:val="000000" w:themeColor="text1"/>
          <w:sz w:val="24"/>
          <w:szCs w:val="24"/>
        </w:rPr>
        <w:t>dzieci</w:t>
      </w:r>
      <w:r w:rsidR="00920EEE" w:rsidRPr="002D1C7C">
        <w:rPr>
          <w:rFonts w:ascii="Arial Narrow" w:hAnsi="Arial Narrow" w:cs="Times New Roman"/>
          <w:color w:val="000000" w:themeColor="text1"/>
          <w:sz w:val="24"/>
          <w:szCs w:val="24"/>
        </w:rPr>
        <w:t>;</w:t>
      </w:r>
    </w:p>
    <w:p w14:paraId="42813CB7" w14:textId="77777777" w:rsidR="008E4690" w:rsidRPr="002D1C7C" w:rsidRDefault="00C2733B" w:rsidP="00B92D24">
      <w:pPr>
        <w:pStyle w:val="Akapitzlist"/>
        <w:numPr>
          <w:ilvl w:val="2"/>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ółdziałania, tzn. udzielania im pomocy w ich działaniach wychowawczych wobec młodzieży i otrzymywania od ni</w:t>
      </w:r>
      <w:r w:rsidR="008B52FB" w:rsidRPr="002D1C7C">
        <w:rPr>
          <w:rFonts w:ascii="Arial Narrow" w:hAnsi="Arial Narrow" w:cs="Times New Roman"/>
          <w:color w:val="000000" w:themeColor="text1"/>
          <w:sz w:val="24"/>
          <w:szCs w:val="24"/>
        </w:rPr>
        <w:t>ch pomocy w swoich działaniach;</w:t>
      </w:r>
    </w:p>
    <w:p w14:paraId="73031C5B" w14:textId="77777777" w:rsidR="00C2733B" w:rsidRPr="002D1C7C" w:rsidRDefault="00C2733B" w:rsidP="00B92D24">
      <w:pPr>
        <w:pStyle w:val="Akapitzlist"/>
        <w:numPr>
          <w:ilvl w:val="2"/>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łączania ich w sprawy życia klasy i szkoły;</w:t>
      </w:r>
    </w:p>
    <w:p w14:paraId="5963D421" w14:textId="0378EE86" w:rsidR="003854FB" w:rsidRPr="002D1C7C" w:rsidRDefault="0026119C"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w:t>
      </w:r>
      <w:r w:rsidR="00C2733B" w:rsidRPr="002D1C7C">
        <w:rPr>
          <w:rFonts w:ascii="Arial Narrow" w:hAnsi="Arial Narrow" w:cs="Times New Roman"/>
          <w:color w:val="000000" w:themeColor="text1"/>
          <w:sz w:val="24"/>
          <w:szCs w:val="24"/>
        </w:rPr>
        <w:t>spółpracuje z pedagogiem szkolnym, logopedą i in</w:t>
      </w:r>
      <w:r w:rsidR="00CC141B">
        <w:rPr>
          <w:rFonts w:ascii="Arial Narrow" w:hAnsi="Arial Narrow" w:cs="Times New Roman"/>
          <w:color w:val="000000" w:themeColor="text1"/>
          <w:sz w:val="24"/>
          <w:szCs w:val="24"/>
        </w:rPr>
        <w:t xml:space="preserve">nymi specjalistami świadczącymi </w:t>
      </w:r>
      <w:r w:rsidR="00C2733B" w:rsidRPr="002D1C7C">
        <w:rPr>
          <w:rFonts w:ascii="Arial Narrow" w:hAnsi="Arial Narrow" w:cs="Times New Roman"/>
          <w:color w:val="000000" w:themeColor="text1"/>
          <w:sz w:val="24"/>
          <w:szCs w:val="24"/>
        </w:rPr>
        <w:t>wykwalifikowaną pomoc w rozpoznawaniu potrzeb i trudności, także zdrowotnych, oraz zainteresowań i</w:t>
      </w:r>
      <w:r w:rsidR="008709A6" w:rsidRPr="002D1C7C">
        <w:rPr>
          <w:rFonts w:ascii="Arial Narrow" w:hAnsi="Arial Narrow" w:cs="Times New Roman"/>
          <w:color w:val="000000" w:themeColor="text1"/>
          <w:sz w:val="24"/>
          <w:szCs w:val="24"/>
        </w:rPr>
        <w:t xml:space="preserve"> szczególnych uzdolnień uczniów.</w:t>
      </w:r>
    </w:p>
    <w:p w14:paraId="65CDE69B" w14:textId="77777777" w:rsidR="001438C6" w:rsidRPr="002D1C7C" w:rsidRDefault="00C2733B" w:rsidP="00B92D24">
      <w:pPr>
        <w:pStyle w:val="Akapitzlist"/>
        <w:numPr>
          <w:ilvl w:val="0"/>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chowawca klasy realizuje zadania wychowawcze poprzez:</w:t>
      </w:r>
    </w:p>
    <w:p w14:paraId="2714A260" w14:textId="49A3430C"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pracowanie planu </w:t>
      </w:r>
      <w:r w:rsidR="00297CD3" w:rsidRPr="002D1C7C">
        <w:rPr>
          <w:rFonts w:ascii="Arial Narrow" w:hAnsi="Arial Narrow" w:cs="Times New Roman"/>
          <w:color w:val="000000" w:themeColor="text1"/>
          <w:sz w:val="24"/>
          <w:szCs w:val="24"/>
        </w:rPr>
        <w:t xml:space="preserve">oddziaływań </w:t>
      </w:r>
      <w:r w:rsidRPr="002D1C7C">
        <w:rPr>
          <w:rFonts w:ascii="Arial Narrow" w:hAnsi="Arial Narrow" w:cs="Times New Roman"/>
          <w:color w:val="000000" w:themeColor="text1"/>
          <w:sz w:val="24"/>
          <w:szCs w:val="24"/>
        </w:rPr>
        <w:t>wychowawcz</w:t>
      </w:r>
      <w:r w:rsidR="00297CD3" w:rsidRPr="002D1C7C">
        <w:rPr>
          <w:rFonts w:ascii="Arial Narrow" w:hAnsi="Arial Narrow" w:cs="Times New Roman"/>
          <w:color w:val="000000" w:themeColor="text1"/>
          <w:sz w:val="24"/>
          <w:szCs w:val="24"/>
        </w:rPr>
        <w:t>o-profilaktycznych</w:t>
      </w:r>
      <w:r w:rsidRPr="002D1C7C">
        <w:rPr>
          <w:rFonts w:ascii="Arial Narrow" w:hAnsi="Arial Narrow" w:cs="Times New Roman"/>
          <w:color w:val="000000" w:themeColor="text1"/>
          <w:sz w:val="24"/>
          <w:szCs w:val="24"/>
        </w:rPr>
        <w:t xml:space="preserve"> dla danej klasy w oparciu </w:t>
      </w:r>
      <w:r w:rsidR="00906E89">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o program wy</w:t>
      </w:r>
      <w:r w:rsidR="00A96DA8" w:rsidRPr="002D1C7C">
        <w:rPr>
          <w:rFonts w:ascii="Arial Narrow" w:hAnsi="Arial Narrow" w:cs="Times New Roman"/>
          <w:color w:val="000000" w:themeColor="text1"/>
          <w:sz w:val="24"/>
          <w:szCs w:val="24"/>
        </w:rPr>
        <w:t>chowawczo-profilaktyczny szkoły</w:t>
      </w:r>
      <w:r w:rsidR="00CD1B66" w:rsidRPr="002D1C7C">
        <w:rPr>
          <w:rFonts w:ascii="Arial Narrow" w:hAnsi="Arial Narrow" w:cs="Times New Roman"/>
          <w:color w:val="000000" w:themeColor="text1"/>
          <w:sz w:val="24"/>
          <w:szCs w:val="24"/>
        </w:rPr>
        <w:t xml:space="preserve"> oraz </w:t>
      </w:r>
      <w:r w:rsidR="006F7852" w:rsidRPr="002D1C7C">
        <w:rPr>
          <w:rFonts w:ascii="Arial Narrow" w:hAnsi="Arial Narrow" w:cs="Times New Roman"/>
          <w:color w:val="000000" w:themeColor="text1"/>
          <w:sz w:val="24"/>
          <w:szCs w:val="24"/>
        </w:rPr>
        <w:t>IPET-ów;</w:t>
      </w:r>
    </w:p>
    <w:p w14:paraId="5DA5FD16"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poznawanie rodziców uczniów z programem wychowawczo-profilaktycznym szkoły, planem wychowaw</w:t>
      </w:r>
      <w:r w:rsidR="008709A6" w:rsidRPr="002D1C7C">
        <w:rPr>
          <w:rFonts w:ascii="Arial Narrow" w:hAnsi="Arial Narrow" w:cs="Times New Roman"/>
          <w:color w:val="000000" w:themeColor="text1"/>
          <w:sz w:val="24"/>
          <w:szCs w:val="24"/>
        </w:rPr>
        <w:t>czym klasy i zasadami oceniania;</w:t>
      </w:r>
    </w:p>
    <w:p w14:paraId="43EB2862"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iagnozę potrzeb uczniów w zakresie opieki, wychowania i profilaktyki dokonywaną na początku każdego roku szkolnego oraz w trakcie roku szkolnego</w:t>
      </w:r>
      <w:r w:rsidR="00076DB7" w:rsidRPr="002D1C7C">
        <w:rPr>
          <w:rFonts w:ascii="Arial Narrow" w:hAnsi="Arial Narrow" w:cs="Times New Roman"/>
          <w:color w:val="000000" w:themeColor="text1"/>
          <w:sz w:val="24"/>
          <w:szCs w:val="24"/>
        </w:rPr>
        <w:t>;</w:t>
      </w:r>
    </w:p>
    <w:p w14:paraId="2F7906F4" w14:textId="77777777" w:rsidR="00C40D18" w:rsidRPr="002D1C7C" w:rsidRDefault="008709A6"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ształtowanie osobowości ucznia;</w:t>
      </w:r>
    </w:p>
    <w:p w14:paraId="510C7FD4"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ystematyczną współpracę z rodzicami, nauczycielami, pe</w:t>
      </w:r>
      <w:r w:rsidR="00076DB7" w:rsidRPr="002D1C7C">
        <w:rPr>
          <w:rFonts w:ascii="Arial Narrow" w:hAnsi="Arial Narrow" w:cs="Times New Roman"/>
          <w:color w:val="000000" w:themeColor="text1"/>
          <w:sz w:val="24"/>
          <w:szCs w:val="24"/>
        </w:rPr>
        <w:t>dagogiem szkolnym,</w:t>
      </w:r>
      <w:r w:rsidR="00222558" w:rsidRPr="002D1C7C">
        <w:rPr>
          <w:rFonts w:ascii="Arial Narrow" w:hAnsi="Arial Narrow" w:cs="Times New Roman"/>
          <w:color w:val="000000" w:themeColor="text1"/>
          <w:sz w:val="24"/>
          <w:szCs w:val="24"/>
        </w:rPr>
        <w:t xml:space="preserve"> psychologiem szkolnym, </w:t>
      </w:r>
      <w:r w:rsidR="00076DB7" w:rsidRPr="002D1C7C">
        <w:rPr>
          <w:rFonts w:ascii="Arial Narrow" w:hAnsi="Arial Narrow" w:cs="Times New Roman"/>
          <w:color w:val="000000" w:themeColor="text1"/>
          <w:sz w:val="24"/>
          <w:szCs w:val="24"/>
        </w:rPr>
        <w:t>pielęgniarką;</w:t>
      </w:r>
    </w:p>
    <w:p w14:paraId="6790C2E7"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uczniom pomoc</w:t>
      </w:r>
      <w:r w:rsidR="0053712E" w:rsidRPr="002D1C7C">
        <w:rPr>
          <w:rFonts w:ascii="Arial Narrow" w:hAnsi="Arial Narrow" w:cs="Times New Roman"/>
          <w:color w:val="000000" w:themeColor="text1"/>
          <w:sz w:val="24"/>
          <w:szCs w:val="24"/>
        </w:rPr>
        <w:t>y psychologiczno-pedagogicznej</w:t>
      </w:r>
      <w:r w:rsidR="00076DB7" w:rsidRPr="002D1C7C">
        <w:rPr>
          <w:rFonts w:ascii="Arial Narrow" w:hAnsi="Arial Narrow" w:cs="Times New Roman"/>
          <w:color w:val="000000" w:themeColor="text1"/>
          <w:sz w:val="24"/>
          <w:szCs w:val="24"/>
        </w:rPr>
        <w:t>;</w:t>
      </w:r>
    </w:p>
    <w:p w14:paraId="3791FE6C"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spieranie </w:t>
      </w:r>
      <w:r w:rsidR="00076DB7" w:rsidRPr="002D1C7C">
        <w:rPr>
          <w:rFonts w:ascii="Arial Narrow" w:hAnsi="Arial Narrow" w:cs="Times New Roman"/>
          <w:color w:val="000000" w:themeColor="text1"/>
          <w:sz w:val="24"/>
          <w:szCs w:val="24"/>
        </w:rPr>
        <w:t>rodzin niewydolnych wychowawczo;</w:t>
      </w:r>
    </w:p>
    <w:p w14:paraId="76DA3B4A" w14:textId="053455C9"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motywowanie ucznia do osiągania jak najlepszych wyników w nauce, zgodnie z jego mo</w:t>
      </w:r>
      <w:r w:rsidR="00076DB7" w:rsidRPr="002D1C7C">
        <w:rPr>
          <w:rFonts w:ascii="Arial Narrow" w:hAnsi="Arial Narrow" w:cs="Times New Roman"/>
          <w:color w:val="000000" w:themeColor="text1"/>
          <w:sz w:val="24"/>
          <w:szCs w:val="24"/>
        </w:rPr>
        <w:t>żliwościami i zainteresowaniami;</w:t>
      </w:r>
    </w:p>
    <w:p w14:paraId="2D217FB8"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dbanie o regularne uczęszczanie uczniów na zajęcia edukacyjne, badanie przyczyn absencji, e</w:t>
      </w:r>
      <w:r w:rsidR="00076DB7" w:rsidRPr="002D1C7C">
        <w:rPr>
          <w:rFonts w:ascii="Arial Narrow" w:hAnsi="Arial Narrow" w:cs="Times New Roman"/>
          <w:color w:val="000000" w:themeColor="text1"/>
          <w:sz w:val="24"/>
          <w:szCs w:val="24"/>
        </w:rPr>
        <w:t>gzekwowanie obowiązku szkolnego;</w:t>
      </w:r>
    </w:p>
    <w:p w14:paraId="792D76CE"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informowanie pedagoga szkolnego o nieusprawiedl</w:t>
      </w:r>
      <w:r w:rsidR="00076DB7" w:rsidRPr="002D1C7C">
        <w:rPr>
          <w:rFonts w:ascii="Arial Narrow" w:hAnsi="Arial Narrow" w:cs="Times New Roman"/>
          <w:color w:val="000000" w:themeColor="text1"/>
          <w:sz w:val="24"/>
          <w:szCs w:val="24"/>
        </w:rPr>
        <w:t>iwionych nieobecnościach ucznia;</w:t>
      </w:r>
    </w:p>
    <w:p w14:paraId="6033A92E"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troskę o rozwijanie zainteresowań ucznia poprzez zachęcanie do udziału w różnych formach zajęć pozalekcyjnych, konkursach, </w:t>
      </w:r>
      <w:r w:rsidR="00076DB7" w:rsidRPr="002D1C7C">
        <w:rPr>
          <w:rFonts w:ascii="Arial Narrow" w:hAnsi="Arial Narrow" w:cs="Times New Roman"/>
          <w:color w:val="000000" w:themeColor="text1"/>
          <w:sz w:val="24"/>
          <w:szCs w:val="24"/>
        </w:rPr>
        <w:t>pracy w organizacjach szkolnych;</w:t>
      </w:r>
    </w:p>
    <w:p w14:paraId="38EE3CBA"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banie o prawidło</w:t>
      </w:r>
      <w:r w:rsidR="00076DB7" w:rsidRPr="002D1C7C">
        <w:rPr>
          <w:rFonts w:ascii="Arial Narrow" w:hAnsi="Arial Narrow" w:cs="Times New Roman"/>
          <w:color w:val="000000" w:themeColor="text1"/>
          <w:sz w:val="24"/>
          <w:szCs w:val="24"/>
        </w:rPr>
        <w:t>we stosunki między wychowankami;</w:t>
      </w:r>
    </w:p>
    <w:p w14:paraId="269C7E71"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rabianie u uczniów poczucia współodpowiedzialności za porządek, estetykę, czystość na</w:t>
      </w:r>
      <w:r w:rsidR="00076DB7" w:rsidRPr="002D1C7C">
        <w:rPr>
          <w:rFonts w:ascii="Arial Narrow" w:hAnsi="Arial Narrow" w:cs="Times New Roman"/>
          <w:color w:val="000000" w:themeColor="text1"/>
          <w:sz w:val="24"/>
          <w:szCs w:val="24"/>
        </w:rPr>
        <w:t xml:space="preserve"> terenie klasy, szkoły, osiedla;</w:t>
      </w:r>
    </w:p>
    <w:p w14:paraId="5CAB8AD8" w14:textId="3FD85868"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wieranie wpływu na właściwe zachowanie uczniów w szkole i poza nią, badanie przyczyn niewła</w:t>
      </w:r>
      <w:r w:rsidR="000A3477" w:rsidRPr="002D1C7C">
        <w:rPr>
          <w:rFonts w:ascii="Arial Narrow" w:hAnsi="Arial Narrow" w:cs="Times New Roman"/>
          <w:color w:val="000000" w:themeColor="text1"/>
          <w:sz w:val="24"/>
          <w:szCs w:val="24"/>
        </w:rPr>
        <w:t>ściwego zachowania się uczniów -</w:t>
      </w:r>
      <w:r w:rsidRPr="002D1C7C">
        <w:rPr>
          <w:rFonts w:ascii="Arial Narrow" w:hAnsi="Arial Narrow" w:cs="Times New Roman"/>
          <w:color w:val="000000" w:themeColor="text1"/>
          <w:sz w:val="24"/>
          <w:szCs w:val="24"/>
        </w:rPr>
        <w:t xml:space="preserve"> podejmowanie środków zaradczych w porozumieniu </w:t>
      </w:r>
      <w:r w:rsidR="00987F29">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zespołem uczniowskim, nauczycielami, pedagog</w:t>
      </w:r>
      <w:r w:rsidR="00076DB7" w:rsidRPr="002D1C7C">
        <w:rPr>
          <w:rFonts w:ascii="Arial Narrow" w:hAnsi="Arial Narrow" w:cs="Times New Roman"/>
          <w:color w:val="000000" w:themeColor="text1"/>
          <w:sz w:val="24"/>
          <w:szCs w:val="24"/>
        </w:rPr>
        <w:t>iem szkolnym i rodzicami ucznia;</w:t>
      </w:r>
    </w:p>
    <w:p w14:paraId="3BFA597C"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hronę przed skutkami demoralizacji i uzależnień, podejmowanie niezbędnych działań profilaktycznyc</w:t>
      </w:r>
      <w:r w:rsidR="00232FB6" w:rsidRPr="002D1C7C">
        <w:rPr>
          <w:rFonts w:ascii="Arial Narrow" w:hAnsi="Arial Narrow" w:cs="Times New Roman"/>
          <w:color w:val="000000" w:themeColor="text1"/>
          <w:sz w:val="24"/>
          <w:szCs w:val="24"/>
        </w:rPr>
        <w:t>h, opiekuńczych i wychowawczych;</w:t>
      </w:r>
    </w:p>
    <w:p w14:paraId="0E47BBCC"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drażanie do dbania o higienę, stan zdrowia, stan higieniczny otoczenia oraz przestrzegani</w:t>
      </w:r>
      <w:r w:rsidR="00232FB6" w:rsidRPr="002D1C7C">
        <w:rPr>
          <w:rFonts w:ascii="Arial Narrow" w:hAnsi="Arial Narrow" w:cs="Times New Roman"/>
          <w:color w:val="000000" w:themeColor="text1"/>
          <w:sz w:val="24"/>
          <w:szCs w:val="24"/>
        </w:rPr>
        <w:t>a zasad bhp w szkole i poza nią;</w:t>
      </w:r>
    </w:p>
    <w:p w14:paraId="70FC3B1A" w14:textId="0D4E62E2"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informowanie rodziców ucznia o uzyskiwanych przez niego ocenach bieżących, śródrocznych </w:t>
      </w:r>
      <w:r w:rsidR="00987F29">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rocznych z poszczególnych zajęć edukacyjnych oraz ocenach zachowania, osiągnięciach, sukcesach, trudnościach w nauce, niepowodzeniach szko</w:t>
      </w:r>
      <w:r w:rsidR="00232FB6" w:rsidRPr="002D1C7C">
        <w:rPr>
          <w:rFonts w:ascii="Arial Narrow" w:hAnsi="Arial Narrow" w:cs="Times New Roman"/>
          <w:color w:val="000000" w:themeColor="text1"/>
          <w:sz w:val="24"/>
          <w:szCs w:val="24"/>
        </w:rPr>
        <w:t>lnych, problemach wychowawczych;</w:t>
      </w:r>
    </w:p>
    <w:p w14:paraId="177444EA"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zetelne, systematyczne i terminowe prowadzenie dokumentacji określonej</w:t>
      </w:r>
      <w:r w:rsidR="006F7852" w:rsidRPr="002D1C7C">
        <w:rPr>
          <w:rFonts w:ascii="Arial Narrow" w:hAnsi="Arial Narrow" w:cs="Times New Roman"/>
          <w:color w:val="000000" w:themeColor="text1"/>
          <w:sz w:val="24"/>
          <w:szCs w:val="24"/>
        </w:rPr>
        <w:t xml:space="preserve"> Zarządzeniami Dyrektora S</w:t>
      </w:r>
      <w:r w:rsidR="00232FB6" w:rsidRPr="002D1C7C">
        <w:rPr>
          <w:rFonts w:ascii="Arial Narrow" w:hAnsi="Arial Narrow" w:cs="Times New Roman"/>
          <w:color w:val="000000" w:themeColor="text1"/>
          <w:sz w:val="24"/>
          <w:szCs w:val="24"/>
        </w:rPr>
        <w:t>zkoły;</w:t>
      </w:r>
    </w:p>
    <w:p w14:paraId="62849135" w14:textId="4FBE4E58" w:rsidR="00A32A33"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pracowanie i wdrażanie </w:t>
      </w:r>
      <w:r w:rsidR="001E699C" w:rsidRPr="002D1C7C">
        <w:rPr>
          <w:rFonts w:ascii="Arial Narrow" w:hAnsi="Arial Narrow" w:cs="Times New Roman"/>
          <w:color w:val="000000" w:themeColor="text1"/>
          <w:sz w:val="24"/>
          <w:szCs w:val="24"/>
        </w:rPr>
        <w:t xml:space="preserve">oraz przeprowadzanie ewaluacji </w:t>
      </w:r>
      <w:r w:rsidR="000A3477"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 xml:space="preserve"> we współpracy </w:t>
      </w:r>
      <w:r w:rsidR="000A3477" w:rsidRPr="002D1C7C">
        <w:rPr>
          <w:rFonts w:ascii="Arial Narrow" w:hAnsi="Arial Narrow" w:cs="Times New Roman"/>
          <w:color w:val="000000" w:themeColor="text1"/>
          <w:sz w:val="24"/>
          <w:szCs w:val="24"/>
        </w:rPr>
        <w:t>z zespołem wychowawczym -</w:t>
      </w:r>
      <w:r w:rsidRPr="002D1C7C">
        <w:rPr>
          <w:rFonts w:ascii="Arial Narrow" w:hAnsi="Arial Narrow" w:cs="Times New Roman"/>
          <w:color w:val="000000" w:themeColor="text1"/>
          <w:sz w:val="24"/>
          <w:szCs w:val="24"/>
        </w:rPr>
        <w:t xml:space="preserve"> programu wychowawczo-profilaktycznego szkoły, planu wychowawczego </w:t>
      </w:r>
      <w:r w:rsidR="00987F29">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tematyki godzin wychowawczych dla danego oddziału, harmonogra</w:t>
      </w:r>
      <w:r w:rsidR="00A32A33" w:rsidRPr="002D1C7C">
        <w:rPr>
          <w:rFonts w:ascii="Arial Narrow" w:hAnsi="Arial Narrow" w:cs="Times New Roman"/>
          <w:color w:val="000000" w:themeColor="text1"/>
          <w:sz w:val="24"/>
          <w:szCs w:val="24"/>
        </w:rPr>
        <w:t xml:space="preserve">mu imprez klasowych </w:t>
      </w:r>
      <w:r w:rsidR="00987F29">
        <w:rPr>
          <w:rFonts w:ascii="Arial Narrow" w:hAnsi="Arial Narrow" w:cs="Times New Roman"/>
          <w:color w:val="000000" w:themeColor="text1"/>
          <w:sz w:val="24"/>
          <w:szCs w:val="24"/>
        </w:rPr>
        <w:br/>
      </w:r>
      <w:r w:rsidR="00A32A33" w:rsidRPr="002D1C7C">
        <w:rPr>
          <w:rFonts w:ascii="Arial Narrow" w:hAnsi="Arial Narrow" w:cs="Times New Roman"/>
          <w:color w:val="000000" w:themeColor="text1"/>
          <w:sz w:val="24"/>
          <w:szCs w:val="24"/>
        </w:rPr>
        <w:t>i szkolnych</w:t>
      </w:r>
      <w:r w:rsidR="007176D0" w:rsidRPr="002D1C7C">
        <w:rPr>
          <w:rFonts w:ascii="Arial Narrow" w:hAnsi="Arial Narrow" w:cs="Times New Roman"/>
          <w:color w:val="000000" w:themeColor="text1"/>
          <w:sz w:val="24"/>
          <w:szCs w:val="24"/>
        </w:rPr>
        <w:t>.</w:t>
      </w:r>
    </w:p>
    <w:p w14:paraId="12C3940B" w14:textId="77777777" w:rsidR="00C40D18" w:rsidRPr="002D1C7C" w:rsidRDefault="00C2733B" w:rsidP="00B92D24">
      <w:pPr>
        <w:pStyle w:val="Akapitzlist"/>
        <w:numPr>
          <w:ilvl w:val="0"/>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ychowawca ma prawo do uzyskania wsparcia, pomocy merytorycznej, metodycznej </w:t>
      </w:r>
      <w:r w:rsidR="00CD1B66"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psychologiczno-pedagogicznej w podejmowanych działaniach edukacyjnych od dyrekcji szkoły, pedagoga szkolnego, poradn</w:t>
      </w:r>
      <w:r w:rsidR="00BD676A" w:rsidRPr="002D1C7C">
        <w:rPr>
          <w:rFonts w:ascii="Arial Narrow" w:hAnsi="Arial Narrow" w:cs="Times New Roman"/>
          <w:color w:val="000000" w:themeColor="text1"/>
          <w:sz w:val="24"/>
          <w:szCs w:val="24"/>
        </w:rPr>
        <w:t xml:space="preserve">i psychologiczno-pedagogicznej, </w:t>
      </w:r>
      <w:r w:rsidRPr="002D1C7C">
        <w:rPr>
          <w:rFonts w:ascii="Arial Narrow" w:hAnsi="Arial Narrow" w:cs="Times New Roman"/>
          <w:color w:val="000000" w:themeColor="text1"/>
          <w:sz w:val="24"/>
          <w:szCs w:val="24"/>
        </w:rPr>
        <w:t>zespołów wychowawczych, doradców metodyczny</w:t>
      </w:r>
      <w:r w:rsidR="00527A3A" w:rsidRPr="002D1C7C">
        <w:rPr>
          <w:rFonts w:ascii="Arial Narrow" w:hAnsi="Arial Narrow" w:cs="Times New Roman"/>
          <w:color w:val="000000" w:themeColor="text1"/>
          <w:sz w:val="24"/>
          <w:szCs w:val="24"/>
        </w:rPr>
        <w:t>ch i instytucji wspomagających S</w:t>
      </w:r>
      <w:r w:rsidRPr="002D1C7C">
        <w:rPr>
          <w:rFonts w:ascii="Arial Narrow" w:hAnsi="Arial Narrow" w:cs="Times New Roman"/>
          <w:color w:val="000000" w:themeColor="text1"/>
          <w:sz w:val="24"/>
          <w:szCs w:val="24"/>
        </w:rPr>
        <w:t>zkołę.</w:t>
      </w:r>
    </w:p>
    <w:p w14:paraId="74133226" w14:textId="28159C20" w:rsidR="008709A6" w:rsidRPr="002D1C7C" w:rsidRDefault="00C2733B" w:rsidP="00B92D24">
      <w:pPr>
        <w:pStyle w:val="Akapitzlist"/>
        <w:numPr>
          <w:ilvl w:val="0"/>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Zmiana wychowawcy klasy </w:t>
      </w:r>
      <w:r w:rsidR="00A32A33" w:rsidRPr="002D1C7C">
        <w:rPr>
          <w:rFonts w:ascii="Arial Narrow" w:hAnsi="Arial Narrow" w:cs="Times New Roman"/>
          <w:color w:val="000000" w:themeColor="text1"/>
          <w:sz w:val="24"/>
          <w:szCs w:val="24"/>
        </w:rPr>
        <w:t>może nastąpić w wyniku decyzji Dyrektora S</w:t>
      </w:r>
      <w:r w:rsidRPr="002D1C7C">
        <w:rPr>
          <w:rFonts w:ascii="Arial Narrow" w:hAnsi="Arial Narrow" w:cs="Times New Roman"/>
          <w:color w:val="000000" w:themeColor="text1"/>
          <w:sz w:val="24"/>
          <w:szCs w:val="24"/>
        </w:rPr>
        <w:t>zkoły w następujących przypadkach:</w:t>
      </w:r>
    </w:p>
    <w:p w14:paraId="1F77D8F0" w14:textId="77777777" w:rsidR="00C40D18" w:rsidRPr="002D1C7C" w:rsidRDefault="00C2733B"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 u</w:t>
      </w:r>
      <w:r w:rsidR="00222558" w:rsidRPr="002D1C7C">
        <w:rPr>
          <w:rFonts w:ascii="Arial Narrow" w:hAnsi="Arial Narrow" w:cs="Times New Roman"/>
          <w:color w:val="000000" w:themeColor="text1"/>
          <w:sz w:val="24"/>
          <w:szCs w:val="24"/>
        </w:rPr>
        <w:t>motywowany wniosek nauczyciela-</w:t>
      </w:r>
      <w:r w:rsidRPr="002D1C7C">
        <w:rPr>
          <w:rFonts w:ascii="Arial Narrow" w:hAnsi="Arial Narrow" w:cs="Times New Roman"/>
          <w:color w:val="000000" w:themeColor="text1"/>
          <w:sz w:val="24"/>
          <w:szCs w:val="24"/>
        </w:rPr>
        <w:t>wychowawcy,</w:t>
      </w:r>
    </w:p>
    <w:p w14:paraId="53CA2FDA" w14:textId="77777777" w:rsidR="00C2733B" w:rsidRPr="002D1C7C" w:rsidRDefault="0062249E" w:rsidP="00B92D24">
      <w:pPr>
        <w:pStyle w:val="Akapitzlist"/>
        <w:numPr>
          <w:ilvl w:val="1"/>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wyniku decyzji D</w:t>
      </w:r>
      <w:r w:rsidR="00C2733B" w:rsidRPr="002D1C7C">
        <w:rPr>
          <w:rFonts w:ascii="Arial Narrow" w:hAnsi="Arial Narrow" w:cs="Times New Roman"/>
          <w:color w:val="000000" w:themeColor="text1"/>
          <w:sz w:val="24"/>
          <w:szCs w:val="24"/>
        </w:rPr>
        <w:t>yrektora podyktowanej stwierdzonymi błędami wychowawczymi.</w:t>
      </w:r>
    </w:p>
    <w:p w14:paraId="0E9A8EAC" w14:textId="77777777" w:rsidR="00C40D18" w:rsidRPr="002D1C7C" w:rsidRDefault="00C2733B" w:rsidP="00B92D24">
      <w:pPr>
        <w:pStyle w:val="Akapitzlist"/>
        <w:numPr>
          <w:ilvl w:val="0"/>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w:t>
      </w:r>
      <w:r w:rsidR="00CD1B66" w:rsidRPr="002D1C7C">
        <w:rPr>
          <w:rFonts w:ascii="Arial Narrow" w:hAnsi="Arial Narrow" w:cs="Times New Roman"/>
          <w:color w:val="000000" w:themeColor="text1"/>
          <w:sz w:val="24"/>
          <w:szCs w:val="24"/>
        </w:rPr>
        <w:t>ktor podejmuje decyzję w ciągu 14</w:t>
      </w:r>
      <w:r w:rsidRPr="002D1C7C">
        <w:rPr>
          <w:rFonts w:ascii="Arial Narrow" w:hAnsi="Arial Narrow" w:cs="Times New Roman"/>
          <w:color w:val="000000" w:themeColor="text1"/>
          <w:sz w:val="24"/>
          <w:szCs w:val="24"/>
        </w:rPr>
        <w:t xml:space="preserve"> dni od złożenia wniosku w tej sprawie. Zmiana wychowawcy klasy następuje od pierw</w:t>
      </w:r>
      <w:r w:rsidR="00281335" w:rsidRPr="002D1C7C">
        <w:rPr>
          <w:rFonts w:ascii="Arial Narrow" w:hAnsi="Arial Narrow" w:cs="Times New Roman"/>
          <w:color w:val="000000" w:themeColor="text1"/>
          <w:sz w:val="24"/>
          <w:szCs w:val="24"/>
        </w:rPr>
        <w:t>szego dnia następnego miesiąca.</w:t>
      </w:r>
    </w:p>
    <w:p w14:paraId="5A60131B" w14:textId="77777777" w:rsidR="00C40D18" w:rsidRPr="002D1C7C" w:rsidRDefault="00C2733B" w:rsidP="00B92D24">
      <w:pPr>
        <w:pStyle w:val="Akapitzlist"/>
        <w:numPr>
          <w:ilvl w:val="0"/>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prawy sporne dotyczące uczniów w klasie rozstrzyga wychowawca klasy z udziałem </w:t>
      </w:r>
      <w:r w:rsidR="00451E88" w:rsidRPr="002D1C7C">
        <w:rPr>
          <w:rFonts w:ascii="Arial Narrow" w:hAnsi="Arial Narrow" w:cs="Times New Roman"/>
          <w:color w:val="000000" w:themeColor="text1"/>
          <w:sz w:val="24"/>
          <w:szCs w:val="24"/>
        </w:rPr>
        <w:t xml:space="preserve">pedagoga szkolnego, </w:t>
      </w:r>
      <w:r w:rsidRPr="002D1C7C">
        <w:rPr>
          <w:rFonts w:ascii="Arial Narrow" w:hAnsi="Arial Narrow" w:cs="Times New Roman"/>
          <w:color w:val="000000" w:themeColor="text1"/>
          <w:sz w:val="24"/>
          <w:szCs w:val="24"/>
        </w:rPr>
        <w:t>samorządu klasowego i klasowej rady rodziców.</w:t>
      </w:r>
    </w:p>
    <w:p w14:paraId="32C9DC9C" w14:textId="77777777" w:rsidR="00C2733B" w:rsidRPr="002D1C7C" w:rsidRDefault="00C2733B" w:rsidP="00B92D24">
      <w:pPr>
        <w:pStyle w:val="Akapitzlist"/>
        <w:numPr>
          <w:ilvl w:val="0"/>
          <w:numId w:val="3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rawy nierozstrzygnięte przez wy</w:t>
      </w:r>
      <w:r w:rsidR="00A32A33" w:rsidRPr="002D1C7C">
        <w:rPr>
          <w:rFonts w:ascii="Arial Narrow" w:hAnsi="Arial Narrow" w:cs="Times New Roman"/>
          <w:color w:val="000000" w:themeColor="text1"/>
          <w:sz w:val="24"/>
          <w:szCs w:val="24"/>
        </w:rPr>
        <w:t>chowawcę klasy kierowane są do Dyrektora S</w:t>
      </w:r>
      <w:r w:rsidRPr="002D1C7C">
        <w:rPr>
          <w:rFonts w:ascii="Arial Narrow" w:hAnsi="Arial Narrow" w:cs="Times New Roman"/>
          <w:color w:val="000000" w:themeColor="text1"/>
          <w:sz w:val="24"/>
          <w:szCs w:val="24"/>
        </w:rPr>
        <w:t>zkoły, którego decyzja jest ostateczna.</w:t>
      </w:r>
    </w:p>
    <w:p w14:paraId="3E6826C2" w14:textId="7E53D33E" w:rsidR="000D6068" w:rsidRPr="002D1C7C" w:rsidRDefault="00E560E7" w:rsidP="00885DEF">
      <w:pPr>
        <w:spacing w:after="0"/>
        <w:rPr>
          <w:rFonts w:ascii="Arial Narrow" w:hAnsi="Arial Narrow"/>
          <w:b/>
          <w:sz w:val="24"/>
          <w:szCs w:val="24"/>
        </w:rPr>
      </w:pPr>
      <w:r w:rsidRPr="002D1C7C">
        <w:rPr>
          <w:rFonts w:ascii="Arial Narrow" w:hAnsi="Arial Narrow"/>
          <w:b/>
          <w:sz w:val="24"/>
          <w:szCs w:val="24"/>
        </w:rPr>
        <w:t>§</w:t>
      </w:r>
      <w:r w:rsidR="008544C3">
        <w:rPr>
          <w:rFonts w:ascii="Arial Narrow" w:hAnsi="Arial Narrow"/>
          <w:b/>
          <w:sz w:val="24"/>
          <w:szCs w:val="24"/>
        </w:rPr>
        <w:t>30</w:t>
      </w:r>
      <w:r w:rsidR="00B4638E" w:rsidRPr="002D1C7C">
        <w:rPr>
          <w:rFonts w:ascii="Arial Narrow" w:hAnsi="Arial Narrow"/>
          <w:b/>
          <w:sz w:val="24"/>
          <w:szCs w:val="24"/>
        </w:rPr>
        <w:t>.</w:t>
      </w:r>
    </w:p>
    <w:p w14:paraId="0521126F" w14:textId="0428C3E7" w:rsidR="00E35B6D" w:rsidRPr="0091085D" w:rsidRDefault="00E35B6D" w:rsidP="00885DEF">
      <w:pPr>
        <w:pStyle w:val="Nagwek3"/>
        <w:rPr>
          <w:rFonts w:ascii="Arial Narrow" w:hAnsi="Arial Narrow"/>
          <w:b/>
          <w:color w:val="auto"/>
          <w:sz w:val="16"/>
        </w:rPr>
      </w:pPr>
      <w:bookmarkStart w:id="65" w:name="_Toc126581280"/>
      <w:r w:rsidRPr="002D1C7C">
        <w:rPr>
          <w:rFonts w:ascii="Arial Narrow" w:hAnsi="Arial Narrow"/>
          <w:b/>
          <w:color w:val="auto"/>
        </w:rPr>
        <w:t>Kompetencje i zadania pedagoga szkolnego:</w:t>
      </w:r>
      <w:bookmarkEnd w:id="65"/>
    </w:p>
    <w:p w14:paraId="60CCE3EB" w14:textId="77777777" w:rsidR="00E35B6D" w:rsidRPr="002D1C7C" w:rsidRDefault="00536E04" w:rsidP="00494070">
      <w:pPr>
        <w:pStyle w:val="Akapitzlist"/>
        <w:numPr>
          <w:ilvl w:val="0"/>
          <w:numId w:val="40"/>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akresie zadań ogólno</w:t>
      </w:r>
      <w:r w:rsidR="00E35B6D" w:rsidRPr="002D1C7C">
        <w:rPr>
          <w:rFonts w:ascii="Arial Narrow" w:hAnsi="Arial Narrow" w:cs="Times New Roman"/>
          <w:color w:val="000000" w:themeColor="text1"/>
          <w:sz w:val="24"/>
          <w:szCs w:val="24"/>
        </w:rPr>
        <w:t>wychowawczych:</w:t>
      </w:r>
    </w:p>
    <w:p w14:paraId="2F50A608" w14:textId="77777777" w:rsidR="00E07CA3" w:rsidRPr="002D1C7C" w:rsidRDefault="00DA33FA"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dokonywanie</w:t>
      </w:r>
      <w:r w:rsidR="00E35B6D" w:rsidRPr="002D1C7C">
        <w:rPr>
          <w:rFonts w:ascii="Arial Narrow" w:hAnsi="Arial Narrow" w:cs="Times New Roman"/>
          <w:color w:val="000000" w:themeColor="text1"/>
          <w:sz w:val="24"/>
          <w:szCs w:val="24"/>
        </w:rPr>
        <w:t xml:space="preserve"> okresowej oceny sytuacji wychowawczej w szkole;</w:t>
      </w:r>
    </w:p>
    <w:p w14:paraId="43FE5DD1" w14:textId="77777777"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uczniom pomocy w prawidłowym wyborze zawodu i kierunku dalszego kształcenia;</w:t>
      </w:r>
    </w:p>
    <w:p w14:paraId="1061FDC2" w14:textId="390A0922"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rodzicom porad ułatwiających rozwiązywanie przez nich trudności w wychowywaniu własnych dzieci;</w:t>
      </w:r>
    </w:p>
    <w:p w14:paraId="1A50C55C" w14:textId="4DDE22B4" w:rsidR="00023984"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zstrzyga</w:t>
      </w:r>
      <w:r w:rsidR="00536E04" w:rsidRPr="002D1C7C">
        <w:rPr>
          <w:rFonts w:ascii="Arial Narrow" w:hAnsi="Arial Narrow" w:cs="Times New Roman"/>
          <w:color w:val="000000" w:themeColor="text1"/>
          <w:sz w:val="24"/>
          <w:szCs w:val="24"/>
        </w:rPr>
        <w:t>nie sporów</w:t>
      </w:r>
      <w:r w:rsidR="00A67C3B" w:rsidRPr="002D1C7C">
        <w:rPr>
          <w:rFonts w:ascii="Arial Narrow" w:hAnsi="Arial Narrow" w:cs="Times New Roman"/>
          <w:color w:val="000000" w:themeColor="text1"/>
          <w:sz w:val="24"/>
          <w:szCs w:val="24"/>
        </w:rPr>
        <w:t xml:space="preserve"> między nauczycielami a rodzicami w sprawach </w:t>
      </w:r>
      <w:r w:rsidRPr="002D1C7C">
        <w:rPr>
          <w:rFonts w:ascii="Arial Narrow" w:hAnsi="Arial Narrow" w:cs="Times New Roman"/>
          <w:color w:val="000000" w:themeColor="text1"/>
          <w:sz w:val="24"/>
          <w:szCs w:val="24"/>
        </w:rPr>
        <w:t>wychowawczo</w:t>
      </w:r>
      <w:r w:rsidR="00B92257">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piekuńczych.</w:t>
      </w:r>
    </w:p>
    <w:p w14:paraId="27B011A5" w14:textId="77777777" w:rsidR="00E35B6D" w:rsidRPr="002D1C7C" w:rsidRDefault="00E35B6D" w:rsidP="00B92D24">
      <w:pPr>
        <w:pStyle w:val="Akapitzlist"/>
        <w:numPr>
          <w:ilvl w:val="0"/>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akresie profilaktyki wychowawczej:</w:t>
      </w:r>
    </w:p>
    <w:p w14:paraId="28A1BBC3" w14:textId="395D74C6"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zpoznawanie warunków życia i nauki uczniów sprawiających trudności w r</w:t>
      </w:r>
      <w:r w:rsidR="00D45392" w:rsidRPr="002D1C7C">
        <w:rPr>
          <w:rFonts w:ascii="Arial Narrow" w:hAnsi="Arial Narrow" w:cs="Times New Roman"/>
          <w:color w:val="000000" w:themeColor="text1"/>
          <w:sz w:val="24"/>
          <w:szCs w:val="24"/>
        </w:rPr>
        <w:t>ealizacji procesu dydaktyczno-</w:t>
      </w:r>
      <w:r w:rsidRPr="002D1C7C">
        <w:rPr>
          <w:rFonts w:ascii="Arial Narrow" w:hAnsi="Arial Narrow" w:cs="Times New Roman"/>
          <w:color w:val="000000" w:themeColor="text1"/>
          <w:sz w:val="24"/>
          <w:szCs w:val="24"/>
        </w:rPr>
        <w:t>wychowawczego;</w:t>
      </w:r>
    </w:p>
    <w:p w14:paraId="5FACF2FE" w14:textId="347A7A30"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pracowywanie </w:t>
      </w:r>
      <w:r w:rsidR="00536E04" w:rsidRPr="002D1C7C">
        <w:rPr>
          <w:rFonts w:ascii="Arial Narrow" w:hAnsi="Arial Narrow" w:cs="Times New Roman"/>
          <w:color w:val="000000" w:themeColor="text1"/>
          <w:sz w:val="24"/>
          <w:szCs w:val="24"/>
        </w:rPr>
        <w:t xml:space="preserve">propozycji wsparcia </w:t>
      </w:r>
      <w:r w:rsidRPr="002D1C7C">
        <w:rPr>
          <w:rFonts w:ascii="Arial Narrow" w:hAnsi="Arial Narrow" w:cs="Times New Roman"/>
          <w:color w:val="000000" w:themeColor="text1"/>
          <w:sz w:val="24"/>
          <w:szCs w:val="24"/>
        </w:rPr>
        <w:t>uczniów wymagających szczególnej opieki troski wychowawczej;</w:t>
      </w:r>
    </w:p>
    <w:p w14:paraId="08F2DB3C" w14:textId="77777777"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zpoznawanie sposobów spędzania czasu wolnego przez uczniów wymagających szczególnej opieki i troski wychowawczej;</w:t>
      </w:r>
    </w:p>
    <w:p w14:paraId="67D141EB" w14:textId="77777777" w:rsidR="00023984"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pomocy wychowawcom i nauczycielom w ich pracy z uczniami sprawiającymi trudności wychowawcze.</w:t>
      </w:r>
    </w:p>
    <w:p w14:paraId="61DACC41" w14:textId="77777777" w:rsidR="00E35B6D" w:rsidRPr="002D1C7C" w:rsidRDefault="00E35B6D" w:rsidP="00B92D24">
      <w:pPr>
        <w:pStyle w:val="Akapitzlist"/>
        <w:numPr>
          <w:ilvl w:val="0"/>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akresie indywidualnej opieki pedagogi</w:t>
      </w:r>
      <w:r w:rsidR="00536E04" w:rsidRPr="002D1C7C">
        <w:rPr>
          <w:rFonts w:ascii="Arial Narrow" w:hAnsi="Arial Narrow" w:cs="Times New Roman"/>
          <w:color w:val="000000" w:themeColor="text1"/>
          <w:sz w:val="24"/>
          <w:szCs w:val="24"/>
        </w:rPr>
        <w:t>czno-</w:t>
      </w:r>
      <w:r w:rsidRPr="002D1C7C">
        <w:rPr>
          <w:rFonts w:ascii="Arial Narrow" w:hAnsi="Arial Narrow" w:cs="Times New Roman"/>
          <w:color w:val="000000" w:themeColor="text1"/>
          <w:sz w:val="24"/>
          <w:szCs w:val="24"/>
        </w:rPr>
        <w:t>psychologicznej:</w:t>
      </w:r>
    </w:p>
    <w:p w14:paraId="21DACB6E" w14:textId="77777777"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uczniom pomocy w eliminowaniu napięć psychicznych nawarstwiających się na tle niepowodzeń szkolnych;</w:t>
      </w:r>
    </w:p>
    <w:p w14:paraId="61BB116D" w14:textId="77777777"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porad uczniom w rozwiązywaniu trudności powstających na tle konfliktów rodzinnych;</w:t>
      </w:r>
    </w:p>
    <w:p w14:paraId="609873F6" w14:textId="77777777"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dzielanie porad i pomocy uczniom mającym trudności w kontaktach </w:t>
      </w:r>
      <w:r w:rsidR="00EB7E6C" w:rsidRPr="002D1C7C">
        <w:rPr>
          <w:rFonts w:ascii="Arial Narrow" w:hAnsi="Arial Narrow" w:cs="Times New Roman"/>
          <w:color w:val="000000" w:themeColor="text1"/>
          <w:sz w:val="24"/>
          <w:szCs w:val="24"/>
        </w:rPr>
        <w:t>r</w:t>
      </w:r>
      <w:r w:rsidRPr="002D1C7C">
        <w:rPr>
          <w:rFonts w:ascii="Arial Narrow" w:hAnsi="Arial Narrow" w:cs="Times New Roman"/>
          <w:color w:val="000000" w:themeColor="text1"/>
          <w:sz w:val="24"/>
          <w:szCs w:val="24"/>
        </w:rPr>
        <w:t>ówieśniczych;</w:t>
      </w:r>
    </w:p>
    <w:p w14:paraId="53A59DC0" w14:textId="77777777"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noszenie kompetencji wychowawczych rodziców;</w:t>
      </w:r>
    </w:p>
    <w:p w14:paraId="13A1B27C" w14:textId="77777777"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eprezentowanie interesów Szkoły na zewnątrz w spra</w:t>
      </w:r>
      <w:r w:rsidR="00A67C3B" w:rsidRPr="002D1C7C">
        <w:rPr>
          <w:rFonts w:ascii="Arial Narrow" w:hAnsi="Arial Narrow" w:cs="Times New Roman"/>
          <w:color w:val="000000" w:themeColor="text1"/>
          <w:sz w:val="24"/>
          <w:szCs w:val="24"/>
        </w:rPr>
        <w:t>wach opiekuńczo</w:t>
      </w:r>
      <w:r w:rsidR="00E91048" w:rsidRPr="002D1C7C">
        <w:rPr>
          <w:rFonts w:ascii="Arial Narrow" w:hAnsi="Arial Narrow" w:cs="Times New Roman"/>
          <w:color w:val="000000" w:themeColor="text1"/>
          <w:sz w:val="24"/>
          <w:szCs w:val="24"/>
        </w:rPr>
        <w:t>-</w:t>
      </w:r>
      <w:r w:rsidR="00A67C3B" w:rsidRPr="002D1C7C">
        <w:rPr>
          <w:rFonts w:ascii="Arial Narrow" w:hAnsi="Arial Narrow" w:cs="Times New Roman"/>
          <w:color w:val="000000" w:themeColor="text1"/>
          <w:sz w:val="24"/>
          <w:szCs w:val="24"/>
        </w:rPr>
        <w:t>wychowawczych</w:t>
      </w:r>
      <w:r w:rsidR="00E50A37" w:rsidRPr="002D1C7C">
        <w:rPr>
          <w:rFonts w:ascii="Arial Narrow" w:hAnsi="Arial Narrow" w:cs="Times New Roman"/>
          <w:color w:val="000000" w:themeColor="text1"/>
          <w:sz w:val="24"/>
          <w:szCs w:val="24"/>
        </w:rPr>
        <w:t>;</w:t>
      </w:r>
    </w:p>
    <w:p w14:paraId="3D48E975" w14:textId="51AA76DF" w:rsidR="00023984"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pisywanie wraz z Dyrektorem</w:t>
      </w:r>
      <w:r w:rsidR="0020388E" w:rsidRPr="002D1C7C">
        <w:rPr>
          <w:rFonts w:ascii="Arial Narrow" w:hAnsi="Arial Narrow" w:cs="Times New Roman"/>
          <w:color w:val="000000" w:themeColor="text1"/>
          <w:sz w:val="24"/>
          <w:szCs w:val="24"/>
        </w:rPr>
        <w:t xml:space="preserve"> korespondencji wychowawcz</w:t>
      </w:r>
      <w:r w:rsidR="00C74542" w:rsidRPr="002D1C7C">
        <w:rPr>
          <w:rFonts w:ascii="Arial Narrow" w:hAnsi="Arial Narrow" w:cs="Times New Roman"/>
          <w:color w:val="000000" w:themeColor="text1"/>
          <w:sz w:val="24"/>
          <w:szCs w:val="24"/>
        </w:rPr>
        <w:t xml:space="preserve">ej </w:t>
      </w:r>
      <w:r w:rsidRPr="002D1C7C">
        <w:rPr>
          <w:rFonts w:ascii="Arial Narrow" w:hAnsi="Arial Narrow" w:cs="Times New Roman"/>
          <w:color w:val="000000" w:themeColor="text1"/>
          <w:sz w:val="24"/>
          <w:szCs w:val="24"/>
        </w:rPr>
        <w:t xml:space="preserve">w sprawach będących </w:t>
      </w:r>
      <w:r w:rsidR="00B9225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w:t>
      </w:r>
      <w:r w:rsidR="000D6068"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zakresie jego kompetencji.</w:t>
      </w:r>
    </w:p>
    <w:p w14:paraId="31310000" w14:textId="77777777" w:rsidR="00E35B6D" w:rsidRPr="002D1C7C" w:rsidRDefault="00E35B6D" w:rsidP="00B92D24">
      <w:pPr>
        <w:pStyle w:val="Akapitzlist"/>
        <w:numPr>
          <w:ilvl w:val="0"/>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akresie pomocy materialnej:</w:t>
      </w:r>
    </w:p>
    <w:p w14:paraId="3FD9D951" w14:textId="0EC309FB" w:rsidR="00E07CA3"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rganizowanie opieki i pomocy materialnej na wniosek uczniów, rodziców, wychowawców klas </w:t>
      </w:r>
      <w:r w:rsidR="00B9225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 Dyrekcji Szkoły;</w:t>
      </w:r>
    </w:p>
    <w:p w14:paraId="2372BFAF" w14:textId="6E2EA1DE" w:rsidR="00E07CA3" w:rsidRPr="002D1C7C" w:rsidRDefault="00A67C3B"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banie </w:t>
      </w:r>
      <w:r w:rsidR="00E35B6D" w:rsidRPr="002D1C7C">
        <w:rPr>
          <w:rFonts w:ascii="Arial Narrow" w:hAnsi="Arial Narrow" w:cs="Times New Roman"/>
          <w:color w:val="000000" w:themeColor="text1"/>
          <w:sz w:val="24"/>
          <w:szCs w:val="24"/>
        </w:rPr>
        <w:t>o</w:t>
      </w:r>
      <w:r w:rsidR="000D6068" w:rsidRPr="002D1C7C">
        <w:rPr>
          <w:rFonts w:ascii="Arial Narrow" w:hAnsi="Arial Narrow" w:cs="Times New Roman"/>
          <w:color w:val="000000" w:themeColor="text1"/>
          <w:sz w:val="24"/>
          <w:szCs w:val="24"/>
        </w:rPr>
        <w:t xml:space="preserve"> </w:t>
      </w:r>
      <w:r w:rsidR="00E35B6D" w:rsidRPr="002D1C7C">
        <w:rPr>
          <w:rFonts w:ascii="Arial Narrow" w:hAnsi="Arial Narrow" w:cs="Times New Roman"/>
          <w:color w:val="000000" w:themeColor="text1"/>
          <w:sz w:val="24"/>
          <w:szCs w:val="24"/>
        </w:rPr>
        <w:t>zapewnienie dożywiani</w:t>
      </w:r>
      <w:r w:rsidR="00B92257">
        <w:rPr>
          <w:rFonts w:ascii="Arial Narrow" w:hAnsi="Arial Narrow" w:cs="Times New Roman"/>
          <w:color w:val="000000" w:themeColor="text1"/>
          <w:sz w:val="24"/>
          <w:szCs w:val="24"/>
        </w:rPr>
        <w:t xml:space="preserve">a uczniom z rodzin znajdujących </w:t>
      </w:r>
      <w:r w:rsidR="00E35B6D" w:rsidRPr="002D1C7C">
        <w:rPr>
          <w:rFonts w:ascii="Arial Narrow" w:hAnsi="Arial Narrow" w:cs="Times New Roman"/>
          <w:color w:val="000000" w:themeColor="text1"/>
          <w:sz w:val="24"/>
          <w:szCs w:val="24"/>
        </w:rPr>
        <w:t xml:space="preserve">się w szczególnie trudnej sytuacji materialnej, w miarę możliwości organizacyjnych </w:t>
      </w:r>
      <w:r w:rsidR="004D6142" w:rsidRPr="002D1C7C">
        <w:rPr>
          <w:rFonts w:ascii="Arial Narrow" w:hAnsi="Arial Narrow" w:cs="Times New Roman"/>
          <w:color w:val="000000" w:themeColor="text1"/>
          <w:sz w:val="24"/>
          <w:szCs w:val="24"/>
        </w:rPr>
        <w:t>Szkoły;</w:t>
      </w:r>
    </w:p>
    <w:p w14:paraId="04306C74" w14:textId="0B738AF9" w:rsidR="00E35B6D" w:rsidRPr="002D1C7C" w:rsidRDefault="00E35B6D" w:rsidP="00B92D24">
      <w:pPr>
        <w:pStyle w:val="Akapitzlist"/>
        <w:numPr>
          <w:ilvl w:val="1"/>
          <w:numId w:val="4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yjmowanie pomocy r</w:t>
      </w:r>
      <w:r w:rsidR="00A67C3B" w:rsidRPr="002D1C7C">
        <w:rPr>
          <w:rFonts w:ascii="Arial Narrow" w:hAnsi="Arial Narrow" w:cs="Times New Roman"/>
          <w:color w:val="000000" w:themeColor="text1"/>
          <w:sz w:val="24"/>
          <w:szCs w:val="24"/>
        </w:rPr>
        <w:t>zeczowej, finansowej i darowizn</w:t>
      </w:r>
      <w:r w:rsidRPr="002D1C7C">
        <w:rPr>
          <w:rFonts w:ascii="Arial Narrow" w:hAnsi="Arial Narrow" w:cs="Times New Roman"/>
          <w:color w:val="000000" w:themeColor="text1"/>
          <w:sz w:val="24"/>
          <w:szCs w:val="24"/>
        </w:rPr>
        <w:t xml:space="preserve"> od osób fizycznych, firm, instytucji </w:t>
      </w:r>
      <w:r w:rsidR="00B9225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organizacji pozarządowych, stowarzyszeń oraz koordynowanie ich podziału dla uczniów na terenie szkoły.</w:t>
      </w:r>
    </w:p>
    <w:p w14:paraId="1691D0CB" w14:textId="12B95399" w:rsidR="000D6068" w:rsidRPr="002D1C7C" w:rsidRDefault="00A67C3B" w:rsidP="00885DEF">
      <w:pPr>
        <w:spacing w:after="0"/>
        <w:rPr>
          <w:rFonts w:ascii="Arial Narrow" w:hAnsi="Arial Narrow"/>
          <w:b/>
          <w:sz w:val="24"/>
          <w:szCs w:val="24"/>
        </w:rPr>
      </w:pPr>
      <w:r w:rsidRPr="002D1C7C">
        <w:rPr>
          <w:rFonts w:ascii="Arial Narrow" w:hAnsi="Arial Narrow"/>
          <w:b/>
          <w:sz w:val="24"/>
          <w:szCs w:val="24"/>
        </w:rPr>
        <w:t>§</w:t>
      </w:r>
      <w:r w:rsidR="008544C3">
        <w:rPr>
          <w:rFonts w:ascii="Arial Narrow" w:hAnsi="Arial Narrow"/>
          <w:b/>
          <w:sz w:val="24"/>
          <w:szCs w:val="24"/>
        </w:rPr>
        <w:t>31</w:t>
      </w:r>
      <w:r w:rsidR="00A46F6F" w:rsidRPr="002D1C7C">
        <w:rPr>
          <w:rFonts w:ascii="Arial Narrow" w:hAnsi="Arial Narrow"/>
          <w:b/>
          <w:sz w:val="24"/>
          <w:szCs w:val="24"/>
        </w:rPr>
        <w:t>.</w:t>
      </w:r>
    </w:p>
    <w:p w14:paraId="50BD4361" w14:textId="5F09D088" w:rsidR="00E35B6D" w:rsidRPr="002D1C7C" w:rsidRDefault="00E35B6D" w:rsidP="00885DEF">
      <w:pPr>
        <w:pStyle w:val="Nagwek3"/>
        <w:rPr>
          <w:rFonts w:ascii="Arial Narrow" w:hAnsi="Arial Narrow"/>
          <w:b/>
          <w:color w:val="auto"/>
        </w:rPr>
      </w:pPr>
      <w:bookmarkStart w:id="66" w:name="_Toc126581281"/>
      <w:r w:rsidRPr="002D1C7C">
        <w:rPr>
          <w:rFonts w:ascii="Arial Narrow" w:hAnsi="Arial Narrow"/>
          <w:b/>
          <w:color w:val="auto"/>
        </w:rPr>
        <w:t>Kompetencje i zadania psychologa szkolnego.</w:t>
      </w:r>
      <w:bookmarkEnd w:id="66"/>
    </w:p>
    <w:p w14:paraId="07CEC4A5" w14:textId="77777777" w:rsidR="00E35B6D" w:rsidRPr="002D1C7C" w:rsidRDefault="00E35B6D" w:rsidP="00494070">
      <w:pPr>
        <w:pStyle w:val="Akapitzlist"/>
        <w:numPr>
          <w:ilvl w:val="0"/>
          <w:numId w:val="41"/>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akresie zadań diagnostycznych</w:t>
      </w:r>
      <w:r w:rsidR="0020388E" w:rsidRPr="002D1C7C">
        <w:rPr>
          <w:rFonts w:ascii="Arial Narrow" w:hAnsi="Arial Narrow" w:cs="Times New Roman"/>
          <w:color w:val="000000" w:themeColor="text1"/>
          <w:sz w:val="24"/>
          <w:szCs w:val="24"/>
        </w:rPr>
        <w:t>:</w:t>
      </w:r>
    </w:p>
    <w:p w14:paraId="225AB0B4" w14:textId="77777777" w:rsidR="00E07CA3"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owadzenie badań diagnostycznych w celu rozpoznania potencjalnych możliwości, mocnych stron oraz deficytów uczniów;</w:t>
      </w:r>
    </w:p>
    <w:p w14:paraId="0C39BD2A" w14:textId="39B2912D" w:rsidR="00023984"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iagnozowanie sytuacji wychowawczych w celu wspierania rozwoju ucznia, określenia działań profilaktycznych, interwencyjnych, terapeutycznych i mediacyjnych wobec uczniów, rodziców </w:t>
      </w:r>
      <w:r w:rsidR="00B9225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nauczycieli.</w:t>
      </w:r>
    </w:p>
    <w:p w14:paraId="1E1AAA95" w14:textId="77777777" w:rsidR="00E35B6D" w:rsidRPr="002D1C7C" w:rsidRDefault="00E35B6D" w:rsidP="00B92D24">
      <w:pPr>
        <w:pStyle w:val="Akapitzlist"/>
        <w:numPr>
          <w:ilvl w:val="0"/>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W zakresie zadań konsultacyjnych</w:t>
      </w:r>
      <w:r w:rsidR="0020388E" w:rsidRPr="002D1C7C">
        <w:rPr>
          <w:rFonts w:ascii="Arial Narrow" w:hAnsi="Arial Narrow" w:cs="Times New Roman"/>
          <w:color w:val="000000" w:themeColor="text1"/>
          <w:sz w:val="24"/>
          <w:szCs w:val="24"/>
        </w:rPr>
        <w:t>:</w:t>
      </w:r>
    </w:p>
    <w:p w14:paraId="000EE40F" w14:textId="77777777" w:rsidR="00E07CA3"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radztwo w zakresie kierunku kształcenia i wyboru zawodu;</w:t>
      </w:r>
    </w:p>
    <w:p w14:paraId="564FC354" w14:textId="77777777" w:rsidR="00E07CA3"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ieranie wychowawców klas oraz zespołów wychowawczych</w:t>
      </w:r>
      <w:r w:rsidR="003D5929" w:rsidRPr="002D1C7C">
        <w:rPr>
          <w:rFonts w:ascii="Arial Narrow" w:hAnsi="Arial Narrow" w:cs="Times New Roman"/>
          <w:color w:val="000000" w:themeColor="text1"/>
          <w:sz w:val="24"/>
          <w:szCs w:val="24"/>
        </w:rPr>
        <w:t xml:space="preserve"> w działaniach profilaktyczno-</w:t>
      </w:r>
      <w:r w:rsidRPr="002D1C7C">
        <w:rPr>
          <w:rFonts w:ascii="Arial Narrow" w:hAnsi="Arial Narrow" w:cs="Times New Roman"/>
          <w:color w:val="000000" w:themeColor="text1"/>
          <w:sz w:val="24"/>
          <w:szCs w:val="24"/>
        </w:rPr>
        <w:t>wychowawczych, wynikających z programu wychowawczego szkoły;</w:t>
      </w:r>
    </w:p>
    <w:p w14:paraId="4D0549FA" w14:textId="77777777" w:rsidR="00023984"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rganizowanie pomocy specjalistycznej (p</w:t>
      </w:r>
      <w:r w:rsidR="00081BC2" w:rsidRPr="002D1C7C">
        <w:rPr>
          <w:rFonts w:ascii="Arial Narrow" w:hAnsi="Arial Narrow" w:cs="Times New Roman"/>
          <w:color w:val="000000" w:themeColor="text1"/>
          <w:sz w:val="24"/>
          <w:szCs w:val="24"/>
        </w:rPr>
        <w:t xml:space="preserve">sychiatrycznej, neurologicznej, </w:t>
      </w:r>
      <w:r w:rsidR="0087136E" w:rsidRPr="002D1C7C">
        <w:rPr>
          <w:rFonts w:ascii="Arial Narrow" w:hAnsi="Arial Narrow" w:cs="Times New Roman"/>
          <w:color w:val="000000" w:themeColor="text1"/>
          <w:sz w:val="24"/>
          <w:szCs w:val="24"/>
        </w:rPr>
        <w:t>o</w:t>
      </w:r>
      <w:r w:rsidRPr="002D1C7C">
        <w:rPr>
          <w:rFonts w:ascii="Arial Narrow" w:hAnsi="Arial Narrow" w:cs="Times New Roman"/>
          <w:color w:val="000000" w:themeColor="text1"/>
          <w:sz w:val="24"/>
          <w:szCs w:val="24"/>
        </w:rPr>
        <w:t>dwykowej itp.) na terenie szkoły i poza nią.</w:t>
      </w:r>
    </w:p>
    <w:p w14:paraId="5EF3E8D7" w14:textId="77777777" w:rsidR="00E35B6D" w:rsidRPr="002D1C7C" w:rsidRDefault="00E35B6D" w:rsidP="00B92D24">
      <w:pPr>
        <w:pStyle w:val="Akapitzlist"/>
        <w:numPr>
          <w:ilvl w:val="0"/>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akresie pomocy psychologiczno-pedagogicznej:</w:t>
      </w:r>
    </w:p>
    <w:p w14:paraId="4E3864F5" w14:textId="77777777" w:rsidR="00E07CA3"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pracowanie i realizowanie z dzieckiem indywidualnego programu wczesnego wspomagania rozwoju;</w:t>
      </w:r>
    </w:p>
    <w:p w14:paraId="6485F793" w14:textId="77777777" w:rsidR="00E07CA3"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minimalizowanie skutków zaburzeń rozwojowych uczniów poprzez zajęcia terapeutyczne, indywidualne i grupowe;</w:t>
      </w:r>
    </w:p>
    <w:p w14:paraId="0277A3D0" w14:textId="77777777" w:rsidR="00E07CA3"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pobieganie zaburzeniom zachowan</w:t>
      </w:r>
      <w:r w:rsidR="00081BC2" w:rsidRPr="002D1C7C">
        <w:rPr>
          <w:rFonts w:ascii="Arial Narrow" w:hAnsi="Arial Narrow" w:cs="Times New Roman"/>
          <w:color w:val="000000" w:themeColor="text1"/>
          <w:sz w:val="24"/>
          <w:szCs w:val="24"/>
        </w:rPr>
        <w:t xml:space="preserve">ia poprzez zajęcia i warsztaty </w:t>
      </w:r>
      <w:r w:rsidRPr="002D1C7C">
        <w:rPr>
          <w:rFonts w:ascii="Arial Narrow" w:hAnsi="Arial Narrow" w:cs="Times New Roman"/>
          <w:color w:val="000000" w:themeColor="text1"/>
          <w:sz w:val="24"/>
          <w:szCs w:val="24"/>
        </w:rPr>
        <w:t>psychoedukacyjne;</w:t>
      </w:r>
    </w:p>
    <w:p w14:paraId="42D41B22" w14:textId="77777777" w:rsidR="00E07CA3"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omaganie rodziców w rozwią</w:t>
      </w:r>
      <w:r w:rsidR="00F92D30" w:rsidRPr="002D1C7C">
        <w:rPr>
          <w:rFonts w:ascii="Arial Narrow" w:hAnsi="Arial Narrow" w:cs="Times New Roman"/>
          <w:color w:val="000000" w:themeColor="text1"/>
          <w:sz w:val="24"/>
          <w:szCs w:val="24"/>
        </w:rPr>
        <w:t>zywaniu problemów wychowawczych;</w:t>
      </w:r>
    </w:p>
    <w:p w14:paraId="5E21C683" w14:textId="77777777" w:rsidR="00E07CA3"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otkania wspierające z uczniami w sytua</w:t>
      </w:r>
      <w:r w:rsidR="00081BC2" w:rsidRPr="002D1C7C">
        <w:rPr>
          <w:rFonts w:ascii="Arial Narrow" w:hAnsi="Arial Narrow" w:cs="Times New Roman"/>
          <w:color w:val="000000" w:themeColor="text1"/>
          <w:sz w:val="24"/>
          <w:szCs w:val="24"/>
        </w:rPr>
        <w:t>cjach konflik</w:t>
      </w:r>
      <w:r w:rsidR="00ED43D6" w:rsidRPr="002D1C7C">
        <w:rPr>
          <w:rFonts w:ascii="Arial Narrow" w:hAnsi="Arial Narrow" w:cs="Times New Roman"/>
          <w:color w:val="000000" w:themeColor="text1"/>
          <w:sz w:val="24"/>
          <w:szCs w:val="24"/>
        </w:rPr>
        <w:t xml:space="preserve">tów rówieśniczych, </w:t>
      </w:r>
      <w:r w:rsidRPr="002D1C7C">
        <w:rPr>
          <w:rFonts w:ascii="Arial Narrow" w:hAnsi="Arial Narrow" w:cs="Times New Roman"/>
          <w:color w:val="000000" w:themeColor="text1"/>
          <w:sz w:val="24"/>
          <w:szCs w:val="24"/>
        </w:rPr>
        <w:t>rodzin</w:t>
      </w:r>
      <w:r w:rsidR="00C74542" w:rsidRPr="002D1C7C">
        <w:rPr>
          <w:rFonts w:ascii="Arial Narrow" w:hAnsi="Arial Narrow" w:cs="Times New Roman"/>
          <w:color w:val="000000" w:themeColor="text1"/>
          <w:sz w:val="24"/>
          <w:szCs w:val="24"/>
        </w:rPr>
        <w:t>nych, niepowodzeniach szkolnych;</w:t>
      </w:r>
    </w:p>
    <w:p w14:paraId="50C9744B" w14:textId="77777777" w:rsidR="00E35B6D" w:rsidRPr="002D1C7C" w:rsidRDefault="00E35B6D" w:rsidP="00B92D24">
      <w:pPr>
        <w:pStyle w:val="Akapitzlist"/>
        <w:numPr>
          <w:ilvl w:val="1"/>
          <w:numId w:val="4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ał w pracach zespołu ds. wczesnego wspomagania rozwoju dziecka.</w:t>
      </w:r>
    </w:p>
    <w:p w14:paraId="7C9D7714" w14:textId="5E0F1C4C" w:rsidR="000D6068" w:rsidRPr="002D1C7C" w:rsidRDefault="00E35B6D" w:rsidP="00885DEF">
      <w:pPr>
        <w:spacing w:after="0"/>
        <w:rPr>
          <w:rFonts w:ascii="Arial Narrow" w:hAnsi="Arial Narrow"/>
          <w:b/>
          <w:sz w:val="24"/>
          <w:szCs w:val="24"/>
        </w:rPr>
      </w:pPr>
      <w:r w:rsidRPr="002D1C7C">
        <w:rPr>
          <w:rFonts w:ascii="Arial Narrow" w:hAnsi="Arial Narrow"/>
          <w:b/>
          <w:sz w:val="24"/>
          <w:szCs w:val="24"/>
        </w:rPr>
        <w:t>§</w:t>
      </w:r>
      <w:r w:rsidR="000D6068" w:rsidRPr="002D1C7C">
        <w:rPr>
          <w:rFonts w:ascii="Arial Narrow" w:hAnsi="Arial Narrow"/>
          <w:b/>
          <w:sz w:val="24"/>
          <w:szCs w:val="24"/>
        </w:rPr>
        <w:t>3</w:t>
      </w:r>
      <w:r w:rsidR="008544C3">
        <w:rPr>
          <w:rFonts w:ascii="Arial Narrow" w:hAnsi="Arial Narrow"/>
          <w:b/>
          <w:sz w:val="24"/>
          <w:szCs w:val="24"/>
        </w:rPr>
        <w:t>2</w:t>
      </w:r>
      <w:r w:rsidR="00A46F6F" w:rsidRPr="002D1C7C">
        <w:rPr>
          <w:rFonts w:ascii="Arial Narrow" w:hAnsi="Arial Narrow"/>
          <w:b/>
          <w:sz w:val="24"/>
          <w:szCs w:val="24"/>
        </w:rPr>
        <w:t>.</w:t>
      </w:r>
    </w:p>
    <w:p w14:paraId="5B7F3FE1" w14:textId="550003C5" w:rsidR="00542FC5" w:rsidRPr="002D1C7C" w:rsidRDefault="00E35B6D" w:rsidP="00885DEF">
      <w:pPr>
        <w:pStyle w:val="Nagwek3"/>
        <w:rPr>
          <w:rFonts w:ascii="Arial Narrow" w:hAnsi="Arial Narrow"/>
          <w:color w:val="auto"/>
        </w:rPr>
      </w:pPr>
      <w:bookmarkStart w:id="67" w:name="_Toc126581282"/>
      <w:r w:rsidRPr="002D1C7C">
        <w:rPr>
          <w:rFonts w:ascii="Arial Narrow" w:hAnsi="Arial Narrow"/>
          <w:b/>
          <w:color w:val="auto"/>
        </w:rPr>
        <w:t>Za</w:t>
      </w:r>
      <w:r w:rsidR="00C74542" w:rsidRPr="002D1C7C">
        <w:rPr>
          <w:rFonts w:ascii="Arial Narrow" w:hAnsi="Arial Narrow"/>
          <w:b/>
          <w:color w:val="auto"/>
        </w:rPr>
        <w:t>dania nauczyciela bibliotekarza</w:t>
      </w:r>
      <w:bookmarkEnd w:id="67"/>
    </w:p>
    <w:p w14:paraId="3BC28463" w14:textId="77777777" w:rsidR="00E35B6D" w:rsidRPr="002D1C7C" w:rsidRDefault="00C74542" w:rsidP="00494070">
      <w:pPr>
        <w:pStyle w:val="Akapitzlist"/>
        <w:numPr>
          <w:ilvl w:val="0"/>
          <w:numId w:val="42"/>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G</w:t>
      </w:r>
      <w:r w:rsidR="00E35B6D" w:rsidRPr="002D1C7C">
        <w:rPr>
          <w:rFonts w:ascii="Arial Narrow" w:hAnsi="Arial Narrow" w:cs="Times New Roman"/>
          <w:color w:val="000000" w:themeColor="text1"/>
          <w:sz w:val="24"/>
          <w:szCs w:val="24"/>
        </w:rPr>
        <w:t>romadzenie, ewidencja, opracowanie, selekcja zbiorów,</w:t>
      </w:r>
      <w:r w:rsidRPr="002D1C7C">
        <w:rPr>
          <w:rFonts w:ascii="Arial Narrow" w:hAnsi="Arial Narrow" w:cs="Times New Roman"/>
          <w:color w:val="000000" w:themeColor="text1"/>
          <w:sz w:val="24"/>
          <w:szCs w:val="24"/>
        </w:rPr>
        <w:t xml:space="preserve"> w tym: </w:t>
      </w:r>
    </w:p>
    <w:p w14:paraId="305DA827"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ostępnianie zbiorów;</w:t>
      </w:r>
    </w:p>
    <w:p w14:paraId="1408A003"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informacji;</w:t>
      </w:r>
    </w:p>
    <w:p w14:paraId="29EF3D47"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owadzenie różnych form upowszechniania czytelnictwa;</w:t>
      </w:r>
    </w:p>
    <w:p w14:paraId="5A0E8A62"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radnictwo w doborze lektury;</w:t>
      </w:r>
    </w:p>
    <w:p w14:paraId="7ADFB747"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ysposobienie czytelnicze i kształcenie uczniów jako użytkowników informacji przy współudziale wychowawców i nauczycieli różnych przedmiotów;</w:t>
      </w:r>
    </w:p>
    <w:p w14:paraId="73870B49"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moc nauczycielom i wychowawcom w realizacji ich zadań dydak</w:t>
      </w:r>
      <w:r w:rsidR="00081BC2" w:rsidRPr="002D1C7C">
        <w:rPr>
          <w:rFonts w:ascii="Arial Narrow" w:hAnsi="Arial Narrow" w:cs="Times New Roman"/>
          <w:color w:val="000000" w:themeColor="text1"/>
          <w:sz w:val="24"/>
          <w:szCs w:val="24"/>
        </w:rPr>
        <w:t>t</w:t>
      </w:r>
      <w:r w:rsidR="00CA2F48" w:rsidRPr="002D1C7C">
        <w:rPr>
          <w:rFonts w:ascii="Arial Narrow" w:hAnsi="Arial Narrow" w:cs="Times New Roman"/>
          <w:color w:val="000000" w:themeColor="text1"/>
          <w:sz w:val="24"/>
          <w:szCs w:val="24"/>
        </w:rPr>
        <w:t>yczno-</w:t>
      </w:r>
      <w:r w:rsidRPr="002D1C7C">
        <w:rPr>
          <w:rFonts w:ascii="Arial Narrow" w:hAnsi="Arial Narrow" w:cs="Times New Roman"/>
          <w:color w:val="000000" w:themeColor="text1"/>
          <w:sz w:val="24"/>
          <w:szCs w:val="24"/>
        </w:rPr>
        <w:t>wyrównawczych;</w:t>
      </w:r>
    </w:p>
    <w:p w14:paraId="1EC8F053"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informowanie nauczycieli i wychowawców o stanie czytelnictwa wśród uczniów;</w:t>
      </w:r>
    </w:p>
    <w:p w14:paraId="1DB85CEC"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owadzenie warsztatu informacyjnego;</w:t>
      </w:r>
    </w:p>
    <w:p w14:paraId="44D18920" w14:textId="77777777" w:rsidR="00023984"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kumentowanie pracy biblioteki.</w:t>
      </w:r>
    </w:p>
    <w:p w14:paraId="35865DBA" w14:textId="302F7710" w:rsidR="00E35B6D" w:rsidRPr="002D1C7C" w:rsidRDefault="00E35B6D" w:rsidP="00B92D24">
      <w:pPr>
        <w:pStyle w:val="Akapitzlist"/>
        <w:numPr>
          <w:ilvl w:val="0"/>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orzy</w:t>
      </w:r>
      <w:r w:rsidR="00DA33FA" w:rsidRPr="002D1C7C">
        <w:rPr>
          <w:rFonts w:ascii="Arial Narrow" w:hAnsi="Arial Narrow" w:cs="Times New Roman"/>
          <w:color w:val="000000" w:themeColor="text1"/>
          <w:sz w:val="24"/>
          <w:szCs w:val="24"/>
        </w:rPr>
        <w:t>stanie ze sprzętu komputerowego (</w:t>
      </w:r>
      <w:r w:rsidRPr="002D1C7C">
        <w:rPr>
          <w:rFonts w:ascii="Arial Narrow" w:hAnsi="Arial Narrow" w:cs="Times New Roman"/>
          <w:color w:val="000000" w:themeColor="text1"/>
          <w:sz w:val="24"/>
          <w:szCs w:val="24"/>
        </w:rPr>
        <w:t>komputer</w:t>
      </w:r>
      <w:r w:rsidR="00B92257">
        <w:rPr>
          <w:rFonts w:ascii="Arial Narrow" w:hAnsi="Arial Narrow" w:cs="Times New Roman"/>
          <w:color w:val="000000" w:themeColor="text1"/>
          <w:sz w:val="24"/>
          <w:szCs w:val="24"/>
        </w:rPr>
        <w:t xml:space="preserve">y w bibliotece są przeznaczone </w:t>
      </w:r>
      <w:r w:rsidRPr="002D1C7C">
        <w:rPr>
          <w:rFonts w:ascii="Arial Narrow" w:hAnsi="Arial Narrow" w:cs="Times New Roman"/>
          <w:color w:val="000000" w:themeColor="text1"/>
          <w:sz w:val="24"/>
          <w:szCs w:val="24"/>
        </w:rPr>
        <w:t>do celów edukacyjnych</w:t>
      </w:r>
      <w:r w:rsidR="00DA33FA"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w:t>
      </w:r>
    </w:p>
    <w:p w14:paraId="7EC67EE2" w14:textId="77777777" w:rsidR="00E07CA3" w:rsidRPr="002D1C7C" w:rsidRDefault="00E35B6D" w:rsidP="00B92D24">
      <w:pPr>
        <w:pStyle w:val="Akapitzlist"/>
        <w:numPr>
          <w:ilvl w:val="1"/>
          <w:numId w:val="4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anowiska komputerowe umożliwiają korzystanie ze zbiorów</w:t>
      </w:r>
      <w:r w:rsidR="00F662BF" w:rsidRPr="002D1C7C">
        <w:rPr>
          <w:rFonts w:ascii="Arial Narrow" w:hAnsi="Arial Narrow" w:cs="Times New Roman"/>
          <w:color w:val="000000" w:themeColor="text1"/>
          <w:sz w:val="24"/>
          <w:szCs w:val="24"/>
        </w:rPr>
        <w:t xml:space="preserve"> multimedialnych oraz Internetu;</w:t>
      </w:r>
    </w:p>
    <w:p w14:paraId="7ACBF915" w14:textId="77777777" w:rsidR="00B92257" w:rsidRPr="00B92257" w:rsidRDefault="00E35B6D" w:rsidP="00A918E9">
      <w:pPr>
        <w:pStyle w:val="Akapitzlist"/>
        <w:numPr>
          <w:ilvl w:val="1"/>
          <w:numId w:val="42"/>
        </w:numPr>
        <w:spacing w:after="120" w:line="240" w:lineRule="auto"/>
        <w:contextualSpacing w:val="0"/>
        <w:jc w:val="both"/>
        <w:rPr>
          <w:rFonts w:ascii="Arial Narrow" w:hAnsi="Arial Narrow"/>
          <w:b/>
          <w:sz w:val="24"/>
          <w:szCs w:val="24"/>
        </w:rPr>
      </w:pPr>
      <w:r w:rsidRPr="00B92257">
        <w:rPr>
          <w:rFonts w:ascii="Arial Narrow" w:hAnsi="Arial Narrow" w:cs="Times New Roman"/>
          <w:color w:val="000000" w:themeColor="text1"/>
          <w:sz w:val="24"/>
          <w:szCs w:val="24"/>
        </w:rPr>
        <w:t>z komputerów można korzystać jedynie za zgodą i pod opieką nauczyciela</w:t>
      </w:r>
      <w:r w:rsidR="00DC09F6" w:rsidRPr="00B92257">
        <w:rPr>
          <w:rFonts w:ascii="Arial Narrow" w:hAnsi="Arial Narrow" w:cs="Times New Roman"/>
          <w:color w:val="000000" w:themeColor="text1"/>
          <w:sz w:val="24"/>
          <w:szCs w:val="24"/>
        </w:rPr>
        <w:t xml:space="preserve"> </w:t>
      </w:r>
      <w:r w:rsidRPr="00B92257">
        <w:rPr>
          <w:rFonts w:ascii="Arial Narrow" w:hAnsi="Arial Narrow" w:cs="Times New Roman"/>
          <w:color w:val="000000" w:themeColor="text1"/>
          <w:sz w:val="24"/>
          <w:szCs w:val="24"/>
        </w:rPr>
        <w:t>bibliotekarza lub nauczycieli.</w:t>
      </w:r>
      <w:r w:rsidR="00B92257" w:rsidRPr="00B92257">
        <w:rPr>
          <w:rFonts w:ascii="Arial Narrow" w:hAnsi="Arial Narrow" w:cs="Times New Roman"/>
          <w:color w:val="000000" w:themeColor="text1"/>
          <w:sz w:val="24"/>
          <w:szCs w:val="24"/>
        </w:rPr>
        <w:t xml:space="preserve"> </w:t>
      </w:r>
    </w:p>
    <w:p w14:paraId="73D4B4F0" w14:textId="32AC78B6" w:rsidR="000D6068" w:rsidRPr="00B92257" w:rsidRDefault="00CA54BB" w:rsidP="00885DEF">
      <w:pPr>
        <w:pStyle w:val="Akapitzlist"/>
        <w:spacing w:after="0"/>
        <w:contextualSpacing w:val="0"/>
        <w:rPr>
          <w:rFonts w:ascii="Arial Narrow" w:hAnsi="Arial Narrow"/>
          <w:b/>
          <w:sz w:val="24"/>
          <w:szCs w:val="24"/>
        </w:rPr>
      </w:pPr>
      <w:r w:rsidRPr="00B92257">
        <w:rPr>
          <w:rFonts w:ascii="Arial Narrow" w:hAnsi="Arial Narrow"/>
          <w:b/>
          <w:sz w:val="24"/>
          <w:szCs w:val="24"/>
        </w:rPr>
        <w:t>§</w:t>
      </w:r>
      <w:r w:rsidR="000D6068" w:rsidRPr="00B92257">
        <w:rPr>
          <w:rFonts w:ascii="Arial Narrow" w:hAnsi="Arial Narrow"/>
          <w:b/>
          <w:sz w:val="24"/>
          <w:szCs w:val="24"/>
        </w:rPr>
        <w:t>3</w:t>
      </w:r>
      <w:r w:rsidR="008544C3">
        <w:rPr>
          <w:rFonts w:ascii="Arial Narrow" w:hAnsi="Arial Narrow"/>
          <w:b/>
          <w:sz w:val="24"/>
          <w:szCs w:val="24"/>
        </w:rPr>
        <w:t>3</w:t>
      </w:r>
      <w:r w:rsidR="00A46F6F" w:rsidRPr="00B92257">
        <w:rPr>
          <w:rFonts w:ascii="Arial Narrow" w:hAnsi="Arial Narrow"/>
          <w:b/>
          <w:sz w:val="24"/>
          <w:szCs w:val="24"/>
        </w:rPr>
        <w:t>.</w:t>
      </w:r>
    </w:p>
    <w:p w14:paraId="08620588" w14:textId="678A79FC" w:rsidR="00E35B6D" w:rsidRPr="00A57417" w:rsidRDefault="004A6EF7" w:rsidP="00885DEF">
      <w:pPr>
        <w:pStyle w:val="Nagwek3"/>
        <w:rPr>
          <w:rFonts w:ascii="Arial Narrow" w:hAnsi="Arial Narrow"/>
          <w:b/>
          <w:color w:val="auto"/>
          <w:sz w:val="8"/>
        </w:rPr>
      </w:pPr>
      <w:bookmarkStart w:id="68" w:name="_Toc126581283"/>
      <w:r w:rsidRPr="002D1C7C">
        <w:rPr>
          <w:rFonts w:ascii="Arial Narrow" w:hAnsi="Arial Narrow"/>
          <w:b/>
          <w:color w:val="auto"/>
        </w:rPr>
        <w:t>Pracownicy administracji i ob</w:t>
      </w:r>
      <w:r w:rsidR="00542FC5" w:rsidRPr="002D1C7C">
        <w:rPr>
          <w:rFonts w:ascii="Arial Narrow" w:hAnsi="Arial Narrow"/>
          <w:b/>
          <w:color w:val="auto"/>
        </w:rPr>
        <w:t>s</w:t>
      </w:r>
      <w:r w:rsidRPr="002D1C7C">
        <w:rPr>
          <w:rFonts w:ascii="Arial Narrow" w:hAnsi="Arial Narrow"/>
          <w:b/>
          <w:color w:val="auto"/>
        </w:rPr>
        <w:t>ługi</w:t>
      </w:r>
      <w:bookmarkEnd w:id="68"/>
    </w:p>
    <w:p w14:paraId="337AF5FE" w14:textId="77777777" w:rsidR="00E35B6D" w:rsidRPr="002D1C7C" w:rsidRDefault="00E35B6D" w:rsidP="00494070">
      <w:pPr>
        <w:pStyle w:val="Akapitzlist"/>
        <w:numPr>
          <w:ilvl w:val="0"/>
          <w:numId w:val="43"/>
        </w:numPr>
        <w:spacing w:after="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espole Szkół tworzy się następujące stanowiska administracji i obsługi:</w:t>
      </w:r>
    </w:p>
    <w:p w14:paraId="0F3BE4F9" w14:textId="77777777" w:rsidR="00256632" w:rsidRPr="002D1C7C" w:rsidRDefault="00C74542"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ekretarza szkolnego</w:t>
      </w:r>
      <w:r w:rsidR="0079765B" w:rsidRPr="002D1C7C">
        <w:rPr>
          <w:rFonts w:ascii="Arial Narrow" w:hAnsi="Arial Narrow" w:cs="Times New Roman"/>
          <w:color w:val="000000" w:themeColor="text1"/>
          <w:sz w:val="24"/>
          <w:szCs w:val="24"/>
        </w:rPr>
        <w:t>;</w:t>
      </w:r>
    </w:p>
    <w:p w14:paraId="07CBD3D1" w14:textId="77777777" w:rsidR="00256632"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referenta ds</w:t>
      </w:r>
      <w:r w:rsidR="0079765B" w:rsidRPr="002D1C7C">
        <w:rPr>
          <w:rFonts w:ascii="Arial Narrow" w:hAnsi="Arial Narrow" w:cs="Times New Roman"/>
          <w:color w:val="000000" w:themeColor="text1"/>
          <w:sz w:val="24"/>
          <w:szCs w:val="24"/>
        </w:rPr>
        <w:t>. Systemu Informacji Oświatowej;</w:t>
      </w:r>
    </w:p>
    <w:p w14:paraId="3189A49C" w14:textId="77777777" w:rsidR="00256632" w:rsidRPr="002D1C7C" w:rsidRDefault="00665598"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eferenta ds. administracji</w:t>
      </w:r>
      <w:r w:rsidR="0079765B" w:rsidRPr="002D1C7C">
        <w:rPr>
          <w:rFonts w:ascii="Arial Narrow" w:hAnsi="Arial Narrow" w:cs="Times New Roman"/>
          <w:color w:val="000000" w:themeColor="text1"/>
          <w:sz w:val="24"/>
          <w:szCs w:val="24"/>
        </w:rPr>
        <w:t>;</w:t>
      </w:r>
    </w:p>
    <w:p w14:paraId="087CCA8B" w14:textId="77777777" w:rsidR="00256632" w:rsidRPr="002D1C7C" w:rsidRDefault="0054184F"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ierownika administracyjno-</w:t>
      </w:r>
      <w:r w:rsidR="0079765B" w:rsidRPr="002D1C7C">
        <w:rPr>
          <w:rFonts w:ascii="Arial Narrow" w:hAnsi="Arial Narrow" w:cs="Times New Roman"/>
          <w:color w:val="000000" w:themeColor="text1"/>
          <w:sz w:val="24"/>
          <w:szCs w:val="24"/>
        </w:rPr>
        <w:t>gospodarczego;</w:t>
      </w:r>
    </w:p>
    <w:p w14:paraId="3672F01E" w14:textId="77777777" w:rsidR="00256632" w:rsidRPr="002D1C7C" w:rsidRDefault="008B6E42"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administrator</w:t>
      </w:r>
      <w:r w:rsidR="004D67A2" w:rsidRPr="002D1C7C">
        <w:rPr>
          <w:rFonts w:ascii="Arial Narrow" w:hAnsi="Arial Narrow" w:cs="Times New Roman"/>
          <w:color w:val="000000" w:themeColor="text1"/>
          <w:sz w:val="24"/>
          <w:szCs w:val="24"/>
        </w:rPr>
        <w:t>a</w:t>
      </w:r>
      <w:r w:rsidRPr="002D1C7C">
        <w:rPr>
          <w:rFonts w:ascii="Arial Narrow" w:hAnsi="Arial Narrow" w:cs="Times New Roman"/>
          <w:color w:val="000000" w:themeColor="text1"/>
          <w:sz w:val="24"/>
          <w:szCs w:val="24"/>
        </w:rPr>
        <w:t xml:space="preserve"> sieci komputerowej;</w:t>
      </w:r>
    </w:p>
    <w:p w14:paraId="72727C85" w14:textId="77777777" w:rsidR="00256632"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intend</w:t>
      </w:r>
      <w:r w:rsidR="0079765B" w:rsidRPr="002D1C7C">
        <w:rPr>
          <w:rFonts w:ascii="Arial Narrow" w:hAnsi="Arial Narrow" w:cs="Times New Roman"/>
          <w:color w:val="000000" w:themeColor="text1"/>
          <w:sz w:val="24"/>
          <w:szCs w:val="24"/>
        </w:rPr>
        <w:t>enta, kucharki, pomoc</w:t>
      </w:r>
      <w:r w:rsidR="004D67A2" w:rsidRPr="002D1C7C">
        <w:rPr>
          <w:rFonts w:ascii="Arial Narrow" w:hAnsi="Arial Narrow" w:cs="Times New Roman"/>
          <w:color w:val="000000" w:themeColor="text1"/>
          <w:sz w:val="24"/>
          <w:szCs w:val="24"/>
        </w:rPr>
        <w:t>y</w:t>
      </w:r>
      <w:r w:rsidR="0079765B" w:rsidRPr="002D1C7C">
        <w:rPr>
          <w:rFonts w:ascii="Arial Narrow" w:hAnsi="Arial Narrow" w:cs="Times New Roman"/>
          <w:color w:val="000000" w:themeColor="text1"/>
          <w:sz w:val="24"/>
          <w:szCs w:val="24"/>
        </w:rPr>
        <w:t xml:space="preserve"> kucharki;</w:t>
      </w:r>
    </w:p>
    <w:p w14:paraId="2D20016A" w14:textId="77777777" w:rsidR="00256632" w:rsidRPr="002D1C7C" w:rsidRDefault="0079765B"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oźnego;</w:t>
      </w:r>
    </w:p>
    <w:p w14:paraId="3FE3062A" w14:textId="77777777" w:rsidR="00256632" w:rsidRPr="002D1C7C" w:rsidRDefault="00425455"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rzątaczki</w:t>
      </w:r>
      <w:r w:rsidR="0079765B" w:rsidRPr="002D1C7C">
        <w:rPr>
          <w:rFonts w:ascii="Arial Narrow" w:hAnsi="Arial Narrow" w:cs="Times New Roman"/>
          <w:color w:val="000000" w:themeColor="text1"/>
          <w:sz w:val="24"/>
          <w:szCs w:val="24"/>
        </w:rPr>
        <w:t>;</w:t>
      </w:r>
    </w:p>
    <w:p w14:paraId="03705E1E" w14:textId="77777777" w:rsidR="00256632" w:rsidRPr="002D1C7C" w:rsidRDefault="00425455"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ierowcy;</w:t>
      </w:r>
    </w:p>
    <w:p w14:paraId="08D744BF" w14:textId="77777777" w:rsidR="00256632" w:rsidRPr="002D1C7C" w:rsidRDefault="00425455"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onserwatora</w:t>
      </w:r>
      <w:r w:rsidR="0079765B" w:rsidRPr="002D1C7C">
        <w:rPr>
          <w:rFonts w:ascii="Arial Narrow" w:hAnsi="Arial Narrow" w:cs="Times New Roman"/>
          <w:color w:val="000000" w:themeColor="text1"/>
          <w:sz w:val="24"/>
          <w:szCs w:val="24"/>
        </w:rPr>
        <w:t>;</w:t>
      </w:r>
    </w:p>
    <w:p w14:paraId="45750E6E" w14:textId="77777777" w:rsidR="00E35B6D"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mocy nauczyciela.</w:t>
      </w:r>
    </w:p>
    <w:p w14:paraId="36B770E5" w14:textId="77777777" w:rsidR="00256632" w:rsidRPr="002D1C7C" w:rsidRDefault="00425455" w:rsidP="00B92D24">
      <w:pPr>
        <w:pStyle w:val="Akapitzlist"/>
        <w:numPr>
          <w:ilvl w:val="0"/>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bsługę finansowo-księgową prowadzi Centrum Usług Wspólnych Placówek Oświ</w:t>
      </w:r>
      <w:r w:rsidR="00222558" w:rsidRPr="002D1C7C">
        <w:rPr>
          <w:rFonts w:ascii="Arial Narrow" w:hAnsi="Arial Narrow" w:cs="Times New Roman"/>
          <w:color w:val="000000" w:themeColor="text1"/>
          <w:sz w:val="24"/>
          <w:szCs w:val="24"/>
        </w:rPr>
        <w:t>atowych.</w:t>
      </w:r>
    </w:p>
    <w:p w14:paraId="3672E05A" w14:textId="086C45B5" w:rsidR="00256632" w:rsidRPr="002D1C7C" w:rsidRDefault="00E35B6D" w:rsidP="00B92D24">
      <w:pPr>
        <w:pStyle w:val="Akapitzlist"/>
        <w:numPr>
          <w:ilvl w:val="0"/>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kres czynnoś</w:t>
      </w:r>
      <w:r w:rsidR="00DA3EE1" w:rsidRPr="002D1C7C">
        <w:rPr>
          <w:rFonts w:ascii="Arial Narrow" w:hAnsi="Arial Narrow" w:cs="Times New Roman"/>
          <w:color w:val="000000" w:themeColor="text1"/>
          <w:sz w:val="24"/>
          <w:szCs w:val="24"/>
        </w:rPr>
        <w:t>ci poszczególnych pracowników Szkoły ustala D</w:t>
      </w:r>
      <w:r w:rsidRPr="002D1C7C">
        <w:rPr>
          <w:rFonts w:ascii="Arial Narrow" w:hAnsi="Arial Narrow" w:cs="Times New Roman"/>
          <w:color w:val="000000" w:themeColor="text1"/>
          <w:sz w:val="24"/>
          <w:szCs w:val="24"/>
        </w:rPr>
        <w:t xml:space="preserve">yrektor i przekazuje </w:t>
      </w:r>
      <w:r w:rsidR="00CA54BB"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je</w:t>
      </w:r>
      <w:r w:rsidR="000E4ADA"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w</w:t>
      </w:r>
      <w:r w:rsidR="000E4ADA"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formie pisemnego przydziału obowiązków.</w:t>
      </w:r>
    </w:p>
    <w:p w14:paraId="7015AA65" w14:textId="77777777" w:rsidR="00E35B6D" w:rsidRPr="002D1C7C" w:rsidRDefault="00DA3EE1" w:rsidP="00B92D24">
      <w:pPr>
        <w:pStyle w:val="Akapitzlist"/>
        <w:numPr>
          <w:ilvl w:val="0"/>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acownik S</w:t>
      </w:r>
      <w:r w:rsidR="00E35B6D" w:rsidRPr="002D1C7C">
        <w:rPr>
          <w:rFonts w:ascii="Arial Narrow" w:hAnsi="Arial Narrow" w:cs="Times New Roman"/>
          <w:color w:val="000000" w:themeColor="text1"/>
          <w:sz w:val="24"/>
          <w:szCs w:val="24"/>
        </w:rPr>
        <w:t>zkoły podlega Dyrektorowi</w:t>
      </w:r>
      <w:r w:rsidR="00CA54BB" w:rsidRPr="002D1C7C">
        <w:rPr>
          <w:rFonts w:ascii="Arial Narrow" w:hAnsi="Arial Narrow" w:cs="Times New Roman"/>
          <w:color w:val="000000" w:themeColor="text1"/>
          <w:sz w:val="24"/>
          <w:szCs w:val="24"/>
        </w:rPr>
        <w:t>,</w:t>
      </w:r>
      <w:r w:rsidR="00E35B6D" w:rsidRPr="002D1C7C">
        <w:rPr>
          <w:rFonts w:ascii="Arial Narrow" w:hAnsi="Arial Narrow" w:cs="Times New Roman"/>
          <w:color w:val="000000" w:themeColor="text1"/>
          <w:sz w:val="24"/>
          <w:szCs w:val="24"/>
        </w:rPr>
        <w:t xml:space="preserve"> jest pracownikiem placówki oświatowej, stąd też oddziaływanie na dzieci powinno być w pełni wychowawcze. Postępowanie pracownika dotyczy:</w:t>
      </w:r>
    </w:p>
    <w:p w14:paraId="0A36CC65" w14:textId="77777777" w:rsidR="00651F5C" w:rsidRPr="002D1C7C" w:rsidRDefault="00CA54BB"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troski o mienie placówki;</w:t>
      </w:r>
    </w:p>
    <w:p w14:paraId="734C0126" w14:textId="22DDFFE5" w:rsidR="00651F5C"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ie ujawniania opinii o sprawach placówki osob</w:t>
      </w:r>
      <w:r w:rsidR="00514059" w:rsidRPr="002D1C7C">
        <w:rPr>
          <w:rFonts w:ascii="Arial Narrow" w:hAnsi="Arial Narrow" w:cs="Times New Roman"/>
          <w:color w:val="000000" w:themeColor="text1"/>
          <w:sz w:val="24"/>
          <w:szCs w:val="24"/>
        </w:rPr>
        <w:t>om nieupoważnionym</w:t>
      </w:r>
      <w:r w:rsidR="00994AC7">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i niezatrudnionym </w:t>
      </w:r>
      <w:r w:rsidR="00994AC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w:t>
      </w:r>
      <w:r w:rsidR="000E4ADA"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lacówce z wyjątkiem władz szkolnych;</w:t>
      </w:r>
    </w:p>
    <w:p w14:paraId="45D5136E" w14:textId="77777777" w:rsidR="00651F5C"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strzegania dyscypliny służbowej polegające</w:t>
      </w:r>
      <w:r w:rsidR="00CA54BB" w:rsidRPr="002D1C7C">
        <w:rPr>
          <w:rFonts w:ascii="Arial Narrow" w:hAnsi="Arial Narrow" w:cs="Times New Roman"/>
          <w:color w:val="000000" w:themeColor="text1"/>
          <w:sz w:val="24"/>
          <w:szCs w:val="24"/>
        </w:rPr>
        <w:t xml:space="preserve"> na realizowaniu pełnych godzin </w:t>
      </w:r>
      <w:r w:rsidRPr="002D1C7C">
        <w:rPr>
          <w:rFonts w:ascii="Arial Narrow" w:hAnsi="Arial Narrow" w:cs="Times New Roman"/>
          <w:color w:val="000000" w:themeColor="text1"/>
          <w:sz w:val="24"/>
          <w:szCs w:val="24"/>
        </w:rPr>
        <w:t xml:space="preserve">pracy </w:t>
      </w:r>
      <w:r w:rsidR="001E699C"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nieopuszczaniu stanowiska pracy przed wyznaczonym czasem;</w:t>
      </w:r>
    </w:p>
    <w:p w14:paraId="1A5729EC" w14:textId="0133B2EA" w:rsidR="00651F5C"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FF0000"/>
          <w:sz w:val="24"/>
          <w:szCs w:val="24"/>
        </w:rPr>
      </w:pPr>
      <w:r w:rsidRPr="002D1C7C">
        <w:rPr>
          <w:rFonts w:ascii="Arial Narrow" w:hAnsi="Arial Narrow" w:cs="Times New Roman"/>
          <w:color w:val="000000" w:themeColor="text1"/>
          <w:sz w:val="24"/>
          <w:szCs w:val="24"/>
        </w:rPr>
        <w:t xml:space="preserve">codziennego </w:t>
      </w:r>
      <w:r w:rsidRPr="00A57417">
        <w:rPr>
          <w:rFonts w:ascii="Arial Narrow" w:hAnsi="Arial Narrow" w:cs="Times New Roman"/>
          <w:color w:val="000000" w:themeColor="text1"/>
          <w:sz w:val="24"/>
          <w:szCs w:val="24"/>
        </w:rPr>
        <w:t>podpisywania listy obecności</w:t>
      </w:r>
      <w:r w:rsidR="00B82AF5" w:rsidRPr="00A57417">
        <w:rPr>
          <w:rFonts w:ascii="Arial Narrow" w:hAnsi="Arial Narrow" w:cs="Times New Roman"/>
          <w:color w:val="000000" w:themeColor="text1"/>
          <w:sz w:val="24"/>
          <w:szCs w:val="24"/>
        </w:rPr>
        <w:t xml:space="preserve"> oraz </w:t>
      </w:r>
      <w:r w:rsidR="000E4ADA" w:rsidRPr="00A57417">
        <w:rPr>
          <w:rFonts w:ascii="Arial Narrow" w:hAnsi="Arial Narrow" w:cs="Times New Roman"/>
          <w:color w:val="000000" w:themeColor="text1"/>
          <w:sz w:val="24"/>
          <w:szCs w:val="24"/>
        </w:rPr>
        <w:t>dokumentowania ob</w:t>
      </w:r>
      <w:r w:rsidR="00B82AF5" w:rsidRPr="00A57417">
        <w:rPr>
          <w:rFonts w:ascii="Arial Narrow" w:hAnsi="Arial Narrow" w:cs="Times New Roman"/>
          <w:color w:val="000000" w:themeColor="text1"/>
          <w:sz w:val="24"/>
          <w:szCs w:val="24"/>
        </w:rPr>
        <w:t>ecności w formie elektronicznej (czytnik rejestracji czasu pracy)</w:t>
      </w:r>
      <w:r w:rsidRPr="00A57417">
        <w:rPr>
          <w:rFonts w:ascii="Arial Narrow" w:hAnsi="Arial Narrow" w:cs="Times New Roman"/>
          <w:color w:val="000000" w:themeColor="text1"/>
          <w:sz w:val="24"/>
          <w:szCs w:val="24"/>
        </w:rPr>
        <w:t>;</w:t>
      </w:r>
    </w:p>
    <w:p w14:paraId="1CEFF6BD" w14:textId="77777777" w:rsidR="00651F5C"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sprawiedliwiania swojej nieobecności w prac</w:t>
      </w:r>
      <w:r w:rsidR="00CA54BB" w:rsidRPr="002D1C7C">
        <w:rPr>
          <w:rFonts w:ascii="Arial Narrow" w:hAnsi="Arial Narrow" w:cs="Times New Roman"/>
          <w:color w:val="000000" w:themeColor="text1"/>
          <w:sz w:val="24"/>
          <w:szCs w:val="24"/>
        </w:rPr>
        <w:t xml:space="preserve">y w ciągu dwóch dni, pod groźbą </w:t>
      </w:r>
      <w:r w:rsidRPr="002D1C7C">
        <w:rPr>
          <w:rFonts w:ascii="Arial Narrow" w:hAnsi="Arial Narrow" w:cs="Times New Roman"/>
          <w:color w:val="000000" w:themeColor="text1"/>
          <w:sz w:val="24"/>
          <w:szCs w:val="24"/>
        </w:rPr>
        <w:t>dyscyplinarnego zwolnienia z pracy;</w:t>
      </w:r>
    </w:p>
    <w:p w14:paraId="3CD96662" w14:textId="77777777" w:rsidR="00651F5C"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umiennego i skrupulatnego wywiązywania się z powierzonych obowiązków;</w:t>
      </w:r>
    </w:p>
    <w:p w14:paraId="7B39A081" w14:textId="05B02906" w:rsidR="00E35B6D" w:rsidRPr="002D1C7C" w:rsidRDefault="00E35B6D" w:rsidP="00B92D24">
      <w:pPr>
        <w:pStyle w:val="Akapitzlist"/>
        <w:numPr>
          <w:ilvl w:val="1"/>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ddawania się okresowym badaniom</w:t>
      </w:r>
      <w:r w:rsidR="00CA54BB" w:rsidRPr="002D1C7C">
        <w:rPr>
          <w:rFonts w:ascii="Arial Narrow" w:hAnsi="Arial Narrow" w:cs="Times New Roman"/>
          <w:color w:val="000000" w:themeColor="text1"/>
          <w:sz w:val="24"/>
          <w:szCs w:val="24"/>
        </w:rPr>
        <w:t xml:space="preserve"> </w:t>
      </w:r>
      <w:r w:rsidR="0004427D">
        <w:rPr>
          <w:rFonts w:ascii="Arial Narrow" w:hAnsi="Arial Narrow" w:cs="Times New Roman"/>
          <w:color w:val="000000" w:themeColor="text1"/>
          <w:sz w:val="24"/>
          <w:szCs w:val="24"/>
        </w:rPr>
        <w:t xml:space="preserve">lekarskim stanowiącym podstawę </w:t>
      </w:r>
      <w:r w:rsidRPr="002D1C7C">
        <w:rPr>
          <w:rFonts w:ascii="Arial Narrow" w:hAnsi="Arial Narrow" w:cs="Times New Roman"/>
          <w:color w:val="000000" w:themeColor="text1"/>
          <w:sz w:val="24"/>
          <w:szCs w:val="24"/>
        </w:rPr>
        <w:t xml:space="preserve">do wykonywania swojej pracy. </w:t>
      </w:r>
    </w:p>
    <w:p w14:paraId="6CCF6C12" w14:textId="77777777" w:rsidR="00651F5C" w:rsidRPr="002D1C7C" w:rsidRDefault="00531A90" w:rsidP="00B92D24">
      <w:pPr>
        <w:pStyle w:val="Akapitzlist"/>
        <w:numPr>
          <w:ilvl w:val="0"/>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S</w:t>
      </w:r>
      <w:r w:rsidR="00E35B6D" w:rsidRPr="002D1C7C">
        <w:rPr>
          <w:rFonts w:ascii="Arial Narrow" w:hAnsi="Arial Narrow" w:cs="Times New Roman"/>
          <w:color w:val="000000" w:themeColor="text1"/>
          <w:sz w:val="24"/>
          <w:szCs w:val="24"/>
        </w:rPr>
        <w:t xml:space="preserve">zkole zatrudnia się pracowników samorządowych </w:t>
      </w:r>
      <w:r w:rsidR="00CA54BB" w:rsidRPr="002D1C7C">
        <w:rPr>
          <w:rFonts w:ascii="Arial Narrow" w:hAnsi="Arial Narrow" w:cs="Times New Roman"/>
          <w:color w:val="000000" w:themeColor="text1"/>
          <w:sz w:val="24"/>
          <w:szCs w:val="24"/>
        </w:rPr>
        <w:t xml:space="preserve">na stanowiskach urzędniczych, </w:t>
      </w:r>
      <w:r w:rsidR="00E35B6D" w:rsidRPr="002D1C7C">
        <w:rPr>
          <w:rFonts w:ascii="Arial Narrow" w:hAnsi="Arial Narrow" w:cs="Times New Roman"/>
          <w:color w:val="000000" w:themeColor="text1"/>
          <w:sz w:val="24"/>
          <w:szCs w:val="24"/>
        </w:rPr>
        <w:t>pomocniczych i obsługi na podstawie odrębnych przepisów.</w:t>
      </w:r>
    </w:p>
    <w:p w14:paraId="6C71EE70" w14:textId="77777777" w:rsidR="00E35B6D" w:rsidRPr="002D1C7C" w:rsidRDefault="00531A90" w:rsidP="00B92D24">
      <w:pPr>
        <w:pStyle w:val="Akapitzlist"/>
        <w:numPr>
          <w:ilvl w:val="0"/>
          <w:numId w:val="4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S</w:t>
      </w:r>
      <w:r w:rsidR="00E35B6D" w:rsidRPr="002D1C7C">
        <w:rPr>
          <w:rFonts w:ascii="Arial Narrow" w:hAnsi="Arial Narrow" w:cs="Times New Roman"/>
          <w:color w:val="000000" w:themeColor="text1"/>
          <w:sz w:val="24"/>
          <w:szCs w:val="24"/>
        </w:rPr>
        <w:t>zkole zainstalowany jest monitoring, jego funkcjo</w:t>
      </w:r>
      <w:r w:rsidR="00CA54BB" w:rsidRPr="002D1C7C">
        <w:rPr>
          <w:rFonts w:ascii="Arial Narrow" w:hAnsi="Arial Narrow" w:cs="Times New Roman"/>
          <w:color w:val="000000" w:themeColor="text1"/>
          <w:sz w:val="24"/>
          <w:szCs w:val="24"/>
        </w:rPr>
        <w:t xml:space="preserve">nowanie zgłoszone jest służbom </w:t>
      </w:r>
      <w:r w:rsidR="00E40074" w:rsidRPr="002D1C7C">
        <w:rPr>
          <w:rFonts w:ascii="Arial Narrow" w:hAnsi="Arial Narrow" w:cs="Times New Roman"/>
          <w:color w:val="000000" w:themeColor="text1"/>
          <w:sz w:val="24"/>
          <w:szCs w:val="24"/>
        </w:rPr>
        <w:t>p</w:t>
      </w:r>
      <w:r w:rsidR="00E35B6D" w:rsidRPr="002D1C7C">
        <w:rPr>
          <w:rFonts w:ascii="Arial Narrow" w:hAnsi="Arial Narrow" w:cs="Times New Roman"/>
          <w:color w:val="000000" w:themeColor="text1"/>
          <w:sz w:val="24"/>
          <w:szCs w:val="24"/>
        </w:rPr>
        <w:t>orządkowym.</w:t>
      </w:r>
    </w:p>
    <w:p w14:paraId="2A810D01" w14:textId="77777777" w:rsidR="0004427D" w:rsidRPr="00494070" w:rsidRDefault="0004427D" w:rsidP="00494070">
      <w:pPr>
        <w:pStyle w:val="Nagwek1"/>
        <w:spacing w:line="276" w:lineRule="auto"/>
        <w:rPr>
          <w:rFonts w:ascii="Arial Narrow" w:hAnsi="Arial Narrow"/>
          <w:sz w:val="10"/>
          <w:szCs w:val="24"/>
        </w:rPr>
      </w:pPr>
    </w:p>
    <w:p w14:paraId="69D54149" w14:textId="69DEFC47" w:rsidR="003104BF" w:rsidRPr="002D1C7C" w:rsidRDefault="003104BF" w:rsidP="00885DEF">
      <w:pPr>
        <w:pStyle w:val="Nagwek1"/>
        <w:spacing w:line="276" w:lineRule="auto"/>
        <w:jc w:val="left"/>
        <w:rPr>
          <w:rFonts w:ascii="Arial Narrow" w:hAnsi="Arial Narrow"/>
          <w:sz w:val="24"/>
          <w:szCs w:val="24"/>
        </w:rPr>
      </w:pPr>
      <w:bookmarkStart w:id="69" w:name="_Toc126581284"/>
      <w:r w:rsidRPr="002D1C7C">
        <w:rPr>
          <w:rFonts w:ascii="Arial Narrow" w:hAnsi="Arial Narrow"/>
          <w:sz w:val="24"/>
          <w:szCs w:val="24"/>
        </w:rPr>
        <w:t>Rozdział 6</w:t>
      </w:r>
      <w:bookmarkEnd w:id="69"/>
    </w:p>
    <w:p w14:paraId="069D5E44" w14:textId="42570793" w:rsidR="0043393F" w:rsidRPr="002D1C7C" w:rsidRDefault="00A326C3" w:rsidP="00885DEF">
      <w:pPr>
        <w:pStyle w:val="Nagwek2"/>
        <w:spacing w:line="276" w:lineRule="auto"/>
        <w:jc w:val="left"/>
        <w:rPr>
          <w:rFonts w:ascii="Arial Narrow" w:hAnsi="Arial Narrow"/>
          <w:szCs w:val="24"/>
        </w:rPr>
      </w:pPr>
      <w:bookmarkStart w:id="70" w:name="_Toc126581285"/>
      <w:r w:rsidRPr="002D1C7C">
        <w:rPr>
          <w:rFonts w:ascii="Arial Narrow" w:hAnsi="Arial Narrow"/>
          <w:szCs w:val="24"/>
        </w:rPr>
        <w:t>Zasady</w:t>
      </w:r>
      <w:r w:rsidR="003104BF" w:rsidRPr="002D1C7C">
        <w:rPr>
          <w:rFonts w:ascii="Arial Narrow" w:hAnsi="Arial Narrow"/>
          <w:szCs w:val="24"/>
        </w:rPr>
        <w:t xml:space="preserve"> oceniania wewnątrzszkolnego</w:t>
      </w:r>
      <w:r w:rsidR="000E4ADA" w:rsidRPr="002D1C7C">
        <w:rPr>
          <w:rFonts w:ascii="Arial Narrow" w:hAnsi="Arial Narrow"/>
          <w:szCs w:val="24"/>
        </w:rPr>
        <w:t xml:space="preserve"> </w:t>
      </w:r>
      <w:r w:rsidR="0043393F" w:rsidRPr="002D1C7C">
        <w:rPr>
          <w:rFonts w:ascii="Arial Narrow" w:hAnsi="Arial Narrow"/>
          <w:szCs w:val="24"/>
        </w:rPr>
        <w:t>uczniów z</w:t>
      </w:r>
      <w:r w:rsidR="000E4ADA" w:rsidRPr="002D1C7C">
        <w:rPr>
          <w:rFonts w:ascii="Arial Narrow" w:hAnsi="Arial Narrow"/>
          <w:szCs w:val="24"/>
        </w:rPr>
        <w:t xml:space="preserve"> </w:t>
      </w:r>
      <w:r w:rsidR="0043393F" w:rsidRPr="002D1C7C">
        <w:rPr>
          <w:rFonts w:ascii="Arial Narrow" w:hAnsi="Arial Narrow"/>
          <w:szCs w:val="24"/>
        </w:rPr>
        <w:t xml:space="preserve">niepełnosprawnością intelektualną </w:t>
      </w:r>
      <w:r w:rsidR="000E4ADA" w:rsidRPr="002D1C7C">
        <w:rPr>
          <w:rFonts w:ascii="Arial Narrow" w:hAnsi="Arial Narrow"/>
          <w:szCs w:val="24"/>
        </w:rPr>
        <w:br/>
      </w:r>
      <w:r w:rsidR="0043393F" w:rsidRPr="002D1C7C">
        <w:rPr>
          <w:rFonts w:ascii="Arial Narrow" w:hAnsi="Arial Narrow"/>
          <w:szCs w:val="24"/>
        </w:rPr>
        <w:t>w stopniu lekkim</w:t>
      </w:r>
      <w:bookmarkEnd w:id="70"/>
    </w:p>
    <w:p w14:paraId="095EF629" w14:textId="09311C8E" w:rsidR="000E4ADA" w:rsidRPr="002D1C7C" w:rsidRDefault="00F857E2" w:rsidP="00885DEF">
      <w:pPr>
        <w:spacing w:after="0"/>
        <w:rPr>
          <w:rFonts w:ascii="Arial Narrow" w:hAnsi="Arial Narrow"/>
          <w:b/>
          <w:sz w:val="24"/>
          <w:szCs w:val="24"/>
        </w:rPr>
      </w:pPr>
      <w:r w:rsidRPr="002D1C7C">
        <w:rPr>
          <w:rFonts w:ascii="Arial Narrow" w:hAnsi="Arial Narrow"/>
          <w:b/>
          <w:sz w:val="24"/>
          <w:szCs w:val="24"/>
        </w:rPr>
        <w:t>§</w:t>
      </w:r>
      <w:r w:rsidR="000E4ADA" w:rsidRPr="002D1C7C">
        <w:rPr>
          <w:rFonts w:ascii="Arial Narrow" w:hAnsi="Arial Narrow"/>
          <w:b/>
          <w:sz w:val="24"/>
          <w:szCs w:val="24"/>
        </w:rPr>
        <w:t>3</w:t>
      </w:r>
      <w:r w:rsidR="008544C3">
        <w:rPr>
          <w:rFonts w:ascii="Arial Narrow" w:hAnsi="Arial Narrow"/>
          <w:b/>
          <w:sz w:val="24"/>
          <w:szCs w:val="24"/>
        </w:rPr>
        <w:t>4</w:t>
      </w:r>
      <w:r w:rsidR="00A46F6F" w:rsidRPr="002D1C7C">
        <w:rPr>
          <w:rFonts w:ascii="Arial Narrow" w:hAnsi="Arial Narrow"/>
          <w:b/>
          <w:sz w:val="24"/>
          <w:szCs w:val="24"/>
        </w:rPr>
        <w:t>.</w:t>
      </w:r>
    </w:p>
    <w:p w14:paraId="5E36066E" w14:textId="14A1419E" w:rsidR="00892C0F" w:rsidRPr="002D1C7C" w:rsidRDefault="00892C0F" w:rsidP="00885DEF">
      <w:pPr>
        <w:pStyle w:val="Nagwek3"/>
        <w:rPr>
          <w:rFonts w:ascii="Arial Narrow" w:hAnsi="Arial Narrow"/>
          <w:b/>
          <w:color w:val="auto"/>
        </w:rPr>
      </w:pPr>
      <w:bookmarkStart w:id="71" w:name="_Toc126581286"/>
      <w:r w:rsidRPr="002D1C7C">
        <w:rPr>
          <w:rFonts w:ascii="Arial Narrow" w:hAnsi="Arial Narrow"/>
          <w:b/>
          <w:color w:val="auto"/>
        </w:rPr>
        <w:t>Zasady ogólne oceniania</w:t>
      </w:r>
      <w:bookmarkEnd w:id="71"/>
    </w:p>
    <w:p w14:paraId="59A19ED9" w14:textId="77777777" w:rsidR="00892C0F" w:rsidRPr="002D1C7C" w:rsidRDefault="00892C0F" w:rsidP="00494070">
      <w:pPr>
        <w:pStyle w:val="Akapitzlist"/>
        <w:numPr>
          <w:ilvl w:val="0"/>
          <w:numId w:val="44"/>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wewnątrzszkolne ma na celu:</w:t>
      </w:r>
    </w:p>
    <w:p w14:paraId="2857D276"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informowanie ucznia o poziomie jego osiągnięć edukacyjnych i jego zachowaniu oraz </w:t>
      </w:r>
      <w:r w:rsidR="001E699C"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o postępach w tym zakresie;</w:t>
      </w:r>
    </w:p>
    <w:p w14:paraId="4C31B45C"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udzielanie uczniowi pomocy w samodzielnym planowaniu swojego rozwoju;</w:t>
      </w:r>
    </w:p>
    <w:p w14:paraId="29E10FCE"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motywowanie ucznia do dalszych postępów w nauce i zachowaniu;</w:t>
      </w:r>
    </w:p>
    <w:p w14:paraId="3A281845"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ostarczanie rodzicom/prawnym opiekunom i nauczycielom informacji </w:t>
      </w:r>
      <w:r w:rsidR="00F2308F" w:rsidRPr="002D1C7C">
        <w:rPr>
          <w:rFonts w:ascii="Arial Narrow" w:hAnsi="Arial Narrow" w:cs="Times New Roman"/>
          <w:color w:val="000000" w:themeColor="text1"/>
          <w:sz w:val="24"/>
          <w:szCs w:val="24"/>
        </w:rPr>
        <w:t xml:space="preserve">o </w:t>
      </w:r>
      <w:r w:rsidRPr="002D1C7C">
        <w:rPr>
          <w:rFonts w:ascii="Arial Narrow" w:hAnsi="Arial Narrow" w:cs="Times New Roman"/>
          <w:color w:val="000000" w:themeColor="text1"/>
          <w:sz w:val="24"/>
          <w:szCs w:val="24"/>
        </w:rPr>
        <w:t>postępach, trudnościach w nauce, zachowaniu</w:t>
      </w:r>
      <w:r w:rsidR="00C70ABA" w:rsidRPr="002D1C7C">
        <w:rPr>
          <w:rFonts w:ascii="Arial Narrow" w:hAnsi="Arial Narrow" w:cs="Times New Roman"/>
          <w:color w:val="000000" w:themeColor="text1"/>
          <w:sz w:val="24"/>
          <w:szCs w:val="24"/>
        </w:rPr>
        <w:t xml:space="preserve"> oraz specjalnych uzdolnieniach </w:t>
      </w:r>
      <w:r w:rsidRPr="002D1C7C">
        <w:rPr>
          <w:rFonts w:ascii="Arial Narrow" w:hAnsi="Arial Narrow" w:cs="Times New Roman"/>
          <w:color w:val="000000" w:themeColor="text1"/>
          <w:sz w:val="24"/>
          <w:szCs w:val="24"/>
        </w:rPr>
        <w:t>ucznia;</w:t>
      </w:r>
    </w:p>
    <w:p w14:paraId="2F37DF04" w14:textId="1BC63215" w:rsidR="00892C0F" w:rsidRPr="00A57417" w:rsidRDefault="00892C0F" w:rsidP="0004427D">
      <w:pPr>
        <w:pStyle w:val="Akapitzlist"/>
        <w:numPr>
          <w:ilvl w:val="1"/>
          <w:numId w:val="44"/>
        </w:numPr>
        <w:autoSpaceDN w:val="0"/>
        <w:spacing w:after="0" w:line="240" w:lineRule="auto"/>
        <w:jc w:val="both"/>
        <w:rPr>
          <w:rFonts w:ascii="Arial Narrow" w:hAnsi="Arial Narrow" w:cs="Times New Roman"/>
          <w:color w:val="000000" w:themeColor="text1"/>
          <w:sz w:val="24"/>
          <w:szCs w:val="24"/>
        </w:rPr>
      </w:pPr>
      <w:r w:rsidRPr="00A57417">
        <w:rPr>
          <w:rFonts w:ascii="Arial Narrow" w:hAnsi="Arial Narrow" w:cs="Times New Roman"/>
          <w:color w:val="000000" w:themeColor="text1"/>
          <w:sz w:val="24"/>
          <w:szCs w:val="24"/>
        </w:rPr>
        <w:t xml:space="preserve">umożliwianie nauczycielom doskonalenia organizacji </w:t>
      </w:r>
      <w:r w:rsidR="270273BE" w:rsidRPr="00A57417">
        <w:rPr>
          <w:rFonts w:ascii="Arial Narrow" w:hAnsi="Arial Narrow" w:cs="Times New Roman"/>
          <w:color w:val="000000" w:themeColor="text1"/>
          <w:sz w:val="24"/>
          <w:szCs w:val="24"/>
        </w:rPr>
        <w:t xml:space="preserve">pracy </w:t>
      </w:r>
      <w:r w:rsidRPr="00A57417">
        <w:rPr>
          <w:rFonts w:ascii="Arial Narrow" w:hAnsi="Arial Narrow" w:cs="Times New Roman"/>
          <w:color w:val="000000" w:themeColor="text1"/>
          <w:sz w:val="24"/>
          <w:szCs w:val="24"/>
        </w:rPr>
        <w:t xml:space="preserve">i </w:t>
      </w:r>
      <w:r w:rsidR="693ECE1E" w:rsidRPr="00A57417">
        <w:rPr>
          <w:rFonts w:ascii="Arial Narrow" w:hAnsi="Arial Narrow" w:cs="Times New Roman"/>
          <w:color w:val="000000" w:themeColor="text1"/>
          <w:sz w:val="24"/>
          <w:szCs w:val="24"/>
        </w:rPr>
        <w:t xml:space="preserve">zastosowanie właściwych </w:t>
      </w:r>
      <w:r w:rsidRPr="00A57417">
        <w:rPr>
          <w:rFonts w:ascii="Arial Narrow" w:hAnsi="Arial Narrow" w:cs="Times New Roman"/>
          <w:color w:val="000000" w:themeColor="text1"/>
          <w:sz w:val="24"/>
          <w:szCs w:val="24"/>
        </w:rPr>
        <w:t xml:space="preserve">metod </w:t>
      </w:r>
      <w:r w:rsidR="0004427D" w:rsidRPr="00A57417">
        <w:rPr>
          <w:rFonts w:ascii="Arial Narrow" w:hAnsi="Arial Narrow" w:cs="Times New Roman"/>
          <w:color w:val="000000" w:themeColor="text1"/>
          <w:sz w:val="24"/>
          <w:szCs w:val="24"/>
        </w:rPr>
        <w:br/>
        <w:t xml:space="preserve">w </w:t>
      </w:r>
      <w:r w:rsidRPr="00A57417">
        <w:rPr>
          <w:rFonts w:ascii="Arial Narrow" w:hAnsi="Arial Narrow" w:cs="Times New Roman"/>
          <w:color w:val="000000" w:themeColor="text1"/>
          <w:sz w:val="24"/>
          <w:szCs w:val="24"/>
        </w:rPr>
        <w:t>pr</w:t>
      </w:r>
      <w:r w:rsidR="66245AB3" w:rsidRPr="00A57417">
        <w:rPr>
          <w:rFonts w:ascii="Arial Narrow" w:hAnsi="Arial Narrow" w:cs="Times New Roman"/>
          <w:color w:val="000000" w:themeColor="text1"/>
          <w:sz w:val="24"/>
          <w:szCs w:val="24"/>
        </w:rPr>
        <w:t xml:space="preserve">ocesie </w:t>
      </w:r>
      <w:r w:rsidR="0054184F" w:rsidRPr="00A57417">
        <w:rPr>
          <w:rFonts w:ascii="Arial Narrow" w:hAnsi="Arial Narrow" w:cs="Times New Roman"/>
          <w:color w:val="000000" w:themeColor="text1"/>
          <w:sz w:val="24"/>
          <w:szCs w:val="24"/>
        </w:rPr>
        <w:t>dydaktyczno-</w:t>
      </w:r>
      <w:r w:rsidRPr="00A57417">
        <w:rPr>
          <w:rFonts w:ascii="Arial Narrow" w:hAnsi="Arial Narrow" w:cs="Times New Roman"/>
          <w:color w:val="000000" w:themeColor="text1"/>
          <w:sz w:val="24"/>
          <w:szCs w:val="24"/>
        </w:rPr>
        <w:t>wychowawcz</w:t>
      </w:r>
      <w:r w:rsidR="3EA16E3E" w:rsidRPr="00A57417">
        <w:rPr>
          <w:rFonts w:ascii="Arial Narrow" w:hAnsi="Arial Narrow" w:cs="Times New Roman"/>
          <w:color w:val="000000" w:themeColor="text1"/>
          <w:sz w:val="24"/>
          <w:szCs w:val="24"/>
        </w:rPr>
        <w:t>ym</w:t>
      </w:r>
      <w:r w:rsidRPr="00A57417">
        <w:rPr>
          <w:rFonts w:ascii="Arial Narrow" w:hAnsi="Arial Narrow" w:cs="Times New Roman"/>
          <w:color w:val="000000" w:themeColor="text1"/>
          <w:sz w:val="24"/>
          <w:szCs w:val="24"/>
        </w:rPr>
        <w:t>.</w:t>
      </w:r>
    </w:p>
    <w:p w14:paraId="0D736F07" w14:textId="77777777" w:rsidR="00892C0F"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wewnątrzszkolne obejmuje:</w:t>
      </w:r>
    </w:p>
    <w:p w14:paraId="20771977" w14:textId="1F322F35"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formułowanie przez nauczycieli wymagań edukacyjnych niezbędnych </w:t>
      </w:r>
      <w:r w:rsidR="00E3053E" w:rsidRPr="002D1C7C">
        <w:rPr>
          <w:rFonts w:ascii="Arial Narrow" w:hAnsi="Arial Narrow" w:cs="Times New Roman"/>
          <w:color w:val="000000" w:themeColor="text1"/>
          <w:sz w:val="24"/>
          <w:szCs w:val="24"/>
        </w:rPr>
        <w:t xml:space="preserve">do </w:t>
      </w:r>
      <w:r w:rsidRPr="002D1C7C">
        <w:rPr>
          <w:rFonts w:ascii="Arial Narrow" w:hAnsi="Arial Narrow" w:cs="Times New Roman"/>
          <w:color w:val="000000" w:themeColor="text1"/>
          <w:sz w:val="24"/>
          <w:szCs w:val="24"/>
        </w:rPr>
        <w:t>uzyskani</w:t>
      </w:r>
      <w:r w:rsidR="009305A8" w:rsidRPr="002D1C7C">
        <w:rPr>
          <w:rFonts w:ascii="Arial Narrow" w:hAnsi="Arial Narrow" w:cs="Times New Roman"/>
          <w:color w:val="000000" w:themeColor="text1"/>
          <w:sz w:val="24"/>
          <w:szCs w:val="24"/>
        </w:rPr>
        <w:t>a poszczególnych śródrocznych/</w:t>
      </w:r>
      <w:r w:rsidRPr="002D1C7C">
        <w:rPr>
          <w:rFonts w:ascii="Arial Narrow" w:hAnsi="Arial Narrow" w:cs="Times New Roman"/>
          <w:color w:val="000000" w:themeColor="text1"/>
          <w:sz w:val="24"/>
          <w:szCs w:val="24"/>
        </w:rPr>
        <w:t>rocznych ocen klasyfikacyjnych z obowiązkowych i dodatkowych zajęć edukacyjnych;</w:t>
      </w:r>
    </w:p>
    <w:p w14:paraId="1418AD5F" w14:textId="77777777" w:rsidR="00176FF6" w:rsidRPr="002D1C7C" w:rsidRDefault="008166C9"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stalenie kryteriów oceniania </w:t>
      </w:r>
      <w:r w:rsidR="00892C0F" w:rsidRPr="002D1C7C">
        <w:rPr>
          <w:rFonts w:ascii="Arial Narrow" w:hAnsi="Arial Narrow" w:cs="Times New Roman"/>
          <w:color w:val="000000" w:themeColor="text1"/>
          <w:sz w:val="24"/>
          <w:szCs w:val="24"/>
        </w:rPr>
        <w:t>zachowania;</w:t>
      </w:r>
    </w:p>
    <w:p w14:paraId="11BFBF66" w14:textId="4FA22372"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bieżące i ustalenie śródrocznych</w:t>
      </w:r>
      <w:r w:rsidR="008166C9" w:rsidRPr="002D1C7C">
        <w:rPr>
          <w:rFonts w:ascii="Arial Narrow" w:hAnsi="Arial Narrow" w:cs="Times New Roman"/>
          <w:color w:val="000000" w:themeColor="text1"/>
          <w:sz w:val="24"/>
          <w:szCs w:val="24"/>
        </w:rPr>
        <w:t>/rocznych</w:t>
      </w:r>
      <w:r w:rsidR="00C45338" w:rsidRPr="002D1C7C">
        <w:rPr>
          <w:rFonts w:ascii="Arial Narrow" w:hAnsi="Arial Narrow" w:cs="Times New Roman"/>
          <w:color w:val="000000" w:themeColor="text1"/>
          <w:sz w:val="24"/>
          <w:szCs w:val="24"/>
        </w:rPr>
        <w:t xml:space="preserve"> ocen klasyfikacyjnych </w:t>
      </w:r>
      <w:r w:rsidRPr="002D1C7C">
        <w:rPr>
          <w:rFonts w:ascii="Arial Narrow" w:hAnsi="Arial Narrow" w:cs="Times New Roman"/>
          <w:color w:val="000000" w:themeColor="text1"/>
          <w:sz w:val="24"/>
          <w:szCs w:val="24"/>
        </w:rPr>
        <w:t xml:space="preserve">z obowiązkowych  </w:t>
      </w:r>
      <w:r w:rsidR="0004427D">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dodatkowych zajęć edukacyjnych oraz śródrocznej</w:t>
      </w:r>
      <w:r w:rsidR="008166C9" w:rsidRPr="002D1C7C">
        <w:rPr>
          <w:rFonts w:ascii="Arial Narrow" w:hAnsi="Arial Narrow" w:cs="Times New Roman"/>
          <w:color w:val="000000" w:themeColor="text1"/>
          <w:sz w:val="24"/>
          <w:szCs w:val="24"/>
        </w:rPr>
        <w:t>/rocznej</w:t>
      </w:r>
      <w:r w:rsidR="00DC09F6" w:rsidRPr="002D1C7C">
        <w:rPr>
          <w:rFonts w:ascii="Arial Narrow" w:hAnsi="Arial Narrow" w:cs="Times New Roman"/>
          <w:color w:val="000000" w:themeColor="text1"/>
          <w:sz w:val="24"/>
          <w:szCs w:val="24"/>
        </w:rPr>
        <w:t xml:space="preserve"> </w:t>
      </w:r>
      <w:r w:rsidR="0054184F" w:rsidRPr="002D1C7C">
        <w:rPr>
          <w:rFonts w:ascii="Arial Narrow" w:hAnsi="Arial Narrow" w:cs="Times New Roman"/>
          <w:color w:val="000000" w:themeColor="text1"/>
          <w:sz w:val="24"/>
          <w:szCs w:val="24"/>
        </w:rPr>
        <w:t>oceny</w:t>
      </w:r>
      <w:r w:rsidRPr="002D1C7C">
        <w:rPr>
          <w:rFonts w:ascii="Arial Narrow" w:hAnsi="Arial Narrow" w:cs="Times New Roman"/>
          <w:color w:val="000000" w:themeColor="text1"/>
          <w:sz w:val="24"/>
          <w:szCs w:val="24"/>
        </w:rPr>
        <w:t xml:space="preserve"> zachowania według skali </w:t>
      </w:r>
      <w:r w:rsidR="0004427D">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w formach przyjętych w szkole;</w:t>
      </w:r>
    </w:p>
    <w:p w14:paraId="041E7424"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prowadzenie egzaminów klasyfikacyjnych;</w:t>
      </w:r>
    </w:p>
    <w:p w14:paraId="1F5A3284" w14:textId="45C9DE4D" w:rsidR="0EF15AAB" w:rsidRPr="00A57417" w:rsidRDefault="0EF15AAB" w:rsidP="0004427D">
      <w:pPr>
        <w:pStyle w:val="Akapitzlist"/>
        <w:numPr>
          <w:ilvl w:val="1"/>
          <w:numId w:val="44"/>
        </w:numPr>
        <w:spacing w:after="0" w:line="240" w:lineRule="auto"/>
        <w:jc w:val="both"/>
        <w:rPr>
          <w:rFonts w:ascii="Arial Narrow" w:hAnsi="Arial Narrow"/>
          <w:color w:val="000000" w:themeColor="text1"/>
          <w:sz w:val="24"/>
          <w:szCs w:val="24"/>
        </w:rPr>
      </w:pPr>
      <w:r w:rsidRPr="00A57417">
        <w:rPr>
          <w:rFonts w:ascii="Arial Narrow" w:hAnsi="Arial Narrow" w:cs="Times New Roman"/>
          <w:color w:val="000000" w:themeColor="text1"/>
          <w:sz w:val="24"/>
          <w:szCs w:val="24"/>
        </w:rPr>
        <w:t>ustalanie warunków i trybu otrzymania wyższych</w:t>
      </w:r>
      <w:r w:rsidR="33A810D4" w:rsidRPr="00A57417">
        <w:rPr>
          <w:rFonts w:ascii="Arial Narrow" w:hAnsi="Arial Narrow" w:cs="Times New Roman"/>
          <w:color w:val="000000" w:themeColor="text1"/>
          <w:sz w:val="24"/>
          <w:szCs w:val="24"/>
        </w:rPr>
        <w:t>/niższych</w:t>
      </w:r>
      <w:r w:rsidRPr="00A57417">
        <w:rPr>
          <w:rFonts w:ascii="Arial Narrow" w:hAnsi="Arial Narrow" w:cs="Times New Roman"/>
          <w:color w:val="000000" w:themeColor="text1"/>
          <w:sz w:val="24"/>
          <w:szCs w:val="24"/>
        </w:rPr>
        <w:t xml:space="preserve"> niż przewidywane </w:t>
      </w:r>
      <w:r w:rsidR="005B348C" w:rsidRPr="00A57417">
        <w:rPr>
          <w:rFonts w:ascii="Arial Narrow" w:hAnsi="Arial Narrow" w:cs="Times New Roman"/>
          <w:color w:val="000000" w:themeColor="text1"/>
          <w:sz w:val="24"/>
          <w:szCs w:val="24"/>
        </w:rPr>
        <w:t>śródrocznych</w:t>
      </w:r>
      <w:r w:rsidR="0004427D" w:rsidRPr="00A57417">
        <w:rPr>
          <w:rFonts w:ascii="Arial Narrow" w:hAnsi="Arial Narrow" w:cs="Times New Roman"/>
          <w:color w:val="000000" w:themeColor="text1"/>
          <w:sz w:val="24"/>
          <w:szCs w:val="24"/>
        </w:rPr>
        <w:t xml:space="preserve"> </w:t>
      </w:r>
      <w:r w:rsidR="005B348C" w:rsidRPr="00A57417">
        <w:rPr>
          <w:rFonts w:ascii="Arial Narrow" w:hAnsi="Arial Narrow" w:cs="Times New Roman"/>
          <w:color w:val="000000" w:themeColor="text1"/>
          <w:sz w:val="24"/>
          <w:szCs w:val="24"/>
        </w:rPr>
        <w:t>/</w:t>
      </w:r>
      <w:r w:rsidRPr="00A57417">
        <w:rPr>
          <w:rFonts w:ascii="Arial Narrow" w:hAnsi="Arial Narrow" w:cs="Times New Roman"/>
          <w:color w:val="000000" w:themeColor="text1"/>
          <w:sz w:val="24"/>
          <w:szCs w:val="24"/>
        </w:rPr>
        <w:t xml:space="preserve">rocznych ocen klasyfikacyjnych z </w:t>
      </w:r>
      <w:r w:rsidR="0B56635C" w:rsidRPr="00A57417">
        <w:rPr>
          <w:rFonts w:ascii="Arial Narrow" w:hAnsi="Arial Narrow" w:cs="Times New Roman"/>
          <w:color w:val="000000" w:themeColor="text1"/>
          <w:sz w:val="24"/>
          <w:szCs w:val="24"/>
        </w:rPr>
        <w:t>zajęć</w:t>
      </w:r>
      <w:r w:rsidRPr="00A57417">
        <w:rPr>
          <w:rFonts w:ascii="Arial Narrow" w:hAnsi="Arial Narrow" w:cs="Times New Roman"/>
          <w:color w:val="000000" w:themeColor="text1"/>
          <w:sz w:val="24"/>
          <w:szCs w:val="24"/>
        </w:rPr>
        <w:t xml:space="preserve"> edukacyjnych oraz rocznej oceny klasyfikacyjnej</w:t>
      </w:r>
      <w:r w:rsidR="580EAE62" w:rsidRPr="00A57417">
        <w:rPr>
          <w:rFonts w:ascii="Arial Narrow" w:hAnsi="Arial Narrow" w:cs="Times New Roman"/>
          <w:color w:val="000000" w:themeColor="text1"/>
          <w:sz w:val="24"/>
          <w:szCs w:val="24"/>
        </w:rPr>
        <w:t xml:space="preserve"> </w:t>
      </w:r>
      <w:r w:rsidR="0004427D" w:rsidRPr="00A57417">
        <w:rPr>
          <w:rFonts w:ascii="Arial Narrow" w:hAnsi="Arial Narrow" w:cs="Times New Roman"/>
          <w:color w:val="000000" w:themeColor="text1"/>
          <w:sz w:val="24"/>
          <w:szCs w:val="24"/>
        </w:rPr>
        <w:br/>
      </w:r>
      <w:r w:rsidR="580EAE62" w:rsidRPr="00A57417">
        <w:rPr>
          <w:rFonts w:ascii="Arial Narrow" w:hAnsi="Arial Narrow" w:cs="Times New Roman"/>
          <w:color w:val="000000" w:themeColor="text1"/>
          <w:sz w:val="24"/>
          <w:szCs w:val="24"/>
        </w:rPr>
        <w:t>zachowania;</w:t>
      </w:r>
    </w:p>
    <w:p w14:paraId="6250B696" w14:textId="0196FDE7" w:rsidR="00892C0F" w:rsidRPr="002D1C7C" w:rsidRDefault="00892C0F" w:rsidP="0004427D">
      <w:pPr>
        <w:pStyle w:val="Akapitzlist"/>
        <w:numPr>
          <w:ilvl w:val="1"/>
          <w:numId w:val="44"/>
        </w:numPr>
        <w:autoSpaceDN w:val="0"/>
        <w:spacing w:after="0" w:line="240" w:lineRule="auto"/>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stalenie warunków sposobu przekazywania rodzicom/prawnym opiekunom informacji </w:t>
      </w:r>
      <w:r w:rsidR="0004427D">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o postępach i trudnościach ucznia w nauce.</w:t>
      </w:r>
    </w:p>
    <w:p w14:paraId="4D798104" w14:textId="3C6580CC" w:rsidR="00176FF6"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osiągnięć edukacyjnych ucznia p</w:t>
      </w:r>
      <w:r w:rsidR="0004427D">
        <w:rPr>
          <w:rFonts w:ascii="Arial Narrow" w:hAnsi="Arial Narrow" w:cs="Times New Roman"/>
          <w:color w:val="000000" w:themeColor="text1"/>
          <w:sz w:val="24"/>
          <w:szCs w:val="24"/>
        </w:rPr>
        <w:t xml:space="preserve">olega na rozpoznawaniu poziomu </w:t>
      </w:r>
      <w:r w:rsidRPr="002D1C7C">
        <w:rPr>
          <w:rFonts w:ascii="Arial Narrow" w:hAnsi="Arial Narrow" w:cs="Times New Roman"/>
          <w:color w:val="000000" w:themeColor="text1"/>
          <w:sz w:val="24"/>
          <w:szCs w:val="24"/>
        </w:rPr>
        <w:t xml:space="preserve">i postępów </w:t>
      </w:r>
      <w:r w:rsidR="0004427D">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opanowaniu przez ucznia wiadom</w:t>
      </w:r>
      <w:r w:rsidR="0004427D">
        <w:rPr>
          <w:rFonts w:ascii="Arial Narrow" w:hAnsi="Arial Narrow" w:cs="Times New Roman"/>
          <w:color w:val="000000" w:themeColor="text1"/>
          <w:sz w:val="24"/>
          <w:szCs w:val="24"/>
        </w:rPr>
        <w:t xml:space="preserve">ości i umiejętności w stosunku </w:t>
      </w:r>
      <w:r w:rsidRPr="002D1C7C">
        <w:rPr>
          <w:rFonts w:ascii="Arial Narrow" w:hAnsi="Arial Narrow" w:cs="Times New Roman"/>
          <w:color w:val="000000" w:themeColor="text1"/>
          <w:sz w:val="24"/>
          <w:szCs w:val="24"/>
        </w:rPr>
        <w:t>do wymagań edukacyjnych wynikających z podstawy programowej</w:t>
      </w:r>
      <w:r w:rsidR="008166C9" w:rsidRPr="002D1C7C">
        <w:rPr>
          <w:rFonts w:ascii="Arial Narrow" w:hAnsi="Arial Narrow" w:cs="Times New Roman"/>
          <w:color w:val="000000" w:themeColor="text1"/>
          <w:sz w:val="24"/>
          <w:szCs w:val="24"/>
        </w:rPr>
        <w:t xml:space="preserve"> i możliwości ucznia</w:t>
      </w:r>
      <w:r w:rsidRPr="002D1C7C">
        <w:rPr>
          <w:rFonts w:ascii="Arial Narrow" w:hAnsi="Arial Narrow" w:cs="Times New Roman"/>
          <w:color w:val="000000" w:themeColor="text1"/>
          <w:sz w:val="24"/>
          <w:szCs w:val="24"/>
        </w:rPr>
        <w:t>.</w:t>
      </w:r>
    </w:p>
    <w:p w14:paraId="49575F34" w14:textId="77777777" w:rsidR="00176FF6"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zachowania ucznia polega na rozpoznawaniu przez wychowawcę klasy, pedagoga szkolnego, nauczycieli oraz uczniów danej klasy stopnia respektowania przez uczniów zasad współżycia społecznego i norm etycznych.</w:t>
      </w:r>
    </w:p>
    <w:p w14:paraId="37EC252F" w14:textId="77777777" w:rsidR="00176FF6"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puszcza się bieżące ocenianie zachow</w:t>
      </w:r>
      <w:r w:rsidR="008D1369" w:rsidRPr="002D1C7C">
        <w:rPr>
          <w:rFonts w:ascii="Arial Narrow" w:hAnsi="Arial Narrow" w:cs="Times New Roman"/>
          <w:color w:val="000000" w:themeColor="text1"/>
          <w:sz w:val="24"/>
          <w:szCs w:val="24"/>
        </w:rPr>
        <w:t xml:space="preserve">ania ucznia w formie ustalonej </w:t>
      </w:r>
      <w:r w:rsidRPr="002D1C7C">
        <w:rPr>
          <w:rFonts w:ascii="Arial Narrow" w:hAnsi="Arial Narrow" w:cs="Times New Roman"/>
          <w:color w:val="000000" w:themeColor="text1"/>
          <w:sz w:val="24"/>
          <w:szCs w:val="24"/>
        </w:rPr>
        <w:t>przez wychowawcę klasy.</w:t>
      </w:r>
    </w:p>
    <w:p w14:paraId="795B4700" w14:textId="4C5272DC" w:rsidR="00176FF6"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Zasadom </w:t>
      </w:r>
      <w:r w:rsidR="001259E2" w:rsidRPr="002D1C7C">
        <w:rPr>
          <w:rFonts w:ascii="Arial Narrow" w:hAnsi="Arial Narrow" w:cs="Times New Roman"/>
          <w:color w:val="000000" w:themeColor="text1"/>
          <w:sz w:val="24"/>
          <w:szCs w:val="24"/>
        </w:rPr>
        <w:t>oceniania wewnątrzszkolnego</w:t>
      </w:r>
      <w:r w:rsidRPr="002D1C7C">
        <w:rPr>
          <w:rFonts w:ascii="Arial Narrow" w:hAnsi="Arial Narrow" w:cs="Times New Roman"/>
          <w:color w:val="000000" w:themeColor="text1"/>
          <w:sz w:val="24"/>
          <w:szCs w:val="24"/>
        </w:rPr>
        <w:t xml:space="preserve"> podlegają wszy</w:t>
      </w:r>
      <w:r w:rsidR="00595BC4">
        <w:rPr>
          <w:rFonts w:ascii="Arial Narrow" w:hAnsi="Arial Narrow" w:cs="Times New Roman"/>
          <w:color w:val="000000" w:themeColor="text1"/>
          <w:sz w:val="24"/>
          <w:szCs w:val="24"/>
        </w:rPr>
        <w:t xml:space="preserve">scy uczniowie </w:t>
      </w:r>
      <w:r w:rsidR="00C70ABA" w:rsidRPr="002D1C7C">
        <w:rPr>
          <w:rFonts w:ascii="Arial Narrow" w:hAnsi="Arial Narrow" w:cs="Times New Roman"/>
          <w:color w:val="000000" w:themeColor="text1"/>
          <w:sz w:val="24"/>
          <w:szCs w:val="24"/>
        </w:rPr>
        <w:t xml:space="preserve">z </w:t>
      </w:r>
      <w:r w:rsidRPr="002D1C7C">
        <w:rPr>
          <w:rFonts w:ascii="Arial Narrow" w:hAnsi="Arial Narrow" w:cs="Times New Roman"/>
          <w:color w:val="000000" w:themeColor="text1"/>
          <w:sz w:val="24"/>
          <w:szCs w:val="24"/>
        </w:rPr>
        <w:t>niepełnosprawnością intelektualną w</w:t>
      </w:r>
      <w:r w:rsidR="003430C7"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stopniu lekkim.</w:t>
      </w:r>
    </w:p>
    <w:p w14:paraId="3DBFBD6A" w14:textId="77777777" w:rsidR="00892C0F"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dmiotem oceny osiągnięć edukacyjnych ucznia w ramach poszczególnych zajęć są:</w:t>
      </w:r>
    </w:p>
    <w:p w14:paraId="7FD2736E"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kres wiadomości i umiejętności objętych programem nauczania;</w:t>
      </w:r>
    </w:p>
    <w:p w14:paraId="47A340B1"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opień rozumienia materiału programowego;</w:t>
      </w:r>
    </w:p>
    <w:p w14:paraId="5CF59859"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w:t>
      </w:r>
      <w:r w:rsidR="00E3053E"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zastosowania posiadanej wiedzy w sytuacjach typowych i nietypowych wymagających twórczego podejścia do problemu;</w:t>
      </w:r>
    </w:p>
    <w:p w14:paraId="54E26433"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korelacji wiedzy z różnych przedmiotów;</w:t>
      </w:r>
    </w:p>
    <w:p w14:paraId="0C2AD884"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angażowanie w proces dydaktyczny, wysiłek włożony w osiągnięcie prezentowanego poziomu wiadomości i umiejętności;</w:t>
      </w:r>
    </w:p>
    <w:p w14:paraId="62C0E737" w14:textId="77777777" w:rsidR="00176FF6"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dokonywania analizy i syntezy, wnioskowania, korzystania z różnych źródeł informacji, stosowania języka przedmiotu;</w:t>
      </w:r>
    </w:p>
    <w:p w14:paraId="1D7309B7" w14:textId="77777777" w:rsidR="00892C0F"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prezentowania posiadanej wiedzy i umiejętności.</w:t>
      </w:r>
    </w:p>
    <w:p w14:paraId="61487810" w14:textId="77777777" w:rsidR="00176FF6"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Nauczyciel jest zobowiązany na podstawie orzeczenia poradni psychologiczno</w:t>
      </w:r>
      <w:r w:rsidR="009305A8"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pedagogic</w:t>
      </w:r>
      <w:r w:rsidR="000C0EE6" w:rsidRPr="002D1C7C">
        <w:rPr>
          <w:rFonts w:ascii="Arial Narrow" w:hAnsi="Arial Narrow" w:cs="Times New Roman"/>
          <w:color w:val="000000" w:themeColor="text1"/>
          <w:sz w:val="24"/>
          <w:szCs w:val="24"/>
        </w:rPr>
        <w:t xml:space="preserve">znej, </w:t>
      </w:r>
      <w:r w:rsidRPr="002D1C7C">
        <w:rPr>
          <w:rFonts w:ascii="Arial Narrow" w:hAnsi="Arial Narrow" w:cs="Times New Roman"/>
          <w:color w:val="000000" w:themeColor="text1"/>
          <w:sz w:val="24"/>
          <w:szCs w:val="24"/>
        </w:rPr>
        <w:t>dostosować wymagania edukacyjne do indywidualnych potrzeb psychofizycznych i edukacyjnych ucznia.</w:t>
      </w:r>
    </w:p>
    <w:p w14:paraId="3432DBB3" w14:textId="2BC8F3A3" w:rsidR="00176FF6"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y ustalaniu oceny z wychowania fizycznego, techniki, plasty</w:t>
      </w:r>
      <w:r w:rsidR="007349DF" w:rsidRPr="002D1C7C">
        <w:rPr>
          <w:rFonts w:ascii="Arial Narrow" w:hAnsi="Arial Narrow" w:cs="Times New Roman"/>
          <w:color w:val="000000" w:themeColor="text1"/>
          <w:sz w:val="24"/>
          <w:szCs w:val="24"/>
        </w:rPr>
        <w:t>ki, muzyki</w:t>
      </w:r>
      <w:r w:rsidRPr="002D1C7C">
        <w:rPr>
          <w:rFonts w:ascii="Arial Narrow" w:hAnsi="Arial Narrow" w:cs="Times New Roman"/>
          <w:color w:val="000000" w:themeColor="text1"/>
          <w:sz w:val="24"/>
          <w:szCs w:val="24"/>
        </w:rPr>
        <w:t xml:space="preserve"> należy w</w:t>
      </w:r>
      <w:r w:rsidR="003430C7"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szczególności brać pod uwagę wysiłek wkładany przez ucznia w wywiązywanie się z</w:t>
      </w:r>
      <w:r w:rsidR="003430C7"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bowiązków wynikających ze specyfiki tych zajęć.</w:t>
      </w:r>
    </w:p>
    <w:p w14:paraId="1E232C5C" w14:textId="62154395" w:rsidR="00176FF6" w:rsidRPr="002D1C7C" w:rsidRDefault="00C70ABA"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yrektor </w:t>
      </w:r>
      <w:r w:rsidR="008166C9" w:rsidRPr="002D1C7C">
        <w:rPr>
          <w:rFonts w:ascii="Arial Narrow" w:hAnsi="Arial Narrow" w:cs="Times New Roman"/>
          <w:color w:val="000000" w:themeColor="text1"/>
          <w:sz w:val="24"/>
          <w:szCs w:val="24"/>
        </w:rPr>
        <w:t xml:space="preserve">Szkoły zwalnia ucznia z zajęć </w:t>
      </w:r>
      <w:r w:rsidR="00892C0F" w:rsidRPr="002D1C7C">
        <w:rPr>
          <w:rFonts w:ascii="Arial Narrow" w:hAnsi="Arial Narrow" w:cs="Times New Roman"/>
          <w:color w:val="000000" w:themeColor="text1"/>
          <w:sz w:val="24"/>
          <w:szCs w:val="24"/>
        </w:rPr>
        <w:t>wychowania fizycznego, informatyki na podstawie opinii wydanej przez lekarza na czas określony w tej opinii</w:t>
      </w:r>
      <w:r w:rsidR="00E3053E" w:rsidRPr="002D1C7C">
        <w:rPr>
          <w:rFonts w:ascii="Arial Narrow" w:hAnsi="Arial Narrow" w:cs="Times New Roman"/>
          <w:color w:val="000000" w:themeColor="text1"/>
          <w:sz w:val="24"/>
          <w:szCs w:val="24"/>
        </w:rPr>
        <w:t xml:space="preserve"> </w:t>
      </w:r>
      <w:r w:rsidR="00B11554" w:rsidRPr="00EA3DC2">
        <w:rPr>
          <w:rFonts w:ascii="Arial Narrow" w:hAnsi="Arial Narrow" w:cs="Times New Roman"/>
          <w:sz w:val="24"/>
          <w:szCs w:val="24"/>
        </w:rPr>
        <w:t>oraz wniosku rodzica</w:t>
      </w:r>
      <w:r w:rsidR="00892C0F" w:rsidRPr="00EA3DC2">
        <w:rPr>
          <w:rFonts w:ascii="Arial Narrow" w:hAnsi="Arial Narrow" w:cs="Times New Roman"/>
          <w:sz w:val="24"/>
          <w:szCs w:val="24"/>
        </w:rPr>
        <w:t>.</w:t>
      </w:r>
    </w:p>
    <w:p w14:paraId="46698017" w14:textId="77777777" w:rsidR="00176FF6"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przypadku zwolnienia ucznia z zajęć wyżej wymienionych w dokumentacji przebiegu nauczania zamiast oceny klasyfikacyjnej wpisuje się „zwolniony/zwolniona”.</w:t>
      </w:r>
    </w:p>
    <w:p w14:paraId="5863D4CF" w14:textId="77777777" w:rsidR="00892C0F"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ródro</w:t>
      </w:r>
      <w:r w:rsidR="007349DF" w:rsidRPr="002D1C7C">
        <w:rPr>
          <w:rFonts w:ascii="Arial Narrow" w:hAnsi="Arial Narrow" w:cs="Times New Roman"/>
          <w:color w:val="000000" w:themeColor="text1"/>
          <w:sz w:val="24"/>
          <w:szCs w:val="24"/>
        </w:rPr>
        <w:t>czna/</w:t>
      </w:r>
      <w:r w:rsidR="008166C9" w:rsidRPr="002D1C7C">
        <w:rPr>
          <w:rFonts w:ascii="Arial Narrow" w:hAnsi="Arial Narrow" w:cs="Times New Roman"/>
          <w:color w:val="000000" w:themeColor="text1"/>
          <w:sz w:val="24"/>
          <w:szCs w:val="24"/>
        </w:rPr>
        <w:t xml:space="preserve">roczna ocena </w:t>
      </w:r>
      <w:r w:rsidRPr="002D1C7C">
        <w:rPr>
          <w:rFonts w:ascii="Arial Narrow" w:hAnsi="Arial Narrow" w:cs="Times New Roman"/>
          <w:color w:val="000000" w:themeColor="text1"/>
          <w:sz w:val="24"/>
          <w:szCs w:val="24"/>
        </w:rPr>
        <w:t>zachowania uwzględnia w szczególności:</w:t>
      </w:r>
    </w:p>
    <w:p w14:paraId="08E7FCF8" w14:textId="094624E0" w:rsidR="1DC0DB44" w:rsidRPr="00A57417" w:rsidRDefault="1DC0DB44" w:rsidP="00B92D24">
      <w:pPr>
        <w:pStyle w:val="Akapitzlist"/>
        <w:numPr>
          <w:ilvl w:val="0"/>
          <w:numId w:val="45"/>
        </w:numPr>
        <w:tabs>
          <w:tab w:val="left" w:pos="142"/>
          <w:tab w:val="left" w:pos="284"/>
          <w:tab w:val="left" w:pos="426"/>
        </w:tabs>
        <w:spacing w:after="0" w:line="360" w:lineRule="auto"/>
        <w:jc w:val="both"/>
        <w:rPr>
          <w:rFonts w:ascii="Arial Narrow" w:hAnsi="Arial Narrow" w:cs="Times New Roman"/>
          <w:color w:val="000000" w:themeColor="text1"/>
          <w:sz w:val="24"/>
          <w:szCs w:val="24"/>
        </w:rPr>
      </w:pPr>
      <w:r w:rsidRPr="00A57417">
        <w:rPr>
          <w:rFonts w:ascii="Arial Narrow" w:hAnsi="Arial Narrow" w:cs="Times New Roman"/>
          <w:color w:val="000000" w:themeColor="text1"/>
          <w:sz w:val="24"/>
          <w:szCs w:val="24"/>
        </w:rPr>
        <w:t>wykazywanie się kulturą osobistą</w:t>
      </w:r>
      <w:r w:rsidR="00C159FC" w:rsidRPr="00A57417">
        <w:rPr>
          <w:rFonts w:ascii="Arial Narrow" w:hAnsi="Arial Narrow" w:cs="Times New Roman"/>
          <w:color w:val="000000" w:themeColor="text1"/>
          <w:sz w:val="24"/>
          <w:szCs w:val="24"/>
        </w:rPr>
        <w:t>;</w:t>
      </w:r>
    </w:p>
    <w:p w14:paraId="46E05B8F" w14:textId="79473482" w:rsidR="1DC0DB44" w:rsidRPr="00A57417" w:rsidRDefault="1DC0DB44" w:rsidP="00B92D24">
      <w:pPr>
        <w:pStyle w:val="Akapitzlist"/>
        <w:numPr>
          <w:ilvl w:val="0"/>
          <w:numId w:val="45"/>
        </w:numPr>
        <w:tabs>
          <w:tab w:val="left" w:pos="142"/>
          <w:tab w:val="left" w:pos="284"/>
          <w:tab w:val="left" w:pos="426"/>
        </w:tabs>
        <w:spacing w:after="0" w:line="360" w:lineRule="auto"/>
        <w:jc w:val="both"/>
        <w:rPr>
          <w:rFonts w:ascii="Arial Narrow" w:eastAsia="Times New Roman" w:hAnsi="Arial Narrow" w:cs="Times New Roman"/>
          <w:color w:val="000000" w:themeColor="text1"/>
          <w:sz w:val="24"/>
          <w:szCs w:val="24"/>
        </w:rPr>
      </w:pPr>
      <w:r w:rsidRPr="00A57417">
        <w:rPr>
          <w:rFonts w:ascii="Arial Narrow" w:eastAsia="Times New Roman" w:hAnsi="Arial Narrow" w:cs="Times New Roman"/>
          <w:color w:val="000000" w:themeColor="text1"/>
          <w:sz w:val="24"/>
          <w:szCs w:val="24"/>
        </w:rPr>
        <w:t>wywiązywani</w:t>
      </w:r>
      <w:r w:rsidR="5DABF982" w:rsidRPr="00A57417">
        <w:rPr>
          <w:rFonts w:ascii="Arial Narrow" w:eastAsia="Times New Roman" w:hAnsi="Arial Narrow" w:cs="Times New Roman"/>
          <w:color w:val="000000" w:themeColor="text1"/>
          <w:sz w:val="24"/>
          <w:szCs w:val="24"/>
        </w:rPr>
        <w:t>e</w:t>
      </w:r>
      <w:r w:rsidRPr="00A57417">
        <w:rPr>
          <w:rFonts w:ascii="Arial Narrow" w:eastAsia="Times New Roman" w:hAnsi="Arial Narrow" w:cs="Times New Roman"/>
          <w:color w:val="000000" w:themeColor="text1"/>
          <w:sz w:val="24"/>
          <w:szCs w:val="24"/>
        </w:rPr>
        <w:t xml:space="preserve"> się z obowiązków ucznia; </w:t>
      </w:r>
    </w:p>
    <w:p w14:paraId="28254FE6" w14:textId="25177674" w:rsidR="1DC0DB44" w:rsidRPr="00A57417" w:rsidRDefault="1DC0DB44" w:rsidP="00B92D24">
      <w:pPr>
        <w:pStyle w:val="Akapitzlist"/>
        <w:numPr>
          <w:ilvl w:val="0"/>
          <w:numId w:val="45"/>
        </w:numPr>
        <w:tabs>
          <w:tab w:val="left" w:pos="142"/>
          <w:tab w:val="left" w:pos="284"/>
          <w:tab w:val="left" w:pos="426"/>
        </w:tabs>
        <w:spacing w:after="0" w:line="360" w:lineRule="auto"/>
        <w:jc w:val="both"/>
        <w:rPr>
          <w:rFonts w:ascii="Arial Narrow" w:eastAsia="Times New Roman" w:hAnsi="Arial Narrow" w:cs="Times New Roman"/>
          <w:color w:val="000000" w:themeColor="text1"/>
          <w:sz w:val="24"/>
          <w:szCs w:val="24"/>
        </w:rPr>
      </w:pPr>
      <w:r w:rsidRPr="00A57417">
        <w:rPr>
          <w:rFonts w:ascii="Arial Narrow" w:eastAsia="Times New Roman" w:hAnsi="Arial Narrow" w:cs="Times New Roman"/>
          <w:color w:val="000000" w:themeColor="text1"/>
          <w:sz w:val="24"/>
          <w:szCs w:val="24"/>
        </w:rPr>
        <w:t>postęp</w:t>
      </w:r>
      <w:r w:rsidR="3A7DF834" w:rsidRPr="00A57417">
        <w:rPr>
          <w:rFonts w:ascii="Arial Narrow" w:eastAsia="Times New Roman" w:hAnsi="Arial Narrow" w:cs="Times New Roman"/>
          <w:color w:val="000000" w:themeColor="text1"/>
          <w:sz w:val="24"/>
          <w:szCs w:val="24"/>
        </w:rPr>
        <w:t xml:space="preserve">owanie </w:t>
      </w:r>
      <w:r w:rsidRPr="00A57417">
        <w:rPr>
          <w:rFonts w:ascii="Arial Narrow" w:eastAsia="Times New Roman" w:hAnsi="Arial Narrow" w:cs="Times New Roman"/>
          <w:color w:val="000000" w:themeColor="text1"/>
          <w:sz w:val="24"/>
          <w:szCs w:val="24"/>
        </w:rPr>
        <w:t xml:space="preserve">zgodnie z dobrem społeczności szkolnej; </w:t>
      </w:r>
    </w:p>
    <w:p w14:paraId="3A76E0F4" w14:textId="3B533CFA" w:rsidR="1DC0DB44" w:rsidRPr="00A57417" w:rsidRDefault="626CF130" w:rsidP="00B92D24">
      <w:pPr>
        <w:pStyle w:val="Akapitzlist"/>
        <w:numPr>
          <w:ilvl w:val="0"/>
          <w:numId w:val="45"/>
        </w:numPr>
        <w:tabs>
          <w:tab w:val="left" w:pos="142"/>
          <w:tab w:val="left" w:pos="284"/>
          <w:tab w:val="left" w:pos="426"/>
        </w:tabs>
        <w:spacing w:after="0" w:line="360" w:lineRule="auto"/>
        <w:jc w:val="both"/>
        <w:rPr>
          <w:rFonts w:ascii="Arial Narrow" w:eastAsia="Times New Roman" w:hAnsi="Arial Narrow" w:cs="Times New Roman"/>
          <w:color w:val="000000" w:themeColor="text1"/>
          <w:sz w:val="24"/>
          <w:szCs w:val="24"/>
        </w:rPr>
      </w:pPr>
      <w:r w:rsidRPr="00A57417">
        <w:rPr>
          <w:rFonts w:ascii="Arial Narrow" w:eastAsia="Times New Roman" w:hAnsi="Arial Narrow" w:cs="Times New Roman"/>
          <w:color w:val="000000" w:themeColor="text1"/>
          <w:sz w:val="24"/>
          <w:szCs w:val="24"/>
        </w:rPr>
        <w:t>dbałość</w:t>
      </w:r>
      <w:r w:rsidR="1DC0DB44" w:rsidRPr="00A57417">
        <w:rPr>
          <w:rFonts w:ascii="Arial Narrow" w:eastAsia="Times New Roman" w:hAnsi="Arial Narrow" w:cs="Times New Roman"/>
          <w:color w:val="000000" w:themeColor="text1"/>
          <w:sz w:val="24"/>
          <w:szCs w:val="24"/>
        </w:rPr>
        <w:t xml:space="preserve"> o honor i tradycje szkoły; </w:t>
      </w:r>
    </w:p>
    <w:p w14:paraId="7DA0C588" w14:textId="5CC81108" w:rsidR="1DC0DB44" w:rsidRPr="00A57417" w:rsidRDefault="71F05395" w:rsidP="00B92D24">
      <w:pPr>
        <w:pStyle w:val="Akapitzlist"/>
        <w:numPr>
          <w:ilvl w:val="0"/>
          <w:numId w:val="45"/>
        </w:numPr>
        <w:tabs>
          <w:tab w:val="left" w:pos="142"/>
          <w:tab w:val="left" w:pos="284"/>
          <w:tab w:val="left" w:pos="426"/>
        </w:tabs>
        <w:spacing w:after="0" w:line="360" w:lineRule="auto"/>
        <w:jc w:val="both"/>
        <w:rPr>
          <w:rFonts w:ascii="Arial Narrow" w:eastAsia="Times New Roman" w:hAnsi="Arial Narrow" w:cs="Times New Roman"/>
          <w:color w:val="000000" w:themeColor="text1"/>
          <w:sz w:val="24"/>
          <w:szCs w:val="24"/>
        </w:rPr>
      </w:pPr>
      <w:r w:rsidRPr="00A57417">
        <w:rPr>
          <w:rFonts w:ascii="Arial Narrow" w:eastAsia="Times New Roman" w:hAnsi="Arial Narrow" w:cs="Times New Roman"/>
          <w:color w:val="000000" w:themeColor="text1"/>
          <w:sz w:val="24"/>
          <w:szCs w:val="24"/>
        </w:rPr>
        <w:t>dbałość</w:t>
      </w:r>
      <w:r w:rsidR="1DC0DB44" w:rsidRPr="00A57417">
        <w:rPr>
          <w:rFonts w:ascii="Arial Narrow" w:eastAsia="Times New Roman" w:hAnsi="Arial Narrow" w:cs="Times New Roman"/>
          <w:color w:val="000000" w:themeColor="text1"/>
          <w:sz w:val="24"/>
          <w:szCs w:val="24"/>
        </w:rPr>
        <w:t xml:space="preserve"> o piękno mowy ojczystej; </w:t>
      </w:r>
    </w:p>
    <w:p w14:paraId="1BC6EAE5" w14:textId="048DCA5D" w:rsidR="1DC0DB44" w:rsidRPr="00A57417" w:rsidRDefault="43DA27CA" w:rsidP="00B92D24">
      <w:pPr>
        <w:pStyle w:val="Akapitzlist"/>
        <w:numPr>
          <w:ilvl w:val="0"/>
          <w:numId w:val="45"/>
        </w:numPr>
        <w:tabs>
          <w:tab w:val="left" w:pos="142"/>
          <w:tab w:val="left" w:pos="284"/>
          <w:tab w:val="left" w:pos="426"/>
        </w:tabs>
        <w:spacing w:after="0" w:line="360" w:lineRule="auto"/>
        <w:jc w:val="both"/>
        <w:rPr>
          <w:rFonts w:ascii="Arial Narrow" w:eastAsia="Times New Roman" w:hAnsi="Arial Narrow" w:cs="Times New Roman"/>
          <w:color w:val="000000" w:themeColor="text1"/>
          <w:sz w:val="24"/>
          <w:szCs w:val="24"/>
        </w:rPr>
      </w:pPr>
      <w:r w:rsidRPr="00A57417">
        <w:rPr>
          <w:rFonts w:ascii="Arial Narrow" w:eastAsia="Times New Roman" w:hAnsi="Arial Narrow" w:cs="Times New Roman"/>
          <w:color w:val="000000" w:themeColor="text1"/>
          <w:sz w:val="24"/>
          <w:szCs w:val="24"/>
        </w:rPr>
        <w:t>dbałość</w:t>
      </w:r>
      <w:r w:rsidR="1DC0DB44" w:rsidRPr="00A57417">
        <w:rPr>
          <w:rFonts w:ascii="Arial Narrow" w:eastAsia="Times New Roman" w:hAnsi="Arial Narrow" w:cs="Times New Roman"/>
          <w:color w:val="000000" w:themeColor="text1"/>
          <w:sz w:val="24"/>
          <w:szCs w:val="24"/>
        </w:rPr>
        <w:t xml:space="preserve"> o bezpieczeństwo i zdrowie własne oraz innych osób; </w:t>
      </w:r>
    </w:p>
    <w:p w14:paraId="392E09AA" w14:textId="55DF13E4" w:rsidR="1DC0DB44" w:rsidRPr="00A57417" w:rsidRDefault="1DC0DB44" w:rsidP="00B92D24">
      <w:pPr>
        <w:pStyle w:val="Akapitzlist"/>
        <w:numPr>
          <w:ilvl w:val="0"/>
          <w:numId w:val="45"/>
        </w:numPr>
        <w:tabs>
          <w:tab w:val="left" w:pos="142"/>
          <w:tab w:val="left" w:pos="284"/>
          <w:tab w:val="left" w:pos="426"/>
        </w:tabs>
        <w:spacing w:after="0" w:line="360" w:lineRule="auto"/>
        <w:jc w:val="both"/>
        <w:rPr>
          <w:rFonts w:ascii="Arial Narrow" w:eastAsia="Times New Roman" w:hAnsi="Arial Narrow" w:cs="Times New Roman"/>
          <w:color w:val="000000" w:themeColor="text1"/>
          <w:sz w:val="24"/>
          <w:szCs w:val="24"/>
        </w:rPr>
      </w:pPr>
      <w:r w:rsidRPr="00A57417">
        <w:rPr>
          <w:rFonts w:ascii="Arial Narrow" w:eastAsia="Times New Roman" w:hAnsi="Arial Narrow" w:cs="Times New Roman"/>
          <w:color w:val="000000" w:themeColor="text1"/>
          <w:sz w:val="24"/>
          <w:szCs w:val="24"/>
        </w:rPr>
        <w:t>godn</w:t>
      </w:r>
      <w:r w:rsidR="17A0FD13" w:rsidRPr="00A57417">
        <w:rPr>
          <w:rFonts w:ascii="Arial Narrow" w:eastAsia="Times New Roman" w:hAnsi="Arial Narrow" w:cs="Times New Roman"/>
          <w:color w:val="000000" w:themeColor="text1"/>
          <w:sz w:val="24"/>
          <w:szCs w:val="24"/>
        </w:rPr>
        <w:t>e</w:t>
      </w:r>
      <w:r w:rsidRPr="00A57417">
        <w:rPr>
          <w:rFonts w:ascii="Arial Narrow" w:eastAsia="Times New Roman" w:hAnsi="Arial Narrow" w:cs="Times New Roman"/>
          <w:color w:val="000000" w:themeColor="text1"/>
          <w:sz w:val="24"/>
          <w:szCs w:val="24"/>
        </w:rPr>
        <w:t>, kulturaln</w:t>
      </w:r>
      <w:r w:rsidR="5142C62E" w:rsidRPr="00A57417">
        <w:rPr>
          <w:rFonts w:ascii="Arial Narrow" w:eastAsia="Times New Roman" w:hAnsi="Arial Narrow" w:cs="Times New Roman"/>
          <w:color w:val="000000" w:themeColor="text1"/>
          <w:sz w:val="24"/>
          <w:szCs w:val="24"/>
        </w:rPr>
        <w:t>e</w:t>
      </w:r>
      <w:r w:rsidRPr="00A57417">
        <w:rPr>
          <w:rFonts w:ascii="Arial Narrow" w:eastAsia="Times New Roman" w:hAnsi="Arial Narrow" w:cs="Times New Roman"/>
          <w:color w:val="000000" w:themeColor="text1"/>
          <w:sz w:val="24"/>
          <w:szCs w:val="24"/>
        </w:rPr>
        <w:t xml:space="preserve"> zachow</w:t>
      </w:r>
      <w:r w:rsidR="065D08C2" w:rsidRPr="00A57417">
        <w:rPr>
          <w:rFonts w:ascii="Arial Narrow" w:eastAsia="Times New Roman" w:hAnsi="Arial Narrow" w:cs="Times New Roman"/>
          <w:color w:val="000000" w:themeColor="text1"/>
          <w:sz w:val="24"/>
          <w:szCs w:val="24"/>
        </w:rPr>
        <w:t>ywanie</w:t>
      </w:r>
      <w:r w:rsidRPr="00A57417">
        <w:rPr>
          <w:rFonts w:ascii="Arial Narrow" w:eastAsia="Times New Roman" w:hAnsi="Arial Narrow" w:cs="Times New Roman"/>
          <w:color w:val="000000" w:themeColor="text1"/>
          <w:sz w:val="24"/>
          <w:szCs w:val="24"/>
        </w:rPr>
        <w:t xml:space="preserve"> się w szkole i poza nią; </w:t>
      </w:r>
    </w:p>
    <w:p w14:paraId="36359A9F" w14:textId="08907021" w:rsidR="1DC0DB44" w:rsidRPr="00A57417" w:rsidRDefault="1DC0DB44" w:rsidP="00B92D24">
      <w:pPr>
        <w:pStyle w:val="Akapitzlist"/>
        <w:numPr>
          <w:ilvl w:val="0"/>
          <w:numId w:val="45"/>
        </w:numPr>
        <w:tabs>
          <w:tab w:val="left" w:pos="142"/>
          <w:tab w:val="left" w:pos="284"/>
          <w:tab w:val="left" w:pos="426"/>
        </w:tabs>
        <w:spacing w:after="0" w:line="360" w:lineRule="auto"/>
        <w:jc w:val="both"/>
        <w:rPr>
          <w:rFonts w:ascii="Arial Narrow" w:eastAsia="Times New Roman" w:hAnsi="Arial Narrow" w:cs="Times New Roman"/>
          <w:color w:val="000000" w:themeColor="text1"/>
          <w:sz w:val="24"/>
          <w:szCs w:val="24"/>
        </w:rPr>
      </w:pPr>
      <w:r w:rsidRPr="00A57417">
        <w:rPr>
          <w:rFonts w:ascii="Arial Narrow" w:eastAsia="Times New Roman" w:hAnsi="Arial Narrow" w:cs="Times New Roman"/>
          <w:color w:val="000000" w:themeColor="text1"/>
          <w:sz w:val="24"/>
          <w:szCs w:val="24"/>
        </w:rPr>
        <w:t>okaz</w:t>
      </w:r>
      <w:r w:rsidR="44CDA5A9" w:rsidRPr="00A57417">
        <w:rPr>
          <w:rFonts w:ascii="Arial Narrow" w:eastAsia="Times New Roman" w:hAnsi="Arial Narrow" w:cs="Times New Roman"/>
          <w:color w:val="000000" w:themeColor="text1"/>
          <w:sz w:val="24"/>
          <w:szCs w:val="24"/>
        </w:rPr>
        <w:t>ywanie</w:t>
      </w:r>
      <w:r w:rsidRPr="00A57417">
        <w:rPr>
          <w:rFonts w:ascii="Arial Narrow" w:eastAsia="Times New Roman" w:hAnsi="Arial Narrow" w:cs="Times New Roman"/>
          <w:color w:val="000000" w:themeColor="text1"/>
          <w:sz w:val="24"/>
          <w:szCs w:val="24"/>
        </w:rPr>
        <w:t xml:space="preserve"> szacu</w:t>
      </w:r>
      <w:r w:rsidR="275B0D59" w:rsidRPr="00A57417">
        <w:rPr>
          <w:rFonts w:ascii="Arial Narrow" w:eastAsia="Times New Roman" w:hAnsi="Arial Narrow" w:cs="Times New Roman"/>
          <w:color w:val="000000" w:themeColor="text1"/>
          <w:sz w:val="24"/>
          <w:szCs w:val="24"/>
        </w:rPr>
        <w:t>nku</w:t>
      </w:r>
      <w:r w:rsidRPr="00A57417">
        <w:rPr>
          <w:rFonts w:ascii="Arial Narrow" w:eastAsia="Times New Roman" w:hAnsi="Arial Narrow" w:cs="Times New Roman"/>
          <w:color w:val="000000" w:themeColor="text1"/>
          <w:sz w:val="24"/>
          <w:szCs w:val="24"/>
        </w:rPr>
        <w:t xml:space="preserve"> innym osobom.</w:t>
      </w:r>
    </w:p>
    <w:p w14:paraId="417993C3" w14:textId="48E76CC1" w:rsidR="00F662BF"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y ustalaniu oceny zachowania ucznia, u</w:t>
      </w:r>
      <w:r w:rsidR="00994AC7">
        <w:rPr>
          <w:rFonts w:ascii="Arial Narrow" w:hAnsi="Arial Narrow" w:cs="Times New Roman"/>
          <w:color w:val="000000" w:themeColor="text1"/>
          <w:sz w:val="24"/>
          <w:szCs w:val="24"/>
        </w:rPr>
        <w:t xml:space="preserve"> którego stwierdzono zaburzenia </w:t>
      </w:r>
      <w:r w:rsidRPr="002D1C7C">
        <w:rPr>
          <w:rFonts w:ascii="Arial Narrow" w:hAnsi="Arial Narrow" w:cs="Times New Roman"/>
          <w:color w:val="000000" w:themeColor="text1"/>
          <w:sz w:val="24"/>
          <w:szCs w:val="24"/>
        </w:rPr>
        <w:t>w zachowaniu, należy uwzględnić wpływ stwierdzon</w:t>
      </w:r>
      <w:r w:rsidR="00994AC7">
        <w:rPr>
          <w:rFonts w:ascii="Arial Narrow" w:hAnsi="Arial Narrow" w:cs="Times New Roman"/>
          <w:color w:val="000000" w:themeColor="text1"/>
          <w:sz w:val="24"/>
          <w:szCs w:val="24"/>
        </w:rPr>
        <w:t xml:space="preserve">ych zaburzeń na jego zachowanie </w:t>
      </w:r>
      <w:r w:rsidRPr="002D1C7C">
        <w:rPr>
          <w:rFonts w:ascii="Arial Narrow" w:hAnsi="Arial Narrow" w:cs="Times New Roman"/>
          <w:color w:val="000000" w:themeColor="text1"/>
          <w:sz w:val="24"/>
          <w:szCs w:val="24"/>
        </w:rPr>
        <w:t>na podstawie orzeczenia o potrzebie kształcenia specjalnego lub opinii poradni specjalistycznej.</w:t>
      </w:r>
    </w:p>
    <w:p w14:paraId="70267D0C" w14:textId="4528A3E0" w:rsidR="00892C0F" w:rsidRPr="00A57417" w:rsidRDefault="00FD0E20"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ródroczne/</w:t>
      </w:r>
      <w:r w:rsidR="00892C0F" w:rsidRPr="002D1C7C">
        <w:rPr>
          <w:rFonts w:ascii="Arial Narrow" w:hAnsi="Arial Narrow" w:cs="Times New Roman"/>
          <w:color w:val="000000" w:themeColor="text1"/>
          <w:sz w:val="24"/>
          <w:szCs w:val="24"/>
        </w:rPr>
        <w:t>roczne oceny klasyfikacyjne z obowiązkowych i</w:t>
      </w:r>
      <w:r w:rsidR="00325892">
        <w:rPr>
          <w:rFonts w:ascii="Arial Narrow" w:hAnsi="Arial Narrow" w:cs="Times New Roman"/>
          <w:color w:val="000000" w:themeColor="text1"/>
          <w:sz w:val="24"/>
          <w:szCs w:val="24"/>
        </w:rPr>
        <w:t xml:space="preserve"> dodatkowych zajęć edukacyjnych </w:t>
      </w:r>
      <w:r w:rsidR="00892C0F" w:rsidRPr="002D1C7C">
        <w:rPr>
          <w:rFonts w:ascii="Arial Narrow" w:hAnsi="Arial Narrow" w:cs="Times New Roman"/>
          <w:color w:val="000000" w:themeColor="text1"/>
          <w:sz w:val="24"/>
          <w:szCs w:val="24"/>
        </w:rPr>
        <w:t>ustalają nauczyciele prowadzący poszczególne obowiązkowe zajęcia edukacyjn</w:t>
      </w:r>
      <w:r w:rsidR="005746EB" w:rsidRPr="002D1C7C">
        <w:rPr>
          <w:rFonts w:ascii="Arial Narrow" w:hAnsi="Arial Narrow" w:cs="Times New Roman"/>
          <w:color w:val="000000" w:themeColor="text1"/>
          <w:sz w:val="24"/>
          <w:szCs w:val="24"/>
        </w:rPr>
        <w:t>e, a</w:t>
      </w:r>
      <w:r w:rsidR="00994AC7">
        <w:rPr>
          <w:rFonts w:ascii="Arial Narrow" w:hAnsi="Arial Narrow" w:cs="Times New Roman"/>
          <w:color w:val="000000" w:themeColor="text1"/>
          <w:sz w:val="24"/>
          <w:szCs w:val="24"/>
        </w:rPr>
        <w:t xml:space="preserve"> </w:t>
      </w:r>
      <w:r w:rsidR="005746EB" w:rsidRPr="002D1C7C">
        <w:rPr>
          <w:rFonts w:ascii="Arial Narrow" w:hAnsi="Arial Narrow" w:cs="Times New Roman"/>
          <w:color w:val="000000" w:themeColor="text1"/>
          <w:sz w:val="24"/>
          <w:szCs w:val="24"/>
        </w:rPr>
        <w:t>śródroczną</w:t>
      </w:r>
      <w:r w:rsidR="00325892">
        <w:rPr>
          <w:rFonts w:ascii="Arial Narrow" w:hAnsi="Arial Narrow" w:cs="Times New Roman"/>
          <w:color w:val="000000" w:themeColor="text1"/>
          <w:sz w:val="24"/>
          <w:szCs w:val="24"/>
        </w:rPr>
        <w:t xml:space="preserve"> </w:t>
      </w:r>
      <w:r w:rsidR="005746EB" w:rsidRPr="002D1C7C">
        <w:rPr>
          <w:rFonts w:ascii="Arial Narrow" w:hAnsi="Arial Narrow" w:cs="Times New Roman"/>
          <w:color w:val="000000" w:themeColor="text1"/>
          <w:sz w:val="24"/>
          <w:szCs w:val="24"/>
        </w:rPr>
        <w:t>/</w:t>
      </w:r>
      <w:r w:rsidR="00625CDD" w:rsidRPr="002D1C7C">
        <w:rPr>
          <w:rFonts w:ascii="Arial Narrow" w:hAnsi="Arial Narrow" w:cs="Times New Roman"/>
          <w:color w:val="000000" w:themeColor="text1"/>
          <w:sz w:val="24"/>
          <w:szCs w:val="24"/>
        </w:rPr>
        <w:t xml:space="preserve">roczną ocenę </w:t>
      </w:r>
      <w:r w:rsidR="00892C0F" w:rsidRPr="002D1C7C">
        <w:rPr>
          <w:rFonts w:ascii="Arial Narrow" w:hAnsi="Arial Narrow" w:cs="Times New Roman"/>
          <w:color w:val="000000" w:themeColor="text1"/>
          <w:sz w:val="24"/>
          <w:szCs w:val="24"/>
        </w:rPr>
        <w:t xml:space="preserve">zachowania – wychowawca </w:t>
      </w:r>
      <w:r w:rsidR="78981B7E" w:rsidRPr="002D1C7C">
        <w:rPr>
          <w:rFonts w:ascii="Arial Narrow" w:hAnsi="Arial Narrow" w:cs="Times New Roman"/>
          <w:color w:val="000000" w:themeColor="text1"/>
          <w:sz w:val="24"/>
          <w:szCs w:val="24"/>
        </w:rPr>
        <w:t xml:space="preserve">klasy </w:t>
      </w:r>
      <w:r w:rsidR="00892C0F" w:rsidRPr="002D1C7C">
        <w:rPr>
          <w:rFonts w:ascii="Arial Narrow" w:hAnsi="Arial Narrow" w:cs="Times New Roman"/>
          <w:color w:val="000000" w:themeColor="text1"/>
          <w:sz w:val="24"/>
          <w:szCs w:val="24"/>
        </w:rPr>
        <w:t>w porozumieniu z innymi</w:t>
      </w:r>
      <w:r w:rsidR="00325892">
        <w:rPr>
          <w:rFonts w:ascii="Arial Narrow" w:hAnsi="Arial Narrow" w:cs="Times New Roman"/>
          <w:color w:val="000000" w:themeColor="text1"/>
          <w:sz w:val="24"/>
          <w:szCs w:val="24"/>
        </w:rPr>
        <w:t xml:space="preserve"> </w:t>
      </w:r>
      <w:r w:rsidR="00892C0F" w:rsidRPr="002D1C7C">
        <w:rPr>
          <w:rFonts w:ascii="Arial Narrow" w:hAnsi="Arial Narrow" w:cs="Times New Roman"/>
          <w:color w:val="000000" w:themeColor="text1"/>
          <w:sz w:val="24"/>
          <w:szCs w:val="24"/>
        </w:rPr>
        <w:t>nauczycielami.</w:t>
      </w:r>
      <w:r w:rsidR="005B348C" w:rsidRPr="002D1C7C">
        <w:rPr>
          <w:rFonts w:ascii="Arial Narrow" w:hAnsi="Arial Narrow" w:cs="Times New Roman"/>
          <w:color w:val="000000" w:themeColor="text1"/>
          <w:sz w:val="24"/>
          <w:szCs w:val="24"/>
        </w:rPr>
        <w:t xml:space="preserve"> </w:t>
      </w:r>
      <w:r w:rsidR="00892C0F" w:rsidRPr="00A57417">
        <w:rPr>
          <w:rFonts w:ascii="Arial Narrow" w:hAnsi="Arial Narrow"/>
          <w:color w:val="000000" w:themeColor="text1"/>
          <w:sz w:val="24"/>
          <w:szCs w:val="24"/>
        </w:rPr>
        <w:t xml:space="preserve">Klasyfikację śródroczną uczniów przeprowadza się </w:t>
      </w:r>
      <w:r w:rsidR="005746EB" w:rsidRPr="00A57417">
        <w:rPr>
          <w:rFonts w:ascii="Arial Narrow" w:hAnsi="Arial Narrow"/>
          <w:color w:val="000000" w:themeColor="text1"/>
          <w:sz w:val="24"/>
          <w:szCs w:val="24"/>
        </w:rPr>
        <w:t>jeden</w:t>
      </w:r>
      <w:r w:rsidR="00892C0F" w:rsidRPr="00A57417">
        <w:rPr>
          <w:rFonts w:ascii="Arial Narrow" w:hAnsi="Arial Narrow"/>
          <w:color w:val="000000" w:themeColor="text1"/>
          <w:sz w:val="24"/>
          <w:szCs w:val="24"/>
        </w:rPr>
        <w:t xml:space="preserve"> raz w ciągu ro</w:t>
      </w:r>
      <w:r w:rsidR="008166C9" w:rsidRPr="00A57417">
        <w:rPr>
          <w:rFonts w:ascii="Arial Narrow" w:hAnsi="Arial Narrow"/>
          <w:color w:val="000000" w:themeColor="text1"/>
          <w:sz w:val="24"/>
          <w:szCs w:val="24"/>
        </w:rPr>
        <w:t>ku</w:t>
      </w:r>
      <w:r w:rsidR="00E3053E" w:rsidRPr="00A57417">
        <w:rPr>
          <w:rFonts w:ascii="Arial Narrow" w:hAnsi="Arial Narrow"/>
          <w:color w:val="000000" w:themeColor="text1"/>
          <w:sz w:val="24"/>
          <w:szCs w:val="24"/>
        </w:rPr>
        <w:t xml:space="preserve"> </w:t>
      </w:r>
      <w:r w:rsidR="008166C9" w:rsidRPr="00A57417">
        <w:rPr>
          <w:rFonts w:ascii="Arial Narrow" w:hAnsi="Arial Narrow"/>
          <w:color w:val="000000" w:themeColor="text1"/>
          <w:sz w:val="24"/>
          <w:szCs w:val="24"/>
        </w:rPr>
        <w:t>szkolnego w terminach</w:t>
      </w:r>
      <w:r w:rsidR="007D7808" w:rsidRPr="00A57417">
        <w:rPr>
          <w:rFonts w:ascii="Arial Narrow" w:hAnsi="Arial Narrow"/>
          <w:color w:val="000000" w:themeColor="text1"/>
          <w:sz w:val="24"/>
          <w:szCs w:val="24"/>
        </w:rPr>
        <w:t xml:space="preserve"> określonych </w:t>
      </w:r>
      <w:r w:rsidR="00325892">
        <w:rPr>
          <w:rFonts w:ascii="Arial Narrow" w:hAnsi="Arial Narrow"/>
          <w:color w:val="000000" w:themeColor="text1"/>
          <w:sz w:val="24"/>
          <w:szCs w:val="24"/>
        </w:rPr>
        <w:br/>
      </w:r>
      <w:r w:rsidR="007D7808" w:rsidRPr="00A57417">
        <w:rPr>
          <w:rFonts w:ascii="Arial Narrow" w:hAnsi="Arial Narrow"/>
          <w:color w:val="000000" w:themeColor="text1"/>
          <w:sz w:val="24"/>
          <w:szCs w:val="24"/>
        </w:rPr>
        <w:t xml:space="preserve">w </w:t>
      </w:r>
      <w:r w:rsidR="008166C9" w:rsidRPr="00A57417">
        <w:rPr>
          <w:rFonts w:ascii="Arial Narrow" w:hAnsi="Arial Narrow"/>
          <w:color w:val="000000" w:themeColor="text1"/>
          <w:sz w:val="24"/>
          <w:szCs w:val="24"/>
        </w:rPr>
        <w:t>niniejsz</w:t>
      </w:r>
      <w:r w:rsidR="0DA25FE8" w:rsidRPr="00A57417">
        <w:rPr>
          <w:rFonts w:ascii="Arial Narrow" w:hAnsi="Arial Narrow"/>
          <w:color w:val="000000" w:themeColor="text1"/>
          <w:sz w:val="24"/>
          <w:szCs w:val="24"/>
        </w:rPr>
        <w:t>ym</w:t>
      </w:r>
      <w:r w:rsidR="008166C9" w:rsidRPr="00A57417">
        <w:rPr>
          <w:rFonts w:ascii="Arial Narrow" w:hAnsi="Arial Narrow"/>
          <w:color w:val="000000" w:themeColor="text1"/>
          <w:sz w:val="24"/>
          <w:szCs w:val="24"/>
        </w:rPr>
        <w:t xml:space="preserve"> Statu</w:t>
      </w:r>
      <w:r w:rsidR="22963AB5" w:rsidRPr="00A57417">
        <w:rPr>
          <w:rFonts w:ascii="Arial Narrow" w:hAnsi="Arial Narrow"/>
          <w:color w:val="000000" w:themeColor="text1"/>
          <w:sz w:val="24"/>
          <w:szCs w:val="24"/>
        </w:rPr>
        <w:t>cie</w:t>
      </w:r>
      <w:r w:rsidR="00892C0F" w:rsidRPr="00A57417">
        <w:rPr>
          <w:rFonts w:ascii="Arial Narrow" w:hAnsi="Arial Narrow"/>
          <w:color w:val="000000" w:themeColor="text1"/>
          <w:sz w:val="24"/>
          <w:szCs w:val="24"/>
        </w:rPr>
        <w:t>.</w:t>
      </w:r>
      <w:r w:rsidR="00E3053E" w:rsidRPr="00A57417">
        <w:rPr>
          <w:rFonts w:ascii="Arial Narrow" w:eastAsia="Times New Roman" w:hAnsi="Arial Narrow" w:cs="Times New Roman"/>
          <w:color w:val="000000" w:themeColor="text1"/>
          <w:sz w:val="24"/>
          <w:szCs w:val="24"/>
        </w:rPr>
        <w:t xml:space="preserve"> Pierwszy </w:t>
      </w:r>
      <w:r w:rsidR="4414220B" w:rsidRPr="00A57417">
        <w:rPr>
          <w:rFonts w:ascii="Arial Narrow" w:eastAsia="Times New Roman" w:hAnsi="Arial Narrow" w:cs="Times New Roman"/>
          <w:color w:val="000000" w:themeColor="text1"/>
          <w:sz w:val="24"/>
          <w:szCs w:val="24"/>
        </w:rPr>
        <w:t>okres kończy się z dniem rozpoczęcia ferii zimowych, jednak nie trwa dłużej niż do 31 stycznia.</w:t>
      </w:r>
    </w:p>
    <w:p w14:paraId="0F983411" w14:textId="5160DBAF" w:rsidR="00E3053E" w:rsidRPr="002D1C7C" w:rsidRDefault="00C350D3"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niki klasyfikacji śródrocznej zapisywane są w dzienniku zajęć s</w:t>
      </w:r>
      <w:r w:rsidR="00994AC7">
        <w:rPr>
          <w:rFonts w:ascii="Arial Narrow" w:hAnsi="Arial Narrow" w:cs="Times New Roman"/>
          <w:color w:val="000000" w:themeColor="text1"/>
          <w:sz w:val="24"/>
          <w:szCs w:val="24"/>
        </w:rPr>
        <w:t xml:space="preserve">zkolnych, a wyniki klasyfikacji </w:t>
      </w:r>
      <w:r w:rsidRPr="002D1C7C">
        <w:rPr>
          <w:rFonts w:ascii="Arial Narrow" w:hAnsi="Arial Narrow" w:cs="Times New Roman"/>
          <w:color w:val="000000" w:themeColor="text1"/>
          <w:sz w:val="24"/>
          <w:szCs w:val="24"/>
        </w:rPr>
        <w:t>rocznej dodatkowo w arkuszach ocen i na świadectwach.</w:t>
      </w:r>
    </w:p>
    <w:p w14:paraId="5D1229A5" w14:textId="14F08ED2" w:rsidR="00892C0F"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e na początku każdego roku szkol</w:t>
      </w:r>
      <w:r w:rsidR="00994AC7">
        <w:rPr>
          <w:rFonts w:ascii="Arial Narrow" w:hAnsi="Arial Narrow" w:cs="Times New Roman"/>
          <w:color w:val="000000" w:themeColor="text1"/>
          <w:sz w:val="24"/>
          <w:szCs w:val="24"/>
        </w:rPr>
        <w:t xml:space="preserve">nego informują uczniów oraz ich </w:t>
      </w:r>
      <w:r w:rsidRPr="002D1C7C">
        <w:rPr>
          <w:rFonts w:ascii="Arial Narrow" w:hAnsi="Arial Narrow" w:cs="Times New Roman"/>
          <w:color w:val="000000" w:themeColor="text1"/>
          <w:sz w:val="24"/>
          <w:szCs w:val="24"/>
        </w:rPr>
        <w:t>rodziców/prawnych opiekunów o:</w:t>
      </w:r>
    </w:p>
    <w:p w14:paraId="1CD484FF" w14:textId="77777777" w:rsidR="00E47C89"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maganiach edukacyjnych niezbędnych do uzyskani</w:t>
      </w:r>
      <w:r w:rsidR="005746EB" w:rsidRPr="002D1C7C">
        <w:rPr>
          <w:rFonts w:ascii="Arial Narrow" w:hAnsi="Arial Narrow" w:cs="Times New Roman"/>
          <w:color w:val="000000" w:themeColor="text1"/>
          <w:sz w:val="24"/>
          <w:szCs w:val="24"/>
        </w:rPr>
        <w:t>a śródrocznych/</w:t>
      </w:r>
      <w:r w:rsidR="00625CDD" w:rsidRPr="002D1C7C">
        <w:rPr>
          <w:rFonts w:ascii="Arial Narrow" w:hAnsi="Arial Narrow" w:cs="Times New Roman"/>
          <w:color w:val="000000" w:themeColor="text1"/>
          <w:sz w:val="24"/>
          <w:szCs w:val="24"/>
        </w:rPr>
        <w:t xml:space="preserve">rocznych ocen </w:t>
      </w:r>
      <w:r w:rsidRPr="002D1C7C">
        <w:rPr>
          <w:rFonts w:ascii="Arial Narrow" w:hAnsi="Arial Narrow" w:cs="Times New Roman"/>
          <w:color w:val="000000" w:themeColor="text1"/>
          <w:sz w:val="24"/>
          <w:szCs w:val="24"/>
        </w:rPr>
        <w:t xml:space="preserve">klasyfikacyjnych z obowiązkowych i dodatkowych </w:t>
      </w:r>
      <w:r w:rsidR="00E3053E" w:rsidRPr="002D1C7C">
        <w:rPr>
          <w:rFonts w:ascii="Arial Narrow" w:hAnsi="Arial Narrow" w:cs="Times New Roman"/>
          <w:color w:val="000000" w:themeColor="text1"/>
          <w:sz w:val="24"/>
          <w:szCs w:val="24"/>
        </w:rPr>
        <w:t xml:space="preserve">zajęć edukacyjnych </w:t>
      </w:r>
      <w:r w:rsidR="00F34DC7" w:rsidRPr="002D1C7C">
        <w:rPr>
          <w:rFonts w:ascii="Arial Narrow" w:hAnsi="Arial Narrow" w:cs="Times New Roman"/>
          <w:color w:val="000000" w:themeColor="text1"/>
          <w:sz w:val="24"/>
          <w:szCs w:val="24"/>
        </w:rPr>
        <w:t>w</w:t>
      </w:r>
      <w:r w:rsidR="00625CDD" w:rsidRPr="002D1C7C">
        <w:rPr>
          <w:rFonts w:ascii="Arial Narrow" w:hAnsi="Arial Narrow" w:cs="Times New Roman"/>
          <w:color w:val="000000" w:themeColor="text1"/>
          <w:sz w:val="24"/>
          <w:szCs w:val="24"/>
        </w:rPr>
        <w:t xml:space="preserve">ynikających </w:t>
      </w:r>
      <w:r w:rsidR="001E699C"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realizowanego przez siebie programu</w:t>
      </w:r>
      <w:r w:rsidR="00E3053E"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nauczania;</w:t>
      </w:r>
    </w:p>
    <w:p w14:paraId="1FFEED40" w14:textId="77777777" w:rsidR="00E47C89"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osobach sprawdzania osiągnięć edukacyjnych uczniów;</w:t>
      </w:r>
    </w:p>
    <w:p w14:paraId="11E07616" w14:textId="7BCB3541" w:rsidR="00892C0F"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arunkach i trybie uzyskania wyższej niż przewidywana rocznej oceny klasyfikacyjnej </w:t>
      </w:r>
      <w:r w:rsidR="00994AC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obowiązkowych i dodatkowych zajęć edukacyjnych.</w:t>
      </w:r>
    </w:p>
    <w:p w14:paraId="6B1EE88E" w14:textId="0E79ADA8" w:rsidR="00E47C89" w:rsidRPr="00A9748D"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u w:val="single"/>
        </w:rPr>
      </w:pPr>
      <w:r w:rsidRPr="002D1C7C">
        <w:rPr>
          <w:rFonts w:ascii="Arial Narrow" w:hAnsi="Arial Narrow" w:cs="Times New Roman"/>
          <w:color w:val="000000" w:themeColor="text1"/>
          <w:sz w:val="24"/>
          <w:szCs w:val="24"/>
        </w:rPr>
        <w:t xml:space="preserve">Wychowawca klasy na początku każdego roku szkolnego informuje uczniów oraz ich rodziców/opiekunów prawnych </w:t>
      </w:r>
      <w:r w:rsidRPr="00A9748D">
        <w:rPr>
          <w:rFonts w:ascii="Arial Narrow" w:hAnsi="Arial Narrow" w:cs="Times New Roman"/>
          <w:color w:val="000000" w:themeColor="text1"/>
          <w:sz w:val="24"/>
          <w:szCs w:val="24"/>
        </w:rPr>
        <w:t>o warunkach i sposobie oraz k</w:t>
      </w:r>
      <w:r w:rsidR="0054184F" w:rsidRPr="00A9748D">
        <w:rPr>
          <w:rFonts w:ascii="Arial Narrow" w:hAnsi="Arial Narrow" w:cs="Times New Roman"/>
          <w:color w:val="000000" w:themeColor="text1"/>
          <w:sz w:val="24"/>
          <w:szCs w:val="24"/>
        </w:rPr>
        <w:t xml:space="preserve">ryteriach oceniania </w:t>
      </w:r>
      <w:r w:rsidRPr="00A9748D">
        <w:rPr>
          <w:rFonts w:ascii="Arial Narrow" w:hAnsi="Arial Narrow" w:cs="Times New Roman"/>
          <w:color w:val="000000" w:themeColor="text1"/>
          <w:sz w:val="24"/>
          <w:szCs w:val="24"/>
        </w:rPr>
        <w:t xml:space="preserve">zachowania oraz </w:t>
      </w:r>
      <w:r w:rsidR="00994AC7" w:rsidRPr="00A9748D">
        <w:rPr>
          <w:rFonts w:ascii="Arial Narrow" w:hAnsi="Arial Narrow" w:cs="Times New Roman"/>
          <w:color w:val="000000" w:themeColor="text1"/>
          <w:sz w:val="24"/>
          <w:szCs w:val="24"/>
        </w:rPr>
        <w:br/>
      </w:r>
      <w:r w:rsidRPr="00A9748D">
        <w:rPr>
          <w:rFonts w:ascii="Arial Narrow" w:hAnsi="Arial Narrow" w:cs="Times New Roman"/>
          <w:color w:val="000000" w:themeColor="text1"/>
          <w:sz w:val="24"/>
          <w:szCs w:val="24"/>
        </w:rPr>
        <w:lastRenderedPageBreak/>
        <w:t>o warunkach i trybie uzyskania wyższej</w:t>
      </w:r>
      <w:r w:rsidR="5AC7EC43" w:rsidRPr="00A9748D">
        <w:rPr>
          <w:rFonts w:ascii="Arial Narrow" w:hAnsi="Arial Narrow" w:cs="Times New Roman"/>
          <w:color w:val="000000" w:themeColor="text1"/>
          <w:sz w:val="24"/>
          <w:szCs w:val="24"/>
        </w:rPr>
        <w:t>/niższej</w:t>
      </w:r>
      <w:r w:rsidRPr="00A9748D">
        <w:rPr>
          <w:rFonts w:ascii="Arial Narrow" w:hAnsi="Arial Narrow" w:cs="Times New Roman"/>
          <w:color w:val="000000" w:themeColor="text1"/>
          <w:sz w:val="24"/>
          <w:szCs w:val="24"/>
        </w:rPr>
        <w:t xml:space="preserve"> n</w:t>
      </w:r>
      <w:r w:rsidR="00625CDD" w:rsidRPr="00A9748D">
        <w:rPr>
          <w:rFonts w:ascii="Arial Narrow" w:hAnsi="Arial Narrow" w:cs="Times New Roman"/>
          <w:color w:val="000000" w:themeColor="text1"/>
          <w:sz w:val="24"/>
          <w:szCs w:val="24"/>
        </w:rPr>
        <w:t xml:space="preserve">iż przewidywana </w:t>
      </w:r>
      <w:r w:rsidR="005B348C" w:rsidRPr="00A9748D">
        <w:rPr>
          <w:rFonts w:ascii="Arial Narrow" w:hAnsi="Arial Narrow" w:cs="Times New Roman"/>
          <w:color w:val="000000" w:themeColor="text1"/>
          <w:sz w:val="24"/>
          <w:szCs w:val="24"/>
        </w:rPr>
        <w:t>śródrocznej/</w:t>
      </w:r>
      <w:r w:rsidR="00625CDD" w:rsidRPr="00A9748D">
        <w:rPr>
          <w:rFonts w:ascii="Arial Narrow" w:hAnsi="Arial Narrow" w:cs="Times New Roman"/>
          <w:color w:val="000000" w:themeColor="text1"/>
          <w:sz w:val="24"/>
          <w:szCs w:val="24"/>
        </w:rPr>
        <w:t>rocznej oceny</w:t>
      </w:r>
      <w:r w:rsidR="00994AC7" w:rsidRPr="00A9748D">
        <w:rPr>
          <w:rFonts w:ascii="Arial Narrow" w:hAnsi="Arial Narrow" w:cs="Times New Roman"/>
          <w:color w:val="000000" w:themeColor="text1"/>
          <w:sz w:val="24"/>
          <w:szCs w:val="24"/>
        </w:rPr>
        <w:t xml:space="preserve"> klasyfikacyjnej oraz oceny </w:t>
      </w:r>
      <w:r w:rsidRPr="00A9748D">
        <w:rPr>
          <w:rFonts w:ascii="Arial Narrow" w:hAnsi="Arial Narrow" w:cs="Times New Roman"/>
          <w:color w:val="000000" w:themeColor="text1"/>
          <w:sz w:val="24"/>
          <w:szCs w:val="24"/>
        </w:rPr>
        <w:t>zachowania.</w:t>
      </w:r>
    </w:p>
    <w:p w14:paraId="1BCC8321" w14:textId="77777777" w:rsidR="00E47C89"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y są jawne dla ucznia i jego rodziców/prawnych opiekunów.</w:t>
      </w:r>
    </w:p>
    <w:p w14:paraId="0FCF4010" w14:textId="77777777" w:rsidR="00E3053E"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 prośbę ucznia lub jego rodziców/prawnych opiekunów nauczyciel uzasadnia</w:t>
      </w:r>
      <w:r w:rsidR="00E3053E"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ustaloną ocenę. </w:t>
      </w:r>
    </w:p>
    <w:p w14:paraId="1CD96CB2" w14:textId="01A2812F" w:rsidR="00892C0F" w:rsidRPr="00A9748D"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u w:val="single"/>
        </w:rPr>
      </w:pPr>
      <w:r w:rsidRPr="002D1C7C">
        <w:rPr>
          <w:rFonts w:ascii="Arial Narrow" w:hAnsi="Arial Narrow" w:cs="Times New Roman"/>
          <w:color w:val="000000" w:themeColor="text1"/>
          <w:sz w:val="24"/>
          <w:szCs w:val="24"/>
        </w:rPr>
        <w:t>Sprawdzone i ocenione (dopuszczalny komentarz słowny) pisemne prace kontrolne</w:t>
      </w:r>
      <w:r w:rsidR="00E3053E"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raz inna dokumentacja dotycząca oceniania ucznia są udostępniane do wglądu</w:t>
      </w:r>
      <w:r w:rsidR="00E3053E"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uczniowi i jego rodzicom/opiekunom prawnym</w:t>
      </w:r>
      <w:r w:rsidR="00E3053E" w:rsidRPr="002D1C7C">
        <w:rPr>
          <w:rFonts w:ascii="Arial Narrow" w:hAnsi="Arial Narrow" w:cs="Times New Roman"/>
          <w:color w:val="000000" w:themeColor="text1"/>
          <w:sz w:val="24"/>
          <w:szCs w:val="24"/>
        </w:rPr>
        <w:t xml:space="preserve"> </w:t>
      </w:r>
      <w:r w:rsidR="78C17BC2" w:rsidRPr="00A9748D">
        <w:rPr>
          <w:rFonts w:ascii="Arial Narrow" w:hAnsi="Arial Narrow" w:cs="Times New Roman"/>
          <w:color w:val="000000" w:themeColor="text1"/>
          <w:sz w:val="24"/>
          <w:szCs w:val="24"/>
        </w:rPr>
        <w:t xml:space="preserve">podczas </w:t>
      </w:r>
      <w:r w:rsidR="016F7F1A" w:rsidRPr="00A9748D">
        <w:rPr>
          <w:rFonts w:ascii="Arial Narrow" w:hAnsi="Arial Narrow" w:cs="Times New Roman"/>
          <w:color w:val="000000" w:themeColor="text1"/>
          <w:sz w:val="24"/>
          <w:szCs w:val="24"/>
        </w:rPr>
        <w:t xml:space="preserve">zajęć lekcyjnych, </w:t>
      </w:r>
      <w:r w:rsidR="78C17BC2" w:rsidRPr="00A9748D">
        <w:rPr>
          <w:rFonts w:ascii="Arial Narrow" w:hAnsi="Arial Narrow" w:cs="Times New Roman"/>
          <w:color w:val="000000" w:themeColor="text1"/>
          <w:sz w:val="24"/>
          <w:szCs w:val="24"/>
        </w:rPr>
        <w:t>wywiadówek, konsu</w:t>
      </w:r>
      <w:r w:rsidR="6FB2E8DB" w:rsidRPr="00A9748D">
        <w:rPr>
          <w:rFonts w:ascii="Arial Narrow" w:hAnsi="Arial Narrow" w:cs="Times New Roman"/>
          <w:color w:val="000000" w:themeColor="text1"/>
          <w:sz w:val="24"/>
          <w:szCs w:val="24"/>
        </w:rPr>
        <w:t>ltacji</w:t>
      </w:r>
      <w:r w:rsidR="00994AC7" w:rsidRPr="00A9748D">
        <w:rPr>
          <w:rFonts w:ascii="Arial Narrow" w:hAnsi="Arial Narrow" w:cs="Times New Roman"/>
          <w:color w:val="000000" w:themeColor="text1"/>
          <w:sz w:val="24"/>
          <w:szCs w:val="24"/>
        </w:rPr>
        <w:t xml:space="preserve">, </w:t>
      </w:r>
      <w:r w:rsidR="6FB2E8DB" w:rsidRPr="00A9748D">
        <w:rPr>
          <w:rFonts w:ascii="Arial Narrow" w:hAnsi="Arial Narrow" w:cs="Times New Roman"/>
          <w:color w:val="000000" w:themeColor="text1"/>
          <w:sz w:val="24"/>
          <w:szCs w:val="24"/>
        </w:rPr>
        <w:t>indywidualnych spotkań</w:t>
      </w:r>
      <w:r w:rsidR="0751E35C" w:rsidRPr="00A9748D">
        <w:rPr>
          <w:rFonts w:ascii="Arial Narrow" w:hAnsi="Arial Narrow" w:cs="Times New Roman"/>
          <w:color w:val="000000" w:themeColor="text1"/>
          <w:sz w:val="24"/>
          <w:szCs w:val="24"/>
        </w:rPr>
        <w:t xml:space="preserve"> z rodzicami w formie zdalnej lub stacjonarnej</w:t>
      </w:r>
      <w:r w:rsidR="35FD6D20" w:rsidRPr="00A9748D">
        <w:rPr>
          <w:rFonts w:ascii="Arial Narrow" w:hAnsi="Arial Narrow" w:cs="Times New Roman"/>
          <w:color w:val="000000" w:themeColor="text1"/>
          <w:sz w:val="24"/>
          <w:szCs w:val="24"/>
        </w:rPr>
        <w:t>.</w:t>
      </w:r>
      <w:r w:rsidR="56D51421" w:rsidRPr="00A9748D">
        <w:rPr>
          <w:rFonts w:ascii="Arial Narrow" w:hAnsi="Arial Narrow" w:cs="Times New Roman"/>
          <w:color w:val="000000" w:themeColor="text1"/>
          <w:sz w:val="24"/>
          <w:szCs w:val="24"/>
        </w:rPr>
        <w:t xml:space="preserve"> Dopuszcza się (po uprzednim uzgodnieniu </w:t>
      </w:r>
      <w:r w:rsidR="00994AC7" w:rsidRPr="00A9748D">
        <w:rPr>
          <w:rFonts w:ascii="Arial Narrow" w:hAnsi="Arial Narrow" w:cs="Times New Roman"/>
          <w:color w:val="000000" w:themeColor="text1"/>
          <w:sz w:val="24"/>
          <w:szCs w:val="24"/>
        </w:rPr>
        <w:br/>
      </w:r>
      <w:r w:rsidR="56D51421" w:rsidRPr="00A9748D">
        <w:rPr>
          <w:rFonts w:ascii="Arial Narrow" w:hAnsi="Arial Narrow" w:cs="Times New Roman"/>
          <w:color w:val="000000" w:themeColor="text1"/>
          <w:sz w:val="24"/>
          <w:szCs w:val="24"/>
        </w:rPr>
        <w:t>z rodzicem/opiekunem prawnym) wys</w:t>
      </w:r>
      <w:r w:rsidR="622B13FB" w:rsidRPr="00A9748D">
        <w:rPr>
          <w:rFonts w:ascii="Arial Narrow" w:hAnsi="Arial Narrow" w:cs="Times New Roman"/>
          <w:color w:val="000000" w:themeColor="text1"/>
          <w:sz w:val="24"/>
          <w:szCs w:val="24"/>
        </w:rPr>
        <w:t>y</w:t>
      </w:r>
      <w:r w:rsidR="56D51421" w:rsidRPr="00A9748D">
        <w:rPr>
          <w:rFonts w:ascii="Arial Narrow" w:hAnsi="Arial Narrow" w:cs="Times New Roman"/>
          <w:color w:val="000000" w:themeColor="text1"/>
          <w:sz w:val="24"/>
          <w:szCs w:val="24"/>
        </w:rPr>
        <w:t>łanie prac pisemnych</w:t>
      </w:r>
      <w:r w:rsidR="23F4F774" w:rsidRPr="00A9748D">
        <w:rPr>
          <w:rFonts w:ascii="Arial Narrow" w:hAnsi="Arial Narrow" w:cs="Times New Roman"/>
          <w:color w:val="000000" w:themeColor="text1"/>
          <w:sz w:val="24"/>
          <w:szCs w:val="24"/>
        </w:rPr>
        <w:t xml:space="preserve"> ucznia</w:t>
      </w:r>
      <w:r w:rsidR="00E3053E" w:rsidRPr="00A9748D">
        <w:rPr>
          <w:rFonts w:ascii="Arial Narrow" w:hAnsi="Arial Narrow" w:cs="Times New Roman"/>
          <w:color w:val="000000" w:themeColor="text1"/>
          <w:sz w:val="24"/>
          <w:szCs w:val="24"/>
        </w:rPr>
        <w:t xml:space="preserve"> </w:t>
      </w:r>
      <w:r w:rsidR="18302EF0" w:rsidRPr="00A9748D">
        <w:rPr>
          <w:rFonts w:ascii="Arial Narrow" w:hAnsi="Arial Narrow" w:cs="Times New Roman"/>
          <w:color w:val="000000" w:themeColor="text1"/>
          <w:sz w:val="24"/>
          <w:szCs w:val="24"/>
        </w:rPr>
        <w:t>drogą elektroniczną.</w:t>
      </w:r>
    </w:p>
    <w:p w14:paraId="5C2BBC0F" w14:textId="77777777" w:rsidR="00E47C89" w:rsidRPr="00A9748D"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A9748D">
        <w:rPr>
          <w:rFonts w:ascii="Arial Narrow" w:hAnsi="Arial Narrow" w:cs="Times New Roman"/>
          <w:color w:val="000000" w:themeColor="text1"/>
          <w:sz w:val="24"/>
          <w:szCs w:val="24"/>
        </w:rPr>
        <w:t xml:space="preserve">Dokumentacja </w:t>
      </w:r>
      <w:r w:rsidR="08BB05A5" w:rsidRPr="00A9748D">
        <w:rPr>
          <w:rFonts w:ascii="Arial Narrow" w:hAnsi="Arial Narrow" w:cs="Times New Roman"/>
          <w:color w:val="000000" w:themeColor="text1"/>
          <w:sz w:val="24"/>
          <w:szCs w:val="24"/>
        </w:rPr>
        <w:t>związana z procesem oceniania uczniów</w:t>
      </w:r>
      <w:r w:rsidR="005B348C" w:rsidRPr="00A9748D">
        <w:rPr>
          <w:rFonts w:ascii="Arial Narrow" w:hAnsi="Arial Narrow" w:cs="Times New Roman"/>
          <w:color w:val="000000" w:themeColor="text1"/>
          <w:sz w:val="24"/>
          <w:szCs w:val="24"/>
        </w:rPr>
        <w:t xml:space="preserve"> </w:t>
      </w:r>
      <w:r w:rsidR="720F05F0" w:rsidRPr="00A9748D">
        <w:rPr>
          <w:rFonts w:ascii="Arial Narrow" w:hAnsi="Arial Narrow" w:cs="Times New Roman"/>
          <w:color w:val="000000" w:themeColor="text1"/>
          <w:sz w:val="24"/>
          <w:szCs w:val="24"/>
        </w:rPr>
        <w:t>jest przechowywana przez nauczyciela</w:t>
      </w:r>
      <w:r w:rsidRPr="00A9748D">
        <w:rPr>
          <w:rFonts w:ascii="Arial Narrow" w:hAnsi="Arial Narrow" w:cs="Times New Roman"/>
          <w:color w:val="000000" w:themeColor="text1"/>
          <w:sz w:val="24"/>
          <w:szCs w:val="24"/>
        </w:rPr>
        <w:t xml:space="preserve"> do końca danego roku szkolnego</w:t>
      </w:r>
      <w:r w:rsidR="760B749A" w:rsidRPr="00A9748D">
        <w:rPr>
          <w:rFonts w:ascii="Arial Narrow" w:hAnsi="Arial Narrow" w:cs="Times New Roman"/>
          <w:color w:val="000000" w:themeColor="text1"/>
          <w:sz w:val="24"/>
          <w:szCs w:val="24"/>
        </w:rPr>
        <w:t>, tj. do 31 sierpnia</w:t>
      </w:r>
      <w:r w:rsidRPr="00A9748D">
        <w:rPr>
          <w:rFonts w:ascii="Arial Narrow" w:hAnsi="Arial Narrow" w:cs="Times New Roman"/>
          <w:color w:val="000000" w:themeColor="text1"/>
          <w:sz w:val="24"/>
          <w:szCs w:val="24"/>
        </w:rPr>
        <w:t>.</w:t>
      </w:r>
    </w:p>
    <w:p w14:paraId="14DA6BA9" w14:textId="4043068A" w:rsidR="001E699C" w:rsidRPr="00A9748D"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u w:val="single"/>
        </w:rPr>
      </w:pPr>
      <w:r w:rsidRPr="00A9748D">
        <w:rPr>
          <w:rFonts w:ascii="Arial Narrow" w:hAnsi="Arial Narrow" w:cs="Times New Roman"/>
          <w:color w:val="000000" w:themeColor="text1"/>
          <w:sz w:val="24"/>
          <w:szCs w:val="24"/>
        </w:rPr>
        <w:t xml:space="preserve">Tryb powiadamiania ucznia i rodziców/prawnych opiekunów o </w:t>
      </w:r>
      <w:r w:rsidR="7967321A" w:rsidRPr="00A9748D">
        <w:rPr>
          <w:rFonts w:ascii="Arial Narrow" w:hAnsi="Arial Narrow" w:cs="Times New Roman"/>
          <w:color w:val="000000" w:themeColor="text1"/>
          <w:sz w:val="24"/>
          <w:szCs w:val="24"/>
        </w:rPr>
        <w:t xml:space="preserve">bieżących, </w:t>
      </w:r>
      <w:r w:rsidRPr="00A9748D">
        <w:rPr>
          <w:rFonts w:ascii="Arial Narrow" w:hAnsi="Arial Narrow" w:cs="Times New Roman"/>
          <w:color w:val="000000" w:themeColor="text1"/>
          <w:sz w:val="24"/>
          <w:szCs w:val="24"/>
        </w:rPr>
        <w:t>śródrocznych</w:t>
      </w:r>
      <w:r w:rsidR="00963A82" w:rsidRPr="00A9748D">
        <w:rPr>
          <w:rFonts w:ascii="Arial Narrow" w:hAnsi="Arial Narrow" w:cs="Times New Roman"/>
          <w:color w:val="000000" w:themeColor="text1"/>
          <w:sz w:val="24"/>
          <w:szCs w:val="24"/>
        </w:rPr>
        <w:t>/</w:t>
      </w:r>
      <w:r w:rsidRPr="00A9748D">
        <w:rPr>
          <w:rFonts w:ascii="Arial Narrow" w:hAnsi="Arial Narrow" w:cs="Times New Roman"/>
          <w:color w:val="000000" w:themeColor="text1"/>
          <w:sz w:val="24"/>
          <w:szCs w:val="24"/>
        </w:rPr>
        <w:t xml:space="preserve">rocznych ocenach klasyfikacyjnych z zajęć </w:t>
      </w:r>
      <w:r w:rsidR="00A07627" w:rsidRPr="00A9748D">
        <w:rPr>
          <w:rFonts w:ascii="Arial Narrow" w:hAnsi="Arial Narrow" w:cs="Times New Roman"/>
          <w:color w:val="000000" w:themeColor="text1"/>
          <w:sz w:val="24"/>
          <w:szCs w:val="24"/>
        </w:rPr>
        <w:t>edukacyjnych oraz</w:t>
      </w:r>
      <w:r w:rsidR="00E3053E" w:rsidRPr="00A9748D">
        <w:rPr>
          <w:rFonts w:ascii="Arial Narrow" w:hAnsi="Arial Narrow" w:cs="Times New Roman"/>
          <w:color w:val="000000" w:themeColor="text1"/>
          <w:sz w:val="24"/>
          <w:szCs w:val="24"/>
        </w:rPr>
        <w:t xml:space="preserve"> </w:t>
      </w:r>
      <w:r w:rsidR="79786787" w:rsidRPr="00A9748D">
        <w:rPr>
          <w:rFonts w:ascii="Arial Narrow" w:hAnsi="Arial Narrow" w:cs="Times New Roman"/>
          <w:color w:val="000000" w:themeColor="text1"/>
          <w:sz w:val="24"/>
          <w:szCs w:val="24"/>
        </w:rPr>
        <w:t>bieżącej,</w:t>
      </w:r>
      <w:r w:rsidR="00E3053E" w:rsidRPr="00A9748D">
        <w:rPr>
          <w:rFonts w:ascii="Arial Narrow" w:hAnsi="Arial Narrow" w:cs="Times New Roman"/>
          <w:color w:val="000000" w:themeColor="text1"/>
          <w:sz w:val="24"/>
          <w:szCs w:val="24"/>
        </w:rPr>
        <w:t xml:space="preserve"> </w:t>
      </w:r>
      <w:r w:rsidR="00A07627" w:rsidRPr="00A9748D">
        <w:rPr>
          <w:rFonts w:ascii="Arial Narrow" w:hAnsi="Arial Narrow" w:cs="Times New Roman"/>
          <w:color w:val="000000" w:themeColor="text1"/>
          <w:sz w:val="24"/>
          <w:szCs w:val="24"/>
        </w:rPr>
        <w:t>śródrocznej/</w:t>
      </w:r>
      <w:r w:rsidRPr="00A9748D">
        <w:rPr>
          <w:rFonts w:ascii="Arial Narrow" w:hAnsi="Arial Narrow" w:cs="Times New Roman"/>
          <w:color w:val="000000" w:themeColor="text1"/>
          <w:sz w:val="24"/>
          <w:szCs w:val="24"/>
        </w:rPr>
        <w:t>rocznej</w:t>
      </w:r>
      <w:r w:rsidR="00E3053E" w:rsidRPr="00A9748D">
        <w:rPr>
          <w:rFonts w:ascii="Arial Narrow" w:hAnsi="Arial Narrow" w:cs="Times New Roman"/>
          <w:color w:val="000000" w:themeColor="text1"/>
          <w:sz w:val="24"/>
          <w:szCs w:val="24"/>
        </w:rPr>
        <w:t xml:space="preserve"> </w:t>
      </w:r>
      <w:r w:rsidRPr="00A9748D">
        <w:rPr>
          <w:rFonts w:ascii="Arial Narrow" w:hAnsi="Arial Narrow" w:cs="Times New Roman"/>
          <w:color w:val="000000" w:themeColor="text1"/>
          <w:sz w:val="24"/>
          <w:szCs w:val="24"/>
        </w:rPr>
        <w:t xml:space="preserve">ocenie </w:t>
      </w:r>
      <w:r w:rsidR="00E47C89" w:rsidRPr="00A9748D">
        <w:rPr>
          <w:rFonts w:ascii="Arial Narrow" w:hAnsi="Arial Narrow" w:cs="Times New Roman"/>
          <w:color w:val="000000" w:themeColor="text1"/>
          <w:sz w:val="24"/>
          <w:szCs w:val="24"/>
        </w:rPr>
        <w:t>zachowania jest następujący:</w:t>
      </w:r>
    </w:p>
    <w:p w14:paraId="1A60EE91" w14:textId="77777777" w:rsidR="5F906945" w:rsidRPr="00A9748D" w:rsidRDefault="5F906945" w:rsidP="00B92D24">
      <w:pPr>
        <w:pStyle w:val="Akapitzlist"/>
        <w:numPr>
          <w:ilvl w:val="1"/>
          <w:numId w:val="44"/>
        </w:numPr>
        <w:spacing w:after="120" w:line="240" w:lineRule="auto"/>
        <w:contextualSpacing w:val="0"/>
        <w:jc w:val="both"/>
        <w:rPr>
          <w:rFonts w:ascii="Arial Narrow" w:hAnsi="Arial Narrow"/>
          <w:color w:val="000000" w:themeColor="text1"/>
          <w:sz w:val="24"/>
          <w:szCs w:val="24"/>
        </w:rPr>
      </w:pPr>
      <w:r w:rsidRPr="00A9748D">
        <w:rPr>
          <w:rFonts w:ascii="Arial Narrow" w:hAnsi="Arial Narrow" w:cs="Times New Roman"/>
          <w:color w:val="000000" w:themeColor="text1"/>
          <w:sz w:val="24"/>
          <w:szCs w:val="24"/>
        </w:rPr>
        <w:t xml:space="preserve">o ocenach bieżących uczniowie informowani są na </w:t>
      </w:r>
      <w:r w:rsidR="74A128E8" w:rsidRPr="00A9748D">
        <w:rPr>
          <w:rFonts w:ascii="Arial Narrow" w:hAnsi="Arial Narrow" w:cs="Times New Roman"/>
          <w:color w:val="000000" w:themeColor="text1"/>
          <w:sz w:val="24"/>
          <w:szCs w:val="24"/>
        </w:rPr>
        <w:t xml:space="preserve">w momencie ich </w:t>
      </w:r>
      <w:r w:rsidR="0BAD3A74" w:rsidRPr="00A9748D">
        <w:rPr>
          <w:rFonts w:ascii="Arial Narrow" w:hAnsi="Arial Narrow" w:cs="Times New Roman"/>
          <w:color w:val="000000" w:themeColor="text1"/>
          <w:sz w:val="24"/>
          <w:szCs w:val="24"/>
        </w:rPr>
        <w:t>uzyskiwania</w:t>
      </w:r>
      <w:r w:rsidR="74A128E8" w:rsidRPr="00A9748D">
        <w:rPr>
          <w:rFonts w:ascii="Arial Narrow" w:hAnsi="Arial Narrow" w:cs="Times New Roman"/>
          <w:color w:val="000000" w:themeColor="text1"/>
          <w:sz w:val="24"/>
          <w:szCs w:val="24"/>
        </w:rPr>
        <w:t xml:space="preserve">, nie później jednak niż </w:t>
      </w:r>
      <w:r w:rsidR="1967BED0" w:rsidRPr="00A9748D">
        <w:rPr>
          <w:rFonts w:ascii="Arial Narrow" w:hAnsi="Arial Narrow" w:cs="Times New Roman"/>
          <w:color w:val="000000" w:themeColor="text1"/>
          <w:sz w:val="24"/>
          <w:szCs w:val="24"/>
        </w:rPr>
        <w:t>dwa tygodnie od ich otrzymania</w:t>
      </w:r>
      <w:r w:rsidR="7748A7B2" w:rsidRPr="00A9748D">
        <w:rPr>
          <w:rFonts w:ascii="Arial Narrow" w:hAnsi="Arial Narrow" w:cs="Times New Roman"/>
          <w:color w:val="000000" w:themeColor="text1"/>
          <w:sz w:val="24"/>
          <w:szCs w:val="24"/>
        </w:rPr>
        <w:t xml:space="preserve"> (wyjątek stanowi dłuższa</w:t>
      </w:r>
      <w:r w:rsidR="603EAD06" w:rsidRPr="00A9748D">
        <w:rPr>
          <w:rFonts w:ascii="Arial Narrow" w:hAnsi="Arial Narrow" w:cs="Times New Roman"/>
          <w:color w:val="000000" w:themeColor="text1"/>
          <w:sz w:val="24"/>
          <w:szCs w:val="24"/>
        </w:rPr>
        <w:t xml:space="preserve">, uzasadniona </w:t>
      </w:r>
      <w:r w:rsidR="7748A7B2" w:rsidRPr="00A9748D">
        <w:rPr>
          <w:rFonts w:ascii="Arial Narrow" w:hAnsi="Arial Narrow" w:cs="Times New Roman"/>
          <w:color w:val="000000" w:themeColor="text1"/>
          <w:sz w:val="24"/>
          <w:szCs w:val="24"/>
        </w:rPr>
        <w:t>nieobecność ucznia lub nauczyciela)</w:t>
      </w:r>
      <w:r w:rsidR="1967BED0" w:rsidRPr="00A9748D">
        <w:rPr>
          <w:rFonts w:ascii="Arial Narrow" w:hAnsi="Arial Narrow" w:cs="Times New Roman"/>
          <w:color w:val="000000" w:themeColor="text1"/>
          <w:sz w:val="24"/>
          <w:szCs w:val="24"/>
        </w:rPr>
        <w:t>;</w:t>
      </w:r>
    </w:p>
    <w:p w14:paraId="13ACDEAF" w14:textId="77777777" w:rsidR="1967BED0" w:rsidRPr="00A9748D" w:rsidRDefault="1967BED0" w:rsidP="00B92D24">
      <w:pPr>
        <w:pStyle w:val="Akapitzlist"/>
        <w:numPr>
          <w:ilvl w:val="1"/>
          <w:numId w:val="44"/>
        </w:numPr>
        <w:spacing w:after="120" w:line="240" w:lineRule="auto"/>
        <w:contextualSpacing w:val="0"/>
        <w:jc w:val="both"/>
        <w:rPr>
          <w:rFonts w:ascii="Arial Narrow" w:hAnsi="Arial Narrow"/>
          <w:color w:val="000000" w:themeColor="text1"/>
          <w:sz w:val="24"/>
          <w:szCs w:val="24"/>
        </w:rPr>
      </w:pPr>
      <w:r w:rsidRPr="00A9748D">
        <w:rPr>
          <w:rFonts w:ascii="Arial Narrow" w:hAnsi="Arial Narrow" w:cs="Times New Roman"/>
          <w:color w:val="000000" w:themeColor="text1"/>
          <w:sz w:val="24"/>
          <w:szCs w:val="24"/>
        </w:rPr>
        <w:t xml:space="preserve">podczas </w:t>
      </w:r>
      <w:r w:rsidR="1804EBED" w:rsidRPr="00A9748D">
        <w:rPr>
          <w:rFonts w:ascii="Arial Narrow" w:hAnsi="Arial Narrow" w:cs="Times New Roman"/>
          <w:color w:val="000000" w:themeColor="text1"/>
          <w:sz w:val="24"/>
          <w:szCs w:val="24"/>
        </w:rPr>
        <w:t xml:space="preserve">stawiania </w:t>
      </w:r>
      <w:r w:rsidRPr="00A9748D">
        <w:rPr>
          <w:rFonts w:ascii="Arial Narrow" w:hAnsi="Arial Narrow" w:cs="Times New Roman"/>
          <w:color w:val="000000" w:themeColor="text1"/>
          <w:sz w:val="24"/>
          <w:szCs w:val="24"/>
        </w:rPr>
        <w:t xml:space="preserve">ocen bieżących nauczyciel każdorazowo przekazuje </w:t>
      </w:r>
      <w:r w:rsidR="119E5589" w:rsidRPr="00A9748D">
        <w:rPr>
          <w:rFonts w:ascii="Arial Narrow" w:hAnsi="Arial Narrow" w:cs="Times New Roman"/>
          <w:color w:val="000000" w:themeColor="text1"/>
          <w:sz w:val="24"/>
          <w:szCs w:val="24"/>
        </w:rPr>
        <w:t xml:space="preserve">uczniowi </w:t>
      </w:r>
      <w:r w:rsidRPr="00A9748D">
        <w:rPr>
          <w:rFonts w:ascii="Arial Narrow" w:hAnsi="Arial Narrow" w:cs="Times New Roman"/>
          <w:color w:val="000000" w:themeColor="text1"/>
          <w:sz w:val="24"/>
          <w:szCs w:val="24"/>
        </w:rPr>
        <w:t>informację zwrotną na temat jego postępów w nauce</w:t>
      </w:r>
      <w:r w:rsidR="766463B9" w:rsidRPr="00A9748D">
        <w:rPr>
          <w:rFonts w:ascii="Arial Narrow" w:hAnsi="Arial Narrow" w:cs="Times New Roman"/>
          <w:color w:val="000000" w:themeColor="text1"/>
          <w:sz w:val="24"/>
          <w:szCs w:val="24"/>
        </w:rPr>
        <w:t xml:space="preserve"> (uzasadnia ocenę)</w:t>
      </w:r>
      <w:r w:rsidR="323E3B8A" w:rsidRPr="00A9748D">
        <w:rPr>
          <w:rFonts w:ascii="Arial Narrow" w:hAnsi="Arial Narrow" w:cs="Times New Roman"/>
          <w:color w:val="000000" w:themeColor="text1"/>
          <w:sz w:val="24"/>
          <w:szCs w:val="24"/>
        </w:rPr>
        <w:t>;</w:t>
      </w:r>
    </w:p>
    <w:p w14:paraId="69E7A747" w14:textId="77777777" w:rsidR="19364D36" w:rsidRPr="00A9748D" w:rsidRDefault="19364D36" w:rsidP="00B92D24">
      <w:pPr>
        <w:pStyle w:val="Akapitzlist"/>
        <w:numPr>
          <w:ilvl w:val="1"/>
          <w:numId w:val="44"/>
        </w:numPr>
        <w:spacing w:after="120" w:line="240" w:lineRule="auto"/>
        <w:contextualSpacing w:val="0"/>
        <w:jc w:val="both"/>
        <w:rPr>
          <w:rFonts w:ascii="Arial Narrow" w:hAnsi="Arial Narrow"/>
          <w:color w:val="000000" w:themeColor="text1"/>
          <w:sz w:val="24"/>
          <w:szCs w:val="24"/>
        </w:rPr>
      </w:pPr>
      <w:r w:rsidRPr="00A9748D">
        <w:rPr>
          <w:rFonts w:ascii="Arial Narrow" w:hAnsi="Arial Narrow" w:cs="Times New Roman"/>
          <w:color w:val="000000" w:themeColor="text1"/>
          <w:sz w:val="24"/>
          <w:szCs w:val="24"/>
        </w:rPr>
        <w:t>u</w:t>
      </w:r>
      <w:r w:rsidR="323E3B8A" w:rsidRPr="00A9748D">
        <w:rPr>
          <w:rFonts w:ascii="Arial Narrow" w:hAnsi="Arial Narrow" w:cs="Times New Roman"/>
          <w:color w:val="000000" w:themeColor="text1"/>
          <w:sz w:val="24"/>
          <w:szCs w:val="24"/>
        </w:rPr>
        <w:t>czniowie mają obowiązek na bieżąco informować rodziców/opiekunów o otrzymanych ocenach</w:t>
      </w:r>
      <w:r w:rsidR="109DB357" w:rsidRPr="00A9748D">
        <w:rPr>
          <w:rFonts w:ascii="Arial Narrow" w:hAnsi="Arial Narrow" w:cs="Times New Roman"/>
          <w:color w:val="000000" w:themeColor="text1"/>
          <w:sz w:val="24"/>
          <w:szCs w:val="24"/>
        </w:rPr>
        <w:t>,</w:t>
      </w:r>
      <w:r w:rsidR="00E3053E" w:rsidRPr="00A9748D">
        <w:rPr>
          <w:rFonts w:ascii="Arial Narrow" w:hAnsi="Arial Narrow" w:cs="Times New Roman"/>
          <w:color w:val="000000" w:themeColor="text1"/>
          <w:sz w:val="24"/>
          <w:szCs w:val="24"/>
        </w:rPr>
        <w:t xml:space="preserve"> </w:t>
      </w:r>
      <w:r w:rsidR="5CFD4B59" w:rsidRPr="00A9748D">
        <w:rPr>
          <w:rFonts w:ascii="Arial Narrow" w:hAnsi="Arial Narrow" w:cs="Times New Roman"/>
          <w:color w:val="000000" w:themeColor="text1"/>
          <w:sz w:val="24"/>
          <w:szCs w:val="24"/>
        </w:rPr>
        <w:t xml:space="preserve">ponadto </w:t>
      </w:r>
      <w:r w:rsidR="109DB357" w:rsidRPr="00A9748D">
        <w:rPr>
          <w:rFonts w:ascii="Arial Narrow" w:hAnsi="Arial Narrow" w:cs="Times New Roman"/>
          <w:color w:val="000000" w:themeColor="text1"/>
          <w:sz w:val="24"/>
          <w:szCs w:val="24"/>
        </w:rPr>
        <w:t>rodzice mają prawo w dowolnym momencie wystosować prośbę do wychowawcy klasy</w:t>
      </w:r>
      <w:r w:rsidR="34F47127" w:rsidRPr="00A9748D">
        <w:rPr>
          <w:rFonts w:ascii="Arial Narrow" w:hAnsi="Arial Narrow" w:cs="Times New Roman"/>
          <w:color w:val="000000" w:themeColor="text1"/>
          <w:sz w:val="24"/>
          <w:szCs w:val="24"/>
        </w:rPr>
        <w:t xml:space="preserve"> o przekazanie </w:t>
      </w:r>
      <w:r w:rsidR="00E3053E" w:rsidRPr="00A9748D">
        <w:rPr>
          <w:rFonts w:ascii="Arial Narrow" w:hAnsi="Arial Narrow" w:cs="Times New Roman"/>
          <w:color w:val="000000" w:themeColor="text1"/>
          <w:sz w:val="24"/>
          <w:szCs w:val="24"/>
        </w:rPr>
        <w:t xml:space="preserve">w formie </w:t>
      </w:r>
      <w:r w:rsidR="34F47127" w:rsidRPr="00A9748D">
        <w:rPr>
          <w:rFonts w:ascii="Arial Narrow" w:hAnsi="Arial Narrow" w:cs="Times New Roman"/>
          <w:color w:val="000000" w:themeColor="text1"/>
          <w:sz w:val="24"/>
          <w:szCs w:val="24"/>
        </w:rPr>
        <w:t>ustn</w:t>
      </w:r>
      <w:r w:rsidR="00E3053E" w:rsidRPr="00A9748D">
        <w:rPr>
          <w:rFonts w:ascii="Arial Narrow" w:hAnsi="Arial Narrow" w:cs="Times New Roman"/>
          <w:color w:val="000000" w:themeColor="text1"/>
          <w:sz w:val="24"/>
          <w:szCs w:val="24"/>
        </w:rPr>
        <w:t>ej</w:t>
      </w:r>
      <w:r w:rsidR="34F47127" w:rsidRPr="00A9748D">
        <w:rPr>
          <w:rFonts w:ascii="Arial Narrow" w:hAnsi="Arial Narrow" w:cs="Times New Roman"/>
          <w:color w:val="000000" w:themeColor="text1"/>
          <w:sz w:val="24"/>
          <w:szCs w:val="24"/>
        </w:rPr>
        <w:t xml:space="preserve"> lub pisemne</w:t>
      </w:r>
      <w:r w:rsidR="00E3053E" w:rsidRPr="00A9748D">
        <w:rPr>
          <w:rFonts w:ascii="Arial Narrow" w:hAnsi="Arial Narrow" w:cs="Times New Roman"/>
          <w:color w:val="000000" w:themeColor="text1"/>
          <w:sz w:val="24"/>
          <w:szCs w:val="24"/>
        </w:rPr>
        <w:t>j</w:t>
      </w:r>
      <w:r w:rsidR="34F47127" w:rsidRPr="00A9748D">
        <w:rPr>
          <w:rFonts w:ascii="Arial Narrow" w:hAnsi="Arial Narrow" w:cs="Times New Roman"/>
          <w:color w:val="000000" w:themeColor="text1"/>
          <w:sz w:val="24"/>
          <w:szCs w:val="24"/>
        </w:rPr>
        <w:t xml:space="preserve"> bieżących ocen danego ucznia</w:t>
      </w:r>
      <w:r w:rsidR="008F6C6E" w:rsidRPr="00A9748D">
        <w:rPr>
          <w:rFonts w:ascii="Arial Narrow" w:hAnsi="Arial Narrow" w:cs="Times New Roman"/>
          <w:color w:val="000000" w:themeColor="text1"/>
          <w:sz w:val="24"/>
          <w:szCs w:val="24"/>
        </w:rPr>
        <w:t>;</w:t>
      </w:r>
    </w:p>
    <w:p w14:paraId="77094879" w14:textId="2074E8E4" w:rsidR="00E6389B" w:rsidRPr="00A9748D" w:rsidRDefault="007D2771"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A9748D">
        <w:rPr>
          <w:rFonts w:ascii="Arial Narrow" w:hAnsi="Arial Narrow" w:cs="Times New Roman"/>
          <w:color w:val="000000" w:themeColor="text1"/>
          <w:sz w:val="24"/>
          <w:szCs w:val="24"/>
        </w:rPr>
        <w:t xml:space="preserve">o </w:t>
      </w:r>
      <w:r w:rsidR="00DA23F6" w:rsidRPr="00A9748D">
        <w:rPr>
          <w:rFonts w:ascii="Arial Narrow" w:eastAsiaTheme="minorEastAsia" w:hAnsi="Arial Narrow"/>
          <w:color w:val="000000" w:themeColor="text1"/>
          <w:sz w:val="24"/>
          <w:szCs w:val="24"/>
        </w:rPr>
        <w:t xml:space="preserve">śródrocznych </w:t>
      </w:r>
      <w:r w:rsidR="005E0656" w:rsidRPr="00A9748D">
        <w:rPr>
          <w:rFonts w:ascii="Arial Narrow" w:hAnsi="Arial Narrow" w:cs="Times New Roman"/>
          <w:color w:val="000000" w:themeColor="text1"/>
          <w:sz w:val="24"/>
          <w:szCs w:val="24"/>
        </w:rPr>
        <w:t xml:space="preserve">ocenach </w:t>
      </w:r>
      <w:r w:rsidR="00DA23F6" w:rsidRPr="00A9748D">
        <w:rPr>
          <w:rFonts w:ascii="Arial Narrow" w:hAnsi="Arial Narrow" w:cs="Times New Roman"/>
          <w:color w:val="000000" w:themeColor="text1"/>
          <w:sz w:val="24"/>
          <w:szCs w:val="24"/>
        </w:rPr>
        <w:t xml:space="preserve">proponowanych </w:t>
      </w:r>
      <w:r w:rsidR="005E0656" w:rsidRPr="00A9748D">
        <w:rPr>
          <w:rFonts w:ascii="Arial Narrow" w:hAnsi="Arial Narrow" w:cs="Times New Roman"/>
          <w:color w:val="000000" w:themeColor="text1"/>
          <w:sz w:val="24"/>
          <w:szCs w:val="24"/>
        </w:rPr>
        <w:t>niedostatecznych</w:t>
      </w:r>
      <w:r w:rsidR="00994AC7" w:rsidRPr="00A9748D">
        <w:rPr>
          <w:rFonts w:ascii="Arial Narrow" w:hAnsi="Arial Narrow" w:cs="Times New Roman"/>
          <w:color w:val="000000" w:themeColor="text1"/>
          <w:sz w:val="24"/>
          <w:szCs w:val="24"/>
        </w:rPr>
        <w:t xml:space="preserve"> i ocenie nagannej </w:t>
      </w:r>
      <w:r w:rsidR="00831D47" w:rsidRPr="00A9748D">
        <w:rPr>
          <w:rFonts w:ascii="Arial Narrow" w:hAnsi="Arial Narrow" w:cs="Times New Roman"/>
          <w:color w:val="000000" w:themeColor="text1"/>
          <w:sz w:val="24"/>
          <w:szCs w:val="24"/>
        </w:rPr>
        <w:t xml:space="preserve">zachowania </w:t>
      </w:r>
      <w:r w:rsidR="36E69AFB" w:rsidRPr="00A9748D">
        <w:rPr>
          <w:rFonts w:ascii="Arial Narrow" w:hAnsi="Arial Narrow" w:cs="Times New Roman"/>
          <w:color w:val="000000" w:themeColor="text1"/>
          <w:sz w:val="24"/>
          <w:szCs w:val="24"/>
        </w:rPr>
        <w:t xml:space="preserve">powiadamia się </w:t>
      </w:r>
      <w:r w:rsidR="00DA23F6" w:rsidRPr="00A9748D">
        <w:rPr>
          <w:rFonts w:ascii="Arial Narrow" w:hAnsi="Arial Narrow" w:cs="Times New Roman"/>
          <w:color w:val="000000" w:themeColor="text1"/>
          <w:sz w:val="24"/>
          <w:szCs w:val="24"/>
        </w:rPr>
        <w:t>n</w:t>
      </w:r>
      <w:r w:rsidR="005E0656" w:rsidRPr="00A9748D">
        <w:rPr>
          <w:rFonts w:ascii="Arial Narrow" w:hAnsi="Arial Narrow" w:cs="Times New Roman"/>
          <w:color w:val="000000" w:themeColor="text1"/>
          <w:sz w:val="24"/>
          <w:szCs w:val="24"/>
        </w:rPr>
        <w:t xml:space="preserve">a jeden miesiąc przed klasyfikacyjną radą pedagogiczną </w:t>
      </w:r>
      <w:r w:rsidR="00DA23F6" w:rsidRPr="00A9748D">
        <w:rPr>
          <w:rFonts w:ascii="Arial Narrow" w:hAnsi="Arial Narrow" w:cs="Times New Roman"/>
          <w:color w:val="000000" w:themeColor="text1"/>
          <w:sz w:val="24"/>
          <w:szCs w:val="24"/>
        </w:rPr>
        <w:t>w formie pisemnej;</w:t>
      </w:r>
    </w:p>
    <w:p w14:paraId="3A2E4990" w14:textId="7CFB016C" w:rsidR="00216320" w:rsidRPr="00A9748D"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A9748D">
        <w:rPr>
          <w:rFonts w:ascii="Arial Narrow" w:hAnsi="Arial Narrow" w:cs="Times New Roman"/>
          <w:color w:val="000000" w:themeColor="text1"/>
          <w:sz w:val="24"/>
          <w:szCs w:val="24"/>
        </w:rPr>
        <w:t xml:space="preserve">o </w:t>
      </w:r>
      <w:r w:rsidR="00DA23F6" w:rsidRPr="00A9748D">
        <w:rPr>
          <w:rFonts w:ascii="Arial Narrow" w:hAnsi="Arial Narrow" w:cs="Times New Roman"/>
          <w:color w:val="000000" w:themeColor="text1"/>
          <w:sz w:val="24"/>
          <w:szCs w:val="24"/>
        </w:rPr>
        <w:t xml:space="preserve">wszystkich śródrocznych </w:t>
      </w:r>
      <w:r w:rsidRPr="00A9748D">
        <w:rPr>
          <w:rFonts w:ascii="Arial Narrow" w:hAnsi="Arial Narrow" w:cs="Times New Roman"/>
          <w:color w:val="000000" w:themeColor="text1"/>
          <w:sz w:val="24"/>
          <w:szCs w:val="24"/>
        </w:rPr>
        <w:t>ocenach proponowanych</w:t>
      </w:r>
      <w:r w:rsidR="00502322" w:rsidRPr="00A9748D">
        <w:rPr>
          <w:rFonts w:ascii="Arial Narrow" w:hAnsi="Arial Narrow" w:cs="Times New Roman"/>
          <w:color w:val="000000" w:themeColor="text1"/>
          <w:sz w:val="24"/>
          <w:szCs w:val="24"/>
        </w:rPr>
        <w:t xml:space="preserve"> </w:t>
      </w:r>
      <w:r w:rsidR="00994AC7" w:rsidRPr="00A9748D">
        <w:rPr>
          <w:rFonts w:ascii="Arial Narrow" w:hAnsi="Arial Narrow" w:cs="Times New Roman"/>
          <w:color w:val="000000" w:themeColor="text1"/>
          <w:sz w:val="24"/>
          <w:szCs w:val="24"/>
        </w:rPr>
        <w:t xml:space="preserve">powiadamia się dwa tygodnie przed </w:t>
      </w:r>
      <w:r w:rsidRPr="00A9748D">
        <w:rPr>
          <w:rFonts w:ascii="Arial Narrow" w:hAnsi="Arial Narrow" w:cs="Times New Roman"/>
          <w:color w:val="000000" w:themeColor="text1"/>
          <w:sz w:val="24"/>
          <w:szCs w:val="24"/>
        </w:rPr>
        <w:t>klasyfikacyjną radą pedagogiczną w formie</w:t>
      </w:r>
      <w:r w:rsidR="00DA23F6" w:rsidRPr="00A9748D">
        <w:rPr>
          <w:rFonts w:ascii="Arial Narrow" w:hAnsi="Arial Narrow" w:cs="Times New Roman"/>
          <w:color w:val="000000" w:themeColor="text1"/>
          <w:sz w:val="24"/>
          <w:szCs w:val="24"/>
        </w:rPr>
        <w:t xml:space="preserve"> pisemnej;</w:t>
      </w:r>
    </w:p>
    <w:p w14:paraId="1CC8D9AE" w14:textId="77777777" w:rsidR="00216320" w:rsidRPr="00A9748D" w:rsidRDefault="00DA23F6"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A9748D">
        <w:rPr>
          <w:rFonts w:ascii="Arial Narrow" w:hAnsi="Arial Narrow" w:cs="Times New Roman"/>
          <w:color w:val="000000" w:themeColor="text1"/>
          <w:sz w:val="24"/>
          <w:szCs w:val="24"/>
        </w:rPr>
        <w:t xml:space="preserve">o wszystkich rocznych ocenach proponowanych </w:t>
      </w:r>
      <w:r w:rsidR="5B3D58CB" w:rsidRPr="00A9748D">
        <w:rPr>
          <w:rFonts w:ascii="Arial Narrow" w:hAnsi="Arial Narrow" w:cs="Times New Roman"/>
          <w:color w:val="000000" w:themeColor="text1"/>
          <w:sz w:val="24"/>
          <w:szCs w:val="24"/>
        </w:rPr>
        <w:t xml:space="preserve">powiadamia się </w:t>
      </w:r>
      <w:r w:rsidRPr="00A9748D">
        <w:rPr>
          <w:rFonts w:ascii="Arial Narrow" w:hAnsi="Arial Narrow" w:cs="Times New Roman"/>
          <w:color w:val="000000" w:themeColor="text1"/>
          <w:sz w:val="24"/>
          <w:szCs w:val="24"/>
        </w:rPr>
        <w:t>jeden miesiąc przed klasyfikacyjną radą pedagogiczną w formie pisemnej;</w:t>
      </w:r>
    </w:p>
    <w:p w14:paraId="60539CCF" w14:textId="39DDBC3A" w:rsidR="00216320"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przypadku braku kontaktu z rodzicami/prawnymi opiekunami należy</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w</w:t>
      </w:r>
      <w:r w:rsidR="00953118" w:rsidRPr="002D1C7C">
        <w:rPr>
          <w:rFonts w:ascii="Arial Narrow" w:hAnsi="Arial Narrow" w:cs="Times New Roman"/>
          <w:color w:val="000000" w:themeColor="text1"/>
          <w:sz w:val="24"/>
          <w:szCs w:val="24"/>
        </w:rPr>
        <w:t>ysłać pisemne zawiadomienie ze S</w:t>
      </w:r>
      <w:r w:rsidRPr="002D1C7C">
        <w:rPr>
          <w:rFonts w:ascii="Arial Narrow" w:hAnsi="Arial Narrow" w:cs="Times New Roman"/>
          <w:color w:val="000000" w:themeColor="text1"/>
          <w:sz w:val="24"/>
          <w:szCs w:val="24"/>
        </w:rPr>
        <w:t>zkoły i odnotować</w:t>
      </w:r>
      <w:r w:rsidR="00EF01E0" w:rsidRPr="002D1C7C">
        <w:rPr>
          <w:rFonts w:ascii="Arial Narrow" w:hAnsi="Arial Narrow" w:cs="Times New Roman"/>
          <w:color w:val="000000" w:themeColor="text1"/>
          <w:sz w:val="24"/>
          <w:szCs w:val="24"/>
        </w:rPr>
        <w:t xml:space="preserve"> ten fakt w dzienniku lekcyjnym </w:t>
      </w:r>
      <w:r w:rsidRPr="002D1C7C">
        <w:rPr>
          <w:rFonts w:ascii="Arial Narrow" w:hAnsi="Arial Narrow" w:cs="Times New Roman"/>
          <w:color w:val="000000" w:themeColor="text1"/>
          <w:sz w:val="24"/>
          <w:szCs w:val="24"/>
        </w:rPr>
        <w:t>(dotyczy oceny niedostatecznej i nag</w:t>
      </w:r>
      <w:r w:rsidR="00EF01E0" w:rsidRPr="002D1C7C">
        <w:rPr>
          <w:rFonts w:ascii="Arial Narrow" w:hAnsi="Arial Narrow" w:cs="Times New Roman"/>
          <w:color w:val="000000" w:themeColor="text1"/>
          <w:sz w:val="24"/>
          <w:szCs w:val="24"/>
        </w:rPr>
        <w:t xml:space="preserve">annej </w:t>
      </w:r>
      <w:r w:rsidRPr="002D1C7C">
        <w:rPr>
          <w:rFonts w:ascii="Arial Narrow" w:hAnsi="Arial Narrow" w:cs="Times New Roman"/>
          <w:color w:val="000000" w:themeColor="text1"/>
          <w:sz w:val="24"/>
          <w:szCs w:val="24"/>
        </w:rPr>
        <w:t>zachowania</w:t>
      </w:r>
      <w:r w:rsidR="0054184F"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w:t>
      </w:r>
      <w:r w:rsidR="00502322" w:rsidRPr="002D1C7C">
        <w:rPr>
          <w:rFonts w:ascii="Arial Narrow" w:hAnsi="Arial Narrow" w:cs="Times New Roman"/>
          <w:color w:val="000000" w:themeColor="text1"/>
          <w:sz w:val="24"/>
          <w:szCs w:val="24"/>
        </w:rPr>
        <w:t xml:space="preserve"> </w:t>
      </w:r>
    </w:p>
    <w:p w14:paraId="02B39EAC" w14:textId="5BAAA404" w:rsidR="00216320" w:rsidRPr="00A9748D" w:rsidRDefault="00502322" w:rsidP="00B92D24">
      <w:pPr>
        <w:pStyle w:val="Akapitzlist"/>
        <w:numPr>
          <w:ilvl w:val="1"/>
          <w:numId w:val="44"/>
        </w:numPr>
        <w:spacing w:after="120" w:line="240" w:lineRule="auto"/>
        <w:contextualSpacing w:val="0"/>
        <w:jc w:val="both"/>
        <w:rPr>
          <w:rFonts w:ascii="Arial Narrow" w:eastAsiaTheme="minorEastAsia" w:hAnsi="Arial Narrow"/>
          <w:color w:val="00B050"/>
          <w:sz w:val="24"/>
          <w:szCs w:val="24"/>
        </w:rPr>
      </w:pPr>
      <w:r w:rsidRPr="00A9748D">
        <w:rPr>
          <w:rFonts w:ascii="Arial Narrow" w:hAnsi="Arial Narrow" w:cs="Times New Roman"/>
          <w:color w:val="000000" w:themeColor="text1"/>
          <w:sz w:val="24"/>
          <w:szCs w:val="24"/>
        </w:rPr>
        <w:t xml:space="preserve">o ocenach ustalonych - </w:t>
      </w:r>
      <w:r w:rsidR="00892C0F" w:rsidRPr="00A9748D">
        <w:rPr>
          <w:rFonts w:ascii="Arial Narrow" w:hAnsi="Arial Narrow" w:cs="Times New Roman"/>
          <w:color w:val="000000" w:themeColor="text1"/>
          <w:sz w:val="24"/>
          <w:szCs w:val="24"/>
        </w:rPr>
        <w:t>na zebraniu z rodzicami</w:t>
      </w:r>
      <w:r w:rsidR="2EE11886" w:rsidRPr="00A9748D">
        <w:rPr>
          <w:rFonts w:ascii="Arial Narrow" w:hAnsi="Arial Narrow" w:cs="Times New Roman"/>
          <w:color w:val="000000" w:themeColor="text1"/>
          <w:sz w:val="24"/>
          <w:szCs w:val="24"/>
        </w:rPr>
        <w:t xml:space="preserve">, a w szczególnych </w:t>
      </w:r>
      <w:r w:rsidR="1BC2BED2" w:rsidRPr="00A9748D">
        <w:rPr>
          <w:rFonts w:ascii="Arial Narrow" w:hAnsi="Arial Narrow" w:cs="Times New Roman"/>
          <w:color w:val="000000" w:themeColor="text1"/>
          <w:sz w:val="24"/>
          <w:szCs w:val="24"/>
        </w:rPr>
        <w:t>(</w:t>
      </w:r>
      <w:r w:rsidR="2EE11886" w:rsidRPr="00A9748D">
        <w:rPr>
          <w:rFonts w:ascii="Arial Narrow" w:hAnsi="Arial Narrow" w:cs="Times New Roman"/>
          <w:color w:val="000000" w:themeColor="text1"/>
          <w:sz w:val="24"/>
          <w:szCs w:val="24"/>
        </w:rPr>
        <w:t>zasadnych</w:t>
      </w:r>
      <w:r w:rsidR="73F1C46E" w:rsidRPr="00A9748D">
        <w:rPr>
          <w:rFonts w:ascii="Arial Narrow" w:hAnsi="Arial Narrow" w:cs="Times New Roman"/>
          <w:color w:val="000000" w:themeColor="text1"/>
          <w:sz w:val="24"/>
          <w:szCs w:val="24"/>
        </w:rPr>
        <w:t>)</w:t>
      </w:r>
      <w:r w:rsidR="00F45035" w:rsidRPr="00A9748D">
        <w:rPr>
          <w:rFonts w:ascii="Arial Narrow" w:hAnsi="Arial Narrow" w:cs="Times New Roman"/>
          <w:color w:val="000000" w:themeColor="text1"/>
          <w:sz w:val="24"/>
          <w:szCs w:val="24"/>
        </w:rPr>
        <w:t xml:space="preserve"> sytuacjach </w:t>
      </w:r>
      <w:r w:rsidR="2EE11886" w:rsidRPr="00A9748D">
        <w:rPr>
          <w:rFonts w:ascii="Arial Narrow" w:hAnsi="Arial Narrow" w:cs="Times New Roman"/>
          <w:color w:val="000000" w:themeColor="text1"/>
          <w:sz w:val="24"/>
          <w:szCs w:val="24"/>
        </w:rPr>
        <w:t xml:space="preserve">podczas indywidualnych spotkań </w:t>
      </w:r>
      <w:r w:rsidR="138FAD9A" w:rsidRPr="00A9748D">
        <w:rPr>
          <w:rFonts w:ascii="Arial Narrow" w:hAnsi="Arial Narrow" w:cs="Times New Roman"/>
          <w:color w:val="000000" w:themeColor="text1"/>
          <w:sz w:val="24"/>
          <w:szCs w:val="24"/>
        </w:rPr>
        <w:t xml:space="preserve">zdalnych lub </w:t>
      </w:r>
      <w:r w:rsidR="2EE11886" w:rsidRPr="00A9748D">
        <w:rPr>
          <w:rFonts w:ascii="Arial Narrow" w:hAnsi="Arial Narrow" w:cs="Times New Roman"/>
          <w:color w:val="000000" w:themeColor="text1"/>
          <w:sz w:val="24"/>
          <w:szCs w:val="24"/>
        </w:rPr>
        <w:t>stacjonarnych</w:t>
      </w:r>
      <w:r w:rsidR="43CB16FB" w:rsidRPr="00A9748D">
        <w:rPr>
          <w:rFonts w:ascii="Arial Narrow" w:hAnsi="Arial Narrow" w:cs="Times New Roman"/>
          <w:color w:val="000000" w:themeColor="text1"/>
          <w:sz w:val="24"/>
          <w:szCs w:val="24"/>
        </w:rPr>
        <w:t>;</w:t>
      </w:r>
    </w:p>
    <w:p w14:paraId="3FDAEE6C" w14:textId="6030D8C6" w:rsidR="00216320" w:rsidRPr="00A9748D" w:rsidRDefault="002D4C56" w:rsidP="00B92D24">
      <w:pPr>
        <w:pStyle w:val="Akapitzlist"/>
        <w:numPr>
          <w:ilvl w:val="0"/>
          <w:numId w:val="44"/>
        </w:numPr>
        <w:spacing w:after="120" w:line="240" w:lineRule="auto"/>
        <w:contextualSpacing w:val="0"/>
        <w:jc w:val="both"/>
        <w:rPr>
          <w:rFonts w:ascii="Arial Narrow" w:hAnsi="Arial Narrow"/>
          <w:color w:val="000000" w:themeColor="text1"/>
          <w:sz w:val="24"/>
          <w:szCs w:val="24"/>
        </w:rPr>
      </w:pPr>
      <w:r w:rsidRPr="00A9748D">
        <w:rPr>
          <w:rFonts w:ascii="Arial Narrow" w:hAnsi="Arial Narrow" w:cs="Times New Roman"/>
          <w:color w:val="000000" w:themeColor="text1"/>
          <w:sz w:val="24"/>
          <w:szCs w:val="24"/>
        </w:rPr>
        <w:t>U</w:t>
      </w:r>
      <w:r w:rsidR="00892C0F" w:rsidRPr="00A9748D">
        <w:rPr>
          <w:rFonts w:ascii="Arial Narrow" w:hAnsi="Arial Narrow" w:cs="Times New Roman"/>
          <w:color w:val="000000" w:themeColor="text1"/>
          <w:sz w:val="24"/>
          <w:szCs w:val="24"/>
        </w:rPr>
        <w:t>c</w:t>
      </w:r>
      <w:r w:rsidR="00FF580B" w:rsidRPr="00A9748D">
        <w:rPr>
          <w:rFonts w:ascii="Arial Narrow" w:hAnsi="Arial Narrow" w:cs="Times New Roman"/>
          <w:color w:val="000000" w:themeColor="text1"/>
          <w:sz w:val="24"/>
          <w:szCs w:val="24"/>
        </w:rPr>
        <w:t>zeń</w:t>
      </w:r>
      <w:r w:rsidR="00892C0F" w:rsidRPr="00A9748D">
        <w:rPr>
          <w:rFonts w:ascii="Arial Narrow" w:hAnsi="Arial Narrow" w:cs="Times New Roman"/>
          <w:color w:val="000000" w:themeColor="text1"/>
          <w:sz w:val="24"/>
          <w:szCs w:val="24"/>
        </w:rPr>
        <w:t>, który ma opóźnienie w realizacji programu</w:t>
      </w:r>
      <w:r w:rsidR="00502322" w:rsidRPr="00A9748D">
        <w:rPr>
          <w:rFonts w:ascii="Arial Narrow" w:hAnsi="Arial Narrow" w:cs="Times New Roman"/>
          <w:color w:val="000000" w:themeColor="text1"/>
          <w:sz w:val="24"/>
          <w:szCs w:val="24"/>
        </w:rPr>
        <w:t xml:space="preserve"> </w:t>
      </w:r>
      <w:r w:rsidR="00892C0F" w:rsidRPr="00A9748D">
        <w:rPr>
          <w:rFonts w:ascii="Arial Narrow" w:hAnsi="Arial Narrow" w:cs="Times New Roman"/>
          <w:color w:val="000000" w:themeColor="text1"/>
          <w:sz w:val="24"/>
          <w:szCs w:val="24"/>
        </w:rPr>
        <w:t xml:space="preserve">nauczania co najmniej jednej klasy, </w:t>
      </w:r>
      <w:r w:rsidR="00216320" w:rsidRPr="00A9748D">
        <w:rPr>
          <w:rFonts w:ascii="Arial Narrow" w:hAnsi="Arial Narrow" w:cs="Times New Roman"/>
          <w:color w:val="000000" w:themeColor="text1"/>
          <w:sz w:val="24"/>
          <w:szCs w:val="24"/>
        </w:rPr>
        <w:t xml:space="preserve">a który uzyskuje ze wszystkich obowiązkowych zajęć edukacyjnych oceny pozytywne oraz rokuje opanowanie w jednym roku szkolnym </w:t>
      </w:r>
      <w:r w:rsidR="2355CC9D" w:rsidRPr="00A9748D">
        <w:rPr>
          <w:rFonts w:ascii="Arial Narrow" w:hAnsi="Arial Narrow" w:cs="Times New Roman"/>
          <w:color w:val="000000" w:themeColor="text1"/>
          <w:sz w:val="24"/>
          <w:szCs w:val="24"/>
        </w:rPr>
        <w:t xml:space="preserve">wiadomości i umiejętności zawartych w </w:t>
      </w:r>
      <w:r w:rsidR="00216320" w:rsidRPr="00A9748D">
        <w:rPr>
          <w:rFonts w:ascii="Arial Narrow" w:hAnsi="Arial Narrow" w:cs="Times New Roman"/>
          <w:color w:val="000000" w:themeColor="text1"/>
          <w:sz w:val="24"/>
          <w:szCs w:val="24"/>
        </w:rPr>
        <w:t>program</w:t>
      </w:r>
      <w:r w:rsidR="0C33D3E1" w:rsidRPr="00A9748D">
        <w:rPr>
          <w:rFonts w:ascii="Arial Narrow" w:hAnsi="Arial Narrow" w:cs="Times New Roman"/>
          <w:color w:val="000000" w:themeColor="text1"/>
          <w:sz w:val="24"/>
          <w:szCs w:val="24"/>
        </w:rPr>
        <w:t>ach</w:t>
      </w:r>
      <w:r w:rsidR="00216320" w:rsidRPr="00A9748D">
        <w:rPr>
          <w:rFonts w:ascii="Arial Narrow" w:hAnsi="Arial Narrow" w:cs="Times New Roman"/>
          <w:color w:val="000000" w:themeColor="text1"/>
          <w:sz w:val="24"/>
          <w:szCs w:val="24"/>
        </w:rPr>
        <w:t xml:space="preserve"> nauczania dwóch klas, może być promowany do klasy programowo wyższej również w ciągu roku szkolnego.</w:t>
      </w:r>
    </w:p>
    <w:p w14:paraId="4CF97915" w14:textId="4E2FF1C9" w:rsidR="00892C0F" w:rsidRPr="00A9748D"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A9748D">
        <w:rPr>
          <w:rFonts w:ascii="Arial Narrow" w:hAnsi="Arial Narrow" w:cs="Times New Roman"/>
          <w:color w:val="000000" w:themeColor="text1"/>
          <w:sz w:val="24"/>
          <w:szCs w:val="24"/>
        </w:rPr>
        <w:t>Śródroczne promowanie uczniów do klasy programowo wyższej winno</w:t>
      </w:r>
      <w:r w:rsidR="008264B2" w:rsidRPr="00A9748D">
        <w:rPr>
          <w:rFonts w:ascii="Arial Narrow" w:hAnsi="Arial Narrow" w:cs="Times New Roman"/>
          <w:color w:val="000000" w:themeColor="text1"/>
          <w:sz w:val="24"/>
          <w:szCs w:val="24"/>
        </w:rPr>
        <w:t xml:space="preserve"> uwzględniać następujące </w:t>
      </w:r>
      <w:r w:rsidRPr="00A9748D">
        <w:rPr>
          <w:rFonts w:ascii="Arial Narrow" w:hAnsi="Arial Narrow" w:cs="Times New Roman"/>
          <w:color w:val="000000" w:themeColor="text1"/>
          <w:sz w:val="24"/>
          <w:szCs w:val="24"/>
        </w:rPr>
        <w:t>warunki:</w:t>
      </w:r>
    </w:p>
    <w:p w14:paraId="19A6EEED" w14:textId="77777777" w:rsidR="00216320"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elujące, bardzo dobre, dobre oceny z większości przedmiotów nauczania;</w:t>
      </w:r>
    </w:p>
    <w:p w14:paraId="3428BAD6" w14:textId="77777777" w:rsidR="00216320"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zetelny stosunek do obowiązków szkolnych;</w:t>
      </w:r>
    </w:p>
    <w:p w14:paraId="19947B30" w14:textId="77777777" w:rsidR="00892C0F"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siadanie zasobu wiedzy i umiejętności umożl</w:t>
      </w:r>
      <w:r w:rsidR="007F7769" w:rsidRPr="002D1C7C">
        <w:rPr>
          <w:rFonts w:ascii="Arial Narrow" w:hAnsi="Arial Narrow" w:cs="Times New Roman"/>
          <w:color w:val="000000" w:themeColor="text1"/>
          <w:sz w:val="24"/>
          <w:szCs w:val="24"/>
        </w:rPr>
        <w:t xml:space="preserve">iwiających </w:t>
      </w:r>
      <w:r w:rsidR="00F662BF" w:rsidRPr="002D1C7C">
        <w:rPr>
          <w:rFonts w:ascii="Arial Narrow" w:hAnsi="Arial Narrow" w:cs="Times New Roman"/>
          <w:color w:val="000000" w:themeColor="text1"/>
          <w:sz w:val="24"/>
          <w:szCs w:val="24"/>
        </w:rPr>
        <w:t xml:space="preserve">opanowanie programu </w:t>
      </w:r>
      <w:r w:rsidR="00995ACF" w:rsidRPr="002D1C7C">
        <w:rPr>
          <w:rFonts w:ascii="Arial Narrow" w:hAnsi="Arial Narrow" w:cs="Times New Roman"/>
          <w:color w:val="000000" w:themeColor="text1"/>
          <w:sz w:val="24"/>
          <w:szCs w:val="24"/>
        </w:rPr>
        <w:t xml:space="preserve">klasy </w:t>
      </w:r>
      <w:r w:rsidRPr="002D1C7C">
        <w:rPr>
          <w:rFonts w:ascii="Arial Narrow" w:hAnsi="Arial Narrow" w:cs="Times New Roman"/>
          <w:color w:val="000000" w:themeColor="text1"/>
          <w:sz w:val="24"/>
          <w:szCs w:val="24"/>
        </w:rPr>
        <w:t>programowo wyższej.</w:t>
      </w:r>
    </w:p>
    <w:p w14:paraId="704692F0" w14:textId="77777777" w:rsidR="00216320"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W wyjątkowej sytuacji dopuszcza się śródroczną promocję z ocenami dostatecznymi,</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jeżeli uczeń nie może osiągnąć wyższych wyników.</w:t>
      </w:r>
    </w:p>
    <w:p w14:paraId="5E7FEB5C" w14:textId="3F9138DE" w:rsidR="00216320"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 wnioskiem w sprawie śródrocznej promocji występuje wychowawca po uzgodnieniu</w:t>
      </w:r>
      <w:r w:rsidR="00502322" w:rsidRPr="002D1C7C">
        <w:rPr>
          <w:rFonts w:ascii="Arial Narrow" w:hAnsi="Arial Narrow" w:cs="Times New Roman"/>
          <w:color w:val="000000" w:themeColor="text1"/>
          <w:sz w:val="24"/>
          <w:szCs w:val="24"/>
        </w:rPr>
        <w:t xml:space="preserve"> </w:t>
      </w:r>
      <w:r w:rsidR="002D4C56"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w:t>
      </w:r>
      <w:r w:rsidR="002D4C5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edagogiem, psychologiem, nauczycielami przedmiotów oraz rodzicami/opiekunami</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rawnymi.</w:t>
      </w:r>
    </w:p>
    <w:p w14:paraId="6C751118" w14:textId="77777777" w:rsidR="00216320"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hwałę w sprawie śródrocznej promocji do klasy programowo wyższej podejmuje</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Rada Pedagogiczna.</w:t>
      </w:r>
    </w:p>
    <w:p w14:paraId="621DBC67" w14:textId="77777777" w:rsidR="00216320"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uzasadnionych przypadkach za zgodą rodziców/opiekunów prawnych istnieje</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możliwość przedłużenia nauki ucznia na każdy</w:t>
      </w:r>
      <w:r w:rsidR="006D132C" w:rsidRPr="002D1C7C">
        <w:rPr>
          <w:rFonts w:ascii="Arial Narrow" w:hAnsi="Arial Narrow" w:cs="Times New Roman"/>
          <w:color w:val="000000" w:themeColor="text1"/>
          <w:sz w:val="24"/>
          <w:szCs w:val="24"/>
        </w:rPr>
        <w:t>m etapie edukacyjnym</w:t>
      </w:r>
      <w:r w:rsidRPr="002D1C7C">
        <w:rPr>
          <w:rFonts w:ascii="Arial Narrow" w:hAnsi="Arial Narrow" w:cs="Times New Roman"/>
          <w:color w:val="000000" w:themeColor="text1"/>
          <w:sz w:val="24"/>
          <w:szCs w:val="24"/>
        </w:rPr>
        <w:t>.</w:t>
      </w:r>
    </w:p>
    <w:p w14:paraId="29D1B0D5" w14:textId="77777777" w:rsidR="00892C0F"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asady przedłużenia okresu nauki:</w:t>
      </w:r>
    </w:p>
    <w:p w14:paraId="6C79A70E" w14:textId="77777777" w:rsidR="00995ACF"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dłużenie okresu edukacji ucznia powinno być uzasadnione jego</w:t>
      </w:r>
      <w:r w:rsidR="00502322" w:rsidRPr="002D1C7C">
        <w:rPr>
          <w:rFonts w:ascii="Arial Narrow" w:hAnsi="Arial Narrow" w:cs="Times New Roman"/>
          <w:color w:val="000000" w:themeColor="text1"/>
          <w:sz w:val="24"/>
          <w:szCs w:val="24"/>
        </w:rPr>
        <w:t xml:space="preserve"> </w:t>
      </w:r>
      <w:r w:rsidR="006D132C" w:rsidRPr="002D1C7C">
        <w:rPr>
          <w:rFonts w:ascii="Arial Narrow" w:hAnsi="Arial Narrow" w:cs="Times New Roman"/>
          <w:color w:val="000000" w:themeColor="text1"/>
          <w:sz w:val="24"/>
          <w:szCs w:val="24"/>
        </w:rPr>
        <w:t xml:space="preserve">potrzebami </w:t>
      </w:r>
      <w:r w:rsidRPr="002D1C7C">
        <w:rPr>
          <w:rFonts w:ascii="Arial Narrow" w:hAnsi="Arial Narrow" w:cs="Times New Roman"/>
          <w:color w:val="000000" w:themeColor="text1"/>
          <w:sz w:val="24"/>
          <w:szCs w:val="24"/>
        </w:rPr>
        <w:t>edukacyjnymi wynikającymi z ograniczonych możliwości</w:t>
      </w:r>
      <w:r w:rsidR="00502322" w:rsidRPr="002D1C7C">
        <w:rPr>
          <w:rFonts w:ascii="Arial Narrow" w:hAnsi="Arial Narrow" w:cs="Times New Roman"/>
          <w:color w:val="000000" w:themeColor="text1"/>
          <w:sz w:val="24"/>
          <w:szCs w:val="24"/>
        </w:rPr>
        <w:t xml:space="preserve"> </w:t>
      </w:r>
      <w:r w:rsidR="006D132C" w:rsidRPr="002D1C7C">
        <w:rPr>
          <w:rFonts w:ascii="Arial Narrow" w:hAnsi="Arial Narrow" w:cs="Times New Roman"/>
          <w:color w:val="000000" w:themeColor="text1"/>
          <w:sz w:val="24"/>
          <w:szCs w:val="24"/>
        </w:rPr>
        <w:t xml:space="preserve">percepcyjnych, nieharmonijnym </w:t>
      </w:r>
      <w:r w:rsidR="009D4155" w:rsidRPr="002D1C7C">
        <w:rPr>
          <w:rFonts w:ascii="Arial Narrow" w:hAnsi="Arial Narrow" w:cs="Times New Roman"/>
          <w:color w:val="000000" w:themeColor="text1"/>
          <w:sz w:val="24"/>
          <w:szCs w:val="24"/>
        </w:rPr>
        <w:t>tempem rozwoju, potrzebami</w:t>
      </w:r>
      <w:r w:rsidRPr="002D1C7C">
        <w:rPr>
          <w:rFonts w:ascii="Arial Narrow" w:hAnsi="Arial Narrow" w:cs="Times New Roman"/>
          <w:color w:val="000000" w:themeColor="text1"/>
          <w:sz w:val="24"/>
          <w:szCs w:val="24"/>
        </w:rPr>
        <w:t xml:space="preserve"> wyrównywania</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skutków niepowodzeń szkolnych;</w:t>
      </w:r>
    </w:p>
    <w:p w14:paraId="120AAF76" w14:textId="77777777" w:rsidR="00145DB9"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dłużenie okresu edukacyjnego dotyczy indywidualnego dziecka;</w:t>
      </w:r>
    </w:p>
    <w:p w14:paraId="3EFA0095" w14:textId="77777777" w:rsidR="00145DB9"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dzice/opiekunowie prawni, nauczyciele, wychowawcy wnioskują o przedłużenie okresu nauki na piśmie;</w:t>
      </w:r>
    </w:p>
    <w:p w14:paraId="17F52F3F" w14:textId="77777777" w:rsidR="00145DB9" w:rsidRPr="00A9748D"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dłużenie okresu nauki może następować na każdym etapie edukacyjnym</w:t>
      </w:r>
      <w:r w:rsidR="009D4155" w:rsidRPr="002D1C7C">
        <w:rPr>
          <w:rFonts w:ascii="Arial Narrow" w:hAnsi="Arial Narrow" w:cs="Times New Roman"/>
          <w:color w:val="000000" w:themeColor="text1"/>
          <w:sz w:val="24"/>
          <w:szCs w:val="24"/>
        </w:rPr>
        <w:t xml:space="preserve">, </w:t>
      </w:r>
      <w:r w:rsidR="00714E4A" w:rsidRPr="002D1C7C">
        <w:rPr>
          <w:rFonts w:ascii="Arial Narrow" w:hAnsi="Arial Narrow" w:cs="Times New Roman"/>
          <w:color w:val="000000" w:themeColor="text1"/>
          <w:sz w:val="24"/>
          <w:szCs w:val="24"/>
        </w:rPr>
        <w:br/>
      </w:r>
      <w:r w:rsidR="009D4155" w:rsidRPr="00A9748D">
        <w:rPr>
          <w:rFonts w:ascii="Arial Narrow" w:hAnsi="Arial Narrow" w:cs="Times New Roman"/>
          <w:color w:val="000000" w:themeColor="text1"/>
          <w:sz w:val="24"/>
          <w:szCs w:val="24"/>
        </w:rPr>
        <w:t xml:space="preserve">na </w:t>
      </w:r>
      <w:r w:rsidR="00030B82" w:rsidRPr="00A9748D">
        <w:rPr>
          <w:rFonts w:ascii="Arial Narrow" w:hAnsi="Arial Narrow" w:cs="Times New Roman"/>
          <w:color w:val="000000" w:themeColor="text1"/>
          <w:sz w:val="24"/>
          <w:szCs w:val="24"/>
        </w:rPr>
        <w:t xml:space="preserve">zasadach </w:t>
      </w:r>
      <w:r w:rsidR="009D4155" w:rsidRPr="00A9748D">
        <w:rPr>
          <w:rFonts w:ascii="Arial Narrow" w:hAnsi="Arial Narrow" w:cs="Times New Roman"/>
          <w:color w:val="000000" w:themeColor="text1"/>
          <w:sz w:val="24"/>
          <w:szCs w:val="24"/>
        </w:rPr>
        <w:t>określ</w:t>
      </w:r>
      <w:r w:rsidR="0054184F" w:rsidRPr="00A9748D">
        <w:rPr>
          <w:rFonts w:ascii="Arial Narrow" w:hAnsi="Arial Narrow" w:cs="Times New Roman"/>
          <w:color w:val="000000" w:themeColor="text1"/>
          <w:sz w:val="24"/>
          <w:szCs w:val="24"/>
        </w:rPr>
        <w:t>onych w obowiązują</w:t>
      </w:r>
      <w:r w:rsidR="009D4155" w:rsidRPr="00A9748D">
        <w:rPr>
          <w:rFonts w:ascii="Arial Narrow" w:hAnsi="Arial Narrow" w:cs="Times New Roman"/>
          <w:color w:val="000000" w:themeColor="text1"/>
          <w:sz w:val="24"/>
          <w:szCs w:val="24"/>
        </w:rPr>
        <w:t>cych przepisach</w:t>
      </w:r>
      <w:r w:rsidRPr="00A9748D">
        <w:rPr>
          <w:rFonts w:ascii="Arial Narrow" w:hAnsi="Arial Narrow" w:cs="Times New Roman"/>
          <w:color w:val="000000" w:themeColor="text1"/>
          <w:sz w:val="24"/>
          <w:szCs w:val="24"/>
        </w:rPr>
        <w:t>;</w:t>
      </w:r>
    </w:p>
    <w:p w14:paraId="34223291" w14:textId="77777777" w:rsidR="00145DB9" w:rsidRPr="00A9748D"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A9748D">
        <w:rPr>
          <w:rFonts w:ascii="Arial Narrow" w:hAnsi="Arial Narrow" w:cs="Times New Roman"/>
          <w:color w:val="000000" w:themeColor="text1"/>
          <w:sz w:val="24"/>
          <w:szCs w:val="24"/>
        </w:rPr>
        <w:t>uczeń, któremu przedłużono okres nauki nie otrzymuje świadectwa</w:t>
      </w:r>
      <w:r w:rsidR="00502322" w:rsidRPr="00A9748D">
        <w:rPr>
          <w:rFonts w:ascii="Arial Narrow" w:hAnsi="Arial Narrow" w:cs="Times New Roman"/>
          <w:color w:val="000000" w:themeColor="text1"/>
          <w:sz w:val="24"/>
          <w:szCs w:val="24"/>
        </w:rPr>
        <w:t xml:space="preserve"> </w:t>
      </w:r>
      <w:r w:rsidRPr="00A9748D">
        <w:rPr>
          <w:rFonts w:ascii="Arial Narrow" w:hAnsi="Arial Narrow" w:cs="Times New Roman"/>
          <w:color w:val="000000" w:themeColor="text1"/>
          <w:sz w:val="24"/>
          <w:szCs w:val="24"/>
        </w:rPr>
        <w:t xml:space="preserve">promocyjnego; </w:t>
      </w:r>
    </w:p>
    <w:p w14:paraId="1EFAC4BC" w14:textId="29336413" w:rsidR="00145DB9" w:rsidRPr="00A9748D"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A9748D">
        <w:rPr>
          <w:rFonts w:ascii="Arial Narrow" w:hAnsi="Arial Narrow" w:cs="Times New Roman"/>
          <w:color w:val="000000" w:themeColor="text1"/>
          <w:sz w:val="24"/>
          <w:szCs w:val="24"/>
        </w:rPr>
        <w:t>fakt przedłużenia okresu nauki odnotowuje się w arkuszu ocen, wpisując:</w:t>
      </w:r>
      <w:r w:rsidR="00DC09F6" w:rsidRPr="00A9748D">
        <w:rPr>
          <w:rFonts w:ascii="Arial Narrow" w:hAnsi="Arial Narrow" w:cs="Times New Roman"/>
          <w:color w:val="000000" w:themeColor="text1"/>
          <w:sz w:val="24"/>
          <w:szCs w:val="24"/>
        </w:rPr>
        <w:t xml:space="preserve"> </w:t>
      </w:r>
      <w:r w:rsidRPr="00A9748D">
        <w:rPr>
          <w:rFonts w:ascii="Arial Narrow" w:hAnsi="Arial Narrow" w:cs="Times New Roman"/>
          <w:color w:val="000000" w:themeColor="text1"/>
          <w:sz w:val="24"/>
          <w:szCs w:val="24"/>
        </w:rPr>
        <w:t>„</w:t>
      </w:r>
      <w:r w:rsidR="00007B0F" w:rsidRPr="00A9748D">
        <w:rPr>
          <w:rFonts w:ascii="Arial Narrow" w:hAnsi="Arial Narrow" w:cs="Times New Roman"/>
          <w:color w:val="000000" w:themeColor="text1"/>
          <w:sz w:val="24"/>
          <w:szCs w:val="24"/>
        </w:rPr>
        <w:t>etap oraz datę Rady Pedagogicznej</w:t>
      </w:r>
      <w:r w:rsidR="00360262" w:rsidRPr="00A9748D">
        <w:rPr>
          <w:rFonts w:ascii="Arial Narrow" w:hAnsi="Arial Narrow" w:cs="Times New Roman"/>
          <w:color w:val="000000" w:themeColor="text1"/>
          <w:sz w:val="24"/>
          <w:szCs w:val="24"/>
        </w:rPr>
        <w:t xml:space="preserve"> na, której podjęto uchwałę”</w:t>
      </w:r>
      <w:r w:rsidR="00007B0F" w:rsidRPr="00A9748D">
        <w:rPr>
          <w:rFonts w:ascii="Arial Narrow" w:hAnsi="Arial Narrow" w:cs="Times New Roman"/>
          <w:color w:val="000000" w:themeColor="text1"/>
          <w:sz w:val="24"/>
          <w:szCs w:val="24"/>
        </w:rPr>
        <w:t xml:space="preserve">   </w:t>
      </w:r>
    </w:p>
    <w:p w14:paraId="155A34E5" w14:textId="77777777" w:rsidR="00892C0F" w:rsidRPr="002D1C7C" w:rsidRDefault="00892C0F" w:rsidP="00B92D24">
      <w:pPr>
        <w:pStyle w:val="Akapitzlist"/>
        <w:numPr>
          <w:ilvl w:val="1"/>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ń, któremu przedłużono okres nauki otrzymuje zaświadczenie</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doku</w:t>
      </w:r>
      <w:r w:rsidR="00106A6C" w:rsidRPr="002D1C7C">
        <w:rPr>
          <w:rFonts w:ascii="Arial Narrow" w:hAnsi="Arial Narrow" w:cs="Times New Roman"/>
          <w:color w:val="000000" w:themeColor="text1"/>
          <w:sz w:val="24"/>
          <w:szCs w:val="24"/>
        </w:rPr>
        <w:t>mentujące fakt uczęszczania do S</w:t>
      </w:r>
      <w:r w:rsidRPr="002D1C7C">
        <w:rPr>
          <w:rFonts w:ascii="Arial Narrow" w:hAnsi="Arial Narrow" w:cs="Times New Roman"/>
          <w:color w:val="000000" w:themeColor="text1"/>
          <w:sz w:val="24"/>
          <w:szCs w:val="24"/>
        </w:rPr>
        <w:t>zkoły w danym roku szkolnym.</w:t>
      </w:r>
    </w:p>
    <w:p w14:paraId="40ABEB71" w14:textId="77777777" w:rsidR="00892C0F" w:rsidRPr="002D1C7C" w:rsidRDefault="00892C0F"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 wniosek ucznia lub jego rodziców/prawnych opiekunów nauczyciel udostępnia inną dokumentację przebiegu nauczania w zakresie dokonywanej oceny</w:t>
      </w:r>
      <w:r w:rsidR="00714E4A" w:rsidRPr="002D1C7C">
        <w:rPr>
          <w:rFonts w:ascii="Arial Narrow" w:hAnsi="Arial Narrow" w:cs="Times New Roman"/>
          <w:color w:val="000000" w:themeColor="text1"/>
          <w:sz w:val="24"/>
          <w:szCs w:val="24"/>
        </w:rPr>
        <w:t xml:space="preserve"> – </w:t>
      </w:r>
      <w:r w:rsidRPr="002D1C7C">
        <w:rPr>
          <w:rFonts w:ascii="Arial Narrow" w:hAnsi="Arial Narrow" w:cs="Times New Roman"/>
          <w:color w:val="000000" w:themeColor="text1"/>
          <w:sz w:val="24"/>
          <w:szCs w:val="24"/>
        </w:rPr>
        <w:t>np. dokumentację egzaminacyjną, badania wyników nauczania.</w:t>
      </w:r>
    </w:p>
    <w:p w14:paraId="1E741503" w14:textId="72565968" w:rsidR="00E5384E" w:rsidRPr="002D1C7C" w:rsidRDefault="00522A8E" w:rsidP="00B92D24">
      <w:pPr>
        <w:pStyle w:val="Akapitzlist"/>
        <w:numPr>
          <w:ilvl w:val="0"/>
          <w:numId w:val="44"/>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 ukończeniu Szkoły przez ucznia postanawia na zakończenie klasy programowo najwyższej Rada Pedagogiczna, uwzględniając specyfikę kształcenia tego ucznia – w</w:t>
      </w:r>
      <w:r w:rsidR="002D4C56" w:rsidRPr="002D1C7C">
        <w:rPr>
          <w:rFonts w:ascii="Arial Narrow" w:hAnsi="Arial Narrow" w:cs="Times New Roman"/>
          <w:color w:val="000000" w:themeColor="text1"/>
          <w:sz w:val="24"/>
          <w:szCs w:val="24"/>
        </w:rPr>
        <w:t xml:space="preserve"> </w:t>
      </w:r>
      <w:r w:rsidR="007B6BCC">
        <w:rPr>
          <w:rFonts w:ascii="Arial Narrow" w:hAnsi="Arial Narrow" w:cs="Times New Roman"/>
          <w:color w:val="000000" w:themeColor="text1"/>
          <w:sz w:val="24"/>
          <w:szCs w:val="24"/>
        </w:rPr>
        <w:t xml:space="preserve">porozumieniu z </w:t>
      </w:r>
      <w:r w:rsidRPr="002D1C7C">
        <w:rPr>
          <w:rFonts w:ascii="Arial Narrow" w:hAnsi="Arial Narrow" w:cs="Times New Roman"/>
          <w:color w:val="000000" w:themeColor="text1"/>
          <w:sz w:val="24"/>
          <w:szCs w:val="24"/>
        </w:rPr>
        <w:t>rodzicami</w:t>
      </w:r>
      <w:r w:rsidR="00A9748D">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rawnymi opiekunami.</w:t>
      </w:r>
    </w:p>
    <w:p w14:paraId="7E1712AA" w14:textId="64C188B6" w:rsidR="002D4C56" w:rsidRPr="002D1C7C" w:rsidRDefault="00DF3872" w:rsidP="00885DEF">
      <w:pPr>
        <w:spacing w:after="0"/>
        <w:rPr>
          <w:rFonts w:ascii="Arial Narrow" w:hAnsi="Arial Narrow"/>
          <w:b/>
          <w:sz w:val="24"/>
          <w:szCs w:val="24"/>
        </w:rPr>
      </w:pPr>
      <w:r w:rsidRPr="002D1C7C">
        <w:rPr>
          <w:rFonts w:ascii="Arial Narrow" w:hAnsi="Arial Narrow"/>
          <w:b/>
          <w:sz w:val="24"/>
          <w:szCs w:val="24"/>
        </w:rPr>
        <w:t>§</w:t>
      </w:r>
      <w:r w:rsidR="002D4C56" w:rsidRPr="002D1C7C">
        <w:rPr>
          <w:rFonts w:ascii="Arial Narrow" w:hAnsi="Arial Narrow"/>
          <w:b/>
          <w:sz w:val="24"/>
          <w:szCs w:val="24"/>
        </w:rPr>
        <w:t>3</w:t>
      </w:r>
      <w:r w:rsidR="008544C3">
        <w:rPr>
          <w:rFonts w:ascii="Arial Narrow" w:hAnsi="Arial Narrow"/>
          <w:b/>
          <w:sz w:val="24"/>
          <w:szCs w:val="24"/>
        </w:rPr>
        <w:t>5</w:t>
      </w:r>
      <w:r w:rsidR="00A46F6F" w:rsidRPr="002D1C7C">
        <w:rPr>
          <w:rFonts w:ascii="Arial Narrow" w:hAnsi="Arial Narrow"/>
          <w:b/>
          <w:sz w:val="24"/>
          <w:szCs w:val="24"/>
        </w:rPr>
        <w:t>.</w:t>
      </w:r>
    </w:p>
    <w:p w14:paraId="7F692FF4" w14:textId="7A342DBE" w:rsidR="00357FCE" w:rsidRPr="00A9748D" w:rsidRDefault="006652DD" w:rsidP="00885DEF">
      <w:pPr>
        <w:pStyle w:val="Nagwek3"/>
        <w:rPr>
          <w:rFonts w:ascii="Arial Narrow" w:hAnsi="Arial Narrow"/>
          <w:b/>
          <w:color w:val="auto"/>
          <w:sz w:val="10"/>
        </w:rPr>
      </w:pPr>
      <w:bookmarkStart w:id="72" w:name="_Toc126581287"/>
      <w:r w:rsidRPr="002D1C7C">
        <w:rPr>
          <w:rFonts w:ascii="Arial Narrow" w:hAnsi="Arial Narrow"/>
          <w:b/>
          <w:color w:val="auto"/>
        </w:rPr>
        <w:t>Pierwszy</w:t>
      </w:r>
      <w:r w:rsidR="00892C0F" w:rsidRPr="002D1C7C">
        <w:rPr>
          <w:rFonts w:ascii="Arial Narrow" w:hAnsi="Arial Narrow"/>
          <w:b/>
          <w:color w:val="auto"/>
        </w:rPr>
        <w:t xml:space="preserve"> etap edukacyjny</w:t>
      </w:r>
      <w:r w:rsidR="004F05BC" w:rsidRPr="002D1C7C">
        <w:rPr>
          <w:rFonts w:ascii="Arial Narrow" w:hAnsi="Arial Narrow"/>
          <w:b/>
          <w:color w:val="auto"/>
        </w:rPr>
        <w:t xml:space="preserve"> klasy </w:t>
      </w:r>
      <w:r w:rsidR="005B66BD" w:rsidRPr="002D1C7C">
        <w:rPr>
          <w:rFonts w:ascii="Arial Narrow" w:hAnsi="Arial Narrow"/>
          <w:b/>
          <w:color w:val="auto"/>
        </w:rPr>
        <w:t>I</w:t>
      </w:r>
      <w:r w:rsidR="004F05BC" w:rsidRPr="002D1C7C">
        <w:rPr>
          <w:rFonts w:ascii="Arial Narrow" w:hAnsi="Arial Narrow"/>
          <w:b/>
          <w:color w:val="auto"/>
        </w:rPr>
        <w:t>-</w:t>
      </w:r>
      <w:r w:rsidR="005B66BD" w:rsidRPr="002D1C7C">
        <w:rPr>
          <w:rFonts w:ascii="Arial Narrow" w:hAnsi="Arial Narrow"/>
          <w:b/>
          <w:color w:val="auto"/>
        </w:rPr>
        <w:t>III</w:t>
      </w:r>
      <w:r w:rsidR="00892C0F" w:rsidRPr="002D1C7C">
        <w:rPr>
          <w:rFonts w:ascii="Arial Narrow" w:hAnsi="Arial Narrow"/>
          <w:b/>
          <w:color w:val="auto"/>
        </w:rPr>
        <w:t xml:space="preserve"> – edukacja wczesnoszkolna</w:t>
      </w:r>
      <w:bookmarkEnd w:id="72"/>
      <w:r w:rsidR="00A9748D">
        <w:rPr>
          <w:rFonts w:ascii="Arial Narrow" w:hAnsi="Arial Narrow"/>
          <w:b/>
          <w:color w:val="auto"/>
        </w:rPr>
        <w:br/>
      </w:r>
    </w:p>
    <w:p w14:paraId="01619ADB" w14:textId="77777777" w:rsidR="00145DB9" w:rsidRPr="002D1C7C" w:rsidRDefault="0056000F" w:rsidP="00494070">
      <w:pPr>
        <w:pStyle w:val="Akapitzlist"/>
        <w:numPr>
          <w:ilvl w:val="0"/>
          <w:numId w:val="46"/>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w:t>
      </w:r>
      <w:r w:rsidR="00BA3128" w:rsidRPr="002D1C7C">
        <w:rPr>
          <w:rFonts w:ascii="Arial Narrow" w:hAnsi="Arial Narrow" w:cs="Times New Roman"/>
          <w:color w:val="000000" w:themeColor="text1"/>
          <w:sz w:val="24"/>
          <w:szCs w:val="24"/>
        </w:rPr>
        <w:t>klasach I-III Szkoły Podstawowej</w:t>
      </w:r>
      <w:r w:rsidR="00131070" w:rsidRPr="002D1C7C">
        <w:rPr>
          <w:rFonts w:ascii="Arial Narrow" w:hAnsi="Arial Narrow" w:cs="Times New Roman"/>
          <w:color w:val="000000" w:themeColor="text1"/>
          <w:sz w:val="24"/>
          <w:szCs w:val="24"/>
        </w:rPr>
        <w:t xml:space="preserve"> Specjalnej</w:t>
      </w:r>
      <w:r w:rsidR="00BA3128" w:rsidRPr="002D1C7C">
        <w:rPr>
          <w:rFonts w:ascii="Arial Narrow" w:hAnsi="Arial Narrow" w:cs="Times New Roman"/>
          <w:color w:val="000000" w:themeColor="text1"/>
          <w:sz w:val="24"/>
          <w:szCs w:val="24"/>
        </w:rPr>
        <w:t xml:space="preserve"> śródroczne i roczne oceny klasyfikacyjne z zajęć edu</w:t>
      </w:r>
      <w:r w:rsidR="00696CAD" w:rsidRPr="002D1C7C">
        <w:rPr>
          <w:rFonts w:ascii="Arial Narrow" w:hAnsi="Arial Narrow" w:cs="Times New Roman"/>
          <w:color w:val="000000" w:themeColor="text1"/>
          <w:sz w:val="24"/>
          <w:szCs w:val="24"/>
        </w:rPr>
        <w:t>kacyjnych są ocenami opisowymi.</w:t>
      </w:r>
    </w:p>
    <w:p w14:paraId="187E76BD" w14:textId="77777777" w:rsidR="00696CAD" w:rsidRPr="002D1C7C" w:rsidRDefault="00BA3128" w:rsidP="00B92D24">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klasach I-III stosuje się stopnie wyznaczające poziomy osiągnięć </w:t>
      </w:r>
      <w:r w:rsidR="00696CAD" w:rsidRPr="002D1C7C">
        <w:rPr>
          <w:rFonts w:ascii="Arial Narrow" w:hAnsi="Arial Narrow" w:cs="Times New Roman"/>
          <w:color w:val="000000" w:themeColor="text1"/>
          <w:sz w:val="24"/>
          <w:szCs w:val="24"/>
        </w:rPr>
        <w:t>ucznia:</w:t>
      </w:r>
    </w:p>
    <w:p w14:paraId="469DE676" w14:textId="77777777" w:rsidR="00F50BE3" w:rsidRPr="002D1C7C" w:rsidRDefault="00BA3128" w:rsidP="00B92D24">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SPANIALE (W) - oznacza pełny poziom osiągnięć ucznia w w</w:t>
      </w:r>
      <w:r w:rsidR="00EA777B" w:rsidRPr="002D1C7C">
        <w:rPr>
          <w:rFonts w:ascii="Arial Narrow" w:hAnsi="Arial Narrow" w:cs="Times New Roman"/>
          <w:color w:val="000000" w:themeColor="text1"/>
          <w:sz w:val="24"/>
          <w:szCs w:val="24"/>
        </w:rPr>
        <w:t xml:space="preserve">ymienionym </w:t>
      </w:r>
      <w:r w:rsidRPr="002D1C7C">
        <w:rPr>
          <w:rFonts w:ascii="Arial Narrow" w:hAnsi="Arial Narrow" w:cs="Times New Roman"/>
          <w:color w:val="000000" w:themeColor="text1"/>
          <w:sz w:val="24"/>
          <w:szCs w:val="24"/>
        </w:rPr>
        <w:t>zakresie;</w:t>
      </w:r>
    </w:p>
    <w:p w14:paraId="329F0BE1" w14:textId="77777777" w:rsidR="00F50BE3" w:rsidRPr="002D1C7C" w:rsidRDefault="00BA3128" w:rsidP="00B92D24">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BRZE (D) - oznacza częściowy poziom osiągn</w:t>
      </w:r>
      <w:r w:rsidR="00EA777B" w:rsidRPr="002D1C7C">
        <w:rPr>
          <w:rFonts w:ascii="Arial Narrow" w:hAnsi="Arial Narrow" w:cs="Times New Roman"/>
          <w:color w:val="000000" w:themeColor="text1"/>
          <w:sz w:val="24"/>
          <w:szCs w:val="24"/>
        </w:rPr>
        <w:t xml:space="preserve">ięć ucznia w wymienionym </w:t>
      </w:r>
      <w:r w:rsidR="00F50BE3" w:rsidRPr="002D1C7C">
        <w:rPr>
          <w:rFonts w:ascii="Arial Narrow" w:hAnsi="Arial Narrow" w:cs="Times New Roman"/>
          <w:color w:val="000000" w:themeColor="text1"/>
          <w:sz w:val="24"/>
          <w:szCs w:val="24"/>
        </w:rPr>
        <w:t>zakresie;</w:t>
      </w:r>
    </w:p>
    <w:p w14:paraId="1A979227" w14:textId="77777777" w:rsidR="0056000F" w:rsidRPr="002D1C7C" w:rsidRDefault="00BA3128" w:rsidP="00B92D24">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PRACUJ (P) - oznacza minimalny poziom osiągnięć ucznia w wymienionym zakresie.</w:t>
      </w:r>
    </w:p>
    <w:p w14:paraId="43CEACB9" w14:textId="35C7CA71" w:rsidR="00145DB9" w:rsidRPr="002D1C7C" w:rsidRDefault="00BA3128" w:rsidP="00B92D24">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y z zajęć języka obcego nowożytnego i komputerowych stosuje się zgodnie</w:t>
      </w:r>
      <w:r w:rsidR="007B6BCC">
        <w:rPr>
          <w:rFonts w:ascii="Arial Narrow" w:hAnsi="Arial Narrow" w:cs="Times New Roman"/>
          <w:color w:val="000000" w:themeColor="text1"/>
          <w:sz w:val="24"/>
          <w:szCs w:val="24"/>
        </w:rPr>
        <w:t xml:space="preserve"> </w:t>
      </w:r>
      <w:r w:rsidR="0056000F" w:rsidRPr="002D1C7C">
        <w:rPr>
          <w:rFonts w:ascii="Arial Narrow" w:hAnsi="Arial Narrow" w:cs="Times New Roman"/>
          <w:color w:val="000000" w:themeColor="text1"/>
          <w:sz w:val="24"/>
          <w:szCs w:val="24"/>
        </w:rPr>
        <w:t>z ust.1.</w:t>
      </w:r>
    </w:p>
    <w:p w14:paraId="6AC504C7" w14:textId="77777777" w:rsidR="00145DB9" w:rsidRPr="002D1C7C" w:rsidRDefault="00BA3128" w:rsidP="00B92D24">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y z zajęć religii wyrażane są w formie stopni w skali 1-6.</w:t>
      </w:r>
    </w:p>
    <w:p w14:paraId="235542C0" w14:textId="77777777" w:rsidR="0050575A" w:rsidRPr="002D1C7C" w:rsidRDefault="00BA3128" w:rsidP="00B92D24">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wspomagające ma charakter ciągły, odbyw</w:t>
      </w:r>
      <w:r w:rsidR="0056000F" w:rsidRPr="002D1C7C">
        <w:rPr>
          <w:rFonts w:ascii="Arial Narrow" w:hAnsi="Arial Narrow" w:cs="Times New Roman"/>
          <w:color w:val="000000" w:themeColor="text1"/>
          <w:sz w:val="24"/>
          <w:szCs w:val="24"/>
        </w:rPr>
        <w:t xml:space="preserve">a się na bieżąco, podczas </w:t>
      </w:r>
      <w:r w:rsidRPr="002D1C7C">
        <w:rPr>
          <w:rFonts w:ascii="Arial Narrow" w:hAnsi="Arial Narrow" w:cs="Times New Roman"/>
          <w:color w:val="000000" w:themeColor="text1"/>
          <w:sz w:val="24"/>
          <w:szCs w:val="24"/>
        </w:rPr>
        <w:t xml:space="preserve">wielokierunkowej działalności ucznia. Nauczyciel sprawdza wykonane prace, chwali za wysiłek, chęci i pracę, nagradza </w:t>
      </w:r>
      <w:r w:rsidRPr="002D1C7C">
        <w:rPr>
          <w:rFonts w:ascii="Arial Narrow" w:hAnsi="Arial Narrow" w:cs="Times New Roman"/>
          <w:color w:val="000000" w:themeColor="text1"/>
          <w:sz w:val="24"/>
          <w:szCs w:val="24"/>
        </w:rPr>
        <w:lastRenderedPageBreak/>
        <w:t>uśmiechem, pochwałą, gestem oraz wskazuje,</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co uczeń powinien zmienić, poprawić czy wyeksponować.</w:t>
      </w:r>
    </w:p>
    <w:p w14:paraId="18EE8E5A" w14:textId="77777777" w:rsidR="00E64602" w:rsidRPr="002D1C7C" w:rsidRDefault="00BA3128" w:rsidP="00B92D24">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 stosuje dostępne sposoby oceniania wspomagającego tj. obserwuje ucznia</w:t>
      </w:r>
      <w:r w:rsidR="0050575A"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jego pracę, rozmawia z nim, pisze recenzje prac i motywuje do dalszych wysiłków.</w:t>
      </w:r>
    </w:p>
    <w:p w14:paraId="12D7DAEE" w14:textId="74091DDA" w:rsidR="00E64602" w:rsidRPr="002D1C7C" w:rsidRDefault="00BA3128" w:rsidP="00B92D24">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auczyciel w ciągu </w:t>
      </w:r>
      <w:r w:rsidR="00C159FC">
        <w:rPr>
          <w:rFonts w:ascii="Arial Narrow" w:hAnsi="Arial Narrow" w:cs="Times New Roman"/>
          <w:color w:val="000000" w:themeColor="text1"/>
          <w:sz w:val="24"/>
          <w:szCs w:val="24"/>
        </w:rPr>
        <w:t>okresu</w:t>
      </w:r>
      <w:r w:rsidR="00544CE5" w:rsidRPr="002D1C7C">
        <w:rPr>
          <w:rFonts w:ascii="Arial Narrow" w:hAnsi="Arial Narrow" w:cs="Times New Roman"/>
          <w:color w:val="000000" w:themeColor="text1"/>
          <w:sz w:val="24"/>
          <w:szCs w:val="24"/>
        </w:rPr>
        <w:t xml:space="preserve"> obserwuje ucznia i jego rozwój</w:t>
      </w:r>
      <w:r w:rsidRPr="002D1C7C">
        <w:rPr>
          <w:rFonts w:ascii="Arial Narrow" w:hAnsi="Arial Narrow" w:cs="Times New Roman"/>
          <w:color w:val="000000" w:themeColor="text1"/>
          <w:sz w:val="24"/>
          <w:szCs w:val="24"/>
        </w:rPr>
        <w:t xml:space="preserve">. Na tej podstawie, na koniec </w:t>
      </w:r>
      <w:r w:rsidR="00C159FC">
        <w:rPr>
          <w:rFonts w:ascii="Arial Narrow" w:hAnsi="Arial Narrow" w:cs="Times New Roman"/>
          <w:color w:val="000000" w:themeColor="text1"/>
          <w:sz w:val="24"/>
          <w:szCs w:val="24"/>
        </w:rPr>
        <w:t>I okresu</w:t>
      </w:r>
      <w:r w:rsidRPr="002D1C7C">
        <w:rPr>
          <w:rFonts w:ascii="Arial Narrow" w:hAnsi="Arial Narrow" w:cs="Times New Roman"/>
          <w:color w:val="000000" w:themeColor="text1"/>
          <w:sz w:val="24"/>
          <w:szCs w:val="24"/>
        </w:rPr>
        <w:t xml:space="preserve"> dokonuje oceny opisowej ucznia, która ma charakter informacyjny, diagnostyczny, motywacyjny, korekcyjny i rozwojowy.</w:t>
      </w:r>
    </w:p>
    <w:p w14:paraId="7DF693D4" w14:textId="644232E8" w:rsidR="00BA3128" w:rsidRPr="002D1C7C" w:rsidRDefault="00BA3128" w:rsidP="00B92D24">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Zajęcia języka obcego nowożytnego, religii i komputerowe realizowane są jako odrębne przedmioty.  </w:t>
      </w:r>
    </w:p>
    <w:p w14:paraId="5877A7D1" w14:textId="69300A22" w:rsidR="002B5998" w:rsidRPr="00310F27" w:rsidRDefault="00BA3128" w:rsidP="00310F27">
      <w:pPr>
        <w:pStyle w:val="Akapitzlist"/>
        <w:numPr>
          <w:ilvl w:val="0"/>
          <w:numId w:val="46"/>
        </w:numPr>
        <w:spacing w:after="120" w:line="240" w:lineRule="auto"/>
        <w:jc w:val="both"/>
        <w:rPr>
          <w:rFonts w:ascii="Arial Narrow" w:hAnsi="Arial Narrow" w:cs="Times New Roman"/>
          <w:color w:val="000000" w:themeColor="text1"/>
          <w:sz w:val="24"/>
          <w:szCs w:val="24"/>
        </w:rPr>
      </w:pPr>
      <w:r w:rsidRPr="00310F27">
        <w:rPr>
          <w:rFonts w:ascii="Arial Narrow" w:hAnsi="Arial Narrow" w:cs="Times New Roman"/>
          <w:color w:val="000000" w:themeColor="text1"/>
          <w:sz w:val="24"/>
          <w:szCs w:val="24"/>
        </w:rPr>
        <w:t xml:space="preserve">Oceny klasyfikacyjne z zajęć edukacyjnych nie mają wpływu na ocenę klasyfikacyjną </w:t>
      </w:r>
      <w:r w:rsidR="00B6121D" w:rsidRPr="00310F27">
        <w:rPr>
          <w:rFonts w:ascii="Arial Narrow" w:hAnsi="Arial Narrow" w:cs="Times New Roman"/>
          <w:color w:val="000000" w:themeColor="text1"/>
          <w:sz w:val="24"/>
          <w:szCs w:val="24"/>
        </w:rPr>
        <w:br/>
      </w:r>
      <w:r w:rsidRPr="00310F27">
        <w:rPr>
          <w:rFonts w:ascii="Arial Narrow" w:hAnsi="Arial Narrow" w:cs="Times New Roman"/>
          <w:color w:val="000000" w:themeColor="text1"/>
          <w:sz w:val="24"/>
          <w:szCs w:val="24"/>
        </w:rPr>
        <w:t>zachowania.</w:t>
      </w:r>
    </w:p>
    <w:p w14:paraId="016DE3E2" w14:textId="4A0A03E9" w:rsidR="002B5998"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a klasyfikacyjna (śródroczna i roczna) prze</w:t>
      </w:r>
      <w:r w:rsidR="00544CE5" w:rsidRPr="002D1C7C">
        <w:rPr>
          <w:rFonts w:ascii="Arial Narrow" w:hAnsi="Arial Narrow" w:cs="Times New Roman"/>
          <w:color w:val="000000" w:themeColor="text1"/>
          <w:sz w:val="24"/>
          <w:szCs w:val="24"/>
        </w:rPr>
        <w:t xml:space="preserve">dstawiona jest w formie </w:t>
      </w:r>
      <w:r w:rsidR="00C159FC">
        <w:rPr>
          <w:rFonts w:ascii="Arial Narrow" w:hAnsi="Arial Narrow" w:cs="Times New Roman"/>
          <w:color w:val="000000" w:themeColor="text1"/>
          <w:sz w:val="24"/>
          <w:szCs w:val="24"/>
        </w:rPr>
        <w:t>oceny opisowej ucznia klas I-</w:t>
      </w:r>
      <w:r w:rsidRPr="002D1C7C">
        <w:rPr>
          <w:rFonts w:ascii="Arial Narrow" w:hAnsi="Arial Narrow" w:cs="Times New Roman"/>
          <w:color w:val="000000" w:themeColor="text1"/>
          <w:sz w:val="24"/>
          <w:szCs w:val="24"/>
        </w:rPr>
        <w:t>III.  Karta oceny i oceny bieżące stanowią podstawę do sformułowania opisu osiągnięć edukacyjnych ucznia w arkuszu ocen i dzienniku lekcyjnym.</w:t>
      </w:r>
    </w:p>
    <w:p w14:paraId="6FCBF83E" w14:textId="1A25389C" w:rsidR="00B6121D"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Formułując ocenę nauczyciel w toku pracy z dziećmi</w:t>
      </w:r>
      <w:r w:rsidR="00DB71EB" w:rsidRPr="002D1C7C">
        <w:rPr>
          <w:rFonts w:ascii="Arial Narrow" w:hAnsi="Arial Narrow" w:cs="Times New Roman"/>
          <w:color w:val="000000" w:themeColor="text1"/>
          <w:sz w:val="24"/>
          <w:szCs w:val="24"/>
        </w:rPr>
        <w:t xml:space="preserve"> z </w:t>
      </w:r>
      <w:r w:rsidRPr="002D1C7C">
        <w:rPr>
          <w:rFonts w:ascii="Arial Narrow" w:hAnsi="Arial Narrow" w:cs="Times New Roman"/>
          <w:color w:val="000000" w:themeColor="text1"/>
          <w:sz w:val="24"/>
          <w:szCs w:val="24"/>
        </w:rPr>
        <w:t>niep</w:t>
      </w:r>
      <w:r w:rsidR="00DB71EB" w:rsidRPr="002D1C7C">
        <w:rPr>
          <w:rFonts w:ascii="Arial Narrow" w:hAnsi="Arial Narrow" w:cs="Times New Roman"/>
          <w:color w:val="000000" w:themeColor="text1"/>
          <w:sz w:val="24"/>
          <w:szCs w:val="24"/>
        </w:rPr>
        <w:t xml:space="preserve">ełnosprawnością intelektualną w </w:t>
      </w:r>
      <w:r w:rsidRPr="002D1C7C">
        <w:rPr>
          <w:rFonts w:ascii="Arial Narrow" w:hAnsi="Arial Narrow" w:cs="Times New Roman"/>
          <w:color w:val="000000" w:themeColor="text1"/>
          <w:sz w:val="24"/>
          <w:szCs w:val="24"/>
        </w:rPr>
        <w:t>stopn</w:t>
      </w:r>
      <w:r w:rsidR="00DB71EB" w:rsidRPr="002D1C7C">
        <w:rPr>
          <w:rFonts w:ascii="Arial Narrow" w:hAnsi="Arial Narrow" w:cs="Times New Roman"/>
          <w:color w:val="000000" w:themeColor="text1"/>
          <w:sz w:val="24"/>
          <w:szCs w:val="24"/>
        </w:rPr>
        <w:t xml:space="preserve">iu lekkim powinien kierować się </w:t>
      </w:r>
      <w:r w:rsidRPr="002D1C7C">
        <w:rPr>
          <w:rFonts w:ascii="Arial Narrow" w:hAnsi="Arial Narrow" w:cs="Times New Roman"/>
          <w:color w:val="000000" w:themeColor="text1"/>
          <w:sz w:val="24"/>
          <w:szCs w:val="24"/>
        </w:rPr>
        <w:t>przewidywanymi osiągnięciami w zakresie czterec</w:t>
      </w:r>
      <w:r w:rsidR="00DB71EB" w:rsidRPr="002D1C7C">
        <w:rPr>
          <w:rFonts w:ascii="Arial Narrow" w:hAnsi="Arial Narrow" w:cs="Times New Roman"/>
          <w:color w:val="000000" w:themeColor="text1"/>
          <w:sz w:val="24"/>
          <w:szCs w:val="24"/>
        </w:rPr>
        <w:t xml:space="preserve">h obszarów rozwojowych dziecka: </w:t>
      </w:r>
      <w:r w:rsidRPr="002D1C7C">
        <w:rPr>
          <w:rFonts w:ascii="Arial Narrow" w:hAnsi="Arial Narrow" w:cs="Times New Roman"/>
          <w:color w:val="000000" w:themeColor="text1"/>
          <w:sz w:val="24"/>
          <w:szCs w:val="24"/>
        </w:rPr>
        <w:t>fizycznego, emocjonalnego, społecznego i poznawczego.</w:t>
      </w:r>
    </w:p>
    <w:p w14:paraId="7EFF43A1" w14:textId="44425F56" w:rsidR="00BA3128" w:rsidRPr="002D1C7C" w:rsidRDefault="005B66BD"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w:t>
      </w:r>
      <w:r w:rsidR="00BA3128" w:rsidRPr="002D1C7C">
        <w:rPr>
          <w:rFonts w:ascii="Arial Narrow" w:hAnsi="Arial Narrow" w:cs="Times New Roman"/>
          <w:color w:val="000000" w:themeColor="text1"/>
          <w:sz w:val="24"/>
          <w:szCs w:val="24"/>
        </w:rPr>
        <w:t>zakresie fizycznego obszaru rozwoju uczeń osiąga:</w:t>
      </w:r>
    </w:p>
    <w:p w14:paraId="21D26C74"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prawności motoryczne i sensoryczne tworzące umiejętność skutecznego działania </w:t>
      </w:r>
      <w:r w:rsidR="00B6121D" w:rsidRPr="002D1C7C">
        <w:rPr>
          <w:rFonts w:ascii="Arial Narrow" w:hAnsi="Arial Narrow" w:cs="Times New Roman"/>
          <w:color w:val="000000" w:themeColor="text1"/>
          <w:sz w:val="24"/>
          <w:szCs w:val="24"/>
        </w:rPr>
        <w:br/>
        <w:t>i komunikacji;</w:t>
      </w:r>
    </w:p>
    <w:p w14:paraId="20976673"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wiadomość zdrowotną w zakresie higieny, pielęgnacji ciała, odży</w:t>
      </w:r>
      <w:r w:rsidR="00B6121D" w:rsidRPr="002D1C7C">
        <w:rPr>
          <w:rFonts w:ascii="Arial Narrow" w:hAnsi="Arial Narrow" w:cs="Times New Roman"/>
          <w:color w:val="000000" w:themeColor="text1"/>
          <w:sz w:val="24"/>
          <w:szCs w:val="24"/>
        </w:rPr>
        <w:t>wiania się i trybu życia;</w:t>
      </w:r>
    </w:p>
    <w:p w14:paraId="6B42081E"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wykorzystania własnej aktywności ruchowej w różnych sferach działalności człowieka: zdrowotnej, sportowej, obronnej, rek</w:t>
      </w:r>
      <w:r w:rsidR="00B6121D" w:rsidRPr="002D1C7C">
        <w:rPr>
          <w:rFonts w:ascii="Arial Narrow" w:hAnsi="Arial Narrow" w:cs="Times New Roman"/>
          <w:color w:val="000000" w:themeColor="text1"/>
          <w:sz w:val="24"/>
          <w:szCs w:val="24"/>
        </w:rPr>
        <w:t>reacyjnej i artystycznej;</w:t>
      </w:r>
    </w:p>
    <w:p w14:paraId="5F3E4588" w14:textId="50B047A9"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respektowania przepisów gier, zabaw zespołowych i przepisów porusza</w:t>
      </w:r>
      <w:r w:rsidR="00B6121D" w:rsidRPr="002D1C7C">
        <w:rPr>
          <w:rFonts w:ascii="Arial Narrow" w:hAnsi="Arial Narrow" w:cs="Times New Roman"/>
          <w:color w:val="000000" w:themeColor="text1"/>
          <w:sz w:val="24"/>
          <w:szCs w:val="24"/>
        </w:rPr>
        <w:t xml:space="preserve">nia się </w:t>
      </w:r>
      <w:r w:rsidR="00C159FC">
        <w:rPr>
          <w:rFonts w:ascii="Arial Narrow" w:hAnsi="Arial Narrow" w:cs="Times New Roman"/>
          <w:color w:val="000000" w:themeColor="text1"/>
          <w:sz w:val="24"/>
          <w:szCs w:val="24"/>
        </w:rPr>
        <w:br/>
      </w:r>
      <w:r w:rsidR="00B6121D" w:rsidRPr="002D1C7C">
        <w:rPr>
          <w:rFonts w:ascii="Arial Narrow" w:hAnsi="Arial Narrow" w:cs="Times New Roman"/>
          <w:color w:val="000000" w:themeColor="text1"/>
          <w:sz w:val="24"/>
          <w:szCs w:val="24"/>
        </w:rPr>
        <w:t>w miejscach publicznych;</w:t>
      </w:r>
    </w:p>
    <w:p w14:paraId="72FE5C21" w14:textId="77777777" w:rsidR="00BA3128"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organizacji bezpiecznych zabaw i gier ruchowych.</w:t>
      </w:r>
    </w:p>
    <w:p w14:paraId="23214325" w14:textId="77777777" w:rsidR="00BA3128"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akresie emocjonalnego obszaru rozwoju uczeń osiąga:</w:t>
      </w:r>
    </w:p>
    <w:p w14:paraId="4E199E4F"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rozpoznawania i rozumienia swoich em</w:t>
      </w:r>
      <w:r w:rsidR="00B6121D" w:rsidRPr="002D1C7C">
        <w:rPr>
          <w:rFonts w:ascii="Arial Narrow" w:hAnsi="Arial Narrow" w:cs="Times New Roman"/>
          <w:color w:val="000000" w:themeColor="text1"/>
          <w:sz w:val="24"/>
          <w:szCs w:val="24"/>
        </w:rPr>
        <w:t>ocji i uczuć oraz nazywania ich;</w:t>
      </w:r>
    </w:p>
    <w:p w14:paraId="47DB1B8F"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rozpoznawania, rozumienia i nazywania emocji oraz uczuć innych o</w:t>
      </w:r>
      <w:r w:rsidR="00B6121D" w:rsidRPr="002D1C7C">
        <w:rPr>
          <w:rFonts w:ascii="Arial Narrow" w:hAnsi="Arial Narrow" w:cs="Times New Roman"/>
          <w:color w:val="000000" w:themeColor="text1"/>
          <w:sz w:val="24"/>
          <w:szCs w:val="24"/>
        </w:rPr>
        <w:t>sób, potrzebę tworzenia relacji;</w:t>
      </w:r>
    </w:p>
    <w:p w14:paraId="3BBD1524"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przedstawiania swych emocji i uczuć przy pomocy prostej wypowiedzi ustnej lub pisemnej, różnoro</w:t>
      </w:r>
      <w:r w:rsidR="00B6121D" w:rsidRPr="002D1C7C">
        <w:rPr>
          <w:rFonts w:ascii="Arial Narrow" w:hAnsi="Arial Narrow" w:cs="Times New Roman"/>
          <w:color w:val="000000" w:themeColor="text1"/>
          <w:sz w:val="24"/>
          <w:szCs w:val="24"/>
        </w:rPr>
        <w:t>dnych artystycznych form wyrazu;</w:t>
      </w:r>
    </w:p>
    <w:p w14:paraId="5FE0D7E6" w14:textId="2AC53789"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wiadomość przeżywanych emocji i umiejęt</w:t>
      </w:r>
      <w:r w:rsidR="00B6121D" w:rsidRPr="002D1C7C">
        <w:rPr>
          <w:rFonts w:ascii="Arial Narrow" w:hAnsi="Arial Narrow" w:cs="Times New Roman"/>
          <w:color w:val="000000" w:themeColor="text1"/>
          <w:sz w:val="24"/>
          <w:szCs w:val="24"/>
        </w:rPr>
        <w:t xml:space="preserve">ność panowania nad nimi </w:t>
      </w:r>
      <w:r w:rsidRPr="002D1C7C">
        <w:rPr>
          <w:rFonts w:ascii="Arial Narrow" w:hAnsi="Arial Narrow" w:cs="Times New Roman"/>
          <w:color w:val="000000" w:themeColor="text1"/>
          <w:sz w:val="24"/>
          <w:szCs w:val="24"/>
        </w:rPr>
        <w:t xml:space="preserve">oraz wyrażania ich </w:t>
      </w:r>
      <w:r w:rsidR="00A9748D">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sposób umożliwiający współdziałanie w grupi</w:t>
      </w:r>
      <w:r w:rsidR="00B6121D" w:rsidRPr="002D1C7C">
        <w:rPr>
          <w:rFonts w:ascii="Arial Narrow" w:hAnsi="Arial Narrow" w:cs="Times New Roman"/>
          <w:color w:val="000000" w:themeColor="text1"/>
          <w:sz w:val="24"/>
          <w:szCs w:val="24"/>
        </w:rPr>
        <w:t>e oraz adaptację w nowej grupie;</w:t>
      </w:r>
    </w:p>
    <w:p w14:paraId="4FC779E1" w14:textId="7509FB2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odczuwania więzi uczuciowej i potrzebę jej budowania, w tym więzi z rodziną, społecznoś</w:t>
      </w:r>
      <w:r w:rsidR="00B6121D" w:rsidRPr="002D1C7C">
        <w:rPr>
          <w:rFonts w:ascii="Arial Narrow" w:hAnsi="Arial Narrow" w:cs="Times New Roman"/>
          <w:color w:val="000000" w:themeColor="text1"/>
          <w:sz w:val="24"/>
          <w:szCs w:val="24"/>
        </w:rPr>
        <w:t>cią szkoły i wspólnotą narodową;</w:t>
      </w:r>
    </w:p>
    <w:p w14:paraId="329B9916" w14:textId="3859E939"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uświadamiania sobie uczuć przeżywanych przez inne osoby</w:t>
      </w:r>
      <w:r w:rsidR="00A9748D">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z jednoczesną próbą zrozumienia, dlaczego one występują, a także różnicowania form ich </w:t>
      </w:r>
      <w:r w:rsidR="00B6121D" w:rsidRPr="002D1C7C">
        <w:rPr>
          <w:rFonts w:ascii="Arial Narrow" w:hAnsi="Arial Narrow" w:cs="Times New Roman"/>
          <w:color w:val="000000" w:themeColor="text1"/>
          <w:sz w:val="24"/>
          <w:szCs w:val="24"/>
        </w:rPr>
        <w:t>wyrażania w zależności od wieku;</w:t>
      </w:r>
    </w:p>
    <w:p w14:paraId="164CAD7F" w14:textId="77777777" w:rsidR="00BA3128"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rozumienia odczuć zwierząt, wyrażania tych stanów za pomocą wypowiedzi ustnych i pisemnych oraz różnorodnych artystycznych form wyrazu.</w:t>
      </w:r>
    </w:p>
    <w:p w14:paraId="16A8A613" w14:textId="77777777" w:rsidR="00BA3128"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zakresie społecznego obszaru rozwoju uczeń osiąga:</w:t>
      </w:r>
    </w:p>
    <w:p w14:paraId="5EF7DE93" w14:textId="068EC13A"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świadomość wartości uznanych przez środowisko d</w:t>
      </w:r>
      <w:r w:rsidR="00C159FC">
        <w:rPr>
          <w:rFonts w:ascii="Arial Narrow" w:hAnsi="Arial Narrow" w:cs="Times New Roman"/>
          <w:color w:val="000000" w:themeColor="text1"/>
          <w:sz w:val="24"/>
          <w:szCs w:val="24"/>
        </w:rPr>
        <w:t xml:space="preserve">omowe, szkolne, lokalne </w:t>
      </w:r>
      <w:r w:rsidRPr="002D1C7C">
        <w:rPr>
          <w:rFonts w:ascii="Arial Narrow" w:hAnsi="Arial Narrow" w:cs="Times New Roman"/>
          <w:color w:val="000000" w:themeColor="text1"/>
          <w:sz w:val="24"/>
          <w:szCs w:val="24"/>
        </w:rPr>
        <w:t>i narodowe, potrzebę aktywności społecznej</w:t>
      </w:r>
      <w:r w:rsidR="00B6121D" w:rsidRPr="002D1C7C">
        <w:rPr>
          <w:rFonts w:ascii="Arial Narrow" w:hAnsi="Arial Narrow" w:cs="Times New Roman"/>
          <w:color w:val="000000" w:themeColor="text1"/>
          <w:sz w:val="24"/>
          <w:szCs w:val="24"/>
        </w:rPr>
        <w:t xml:space="preserve"> opartej o te wartości;</w:t>
      </w:r>
    </w:p>
    <w:p w14:paraId="662285AA"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nazywania poznanych wartości, oceny postępowania innych ludzi, odwoływania się w ocenie</w:t>
      </w:r>
      <w:r w:rsidR="00B6121D" w:rsidRPr="002D1C7C">
        <w:rPr>
          <w:rFonts w:ascii="Arial Narrow" w:hAnsi="Arial Narrow" w:cs="Times New Roman"/>
          <w:color w:val="000000" w:themeColor="text1"/>
          <w:sz w:val="24"/>
          <w:szCs w:val="24"/>
        </w:rPr>
        <w:t xml:space="preserve"> do przyjętych zasad i wartości;</w:t>
      </w:r>
    </w:p>
    <w:p w14:paraId="556EC9E9"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trzebę i umiejętność identyfikowania się z grupami społecznymi, które dziecko reprezentuje, nazywania tych grup</w:t>
      </w:r>
      <w:r w:rsidR="00B6121D" w:rsidRPr="002D1C7C">
        <w:rPr>
          <w:rFonts w:ascii="Arial Narrow" w:hAnsi="Arial Narrow" w:cs="Times New Roman"/>
          <w:color w:val="000000" w:themeColor="text1"/>
          <w:sz w:val="24"/>
          <w:szCs w:val="24"/>
        </w:rPr>
        <w:t xml:space="preserve"> i ich charakterystycznych cech;</w:t>
      </w:r>
    </w:p>
    <w:p w14:paraId="1644D2DA"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przyjmowania ko</w:t>
      </w:r>
      <w:r w:rsidR="00B6121D" w:rsidRPr="002D1C7C">
        <w:rPr>
          <w:rFonts w:ascii="Arial Narrow" w:hAnsi="Arial Narrow" w:cs="Times New Roman"/>
          <w:color w:val="000000" w:themeColor="text1"/>
          <w:sz w:val="24"/>
          <w:szCs w:val="24"/>
        </w:rPr>
        <w:t>nsekwencji swojego postępowania;</w:t>
      </w:r>
    </w:p>
    <w:p w14:paraId="6959BB8D" w14:textId="4250DE04"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miejętność tworzenia relacji, współdziałania, współpracy oraz samodzielnej organizacji pracy </w:t>
      </w:r>
      <w:r w:rsidR="00A9748D">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w małych grupach, w tym organizacji pracy przy </w:t>
      </w:r>
      <w:r w:rsidR="00B6121D" w:rsidRPr="002D1C7C">
        <w:rPr>
          <w:rFonts w:ascii="Arial Narrow" w:hAnsi="Arial Narrow" w:cs="Times New Roman"/>
          <w:color w:val="000000" w:themeColor="text1"/>
          <w:sz w:val="24"/>
          <w:szCs w:val="24"/>
        </w:rPr>
        <w:t>wykorzystaniu technologii;</w:t>
      </w:r>
    </w:p>
    <w:p w14:paraId="327CFF91"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miejętność samodzielnego wyrażania swoich </w:t>
      </w:r>
      <w:r w:rsidR="00B6121D" w:rsidRPr="002D1C7C">
        <w:rPr>
          <w:rFonts w:ascii="Arial Narrow" w:hAnsi="Arial Narrow" w:cs="Times New Roman"/>
          <w:color w:val="000000" w:themeColor="text1"/>
          <w:sz w:val="24"/>
          <w:szCs w:val="24"/>
        </w:rPr>
        <w:t>oczekiwań i potrzeb społecznych;</w:t>
      </w:r>
    </w:p>
    <w:p w14:paraId="0065345F"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obdarzania szacunkiem koleżanek, koleg</w:t>
      </w:r>
      <w:r w:rsidR="00B6121D" w:rsidRPr="002D1C7C">
        <w:rPr>
          <w:rFonts w:ascii="Arial Narrow" w:hAnsi="Arial Narrow" w:cs="Times New Roman"/>
          <w:color w:val="000000" w:themeColor="text1"/>
          <w:sz w:val="24"/>
          <w:szCs w:val="24"/>
        </w:rPr>
        <w:t xml:space="preserve">ów i osoby dorosłe, </w:t>
      </w:r>
      <w:r w:rsidRPr="002D1C7C">
        <w:rPr>
          <w:rFonts w:ascii="Arial Narrow" w:hAnsi="Arial Narrow" w:cs="Times New Roman"/>
          <w:color w:val="000000" w:themeColor="text1"/>
          <w:sz w:val="24"/>
          <w:szCs w:val="24"/>
        </w:rPr>
        <w:t>w tym starsze oraz okazywania go za</w:t>
      </w:r>
      <w:r w:rsidR="00B6121D" w:rsidRPr="002D1C7C">
        <w:rPr>
          <w:rFonts w:ascii="Arial Narrow" w:hAnsi="Arial Narrow" w:cs="Times New Roman"/>
          <w:color w:val="000000" w:themeColor="text1"/>
          <w:sz w:val="24"/>
          <w:szCs w:val="24"/>
        </w:rPr>
        <w:t xml:space="preserve"> pomocą prostych form wyrazu oraz stosownego zachowania;</w:t>
      </w:r>
    </w:p>
    <w:p w14:paraId="4596DA0E" w14:textId="45495424"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samodzielnej organizacji czasu przeznaczonego na odp</w:t>
      </w:r>
      <w:r w:rsidR="00B6121D" w:rsidRPr="002D1C7C">
        <w:rPr>
          <w:rFonts w:ascii="Arial Narrow" w:hAnsi="Arial Narrow" w:cs="Times New Roman"/>
          <w:color w:val="000000" w:themeColor="text1"/>
          <w:sz w:val="24"/>
          <w:szCs w:val="24"/>
        </w:rPr>
        <w:t xml:space="preserve">oczynek indywidualny </w:t>
      </w:r>
      <w:r w:rsidR="00A9748D">
        <w:rPr>
          <w:rFonts w:ascii="Arial Narrow" w:hAnsi="Arial Narrow" w:cs="Times New Roman"/>
          <w:color w:val="000000" w:themeColor="text1"/>
          <w:sz w:val="24"/>
          <w:szCs w:val="24"/>
        </w:rPr>
        <w:br/>
      </w:r>
      <w:r w:rsidR="00B6121D" w:rsidRPr="002D1C7C">
        <w:rPr>
          <w:rFonts w:ascii="Arial Narrow" w:hAnsi="Arial Narrow" w:cs="Times New Roman"/>
          <w:color w:val="000000" w:themeColor="text1"/>
          <w:sz w:val="24"/>
          <w:szCs w:val="24"/>
        </w:rPr>
        <w:t>i w grupie;</w:t>
      </w:r>
    </w:p>
    <w:p w14:paraId="4738381C" w14:textId="5A682739" w:rsidR="00BA3128"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dbania o bezpieczeństwo własne i innych uczestników grupy,</w:t>
      </w:r>
      <w:r w:rsidR="005B66BD"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w tym bezpieczeństwo związane z komunikacją za pomocą nowych technologii oraz bezpieczeństwo uczestnictwa </w:t>
      </w:r>
      <w:r w:rsidR="00A9748D">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ruchu drogowym.</w:t>
      </w:r>
    </w:p>
    <w:p w14:paraId="52CD570C" w14:textId="77777777" w:rsidR="00BA3128"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poznawczym obszarze rozwoju uczeń osiąga:</w:t>
      </w:r>
    </w:p>
    <w:p w14:paraId="2A914F23" w14:textId="3D847EF5"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trzebę i umiejętność samodzielnego, refleksyjne</w:t>
      </w:r>
      <w:r w:rsidR="00A9748D">
        <w:rPr>
          <w:rFonts w:ascii="Arial Narrow" w:hAnsi="Arial Narrow" w:cs="Times New Roman"/>
          <w:color w:val="000000" w:themeColor="text1"/>
          <w:sz w:val="24"/>
          <w:szCs w:val="24"/>
        </w:rPr>
        <w:t xml:space="preserve">go, logicznego, krytycznego </w:t>
      </w:r>
      <w:r w:rsidR="00B6121D" w:rsidRPr="002D1C7C">
        <w:rPr>
          <w:rFonts w:ascii="Arial Narrow" w:hAnsi="Arial Narrow" w:cs="Times New Roman"/>
          <w:color w:val="000000" w:themeColor="text1"/>
          <w:sz w:val="24"/>
          <w:szCs w:val="24"/>
        </w:rPr>
        <w:t>i twórczego myślenia;</w:t>
      </w:r>
    </w:p>
    <w:p w14:paraId="2395BB26"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poprawnego posługiwania się językiem polskim w mowie i piśmie, pozwalającą na samodzielną aktywność, komunikację i efektywną naukę,</w:t>
      </w:r>
    </w:p>
    <w:p w14:paraId="42395495" w14:textId="793E8D05"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czytania na poziomie umożliwiającym</w:t>
      </w:r>
      <w:r w:rsidR="00B6121D" w:rsidRPr="002D1C7C">
        <w:rPr>
          <w:rFonts w:ascii="Arial Narrow" w:hAnsi="Arial Narrow" w:cs="Times New Roman"/>
          <w:color w:val="000000" w:themeColor="text1"/>
          <w:sz w:val="24"/>
          <w:szCs w:val="24"/>
        </w:rPr>
        <w:t xml:space="preserve"> samodzielne korzystanie </w:t>
      </w:r>
      <w:r w:rsidRPr="002D1C7C">
        <w:rPr>
          <w:rFonts w:ascii="Arial Narrow" w:hAnsi="Arial Narrow" w:cs="Times New Roman"/>
          <w:color w:val="000000" w:themeColor="text1"/>
          <w:sz w:val="24"/>
          <w:szCs w:val="24"/>
        </w:rPr>
        <w:t>z niej w różnych sytuacjach życiowych, w tym kontynuowanie nauki na kolejnym etapie edukacyjnym</w:t>
      </w:r>
      <w:r w:rsidR="00A9748D">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i </w:t>
      </w:r>
      <w:r w:rsidR="00B6121D" w:rsidRPr="002D1C7C">
        <w:rPr>
          <w:rFonts w:ascii="Arial Narrow" w:hAnsi="Arial Narrow" w:cs="Times New Roman"/>
          <w:color w:val="000000" w:themeColor="text1"/>
          <w:sz w:val="24"/>
          <w:szCs w:val="24"/>
        </w:rPr>
        <w:t>rozwijania swoich zainteresowań;</w:t>
      </w:r>
    </w:p>
    <w:p w14:paraId="2C6E9F50"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rozumienia i używania pros</w:t>
      </w:r>
      <w:r w:rsidR="00B6121D" w:rsidRPr="002D1C7C">
        <w:rPr>
          <w:rFonts w:ascii="Arial Narrow" w:hAnsi="Arial Narrow" w:cs="Times New Roman"/>
          <w:color w:val="000000" w:themeColor="text1"/>
          <w:sz w:val="24"/>
          <w:szCs w:val="24"/>
        </w:rPr>
        <w:t>tych komunikatów w języku obcym;</w:t>
      </w:r>
    </w:p>
    <w:p w14:paraId="2AE288F8"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miejętność rozumienia podstawowych pojęć i działań matematycznych, samodzielne korzystanie z nich w różnych sytuacjach życiowych, wstępnej matematyzacji wraz </w:t>
      </w:r>
      <w:r w:rsidR="00B6121D"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opisem tych czynno</w:t>
      </w:r>
      <w:r w:rsidR="00B6121D" w:rsidRPr="002D1C7C">
        <w:rPr>
          <w:rFonts w:ascii="Arial Narrow" w:hAnsi="Arial Narrow" w:cs="Times New Roman"/>
          <w:color w:val="000000" w:themeColor="text1"/>
          <w:sz w:val="24"/>
          <w:szCs w:val="24"/>
        </w:rPr>
        <w:t>ści: słowami, obrazem, symbolem;</w:t>
      </w:r>
    </w:p>
    <w:p w14:paraId="4FAD61D1"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stawiania pytań, dostrzegania problemów, zbierania informacji potrzebnych do ich rozwiązania, planowania i organizacji dzi</w:t>
      </w:r>
      <w:r w:rsidR="00B6121D" w:rsidRPr="002D1C7C">
        <w:rPr>
          <w:rFonts w:ascii="Arial Narrow" w:hAnsi="Arial Narrow" w:cs="Times New Roman"/>
          <w:color w:val="000000" w:themeColor="text1"/>
          <w:sz w:val="24"/>
          <w:szCs w:val="24"/>
        </w:rPr>
        <w:t>ałania, a także rozwiązywania problemów;</w:t>
      </w:r>
    </w:p>
    <w:p w14:paraId="498E72F4" w14:textId="65134794"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czytania prostych tekstów matematycznych np. zadań tekstowych</w:t>
      </w:r>
      <w:r w:rsidR="00B6121D" w:rsidRPr="002D1C7C">
        <w:rPr>
          <w:rFonts w:ascii="Arial Narrow" w:hAnsi="Arial Narrow" w:cs="Times New Roman"/>
          <w:color w:val="000000" w:themeColor="text1"/>
          <w:sz w:val="24"/>
          <w:szCs w:val="24"/>
        </w:rPr>
        <w:t xml:space="preserve">, łamigłówek </w:t>
      </w:r>
      <w:r w:rsidR="00B11D59">
        <w:rPr>
          <w:rFonts w:ascii="Arial Narrow" w:hAnsi="Arial Narrow" w:cs="Times New Roman"/>
          <w:color w:val="000000" w:themeColor="text1"/>
          <w:sz w:val="24"/>
          <w:szCs w:val="24"/>
        </w:rPr>
        <w:br/>
      </w:r>
      <w:r w:rsidR="00B6121D" w:rsidRPr="002D1C7C">
        <w:rPr>
          <w:rFonts w:ascii="Arial Narrow" w:hAnsi="Arial Narrow" w:cs="Times New Roman"/>
          <w:color w:val="000000" w:themeColor="text1"/>
          <w:sz w:val="24"/>
          <w:szCs w:val="24"/>
        </w:rPr>
        <w:t>i zagadek, symboli;</w:t>
      </w:r>
    </w:p>
    <w:p w14:paraId="78DCE749" w14:textId="35BD10F8"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obserwacji faktów, zjawi</w:t>
      </w:r>
      <w:r w:rsidR="00B80390">
        <w:rPr>
          <w:rFonts w:ascii="Arial Narrow" w:hAnsi="Arial Narrow" w:cs="Times New Roman"/>
          <w:color w:val="000000" w:themeColor="text1"/>
          <w:sz w:val="24"/>
          <w:szCs w:val="24"/>
        </w:rPr>
        <w:t xml:space="preserve">sk przyrodniczych, społecznych </w:t>
      </w:r>
      <w:r w:rsidRPr="002D1C7C">
        <w:rPr>
          <w:rFonts w:ascii="Arial Narrow" w:hAnsi="Arial Narrow" w:cs="Times New Roman"/>
          <w:color w:val="000000" w:themeColor="text1"/>
          <w:sz w:val="24"/>
          <w:szCs w:val="24"/>
        </w:rPr>
        <w:t>i gospodarczych, wykonywania eksperymentów i doświadczeń, a także umiejętność form</w:t>
      </w:r>
      <w:r w:rsidR="00B6121D" w:rsidRPr="002D1C7C">
        <w:rPr>
          <w:rFonts w:ascii="Arial Narrow" w:hAnsi="Arial Narrow" w:cs="Times New Roman"/>
          <w:color w:val="000000" w:themeColor="text1"/>
          <w:sz w:val="24"/>
          <w:szCs w:val="24"/>
        </w:rPr>
        <w:t xml:space="preserve">ułowania wniosków </w:t>
      </w:r>
      <w:r w:rsidR="00B11D59">
        <w:rPr>
          <w:rFonts w:ascii="Arial Narrow" w:hAnsi="Arial Narrow" w:cs="Times New Roman"/>
          <w:color w:val="000000" w:themeColor="text1"/>
          <w:sz w:val="24"/>
          <w:szCs w:val="24"/>
        </w:rPr>
        <w:br/>
      </w:r>
      <w:r w:rsidR="00B6121D" w:rsidRPr="002D1C7C">
        <w:rPr>
          <w:rFonts w:ascii="Arial Narrow" w:hAnsi="Arial Narrow" w:cs="Times New Roman"/>
          <w:color w:val="000000" w:themeColor="text1"/>
          <w:sz w:val="24"/>
          <w:szCs w:val="24"/>
        </w:rPr>
        <w:t>i spostrzeżeń;</w:t>
      </w:r>
    </w:p>
    <w:p w14:paraId="4DA1C3E5"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miejętność rozumienia zależności pomiędzy składn</w:t>
      </w:r>
      <w:r w:rsidR="00B6121D" w:rsidRPr="002D1C7C">
        <w:rPr>
          <w:rFonts w:ascii="Arial Narrow" w:hAnsi="Arial Narrow" w:cs="Times New Roman"/>
          <w:color w:val="000000" w:themeColor="text1"/>
          <w:sz w:val="24"/>
          <w:szCs w:val="24"/>
        </w:rPr>
        <w:t>ikami środowiska przyrodniczego;</w:t>
      </w:r>
    </w:p>
    <w:p w14:paraId="51E50314" w14:textId="5B938FD8"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miejętność rozumienia legend, faktów historycznych, tradycji, elementów kultury materialnej </w:t>
      </w:r>
      <w:r w:rsidR="00EA3DC2">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duchowej oraz pojęć i symboli z nimi związanych, takich jak rodz</w:t>
      </w:r>
      <w:r w:rsidR="00B6121D" w:rsidRPr="002D1C7C">
        <w:rPr>
          <w:rFonts w:ascii="Arial Narrow" w:hAnsi="Arial Narrow" w:cs="Times New Roman"/>
          <w:color w:val="000000" w:themeColor="text1"/>
          <w:sz w:val="24"/>
          <w:szCs w:val="24"/>
        </w:rPr>
        <w:t>ina, dom, naród, ojczyzna, kraj;</w:t>
      </w:r>
    </w:p>
    <w:p w14:paraId="59B3FCC4" w14:textId="77777777" w:rsidR="00B6121D"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miejętność uczestnictwa w kulturze oraz wyrażania </w:t>
      </w:r>
      <w:r w:rsidR="00B6121D" w:rsidRPr="002D1C7C">
        <w:rPr>
          <w:rFonts w:ascii="Arial Narrow" w:hAnsi="Arial Narrow" w:cs="Times New Roman"/>
          <w:color w:val="000000" w:themeColor="text1"/>
          <w:sz w:val="24"/>
          <w:szCs w:val="24"/>
        </w:rPr>
        <w:t xml:space="preserve">swych spostrzeżeń </w:t>
      </w:r>
      <w:r w:rsidRPr="002D1C7C">
        <w:rPr>
          <w:rFonts w:ascii="Arial Narrow" w:hAnsi="Arial Narrow" w:cs="Times New Roman"/>
          <w:color w:val="000000" w:themeColor="text1"/>
          <w:sz w:val="24"/>
          <w:szCs w:val="24"/>
        </w:rPr>
        <w:t>i przeżyć za pomocą plastycznych, muzycznych i te</w:t>
      </w:r>
      <w:r w:rsidR="00B6121D" w:rsidRPr="002D1C7C">
        <w:rPr>
          <w:rFonts w:ascii="Arial Narrow" w:hAnsi="Arial Narrow" w:cs="Times New Roman"/>
          <w:color w:val="000000" w:themeColor="text1"/>
          <w:sz w:val="24"/>
          <w:szCs w:val="24"/>
        </w:rPr>
        <w:t xml:space="preserve">chnicznych środków wyrazu, </w:t>
      </w:r>
      <w:r w:rsidRPr="002D1C7C">
        <w:rPr>
          <w:rFonts w:ascii="Arial Narrow" w:hAnsi="Arial Narrow" w:cs="Times New Roman"/>
          <w:color w:val="000000" w:themeColor="text1"/>
          <w:sz w:val="24"/>
          <w:szCs w:val="24"/>
        </w:rPr>
        <w:t>a także przy użyciu nowoczesnych technologii,</w:t>
      </w:r>
    </w:p>
    <w:p w14:paraId="68F4D79F" w14:textId="77777777" w:rsidR="00BA3128" w:rsidRPr="002D1C7C" w:rsidRDefault="00BA3128" w:rsidP="00310F27">
      <w:pPr>
        <w:pStyle w:val="Akapitzlist"/>
        <w:numPr>
          <w:ilvl w:val="1"/>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umiejętność samodzielnej eksploracji świata, rozwiąz</w:t>
      </w:r>
      <w:r w:rsidR="00B6121D" w:rsidRPr="002D1C7C">
        <w:rPr>
          <w:rFonts w:ascii="Arial Narrow" w:hAnsi="Arial Narrow" w:cs="Times New Roman"/>
          <w:color w:val="000000" w:themeColor="text1"/>
          <w:sz w:val="24"/>
          <w:szCs w:val="24"/>
        </w:rPr>
        <w:t xml:space="preserve">ywania problemów </w:t>
      </w:r>
      <w:r w:rsidRPr="002D1C7C">
        <w:rPr>
          <w:rFonts w:ascii="Arial Narrow" w:hAnsi="Arial Narrow" w:cs="Times New Roman"/>
          <w:color w:val="000000" w:themeColor="text1"/>
          <w:sz w:val="24"/>
          <w:szCs w:val="24"/>
        </w:rPr>
        <w:t>i stosowania nabytych umiejętności w nowych sytuacjach życiowych.</w:t>
      </w:r>
    </w:p>
    <w:p w14:paraId="1400E899" w14:textId="31ABB16A" w:rsidR="002B5998"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lasyfikacja śródroczna/roczna w klasach I-III polega na podsumowaniu osiągnięć edukacyjnych ucznia z zajęć edukacyjnych określonych w szkolnym planie nauczania i zachowania ucznia oraz ustaleniu śródrocznej/rocznej oceny klasyfikacyjnej z zajęć edukacyjnych i śródrocznej/roczn</w:t>
      </w:r>
      <w:r w:rsidR="00C159FC">
        <w:rPr>
          <w:rFonts w:ascii="Arial Narrow" w:hAnsi="Arial Narrow" w:cs="Times New Roman"/>
          <w:color w:val="000000" w:themeColor="text1"/>
          <w:sz w:val="24"/>
          <w:szCs w:val="24"/>
        </w:rPr>
        <w:t xml:space="preserve">ej klasyfikacyjnej </w:t>
      </w:r>
      <w:r w:rsidR="00B6121D" w:rsidRPr="002D1C7C">
        <w:rPr>
          <w:rFonts w:ascii="Arial Narrow" w:hAnsi="Arial Narrow" w:cs="Times New Roman"/>
          <w:color w:val="000000" w:themeColor="text1"/>
          <w:sz w:val="24"/>
          <w:szCs w:val="24"/>
        </w:rPr>
        <w:t>zachowania.</w:t>
      </w:r>
    </w:p>
    <w:p w14:paraId="01E7F666" w14:textId="77777777" w:rsidR="002B5998"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ń klas I-III otrzymuje promocję do klasy programowo wyższej, jeżeli został klasyfikowany i jego osiągnięcia edukacyjne oceniano pozytywnie.</w:t>
      </w:r>
    </w:p>
    <w:p w14:paraId="66213D31" w14:textId="77777777" w:rsidR="002B5998"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w:t>
      </w:r>
      <w:r w:rsidR="00FF580B" w:rsidRPr="002D1C7C">
        <w:rPr>
          <w:rFonts w:ascii="Arial Narrow" w:hAnsi="Arial Narrow" w:cs="Times New Roman"/>
          <w:color w:val="000000" w:themeColor="text1"/>
          <w:sz w:val="24"/>
          <w:szCs w:val="24"/>
        </w:rPr>
        <w:t xml:space="preserve">klasach I-III </w:t>
      </w:r>
      <w:r w:rsidRPr="002D1C7C">
        <w:rPr>
          <w:rFonts w:ascii="Arial Narrow" w:hAnsi="Arial Narrow" w:cs="Times New Roman"/>
          <w:color w:val="000000" w:themeColor="text1"/>
          <w:sz w:val="24"/>
          <w:szCs w:val="24"/>
        </w:rPr>
        <w:t>śródroczne i roczne oceny klasyfikacyjne zachowania są ocenami opisowymi.</w:t>
      </w:r>
    </w:p>
    <w:p w14:paraId="24355BFE" w14:textId="77777777" w:rsidR="00BA3128" w:rsidRPr="002D1C7C" w:rsidRDefault="00BA3128" w:rsidP="00310F27">
      <w:pPr>
        <w:pStyle w:val="Akapitzlist"/>
        <w:numPr>
          <w:ilvl w:val="0"/>
          <w:numId w:val="46"/>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a klasyfikacyjna zachowania nie ma wpływu na</w:t>
      </w:r>
      <w:r w:rsidR="005F4667" w:rsidRPr="002D1C7C">
        <w:rPr>
          <w:rFonts w:ascii="Arial Narrow" w:hAnsi="Arial Narrow" w:cs="Times New Roman"/>
          <w:color w:val="000000" w:themeColor="text1"/>
          <w:sz w:val="24"/>
          <w:szCs w:val="24"/>
        </w:rPr>
        <w:t xml:space="preserve">: oceny klasyfikacyjne </w:t>
      </w:r>
      <w:r w:rsidRPr="002D1C7C">
        <w:rPr>
          <w:rFonts w:ascii="Arial Narrow" w:hAnsi="Arial Narrow" w:cs="Times New Roman"/>
          <w:color w:val="000000" w:themeColor="text1"/>
          <w:sz w:val="24"/>
          <w:szCs w:val="24"/>
        </w:rPr>
        <w:t>z zajęć edukacyjnych, promocje do klasy programowo wyższej.</w:t>
      </w:r>
    </w:p>
    <w:p w14:paraId="539394F6" w14:textId="238BF96C" w:rsidR="005B66BD" w:rsidRPr="002D1C7C" w:rsidRDefault="00494070" w:rsidP="00885DEF">
      <w:pPr>
        <w:spacing w:after="0"/>
        <w:rPr>
          <w:rFonts w:ascii="Arial Narrow" w:hAnsi="Arial Narrow"/>
          <w:b/>
          <w:sz w:val="24"/>
          <w:szCs w:val="24"/>
        </w:rPr>
      </w:pP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sidR="00DF3872" w:rsidRPr="002D1C7C">
        <w:rPr>
          <w:rFonts w:ascii="Arial Narrow" w:hAnsi="Arial Narrow"/>
          <w:b/>
          <w:sz w:val="24"/>
          <w:szCs w:val="24"/>
        </w:rPr>
        <w:t>§3</w:t>
      </w:r>
      <w:r w:rsidR="00310F27">
        <w:rPr>
          <w:rFonts w:ascii="Arial Narrow" w:hAnsi="Arial Narrow"/>
          <w:b/>
          <w:sz w:val="24"/>
          <w:szCs w:val="24"/>
        </w:rPr>
        <w:t>6</w:t>
      </w:r>
      <w:r w:rsidR="00A46F6F" w:rsidRPr="002D1C7C">
        <w:rPr>
          <w:rFonts w:ascii="Arial Narrow" w:hAnsi="Arial Narrow"/>
          <w:b/>
          <w:sz w:val="24"/>
          <w:szCs w:val="24"/>
        </w:rPr>
        <w:t>.</w:t>
      </w:r>
    </w:p>
    <w:p w14:paraId="3CF33DAC" w14:textId="338C63B1" w:rsidR="00892C0F" w:rsidRPr="00B11D59" w:rsidRDefault="00447499" w:rsidP="00885DEF">
      <w:pPr>
        <w:pStyle w:val="Nagwek3"/>
        <w:rPr>
          <w:rFonts w:ascii="Arial Narrow" w:hAnsi="Arial Narrow"/>
          <w:b/>
          <w:color w:val="auto"/>
          <w:sz w:val="10"/>
        </w:rPr>
      </w:pPr>
      <w:bookmarkStart w:id="73" w:name="_Toc126581288"/>
      <w:r w:rsidRPr="002D1C7C">
        <w:rPr>
          <w:rFonts w:ascii="Arial Narrow" w:hAnsi="Arial Narrow"/>
          <w:b/>
          <w:color w:val="auto"/>
        </w:rPr>
        <w:t xml:space="preserve">Drugi </w:t>
      </w:r>
      <w:r w:rsidR="00892C0F" w:rsidRPr="002D1C7C">
        <w:rPr>
          <w:rFonts w:ascii="Arial Narrow" w:hAnsi="Arial Narrow"/>
          <w:b/>
          <w:color w:val="auto"/>
        </w:rPr>
        <w:t>etap edukacyjny</w:t>
      </w:r>
      <w:r w:rsidR="00E0608F">
        <w:rPr>
          <w:rFonts w:ascii="Arial Narrow" w:hAnsi="Arial Narrow"/>
          <w:b/>
          <w:color w:val="auto"/>
        </w:rPr>
        <w:t xml:space="preserve"> </w:t>
      </w:r>
      <w:r w:rsidR="005F4F46" w:rsidRPr="002D1C7C">
        <w:rPr>
          <w:rFonts w:ascii="Arial Narrow" w:hAnsi="Arial Narrow"/>
          <w:b/>
          <w:color w:val="auto"/>
        </w:rPr>
        <w:t xml:space="preserve">- </w:t>
      </w:r>
      <w:r w:rsidR="00892C0F" w:rsidRPr="002D1C7C">
        <w:rPr>
          <w:rFonts w:ascii="Arial Narrow" w:hAnsi="Arial Narrow"/>
          <w:b/>
          <w:color w:val="auto"/>
        </w:rPr>
        <w:t>klasy IV-VI</w:t>
      </w:r>
      <w:r w:rsidR="005F4F46" w:rsidRPr="002D1C7C">
        <w:rPr>
          <w:rFonts w:ascii="Arial Narrow" w:hAnsi="Arial Narrow"/>
          <w:b/>
          <w:color w:val="auto"/>
        </w:rPr>
        <w:t>II</w:t>
      </w:r>
      <w:r w:rsidR="002E0915" w:rsidRPr="002D1C7C">
        <w:rPr>
          <w:rFonts w:ascii="Arial Narrow" w:hAnsi="Arial Narrow"/>
          <w:b/>
          <w:color w:val="auto"/>
        </w:rPr>
        <w:t xml:space="preserve"> S</w:t>
      </w:r>
      <w:r w:rsidR="00131070" w:rsidRPr="002D1C7C">
        <w:rPr>
          <w:rFonts w:ascii="Arial Narrow" w:hAnsi="Arial Narrow"/>
          <w:b/>
          <w:color w:val="auto"/>
        </w:rPr>
        <w:t>zkoły P</w:t>
      </w:r>
      <w:r w:rsidR="00892C0F" w:rsidRPr="002D1C7C">
        <w:rPr>
          <w:rFonts w:ascii="Arial Narrow" w:hAnsi="Arial Narrow"/>
          <w:b/>
          <w:color w:val="auto"/>
        </w:rPr>
        <w:t>odstawowej</w:t>
      </w:r>
      <w:r w:rsidR="00131070" w:rsidRPr="002D1C7C">
        <w:rPr>
          <w:rFonts w:ascii="Arial Narrow" w:hAnsi="Arial Narrow"/>
          <w:b/>
          <w:color w:val="auto"/>
        </w:rPr>
        <w:t xml:space="preserve"> Specjalnej</w:t>
      </w:r>
      <w:bookmarkEnd w:id="73"/>
      <w:r w:rsidR="00B11D59">
        <w:rPr>
          <w:rFonts w:ascii="Arial Narrow" w:hAnsi="Arial Narrow"/>
          <w:b/>
          <w:color w:val="auto"/>
        </w:rPr>
        <w:br/>
      </w:r>
    </w:p>
    <w:p w14:paraId="5A91C474" w14:textId="024DD605" w:rsidR="002B5998" w:rsidRPr="002D1C7C" w:rsidRDefault="00892C0F" w:rsidP="00494070">
      <w:pPr>
        <w:pStyle w:val="Akapitzlist"/>
        <w:numPr>
          <w:ilvl w:val="0"/>
          <w:numId w:val="48"/>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lasyfikacja śródroczna/roczna polega na ocenie zachowania i podsumowaniu</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osiągnięć ucznia </w:t>
      </w:r>
      <w:r w:rsidR="00E0608F">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zajęć edukacyjnych oraz ustaleniu śródrocznych/rocznych ocen</w:t>
      </w:r>
      <w:r w:rsidR="0050232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klasyfikacyjnych z zajęć edukacyjny</w:t>
      </w:r>
      <w:r w:rsidR="0061199C" w:rsidRPr="002D1C7C">
        <w:rPr>
          <w:rFonts w:ascii="Arial Narrow" w:hAnsi="Arial Narrow" w:cs="Times New Roman"/>
          <w:color w:val="000000" w:themeColor="text1"/>
          <w:sz w:val="24"/>
          <w:szCs w:val="24"/>
        </w:rPr>
        <w:t xml:space="preserve">ch i śródrocznej/rocznej oceny </w:t>
      </w:r>
      <w:r w:rsidR="00DC2715" w:rsidRPr="002D1C7C">
        <w:rPr>
          <w:rFonts w:ascii="Arial Narrow" w:hAnsi="Arial Narrow" w:cs="Times New Roman"/>
          <w:color w:val="000000" w:themeColor="text1"/>
          <w:sz w:val="24"/>
          <w:szCs w:val="24"/>
        </w:rPr>
        <w:t xml:space="preserve">zachowania </w:t>
      </w:r>
      <w:r w:rsidRPr="002D1C7C">
        <w:rPr>
          <w:rFonts w:ascii="Arial Narrow" w:hAnsi="Arial Narrow" w:cs="Times New Roman"/>
          <w:color w:val="000000" w:themeColor="text1"/>
          <w:sz w:val="24"/>
          <w:szCs w:val="24"/>
        </w:rPr>
        <w:t>według okreś</w:t>
      </w:r>
      <w:r w:rsidR="002D6EC5" w:rsidRPr="002D1C7C">
        <w:rPr>
          <w:rFonts w:ascii="Arial Narrow" w:hAnsi="Arial Narrow" w:cs="Times New Roman"/>
          <w:color w:val="000000" w:themeColor="text1"/>
          <w:sz w:val="24"/>
          <w:szCs w:val="24"/>
        </w:rPr>
        <w:t xml:space="preserve">lonej skali, </w:t>
      </w:r>
      <w:r w:rsidR="002B5998" w:rsidRPr="002D1C7C">
        <w:rPr>
          <w:rFonts w:ascii="Arial Narrow" w:hAnsi="Arial Narrow" w:cs="Times New Roman"/>
          <w:color w:val="000000" w:themeColor="text1"/>
          <w:sz w:val="24"/>
          <w:szCs w:val="24"/>
        </w:rPr>
        <w:t xml:space="preserve">o której mowa </w:t>
      </w:r>
      <w:r w:rsidR="00E0608F">
        <w:rPr>
          <w:rFonts w:ascii="Arial Narrow" w:hAnsi="Arial Narrow" w:cs="Times New Roman"/>
          <w:color w:val="000000" w:themeColor="text1"/>
          <w:sz w:val="24"/>
          <w:szCs w:val="24"/>
        </w:rPr>
        <w:br/>
      </w:r>
      <w:r w:rsidR="002B5998" w:rsidRPr="002D1C7C">
        <w:rPr>
          <w:rFonts w:ascii="Arial Narrow" w:hAnsi="Arial Narrow" w:cs="Times New Roman"/>
          <w:color w:val="000000" w:themeColor="text1"/>
          <w:sz w:val="24"/>
          <w:szCs w:val="24"/>
        </w:rPr>
        <w:t>w ocenianiu wewnątrzszkolnym.</w:t>
      </w:r>
    </w:p>
    <w:p w14:paraId="252A6F3B" w14:textId="2DFBF57B" w:rsidR="002B5998"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ń otrzymuje promocję do klasy programow</w:t>
      </w:r>
      <w:r w:rsidR="007F023D" w:rsidRPr="002D1C7C">
        <w:rPr>
          <w:rFonts w:ascii="Arial Narrow" w:hAnsi="Arial Narrow" w:cs="Times New Roman"/>
          <w:color w:val="000000" w:themeColor="text1"/>
          <w:sz w:val="24"/>
          <w:szCs w:val="24"/>
        </w:rPr>
        <w:t xml:space="preserve">o wyższej, jeżeli ze wszystkich </w:t>
      </w:r>
      <w:r w:rsidRPr="002D1C7C">
        <w:rPr>
          <w:rFonts w:ascii="Arial Narrow" w:hAnsi="Arial Narrow" w:cs="Times New Roman"/>
          <w:color w:val="000000" w:themeColor="text1"/>
          <w:sz w:val="24"/>
          <w:szCs w:val="24"/>
        </w:rPr>
        <w:t>obowiązkowych zajęć edukacyjnych uzyskał rocz</w:t>
      </w:r>
      <w:r w:rsidR="00C159FC">
        <w:rPr>
          <w:rFonts w:ascii="Arial Narrow" w:hAnsi="Arial Narrow" w:cs="Times New Roman"/>
          <w:color w:val="000000" w:themeColor="text1"/>
          <w:sz w:val="24"/>
          <w:szCs w:val="24"/>
        </w:rPr>
        <w:t xml:space="preserve">ne oceny klasyfikacyjne wyższe </w:t>
      </w:r>
      <w:r w:rsidRPr="002D1C7C">
        <w:rPr>
          <w:rFonts w:ascii="Arial Narrow" w:hAnsi="Arial Narrow" w:cs="Times New Roman"/>
          <w:color w:val="000000" w:themeColor="text1"/>
          <w:sz w:val="24"/>
          <w:szCs w:val="24"/>
        </w:rPr>
        <w:t>od oceny niedostatecznej.</w:t>
      </w:r>
    </w:p>
    <w:p w14:paraId="67FA0326" w14:textId="77777777" w:rsidR="002B5998" w:rsidRPr="002D1C7C" w:rsidRDefault="00C00799"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ń kończy Szkołę Podstawową</w:t>
      </w:r>
      <w:r w:rsidR="00131070" w:rsidRPr="002D1C7C">
        <w:rPr>
          <w:rFonts w:ascii="Arial Narrow" w:hAnsi="Arial Narrow" w:cs="Times New Roman"/>
          <w:color w:val="000000" w:themeColor="text1"/>
          <w:sz w:val="24"/>
          <w:szCs w:val="24"/>
        </w:rPr>
        <w:t xml:space="preserve"> Specjalną</w:t>
      </w:r>
      <w:r w:rsidR="007F023D" w:rsidRPr="002D1C7C">
        <w:rPr>
          <w:rFonts w:ascii="Arial Narrow" w:hAnsi="Arial Narrow" w:cs="Times New Roman"/>
          <w:color w:val="000000" w:themeColor="text1"/>
          <w:sz w:val="24"/>
          <w:szCs w:val="24"/>
        </w:rPr>
        <w:t>,</w:t>
      </w:r>
      <w:r w:rsidR="00892C0F" w:rsidRPr="002D1C7C">
        <w:rPr>
          <w:rFonts w:ascii="Arial Narrow" w:hAnsi="Arial Narrow" w:cs="Times New Roman"/>
          <w:color w:val="000000" w:themeColor="text1"/>
          <w:sz w:val="24"/>
          <w:szCs w:val="24"/>
        </w:rPr>
        <w:t xml:space="preserve"> jeżeli na zakończenie klasy programowo najwyższej uzyskał ze wszystkich obowiązkowych zajęć edukacyjnych oceny klasyfikacyjne wyższe od oceny niedostatecznej</w:t>
      </w:r>
      <w:r w:rsidR="007117CD" w:rsidRPr="002D1C7C">
        <w:rPr>
          <w:rFonts w:ascii="Arial Narrow" w:hAnsi="Arial Narrow" w:cs="Times New Roman"/>
          <w:color w:val="000000" w:themeColor="text1"/>
          <w:sz w:val="24"/>
          <w:szCs w:val="24"/>
        </w:rPr>
        <w:t xml:space="preserve"> i przystąpił do </w:t>
      </w:r>
      <w:r w:rsidR="00866F91" w:rsidRPr="002D1C7C">
        <w:rPr>
          <w:rFonts w:ascii="Arial Narrow" w:hAnsi="Arial Narrow" w:cs="Times New Roman"/>
          <w:color w:val="000000" w:themeColor="text1"/>
          <w:sz w:val="24"/>
          <w:szCs w:val="24"/>
        </w:rPr>
        <w:t>egzaminu</w:t>
      </w:r>
      <w:r w:rsidR="007117CD" w:rsidRPr="002D1C7C">
        <w:rPr>
          <w:rFonts w:ascii="Arial Narrow" w:hAnsi="Arial Narrow" w:cs="Times New Roman"/>
          <w:color w:val="000000" w:themeColor="text1"/>
          <w:sz w:val="24"/>
          <w:szCs w:val="24"/>
        </w:rPr>
        <w:t xml:space="preserve"> zewnętrznego</w:t>
      </w:r>
      <w:r w:rsidR="00892C0F" w:rsidRPr="002D1C7C">
        <w:rPr>
          <w:rFonts w:ascii="Arial Narrow" w:hAnsi="Arial Narrow" w:cs="Times New Roman"/>
          <w:color w:val="000000" w:themeColor="text1"/>
          <w:sz w:val="24"/>
          <w:szCs w:val="24"/>
        </w:rPr>
        <w:t xml:space="preserve">. </w:t>
      </w:r>
    </w:p>
    <w:p w14:paraId="7D57A50A" w14:textId="3747C293" w:rsidR="002B5998" w:rsidRPr="002D1C7C" w:rsidRDefault="00406977"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ada Pedagogiczna może jed</w:t>
      </w:r>
      <w:r w:rsidR="00D950A4" w:rsidRPr="002D1C7C">
        <w:rPr>
          <w:rFonts w:ascii="Arial Narrow" w:hAnsi="Arial Narrow" w:cs="Times New Roman"/>
          <w:color w:val="000000" w:themeColor="text1"/>
          <w:sz w:val="24"/>
          <w:szCs w:val="24"/>
        </w:rPr>
        <w:t>en</w:t>
      </w:r>
      <w:r w:rsidRPr="002D1C7C">
        <w:rPr>
          <w:rFonts w:ascii="Arial Narrow" w:hAnsi="Arial Narrow" w:cs="Times New Roman"/>
          <w:color w:val="000000" w:themeColor="text1"/>
          <w:sz w:val="24"/>
          <w:szCs w:val="24"/>
        </w:rPr>
        <w:t xml:space="preserve"> raz w ciągu danego etapu edukacyjnego promować do k</w:t>
      </w:r>
      <w:r w:rsidR="00131070" w:rsidRPr="002D1C7C">
        <w:rPr>
          <w:rFonts w:ascii="Arial Narrow" w:hAnsi="Arial Narrow" w:cs="Times New Roman"/>
          <w:color w:val="000000" w:themeColor="text1"/>
          <w:sz w:val="24"/>
          <w:szCs w:val="24"/>
        </w:rPr>
        <w:t>lasy programowo wyższej ucznia</w:t>
      </w:r>
      <w:r w:rsidRPr="002D1C7C">
        <w:rPr>
          <w:rFonts w:ascii="Arial Narrow" w:hAnsi="Arial Narrow" w:cs="Times New Roman"/>
          <w:color w:val="000000" w:themeColor="text1"/>
          <w:sz w:val="24"/>
          <w:szCs w:val="24"/>
        </w:rPr>
        <w:t xml:space="preserve">, który nie zdał egzaminu poprawkowego z jednego z obowiązkowych zajęć edukacyjnych pod warunkiem, że te zajęcia </w:t>
      </w:r>
      <w:r w:rsidR="00D950A4" w:rsidRPr="002D1C7C">
        <w:rPr>
          <w:rFonts w:ascii="Arial Narrow" w:hAnsi="Arial Narrow" w:cs="Times New Roman"/>
          <w:color w:val="000000" w:themeColor="text1"/>
          <w:sz w:val="24"/>
          <w:szCs w:val="24"/>
        </w:rPr>
        <w:t>znajdują się w</w:t>
      </w:r>
      <w:r w:rsidRPr="002D1C7C">
        <w:rPr>
          <w:rFonts w:ascii="Arial Narrow" w:hAnsi="Arial Narrow" w:cs="Times New Roman"/>
          <w:color w:val="000000" w:themeColor="text1"/>
          <w:sz w:val="24"/>
          <w:szCs w:val="24"/>
        </w:rPr>
        <w:t xml:space="preserve"> ramowym </w:t>
      </w:r>
      <w:r w:rsidR="00D950A4" w:rsidRPr="002D1C7C">
        <w:rPr>
          <w:rFonts w:ascii="Arial Narrow" w:hAnsi="Arial Narrow" w:cs="Times New Roman"/>
          <w:color w:val="000000" w:themeColor="text1"/>
          <w:sz w:val="24"/>
          <w:szCs w:val="24"/>
        </w:rPr>
        <w:t>planie</w:t>
      </w:r>
      <w:r w:rsidRPr="002D1C7C">
        <w:rPr>
          <w:rFonts w:ascii="Arial Narrow" w:hAnsi="Arial Narrow" w:cs="Times New Roman"/>
          <w:color w:val="000000" w:themeColor="text1"/>
          <w:sz w:val="24"/>
          <w:szCs w:val="24"/>
        </w:rPr>
        <w:t xml:space="preserve"> nauczania realizowanym w klasie programowo wyższej. </w:t>
      </w:r>
    </w:p>
    <w:p w14:paraId="2663617A" w14:textId="77777777" w:rsidR="002B5998"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czeń może nie być klasyfikowany z jednego, kilku lub wszystkich zajęć edukacyjnych, jeżeli brak jest podstaw do ustalenia śródrocznej/rocznej oceny klasyfikacyjnej. </w:t>
      </w:r>
    </w:p>
    <w:p w14:paraId="4D9F4E13" w14:textId="77777777" w:rsidR="002B5998"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przypadku nieklasyfikowania ucznia z zajęć edukacyjnych w dokumentacji przebiegu nauczania zamiast oceny klasyfikacyjnej</w:t>
      </w:r>
      <w:r w:rsidR="001234D2" w:rsidRPr="002D1C7C">
        <w:rPr>
          <w:rFonts w:ascii="Arial Narrow" w:hAnsi="Arial Narrow" w:cs="Times New Roman"/>
          <w:color w:val="000000" w:themeColor="text1"/>
          <w:sz w:val="24"/>
          <w:szCs w:val="24"/>
        </w:rPr>
        <w:t xml:space="preserve"> wpisuje się „nieklasyfikowany/ </w:t>
      </w:r>
      <w:r w:rsidRPr="002D1C7C">
        <w:rPr>
          <w:rFonts w:ascii="Arial Narrow" w:hAnsi="Arial Narrow" w:cs="Times New Roman"/>
          <w:color w:val="000000" w:themeColor="text1"/>
          <w:sz w:val="24"/>
          <w:szCs w:val="24"/>
        </w:rPr>
        <w:t>nieklasyfikowana”.</w:t>
      </w:r>
    </w:p>
    <w:p w14:paraId="7383170D" w14:textId="77777777" w:rsidR="002B5998"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Jeżeli w wyniku klasyfikacji śródrocznej stwierdzono, że poziom osiągnięć edukacyjnych ucznia uniemożliwia lub utrudnia kontynuowanie na</w:t>
      </w:r>
      <w:r w:rsidR="0061199C" w:rsidRPr="002D1C7C">
        <w:rPr>
          <w:rFonts w:ascii="Arial Narrow" w:hAnsi="Arial Narrow" w:cs="Times New Roman"/>
          <w:color w:val="000000" w:themeColor="text1"/>
          <w:sz w:val="24"/>
          <w:szCs w:val="24"/>
        </w:rPr>
        <w:t>uki w klasie programowo wyższej</w:t>
      </w:r>
      <w:r w:rsidRPr="002D1C7C">
        <w:rPr>
          <w:rFonts w:ascii="Arial Narrow" w:hAnsi="Arial Narrow" w:cs="Times New Roman"/>
          <w:color w:val="000000" w:themeColor="text1"/>
          <w:sz w:val="24"/>
          <w:szCs w:val="24"/>
        </w:rPr>
        <w:t xml:space="preserve"> szkoła w miarę możliwości stwarza uczniowi szansę uzupełniania braków.</w:t>
      </w:r>
    </w:p>
    <w:p w14:paraId="071839FF" w14:textId="77777777" w:rsidR="008F5D56" w:rsidRPr="002D1C7C" w:rsidRDefault="002E0915"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czne/</w:t>
      </w:r>
      <w:r w:rsidR="00892C0F" w:rsidRPr="002D1C7C">
        <w:rPr>
          <w:rFonts w:ascii="Arial Narrow" w:hAnsi="Arial Narrow" w:cs="Times New Roman"/>
          <w:color w:val="000000" w:themeColor="text1"/>
          <w:sz w:val="24"/>
          <w:szCs w:val="24"/>
        </w:rPr>
        <w:t>śródroczne oceny klasyfikacyjne ustala się według następującej skali:</w:t>
      </w:r>
    </w:p>
    <w:p w14:paraId="4775B13F" w14:textId="77777777" w:rsidR="002B5998" w:rsidRPr="002D1C7C" w:rsidRDefault="0022608C"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opień celujący – 6;</w:t>
      </w:r>
    </w:p>
    <w:p w14:paraId="091D8DEA" w14:textId="77777777" w:rsidR="002B5998" w:rsidRPr="002D1C7C" w:rsidRDefault="0022608C"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opień bardzo dobry – 5;</w:t>
      </w:r>
    </w:p>
    <w:p w14:paraId="4DD9FD2F" w14:textId="77777777" w:rsidR="002B5998" w:rsidRPr="002D1C7C" w:rsidRDefault="0022608C"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opień dobry – 4;</w:t>
      </w:r>
    </w:p>
    <w:p w14:paraId="3ED2D03D" w14:textId="77777777" w:rsidR="002B5998"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topień dostateczny </w:t>
      </w:r>
      <w:r w:rsidR="0022608C" w:rsidRPr="002D1C7C">
        <w:rPr>
          <w:rFonts w:ascii="Arial Narrow" w:hAnsi="Arial Narrow" w:cs="Times New Roman"/>
          <w:color w:val="000000" w:themeColor="text1"/>
          <w:sz w:val="24"/>
          <w:szCs w:val="24"/>
        </w:rPr>
        <w:t>– 3;</w:t>
      </w:r>
    </w:p>
    <w:p w14:paraId="388B77AC" w14:textId="77777777" w:rsidR="002B5998"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opień dopuszczający – 2</w:t>
      </w:r>
      <w:r w:rsidR="0022608C" w:rsidRPr="002D1C7C">
        <w:rPr>
          <w:rFonts w:ascii="Arial Narrow" w:hAnsi="Arial Narrow" w:cs="Times New Roman"/>
          <w:color w:val="000000" w:themeColor="text1"/>
          <w:sz w:val="24"/>
          <w:szCs w:val="24"/>
        </w:rPr>
        <w:t>;</w:t>
      </w:r>
    </w:p>
    <w:p w14:paraId="597ACE36" w14:textId="77777777" w:rsidR="00892C0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opień niedostateczny – 1</w:t>
      </w:r>
      <w:r w:rsidR="0022608C" w:rsidRPr="002D1C7C">
        <w:rPr>
          <w:rFonts w:ascii="Arial Narrow" w:hAnsi="Arial Narrow" w:cs="Times New Roman"/>
          <w:color w:val="000000" w:themeColor="text1"/>
          <w:sz w:val="24"/>
          <w:szCs w:val="24"/>
        </w:rPr>
        <w:t>.</w:t>
      </w:r>
    </w:p>
    <w:p w14:paraId="5745C775" w14:textId="77777777" w:rsidR="00500464"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Przy ustalaniu poszczególnych ocen nauczyciel kieruje się następującymi kryteriami:</w:t>
      </w:r>
    </w:p>
    <w:p w14:paraId="2B01A52D" w14:textId="77777777" w:rsidR="00892C0F" w:rsidRPr="002D1C7C" w:rsidRDefault="1747E25B"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topień celujący otrzymuje uczeń, który:</w:t>
      </w:r>
    </w:p>
    <w:p w14:paraId="792A88BC" w14:textId="3A41E818" w:rsidR="1747E25B" w:rsidRPr="00B11D59" w:rsidRDefault="02AE975B" w:rsidP="00B92D24">
      <w:pPr>
        <w:pStyle w:val="Akapitzlist"/>
        <w:numPr>
          <w:ilvl w:val="2"/>
          <w:numId w:val="48"/>
        </w:numPr>
        <w:spacing w:after="120" w:line="240" w:lineRule="auto"/>
        <w:contextualSpacing w:val="0"/>
        <w:jc w:val="both"/>
        <w:rPr>
          <w:rFonts w:ascii="Arial Narrow" w:eastAsia="Times New Roman" w:hAnsi="Arial Narrow" w:cs="Times New Roman"/>
          <w:color w:val="000000" w:themeColor="text1"/>
          <w:sz w:val="24"/>
          <w:szCs w:val="24"/>
        </w:rPr>
      </w:pPr>
      <w:r w:rsidRPr="00B11D59">
        <w:rPr>
          <w:rFonts w:ascii="Arial Narrow" w:eastAsia="Times New Roman" w:hAnsi="Arial Narrow" w:cs="Times New Roman"/>
          <w:color w:val="000000" w:themeColor="text1"/>
          <w:sz w:val="24"/>
          <w:szCs w:val="24"/>
        </w:rPr>
        <w:t xml:space="preserve">aktywnie uczestniczy w procesie swojego kształcenia, zdobywając </w:t>
      </w:r>
      <w:r w:rsidR="1747E25B" w:rsidRPr="00B11D59">
        <w:rPr>
          <w:rFonts w:ascii="Arial Narrow" w:eastAsia="Times New Roman" w:hAnsi="Arial Narrow" w:cs="Times New Roman"/>
          <w:color w:val="000000" w:themeColor="text1"/>
          <w:sz w:val="24"/>
          <w:szCs w:val="24"/>
        </w:rPr>
        <w:t xml:space="preserve">samodzielnie </w:t>
      </w:r>
      <w:r w:rsidR="72BC6C4B" w:rsidRPr="00B11D59">
        <w:rPr>
          <w:rFonts w:ascii="Arial Narrow" w:eastAsia="Times New Roman" w:hAnsi="Arial Narrow" w:cs="Times New Roman"/>
          <w:color w:val="000000" w:themeColor="text1"/>
          <w:sz w:val="24"/>
          <w:szCs w:val="24"/>
        </w:rPr>
        <w:t>nowe wiadomości i nabywając nowych umiejętności</w:t>
      </w:r>
      <w:r w:rsidR="37FA341E" w:rsidRPr="00B11D59">
        <w:rPr>
          <w:rFonts w:ascii="Arial Narrow" w:eastAsia="Times New Roman" w:hAnsi="Arial Narrow" w:cs="Times New Roman"/>
          <w:color w:val="000000" w:themeColor="text1"/>
          <w:sz w:val="24"/>
          <w:szCs w:val="24"/>
        </w:rPr>
        <w:t>;</w:t>
      </w:r>
    </w:p>
    <w:p w14:paraId="6FCC88E2" w14:textId="0BD87997" w:rsidR="00502322" w:rsidRPr="00B11D59" w:rsidRDefault="5C168697" w:rsidP="00B92D24">
      <w:pPr>
        <w:pStyle w:val="Akapitzlist"/>
        <w:numPr>
          <w:ilvl w:val="2"/>
          <w:numId w:val="48"/>
        </w:numPr>
        <w:spacing w:after="120" w:line="240" w:lineRule="auto"/>
        <w:contextualSpacing w:val="0"/>
        <w:jc w:val="both"/>
        <w:rPr>
          <w:rFonts w:ascii="Arial Narrow" w:eastAsia="Times New Roman" w:hAnsi="Arial Narrow" w:cs="Times New Roman"/>
          <w:color w:val="000000" w:themeColor="text1"/>
          <w:sz w:val="24"/>
          <w:szCs w:val="24"/>
        </w:rPr>
      </w:pPr>
      <w:r w:rsidRPr="00B11D59">
        <w:rPr>
          <w:rFonts w:ascii="Arial Narrow" w:eastAsia="Times New Roman" w:hAnsi="Arial Narrow" w:cs="Times New Roman"/>
          <w:color w:val="000000" w:themeColor="text1"/>
          <w:sz w:val="24"/>
          <w:szCs w:val="24"/>
        </w:rPr>
        <w:t>wykonuje dodatkowe zadania i prezentuje efekty swojej pracy na lekcjach;</w:t>
      </w:r>
    </w:p>
    <w:p w14:paraId="14AC3838" w14:textId="4B2CAD5D" w:rsidR="1747E25B" w:rsidRPr="00B11D59" w:rsidRDefault="73F71CCC" w:rsidP="00B92D24">
      <w:pPr>
        <w:pStyle w:val="Akapitzlist"/>
        <w:numPr>
          <w:ilvl w:val="2"/>
          <w:numId w:val="48"/>
        </w:numPr>
        <w:spacing w:after="120" w:line="240" w:lineRule="auto"/>
        <w:contextualSpacing w:val="0"/>
        <w:jc w:val="both"/>
        <w:rPr>
          <w:rFonts w:ascii="Arial Narrow" w:eastAsia="Times New Roman" w:hAnsi="Arial Narrow" w:cs="Times New Roman"/>
          <w:color w:val="000000" w:themeColor="text1"/>
          <w:sz w:val="24"/>
          <w:szCs w:val="24"/>
        </w:rPr>
      </w:pPr>
      <w:r w:rsidRPr="00B11D59">
        <w:rPr>
          <w:rFonts w:ascii="Arial Narrow" w:hAnsi="Arial Narrow" w:cs="Times New Roman"/>
          <w:color w:val="000000" w:themeColor="text1"/>
          <w:sz w:val="24"/>
          <w:szCs w:val="24"/>
        </w:rPr>
        <w:t xml:space="preserve">osiąga sukcesy w konkursach przedmiotowych organizowanych w szkole </w:t>
      </w:r>
      <w:r w:rsidR="0B87DE33" w:rsidRPr="00B11D59">
        <w:rPr>
          <w:rFonts w:ascii="Arial Narrow" w:hAnsi="Arial Narrow" w:cs="Times New Roman"/>
          <w:color w:val="000000" w:themeColor="text1"/>
          <w:sz w:val="24"/>
          <w:szCs w:val="24"/>
        </w:rPr>
        <w:t>lub poza nią</w:t>
      </w:r>
      <w:r w:rsidRPr="00B11D59">
        <w:rPr>
          <w:rFonts w:ascii="Arial Narrow" w:hAnsi="Arial Narrow" w:cs="Times New Roman"/>
          <w:color w:val="000000" w:themeColor="text1"/>
          <w:sz w:val="24"/>
          <w:szCs w:val="24"/>
        </w:rPr>
        <w:t>, zawodach sportowych i innych</w:t>
      </w:r>
      <w:r w:rsidR="68534460" w:rsidRPr="00B11D59">
        <w:rPr>
          <w:rFonts w:ascii="Arial Narrow" w:hAnsi="Arial Narrow" w:cs="Times New Roman"/>
          <w:color w:val="000000" w:themeColor="text1"/>
          <w:sz w:val="24"/>
          <w:szCs w:val="24"/>
        </w:rPr>
        <w:t xml:space="preserve"> (jeśli to kryterium nie może być spełnione</w:t>
      </w:r>
      <w:r w:rsidR="63238ADB" w:rsidRPr="00B11D59">
        <w:rPr>
          <w:rFonts w:ascii="Arial Narrow" w:hAnsi="Arial Narrow" w:cs="Times New Roman"/>
          <w:color w:val="000000" w:themeColor="text1"/>
          <w:sz w:val="24"/>
          <w:szCs w:val="24"/>
        </w:rPr>
        <w:t>,</w:t>
      </w:r>
      <w:r w:rsidR="68534460" w:rsidRPr="00B11D59">
        <w:rPr>
          <w:rFonts w:ascii="Arial Narrow" w:hAnsi="Arial Narrow" w:cs="Times New Roman"/>
          <w:color w:val="000000" w:themeColor="text1"/>
          <w:sz w:val="24"/>
          <w:szCs w:val="24"/>
        </w:rPr>
        <w:t xml:space="preserve"> uczeń nadal ma szans</w:t>
      </w:r>
      <w:r w:rsidR="23CBFAED" w:rsidRPr="00B11D59">
        <w:rPr>
          <w:rFonts w:ascii="Arial Narrow" w:hAnsi="Arial Narrow" w:cs="Times New Roman"/>
          <w:color w:val="000000" w:themeColor="text1"/>
          <w:sz w:val="24"/>
          <w:szCs w:val="24"/>
        </w:rPr>
        <w:t>ę</w:t>
      </w:r>
      <w:r w:rsidR="00DC09F6" w:rsidRPr="00B11D59">
        <w:rPr>
          <w:rFonts w:ascii="Arial Narrow" w:hAnsi="Arial Narrow" w:cs="Times New Roman"/>
          <w:color w:val="000000" w:themeColor="text1"/>
          <w:sz w:val="24"/>
          <w:szCs w:val="24"/>
        </w:rPr>
        <w:t xml:space="preserve"> </w:t>
      </w:r>
      <w:r w:rsidR="12633906" w:rsidRPr="00B11D59">
        <w:rPr>
          <w:rFonts w:ascii="Arial Narrow" w:hAnsi="Arial Narrow" w:cs="Times New Roman"/>
          <w:color w:val="000000" w:themeColor="text1"/>
          <w:sz w:val="24"/>
          <w:szCs w:val="24"/>
        </w:rPr>
        <w:t>uzyskać</w:t>
      </w:r>
      <w:r w:rsidR="68534460" w:rsidRPr="00B11D59">
        <w:rPr>
          <w:rFonts w:ascii="Arial Narrow" w:hAnsi="Arial Narrow" w:cs="Times New Roman"/>
          <w:color w:val="000000" w:themeColor="text1"/>
          <w:sz w:val="24"/>
          <w:szCs w:val="24"/>
        </w:rPr>
        <w:t xml:space="preserve"> ocenę celującą)</w:t>
      </w:r>
      <w:r w:rsidR="6ADA50CB" w:rsidRPr="00B11D59">
        <w:rPr>
          <w:rFonts w:ascii="Arial Narrow" w:hAnsi="Arial Narrow" w:cs="Times New Roman"/>
          <w:color w:val="000000" w:themeColor="text1"/>
          <w:sz w:val="24"/>
          <w:szCs w:val="24"/>
        </w:rPr>
        <w:t>;</w:t>
      </w:r>
    </w:p>
    <w:p w14:paraId="2DF58866" w14:textId="64CB2CC4" w:rsidR="1747E25B" w:rsidRPr="00B11D59" w:rsidRDefault="3170C1A6" w:rsidP="00B92D24">
      <w:pPr>
        <w:pStyle w:val="Akapitzlist"/>
        <w:numPr>
          <w:ilvl w:val="2"/>
          <w:numId w:val="48"/>
        </w:numPr>
        <w:spacing w:after="120" w:line="240" w:lineRule="auto"/>
        <w:contextualSpacing w:val="0"/>
        <w:jc w:val="both"/>
        <w:rPr>
          <w:rFonts w:ascii="Arial Narrow" w:eastAsia="Times New Roman" w:hAnsi="Arial Narrow" w:cs="Times New Roman"/>
          <w:color w:val="000000" w:themeColor="text1"/>
          <w:sz w:val="24"/>
          <w:szCs w:val="24"/>
        </w:rPr>
      </w:pPr>
      <w:r w:rsidRPr="00B11D59">
        <w:rPr>
          <w:rFonts w:ascii="Arial Narrow" w:eastAsia="Times New Roman" w:hAnsi="Arial Narrow" w:cs="Times New Roman"/>
          <w:color w:val="000000" w:themeColor="text1"/>
          <w:sz w:val="24"/>
          <w:szCs w:val="24"/>
        </w:rPr>
        <w:t xml:space="preserve"> </w:t>
      </w:r>
      <w:r w:rsidR="1747E25B" w:rsidRPr="00B11D59">
        <w:rPr>
          <w:rFonts w:ascii="Arial Narrow" w:eastAsia="Times New Roman" w:hAnsi="Arial Narrow" w:cs="Times New Roman"/>
          <w:color w:val="000000" w:themeColor="text1"/>
          <w:sz w:val="24"/>
          <w:szCs w:val="24"/>
        </w:rPr>
        <w:t>sprostał wymaganiom na niższe oceny</w:t>
      </w:r>
      <w:r w:rsidR="00502322" w:rsidRPr="00B11D59">
        <w:rPr>
          <w:rFonts w:ascii="Arial Narrow" w:eastAsia="Times New Roman" w:hAnsi="Arial Narrow" w:cs="Times New Roman"/>
          <w:color w:val="000000" w:themeColor="text1"/>
          <w:sz w:val="24"/>
          <w:szCs w:val="24"/>
        </w:rPr>
        <w:t>.</w:t>
      </w:r>
    </w:p>
    <w:p w14:paraId="3F7E728B" w14:textId="77777777" w:rsidR="00892C0F" w:rsidRPr="002D1C7C" w:rsidRDefault="1747E25B"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topień </w:t>
      </w:r>
      <w:r w:rsidRPr="002D1C7C">
        <w:rPr>
          <w:rFonts w:ascii="Arial Narrow" w:hAnsi="Arial Narrow" w:cs="Times New Roman"/>
          <w:color w:val="000000" w:themeColor="text1"/>
          <w:sz w:val="24"/>
          <w:szCs w:val="24"/>
          <w:u w:val="single"/>
        </w:rPr>
        <w:t>bardzo dobry</w:t>
      </w:r>
      <w:r w:rsidRPr="002D1C7C">
        <w:rPr>
          <w:rFonts w:ascii="Arial Narrow" w:hAnsi="Arial Narrow" w:cs="Times New Roman"/>
          <w:color w:val="000000" w:themeColor="text1"/>
          <w:sz w:val="24"/>
          <w:szCs w:val="24"/>
        </w:rPr>
        <w:t xml:space="preserve"> otrzymuje uczeń, który:</w:t>
      </w:r>
    </w:p>
    <w:p w14:paraId="70FD0EE4" w14:textId="720D84CF" w:rsidR="00892C0F" w:rsidRPr="002D1C7C" w:rsidRDefault="00635A6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osiadł </w:t>
      </w:r>
      <w:r w:rsidR="00892C0F" w:rsidRPr="002D1C7C">
        <w:rPr>
          <w:rFonts w:ascii="Arial Narrow" w:hAnsi="Arial Narrow" w:cs="Times New Roman"/>
          <w:color w:val="000000" w:themeColor="text1"/>
          <w:sz w:val="24"/>
          <w:szCs w:val="24"/>
        </w:rPr>
        <w:t xml:space="preserve">pełen zakres wiedzy i umiejętności określony programem nauczania </w:t>
      </w:r>
      <w:r w:rsidR="001C64AB" w:rsidRPr="002D1C7C">
        <w:rPr>
          <w:rFonts w:ascii="Arial Narrow" w:hAnsi="Arial Narrow" w:cs="Times New Roman"/>
          <w:color w:val="000000" w:themeColor="text1"/>
          <w:sz w:val="24"/>
          <w:szCs w:val="24"/>
        </w:rPr>
        <w:t xml:space="preserve">przedmiotu </w:t>
      </w:r>
      <w:r w:rsidR="00B11D59">
        <w:rPr>
          <w:rFonts w:ascii="Arial Narrow" w:hAnsi="Arial Narrow" w:cs="Times New Roman"/>
          <w:color w:val="000000" w:themeColor="text1"/>
          <w:sz w:val="24"/>
          <w:szCs w:val="24"/>
        </w:rPr>
        <w:br/>
      </w:r>
      <w:r w:rsidR="001C64AB" w:rsidRPr="002D1C7C">
        <w:rPr>
          <w:rFonts w:ascii="Arial Narrow" w:hAnsi="Arial Narrow" w:cs="Times New Roman"/>
          <w:color w:val="000000" w:themeColor="text1"/>
          <w:sz w:val="24"/>
          <w:szCs w:val="24"/>
        </w:rPr>
        <w:t>w danej klasie;</w:t>
      </w:r>
    </w:p>
    <w:p w14:paraId="37313D36" w14:textId="1C173A56" w:rsidR="00892C0F"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trafi zastosować posiadaną wiedzę do rozwiązywania zadań i problemów w sytuacjach typowych i nietypowy</w:t>
      </w:r>
      <w:r w:rsidR="001C64AB" w:rsidRPr="002D1C7C">
        <w:rPr>
          <w:rFonts w:ascii="Arial Narrow" w:hAnsi="Arial Narrow" w:cs="Times New Roman"/>
          <w:color w:val="000000" w:themeColor="text1"/>
          <w:sz w:val="24"/>
          <w:szCs w:val="24"/>
        </w:rPr>
        <w:t>ch;</w:t>
      </w:r>
    </w:p>
    <w:p w14:paraId="7706082C" w14:textId="654A6592" w:rsidR="1747E25B" w:rsidRPr="00B11D59" w:rsidRDefault="1747E25B" w:rsidP="00B92D24">
      <w:pPr>
        <w:pStyle w:val="Akapitzlist"/>
        <w:numPr>
          <w:ilvl w:val="2"/>
          <w:numId w:val="48"/>
        </w:numPr>
        <w:spacing w:after="120" w:line="240" w:lineRule="auto"/>
        <w:contextualSpacing w:val="0"/>
        <w:jc w:val="both"/>
        <w:rPr>
          <w:rFonts w:ascii="Arial Narrow" w:eastAsia="Times New Roman" w:hAnsi="Arial Narrow" w:cs="Times New Roman"/>
          <w:color w:val="000000" w:themeColor="text1"/>
          <w:sz w:val="24"/>
          <w:szCs w:val="24"/>
        </w:rPr>
      </w:pPr>
      <w:r w:rsidRPr="00B11D59">
        <w:rPr>
          <w:rFonts w:ascii="Arial Narrow" w:hAnsi="Arial Narrow" w:cs="Times New Roman"/>
          <w:color w:val="000000" w:themeColor="text1"/>
          <w:sz w:val="24"/>
          <w:szCs w:val="24"/>
        </w:rPr>
        <w:t>sprostał wymaganiom na niższe oceny</w:t>
      </w:r>
    </w:p>
    <w:p w14:paraId="3D746BBB" w14:textId="77777777" w:rsidR="00892C0F" w:rsidRPr="002D1C7C" w:rsidRDefault="1747E25B"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topień </w:t>
      </w:r>
      <w:r w:rsidRPr="002D1C7C">
        <w:rPr>
          <w:rFonts w:ascii="Arial Narrow" w:hAnsi="Arial Narrow" w:cs="Times New Roman"/>
          <w:color w:val="000000" w:themeColor="text1"/>
          <w:sz w:val="24"/>
          <w:szCs w:val="24"/>
          <w:u w:val="single"/>
        </w:rPr>
        <w:t xml:space="preserve">dobry </w:t>
      </w:r>
      <w:r w:rsidRPr="002D1C7C">
        <w:rPr>
          <w:rFonts w:ascii="Arial Narrow" w:hAnsi="Arial Narrow" w:cs="Times New Roman"/>
          <w:color w:val="000000" w:themeColor="text1"/>
          <w:sz w:val="24"/>
          <w:szCs w:val="24"/>
        </w:rPr>
        <w:t>otrzymuje uczeń, który:</w:t>
      </w:r>
    </w:p>
    <w:p w14:paraId="3655C691" w14:textId="7BA41957" w:rsidR="00892C0F"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panował wiadomości i umiejętności określone programem nauczania w stopniu</w:t>
      </w:r>
      <w:r w:rsidRPr="002D1C7C">
        <w:rPr>
          <w:rFonts w:ascii="Arial Narrow" w:hAnsi="Arial Narrow" w:cs="Times New Roman"/>
          <w:color w:val="000000" w:themeColor="text1"/>
          <w:sz w:val="24"/>
          <w:szCs w:val="24"/>
        </w:rPr>
        <w:br/>
        <w:t>umożliwiającym samodzielne z nich korzystanie w sytuacjach typowych, w sytuacjach n</w:t>
      </w:r>
      <w:r w:rsidR="00BD0B77" w:rsidRPr="002D1C7C">
        <w:rPr>
          <w:rFonts w:ascii="Arial Narrow" w:hAnsi="Arial Narrow" w:cs="Times New Roman"/>
          <w:color w:val="000000" w:themeColor="text1"/>
          <w:sz w:val="24"/>
          <w:szCs w:val="24"/>
        </w:rPr>
        <w:t xml:space="preserve">ietypowych z </w:t>
      </w:r>
      <w:r w:rsidR="34CE0579" w:rsidRPr="002D1C7C">
        <w:rPr>
          <w:rFonts w:ascii="Arial Narrow" w:hAnsi="Arial Narrow" w:cs="Times New Roman"/>
          <w:color w:val="000000" w:themeColor="text1"/>
          <w:sz w:val="24"/>
          <w:szCs w:val="24"/>
        </w:rPr>
        <w:t xml:space="preserve">pracuje z </w:t>
      </w:r>
      <w:r w:rsidR="00BD0B77" w:rsidRPr="002D1C7C">
        <w:rPr>
          <w:rFonts w:ascii="Arial Narrow" w:hAnsi="Arial Narrow" w:cs="Times New Roman"/>
          <w:color w:val="000000" w:themeColor="text1"/>
          <w:sz w:val="24"/>
          <w:szCs w:val="24"/>
        </w:rPr>
        <w:t>pomocą nauczyciela;</w:t>
      </w:r>
    </w:p>
    <w:p w14:paraId="13AF7628" w14:textId="5595AB64" w:rsidR="00500464" w:rsidRPr="002D1C7C" w:rsidRDefault="1747E25B"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jest zaangażowany, pracuje systematycznie na zajęciach i w domu.</w:t>
      </w:r>
    </w:p>
    <w:p w14:paraId="4D5488F7" w14:textId="6B888C59" w:rsidR="1747E25B" w:rsidRPr="00B11D59" w:rsidRDefault="1747E25B" w:rsidP="00B92D24">
      <w:pPr>
        <w:pStyle w:val="Akapitzlist"/>
        <w:numPr>
          <w:ilvl w:val="2"/>
          <w:numId w:val="48"/>
        </w:numPr>
        <w:spacing w:after="120" w:line="240" w:lineRule="auto"/>
        <w:contextualSpacing w:val="0"/>
        <w:jc w:val="both"/>
        <w:rPr>
          <w:rFonts w:ascii="Arial Narrow" w:eastAsia="Times New Roman" w:hAnsi="Arial Narrow" w:cs="Times New Roman"/>
          <w:color w:val="000000" w:themeColor="text1"/>
          <w:sz w:val="24"/>
          <w:szCs w:val="24"/>
        </w:rPr>
      </w:pPr>
      <w:r w:rsidRPr="00B11D59">
        <w:rPr>
          <w:rFonts w:ascii="Arial Narrow" w:eastAsia="Times New Roman" w:hAnsi="Arial Narrow" w:cs="Times New Roman"/>
          <w:color w:val="000000" w:themeColor="text1"/>
          <w:sz w:val="24"/>
          <w:szCs w:val="24"/>
        </w:rPr>
        <w:t>sprostał wymaganiom na niższe oceny</w:t>
      </w:r>
    </w:p>
    <w:p w14:paraId="3F173A8E" w14:textId="77777777" w:rsidR="00892C0F" w:rsidRPr="002D1C7C" w:rsidRDefault="1747E25B"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topień </w:t>
      </w:r>
      <w:r w:rsidRPr="002D1C7C">
        <w:rPr>
          <w:rFonts w:ascii="Arial Narrow" w:hAnsi="Arial Narrow" w:cs="Times New Roman"/>
          <w:color w:val="000000" w:themeColor="text1"/>
          <w:sz w:val="24"/>
          <w:szCs w:val="24"/>
          <w:u w:val="single"/>
        </w:rPr>
        <w:t>dostateczny</w:t>
      </w:r>
      <w:r w:rsidRPr="002D1C7C">
        <w:rPr>
          <w:rFonts w:ascii="Arial Narrow" w:hAnsi="Arial Narrow" w:cs="Times New Roman"/>
          <w:color w:val="000000" w:themeColor="text1"/>
          <w:sz w:val="24"/>
          <w:szCs w:val="24"/>
        </w:rPr>
        <w:t xml:space="preserve"> otrzymuje uczeń, który:</w:t>
      </w:r>
    </w:p>
    <w:p w14:paraId="792E36B8" w14:textId="5247C929" w:rsidR="00892C0F"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panował wiadomości i umiejętności określone programe</w:t>
      </w:r>
      <w:r w:rsidR="00B11D59">
        <w:rPr>
          <w:rFonts w:ascii="Arial Narrow" w:hAnsi="Arial Narrow" w:cs="Times New Roman"/>
          <w:color w:val="000000" w:themeColor="text1"/>
          <w:sz w:val="24"/>
          <w:szCs w:val="24"/>
        </w:rPr>
        <w:t xml:space="preserve">m nauczania w danej </w:t>
      </w:r>
      <w:r w:rsidRPr="002D1C7C">
        <w:rPr>
          <w:rFonts w:ascii="Arial Narrow" w:hAnsi="Arial Narrow" w:cs="Times New Roman"/>
          <w:color w:val="000000" w:themeColor="text1"/>
          <w:sz w:val="24"/>
          <w:szCs w:val="24"/>
        </w:rPr>
        <w:t xml:space="preserve">klasie </w:t>
      </w:r>
      <w:r w:rsidR="00B11D59">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stopniu umożliwiającym korzystanie z nich w sytuacjach typo</w:t>
      </w:r>
      <w:r w:rsidR="00B11D59">
        <w:rPr>
          <w:rFonts w:ascii="Arial Narrow" w:hAnsi="Arial Narrow" w:cs="Times New Roman"/>
          <w:color w:val="000000" w:themeColor="text1"/>
          <w:sz w:val="24"/>
          <w:szCs w:val="24"/>
        </w:rPr>
        <w:t xml:space="preserve">wych </w:t>
      </w:r>
      <w:r w:rsidR="00BD0B77" w:rsidRPr="002D1C7C">
        <w:rPr>
          <w:rFonts w:ascii="Arial Narrow" w:hAnsi="Arial Narrow" w:cs="Times New Roman"/>
          <w:color w:val="000000" w:themeColor="text1"/>
          <w:sz w:val="24"/>
          <w:szCs w:val="24"/>
        </w:rPr>
        <w:t>z pomocą nauczyciela;</w:t>
      </w:r>
    </w:p>
    <w:p w14:paraId="7CF62893" w14:textId="593CE976" w:rsidR="00892C0F"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związuje zadania</w:t>
      </w:r>
      <w:r w:rsidR="00BD0B77" w:rsidRPr="002D1C7C">
        <w:rPr>
          <w:rFonts w:ascii="Arial Narrow" w:hAnsi="Arial Narrow" w:cs="Times New Roman"/>
          <w:color w:val="000000" w:themeColor="text1"/>
          <w:sz w:val="24"/>
          <w:szCs w:val="24"/>
        </w:rPr>
        <w:t xml:space="preserve"> o niewielkim stopniu trudności;</w:t>
      </w:r>
    </w:p>
    <w:p w14:paraId="0A7F99CC" w14:textId="38141D38" w:rsidR="00892C0F" w:rsidRPr="00B11D59" w:rsidRDefault="1747E25B"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B11D59">
        <w:rPr>
          <w:rFonts w:ascii="Arial Narrow" w:hAnsi="Arial Narrow" w:cs="Times New Roman"/>
          <w:color w:val="000000" w:themeColor="text1"/>
          <w:sz w:val="24"/>
          <w:szCs w:val="24"/>
        </w:rPr>
        <w:t>wykazuje się dużym wkładem pracy mimo niskich możliwości intelektualnych.</w:t>
      </w:r>
    </w:p>
    <w:p w14:paraId="5C3BED77" w14:textId="7332C2D1" w:rsidR="1747E25B" w:rsidRPr="002D1C7C" w:rsidRDefault="1747E25B" w:rsidP="00B92D24">
      <w:pPr>
        <w:pStyle w:val="Akapitzlist"/>
        <w:numPr>
          <w:ilvl w:val="2"/>
          <w:numId w:val="48"/>
        </w:numPr>
        <w:spacing w:after="120" w:line="240" w:lineRule="auto"/>
        <w:contextualSpacing w:val="0"/>
        <w:jc w:val="both"/>
        <w:rPr>
          <w:rFonts w:ascii="Arial Narrow" w:eastAsia="Times New Roman" w:hAnsi="Arial Narrow" w:cs="Times New Roman"/>
          <w:color w:val="000000" w:themeColor="text1"/>
          <w:sz w:val="24"/>
          <w:szCs w:val="24"/>
        </w:rPr>
      </w:pPr>
      <w:r w:rsidRPr="002D1C7C">
        <w:rPr>
          <w:rFonts w:ascii="Arial Narrow" w:eastAsia="Times New Roman" w:hAnsi="Arial Narrow" w:cs="Times New Roman"/>
          <w:color w:val="000000" w:themeColor="text1"/>
          <w:sz w:val="24"/>
          <w:szCs w:val="24"/>
        </w:rPr>
        <w:t>sprostał wymaganiom na niższe oceny</w:t>
      </w:r>
    </w:p>
    <w:p w14:paraId="0211DD94" w14:textId="69F3D426" w:rsidR="00892C0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topień </w:t>
      </w:r>
      <w:r w:rsidRPr="00E0608F">
        <w:rPr>
          <w:rFonts w:ascii="Arial Narrow" w:hAnsi="Arial Narrow" w:cs="Times New Roman"/>
          <w:color w:val="000000" w:themeColor="text1"/>
          <w:sz w:val="24"/>
          <w:szCs w:val="24"/>
          <w:u w:val="single"/>
        </w:rPr>
        <w:t>dopuszczający</w:t>
      </w:r>
      <w:r w:rsidRPr="002D1C7C">
        <w:rPr>
          <w:rFonts w:ascii="Arial Narrow" w:hAnsi="Arial Narrow" w:cs="Times New Roman"/>
          <w:color w:val="000000" w:themeColor="text1"/>
          <w:sz w:val="24"/>
          <w:szCs w:val="24"/>
        </w:rPr>
        <w:t xml:space="preserve"> otrzymuje uczeń, który:</w:t>
      </w:r>
    </w:p>
    <w:p w14:paraId="026E2719" w14:textId="493999A7" w:rsidR="00892C0F"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ma braki w opanowaniu podstawy prog</w:t>
      </w:r>
      <w:r w:rsidR="00D10EBB">
        <w:rPr>
          <w:rFonts w:ascii="Arial Narrow" w:hAnsi="Arial Narrow" w:cs="Times New Roman"/>
          <w:color w:val="000000" w:themeColor="text1"/>
          <w:sz w:val="24"/>
          <w:szCs w:val="24"/>
        </w:rPr>
        <w:t xml:space="preserve">ramowej, które nie przekreślają </w:t>
      </w:r>
      <w:r w:rsidRPr="002D1C7C">
        <w:rPr>
          <w:rFonts w:ascii="Arial Narrow" w:hAnsi="Arial Narrow" w:cs="Times New Roman"/>
          <w:color w:val="000000" w:themeColor="text1"/>
          <w:sz w:val="24"/>
          <w:szCs w:val="24"/>
        </w:rPr>
        <w:t>możliwości uzyskania przez ucznia podstawowej wiedzy z danego przedmi</w:t>
      </w:r>
      <w:r w:rsidR="00D10EBB">
        <w:rPr>
          <w:rFonts w:ascii="Arial Narrow" w:hAnsi="Arial Narrow" w:cs="Times New Roman"/>
          <w:color w:val="000000" w:themeColor="text1"/>
          <w:sz w:val="24"/>
          <w:szCs w:val="24"/>
        </w:rPr>
        <w:t xml:space="preserve">otu </w:t>
      </w:r>
      <w:r w:rsidR="00BD0B77" w:rsidRPr="002D1C7C">
        <w:rPr>
          <w:rFonts w:ascii="Arial Narrow" w:hAnsi="Arial Narrow" w:cs="Times New Roman"/>
          <w:color w:val="000000" w:themeColor="text1"/>
          <w:sz w:val="24"/>
          <w:szCs w:val="24"/>
        </w:rPr>
        <w:t>w</w:t>
      </w:r>
      <w:r w:rsidR="00D00182" w:rsidRPr="002D1C7C">
        <w:rPr>
          <w:rFonts w:ascii="Arial Narrow" w:hAnsi="Arial Narrow" w:cs="Times New Roman"/>
          <w:color w:val="000000" w:themeColor="text1"/>
          <w:sz w:val="24"/>
          <w:szCs w:val="24"/>
        </w:rPr>
        <w:t xml:space="preserve"> </w:t>
      </w:r>
      <w:r w:rsidR="00BD0B77" w:rsidRPr="002D1C7C">
        <w:rPr>
          <w:rFonts w:ascii="Arial Narrow" w:hAnsi="Arial Narrow" w:cs="Times New Roman"/>
          <w:color w:val="000000" w:themeColor="text1"/>
          <w:sz w:val="24"/>
          <w:szCs w:val="24"/>
        </w:rPr>
        <w:t>ciągu dalszej nauki;</w:t>
      </w:r>
    </w:p>
    <w:p w14:paraId="56DEA3A1" w14:textId="142C3D78" w:rsidR="00892C0F"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mimo niskich możliwości podejmuje wspó</w:t>
      </w:r>
      <w:r w:rsidR="00D10EBB">
        <w:rPr>
          <w:rFonts w:ascii="Arial Narrow" w:hAnsi="Arial Narrow" w:cs="Times New Roman"/>
          <w:color w:val="000000" w:themeColor="text1"/>
          <w:sz w:val="24"/>
          <w:szCs w:val="24"/>
        </w:rPr>
        <w:t xml:space="preserve">łpracę i pracuje pod kierunkiem </w:t>
      </w:r>
      <w:r w:rsidRPr="002D1C7C">
        <w:rPr>
          <w:rFonts w:ascii="Arial Narrow" w:hAnsi="Arial Narrow" w:cs="Times New Roman"/>
          <w:color w:val="000000" w:themeColor="text1"/>
          <w:sz w:val="24"/>
          <w:szCs w:val="24"/>
        </w:rPr>
        <w:t>nauczyciela.</w:t>
      </w:r>
    </w:p>
    <w:p w14:paraId="36383525" w14:textId="5DFEFA67" w:rsidR="00892C0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Stopień </w:t>
      </w:r>
      <w:r w:rsidRPr="00E0608F">
        <w:rPr>
          <w:rFonts w:ascii="Arial Narrow" w:hAnsi="Arial Narrow" w:cs="Times New Roman"/>
          <w:color w:val="000000" w:themeColor="text1"/>
          <w:sz w:val="24"/>
          <w:szCs w:val="24"/>
          <w:u w:val="single"/>
        </w:rPr>
        <w:t>niedostateczny</w:t>
      </w:r>
      <w:r w:rsidRPr="002D1C7C">
        <w:rPr>
          <w:rFonts w:ascii="Arial Narrow" w:hAnsi="Arial Narrow" w:cs="Times New Roman"/>
          <w:color w:val="000000" w:themeColor="text1"/>
          <w:sz w:val="24"/>
          <w:szCs w:val="24"/>
        </w:rPr>
        <w:t xml:space="preserve"> otrzymuje uczeń, który:</w:t>
      </w:r>
    </w:p>
    <w:p w14:paraId="255BA096" w14:textId="731B4E49" w:rsidR="009D0CA3"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ie opanował wiadomości i umiejętności określonych </w:t>
      </w:r>
      <w:r w:rsidR="00A532F6" w:rsidRPr="002D1C7C">
        <w:rPr>
          <w:rFonts w:ascii="Arial Narrow" w:hAnsi="Arial Narrow" w:cs="Times New Roman"/>
          <w:color w:val="000000" w:themeColor="text1"/>
          <w:sz w:val="24"/>
          <w:szCs w:val="24"/>
        </w:rPr>
        <w:t xml:space="preserve">podstawą programową </w:t>
      </w:r>
      <w:r w:rsidRPr="002D1C7C">
        <w:rPr>
          <w:rFonts w:ascii="Arial Narrow" w:hAnsi="Arial Narrow" w:cs="Times New Roman"/>
          <w:color w:val="000000" w:themeColor="text1"/>
          <w:sz w:val="24"/>
          <w:szCs w:val="24"/>
        </w:rPr>
        <w:t>przedmiotów nauczania, braki w wiad</w:t>
      </w:r>
      <w:r w:rsidR="00A532F6" w:rsidRPr="002D1C7C">
        <w:rPr>
          <w:rFonts w:ascii="Arial Narrow" w:hAnsi="Arial Narrow" w:cs="Times New Roman"/>
          <w:color w:val="000000" w:themeColor="text1"/>
          <w:sz w:val="24"/>
          <w:szCs w:val="24"/>
        </w:rPr>
        <w:t xml:space="preserve">omościach i umiejętnościach </w:t>
      </w:r>
      <w:r w:rsidRPr="002D1C7C">
        <w:rPr>
          <w:rFonts w:ascii="Arial Narrow" w:hAnsi="Arial Narrow" w:cs="Times New Roman"/>
          <w:color w:val="000000" w:themeColor="text1"/>
          <w:sz w:val="24"/>
          <w:szCs w:val="24"/>
        </w:rPr>
        <w:t>uniemożliwiają dalsze zdob</w:t>
      </w:r>
      <w:r w:rsidR="00BD0B77" w:rsidRPr="002D1C7C">
        <w:rPr>
          <w:rFonts w:ascii="Arial Narrow" w:hAnsi="Arial Narrow" w:cs="Times New Roman"/>
          <w:color w:val="000000" w:themeColor="text1"/>
          <w:sz w:val="24"/>
          <w:szCs w:val="24"/>
        </w:rPr>
        <w:t>ywanie wiedzy z tego przedmiotu;</w:t>
      </w:r>
    </w:p>
    <w:p w14:paraId="2C70E60A" w14:textId="77777777" w:rsidR="00E0608F" w:rsidRDefault="00D00182" w:rsidP="00E0608F">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w:t>
      </w:r>
      <w:r w:rsidR="00892C0F" w:rsidRPr="002D1C7C">
        <w:rPr>
          <w:rFonts w:ascii="Arial Narrow" w:hAnsi="Arial Narrow" w:cs="Times New Roman"/>
          <w:color w:val="000000" w:themeColor="text1"/>
          <w:sz w:val="24"/>
          <w:szCs w:val="24"/>
        </w:rPr>
        <w:t>ie jest w stanie rozwiązać zadania</w:t>
      </w:r>
      <w:r w:rsidR="00BD0B77" w:rsidRPr="002D1C7C">
        <w:rPr>
          <w:rFonts w:ascii="Arial Narrow" w:hAnsi="Arial Narrow" w:cs="Times New Roman"/>
          <w:color w:val="000000" w:themeColor="text1"/>
          <w:sz w:val="24"/>
          <w:szCs w:val="24"/>
        </w:rPr>
        <w:t xml:space="preserve"> o niewielkim stopniu trudności;</w:t>
      </w:r>
    </w:p>
    <w:p w14:paraId="0F5DD3B8" w14:textId="70C40E99" w:rsidR="00892C0F" w:rsidRPr="00E0608F" w:rsidRDefault="00892C0F" w:rsidP="00E0608F">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E0608F">
        <w:rPr>
          <w:rFonts w:ascii="Arial Narrow" w:hAnsi="Arial Narrow" w:cs="Times New Roman"/>
          <w:color w:val="000000" w:themeColor="text1"/>
          <w:sz w:val="24"/>
          <w:szCs w:val="24"/>
        </w:rPr>
        <w:t>nie podejmuje współpracy w żadnej z form aktywności.</w:t>
      </w:r>
    </w:p>
    <w:p w14:paraId="1D8FEB99" w14:textId="77777777" w:rsidR="0022608C" w:rsidRPr="002D1C7C" w:rsidRDefault="00915154"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względniając zapisy w </w:t>
      </w:r>
      <w:r w:rsidR="00583F31" w:rsidRPr="002D1C7C">
        <w:rPr>
          <w:rFonts w:ascii="Arial Narrow" w:hAnsi="Arial Narrow" w:cs="Times New Roman"/>
          <w:color w:val="000000" w:themeColor="text1"/>
          <w:sz w:val="24"/>
          <w:szCs w:val="24"/>
        </w:rPr>
        <w:t xml:space="preserve">Zasadach </w:t>
      </w:r>
      <w:r w:rsidR="00892C0F" w:rsidRPr="002D1C7C">
        <w:rPr>
          <w:rFonts w:ascii="Arial Narrow" w:hAnsi="Arial Narrow" w:cs="Times New Roman"/>
          <w:color w:val="000000" w:themeColor="text1"/>
          <w:sz w:val="24"/>
          <w:szCs w:val="24"/>
        </w:rPr>
        <w:t>O</w:t>
      </w:r>
      <w:r w:rsidR="00583F31" w:rsidRPr="002D1C7C">
        <w:rPr>
          <w:rFonts w:ascii="Arial Narrow" w:hAnsi="Arial Narrow" w:cs="Times New Roman"/>
          <w:color w:val="000000" w:themeColor="text1"/>
          <w:sz w:val="24"/>
          <w:szCs w:val="24"/>
        </w:rPr>
        <w:t>ceniania Wewnątrzszkolnego</w:t>
      </w:r>
      <w:r w:rsidRPr="002D1C7C">
        <w:rPr>
          <w:rFonts w:ascii="Arial Narrow" w:hAnsi="Arial Narrow" w:cs="Times New Roman"/>
          <w:color w:val="000000" w:themeColor="text1"/>
          <w:sz w:val="24"/>
          <w:szCs w:val="24"/>
        </w:rPr>
        <w:t>,</w:t>
      </w:r>
      <w:r w:rsidR="00892C0F" w:rsidRPr="002D1C7C">
        <w:rPr>
          <w:rFonts w:ascii="Arial Narrow" w:hAnsi="Arial Narrow" w:cs="Times New Roman"/>
          <w:color w:val="000000" w:themeColor="text1"/>
          <w:sz w:val="24"/>
          <w:szCs w:val="24"/>
        </w:rPr>
        <w:t xml:space="preserve"> nauczyciele przedmi</w:t>
      </w:r>
      <w:r w:rsidRPr="002D1C7C">
        <w:rPr>
          <w:rFonts w:ascii="Arial Narrow" w:hAnsi="Arial Narrow" w:cs="Times New Roman"/>
          <w:color w:val="000000" w:themeColor="text1"/>
          <w:sz w:val="24"/>
          <w:szCs w:val="24"/>
        </w:rPr>
        <w:t xml:space="preserve">otów opracowują Przedmiotowe </w:t>
      </w:r>
      <w:r w:rsidR="00583F31" w:rsidRPr="002D1C7C">
        <w:rPr>
          <w:rFonts w:ascii="Arial Narrow" w:hAnsi="Arial Narrow" w:cs="Times New Roman"/>
          <w:color w:val="000000" w:themeColor="text1"/>
          <w:sz w:val="24"/>
          <w:szCs w:val="24"/>
        </w:rPr>
        <w:t>Zasady Oceniania (PZ</w:t>
      </w:r>
      <w:r w:rsidR="00892C0F" w:rsidRPr="002D1C7C">
        <w:rPr>
          <w:rFonts w:ascii="Arial Narrow" w:hAnsi="Arial Narrow" w:cs="Times New Roman"/>
          <w:color w:val="000000" w:themeColor="text1"/>
          <w:sz w:val="24"/>
          <w:szCs w:val="24"/>
        </w:rPr>
        <w:t>O).</w:t>
      </w:r>
    </w:p>
    <w:p w14:paraId="354E1770" w14:textId="77777777" w:rsidR="00892C0F"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Ocenie podlegają:</w:t>
      </w:r>
    </w:p>
    <w:p w14:paraId="0FE5E8C6" w14:textId="77777777" w:rsidR="00D7042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powiedzi ustne</w:t>
      </w:r>
      <w:r w:rsidR="0061199C" w:rsidRPr="002D1C7C">
        <w:rPr>
          <w:rFonts w:ascii="Arial Narrow" w:hAnsi="Arial Narrow" w:cs="Times New Roman"/>
          <w:color w:val="000000" w:themeColor="text1"/>
          <w:sz w:val="24"/>
          <w:szCs w:val="24"/>
        </w:rPr>
        <w:t>;</w:t>
      </w:r>
    </w:p>
    <w:p w14:paraId="021FB98B" w14:textId="77777777" w:rsidR="00D7042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rótk</w:t>
      </w:r>
      <w:r w:rsidR="0061199C" w:rsidRPr="002D1C7C">
        <w:rPr>
          <w:rFonts w:ascii="Arial Narrow" w:hAnsi="Arial Narrow" w:cs="Times New Roman"/>
          <w:color w:val="000000" w:themeColor="text1"/>
          <w:sz w:val="24"/>
          <w:szCs w:val="24"/>
        </w:rPr>
        <w:t>ie i dłuższe wypowiedzi pisemne;</w:t>
      </w:r>
    </w:p>
    <w:p w14:paraId="161DB329" w14:textId="77777777" w:rsidR="00892C0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kład i zaangażowanie w pracę na lekcji i poza lekcją.</w:t>
      </w:r>
    </w:p>
    <w:p w14:paraId="0C6EDF14" w14:textId="77777777" w:rsidR="00892C0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rawdziany pisemne:</w:t>
      </w:r>
    </w:p>
    <w:p w14:paraId="1470A8B5" w14:textId="7C401B30" w:rsidR="00BD5B2B"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każdym </w:t>
      </w:r>
      <w:r w:rsidR="00B95EE5" w:rsidRPr="002D1C7C">
        <w:rPr>
          <w:rFonts w:ascii="Arial Narrow" w:hAnsi="Arial Narrow" w:cs="Times New Roman"/>
          <w:color w:val="000000" w:themeColor="text1"/>
          <w:sz w:val="24"/>
          <w:szCs w:val="24"/>
        </w:rPr>
        <w:t>okresie</w:t>
      </w:r>
      <w:r w:rsidRPr="002D1C7C">
        <w:rPr>
          <w:rFonts w:ascii="Arial Narrow" w:hAnsi="Arial Narrow" w:cs="Times New Roman"/>
          <w:color w:val="000000" w:themeColor="text1"/>
          <w:sz w:val="24"/>
          <w:szCs w:val="24"/>
        </w:rPr>
        <w:t xml:space="preserve"> należy ocenić prace pisemne uczniów w ilości</w:t>
      </w:r>
      <w:r w:rsidR="005B348C"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zaplanowanej w </w:t>
      </w:r>
      <w:r w:rsidR="0061199C" w:rsidRPr="002D1C7C">
        <w:rPr>
          <w:rFonts w:ascii="Arial Narrow" w:hAnsi="Arial Narrow" w:cs="Times New Roman"/>
          <w:color w:val="000000" w:themeColor="text1"/>
          <w:sz w:val="24"/>
          <w:szCs w:val="24"/>
        </w:rPr>
        <w:t>rozkładzie materiału nauczania;</w:t>
      </w:r>
    </w:p>
    <w:p w14:paraId="4104E233" w14:textId="23BA3FF2" w:rsidR="00BD5B2B"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 języka polskiego powinno się dokonać oceny umiejętności redagowania</w:t>
      </w:r>
      <w:r w:rsidR="00D10EBB">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rzez uczniów krótk</w:t>
      </w:r>
      <w:r w:rsidR="0061199C" w:rsidRPr="002D1C7C">
        <w:rPr>
          <w:rFonts w:ascii="Arial Narrow" w:hAnsi="Arial Narrow" w:cs="Times New Roman"/>
          <w:color w:val="000000" w:themeColor="text1"/>
          <w:sz w:val="24"/>
          <w:szCs w:val="24"/>
        </w:rPr>
        <w:t>ich i dłuższych form wypowiedzi;</w:t>
      </w:r>
    </w:p>
    <w:p w14:paraId="73668C13" w14:textId="77777777" w:rsidR="00892C0F"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ciągu tygodnia mogą się odbyć najwyżej trzy sprawdziany, w ciągu dnia</w:t>
      </w:r>
      <w:r w:rsidR="005B348C"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jeden.</w:t>
      </w:r>
    </w:p>
    <w:p w14:paraId="4018B508" w14:textId="77777777" w:rsidR="00892C0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artkówki:</w:t>
      </w:r>
    </w:p>
    <w:p w14:paraId="0EE5BEC3" w14:textId="29C0AB70" w:rsidR="00BD5B2B"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ontrolują opanowanie wiadomości i umiejętności z trze</w:t>
      </w:r>
      <w:r w:rsidR="00D10EBB">
        <w:rPr>
          <w:rFonts w:ascii="Arial Narrow" w:hAnsi="Arial Narrow" w:cs="Times New Roman"/>
          <w:color w:val="000000" w:themeColor="text1"/>
          <w:sz w:val="24"/>
          <w:szCs w:val="24"/>
        </w:rPr>
        <w:t xml:space="preserve">ch ostatnich lekcji </w:t>
      </w:r>
      <w:r w:rsidR="0061199C" w:rsidRPr="002D1C7C">
        <w:rPr>
          <w:rFonts w:ascii="Arial Narrow" w:hAnsi="Arial Narrow" w:cs="Times New Roman"/>
          <w:color w:val="000000" w:themeColor="text1"/>
          <w:sz w:val="24"/>
          <w:szCs w:val="24"/>
        </w:rPr>
        <w:t>lub pracy domowej;</w:t>
      </w:r>
    </w:p>
    <w:p w14:paraId="1ED403ED" w14:textId="77777777" w:rsidR="00892C0F" w:rsidRPr="002D1C7C"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ystawiane na ich podstawie stopnie mają rangę oceny z </w:t>
      </w:r>
      <w:r w:rsidR="004802AE" w:rsidRPr="002D1C7C">
        <w:rPr>
          <w:rFonts w:ascii="Arial Narrow" w:hAnsi="Arial Narrow" w:cs="Times New Roman"/>
          <w:color w:val="000000" w:themeColor="text1"/>
          <w:sz w:val="24"/>
          <w:szCs w:val="24"/>
        </w:rPr>
        <w:t>odpowiedzi</w:t>
      </w:r>
      <w:r w:rsidR="005B348C"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ustnej.</w:t>
      </w:r>
    </w:p>
    <w:p w14:paraId="46A760B5" w14:textId="2CA35640" w:rsidR="00B42297"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rawdziany pisemne muszą być poprze</w:t>
      </w:r>
      <w:r w:rsidR="00E0608F">
        <w:rPr>
          <w:rFonts w:ascii="Arial Narrow" w:hAnsi="Arial Narrow" w:cs="Times New Roman"/>
          <w:color w:val="000000" w:themeColor="text1"/>
          <w:sz w:val="24"/>
          <w:szCs w:val="24"/>
        </w:rPr>
        <w:t xml:space="preserve">dzone lekcjami powtórzeniowymi </w:t>
      </w:r>
      <w:r w:rsidRPr="002D1C7C">
        <w:rPr>
          <w:rFonts w:ascii="Arial Narrow" w:hAnsi="Arial Narrow" w:cs="Times New Roman"/>
          <w:color w:val="000000" w:themeColor="text1"/>
          <w:sz w:val="24"/>
          <w:szCs w:val="24"/>
        </w:rPr>
        <w:t>i zakończone omówieniem wyników prac.</w:t>
      </w:r>
    </w:p>
    <w:p w14:paraId="1E35CFC8" w14:textId="6643018B" w:rsidR="00B42297" w:rsidRPr="002D1C7C" w:rsidRDefault="1747E25B"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isemne formy sprawdzania wiedzy powinny być poprawione i ocenione w</w:t>
      </w:r>
      <w:r w:rsidR="00D00182" w:rsidRPr="002D1C7C">
        <w:rPr>
          <w:rFonts w:ascii="Arial Narrow" w:hAnsi="Arial Narrow" w:cs="Times New Roman"/>
          <w:color w:val="000000" w:themeColor="text1"/>
          <w:sz w:val="24"/>
          <w:szCs w:val="24"/>
        </w:rPr>
        <w:t xml:space="preserve"> </w:t>
      </w:r>
      <w:r w:rsidR="00D10EBB">
        <w:rPr>
          <w:rFonts w:ascii="Arial Narrow" w:hAnsi="Arial Narrow" w:cs="Times New Roman"/>
          <w:color w:val="000000" w:themeColor="text1"/>
          <w:sz w:val="24"/>
          <w:szCs w:val="24"/>
        </w:rPr>
        <w:t xml:space="preserve">ciągu 14 dni od ich </w:t>
      </w:r>
      <w:r w:rsidRPr="002D1C7C">
        <w:rPr>
          <w:rFonts w:ascii="Arial Narrow" w:hAnsi="Arial Narrow" w:cs="Times New Roman"/>
          <w:color w:val="000000" w:themeColor="text1"/>
          <w:sz w:val="24"/>
          <w:szCs w:val="24"/>
        </w:rPr>
        <w:t>napisania i udostępnione do wglądu uczniowi, rodzicom/opiekunom</w:t>
      </w:r>
      <w:r w:rsidR="005B348C"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rawnym.</w:t>
      </w:r>
    </w:p>
    <w:p w14:paraId="1170DED6" w14:textId="77777777" w:rsidR="00892C0F" w:rsidRPr="002D1C7C" w:rsidRDefault="1747E25B"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ażdy uczeń ma prawo do poprawy wszystkich ocen według następujących zasad:</w:t>
      </w:r>
    </w:p>
    <w:p w14:paraId="32216D8B" w14:textId="77777777" w:rsidR="00BD5B2B"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bieżących ocen niedo</w:t>
      </w:r>
      <w:r w:rsidR="0061199C" w:rsidRPr="002D1C7C">
        <w:rPr>
          <w:rFonts w:ascii="Arial Narrow" w:hAnsi="Arial Narrow" w:cs="Times New Roman"/>
          <w:color w:val="000000" w:themeColor="text1"/>
          <w:sz w:val="24"/>
          <w:szCs w:val="24"/>
        </w:rPr>
        <w:t xml:space="preserve">statecznych na </w:t>
      </w:r>
      <w:r w:rsidR="41C352B7" w:rsidRPr="002D1C7C">
        <w:rPr>
          <w:rFonts w:ascii="Arial Narrow" w:hAnsi="Arial Narrow" w:cs="Times New Roman"/>
          <w:color w:val="000000" w:themeColor="text1"/>
          <w:sz w:val="24"/>
          <w:szCs w:val="24"/>
        </w:rPr>
        <w:t>trzech kolejnych</w:t>
      </w:r>
      <w:r w:rsidR="0061199C" w:rsidRPr="002D1C7C">
        <w:rPr>
          <w:rFonts w:ascii="Arial Narrow" w:hAnsi="Arial Narrow" w:cs="Times New Roman"/>
          <w:color w:val="000000" w:themeColor="text1"/>
          <w:sz w:val="24"/>
          <w:szCs w:val="24"/>
        </w:rPr>
        <w:t xml:space="preserve"> lekcj</w:t>
      </w:r>
      <w:r w:rsidR="59EBDBEC" w:rsidRPr="002D1C7C">
        <w:rPr>
          <w:rFonts w:ascii="Arial Narrow" w:hAnsi="Arial Narrow" w:cs="Times New Roman"/>
          <w:color w:val="000000" w:themeColor="text1"/>
          <w:sz w:val="24"/>
          <w:szCs w:val="24"/>
        </w:rPr>
        <w:t>ach</w:t>
      </w:r>
      <w:r w:rsidR="0061199C" w:rsidRPr="002D1C7C">
        <w:rPr>
          <w:rFonts w:ascii="Arial Narrow" w:hAnsi="Arial Narrow" w:cs="Times New Roman"/>
          <w:color w:val="000000" w:themeColor="text1"/>
          <w:sz w:val="24"/>
          <w:szCs w:val="24"/>
        </w:rPr>
        <w:t>;</w:t>
      </w:r>
    </w:p>
    <w:p w14:paraId="47743102" w14:textId="77777777" w:rsidR="00BD5B2B"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e sprawdzianów pi</w:t>
      </w:r>
      <w:r w:rsidR="00B95EE5" w:rsidRPr="002D1C7C">
        <w:rPr>
          <w:rFonts w:ascii="Arial Narrow" w:hAnsi="Arial Narrow" w:cs="Times New Roman"/>
          <w:color w:val="000000" w:themeColor="text1"/>
          <w:sz w:val="24"/>
          <w:szCs w:val="24"/>
        </w:rPr>
        <w:t>semnych -</w:t>
      </w:r>
      <w:r w:rsidR="0061199C" w:rsidRPr="002D1C7C">
        <w:rPr>
          <w:rFonts w:ascii="Arial Narrow" w:hAnsi="Arial Narrow" w:cs="Times New Roman"/>
          <w:color w:val="000000" w:themeColor="text1"/>
          <w:sz w:val="24"/>
          <w:szCs w:val="24"/>
        </w:rPr>
        <w:t xml:space="preserve"> w ciągu dwóch tygodni;</w:t>
      </w:r>
    </w:p>
    <w:p w14:paraId="4F88E674" w14:textId="77777777" w:rsidR="00892C0F" w:rsidRPr="002D1C7C" w:rsidRDefault="1747E25B"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cznych - egzamin poprawkowy.</w:t>
      </w:r>
    </w:p>
    <w:p w14:paraId="103A73DC" w14:textId="77777777" w:rsidR="00892C0F"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Częstotliwość oceniania bieżącego:</w:t>
      </w:r>
    </w:p>
    <w:p w14:paraId="2D7B71F3" w14:textId="77777777" w:rsidR="00BD5B2B"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zynajmniej raz w </w:t>
      </w:r>
      <w:r w:rsidR="00583F31" w:rsidRPr="002D1C7C">
        <w:rPr>
          <w:rFonts w:ascii="Arial Narrow" w:hAnsi="Arial Narrow" w:cs="Times New Roman"/>
          <w:color w:val="000000" w:themeColor="text1"/>
          <w:sz w:val="24"/>
          <w:szCs w:val="24"/>
        </w:rPr>
        <w:t>okresie</w:t>
      </w:r>
      <w:r w:rsidRPr="002D1C7C">
        <w:rPr>
          <w:rFonts w:ascii="Arial Narrow" w:hAnsi="Arial Narrow" w:cs="Times New Roman"/>
          <w:color w:val="000000" w:themeColor="text1"/>
          <w:sz w:val="24"/>
          <w:szCs w:val="24"/>
        </w:rPr>
        <w:t xml:space="preserve"> uczeń powinien otrzymać ocenę z odpowiedzi</w:t>
      </w:r>
      <w:r w:rsidR="005B348C" w:rsidRPr="002D1C7C">
        <w:rPr>
          <w:rFonts w:ascii="Arial Narrow" w:hAnsi="Arial Narrow" w:cs="Times New Roman"/>
          <w:color w:val="000000" w:themeColor="text1"/>
          <w:sz w:val="24"/>
          <w:szCs w:val="24"/>
        </w:rPr>
        <w:t xml:space="preserve"> </w:t>
      </w:r>
      <w:r w:rsidR="00B42297" w:rsidRPr="002D1C7C">
        <w:rPr>
          <w:rFonts w:ascii="Arial Narrow" w:hAnsi="Arial Narrow" w:cs="Times New Roman"/>
          <w:color w:val="000000" w:themeColor="text1"/>
          <w:sz w:val="24"/>
          <w:szCs w:val="24"/>
        </w:rPr>
        <w:t>ustnej;</w:t>
      </w:r>
    </w:p>
    <w:p w14:paraId="73CF4580" w14:textId="77777777" w:rsidR="00BD5B2B"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a śródroczna i roczna powinna być wysta</w:t>
      </w:r>
      <w:r w:rsidR="00B42297" w:rsidRPr="002D1C7C">
        <w:rPr>
          <w:rFonts w:ascii="Arial Narrow" w:hAnsi="Arial Narrow" w:cs="Times New Roman"/>
          <w:color w:val="000000" w:themeColor="text1"/>
          <w:sz w:val="24"/>
          <w:szCs w:val="24"/>
        </w:rPr>
        <w:t>wiona z co najmniej 3 ocen cząstkowych;</w:t>
      </w:r>
    </w:p>
    <w:p w14:paraId="71AA319D" w14:textId="77777777" w:rsidR="00892C0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ilość ocen zależy od ilości godzin przeznaczonych na dany przedmiot.</w:t>
      </w:r>
    </w:p>
    <w:p w14:paraId="293E4674" w14:textId="0A6301FF" w:rsidR="00B42297"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Formy oceniania wiadomości i umiejętnośc</w:t>
      </w:r>
      <w:r w:rsidR="004802AE" w:rsidRPr="002D1C7C">
        <w:rPr>
          <w:rFonts w:ascii="Arial Narrow" w:hAnsi="Arial Narrow" w:cs="Times New Roman"/>
          <w:color w:val="000000" w:themeColor="text1"/>
          <w:sz w:val="24"/>
          <w:szCs w:val="24"/>
        </w:rPr>
        <w:t xml:space="preserve">i uczniów należy dostosować </w:t>
      </w:r>
      <w:r w:rsidR="00D10EBB">
        <w:rPr>
          <w:rFonts w:ascii="Arial Narrow" w:hAnsi="Arial Narrow" w:cs="Times New Roman"/>
          <w:color w:val="000000" w:themeColor="text1"/>
          <w:sz w:val="24"/>
          <w:szCs w:val="24"/>
        </w:rPr>
        <w:t xml:space="preserve">do możliwości </w:t>
      </w:r>
      <w:r w:rsidRPr="002D1C7C">
        <w:rPr>
          <w:rFonts w:ascii="Arial Narrow" w:hAnsi="Arial Narrow" w:cs="Times New Roman"/>
          <w:color w:val="000000" w:themeColor="text1"/>
          <w:sz w:val="24"/>
          <w:szCs w:val="24"/>
        </w:rPr>
        <w:t>percepcyjnych dzieci.</w:t>
      </w:r>
    </w:p>
    <w:p w14:paraId="552191B4" w14:textId="77777777" w:rsidR="00BD5B2B"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ocenianiu bieżącym skala ulega rozszerzeniu p</w:t>
      </w:r>
      <w:r w:rsidR="00B42297" w:rsidRPr="002D1C7C">
        <w:rPr>
          <w:rFonts w:ascii="Arial Narrow" w:hAnsi="Arial Narrow" w:cs="Times New Roman"/>
          <w:color w:val="000000" w:themeColor="text1"/>
          <w:sz w:val="24"/>
          <w:szCs w:val="24"/>
        </w:rPr>
        <w:t xml:space="preserve">rzez dodanie plusa i minusa </w:t>
      </w:r>
      <w:r w:rsidRPr="002D1C7C">
        <w:rPr>
          <w:rFonts w:ascii="Arial Narrow" w:hAnsi="Arial Narrow" w:cs="Times New Roman"/>
          <w:color w:val="000000" w:themeColor="text1"/>
          <w:sz w:val="24"/>
          <w:szCs w:val="24"/>
        </w:rPr>
        <w:t>do</w:t>
      </w:r>
      <w:r w:rsidR="00510214" w:rsidRPr="002D1C7C">
        <w:rPr>
          <w:rFonts w:ascii="Arial Narrow" w:hAnsi="Arial Narrow" w:cs="Times New Roman"/>
          <w:color w:val="000000" w:themeColor="text1"/>
          <w:sz w:val="24"/>
          <w:szCs w:val="24"/>
        </w:rPr>
        <w:t xml:space="preserve"> oceny.</w:t>
      </w:r>
    </w:p>
    <w:p w14:paraId="03DF7DC3" w14:textId="77777777" w:rsidR="00BD5B2B" w:rsidRPr="002D1C7C"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Roczna ocena klasyfikacyjna jest oceną za cały rok pracy.</w:t>
      </w:r>
    </w:p>
    <w:p w14:paraId="2FE84D60" w14:textId="34C66B06" w:rsidR="00BD5B2B" w:rsidRPr="002D1C7C" w:rsidRDefault="00B42297"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stnictwo w zajęciach „</w:t>
      </w:r>
      <w:r w:rsidR="00892C0F" w:rsidRPr="002D1C7C">
        <w:rPr>
          <w:rFonts w:ascii="Arial Narrow" w:hAnsi="Arial Narrow" w:cs="Times New Roman"/>
          <w:color w:val="000000" w:themeColor="text1"/>
          <w:sz w:val="24"/>
          <w:szCs w:val="24"/>
        </w:rPr>
        <w:t>Wychowanie do ż</w:t>
      </w:r>
      <w:r w:rsidRPr="002D1C7C">
        <w:rPr>
          <w:rFonts w:ascii="Arial Narrow" w:hAnsi="Arial Narrow" w:cs="Times New Roman"/>
          <w:color w:val="000000" w:themeColor="text1"/>
          <w:sz w:val="24"/>
          <w:szCs w:val="24"/>
        </w:rPr>
        <w:t>ycia w rodzini</w:t>
      </w:r>
      <w:r w:rsidR="00BD0B77" w:rsidRPr="002D1C7C">
        <w:rPr>
          <w:rFonts w:ascii="Arial Narrow" w:hAnsi="Arial Narrow" w:cs="Times New Roman"/>
          <w:color w:val="000000" w:themeColor="text1"/>
          <w:sz w:val="24"/>
          <w:szCs w:val="24"/>
        </w:rPr>
        <w:t>e</w:t>
      </w:r>
      <w:r w:rsidRPr="002D1C7C">
        <w:rPr>
          <w:rFonts w:ascii="Arial Narrow" w:hAnsi="Arial Narrow" w:cs="Times New Roman"/>
          <w:color w:val="000000" w:themeColor="text1"/>
          <w:sz w:val="24"/>
          <w:szCs w:val="24"/>
        </w:rPr>
        <w:t>”</w:t>
      </w:r>
      <w:r w:rsidR="00054F81">
        <w:rPr>
          <w:rFonts w:ascii="Arial Narrow" w:hAnsi="Arial Narrow" w:cs="Times New Roman"/>
          <w:color w:val="000000" w:themeColor="text1"/>
          <w:sz w:val="24"/>
          <w:szCs w:val="24"/>
        </w:rPr>
        <w:t xml:space="preserve"> nie wpływa </w:t>
      </w:r>
      <w:r w:rsidR="00892C0F" w:rsidRPr="002D1C7C">
        <w:rPr>
          <w:rFonts w:ascii="Arial Narrow" w:hAnsi="Arial Narrow" w:cs="Times New Roman"/>
          <w:color w:val="000000" w:themeColor="text1"/>
          <w:sz w:val="24"/>
          <w:szCs w:val="24"/>
        </w:rPr>
        <w:t xml:space="preserve">na promowanie i ukończenie </w:t>
      </w:r>
      <w:r w:rsidR="00907DB8" w:rsidRPr="002D1C7C">
        <w:rPr>
          <w:rFonts w:ascii="Arial Narrow" w:hAnsi="Arial Narrow" w:cs="Times New Roman"/>
          <w:color w:val="000000" w:themeColor="text1"/>
          <w:sz w:val="24"/>
          <w:szCs w:val="24"/>
        </w:rPr>
        <w:t>S</w:t>
      </w:r>
      <w:r w:rsidR="00892C0F" w:rsidRPr="002D1C7C">
        <w:rPr>
          <w:rFonts w:ascii="Arial Narrow" w:hAnsi="Arial Narrow" w:cs="Times New Roman"/>
          <w:color w:val="000000" w:themeColor="text1"/>
          <w:sz w:val="24"/>
          <w:szCs w:val="24"/>
        </w:rPr>
        <w:t>zkoły.</w:t>
      </w:r>
    </w:p>
    <w:p w14:paraId="7DED23CD" w14:textId="77777777" w:rsidR="00892C0F" w:rsidRPr="002D1C7C" w:rsidRDefault="009D15A5"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ródroczną/</w:t>
      </w:r>
      <w:r w:rsidR="00892C0F" w:rsidRPr="002D1C7C">
        <w:rPr>
          <w:rFonts w:ascii="Arial Narrow" w:hAnsi="Arial Narrow" w:cs="Times New Roman"/>
          <w:color w:val="000000" w:themeColor="text1"/>
          <w:sz w:val="24"/>
          <w:szCs w:val="24"/>
        </w:rPr>
        <w:t>roczną ocenę klasyfikacyjną zachowania ustala się według następującej skali:</w:t>
      </w:r>
    </w:p>
    <w:p w14:paraId="0D837E11" w14:textId="77777777" w:rsidR="00BD5B2B" w:rsidRPr="002D1C7C" w:rsidRDefault="00B42297"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w:t>
      </w:r>
      <w:r w:rsidR="00892C0F" w:rsidRPr="002D1C7C">
        <w:rPr>
          <w:rFonts w:ascii="Arial Narrow" w:hAnsi="Arial Narrow" w:cs="Times New Roman"/>
          <w:color w:val="000000" w:themeColor="text1"/>
          <w:sz w:val="24"/>
          <w:szCs w:val="24"/>
        </w:rPr>
        <w:t>zorowe</w:t>
      </w:r>
      <w:r w:rsidRPr="002D1C7C">
        <w:rPr>
          <w:rFonts w:ascii="Arial Narrow" w:hAnsi="Arial Narrow" w:cs="Times New Roman"/>
          <w:color w:val="000000" w:themeColor="text1"/>
          <w:sz w:val="24"/>
          <w:szCs w:val="24"/>
        </w:rPr>
        <w:t>;</w:t>
      </w:r>
    </w:p>
    <w:p w14:paraId="0887F8C4" w14:textId="77777777" w:rsidR="00BD5B2B"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bardzo dobre</w:t>
      </w:r>
      <w:r w:rsidR="00B42297" w:rsidRPr="002D1C7C">
        <w:rPr>
          <w:rFonts w:ascii="Arial Narrow" w:hAnsi="Arial Narrow" w:cs="Times New Roman"/>
          <w:color w:val="000000" w:themeColor="text1"/>
          <w:sz w:val="24"/>
          <w:szCs w:val="24"/>
        </w:rPr>
        <w:t>;</w:t>
      </w:r>
    </w:p>
    <w:p w14:paraId="635F3F95" w14:textId="77777777" w:rsidR="00BD5B2B"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bre</w:t>
      </w:r>
      <w:r w:rsidR="00B42297" w:rsidRPr="002D1C7C">
        <w:rPr>
          <w:rFonts w:ascii="Arial Narrow" w:hAnsi="Arial Narrow" w:cs="Times New Roman"/>
          <w:color w:val="000000" w:themeColor="text1"/>
          <w:sz w:val="24"/>
          <w:szCs w:val="24"/>
        </w:rPr>
        <w:t>;</w:t>
      </w:r>
    </w:p>
    <w:p w14:paraId="581722CD" w14:textId="77777777" w:rsidR="00BD5B2B"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prawne</w:t>
      </w:r>
      <w:r w:rsidR="00B42297" w:rsidRPr="002D1C7C">
        <w:rPr>
          <w:rFonts w:ascii="Arial Narrow" w:hAnsi="Arial Narrow" w:cs="Times New Roman"/>
          <w:color w:val="000000" w:themeColor="text1"/>
          <w:sz w:val="24"/>
          <w:szCs w:val="24"/>
        </w:rPr>
        <w:t>;</w:t>
      </w:r>
    </w:p>
    <w:p w14:paraId="0A9EECFD" w14:textId="77777777" w:rsidR="00BD5B2B"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ieodpowiednie</w:t>
      </w:r>
      <w:r w:rsidR="00B42297" w:rsidRPr="002D1C7C">
        <w:rPr>
          <w:rFonts w:ascii="Arial Narrow" w:hAnsi="Arial Narrow" w:cs="Times New Roman"/>
          <w:color w:val="000000" w:themeColor="text1"/>
          <w:sz w:val="24"/>
          <w:szCs w:val="24"/>
        </w:rPr>
        <w:t>;</w:t>
      </w:r>
    </w:p>
    <w:p w14:paraId="0DF66993" w14:textId="77777777" w:rsidR="00892C0F" w:rsidRPr="002D1C7C" w:rsidRDefault="00892C0F"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naganne</w:t>
      </w:r>
      <w:r w:rsidR="00B42297" w:rsidRPr="002D1C7C">
        <w:rPr>
          <w:rFonts w:ascii="Arial Narrow" w:hAnsi="Arial Narrow" w:cs="Times New Roman"/>
          <w:color w:val="000000" w:themeColor="text1"/>
          <w:sz w:val="24"/>
          <w:szCs w:val="24"/>
        </w:rPr>
        <w:t>.</w:t>
      </w:r>
    </w:p>
    <w:p w14:paraId="413CE0B4" w14:textId="0C877F3A" w:rsidR="00892C0F" w:rsidRPr="00D10EBB"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Ocenę wzorową otrzymuje uczeń, który:</w:t>
      </w:r>
    </w:p>
    <w:p w14:paraId="57852AFD" w14:textId="5486918E" w:rsidR="7C0BF9F1" w:rsidRPr="00D10EBB" w:rsidRDefault="7C0BF9F1"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wykazuje się wysoką kulturą osobistą</w:t>
      </w:r>
    </w:p>
    <w:p w14:paraId="2ACEFE55" w14:textId="07921EB8" w:rsidR="58323DE5" w:rsidRPr="00D10EBB" w:rsidRDefault="33D636B9" w:rsidP="00B92D24">
      <w:pPr>
        <w:pStyle w:val="Akapitzlist"/>
        <w:numPr>
          <w:ilvl w:val="2"/>
          <w:numId w:val="48"/>
        </w:numPr>
        <w:spacing w:after="120" w:line="240" w:lineRule="auto"/>
        <w:contextualSpacing w:val="0"/>
        <w:jc w:val="both"/>
        <w:rPr>
          <w:rFonts w:ascii="Arial Narrow" w:eastAsia="Times New Roman" w:hAnsi="Arial Narrow" w:cs="Times New Roman"/>
          <w:color w:val="000000" w:themeColor="text1"/>
          <w:sz w:val="24"/>
          <w:szCs w:val="24"/>
        </w:rPr>
      </w:pPr>
      <w:r w:rsidRPr="00D10EBB">
        <w:rPr>
          <w:rFonts w:ascii="Arial Narrow" w:hAnsi="Arial Narrow" w:cs="Times New Roman"/>
          <w:color w:val="000000" w:themeColor="text1"/>
          <w:sz w:val="24"/>
          <w:szCs w:val="24"/>
        </w:rPr>
        <w:t>wzorowo</w:t>
      </w:r>
      <w:r w:rsidRPr="00D10EBB">
        <w:rPr>
          <w:rFonts w:ascii="Arial Narrow" w:eastAsia="Times New Roman" w:hAnsi="Arial Narrow" w:cs="Times New Roman"/>
          <w:color w:val="000000" w:themeColor="text1"/>
          <w:sz w:val="24"/>
          <w:szCs w:val="24"/>
        </w:rPr>
        <w:t xml:space="preserve"> </w:t>
      </w:r>
      <w:r w:rsidR="271FE250" w:rsidRPr="00D10EBB">
        <w:rPr>
          <w:rFonts w:ascii="Arial Narrow" w:eastAsia="Times New Roman" w:hAnsi="Arial Narrow" w:cs="Times New Roman"/>
          <w:color w:val="000000" w:themeColor="text1"/>
          <w:sz w:val="24"/>
          <w:szCs w:val="24"/>
        </w:rPr>
        <w:t xml:space="preserve">wywiązuje się z obowiązków ucznia; </w:t>
      </w:r>
    </w:p>
    <w:p w14:paraId="61FFD539" w14:textId="1E2A16EE" w:rsidR="78DFCB4C" w:rsidRPr="00D10EBB" w:rsidRDefault="271FE25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postępuje zgodnie z dobrem społeczności szkolnej; </w:t>
      </w:r>
    </w:p>
    <w:p w14:paraId="2EA3DD73" w14:textId="29CDBFFC" w:rsidR="715355C1" w:rsidRPr="00D10EBB" w:rsidRDefault="271FE25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dba o honor i tradycje szkoły; </w:t>
      </w:r>
    </w:p>
    <w:p w14:paraId="5F735446" w14:textId="69CAD6D6" w:rsidR="3B81F3B2" w:rsidRPr="00D10EBB" w:rsidRDefault="271FE25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dba o piękno mowy ojczystej; </w:t>
      </w:r>
    </w:p>
    <w:p w14:paraId="6674F6EA" w14:textId="4929D900" w:rsidR="628DB4F5" w:rsidRPr="00D10EBB" w:rsidRDefault="271FE25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dba o bezpieczeństwo i zdrowie własne oraz innych osób; </w:t>
      </w:r>
    </w:p>
    <w:p w14:paraId="30316805" w14:textId="247ED346" w:rsidR="5113FDEC" w:rsidRPr="00D10EBB" w:rsidRDefault="271FE25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godn</w:t>
      </w:r>
      <w:r w:rsidR="59F8CE9F" w:rsidRPr="00D10EBB">
        <w:rPr>
          <w:rFonts w:ascii="Arial Narrow" w:hAnsi="Arial Narrow" w:cs="Times New Roman"/>
          <w:color w:val="000000" w:themeColor="text1"/>
          <w:sz w:val="24"/>
          <w:szCs w:val="24"/>
        </w:rPr>
        <w:t>i</w:t>
      </w:r>
      <w:r w:rsidRPr="00D10EBB">
        <w:rPr>
          <w:rFonts w:ascii="Arial Narrow" w:hAnsi="Arial Narrow" w:cs="Times New Roman"/>
          <w:color w:val="000000" w:themeColor="text1"/>
          <w:sz w:val="24"/>
          <w:szCs w:val="24"/>
        </w:rPr>
        <w:t>e, kulturaln</w:t>
      </w:r>
      <w:r w:rsidR="7568EEBB" w:rsidRPr="00D10EBB">
        <w:rPr>
          <w:rFonts w:ascii="Arial Narrow" w:hAnsi="Arial Narrow" w:cs="Times New Roman"/>
          <w:color w:val="000000" w:themeColor="text1"/>
          <w:sz w:val="24"/>
          <w:szCs w:val="24"/>
        </w:rPr>
        <w:t>i</w:t>
      </w:r>
      <w:r w:rsidRPr="00D10EBB">
        <w:rPr>
          <w:rFonts w:ascii="Arial Narrow" w:hAnsi="Arial Narrow" w:cs="Times New Roman"/>
          <w:color w:val="000000" w:themeColor="text1"/>
          <w:sz w:val="24"/>
          <w:szCs w:val="24"/>
        </w:rPr>
        <w:t>e zachow</w:t>
      </w:r>
      <w:r w:rsidR="4BC40735" w:rsidRPr="00D10EBB">
        <w:rPr>
          <w:rFonts w:ascii="Arial Narrow" w:hAnsi="Arial Narrow" w:cs="Times New Roman"/>
          <w:color w:val="000000" w:themeColor="text1"/>
          <w:sz w:val="24"/>
          <w:szCs w:val="24"/>
        </w:rPr>
        <w:t>uje</w:t>
      </w:r>
      <w:r w:rsidRPr="00D10EBB">
        <w:rPr>
          <w:rFonts w:ascii="Arial Narrow" w:hAnsi="Arial Narrow" w:cs="Times New Roman"/>
          <w:color w:val="000000" w:themeColor="text1"/>
          <w:sz w:val="24"/>
          <w:szCs w:val="24"/>
        </w:rPr>
        <w:t xml:space="preserve"> się w szkole i poza nią; </w:t>
      </w:r>
    </w:p>
    <w:p w14:paraId="727048B4" w14:textId="753803E1" w:rsidR="1AA9EAB2" w:rsidRPr="00D10EBB" w:rsidRDefault="271FE25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okaz</w:t>
      </w:r>
      <w:r w:rsidR="1571852C" w:rsidRPr="00D10EBB">
        <w:rPr>
          <w:rFonts w:ascii="Arial Narrow" w:hAnsi="Arial Narrow" w:cs="Times New Roman"/>
          <w:color w:val="000000" w:themeColor="text1"/>
          <w:sz w:val="24"/>
          <w:szCs w:val="24"/>
        </w:rPr>
        <w:t>uje</w:t>
      </w:r>
      <w:r w:rsidRPr="00D10EBB">
        <w:rPr>
          <w:rFonts w:ascii="Arial Narrow" w:hAnsi="Arial Narrow" w:cs="Times New Roman"/>
          <w:color w:val="000000" w:themeColor="text1"/>
          <w:sz w:val="24"/>
          <w:szCs w:val="24"/>
        </w:rPr>
        <w:t xml:space="preserve"> szacun</w:t>
      </w:r>
      <w:r w:rsidR="45C9720C" w:rsidRPr="00D10EBB">
        <w:rPr>
          <w:rFonts w:ascii="Arial Narrow" w:hAnsi="Arial Narrow" w:cs="Times New Roman"/>
          <w:color w:val="000000" w:themeColor="text1"/>
          <w:sz w:val="24"/>
          <w:szCs w:val="24"/>
        </w:rPr>
        <w:t xml:space="preserve">ek </w:t>
      </w:r>
      <w:r w:rsidRPr="00D10EBB">
        <w:rPr>
          <w:rFonts w:ascii="Arial Narrow" w:hAnsi="Arial Narrow" w:cs="Times New Roman"/>
          <w:color w:val="000000" w:themeColor="text1"/>
          <w:sz w:val="24"/>
          <w:szCs w:val="24"/>
        </w:rPr>
        <w:t>innym osobom.</w:t>
      </w:r>
    </w:p>
    <w:p w14:paraId="58A206C4" w14:textId="5C354B42" w:rsidR="00FB09C8" w:rsidRPr="00D10EBB"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Ocenę </w:t>
      </w:r>
      <w:r w:rsidRPr="00D10EBB">
        <w:rPr>
          <w:rFonts w:ascii="Arial Narrow" w:hAnsi="Arial Narrow" w:cs="Times New Roman"/>
          <w:color w:val="000000" w:themeColor="text1"/>
          <w:sz w:val="24"/>
          <w:szCs w:val="24"/>
          <w:u w:val="single"/>
        </w:rPr>
        <w:t>bardzo dobrą</w:t>
      </w:r>
      <w:r w:rsidRPr="00D10EBB">
        <w:rPr>
          <w:rFonts w:ascii="Arial Narrow" w:hAnsi="Arial Narrow" w:cs="Times New Roman"/>
          <w:color w:val="000000" w:themeColor="text1"/>
          <w:sz w:val="24"/>
          <w:szCs w:val="24"/>
        </w:rPr>
        <w:t xml:space="preserve"> otrzymuje uczeń, który:</w:t>
      </w:r>
    </w:p>
    <w:p w14:paraId="5AEA8443" w14:textId="570662A3" w:rsidR="00FB09C8" w:rsidRPr="00D10EBB" w:rsidRDefault="4FA0ACC2"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wykazuje się </w:t>
      </w:r>
      <w:r w:rsidR="72033BE0" w:rsidRPr="00D10EBB">
        <w:rPr>
          <w:rFonts w:ascii="Arial Narrow" w:hAnsi="Arial Narrow" w:cs="Times New Roman"/>
          <w:color w:val="000000" w:themeColor="text1"/>
          <w:sz w:val="24"/>
          <w:szCs w:val="24"/>
        </w:rPr>
        <w:t xml:space="preserve">wysoką </w:t>
      </w:r>
      <w:r w:rsidRPr="00D10EBB">
        <w:rPr>
          <w:rFonts w:ascii="Arial Narrow" w:hAnsi="Arial Narrow" w:cs="Times New Roman"/>
          <w:color w:val="000000" w:themeColor="text1"/>
          <w:sz w:val="24"/>
          <w:szCs w:val="24"/>
        </w:rPr>
        <w:t>kulturą osobistą</w:t>
      </w:r>
    </w:p>
    <w:p w14:paraId="71E0F03A" w14:textId="1210A853" w:rsidR="00FB09C8" w:rsidRPr="00D10EBB" w:rsidRDefault="009374AD"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jest pilny w nauce, </w:t>
      </w:r>
      <w:r w:rsidR="2318ED5F" w:rsidRPr="00D10EBB">
        <w:rPr>
          <w:rFonts w:ascii="Arial Narrow" w:hAnsi="Arial Narrow" w:cs="Times New Roman"/>
          <w:color w:val="000000" w:themeColor="text1"/>
          <w:sz w:val="24"/>
          <w:szCs w:val="24"/>
        </w:rPr>
        <w:t>uzyskuje</w:t>
      </w:r>
      <w:r w:rsidRPr="00D10EBB">
        <w:rPr>
          <w:rFonts w:ascii="Arial Narrow" w:hAnsi="Arial Narrow" w:cs="Times New Roman"/>
          <w:color w:val="000000" w:themeColor="text1"/>
          <w:sz w:val="24"/>
          <w:szCs w:val="24"/>
        </w:rPr>
        <w:t xml:space="preserve"> osiągni</w:t>
      </w:r>
      <w:r w:rsidR="00B42297" w:rsidRPr="00D10EBB">
        <w:rPr>
          <w:rFonts w:ascii="Arial Narrow" w:hAnsi="Arial Narrow" w:cs="Times New Roman"/>
          <w:color w:val="000000" w:themeColor="text1"/>
          <w:sz w:val="24"/>
          <w:szCs w:val="24"/>
        </w:rPr>
        <w:t>ęcia na miarę swoich możliwości;</w:t>
      </w:r>
    </w:p>
    <w:p w14:paraId="5D6CE4DE" w14:textId="3BCFE580" w:rsidR="00FB09C8" w:rsidRPr="00D10EBB" w:rsidRDefault="1778C346"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j</w:t>
      </w:r>
      <w:r w:rsidR="238EE667" w:rsidRPr="00D10EBB">
        <w:rPr>
          <w:rFonts w:ascii="Arial Narrow" w:hAnsi="Arial Narrow" w:cs="Times New Roman"/>
          <w:color w:val="000000" w:themeColor="text1"/>
          <w:sz w:val="24"/>
          <w:szCs w:val="24"/>
        </w:rPr>
        <w:t xml:space="preserve">est </w:t>
      </w:r>
      <w:r w:rsidR="00892C0F" w:rsidRPr="00D10EBB">
        <w:rPr>
          <w:rFonts w:ascii="Arial Narrow" w:hAnsi="Arial Narrow" w:cs="Times New Roman"/>
          <w:color w:val="000000" w:themeColor="text1"/>
          <w:sz w:val="24"/>
          <w:szCs w:val="24"/>
        </w:rPr>
        <w:t>z</w:t>
      </w:r>
      <w:r w:rsidR="1008CCC5" w:rsidRPr="00D10EBB">
        <w:rPr>
          <w:rFonts w:ascii="Arial Narrow" w:hAnsi="Arial Narrow" w:cs="Times New Roman"/>
          <w:color w:val="000000" w:themeColor="text1"/>
          <w:sz w:val="24"/>
          <w:szCs w:val="24"/>
        </w:rPr>
        <w:t>wykle</w:t>
      </w:r>
      <w:r w:rsidR="00892C0F" w:rsidRPr="00D10EBB">
        <w:rPr>
          <w:rFonts w:ascii="Arial Narrow" w:hAnsi="Arial Narrow" w:cs="Times New Roman"/>
          <w:color w:val="000000" w:themeColor="text1"/>
          <w:sz w:val="24"/>
          <w:szCs w:val="24"/>
        </w:rPr>
        <w:t xml:space="preserve"> prz</w:t>
      </w:r>
      <w:r w:rsidR="00B42297" w:rsidRPr="00D10EBB">
        <w:rPr>
          <w:rFonts w:ascii="Arial Narrow" w:hAnsi="Arial Narrow" w:cs="Times New Roman"/>
          <w:color w:val="000000" w:themeColor="text1"/>
          <w:sz w:val="24"/>
          <w:szCs w:val="24"/>
        </w:rPr>
        <w:t>ygotowany do zajęć edukacyjnych;</w:t>
      </w:r>
    </w:p>
    <w:p w14:paraId="359505F8" w14:textId="54948263" w:rsidR="2050A3B0" w:rsidRPr="00D10EBB" w:rsidRDefault="2050A3B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otrzymuje pochwały ustne i pisemne</w:t>
      </w:r>
      <w:r w:rsidR="74B9717D" w:rsidRPr="00D10EBB">
        <w:rPr>
          <w:rFonts w:ascii="Arial Narrow" w:hAnsi="Arial Narrow" w:cs="Times New Roman"/>
          <w:color w:val="000000" w:themeColor="text1"/>
          <w:sz w:val="24"/>
          <w:szCs w:val="24"/>
        </w:rPr>
        <w:t>;</w:t>
      </w:r>
    </w:p>
    <w:p w14:paraId="3112D575" w14:textId="19F1AE06" w:rsidR="07A6B655" w:rsidRPr="00D10EBB" w:rsidRDefault="10E0B907"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nie otrzymał kar ustalonych w procedurach szkolnych oraz negatywnych wpisów w dzienniku lekcyjnym</w:t>
      </w:r>
      <w:r w:rsidR="7D9B3276" w:rsidRPr="00D10EBB">
        <w:rPr>
          <w:rFonts w:ascii="Arial Narrow" w:hAnsi="Arial Narrow" w:cs="Times New Roman"/>
          <w:color w:val="000000" w:themeColor="text1"/>
          <w:sz w:val="24"/>
          <w:szCs w:val="24"/>
        </w:rPr>
        <w:t>.</w:t>
      </w:r>
    </w:p>
    <w:p w14:paraId="3A93C597" w14:textId="6E8FB8A1" w:rsidR="00892C0F" w:rsidRPr="00D10EBB"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Ocenę </w:t>
      </w:r>
      <w:r w:rsidRPr="00D10EBB">
        <w:rPr>
          <w:rFonts w:ascii="Arial Narrow" w:hAnsi="Arial Narrow" w:cs="Times New Roman"/>
          <w:color w:val="000000" w:themeColor="text1"/>
          <w:sz w:val="24"/>
          <w:szCs w:val="24"/>
          <w:u w:val="single"/>
        </w:rPr>
        <w:t>dobrą</w:t>
      </w:r>
      <w:r w:rsidRPr="00D10EBB">
        <w:rPr>
          <w:rFonts w:ascii="Arial Narrow" w:hAnsi="Arial Narrow" w:cs="Times New Roman"/>
          <w:color w:val="000000" w:themeColor="text1"/>
          <w:sz w:val="24"/>
          <w:szCs w:val="24"/>
        </w:rPr>
        <w:t xml:space="preserve"> otrzymuje uczeń, który:</w:t>
      </w:r>
    </w:p>
    <w:p w14:paraId="521014C3" w14:textId="7CEF5A8E" w:rsidR="0A1F3825" w:rsidRPr="00D10EBB" w:rsidRDefault="0A1F3825"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wykazuje się wysoką kulturą osobistą;</w:t>
      </w:r>
    </w:p>
    <w:p w14:paraId="4DF94DB0" w14:textId="352614C8" w:rsidR="0A1F3825" w:rsidRPr="00D10EBB" w:rsidRDefault="07BE3ED4"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nie narusza dóbr osobistych innych osób</w:t>
      </w:r>
      <w:r w:rsidR="02FFBC17" w:rsidRPr="00D10EBB">
        <w:rPr>
          <w:rFonts w:ascii="Arial Narrow" w:hAnsi="Arial Narrow" w:cs="Times New Roman"/>
          <w:color w:val="000000" w:themeColor="text1"/>
          <w:sz w:val="24"/>
          <w:szCs w:val="24"/>
        </w:rPr>
        <w:t>;</w:t>
      </w:r>
    </w:p>
    <w:p w14:paraId="70263266" w14:textId="3B0FB883" w:rsidR="00892C0F" w:rsidRPr="00D10EBB" w:rsidRDefault="00892C0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anga</w:t>
      </w:r>
      <w:r w:rsidR="002E2BEE" w:rsidRPr="00D10EBB">
        <w:rPr>
          <w:rFonts w:ascii="Arial Narrow" w:hAnsi="Arial Narrow" w:cs="Times New Roman"/>
          <w:color w:val="000000" w:themeColor="text1"/>
          <w:sz w:val="24"/>
          <w:szCs w:val="24"/>
        </w:rPr>
        <w:t xml:space="preserve">żuje się w życie klasy i </w:t>
      </w:r>
      <w:r w:rsidR="14A3FAF0" w:rsidRPr="00D10EBB">
        <w:rPr>
          <w:rFonts w:ascii="Arial Narrow" w:hAnsi="Arial Narrow" w:cs="Times New Roman"/>
          <w:color w:val="000000" w:themeColor="text1"/>
          <w:sz w:val="24"/>
          <w:szCs w:val="24"/>
        </w:rPr>
        <w:t>s</w:t>
      </w:r>
      <w:r w:rsidR="00B42297" w:rsidRPr="00D10EBB">
        <w:rPr>
          <w:rFonts w:ascii="Arial Narrow" w:hAnsi="Arial Narrow" w:cs="Times New Roman"/>
          <w:color w:val="000000" w:themeColor="text1"/>
          <w:sz w:val="24"/>
          <w:szCs w:val="24"/>
        </w:rPr>
        <w:t>zkoły</w:t>
      </w:r>
      <w:r w:rsidR="298FADC0" w:rsidRPr="00D10EBB">
        <w:rPr>
          <w:rFonts w:ascii="Arial Narrow" w:hAnsi="Arial Narrow" w:cs="Times New Roman"/>
          <w:color w:val="000000" w:themeColor="text1"/>
          <w:sz w:val="24"/>
          <w:szCs w:val="24"/>
        </w:rPr>
        <w:t>;</w:t>
      </w:r>
    </w:p>
    <w:p w14:paraId="04686E9E" w14:textId="1EAB01E3" w:rsidR="298FADC0" w:rsidRPr="00D10EBB" w:rsidRDefault="298FADC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zwykle wywiązuje się z obowiązków ucznia</w:t>
      </w:r>
      <w:r w:rsidR="1AD4AED4" w:rsidRPr="00D10EBB">
        <w:rPr>
          <w:rFonts w:ascii="Arial Narrow" w:hAnsi="Arial Narrow" w:cs="Times New Roman"/>
          <w:color w:val="000000" w:themeColor="text1"/>
          <w:sz w:val="24"/>
          <w:szCs w:val="24"/>
        </w:rPr>
        <w:t>.</w:t>
      </w:r>
    </w:p>
    <w:p w14:paraId="356844BE" w14:textId="620BB775" w:rsidR="00892C0F" w:rsidRPr="00D10EBB" w:rsidRDefault="00CB7DFA" w:rsidP="00CB7DFA">
      <w:pPr>
        <w:pStyle w:val="Akapitzlist"/>
        <w:numPr>
          <w:ilvl w:val="0"/>
          <w:numId w:val="48"/>
        </w:numPr>
        <w:spacing w:after="120" w:line="240" w:lineRule="auto"/>
        <w:jc w:val="both"/>
        <w:rPr>
          <w:rFonts w:ascii="Arial Narrow" w:hAnsi="Arial Narrow" w:cs="Times New Roman"/>
          <w:sz w:val="24"/>
          <w:szCs w:val="24"/>
        </w:rPr>
      </w:pPr>
      <w:r w:rsidRPr="00D10EBB">
        <w:rPr>
          <w:rFonts w:ascii="Arial Narrow" w:hAnsi="Arial Narrow" w:cs="Times New Roman"/>
          <w:sz w:val="24"/>
          <w:szCs w:val="24"/>
        </w:rPr>
        <w:t>O</w:t>
      </w:r>
      <w:r w:rsidR="00892C0F" w:rsidRPr="00D10EBB">
        <w:rPr>
          <w:rFonts w:ascii="Arial Narrow" w:hAnsi="Arial Narrow" w:cs="Times New Roman"/>
          <w:sz w:val="24"/>
          <w:szCs w:val="24"/>
        </w:rPr>
        <w:t xml:space="preserve">cenę </w:t>
      </w:r>
      <w:r w:rsidR="00892C0F" w:rsidRPr="00D10EBB">
        <w:rPr>
          <w:rFonts w:ascii="Arial Narrow" w:hAnsi="Arial Narrow" w:cs="Times New Roman"/>
          <w:sz w:val="24"/>
          <w:szCs w:val="24"/>
          <w:u w:val="single"/>
        </w:rPr>
        <w:t xml:space="preserve">poprawną </w:t>
      </w:r>
      <w:r w:rsidR="00892C0F" w:rsidRPr="00D10EBB">
        <w:rPr>
          <w:rFonts w:ascii="Arial Narrow" w:hAnsi="Arial Narrow" w:cs="Times New Roman"/>
          <w:sz w:val="24"/>
          <w:szCs w:val="24"/>
        </w:rPr>
        <w:t>otrzymuje uczeń, który:</w:t>
      </w:r>
    </w:p>
    <w:p w14:paraId="7C220057" w14:textId="793BF40D" w:rsidR="6508644C" w:rsidRPr="00D10EBB" w:rsidRDefault="4A2C3CF6"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zwykle bywa kulturalny;</w:t>
      </w:r>
    </w:p>
    <w:p w14:paraId="3F740935" w14:textId="4673E125" w:rsidR="4A2C3CF6" w:rsidRPr="00D10EBB" w:rsidRDefault="4A2C3CF6"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w rażący sposób nie narusza dóbr osobistych innych osób</w:t>
      </w:r>
      <w:r w:rsidR="7D876511" w:rsidRPr="00D10EBB">
        <w:rPr>
          <w:rFonts w:ascii="Arial Narrow" w:hAnsi="Arial Narrow" w:cs="Times New Roman"/>
          <w:color w:val="000000" w:themeColor="text1"/>
          <w:sz w:val="24"/>
          <w:szCs w:val="24"/>
        </w:rPr>
        <w:t>;</w:t>
      </w:r>
    </w:p>
    <w:p w14:paraId="61921CFB" w14:textId="54C0E2EE" w:rsidR="4A2C3CF6" w:rsidRPr="00D10EBB" w:rsidRDefault="6508644C"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stara się </w:t>
      </w:r>
      <w:r w:rsidR="75FF71E8" w:rsidRPr="00D10EBB">
        <w:rPr>
          <w:rFonts w:ascii="Arial Narrow" w:hAnsi="Arial Narrow" w:cs="Times New Roman"/>
          <w:color w:val="000000" w:themeColor="text1"/>
          <w:sz w:val="24"/>
          <w:szCs w:val="24"/>
        </w:rPr>
        <w:t>wywiązywać z obowiązków ucznia;</w:t>
      </w:r>
    </w:p>
    <w:p w14:paraId="3D6EA426" w14:textId="531C74F2" w:rsidR="57F77605" w:rsidRPr="00D10EBB" w:rsidRDefault="704B6F9F"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sporadycznie</w:t>
      </w:r>
      <w:r w:rsidR="57F77605" w:rsidRPr="00D10EBB">
        <w:rPr>
          <w:rFonts w:ascii="Arial Narrow" w:hAnsi="Arial Narrow" w:cs="Times New Roman"/>
          <w:color w:val="000000" w:themeColor="text1"/>
          <w:sz w:val="24"/>
          <w:szCs w:val="24"/>
        </w:rPr>
        <w:t xml:space="preserve"> otrzymuje </w:t>
      </w:r>
      <w:r w:rsidR="34D2B913" w:rsidRPr="00D10EBB">
        <w:rPr>
          <w:rFonts w:ascii="Arial Narrow" w:hAnsi="Arial Narrow" w:cs="Times New Roman"/>
          <w:color w:val="000000" w:themeColor="text1"/>
          <w:sz w:val="24"/>
          <w:szCs w:val="24"/>
        </w:rPr>
        <w:t>negatywne wpisy w dzienniku lekcyjnym</w:t>
      </w:r>
      <w:r w:rsidR="6709AF83" w:rsidRPr="00D10EBB">
        <w:rPr>
          <w:rFonts w:ascii="Arial Narrow" w:hAnsi="Arial Narrow" w:cs="Times New Roman"/>
          <w:color w:val="000000" w:themeColor="text1"/>
          <w:sz w:val="24"/>
          <w:szCs w:val="24"/>
        </w:rPr>
        <w:t>.</w:t>
      </w:r>
    </w:p>
    <w:p w14:paraId="589C0CE9" w14:textId="03BE9C6B" w:rsidR="00892C0F" w:rsidRPr="00D10EBB"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Ocenę </w:t>
      </w:r>
      <w:r w:rsidRPr="00D10EBB">
        <w:rPr>
          <w:rFonts w:ascii="Arial Narrow" w:hAnsi="Arial Narrow" w:cs="Times New Roman"/>
          <w:color w:val="000000" w:themeColor="text1"/>
          <w:sz w:val="24"/>
          <w:szCs w:val="24"/>
          <w:u w:val="single"/>
        </w:rPr>
        <w:t>nieodpowiednią</w:t>
      </w:r>
      <w:r w:rsidRPr="00D10EBB">
        <w:rPr>
          <w:rFonts w:ascii="Arial Narrow" w:hAnsi="Arial Narrow" w:cs="Times New Roman"/>
          <w:color w:val="000000" w:themeColor="text1"/>
          <w:sz w:val="24"/>
          <w:szCs w:val="24"/>
        </w:rPr>
        <w:t xml:space="preserve"> otrzymuje uczeń, który:</w:t>
      </w:r>
    </w:p>
    <w:p w14:paraId="75A82EF1" w14:textId="29419766" w:rsidR="1A8491B2" w:rsidRPr="00D10EBB" w:rsidRDefault="5486AD04"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jest arogancki i niekulturalny;</w:t>
      </w:r>
    </w:p>
    <w:p w14:paraId="501DCDC2" w14:textId="5EC3F6C8" w:rsidR="7B7572A2" w:rsidRPr="00D10EBB" w:rsidRDefault="7B7572A2"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narusza dobra osobiste innych osób;</w:t>
      </w:r>
    </w:p>
    <w:p w14:paraId="226B6F35" w14:textId="52032F2D" w:rsidR="5D7E1AD8" w:rsidRPr="00D10EBB" w:rsidRDefault="39458AD7"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często</w:t>
      </w:r>
      <w:r w:rsidR="5D7E1AD8" w:rsidRPr="00D10EBB">
        <w:rPr>
          <w:rFonts w:ascii="Arial Narrow" w:hAnsi="Arial Narrow" w:cs="Times New Roman"/>
          <w:color w:val="000000" w:themeColor="text1"/>
          <w:sz w:val="24"/>
          <w:szCs w:val="24"/>
        </w:rPr>
        <w:t xml:space="preserve"> otrzymuje negatywne wpisy w dzienniku lekcyjnym.</w:t>
      </w:r>
    </w:p>
    <w:p w14:paraId="0E961508" w14:textId="655B862E" w:rsidR="00892C0F" w:rsidRPr="00D10EBB" w:rsidRDefault="00892C0F"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Ocenę </w:t>
      </w:r>
      <w:r w:rsidRPr="00D10EBB">
        <w:rPr>
          <w:rFonts w:ascii="Arial Narrow" w:hAnsi="Arial Narrow" w:cs="Times New Roman"/>
          <w:color w:val="000000" w:themeColor="text1"/>
          <w:sz w:val="24"/>
          <w:szCs w:val="24"/>
          <w:u w:val="single"/>
        </w:rPr>
        <w:t>naganną</w:t>
      </w:r>
      <w:r w:rsidRPr="00D10EBB">
        <w:rPr>
          <w:rFonts w:ascii="Arial Narrow" w:hAnsi="Arial Narrow" w:cs="Times New Roman"/>
          <w:color w:val="000000" w:themeColor="text1"/>
          <w:sz w:val="24"/>
          <w:szCs w:val="24"/>
        </w:rPr>
        <w:t xml:space="preserve"> otrzymuje uczeń, który:</w:t>
      </w:r>
    </w:p>
    <w:p w14:paraId="2EB1800A" w14:textId="65E1F4DB" w:rsidR="1747E25B" w:rsidRPr="00D10EBB" w:rsidRDefault="0998CD2D"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otrzymał kary ustalone w procedurach szkolnych oraz negaty</w:t>
      </w:r>
      <w:r w:rsidR="00D10EBB">
        <w:rPr>
          <w:rFonts w:ascii="Arial Narrow" w:hAnsi="Arial Narrow" w:cs="Times New Roman"/>
          <w:color w:val="000000" w:themeColor="text1"/>
          <w:sz w:val="24"/>
          <w:szCs w:val="24"/>
        </w:rPr>
        <w:t xml:space="preserve">wne wpisy w dzienniku </w:t>
      </w:r>
      <w:r w:rsidRPr="00D10EBB">
        <w:rPr>
          <w:rFonts w:ascii="Arial Narrow" w:hAnsi="Arial Narrow" w:cs="Times New Roman"/>
          <w:color w:val="000000" w:themeColor="text1"/>
          <w:sz w:val="24"/>
          <w:szCs w:val="24"/>
        </w:rPr>
        <w:t>lekcyjnym</w:t>
      </w:r>
      <w:r w:rsidR="23DFC430" w:rsidRPr="00D10EBB">
        <w:rPr>
          <w:rFonts w:ascii="Arial Narrow" w:hAnsi="Arial Narrow" w:cs="Times New Roman"/>
          <w:color w:val="000000" w:themeColor="text1"/>
          <w:sz w:val="24"/>
          <w:szCs w:val="24"/>
        </w:rPr>
        <w:t>;</w:t>
      </w:r>
    </w:p>
    <w:p w14:paraId="6A89D8F2" w14:textId="1DB2838E" w:rsidR="1747E25B" w:rsidRPr="00D10EBB" w:rsidRDefault="23DFC430" w:rsidP="00B92D24">
      <w:pPr>
        <w:pStyle w:val="Akapitzlist"/>
        <w:numPr>
          <w:ilvl w:val="2"/>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systematycznie</w:t>
      </w:r>
      <w:r w:rsidR="5C1A0AF5" w:rsidRPr="00D10EBB">
        <w:rPr>
          <w:rFonts w:ascii="Arial Narrow" w:hAnsi="Arial Narrow" w:cs="Times New Roman"/>
          <w:color w:val="000000" w:themeColor="text1"/>
          <w:sz w:val="24"/>
          <w:szCs w:val="24"/>
        </w:rPr>
        <w:t xml:space="preserve"> i celowo</w:t>
      </w:r>
      <w:r w:rsidRPr="00D10EBB">
        <w:rPr>
          <w:rFonts w:ascii="Arial Narrow" w:hAnsi="Arial Narrow" w:cs="Times New Roman"/>
          <w:color w:val="000000" w:themeColor="text1"/>
          <w:sz w:val="24"/>
          <w:szCs w:val="24"/>
        </w:rPr>
        <w:t xml:space="preserve"> narusza dobra osobiste innych osób;</w:t>
      </w:r>
    </w:p>
    <w:p w14:paraId="5BF8BCA4" w14:textId="24F4419C" w:rsidR="1747E25B" w:rsidRPr="00D10EBB" w:rsidRDefault="1747E25B" w:rsidP="00B92D24">
      <w:pPr>
        <w:pStyle w:val="Akapitzlist"/>
        <w:numPr>
          <w:ilvl w:val="0"/>
          <w:numId w:val="48"/>
        </w:numPr>
        <w:spacing w:after="120" w:line="240" w:lineRule="auto"/>
        <w:contextualSpacing w:val="0"/>
        <w:jc w:val="both"/>
        <w:rPr>
          <w:rFonts w:ascii="Arial Narrow" w:eastAsia="Calibri" w:hAnsi="Arial Narrow" w:cstheme="majorHAnsi"/>
          <w:color w:val="000000" w:themeColor="text1"/>
          <w:sz w:val="24"/>
          <w:szCs w:val="24"/>
        </w:rPr>
      </w:pPr>
      <w:r w:rsidRPr="00D10EBB">
        <w:rPr>
          <w:rFonts w:ascii="Arial Narrow" w:eastAsia="Calibri" w:hAnsi="Arial Narrow" w:cstheme="majorHAnsi"/>
          <w:color w:val="000000" w:themeColor="text1"/>
          <w:sz w:val="24"/>
          <w:szCs w:val="24"/>
        </w:rPr>
        <w:lastRenderedPageBreak/>
        <w:t>Jeżeli uczeń dopuścił się w ciągu okresu czynu chuligańskiego, przestępstwa, szantażu, handlu narkotykami, naruszenia godności i nietykalności osobistej, wymuszenia rozbójniczego, z</w:t>
      </w:r>
      <w:r w:rsidR="00CB7DFA" w:rsidRPr="00D10EBB">
        <w:rPr>
          <w:rFonts w:ascii="Arial Narrow" w:eastAsia="Calibri" w:hAnsi="Arial Narrow" w:cstheme="majorHAnsi"/>
          <w:color w:val="000000" w:themeColor="text1"/>
          <w:sz w:val="24"/>
          <w:szCs w:val="24"/>
        </w:rPr>
        <w:t>nęcania się nad innymi osobami -</w:t>
      </w:r>
      <w:r w:rsidRPr="00D10EBB">
        <w:rPr>
          <w:rFonts w:ascii="Arial Narrow" w:eastAsia="Calibri" w:hAnsi="Arial Narrow" w:cstheme="majorHAnsi"/>
          <w:color w:val="000000" w:themeColor="text1"/>
          <w:sz w:val="24"/>
          <w:szCs w:val="24"/>
        </w:rPr>
        <w:t xml:space="preserve"> nie może otrzymać </w:t>
      </w:r>
      <w:r w:rsidR="6DD2D82D" w:rsidRPr="00D10EBB">
        <w:rPr>
          <w:rFonts w:ascii="Arial Narrow" w:eastAsia="Calibri" w:hAnsi="Arial Narrow" w:cstheme="majorHAnsi"/>
          <w:color w:val="000000" w:themeColor="text1"/>
          <w:sz w:val="24"/>
          <w:szCs w:val="24"/>
        </w:rPr>
        <w:t>oceny wyższej niż nieodpowiednia</w:t>
      </w:r>
      <w:r w:rsidR="00C738E1" w:rsidRPr="00D10EBB">
        <w:rPr>
          <w:rFonts w:ascii="Arial Narrow" w:eastAsia="Calibri" w:hAnsi="Arial Narrow" w:cstheme="majorHAnsi"/>
          <w:color w:val="000000" w:themeColor="text1"/>
          <w:sz w:val="24"/>
          <w:szCs w:val="24"/>
        </w:rPr>
        <w:t>.</w:t>
      </w:r>
    </w:p>
    <w:p w14:paraId="7069D18B" w14:textId="096B5120" w:rsidR="00892C0F" w:rsidRPr="00D10EBB" w:rsidRDefault="00A07E2E"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Śródroczną/</w:t>
      </w:r>
      <w:r w:rsidR="00A84145" w:rsidRPr="00D10EBB">
        <w:rPr>
          <w:rFonts w:ascii="Arial Narrow" w:hAnsi="Arial Narrow" w:cs="Times New Roman"/>
          <w:color w:val="000000" w:themeColor="text1"/>
          <w:sz w:val="24"/>
          <w:szCs w:val="24"/>
        </w:rPr>
        <w:t xml:space="preserve">roczną ocenę </w:t>
      </w:r>
      <w:r w:rsidR="00892C0F" w:rsidRPr="00D10EBB">
        <w:rPr>
          <w:rFonts w:ascii="Arial Narrow" w:hAnsi="Arial Narrow" w:cs="Times New Roman"/>
          <w:color w:val="000000" w:themeColor="text1"/>
          <w:sz w:val="24"/>
          <w:szCs w:val="24"/>
        </w:rPr>
        <w:t>zachowania ustala wychow</w:t>
      </w:r>
      <w:r w:rsidR="004802AE" w:rsidRPr="00D10EBB">
        <w:rPr>
          <w:rFonts w:ascii="Arial Narrow" w:hAnsi="Arial Narrow" w:cs="Times New Roman"/>
          <w:color w:val="000000" w:themeColor="text1"/>
          <w:sz w:val="24"/>
          <w:szCs w:val="24"/>
        </w:rPr>
        <w:t>awca klasy po konsultacji</w:t>
      </w:r>
      <w:r w:rsidR="00CB7DFA" w:rsidRPr="00D10EBB">
        <w:rPr>
          <w:rFonts w:ascii="Arial Narrow" w:hAnsi="Arial Narrow"/>
          <w:color w:val="000000" w:themeColor="text1"/>
          <w:sz w:val="24"/>
          <w:szCs w:val="24"/>
        </w:rPr>
        <w:t xml:space="preserve"> </w:t>
      </w:r>
      <w:r w:rsidR="00892C0F" w:rsidRPr="00D10EBB">
        <w:rPr>
          <w:rFonts w:ascii="Arial Narrow" w:hAnsi="Arial Narrow" w:cs="Times New Roman"/>
          <w:color w:val="000000" w:themeColor="text1"/>
          <w:sz w:val="24"/>
          <w:szCs w:val="24"/>
        </w:rPr>
        <w:t>z uczniami, nauczycielami i pedagogiem szkolnym.</w:t>
      </w:r>
    </w:p>
    <w:p w14:paraId="2698A5E7" w14:textId="08F6344F" w:rsidR="311A24BD" w:rsidRPr="00D10EBB" w:rsidRDefault="311A24BD"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Warunkiem otrzymania wyższej niż przewidywana </w:t>
      </w:r>
      <w:r w:rsidR="005B348C" w:rsidRPr="00D10EBB">
        <w:rPr>
          <w:rFonts w:ascii="Arial Narrow" w:hAnsi="Arial Narrow" w:cs="Times New Roman"/>
          <w:color w:val="000000" w:themeColor="text1"/>
          <w:sz w:val="24"/>
          <w:szCs w:val="24"/>
        </w:rPr>
        <w:t>śródrocznej/</w:t>
      </w:r>
      <w:r w:rsidRPr="00D10EBB">
        <w:rPr>
          <w:rFonts w:ascii="Arial Narrow" w:hAnsi="Arial Narrow" w:cs="Times New Roman"/>
          <w:color w:val="000000" w:themeColor="text1"/>
          <w:sz w:val="24"/>
          <w:szCs w:val="24"/>
        </w:rPr>
        <w:t>rocznej oceny klasyfikacyjn</w:t>
      </w:r>
      <w:r w:rsidR="181966C7" w:rsidRPr="00D10EBB">
        <w:rPr>
          <w:rFonts w:ascii="Arial Narrow" w:hAnsi="Arial Narrow" w:cs="Times New Roman"/>
          <w:color w:val="000000" w:themeColor="text1"/>
          <w:sz w:val="24"/>
          <w:szCs w:val="24"/>
        </w:rPr>
        <w:t>ej</w:t>
      </w:r>
      <w:r w:rsidRPr="00D10EBB">
        <w:rPr>
          <w:rFonts w:ascii="Arial Narrow" w:hAnsi="Arial Narrow" w:cs="Times New Roman"/>
          <w:color w:val="000000" w:themeColor="text1"/>
          <w:sz w:val="24"/>
          <w:szCs w:val="24"/>
        </w:rPr>
        <w:t xml:space="preserve"> z zajęć edukacyjnych oraz </w:t>
      </w:r>
      <w:r w:rsidR="005B348C" w:rsidRPr="00D10EBB">
        <w:rPr>
          <w:rFonts w:ascii="Arial Narrow" w:hAnsi="Arial Narrow" w:cs="Times New Roman"/>
          <w:color w:val="000000" w:themeColor="text1"/>
          <w:sz w:val="24"/>
          <w:szCs w:val="24"/>
        </w:rPr>
        <w:t>śródrocznej/</w:t>
      </w:r>
      <w:r w:rsidRPr="00D10EBB">
        <w:rPr>
          <w:rFonts w:ascii="Arial Narrow" w:hAnsi="Arial Narrow" w:cs="Times New Roman"/>
          <w:color w:val="000000" w:themeColor="text1"/>
          <w:sz w:val="24"/>
          <w:szCs w:val="24"/>
        </w:rPr>
        <w:t>rocznej oceny klasyfikacyjnej zachowania</w:t>
      </w:r>
      <w:r w:rsidR="0E75E865" w:rsidRPr="00D10EBB">
        <w:rPr>
          <w:rFonts w:ascii="Arial Narrow" w:hAnsi="Arial Narrow" w:cs="Times New Roman"/>
          <w:color w:val="000000" w:themeColor="text1"/>
          <w:sz w:val="24"/>
          <w:szCs w:val="24"/>
        </w:rPr>
        <w:t xml:space="preserve"> jest</w:t>
      </w:r>
      <w:r w:rsidR="0B617BD5" w:rsidRPr="00D10EBB">
        <w:rPr>
          <w:rFonts w:ascii="Arial Narrow" w:hAnsi="Arial Narrow" w:cs="Times New Roman"/>
          <w:color w:val="000000" w:themeColor="text1"/>
          <w:sz w:val="24"/>
          <w:szCs w:val="24"/>
        </w:rPr>
        <w:t>:</w:t>
      </w:r>
    </w:p>
    <w:p w14:paraId="492151AE" w14:textId="513AF497" w:rsidR="0E75E865" w:rsidRPr="00D10EBB" w:rsidRDefault="0E75E865"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zgłoszenie tego faktu nauczycielowi w formie ustnej lub pisemnej</w:t>
      </w:r>
      <w:r w:rsidR="00E935A2" w:rsidRPr="00D10EBB">
        <w:rPr>
          <w:rFonts w:ascii="Arial Narrow" w:hAnsi="Arial Narrow" w:cs="Times New Roman"/>
          <w:color w:val="000000" w:themeColor="text1"/>
          <w:sz w:val="24"/>
          <w:szCs w:val="24"/>
        </w:rPr>
        <w:t xml:space="preserve"> (nie później niż dwa tygodnie </w:t>
      </w:r>
      <w:r w:rsidR="4DA888B3" w:rsidRPr="00D10EBB">
        <w:rPr>
          <w:rFonts w:ascii="Arial Narrow" w:hAnsi="Arial Narrow" w:cs="Times New Roman"/>
          <w:color w:val="000000" w:themeColor="text1"/>
          <w:sz w:val="24"/>
          <w:szCs w:val="24"/>
        </w:rPr>
        <w:t>przed radą klasyfikacyjną</w:t>
      </w:r>
      <w:r w:rsidR="00817503" w:rsidRPr="00D10EBB">
        <w:rPr>
          <w:rFonts w:ascii="Arial Narrow" w:hAnsi="Arial Narrow" w:cs="Times New Roman"/>
          <w:color w:val="000000" w:themeColor="text1"/>
          <w:sz w:val="24"/>
          <w:szCs w:val="24"/>
        </w:rPr>
        <w:t>)</w:t>
      </w:r>
      <w:r w:rsidR="4DA888B3" w:rsidRPr="00D10EBB">
        <w:rPr>
          <w:rFonts w:ascii="Arial Narrow" w:hAnsi="Arial Narrow" w:cs="Times New Roman"/>
          <w:color w:val="000000" w:themeColor="text1"/>
          <w:sz w:val="24"/>
          <w:szCs w:val="24"/>
        </w:rPr>
        <w:t>;</w:t>
      </w:r>
    </w:p>
    <w:p w14:paraId="1E4753FC" w14:textId="21CA7E27" w:rsidR="0E75E865" w:rsidRPr="00D10EBB" w:rsidRDefault="0E75E865"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indywidu</w:t>
      </w:r>
      <w:r w:rsidR="3BEBF275" w:rsidRPr="00D10EBB">
        <w:rPr>
          <w:rFonts w:ascii="Arial Narrow" w:hAnsi="Arial Narrow" w:cs="Times New Roman"/>
          <w:color w:val="000000" w:themeColor="text1"/>
          <w:sz w:val="24"/>
          <w:szCs w:val="24"/>
        </w:rPr>
        <w:t>alne ustalenie zasad pracy ucznia, rod</w:t>
      </w:r>
      <w:r w:rsidR="4216D5FA" w:rsidRPr="00D10EBB">
        <w:rPr>
          <w:rFonts w:ascii="Arial Narrow" w:hAnsi="Arial Narrow" w:cs="Times New Roman"/>
          <w:color w:val="000000" w:themeColor="text1"/>
          <w:sz w:val="24"/>
          <w:szCs w:val="24"/>
        </w:rPr>
        <w:t>zaju zaliczeń czy pracy dodatkowych</w:t>
      </w:r>
      <w:r w:rsidR="00CB7DFA" w:rsidRPr="00D10EBB">
        <w:rPr>
          <w:rFonts w:ascii="Arial Narrow" w:hAnsi="Arial Narrow" w:cs="Times New Roman"/>
          <w:color w:val="000000" w:themeColor="text1"/>
          <w:sz w:val="24"/>
          <w:szCs w:val="24"/>
        </w:rPr>
        <w:t>,</w:t>
      </w:r>
      <w:r w:rsidR="7FC34773" w:rsidRPr="00D10EBB">
        <w:rPr>
          <w:rFonts w:ascii="Arial Narrow" w:hAnsi="Arial Narrow" w:cs="Times New Roman"/>
          <w:color w:val="000000" w:themeColor="text1"/>
          <w:sz w:val="24"/>
          <w:szCs w:val="24"/>
        </w:rPr>
        <w:t xml:space="preserve"> </w:t>
      </w:r>
      <w:r w:rsidR="00CB7DFA" w:rsidRPr="00D10EBB">
        <w:rPr>
          <w:rFonts w:ascii="Arial Narrow" w:hAnsi="Arial Narrow" w:cs="Times New Roman"/>
          <w:color w:val="000000" w:themeColor="text1"/>
          <w:sz w:val="24"/>
          <w:szCs w:val="24"/>
        </w:rPr>
        <w:br/>
      </w:r>
      <w:r w:rsidR="7FC34773" w:rsidRPr="00D10EBB">
        <w:rPr>
          <w:rFonts w:ascii="Arial Narrow" w:hAnsi="Arial Narrow" w:cs="Times New Roman"/>
          <w:color w:val="000000" w:themeColor="text1"/>
          <w:sz w:val="24"/>
          <w:szCs w:val="24"/>
        </w:rPr>
        <w:t xml:space="preserve">w zależności od specyfiki przedmiotu, z którego uczeń </w:t>
      </w:r>
      <w:r w:rsidR="79AC15F4" w:rsidRPr="00D10EBB">
        <w:rPr>
          <w:rFonts w:ascii="Arial Narrow" w:hAnsi="Arial Narrow" w:cs="Times New Roman"/>
          <w:color w:val="000000" w:themeColor="text1"/>
          <w:sz w:val="24"/>
          <w:szCs w:val="24"/>
        </w:rPr>
        <w:t xml:space="preserve">planuje uzyskać wyższą niż przewidywana </w:t>
      </w:r>
      <w:r w:rsidR="587A566B" w:rsidRPr="00D10EBB">
        <w:rPr>
          <w:rFonts w:ascii="Arial Narrow" w:hAnsi="Arial Narrow" w:cs="Times New Roman"/>
          <w:color w:val="000000" w:themeColor="text1"/>
          <w:sz w:val="24"/>
          <w:szCs w:val="24"/>
        </w:rPr>
        <w:t>roczną ocenę klasyfikacyjną;</w:t>
      </w:r>
    </w:p>
    <w:p w14:paraId="316DA0DF" w14:textId="757C072C" w:rsidR="587A566B" w:rsidRPr="00D10EBB" w:rsidRDefault="587A566B"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w przypadku oceny z zachowania uczeń w porozumieniu z wychowawcą planuje </w:t>
      </w:r>
      <w:r w:rsidR="08AB4638" w:rsidRPr="00D10EBB">
        <w:rPr>
          <w:rFonts w:ascii="Arial Narrow" w:hAnsi="Arial Narrow" w:cs="Times New Roman"/>
          <w:color w:val="000000" w:themeColor="text1"/>
          <w:sz w:val="24"/>
          <w:szCs w:val="24"/>
        </w:rPr>
        <w:t xml:space="preserve">wspólną strategię </w:t>
      </w:r>
      <w:r w:rsidR="2F3B37E1" w:rsidRPr="00D10EBB">
        <w:rPr>
          <w:rFonts w:ascii="Arial Narrow" w:hAnsi="Arial Narrow" w:cs="Times New Roman"/>
          <w:color w:val="000000" w:themeColor="text1"/>
          <w:sz w:val="24"/>
          <w:szCs w:val="24"/>
        </w:rPr>
        <w:t xml:space="preserve">dotyczącą </w:t>
      </w:r>
      <w:r w:rsidR="08AB4638" w:rsidRPr="00D10EBB">
        <w:rPr>
          <w:rFonts w:ascii="Arial Narrow" w:hAnsi="Arial Narrow" w:cs="Times New Roman"/>
          <w:color w:val="000000" w:themeColor="text1"/>
          <w:sz w:val="24"/>
          <w:szCs w:val="24"/>
        </w:rPr>
        <w:t>działań lub modyfikacji zachowań, które umożliwią</w:t>
      </w:r>
      <w:r w:rsidR="53C696DA" w:rsidRPr="00D10EBB">
        <w:rPr>
          <w:rFonts w:ascii="Arial Narrow" w:hAnsi="Arial Narrow" w:cs="Times New Roman"/>
          <w:color w:val="000000" w:themeColor="text1"/>
          <w:sz w:val="24"/>
          <w:szCs w:val="24"/>
        </w:rPr>
        <w:t xml:space="preserve"> mu </w:t>
      </w:r>
      <w:r w:rsidR="3BDD709D" w:rsidRPr="00D10EBB">
        <w:rPr>
          <w:rFonts w:ascii="Arial Narrow" w:hAnsi="Arial Narrow" w:cs="Times New Roman"/>
          <w:color w:val="000000" w:themeColor="text1"/>
          <w:sz w:val="24"/>
          <w:szCs w:val="24"/>
        </w:rPr>
        <w:t>otrzymanie wyższej rocznej oceny klasyfikacyjnej</w:t>
      </w:r>
      <w:r w:rsidR="431B9880" w:rsidRPr="00D10EBB">
        <w:rPr>
          <w:rFonts w:ascii="Arial Narrow" w:hAnsi="Arial Narrow" w:cs="Times New Roman"/>
          <w:color w:val="000000" w:themeColor="text1"/>
          <w:sz w:val="24"/>
          <w:szCs w:val="24"/>
        </w:rPr>
        <w:t>.</w:t>
      </w:r>
    </w:p>
    <w:p w14:paraId="55C158F0" w14:textId="04CAF20D" w:rsidR="0C61B1A0" w:rsidRPr="00D10EBB" w:rsidRDefault="0C61B1A0" w:rsidP="00B92D24">
      <w:pPr>
        <w:pStyle w:val="Akapitzlist"/>
        <w:numPr>
          <w:ilvl w:val="0"/>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W szczególnie uzasadnionych przypadkach dopuszcza się możliwość obniżenia o jeden stopień oceny klasyfikacyjnej o</w:t>
      </w:r>
      <w:r w:rsidR="395839AD" w:rsidRPr="00D10EBB">
        <w:rPr>
          <w:rFonts w:ascii="Arial Narrow" w:hAnsi="Arial Narrow" w:cs="Times New Roman"/>
          <w:color w:val="000000" w:themeColor="text1"/>
          <w:sz w:val="24"/>
          <w:szCs w:val="24"/>
        </w:rPr>
        <w:t xml:space="preserve">raz </w:t>
      </w:r>
      <w:r w:rsidR="00E935A2" w:rsidRPr="00D10EBB">
        <w:rPr>
          <w:rFonts w:ascii="Arial Narrow" w:hAnsi="Arial Narrow" w:cs="Times New Roman"/>
          <w:color w:val="000000" w:themeColor="text1"/>
          <w:sz w:val="24"/>
          <w:szCs w:val="24"/>
        </w:rPr>
        <w:t xml:space="preserve">o kilka stopni </w:t>
      </w:r>
      <w:r w:rsidR="395839AD" w:rsidRPr="00D10EBB">
        <w:rPr>
          <w:rFonts w:ascii="Arial Narrow" w:hAnsi="Arial Narrow" w:cs="Times New Roman"/>
          <w:color w:val="000000" w:themeColor="text1"/>
          <w:sz w:val="24"/>
          <w:szCs w:val="24"/>
        </w:rPr>
        <w:t>ocen</w:t>
      </w:r>
      <w:r w:rsidR="489C05DA" w:rsidRPr="00D10EBB">
        <w:rPr>
          <w:rFonts w:ascii="Arial Narrow" w:hAnsi="Arial Narrow" w:cs="Times New Roman"/>
          <w:color w:val="000000" w:themeColor="text1"/>
          <w:sz w:val="24"/>
          <w:szCs w:val="24"/>
        </w:rPr>
        <w:t>ę</w:t>
      </w:r>
      <w:r w:rsidR="00CB7DFA" w:rsidRPr="00D10EBB">
        <w:rPr>
          <w:rFonts w:ascii="Arial Narrow" w:hAnsi="Arial Narrow" w:cs="Times New Roman"/>
          <w:color w:val="000000" w:themeColor="text1"/>
          <w:sz w:val="24"/>
          <w:szCs w:val="24"/>
        </w:rPr>
        <w:t xml:space="preserve"> </w:t>
      </w:r>
      <w:r w:rsidR="395839AD" w:rsidRPr="00D10EBB">
        <w:rPr>
          <w:rFonts w:ascii="Arial Narrow" w:hAnsi="Arial Narrow" w:cs="Times New Roman"/>
          <w:color w:val="000000" w:themeColor="text1"/>
          <w:sz w:val="24"/>
          <w:szCs w:val="24"/>
        </w:rPr>
        <w:t>zachowania</w:t>
      </w:r>
      <w:r w:rsidR="57CF5E43" w:rsidRPr="00D10EBB">
        <w:rPr>
          <w:rFonts w:ascii="Arial Narrow" w:hAnsi="Arial Narrow" w:cs="Times New Roman"/>
          <w:color w:val="000000" w:themeColor="text1"/>
          <w:sz w:val="24"/>
          <w:szCs w:val="24"/>
        </w:rPr>
        <w:t>. Dzieje się tak w przypadku, gdy:</w:t>
      </w:r>
    </w:p>
    <w:p w14:paraId="757DC56D" w14:textId="158D29FA" w:rsidR="57CF5E43" w:rsidRPr="00D10EBB" w:rsidRDefault="57CF5E43"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 xml:space="preserve">uczeń dopuścił się poważnego wykroczenia na terenie placówki lub wszedł w </w:t>
      </w:r>
      <w:r w:rsidR="067AE808" w:rsidRPr="00D10EBB">
        <w:rPr>
          <w:rFonts w:ascii="Arial Narrow" w:hAnsi="Arial Narrow" w:cs="Times New Roman"/>
          <w:color w:val="000000" w:themeColor="text1"/>
          <w:sz w:val="24"/>
          <w:szCs w:val="24"/>
        </w:rPr>
        <w:t>konflikt z prawem;</w:t>
      </w:r>
    </w:p>
    <w:p w14:paraId="750BE96B" w14:textId="1C9B3119" w:rsidR="067AE808" w:rsidRPr="00D10EBB" w:rsidRDefault="067AE808" w:rsidP="00B92D24">
      <w:pPr>
        <w:pStyle w:val="Akapitzlist"/>
        <w:numPr>
          <w:ilvl w:val="1"/>
          <w:numId w:val="48"/>
        </w:numPr>
        <w:spacing w:after="120" w:line="240" w:lineRule="auto"/>
        <w:contextualSpacing w:val="0"/>
        <w:jc w:val="both"/>
        <w:rPr>
          <w:rFonts w:ascii="Arial Narrow" w:hAnsi="Arial Narrow" w:cs="Times New Roman"/>
          <w:color w:val="000000" w:themeColor="text1"/>
          <w:sz w:val="24"/>
          <w:szCs w:val="24"/>
        </w:rPr>
      </w:pPr>
      <w:r w:rsidRPr="00D10EBB">
        <w:rPr>
          <w:rFonts w:ascii="Arial Narrow" w:hAnsi="Arial Narrow" w:cs="Times New Roman"/>
          <w:color w:val="000000" w:themeColor="text1"/>
          <w:sz w:val="24"/>
          <w:szCs w:val="24"/>
        </w:rPr>
        <w:t>nie dotrzymał zobowiązań względem nauczyciela, który zaproponował mu ocenę, o której zostali poinformowani rodzice</w:t>
      </w:r>
      <w:r w:rsidR="00E935A2" w:rsidRPr="00D10EBB">
        <w:rPr>
          <w:rFonts w:ascii="Arial Narrow" w:hAnsi="Arial Narrow" w:cs="Times New Roman"/>
          <w:color w:val="000000" w:themeColor="text1"/>
          <w:sz w:val="24"/>
          <w:szCs w:val="24"/>
        </w:rPr>
        <w:t>.</w:t>
      </w:r>
    </w:p>
    <w:p w14:paraId="27A78F6A" w14:textId="0C4D5409" w:rsidR="00A45E90" w:rsidRPr="002D1C7C" w:rsidRDefault="00DF3872" w:rsidP="00885DEF">
      <w:pPr>
        <w:spacing w:after="0"/>
        <w:rPr>
          <w:rFonts w:ascii="Arial Narrow" w:hAnsi="Arial Narrow"/>
          <w:b/>
          <w:sz w:val="24"/>
          <w:szCs w:val="24"/>
        </w:rPr>
      </w:pPr>
      <w:r w:rsidRPr="002D1C7C">
        <w:rPr>
          <w:rFonts w:ascii="Arial Narrow" w:hAnsi="Arial Narrow"/>
          <w:b/>
          <w:sz w:val="24"/>
          <w:szCs w:val="24"/>
        </w:rPr>
        <w:t>§3</w:t>
      </w:r>
      <w:r w:rsidR="00310F27">
        <w:rPr>
          <w:rFonts w:ascii="Arial Narrow" w:hAnsi="Arial Narrow"/>
          <w:b/>
          <w:sz w:val="24"/>
          <w:szCs w:val="24"/>
        </w:rPr>
        <w:t>7</w:t>
      </w:r>
      <w:r w:rsidR="00A46F6F" w:rsidRPr="002D1C7C">
        <w:rPr>
          <w:rFonts w:ascii="Arial Narrow" w:hAnsi="Arial Narrow"/>
          <w:b/>
          <w:sz w:val="24"/>
          <w:szCs w:val="24"/>
        </w:rPr>
        <w:t>.</w:t>
      </w:r>
    </w:p>
    <w:p w14:paraId="4D2B56D2" w14:textId="31AE1A10" w:rsidR="0020754B" w:rsidRPr="00811077" w:rsidRDefault="00892C0F" w:rsidP="00885DEF">
      <w:pPr>
        <w:pStyle w:val="Nagwek3"/>
        <w:rPr>
          <w:rFonts w:ascii="Arial Narrow" w:hAnsi="Arial Narrow"/>
          <w:b/>
          <w:color w:val="auto"/>
          <w:sz w:val="4"/>
        </w:rPr>
      </w:pPr>
      <w:bookmarkStart w:id="74" w:name="_Toc126581289"/>
      <w:r w:rsidRPr="002D1C7C">
        <w:rPr>
          <w:rFonts w:ascii="Arial Narrow" w:hAnsi="Arial Narrow"/>
          <w:b/>
          <w:color w:val="auto"/>
        </w:rPr>
        <w:t>Procedury odwoławcze</w:t>
      </w:r>
      <w:bookmarkEnd w:id="74"/>
    </w:p>
    <w:p w14:paraId="12AE905B" w14:textId="77777777" w:rsidR="002F149D" w:rsidRPr="002D1C7C" w:rsidRDefault="00892C0F" w:rsidP="00ED74FF">
      <w:pPr>
        <w:pStyle w:val="Akapitzlist"/>
        <w:numPr>
          <w:ilvl w:val="0"/>
          <w:numId w:val="49"/>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czeń lub jego rodzice/prawni opiekunowie mogą odwołać się od każdej śródrocznej/rocznej oceny klasyfikacyjnej z zajęć edukacyjnych </w:t>
      </w:r>
      <w:r w:rsidR="00A84145" w:rsidRPr="002D1C7C">
        <w:rPr>
          <w:rFonts w:ascii="Arial Narrow" w:hAnsi="Arial Narrow" w:cs="Times New Roman"/>
          <w:color w:val="000000" w:themeColor="text1"/>
          <w:sz w:val="24"/>
          <w:szCs w:val="24"/>
        </w:rPr>
        <w:t>oraz śródrocznej/rocznej oceny</w:t>
      </w:r>
      <w:r w:rsidRPr="002D1C7C">
        <w:rPr>
          <w:rFonts w:ascii="Arial Narrow" w:hAnsi="Arial Narrow" w:cs="Times New Roman"/>
          <w:color w:val="000000" w:themeColor="text1"/>
          <w:sz w:val="24"/>
          <w:szCs w:val="24"/>
        </w:rPr>
        <w:t xml:space="preserve"> zachowania, jeśli została ustalona niezgodnie z procedurami. Zastrzeżenia mogą być zgłaszane w terminie 7 dni po zakończeniu zajęć dydaktyczno-wychowawczych.</w:t>
      </w:r>
    </w:p>
    <w:p w14:paraId="4DE4B346" w14:textId="4CB826A4" w:rsidR="002F149D"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dwołanie od oceny z zajęć edukacyjnych jest możliwe pod warunkiem, że uczeń pisał sprawdziany or</w:t>
      </w:r>
      <w:r w:rsidR="005A5F2E">
        <w:rPr>
          <w:rFonts w:ascii="Arial Narrow" w:hAnsi="Arial Narrow" w:cs="Times New Roman"/>
          <w:color w:val="000000" w:themeColor="text1"/>
          <w:sz w:val="24"/>
          <w:szCs w:val="24"/>
        </w:rPr>
        <w:t xml:space="preserve">az przystępował </w:t>
      </w:r>
      <w:r w:rsidR="005A5F2E" w:rsidRPr="00310F27">
        <w:rPr>
          <w:rFonts w:ascii="Arial Narrow" w:hAnsi="Arial Narrow" w:cs="Times New Roman"/>
          <w:color w:val="000000" w:themeColor="text1"/>
          <w:sz w:val="24"/>
          <w:szCs w:val="24"/>
        </w:rPr>
        <w:t>do poprawy ocen</w:t>
      </w:r>
      <w:r w:rsidRPr="00310F27">
        <w:rPr>
          <w:rFonts w:ascii="Arial Narrow" w:hAnsi="Arial Narrow" w:cs="Times New Roman"/>
          <w:color w:val="000000" w:themeColor="text1"/>
          <w:sz w:val="24"/>
          <w:szCs w:val="24"/>
        </w:rPr>
        <w:t xml:space="preserve"> w</w:t>
      </w:r>
      <w:r w:rsidR="005A5F2E" w:rsidRPr="00310F27">
        <w:rPr>
          <w:rFonts w:ascii="Arial Narrow" w:hAnsi="Arial Narrow" w:cs="Times New Roman"/>
          <w:color w:val="000000" w:themeColor="text1"/>
          <w:sz w:val="24"/>
          <w:szCs w:val="24"/>
        </w:rPr>
        <w:t xml:space="preserve"> okresie </w:t>
      </w:r>
      <w:r w:rsidRPr="00310F27">
        <w:rPr>
          <w:rFonts w:ascii="Arial Narrow" w:hAnsi="Arial Narrow" w:cs="Times New Roman"/>
          <w:color w:val="000000" w:themeColor="text1"/>
          <w:sz w:val="24"/>
          <w:szCs w:val="24"/>
        </w:rPr>
        <w:t>poprzedzającym klasyfikację.</w:t>
      </w:r>
    </w:p>
    <w:p w14:paraId="59BE5174" w14:textId="77777777" w:rsidR="00892C0F"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 przypadku stwierdzenia, że śródroczna/roczna ocena klasyfikacyjna z zajęć edukacyjnych została ustalona niezgodnie </w:t>
      </w:r>
      <w:r w:rsidR="00A07E2E" w:rsidRPr="002D1C7C">
        <w:rPr>
          <w:rFonts w:ascii="Arial Narrow" w:hAnsi="Arial Narrow" w:cs="Times New Roman"/>
          <w:color w:val="000000" w:themeColor="text1"/>
          <w:sz w:val="24"/>
          <w:szCs w:val="24"/>
        </w:rPr>
        <w:t>z procedurami obowiązującymi w S</w:t>
      </w:r>
      <w:r w:rsidRPr="002D1C7C">
        <w:rPr>
          <w:rFonts w:ascii="Arial Narrow" w:hAnsi="Arial Narrow" w:cs="Times New Roman"/>
          <w:color w:val="000000" w:themeColor="text1"/>
          <w:sz w:val="24"/>
          <w:szCs w:val="24"/>
        </w:rPr>
        <w:t>zkole dotyczącymi tryb</w:t>
      </w:r>
      <w:r w:rsidR="00084E02" w:rsidRPr="002D1C7C">
        <w:rPr>
          <w:rFonts w:ascii="Arial Narrow" w:hAnsi="Arial Narrow" w:cs="Times New Roman"/>
          <w:color w:val="000000" w:themeColor="text1"/>
          <w:sz w:val="24"/>
          <w:szCs w:val="24"/>
        </w:rPr>
        <w:t>u ustalenia tej oceny Dyrektor S</w:t>
      </w:r>
      <w:r w:rsidRPr="002D1C7C">
        <w:rPr>
          <w:rFonts w:ascii="Arial Narrow" w:hAnsi="Arial Narrow" w:cs="Times New Roman"/>
          <w:color w:val="000000" w:themeColor="text1"/>
          <w:sz w:val="24"/>
          <w:szCs w:val="24"/>
        </w:rPr>
        <w:t>zkoły powołuje komisję, w skład której wchodzą:</w:t>
      </w:r>
    </w:p>
    <w:p w14:paraId="7547C4DA" w14:textId="77777777" w:rsidR="002F149D" w:rsidRPr="002D1C7C" w:rsidRDefault="00892C0F" w:rsidP="00B92D24">
      <w:pPr>
        <w:pStyle w:val="Akapitzlist"/>
        <w:numPr>
          <w:ilvl w:val="1"/>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Wicedyrektor Szk</w:t>
      </w:r>
      <w:r w:rsidR="00B42297" w:rsidRPr="002D1C7C">
        <w:rPr>
          <w:rFonts w:ascii="Arial Narrow" w:hAnsi="Arial Narrow" w:cs="Times New Roman"/>
          <w:color w:val="000000" w:themeColor="text1"/>
          <w:sz w:val="24"/>
          <w:szCs w:val="24"/>
        </w:rPr>
        <w:t>oły jako przewodniczący komisji;</w:t>
      </w:r>
    </w:p>
    <w:p w14:paraId="5D57C6BF" w14:textId="77777777" w:rsidR="002F149D" w:rsidRPr="002D1C7C" w:rsidRDefault="00892C0F" w:rsidP="00B92D24">
      <w:pPr>
        <w:pStyle w:val="Akapitzlist"/>
        <w:numPr>
          <w:ilvl w:val="1"/>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 pro</w:t>
      </w:r>
      <w:r w:rsidR="00B42297" w:rsidRPr="002D1C7C">
        <w:rPr>
          <w:rFonts w:ascii="Arial Narrow" w:hAnsi="Arial Narrow" w:cs="Times New Roman"/>
          <w:color w:val="000000" w:themeColor="text1"/>
          <w:sz w:val="24"/>
          <w:szCs w:val="24"/>
        </w:rPr>
        <w:t>wadzący dane zajęcia edukacyjne;</w:t>
      </w:r>
    </w:p>
    <w:p w14:paraId="0B70686E" w14:textId="77777777" w:rsidR="00892C0F" w:rsidRPr="002D1C7C" w:rsidRDefault="00892C0F" w:rsidP="00B92D24">
      <w:pPr>
        <w:pStyle w:val="Akapitzlist"/>
        <w:numPr>
          <w:ilvl w:val="1"/>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 prowadzący te same lub pokrewne zajęcia edukacyjne.</w:t>
      </w:r>
    </w:p>
    <w:p w14:paraId="7262EBAC" w14:textId="77777777" w:rsidR="002F149D"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 o którym mowa w punkcie 3</w:t>
      </w:r>
      <w:r w:rsidR="00A07E2E" w:rsidRPr="002D1C7C">
        <w:rPr>
          <w:rFonts w:ascii="Arial Narrow" w:hAnsi="Arial Narrow" w:cs="Times New Roman"/>
          <w:color w:val="000000" w:themeColor="text1"/>
          <w:sz w:val="24"/>
          <w:szCs w:val="24"/>
        </w:rPr>
        <w:t xml:space="preserve">.2. </w:t>
      </w:r>
      <w:r w:rsidRPr="002D1C7C">
        <w:rPr>
          <w:rFonts w:ascii="Arial Narrow" w:hAnsi="Arial Narrow" w:cs="Times New Roman"/>
          <w:color w:val="000000" w:themeColor="text1"/>
          <w:sz w:val="24"/>
          <w:szCs w:val="24"/>
        </w:rPr>
        <w:t xml:space="preserve">może być zwolniony z udziału w komisji na własną prośbę lub innych. W takim przypadku Dyrektor </w:t>
      </w:r>
      <w:r w:rsidR="00084E02" w:rsidRPr="002D1C7C">
        <w:rPr>
          <w:rFonts w:ascii="Arial Narrow" w:hAnsi="Arial Narrow" w:cs="Times New Roman"/>
          <w:color w:val="000000" w:themeColor="text1"/>
          <w:sz w:val="24"/>
          <w:szCs w:val="24"/>
        </w:rPr>
        <w:t>S</w:t>
      </w:r>
      <w:r w:rsidRPr="002D1C7C">
        <w:rPr>
          <w:rFonts w:ascii="Arial Narrow" w:hAnsi="Arial Narrow" w:cs="Times New Roman"/>
          <w:color w:val="000000" w:themeColor="text1"/>
          <w:sz w:val="24"/>
          <w:szCs w:val="24"/>
        </w:rPr>
        <w:t>zkoły</w:t>
      </w:r>
      <w:r w:rsidR="00DC09F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owołuje innego nauczyciela prowadzącego takie same zajęcia edukacyjne.</w:t>
      </w:r>
    </w:p>
    <w:p w14:paraId="57F809AA" w14:textId="39F057A1" w:rsidR="002F149D"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Komisja przeprowad</w:t>
      </w:r>
      <w:r w:rsidR="00A07E72" w:rsidRPr="002D1C7C">
        <w:rPr>
          <w:rFonts w:ascii="Arial Narrow" w:hAnsi="Arial Narrow" w:cs="Times New Roman"/>
          <w:color w:val="000000" w:themeColor="text1"/>
          <w:sz w:val="24"/>
          <w:szCs w:val="24"/>
        </w:rPr>
        <w:t>za, nie później niż w terminie 5</w:t>
      </w:r>
      <w:r w:rsidRPr="002D1C7C">
        <w:rPr>
          <w:rFonts w:ascii="Arial Narrow" w:hAnsi="Arial Narrow" w:cs="Times New Roman"/>
          <w:color w:val="000000" w:themeColor="text1"/>
          <w:sz w:val="24"/>
          <w:szCs w:val="24"/>
        </w:rPr>
        <w:t xml:space="preserve"> dni od dnia zgłoszenia zastrzeżeń, sprawdzian</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wiadomości i umiejętności ucz</w:t>
      </w:r>
      <w:r w:rsidR="008226B0">
        <w:rPr>
          <w:rFonts w:ascii="Arial Narrow" w:hAnsi="Arial Narrow" w:cs="Times New Roman"/>
          <w:color w:val="000000" w:themeColor="text1"/>
          <w:sz w:val="24"/>
          <w:szCs w:val="24"/>
        </w:rPr>
        <w:t xml:space="preserve">nia w formie pisemnej i ustnej </w:t>
      </w:r>
      <w:r w:rsidRPr="002D1C7C">
        <w:rPr>
          <w:rFonts w:ascii="Arial Narrow" w:hAnsi="Arial Narrow" w:cs="Times New Roman"/>
          <w:color w:val="000000" w:themeColor="text1"/>
          <w:sz w:val="24"/>
          <w:szCs w:val="24"/>
        </w:rPr>
        <w:t xml:space="preserve">w terminie uzgodnionym </w:t>
      </w:r>
      <w:r w:rsidR="008226B0">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 xml:space="preserve">z uczniem/rodzicem/opiekunem prawnym oraz ustala śródroczną/roczną ocenę klasyfikacyjną </w:t>
      </w:r>
      <w:r w:rsidR="008226B0">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danych zajęć edukacyjnych. Z prac komisji sporządza się protokół, który stanowi załącznik do arkusza ocen.</w:t>
      </w:r>
    </w:p>
    <w:p w14:paraId="6197930D" w14:textId="2C0996F3" w:rsidR="002F149D"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Uczeń, który z przyczyn usprawiedliwionych nie przystąpił do sprawdzianu</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w</w:t>
      </w:r>
      <w:r w:rsidR="00E26190"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umówionym terminie może przystąpić do niego w dodatkowym terminie ustalonym</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rzez Dyrektora Szkoły.</w:t>
      </w:r>
    </w:p>
    <w:p w14:paraId="0EF140D4" w14:textId="77777777" w:rsidR="002F149D"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dwołanie od oceny zachowania jest możliwe pod warunkiem, że rodzic/opiekun prawny uczestniczył w zebraniach z rodzicami, na których przedstawiano uwagi dotyczące zachowania ucznia, na bieżąco kontaktował się z wychowawcą klasy (podpisywał </w:t>
      </w:r>
      <w:r w:rsidR="00A32303" w:rsidRPr="002D1C7C">
        <w:rPr>
          <w:rFonts w:ascii="Arial Narrow" w:hAnsi="Arial Narrow" w:cs="Times New Roman"/>
          <w:color w:val="000000" w:themeColor="text1"/>
          <w:sz w:val="24"/>
          <w:szCs w:val="24"/>
        </w:rPr>
        <w:t>ko</w:t>
      </w:r>
      <w:r w:rsidR="00A01B3C" w:rsidRPr="002D1C7C">
        <w:rPr>
          <w:rFonts w:ascii="Arial Narrow" w:hAnsi="Arial Narrow" w:cs="Times New Roman"/>
          <w:color w:val="000000" w:themeColor="text1"/>
          <w:sz w:val="24"/>
          <w:szCs w:val="24"/>
        </w:rPr>
        <w:t>r</w:t>
      </w:r>
      <w:r w:rsidR="00A32303" w:rsidRPr="002D1C7C">
        <w:rPr>
          <w:rFonts w:ascii="Arial Narrow" w:hAnsi="Arial Narrow" w:cs="Times New Roman"/>
          <w:color w:val="000000" w:themeColor="text1"/>
          <w:sz w:val="24"/>
          <w:szCs w:val="24"/>
        </w:rPr>
        <w:t>espondencję</w:t>
      </w:r>
      <w:r w:rsidRPr="002D1C7C">
        <w:rPr>
          <w:rFonts w:ascii="Arial Narrow" w:hAnsi="Arial Narrow" w:cs="Times New Roman"/>
          <w:color w:val="000000" w:themeColor="text1"/>
          <w:sz w:val="24"/>
          <w:szCs w:val="24"/>
        </w:rPr>
        <w:t>, współpracował w rozwiązywaniu problemów natury wychowawczej).</w:t>
      </w:r>
    </w:p>
    <w:p w14:paraId="5850B618" w14:textId="1AACA788" w:rsidR="00892C0F"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przypadku stwierdzen</w:t>
      </w:r>
      <w:r w:rsidR="00507131" w:rsidRPr="002D1C7C">
        <w:rPr>
          <w:rFonts w:ascii="Arial Narrow" w:hAnsi="Arial Narrow" w:cs="Times New Roman"/>
          <w:color w:val="000000" w:themeColor="text1"/>
          <w:sz w:val="24"/>
          <w:szCs w:val="24"/>
        </w:rPr>
        <w:t xml:space="preserve">ia, że śródroczna/roczna ocena </w:t>
      </w:r>
      <w:r w:rsidRPr="002D1C7C">
        <w:rPr>
          <w:rFonts w:ascii="Arial Narrow" w:hAnsi="Arial Narrow" w:cs="Times New Roman"/>
          <w:color w:val="000000" w:themeColor="text1"/>
          <w:sz w:val="24"/>
          <w:szCs w:val="24"/>
        </w:rPr>
        <w:t xml:space="preserve">zachowania została ustalona niezgodnie </w:t>
      </w:r>
      <w:r w:rsidR="008226B0">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procedurami obowiązującymi w Szkole dotyczącymi trybu ustalenia tej oceny Dyrektor Szkoły powołuje komisję, w skład której wchodzą:</w:t>
      </w:r>
    </w:p>
    <w:p w14:paraId="2B668F96" w14:textId="77777777" w:rsidR="002F149D" w:rsidRPr="002D1C7C" w:rsidRDefault="00892C0F" w:rsidP="00B92D24">
      <w:pPr>
        <w:pStyle w:val="Akapitzlist"/>
        <w:numPr>
          <w:ilvl w:val="1"/>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Wicedyrektor Szk</w:t>
      </w:r>
      <w:r w:rsidR="00B42297" w:rsidRPr="002D1C7C">
        <w:rPr>
          <w:rFonts w:ascii="Arial Narrow" w:hAnsi="Arial Narrow" w:cs="Times New Roman"/>
          <w:color w:val="000000" w:themeColor="text1"/>
          <w:sz w:val="24"/>
          <w:szCs w:val="24"/>
        </w:rPr>
        <w:t>oły jako przewodniczący komisji;</w:t>
      </w:r>
    </w:p>
    <w:p w14:paraId="189F314E" w14:textId="77777777" w:rsidR="002F149D" w:rsidRPr="002D1C7C" w:rsidRDefault="00892C0F" w:rsidP="00B92D24">
      <w:pPr>
        <w:pStyle w:val="Akapitzlist"/>
        <w:numPr>
          <w:ilvl w:val="1"/>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chowawca klasy</w:t>
      </w:r>
      <w:r w:rsidR="00B42297" w:rsidRPr="002D1C7C">
        <w:rPr>
          <w:rFonts w:ascii="Arial Narrow" w:hAnsi="Arial Narrow" w:cs="Times New Roman"/>
          <w:color w:val="000000" w:themeColor="text1"/>
          <w:sz w:val="24"/>
          <w:szCs w:val="24"/>
        </w:rPr>
        <w:t>;</w:t>
      </w:r>
    </w:p>
    <w:p w14:paraId="2E333F93" w14:textId="77777777" w:rsidR="002F149D" w:rsidRPr="002D1C7C" w:rsidRDefault="00892C0F" w:rsidP="00B92D24">
      <w:pPr>
        <w:pStyle w:val="Akapitzlist"/>
        <w:numPr>
          <w:ilvl w:val="1"/>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edagog szkolny</w:t>
      </w:r>
      <w:r w:rsidR="00B42297" w:rsidRPr="002D1C7C">
        <w:rPr>
          <w:rFonts w:ascii="Arial Narrow" w:hAnsi="Arial Narrow" w:cs="Times New Roman"/>
          <w:color w:val="000000" w:themeColor="text1"/>
          <w:sz w:val="24"/>
          <w:szCs w:val="24"/>
        </w:rPr>
        <w:t>;</w:t>
      </w:r>
    </w:p>
    <w:p w14:paraId="7F1AB3C1" w14:textId="77777777" w:rsidR="00892C0F" w:rsidRPr="002D1C7C" w:rsidRDefault="00892C0F" w:rsidP="00B92D24">
      <w:pPr>
        <w:pStyle w:val="Akapitzlist"/>
        <w:numPr>
          <w:ilvl w:val="1"/>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sycholog szkolny</w:t>
      </w:r>
      <w:r w:rsidR="00B42297" w:rsidRPr="002D1C7C">
        <w:rPr>
          <w:rFonts w:ascii="Arial Narrow" w:hAnsi="Arial Narrow" w:cs="Times New Roman"/>
          <w:color w:val="000000" w:themeColor="text1"/>
          <w:sz w:val="24"/>
          <w:szCs w:val="24"/>
        </w:rPr>
        <w:t>.</w:t>
      </w:r>
    </w:p>
    <w:p w14:paraId="3E6EECA6" w14:textId="32B07D91" w:rsidR="002F149D"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wołana komisja na podstawie analizy zachowania zgo</w:t>
      </w:r>
      <w:r w:rsidR="008226B0">
        <w:rPr>
          <w:rFonts w:ascii="Arial Narrow" w:hAnsi="Arial Narrow" w:cs="Times New Roman"/>
          <w:color w:val="000000" w:themeColor="text1"/>
          <w:sz w:val="24"/>
          <w:szCs w:val="24"/>
        </w:rPr>
        <w:t xml:space="preserve">dnie z wymogami zawartymi </w:t>
      </w:r>
      <w:r w:rsidR="00995125" w:rsidRPr="002D1C7C">
        <w:rPr>
          <w:rFonts w:ascii="Arial Narrow" w:hAnsi="Arial Narrow" w:cs="Times New Roman"/>
          <w:color w:val="000000" w:themeColor="text1"/>
          <w:sz w:val="24"/>
          <w:szCs w:val="24"/>
        </w:rPr>
        <w:t xml:space="preserve">w </w:t>
      </w:r>
      <w:r w:rsidR="00583F31" w:rsidRPr="002D1C7C">
        <w:rPr>
          <w:rFonts w:ascii="Arial Narrow" w:hAnsi="Arial Narrow" w:cs="Times New Roman"/>
          <w:color w:val="000000" w:themeColor="text1"/>
          <w:sz w:val="24"/>
          <w:szCs w:val="24"/>
        </w:rPr>
        <w:t>Zasadach Oceniania</w:t>
      </w:r>
      <w:r w:rsidR="00995125" w:rsidRPr="002D1C7C">
        <w:rPr>
          <w:rFonts w:ascii="Arial Narrow" w:hAnsi="Arial Narrow" w:cs="Times New Roman"/>
          <w:color w:val="000000" w:themeColor="text1"/>
          <w:sz w:val="24"/>
          <w:szCs w:val="24"/>
        </w:rPr>
        <w:t xml:space="preserve"> Wewną</w:t>
      </w:r>
      <w:r w:rsidR="00583F31" w:rsidRPr="002D1C7C">
        <w:rPr>
          <w:rFonts w:ascii="Arial Narrow" w:hAnsi="Arial Narrow" w:cs="Times New Roman"/>
          <w:color w:val="000000" w:themeColor="text1"/>
          <w:sz w:val="24"/>
          <w:szCs w:val="24"/>
        </w:rPr>
        <w:t>trzszkolnego</w:t>
      </w:r>
      <w:r w:rsidRPr="002D1C7C">
        <w:rPr>
          <w:rFonts w:ascii="Arial Narrow" w:hAnsi="Arial Narrow" w:cs="Times New Roman"/>
          <w:color w:val="000000" w:themeColor="text1"/>
          <w:sz w:val="24"/>
          <w:szCs w:val="24"/>
        </w:rPr>
        <w:t xml:space="preserve"> ustala śródroczną/roczną ocenę zachowania. Ost</w:t>
      </w:r>
      <w:r w:rsidR="00995125" w:rsidRPr="002D1C7C">
        <w:rPr>
          <w:rFonts w:ascii="Arial Narrow" w:hAnsi="Arial Narrow" w:cs="Times New Roman"/>
          <w:color w:val="000000" w:themeColor="text1"/>
          <w:sz w:val="24"/>
          <w:szCs w:val="24"/>
        </w:rPr>
        <w:t xml:space="preserve">ateczną decyzję </w:t>
      </w:r>
      <w:r w:rsidR="008226B0">
        <w:rPr>
          <w:rFonts w:ascii="Arial Narrow" w:hAnsi="Arial Narrow" w:cs="Times New Roman"/>
          <w:color w:val="000000" w:themeColor="text1"/>
          <w:sz w:val="24"/>
          <w:szCs w:val="24"/>
        </w:rPr>
        <w:br/>
      </w:r>
      <w:r w:rsidR="00995125" w:rsidRPr="002D1C7C">
        <w:rPr>
          <w:rFonts w:ascii="Arial Narrow" w:hAnsi="Arial Narrow" w:cs="Times New Roman"/>
          <w:color w:val="000000" w:themeColor="text1"/>
          <w:sz w:val="24"/>
          <w:szCs w:val="24"/>
        </w:rPr>
        <w:t xml:space="preserve">w sprawie </w:t>
      </w:r>
      <w:r w:rsidRPr="002D1C7C">
        <w:rPr>
          <w:rFonts w:ascii="Arial Narrow" w:hAnsi="Arial Narrow" w:cs="Times New Roman"/>
          <w:color w:val="000000" w:themeColor="text1"/>
          <w:sz w:val="24"/>
          <w:szCs w:val="24"/>
        </w:rPr>
        <w:t>oceny podejmuje Dyrektor. Z prac komisji sporządza si</w:t>
      </w:r>
      <w:r w:rsidR="00995125" w:rsidRPr="002D1C7C">
        <w:rPr>
          <w:rFonts w:ascii="Arial Narrow" w:hAnsi="Arial Narrow" w:cs="Times New Roman"/>
          <w:color w:val="000000" w:themeColor="text1"/>
          <w:sz w:val="24"/>
          <w:szCs w:val="24"/>
        </w:rPr>
        <w:t xml:space="preserve">ę protokół, który stanowi </w:t>
      </w:r>
      <w:r w:rsidRPr="002D1C7C">
        <w:rPr>
          <w:rFonts w:ascii="Arial Narrow" w:hAnsi="Arial Narrow" w:cs="Times New Roman"/>
          <w:color w:val="000000" w:themeColor="text1"/>
          <w:sz w:val="24"/>
          <w:szCs w:val="24"/>
        </w:rPr>
        <w:t>załącznik do arkusza ocen.</w:t>
      </w:r>
    </w:p>
    <w:p w14:paraId="407967C2" w14:textId="77777777" w:rsidR="00C619D0" w:rsidRPr="002D1C7C" w:rsidRDefault="00892C0F"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stalona przez komisję śródroczna/roczna ocena klasyfikacyjna z zajęć edukacyjnyc</w:t>
      </w:r>
      <w:r w:rsidR="00A32303" w:rsidRPr="002D1C7C">
        <w:rPr>
          <w:rFonts w:ascii="Arial Narrow" w:hAnsi="Arial Narrow" w:cs="Times New Roman"/>
          <w:color w:val="000000" w:themeColor="text1"/>
          <w:sz w:val="24"/>
          <w:szCs w:val="24"/>
        </w:rPr>
        <w:t xml:space="preserve">h oraz śródroczna/roczna ocena </w:t>
      </w:r>
      <w:r w:rsidRPr="002D1C7C">
        <w:rPr>
          <w:rFonts w:ascii="Arial Narrow" w:hAnsi="Arial Narrow" w:cs="Times New Roman"/>
          <w:color w:val="000000" w:themeColor="text1"/>
          <w:sz w:val="24"/>
          <w:szCs w:val="24"/>
        </w:rPr>
        <w:t>zachowania nie może być niższa od ustalonej wcześniej oceny. Pozytywna ocena ustalona przez komisję jest ostateczna, ocena niedostateczna może być zmieniona w wyniku egzaminu poprawkowego.</w:t>
      </w:r>
    </w:p>
    <w:p w14:paraId="0C8E53F3" w14:textId="5EE03B07" w:rsidR="00892C0F" w:rsidRDefault="006F7C00" w:rsidP="00B92D24">
      <w:pPr>
        <w:pStyle w:val="Akapitzlist"/>
        <w:numPr>
          <w:ilvl w:val="0"/>
          <w:numId w:val="49"/>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Przepisy ust. od </w:t>
      </w:r>
      <w:r w:rsidR="008226B0">
        <w:rPr>
          <w:rFonts w:ascii="Arial Narrow" w:hAnsi="Arial Narrow" w:cs="Times New Roman"/>
          <w:color w:val="000000" w:themeColor="text1"/>
          <w:sz w:val="24"/>
          <w:szCs w:val="24"/>
        </w:rPr>
        <w:t>1-1</w:t>
      </w:r>
      <w:r w:rsidR="00892C0F" w:rsidRPr="002D1C7C">
        <w:rPr>
          <w:rFonts w:ascii="Arial Narrow" w:hAnsi="Arial Narrow" w:cs="Times New Roman"/>
          <w:color w:val="000000" w:themeColor="text1"/>
          <w:sz w:val="24"/>
          <w:szCs w:val="24"/>
        </w:rPr>
        <w:t>0 stosuje się odpowiednio w przypadku śródrocznej/rocznej oceny klasyfikacyjnej z</w:t>
      </w:r>
      <w:r w:rsidR="005F2C96" w:rsidRPr="002D1C7C">
        <w:rPr>
          <w:rFonts w:ascii="Arial Narrow" w:hAnsi="Arial Narrow" w:cs="Times New Roman"/>
          <w:color w:val="000000" w:themeColor="text1"/>
          <w:sz w:val="24"/>
          <w:szCs w:val="24"/>
        </w:rPr>
        <w:t xml:space="preserve"> </w:t>
      </w:r>
      <w:r w:rsidR="00892C0F" w:rsidRPr="002D1C7C">
        <w:rPr>
          <w:rFonts w:ascii="Arial Narrow" w:hAnsi="Arial Narrow" w:cs="Times New Roman"/>
          <w:color w:val="000000" w:themeColor="text1"/>
          <w:sz w:val="24"/>
          <w:szCs w:val="24"/>
        </w:rPr>
        <w:t>zajęć edukacyjnych uzyskanej w wyniku egzaminu poprawkowego z</w:t>
      </w:r>
      <w:r w:rsidR="00E26190" w:rsidRPr="002D1C7C">
        <w:rPr>
          <w:rFonts w:ascii="Arial Narrow" w:hAnsi="Arial Narrow" w:cs="Times New Roman"/>
          <w:color w:val="000000" w:themeColor="text1"/>
          <w:sz w:val="24"/>
          <w:szCs w:val="24"/>
        </w:rPr>
        <w:t xml:space="preserve"> </w:t>
      </w:r>
      <w:r w:rsidR="00892C0F" w:rsidRPr="002D1C7C">
        <w:rPr>
          <w:rFonts w:ascii="Arial Narrow" w:hAnsi="Arial Narrow" w:cs="Times New Roman"/>
          <w:color w:val="000000" w:themeColor="text1"/>
          <w:sz w:val="24"/>
          <w:szCs w:val="24"/>
        </w:rPr>
        <w:t>tym, że termi</w:t>
      </w:r>
      <w:r w:rsidR="00A07E72" w:rsidRPr="002D1C7C">
        <w:rPr>
          <w:rFonts w:ascii="Arial Narrow" w:hAnsi="Arial Narrow" w:cs="Times New Roman"/>
          <w:color w:val="000000" w:themeColor="text1"/>
          <w:sz w:val="24"/>
          <w:szCs w:val="24"/>
        </w:rPr>
        <w:t>n zgłoszenia zastrzeżeń wynosi 5</w:t>
      </w:r>
      <w:r w:rsidR="00892C0F" w:rsidRPr="002D1C7C">
        <w:rPr>
          <w:rFonts w:ascii="Arial Narrow" w:hAnsi="Arial Narrow" w:cs="Times New Roman"/>
          <w:color w:val="000000" w:themeColor="text1"/>
          <w:sz w:val="24"/>
          <w:szCs w:val="24"/>
        </w:rPr>
        <w:t xml:space="preserve"> dni od dnia przeprowadzenia egzaminu poprawkowego. W tym przypadku ocena ustalona przez komisję jest ostateczna.</w:t>
      </w:r>
    </w:p>
    <w:p w14:paraId="4A9E5AF8" w14:textId="2F6A444D" w:rsidR="00E26190" w:rsidRPr="002D1C7C" w:rsidRDefault="00DF3872" w:rsidP="00885DEF">
      <w:pPr>
        <w:spacing w:after="0"/>
        <w:rPr>
          <w:rFonts w:ascii="Arial Narrow" w:hAnsi="Arial Narrow"/>
          <w:b/>
          <w:sz w:val="24"/>
          <w:szCs w:val="24"/>
        </w:rPr>
      </w:pPr>
      <w:r w:rsidRPr="002D1C7C">
        <w:rPr>
          <w:rFonts w:ascii="Arial Narrow" w:hAnsi="Arial Narrow"/>
          <w:b/>
          <w:sz w:val="24"/>
          <w:szCs w:val="24"/>
        </w:rPr>
        <w:t>§3</w:t>
      </w:r>
      <w:r w:rsidR="00310F27">
        <w:rPr>
          <w:rFonts w:ascii="Arial Narrow" w:hAnsi="Arial Narrow"/>
          <w:b/>
          <w:sz w:val="24"/>
          <w:szCs w:val="24"/>
        </w:rPr>
        <w:t>8</w:t>
      </w:r>
      <w:r w:rsidR="00A46F6F" w:rsidRPr="002D1C7C">
        <w:rPr>
          <w:rFonts w:ascii="Arial Narrow" w:hAnsi="Arial Narrow"/>
          <w:b/>
          <w:sz w:val="24"/>
          <w:szCs w:val="24"/>
        </w:rPr>
        <w:t>.</w:t>
      </w:r>
    </w:p>
    <w:p w14:paraId="201C4B65" w14:textId="3814C5BE" w:rsidR="00892C0F" w:rsidRPr="002D1C7C" w:rsidRDefault="00892C0F" w:rsidP="00885DEF">
      <w:pPr>
        <w:pStyle w:val="Nagwek3"/>
        <w:rPr>
          <w:rFonts w:ascii="Arial Narrow" w:hAnsi="Arial Narrow"/>
          <w:b/>
          <w:color w:val="auto"/>
        </w:rPr>
      </w:pPr>
      <w:bookmarkStart w:id="75" w:name="_Toc126581290"/>
      <w:r w:rsidRPr="002D1C7C">
        <w:rPr>
          <w:rFonts w:ascii="Arial Narrow" w:hAnsi="Arial Narrow"/>
          <w:b/>
          <w:color w:val="auto"/>
        </w:rPr>
        <w:t>Egzamin klasyfikacyjny z zajęć edukacyjnych</w:t>
      </w:r>
      <w:bookmarkEnd w:id="75"/>
    </w:p>
    <w:p w14:paraId="78851F0E" w14:textId="6D4C0A54" w:rsidR="00C619D0" w:rsidRPr="002D1C7C" w:rsidRDefault="00892C0F" w:rsidP="00ED74FF">
      <w:pPr>
        <w:pStyle w:val="Akapitzlist"/>
        <w:numPr>
          <w:ilvl w:val="0"/>
          <w:numId w:val="50"/>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ń nieklasyfikowany z powodu usprawiedliwio</w:t>
      </w:r>
      <w:r w:rsidR="00310F27">
        <w:rPr>
          <w:rFonts w:ascii="Arial Narrow" w:hAnsi="Arial Narrow" w:cs="Times New Roman"/>
          <w:color w:val="000000" w:themeColor="text1"/>
          <w:sz w:val="24"/>
          <w:szCs w:val="24"/>
        </w:rPr>
        <w:t xml:space="preserve">nej nieobecności może zdawać </w:t>
      </w:r>
      <w:r w:rsidRPr="002D1C7C">
        <w:rPr>
          <w:rFonts w:ascii="Arial Narrow" w:hAnsi="Arial Narrow" w:cs="Times New Roman"/>
          <w:color w:val="000000" w:themeColor="text1"/>
          <w:sz w:val="24"/>
          <w:szCs w:val="24"/>
        </w:rPr>
        <w:t>egzamin klasyfikacyjny.</w:t>
      </w:r>
    </w:p>
    <w:p w14:paraId="26055339" w14:textId="12DE4CEE" w:rsidR="00C619D0"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 wniosek ucznia nieklasyfikowanego z powodu nieobecności   nieu</w:t>
      </w:r>
      <w:r w:rsidR="00811077">
        <w:rPr>
          <w:rFonts w:ascii="Arial Narrow" w:hAnsi="Arial Narrow" w:cs="Times New Roman"/>
          <w:color w:val="000000" w:themeColor="text1"/>
          <w:sz w:val="24"/>
          <w:szCs w:val="24"/>
        </w:rPr>
        <w:t xml:space="preserve">sprawiedliwionej lub na wniosek </w:t>
      </w:r>
      <w:r w:rsidRPr="002D1C7C">
        <w:rPr>
          <w:rFonts w:ascii="Arial Narrow" w:hAnsi="Arial Narrow" w:cs="Times New Roman"/>
          <w:color w:val="000000" w:themeColor="text1"/>
          <w:sz w:val="24"/>
          <w:szCs w:val="24"/>
        </w:rPr>
        <w:t>jego rodziców/</w:t>
      </w:r>
      <w:r w:rsidR="00811077">
        <w:rPr>
          <w:rFonts w:ascii="Arial Narrow" w:hAnsi="Arial Narrow" w:cs="Times New Roman"/>
          <w:color w:val="000000" w:themeColor="text1"/>
          <w:sz w:val="24"/>
          <w:szCs w:val="24"/>
        </w:rPr>
        <w:t xml:space="preserve">prawnych opiekunów Rada </w:t>
      </w:r>
      <w:r w:rsidRPr="002D1C7C">
        <w:rPr>
          <w:rFonts w:ascii="Arial Narrow" w:hAnsi="Arial Narrow" w:cs="Times New Roman"/>
          <w:color w:val="000000" w:themeColor="text1"/>
          <w:sz w:val="24"/>
          <w:szCs w:val="24"/>
        </w:rPr>
        <w:t>Pedagogiczn</w:t>
      </w:r>
      <w:r w:rsidR="00811077">
        <w:rPr>
          <w:rFonts w:ascii="Arial Narrow" w:hAnsi="Arial Narrow" w:cs="Times New Roman"/>
          <w:color w:val="000000" w:themeColor="text1"/>
          <w:sz w:val="24"/>
          <w:szCs w:val="24"/>
        </w:rPr>
        <w:t xml:space="preserve">a może wyrazić zgodę na egzamin </w:t>
      </w:r>
      <w:r w:rsidRPr="002D1C7C">
        <w:rPr>
          <w:rFonts w:ascii="Arial Narrow" w:hAnsi="Arial Narrow" w:cs="Times New Roman"/>
          <w:color w:val="000000" w:themeColor="text1"/>
          <w:sz w:val="24"/>
          <w:szCs w:val="24"/>
        </w:rPr>
        <w:t>klasyfikacyjny.</w:t>
      </w:r>
    </w:p>
    <w:p w14:paraId="3556845B" w14:textId="48D931CD" w:rsidR="00892C0F"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Egzamin klasyfikacyjny dla ucznia nieklasyfikowa</w:t>
      </w:r>
      <w:r w:rsidR="00811077">
        <w:rPr>
          <w:rFonts w:ascii="Arial Narrow" w:hAnsi="Arial Narrow" w:cs="Times New Roman"/>
          <w:color w:val="000000" w:themeColor="text1"/>
          <w:sz w:val="24"/>
          <w:szCs w:val="24"/>
        </w:rPr>
        <w:t xml:space="preserve">nego z powodu usprawiedliwionej </w:t>
      </w:r>
      <w:r w:rsidRPr="002D1C7C">
        <w:rPr>
          <w:rFonts w:ascii="Arial Narrow" w:hAnsi="Arial Narrow" w:cs="Times New Roman"/>
          <w:color w:val="000000" w:themeColor="text1"/>
          <w:sz w:val="24"/>
          <w:szCs w:val="24"/>
        </w:rPr>
        <w:t xml:space="preserve">i nieusprawiedliwionej </w:t>
      </w:r>
      <w:r w:rsidR="00C144B4" w:rsidRPr="002D1C7C">
        <w:rPr>
          <w:rFonts w:ascii="Arial Narrow" w:hAnsi="Arial Narrow" w:cs="Times New Roman"/>
          <w:color w:val="000000" w:themeColor="text1"/>
          <w:sz w:val="24"/>
          <w:szCs w:val="24"/>
        </w:rPr>
        <w:t>nie</w:t>
      </w:r>
      <w:r w:rsidRPr="002D1C7C">
        <w:rPr>
          <w:rFonts w:ascii="Arial Narrow" w:hAnsi="Arial Narrow" w:cs="Times New Roman"/>
          <w:color w:val="000000" w:themeColor="text1"/>
          <w:sz w:val="24"/>
          <w:szCs w:val="24"/>
        </w:rPr>
        <w:t>obecności przeprowadza powołana przez Dyrektora komisja</w:t>
      </w:r>
      <w:r w:rsidR="00F21A97">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w składzie: </w:t>
      </w:r>
    </w:p>
    <w:p w14:paraId="532057F2" w14:textId="77777777" w:rsidR="00C619D0" w:rsidRPr="002D1C7C" w:rsidRDefault="00892C0F" w:rsidP="00B92D24">
      <w:pPr>
        <w:pStyle w:val="Akapitzlist"/>
        <w:numPr>
          <w:ilvl w:val="1"/>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Wicedyrektor jako przew</w:t>
      </w:r>
      <w:r w:rsidR="00C144B4" w:rsidRPr="002D1C7C">
        <w:rPr>
          <w:rFonts w:ascii="Arial Narrow" w:hAnsi="Arial Narrow" w:cs="Times New Roman"/>
          <w:color w:val="000000" w:themeColor="text1"/>
          <w:sz w:val="24"/>
          <w:szCs w:val="24"/>
        </w:rPr>
        <w:t>odniczący komisji,</w:t>
      </w:r>
    </w:p>
    <w:p w14:paraId="1ADAC44B" w14:textId="77777777" w:rsidR="00C619D0" w:rsidRPr="002D1C7C" w:rsidRDefault="00892C0F" w:rsidP="00B92D24">
      <w:pPr>
        <w:pStyle w:val="Akapitzlist"/>
        <w:numPr>
          <w:ilvl w:val="1"/>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 danych za</w:t>
      </w:r>
      <w:r w:rsidR="00C144B4" w:rsidRPr="002D1C7C">
        <w:rPr>
          <w:rFonts w:ascii="Arial Narrow" w:hAnsi="Arial Narrow" w:cs="Times New Roman"/>
          <w:color w:val="000000" w:themeColor="text1"/>
          <w:sz w:val="24"/>
          <w:szCs w:val="24"/>
        </w:rPr>
        <w:t>jęć edukacyjnych,</w:t>
      </w:r>
    </w:p>
    <w:p w14:paraId="55A941DE" w14:textId="77777777" w:rsidR="00892C0F" w:rsidRPr="002D1C7C" w:rsidRDefault="00892C0F" w:rsidP="00B92D24">
      <w:pPr>
        <w:pStyle w:val="Akapitzlist"/>
        <w:numPr>
          <w:ilvl w:val="1"/>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auczyciel prowadzący te same lub pokrewne zajęcia edukacyjne. </w:t>
      </w:r>
    </w:p>
    <w:p w14:paraId="5950CC92" w14:textId="77777777" w:rsidR="00A63F84"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Egzamin klasyfikacyjny przeprowadza się w formie pisemnej i ustnej</w:t>
      </w:r>
      <w:r w:rsidR="526739E5" w:rsidRPr="002D1C7C">
        <w:rPr>
          <w:rFonts w:ascii="Arial Narrow" w:hAnsi="Arial Narrow" w:cs="Times New Roman"/>
          <w:color w:val="000000" w:themeColor="text1"/>
          <w:sz w:val="24"/>
          <w:szCs w:val="24"/>
        </w:rPr>
        <w:t>,</w:t>
      </w:r>
      <w:r w:rsidRPr="002D1C7C">
        <w:rPr>
          <w:rFonts w:ascii="Arial Narrow" w:hAnsi="Arial Narrow" w:cs="Times New Roman"/>
          <w:color w:val="000000" w:themeColor="text1"/>
          <w:sz w:val="24"/>
          <w:szCs w:val="24"/>
        </w:rPr>
        <w:t xml:space="preserve"> oprócz</w:t>
      </w:r>
      <w:r w:rsidR="00A84145" w:rsidRPr="002D1C7C">
        <w:rPr>
          <w:rFonts w:ascii="Arial Narrow" w:hAnsi="Arial Narrow" w:cs="Times New Roman"/>
          <w:color w:val="000000" w:themeColor="text1"/>
          <w:sz w:val="24"/>
          <w:szCs w:val="24"/>
        </w:rPr>
        <w:t xml:space="preserve"> plastyki, muzyki, techniki,</w:t>
      </w:r>
      <w:r w:rsidRPr="002D1C7C">
        <w:rPr>
          <w:rFonts w:ascii="Arial Narrow" w:hAnsi="Arial Narrow" w:cs="Times New Roman"/>
          <w:color w:val="000000" w:themeColor="text1"/>
          <w:sz w:val="24"/>
          <w:szCs w:val="24"/>
        </w:rPr>
        <w:t xml:space="preserve"> wychowania fizycznego, informatyki, który ma przede</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wszystkim formy zadań praktycznych.</w:t>
      </w:r>
    </w:p>
    <w:p w14:paraId="0BC4DE99" w14:textId="77777777" w:rsidR="00A63F84"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Termin egzaminu uzgadnia się z uczniem i jego rodzi</w:t>
      </w:r>
      <w:r w:rsidR="008B7147" w:rsidRPr="002D1C7C">
        <w:rPr>
          <w:rFonts w:ascii="Arial Narrow" w:hAnsi="Arial Narrow" w:cs="Times New Roman"/>
          <w:color w:val="000000" w:themeColor="text1"/>
          <w:sz w:val="24"/>
          <w:szCs w:val="24"/>
        </w:rPr>
        <w:t>cami/prawnymi opiekunami.</w:t>
      </w:r>
    </w:p>
    <w:p w14:paraId="1A9C5A18" w14:textId="77777777" w:rsidR="00A63F84"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Egzamin przeprowadza się nie później niż w dniu poprzedzającym dzień zakończenia rocznych zajęć </w:t>
      </w:r>
      <w:r w:rsidR="00A852DD" w:rsidRPr="002D1C7C">
        <w:rPr>
          <w:rFonts w:ascii="Arial Narrow" w:hAnsi="Arial Narrow" w:cs="Times New Roman"/>
          <w:color w:val="000000" w:themeColor="text1"/>
          <w:sz w:val="24"/>
          <w:szCs w:val="24"/>
        </w:rPr>
        <w:t>dydaktyczno-</w:t>
      </w:r>
      <w:r w:rsidR="000538F9" w:rsidRPr="002D1C7C">
        <w:rPr>
          <w:rFonts w:ascii="Arial Narrow" w:hAnsi="Arial Narrow" w:cs="Times New Roman"/>
          <w:color w:val="000000" w:themeColor="text1"/>
          <w:sz w:val="24"/>
          <w:szCs w:val="24"/>
        </w:rPr>
        <w:t xml:space="preserve">wychowawczych. </w:t>
      </w:r>
    </w:p>
    <w:p w14:paraId="7B38FB45" w14:textId="77777777" w:rsidR="00A63F84"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W czasie egzaminu klasyfikacyjnego mogą być obecni w</w:t>
      </w:r>
      <w:r w:rsidR="00507131" w:rsidRPr="002D1C7C">
        <w:rPr>
          <w:rFonts w:ascii="Arial Narrow" w:hAnsi="Arial Narrow" w:cs="Times New Roman"/>
          <w:color w:val="000000" w:themeColor="text1"/>
          <w:sz w:val="24"/>
          <w:szCs w:val="24"/>
        </w:rPr>
        <w:t xml:space="preserve"> charakterze obserwatorów </w:t>
      </w:r>
      <w:r w:rsidRPr="002D1C7C">
        <w:rPr>
          <w:rFonts w:ascii="Arial Narrow" w:hAnsi="Arial Narrow" w:cs="Times New Roman"/>
          <w:color w:val="000000" w:themeColor="text1"/>
          <w:sz w:val="24"/>
          <w:szCs w:val="24"/>
        </w:rPr>
        <w:t>rodzi</w:t>
      </w:r>
      <w:r w:rsidR="000538F9" w:rsidRPr="002D1C7C">
        <w:rPr>
          <w:rFonts w:ascii="Arial Narrow" w:hAnsi="Arial Narrow" w:cs="Times New Roman"/>
          <w:color w:val="000000" w:themeColor="text1"/>
          <w:sz w:val="24"/>
          <w:szCs w:val="24"/>
        </w:rPr>
        <w:t>ce/prawni opiekunowie ucznia.</w:t>
      </w:r>
    </w:p>
    <w:p w14:paraId="540C7AE1" w14:textId="77777777" w:rsidR="00A63F84"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 przeprowadzanego egzaminu klasyfikacyjnego</w:t>
      </w:r>
      <w:r w:rsidR="008B7147" w:rsidRPr="002D1C7C">
        <w:rPr>
          <w:rFonts w:ascii="Arial Narrow" w:hAnsi="Arial Narrow" w:cs="Times New Roman"/>
          <w:color w:val="000000" w:themeColor="text1"/>
          <w:sz w:val="24"/>
          <w:szCs w:val="24"/>
        </w:rPr>
        <w:t xml:space="preserve"> sporządza się protokół, </w:t>
      </w:r>
      <w:r w:rsidRPr="002D1C7C">
        <w:rPr>
          <w:rFonts w:ascii="Arial Narrow" w:hAnsi="Arial Narrow" w:cs="Times New Roman"/>
          <w:color w:val="000000" w:themeColor="text1"/>
          <w:sz w:val="24"/>
          <w:szCs w:val="24"/>
        </w:rPr>
        <w:t>który stano</w:t>
      </w:r>
      <w:r w:rsidR="000538F9" w:rsidRPr="002D1C7C">
        <w:rPr>
          <w:rFonts w:ascii="Arial Narrow" w:hAnsi="Arial Narrow" w:cs="Times New Roman"/>
          <w:color w:val="000000" w:themeColor="text1"/>
          <w:sz w:val="24"/>
          <w:szCs w:val="24"/>
        </w:rPr>
        <w:t>wi załącznik do arkusza ocen.</w:t>
      </w:r>
    </w:p>
    <w:p w14:paraId="7DD2EA78" w14:textId="77777777" w:rsidR="00A63F84"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zyskana w wyniku egzaminu klasyfikacyjnego śródroczna/roczn</w:t>
      </w:r>
      <w:r w:rsidR="000538F9" w:rsidRPr="002D1C7C">
        <w:rPr>
          <w:rFonts w:ascii="Arial Narrow" w:hAnsi="Arial Narrow" w:cs="Times New Roman"/>
          <w:color w:val="000000" w:themeColor="text1"/>
          <w:sz w:val="24"/>
          <w:szCs w:val="24"/>
        </w:rPr>
        <w:t>a niedostateczna</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cena klasyfikacyjna z zajęć edukacyjnych może być zmieniona w wyniku e</w:t>
      </w:r>
      <w:r w:rsidR="00507131" w:rsidRPr="002D1C7C">
        <w:rPr>
          <w:rFonts w:ascii="Arial Narrow" w:hAnsi="Arial Narrow" w:cs="Times New Roman"/>
          <w:color w:val="000000" w:themeColor="text1"/>
          <w:sz w:val="24"/>
          <w:szCs w:val="24"/>
        </w:rPr>
        <w:t xml:space="preserve">gzaminu </w:t>
      </w:r>
      <w:r w:rsidR="00B63AFF" w:rsidRPr="002D1C7C">
        <w:rPr>
          <w:rFonts w:ascii="Arial Narrow" w:hAnsi="Arial Narrow" w:cs="Times New Roman"/>
          <w:color w:val="000000" w:themeColor="text1"/>
          <w:sz w:val="24"/>
          <w:szCs w:val="24"/>
        </w:rPr>
        <w:t>poprawkowego.</w:t>
      </w:r>
    </w:p>
    <w:p w14:paraId="1F79EA8B" w14:textId="77777777" w:rsidR="006C12A7" w:rsidRPr="002D1C7C" w:rsidRDefault="00892C0F" w:rsidP="00B92D24">
      <w:pPr>
        <w:pStyle w:val="Akapitzlist"/>
        <w:numPr>
          <w:ilvl w:val="0"/>
          <w:numId w:val="50"/>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ń, który z przyczyn usprawiedliwiony</w:t>
      </w:r>
      <w:r w:rsidR="00042F66" w:rsidRPr="002D1C7C">
        <w:rPr>
          <w:rFonts w:ascii="Arial Narrow" w:hAnsi="Arial Narrow" w:cs="Times New Roman"/>
          <w:color w:val="000000" w:themeColor="text1"/>
          <w:sz w:val="24"/>
          <w:szCs w:val="24"/>
        </w:rPr>
        <w:t>ch nie przystąpił do egzaminu k</w:t>
      </w:r>
      <w:r w:rsidRPr="002D1C7C">
        <w:rPr>
          <w:rFonts w:ascii="Arial Narrow" w:hAnsi="Arial Narrow" w:cs="Times New Roman"/>
          <w:color w:val="000000" w:themeColor="text1"/>
          <w:sz w:val="24"/>
          <w:szCs w:val="24"/>
        </w:rPr>
        <w:t xml:space="preserve">lasyfikacyjnego w wyznaczonym terminie, może przystąpić do niego w dodatkowym terminie określonym przez Dyrektora Szkoły, jednak nie później </w:t>
      </w:r>
      <w:r w:rsidR="00A32303" w:rsidRPr="002D1C7C">
        <w:rPr>
          <w:rFonts w:ascii="Arial Narrow" w:hAnsi="Arial Narrow" w:cs="Times New Roman"/>
          <w:color w:val="000000" w:themeColor="text1"/>
          <w:sz w:val="24"/>
          <w:szCs w:val="24"/>
        </w:rPr>
        <w:t xml:space="preserve">niż do </w:t>
      </w:r>
      <w:r w:rsidR="000538F9" w:rsidRPr="002D1C7C">
        <w:rPr>
          <w:rFonts w:ascii="Arial Narrow" w:hAnsi="Arial Narrow" w:cs="Times New Roman"/>
          <w:color w:val="000000" w:themeColor="text1"/>
          <w:sz w:val="24"/>
          <w:szCs w:val="24"/>
        </w:rPr>
        <w:t>ko</w:t>
      </w:r>
      <w:r w:rsidRPr="002D1C7C">
        <w:rPr>
          <w:rFonts w:ascii="Arial Narrow" w:hAnsi="Arial Narrow" w:cs="Times New Roman"/>
          <w:color w:val="000000" w:themeColor="text1"/>
          <w:sz w:val="24"/>
          <w:szCs w:val="24"/>
        </w:rPr>
        <w:t>ńca roku szkolnego.</w:t>
      </w:r>
    </w:p>
    <w:p w14:paraId="4FD5A15E" w14:textId="2B32D6A3" w:rsidR="00E26190" w:rsidRPr="002D1C7C" w:rsidRDefault="00ED74FF" w:rsidP="00885DEF">
      <w:pPr>
        <w:spacing w:after="0"/>
        <w:rPr>
          <w:rFonts w:ascii="Arial Narrow" w:hAnsi="Arial Narrow"/>
          <w:b/>
          <w:sz w:val="24"/>
          <w:szCs w:val="24"/>
        </w:rPr>
      </w:pP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Pr>
          <w:rFonts w:ascii="Arial Narrow" w:hAnsi="Arial Narrow"/>
          <w:b/>
          <w:sz w:val="2"/>
          <w:szCs w:val="24"/>
        </w:rPr>
        <w:br/>
      </w:r>
      <w:r w:rsidR="008D1369" w:rsidRPr="002D1C7C">
        <w:rPr>
          <w:rFonts w:ascii="Arial Narrow" w:hAnsi="Arial Narrow"/>
          <w:b/>
          <w:sz w:val="24"/>
          <w:szCs w:val="24"/>
        </w:rPr>
        <w:t>§</w:t>
      </w:r>
      <w:r w:rsidR="00310F27">
        <w:rPr>
          <w:rFonts w:ascii="Arial Narrow" w:hAnsi="Arial Narrow"/>
          <w:b/>
          <w:sz w:val="24"/>
          <w:szCs w:val="24"/>
        </w:rPr>
        <w:t>39</w:t>
      </w:r>
      <w:r w:rsidR="00A46F6F" w:rsidRPr="002D1C7C">
        <w:rPr>
          <w:rFonts w:ascii="Arial Narrow" w:hAnsi="Arial Narrow"/>
          <w:b/>
          <w:sz w:val="24"/>
          <w:szCs w:val="24"/>
        </w:rPr>
        <w:t>.</w:t>
      </w:r>
    </w:p>
    <w:p w14:paraId="0DEAE042" w14:textId="179806AA" w:rsidR="00892C0F" w:rsidRPr="00811077" w:rsidRDefault="00892C0F" w:rsidP="00885DEF">
      <w:pPr>
        <w:pStyle w:val="Nagwek3"/>
        <w:rPr>
          <w:rFonts w:ascii="Arial Narrow" w:hAnsi="Arial Narrow"/>
          <w:b/>
          <w:color w:val="auto"/>
          <w:sz w:val="2"/>
        </w:rPr>
      </w:pPr>
      <w:bookmarkStart w:id="76" w:name="_Toc126581291"/>
      <w:r w:rsidRPr="002D1C7C">
        <w:rPr>
          <w:rFonts w:ascii="Arial Narrow" w:hAnsi="Arial Narrow"/>
          <w:b/>
          <w:color w:val="auto"/>
        </w:rPr>
        <w:t>Egzamin poprawkowy</w:t>
      </w:r>
      <w:bookmarkEnd w:id="76"/>
      <w:r w:rsidR="00811077">
        <w:rPr>
          <w:rFonts w:ascii="Arial Narrow" w:hAnsi="Arial Narrow"/>
          <w:b/>
          <w:color w:val="auto"/>
        </w:rPr>
        <w:br/>
      </w:r>
    </w:p>
    <w:p w14:paraId="06AA00D2" w14:textId="4DE15467" w:rsidR="00A63F84" w:rsidRPr="002D1C7C" w:rsidRDefault="00892C0F" w:rsidP="00ED74FF">
      <w:pPr>
        <w:pStyle w:val="Akapitzlist"/>
        <w:numPr>
          <w:ilvl w:val="0"/>
          <w:numId w:val="51"/>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stalona przez nauczyciela albo uzyskana z wyniku egzaminu klasyfikacyjnego niedostateczna roczna ocena klasyfikacyjna z zajęć edukacy</w:t>
      </w:r>
      <w:r w:rsidR="00F21A97">
        <w:rPr>
          <w:rFonts w:ascii="Arial Narrow" w:hAnsi="Arial Narrow" w:cs="Times New Roman"/>
          <w:color w:val="000000" w:themeColor="text1"/>
          <w:sz w:val="24"/>
          <w:szCs w:val="24"/>
        </w:rPr>
        <w:t xml:space="preserve">jnych może być zmieniona </w:t>
      </w:r>
      <w:r w:rsidRPr="002D1C7C">
        <w:rPr>
          <w:rFonts w:ascii="Arial Narrow" w:hAnsi="Arial Narrow" w:cs="Times New Roman"/>
          <w:color w:val="000000" w:themeColor="text1"/>
          <w:sz w:val="24"/>
          <w:szCs w:val="24"/>
        </w:rPr>
        <w:t xml:space="preserve">w </w:t>
      </w:r>
      <w:r w:rsidR="000538F9" w:rsidRPr="002D1C7C">
        <w:rPr>
          <w:rFonts w:ascii="Arial Narrow" w:hAnsi="Arial Narrow" w:cs="Times New Roman"/>
          <w:color w:val="000000" w:themeColor="text1"/>
          <w:sz w:val="24"/>
          <w:szCs w:val="24"/>
        </w:rPr>
        <w:t>wyniku egzaminu poprawkowego.</w:t>
      </w:r>
    </w:p>
    <w:p w14:paraId="42EE3EA6" w14:textId="4864523E" w:rsidR="00A63F84" w:rsidRPr="002D1C7C" w:rsidRDefault="00892C0F" w:rsidP="00B92D24">
      <w:pPr>
        <w:pStyle w:val="Akapitzlist"/>
        <w:numPr>
          <w:ilvl w:val="0"/>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cząwsz</w:t>
      </w:r>
      <w:r w:rsidR="00131070" w:rsidRPr="002D1C7C">
        <w:rPr>
          <w:rFonts w:ascii="Arial Narrow" w:hAnsi="Arial Narrow" w:cs="Times New Roman"/>
          <w:color w:val="000000" w:themeColor="text1"/>
          <w:sz w:val="24"/>
          <w:szCs w:val="24"/>
        </w:rPr>
        <w:t xml:space="preserve">y od klasy IV </w:t>
      </w:r>
      <w:r w:rsidRPr="002D1C7C">
        <w:rPr>
          <w:rFonts w:ascii="Arial Narrow" w:hAnsi="Arial Narrow" w:cs="Times New Roman"/>
          <w:color w:val="000000" w:themeColor="text1"/>
          <w:sz w:val="24"/>
          <w:szCs w:val="24"/>
        </w:rPr>
        <w:t>uczeń, któ</w:t>
      </w:r>
      <w:r w:rsidR="003D19EC" w:rsidRPr="002D1C7C">
        <w:rPr>
          <w:rFonts w:ascii="Arial Narrow" w:hAnsi="Arial Narrow" w:cs="Times New Roman"/>
          <w:color w:val="000000" w:themeColor="text1"/>
          <w:sz w:val="24"/>
          <w:szCs w:val="24"/>
        </w:rPr>
        <w:t xml:space="preserve">ry w wyniku klasyfikacji </w:t>
      </w:r>
      <w:r w:rsidRPr="002D1C7C">
        <w:rPr>
          <w:rFonts w:ascii="Arial Narrow" w:hAnsi="Arial Narrow" w:cs="Times New Roman"/>
          <w:color w:val="000000" w:themeColor="text1"/>
          <w:sz w:val="24"/>
          <w:szCs w:val="24"/>
        </w:rPr>
        <w:t xml:space="preserve">rocznej uzyskał ocenę niedostateczną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jednych obowiązkowych zajęć edukacyjnych, może zdawać egzamin poprawkowy. W wyjątkowych przypadkach</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Rada Pedagogiczna może wyrazić zgodę na egzamin poprawkowy z dwóch</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obowiązkowych zajęć edukacyjnych.</w:t>
      </w:r>
    </w:p>
    <w:p w14:paraId="48E62F49" w14:textId="7294252D" w:rsidR="00A63F84" w:rsidRPr="002D1C7C" w:rsidRDefault="00892C0F" w:rsidP="00B92D24">
      <w:pPr>
        <w:pStyle w:val="Akapitzlist"/>
        <w:numPr>
          <w:ilvl w:val="0"/>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Egzamin poprawkowy składa się z części pisemnej oraz części ustnej, z wyjątkiem egzaminu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plastyki, muzyki, informat</w:t>
      </w:r>
      <w:r w:rsidR="00A25A1E" w:rsidRPr="002D1C7C">
        <w:rPr>
          <w:rFonts w:ascii="Arial Narrow" w:hAnsi="Arial Narrow" w:cs="Times New Roman"/>
          <w:color w:val="000000" w:themeColor="text1"/>
          <w:sz w:val="24"/>
          <w:szCs w:val="24"/>
        </w:rPr>
        <w:t xml:space="preserve">yki, </w:t>
      </w:r>
      <w:r w:rsidRPr="002D1C7C">
        <w:rPr>
          <w:rFonts w:ascii="Arial Narrow" w:hAnsi="Arial Narrow" w:cs="Times New Roman"/>
          <w:color w:val="000000" w:themeColor="text1"/>
          <w:sz w:val="24"/>
          <w:szCs w:val="24"/>
        </w:rPr>
        <w:t>techniki oraz wychowania fizycznego, z których egzamin ma przede wszystkim formę zadań praktycznych.</w:t>
      </w:r>
    </w:p>
    <w:p w14:paraId="41B0DA36" w14:textId="77777777" w:rsidR="00892C0F" w:rsidRPr="002D1C7C" w:rsidRDefault="00892C0F" w:rsidP="00B92D24">
      <w:pPr>
        <w:pStyle w:val="Akapitzlist"/>
        <w:numPr>
          <w:ilvl w:val="0"/>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Egzamin poprawkowy przeprowadza komisja powołana przez Dyrektora Szkoły. </w:t>
      </w:r>
      <w:r w:rsidR="00ED5D69" w:rsidRPr="002D1C7C">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skład komisji wchodzą:</w:t>
      </w:r>
    </w:p>
    <w:p w14:paraId="38B02987" w14:textId="77777777" w:rsidR="00A63F84" w:rsidRPr="002D1C7C" w:rsidRDefault="00A25A1E" w:rsidP="00B92D24">
      <w:pPr>
        <w:pStyle w:val="Akapitzlist"/>
        <w:numPr>
          <w:ilvl w:val="1"/>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yrektor</w:t>
      </w:r>
      <w:r w:rsidR="003D19EC" w:rsidRPr="002D1C7C">
        <w:rPr>
          <w:rFonts w:ascii="Arial Narrow" w:hAnsi="Arial Narrow" w:cs="Times New Roman"/>
          <w:color w:val="000000" w:themeColor="text1"/>
          <w:sz w:val="24"/>
          <w:szCs w:val="24"/>
        </w:rPr>
        <w:t>/Wicedyrektor</w:t>
      </w:r>
      <w:r w:rsidR="00DC09F6" w:rsidRPr="002D1C7C">
        <w:rPr>
          <w:rFonts w:ascii="Arial Narrow" w:hAnsi="Arial Narrow" w:cs="Times New Roman"/>
          <w:color w:val="000000" w:themeColor="text1"/>
          <w:sz w:val="24"/>
          <w:szCs w:val="24"/>
        </w:rPr>
        <w:t xml:space="preserve"> </w:t>
      </w:r>
      <w:r w:rsidR="003D19EC" w:rsidRPr="002D1C7C">
        <w:rPr>
          <w:rFonts w:ascii="Arial Narrow" w:hAnsi="Arial Narrow" w:cs="Times New Roman"/>
          <w:color w:val="000000" w:themeColor="text1"/>
          <w:sz w:val="24"/>
          <w:szCs w:val="24"/>
        </w:rPr>
        <w:t xml:space="preserve">Szkoły </w:t>
      </w:r>
      <w:r w:rsidR="00C05720" w:rsidRPr="002D1C7C">
        <w:rPr>
          <w:rFonts w:ascii="Arial Narrow" w:hAnsi="Arial Narrow" w:cs="Times New Roman"/>
          <w:color w:val="000000" w:themeColor="text1"/>
          <w:sz w:val="24"/>
          <w:szCs w:val="24"/>
        </w:rPr>
        <w:t>jako przewodniczący komisji;</w:t>
      </w:r>
    </w:p>
    <w:p w14:paraId="5935E6B3" w14:textId="77777777" w:rsidR="004666C3" w:rsidRPr="002D1C7C" w:rsidRDefault="00892C0F" w:rsidP="00B92D24">
      <w:pPr>
        <w:pStyle w:val="Akapitzlist"/>
        <w:numPr>
          <w:ilvl w:val="1"/>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 prowadzący dane zajęcia edukacy</w:t>
      </w:r>
      <w:r w:rsidR="00A84145" w:rsidRPr="002D1C7C">
        <w:rPr>
          <w:rFonts w:ascii="Arial Narrow" w:hAnsi="Arial Narrow" w:cs="Times New Roman"/>
          <w:color w:val="000000" w:themeColor="text1"/>
          <w:sz w:val="24"/>
          <w:szCs w:val="24"/>
        </w:rPr>
        <w:t>jne</w:t>
      </w:r>
      <w:r w:rsidRPr="002D1C7C">
        <w:rPr>
          <w:rFonts w:ascii="Arial Narrow" w:hAnsi="Arial Narrow" w:cs="Times New Roman"/>
          <w:color w:val="000000" w:themeColor="text1"/>
          <w:sz w:val="24"/>
          <w:szCs w:val="24"/>
        </w:rPr>
        <w:t>;</w:t>
      </w:r>
    </w:p>
    <w:p w14:paraId="03E045E3" w14:textId="77777777" w:rsidR="00892C0F" w:rsidRPr="002D1C7C" w:rsidRDefault="00892C0F" w:rsidP="00B92D24">
      <w:pPr>
        <w:pStyle w:val="Akapitzlist"/>
        <w:numPr>
          <w:ilvl w:val="1"/>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nauczyciel prowadzący takie same </w:t>
      </w:r>
      <w:r w:rsidR="00A84145" w:rsidRPr="002D1C7C">
        <w:rPr>
          <w:rFonts w:ascii="Arial Narrow" w:hAnsi="Arial Narrow" w:cs="Times New Roman"/>
          <w:color w:val="000000" w:themeColor="text1"/>
          <w:sz w:val="24"/>
          <w:szCs w:val="24"/>
        </w:rPr>
        <w:t>lub pokrewne zajęcia edukacyjne</w:t>
      </w:r>
      <w:r w:rsidRPr="002D1C7C">
        <w:rPr>
          <w:rFonts w:ascii="Arial Narrow" w:hAnsi="Arial Narrow" w:cs="Times New Roman"/>
          <w:color w:val="000000" w:themeColor="text1"/>
          <w:sz w:val="24"/>
          <w:szCs w:val="24"/>
        </w:rPr>
        <w:t>.</w:t>
      </w:r>
    </w:p>
    <w:p w14:paraId="4DE5B54F" w14:textId="77777777" w:rsidR="004666C3" w:rsidRPr="002D1C7C" w:rsidRDefault="00892C0F" w:rsidP="00B92D24">
      <w:pPr>
        <w:pStyle w:val="Akapitzlist"/>
        <w:numPr>
          <w:ilvl w:val="0"/>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Zakres materiału egzaminacyjnego </w:t>
      </w:r>
      <w:r w:rsidR="00A32303" w:rsidRPr="002D1C7C">
        <w:rPr>
          <w:rFonts w:ascii="Arial Narrow" w:hAnsi="Arial Narrow" w:cs="Times New Roman"/>
          <w:color w:val="000000" w:themeColor="text1"/>
          <w:sz w:val="24"/>
          <w:szCs w:val="24"/>
        </w:rPr>
        <w:t>przekazuje</w:t>
      </w:r>
      <w:r w:rsidRPr="002D1C7C">
        <w:rPr>
          <w:rFonts w:ascii="Arial Narrow" w:hAnsi="Arial Narrow" w:cs="Times New Roman"/>
          <w:color w:val="000000" w:themeColor="text1"/>
          <w:sz w:val="24"/>
          <w:szCs w:val="24"/>
        </w:rPr>
        <w:t xml:space="preserve"> egzaminator </w:t>
      </w:r>
      <w:r w:rsidR="00A32303" w:rsidRPr="002D1C7C">
        <w:rPr>
          <w:rFonts w:ascii="Arial Narrow" w:hAnsi="Arial Narrow" w:cs="Times New Roman"/>
          <w:color w:val="000000" w:themeColor="text1"/>
          <w:sz w:val="24"/>
          <w:szCs w:val="24"/>
        </w:rPr>
        <w:t>w terminie 7 dni od daty złożenia wniosku</w:t>
      </w:r>
      <w:r w:rsidR="000538F9" w:rsidRPr="002D1C7C">
        <w:rPr>
          <w:rFonts w:ascii="Arial Narrow" w:hAnsi="Arial Narrow" w:cs="Times New Roman"/>
          <w:color w:val="000000" w:themeColor="text1"/>
          <w:sz w:val="24"/>
          <w:szCs w:val="24"/>
        </w:rPr>
        <w:t>.</w:t>
      </w:r>
    </w:p>
    <w:p w14:paraId="0069791C" w14:textId="77777777" w:rsidR="00892C0F" w:rsidRPr="002D1C7C" w:rsidRDefault="00892C0F" w:rsidP="00B92D24">
      <w:pPr>
        <w:pStyle w:val="Akapitzlist"/>
        <w:numPr>
          <w:ilvl w:val="0"/>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Z przeprowadzonego egzaminu sporządza się protokół zawierający:</w:t>
      </w:r>
    </w:p>
    <w:p w14:paraId="6957DFBE" w14:textId="77777777" w:rsidR="004666C3" w:rsidRPr="002D1C7C" w:rsidRDefault="00892C0F" w:rsidP="00B92D24">
      <w:pPr>
        <w:pStyle w:val="Akapitzlist"/>
        <w:numPr>
          <w:ilvl w:val="1"/>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kład komisji</w:t>
      </w:r>
      <w:r w:rsidR="00C05720" w:rsidRPr="002D1C7C">
        <w:rPr>
          <w:rFonts w:ascii="Arial Narrow" w:hAnsi="Arial Narrow" w:cs="Times New Roman"/>
          <w:color w:val="000000" w:themeColor="text1"/>
          <w:sz w:val="24"/>
          <w:szCs w:val="24"/>
        </w:rPr>
        <w:t>;</w:t>
      </w:r>
    </w:p>
    <w:p w14:paraId="6B2F5B2E" w14:textId="77777777" w:rsidR="004666C3" w:rsidRPr="002D1C7C" w:rsidRDefault="00892C0F" w:rsidP="00B92D24">
      <w:pPr>
        <w:pStyle w:val="Akapitzlist"/>
        <w:numPr>
          <w:ilvl w:val="1"/>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termin</w:t>
      </w:r>
      <w:r w:rsidR="00C20903" w:rsidRPr="002D1C7C">
        <w:rPr>
          <w:rFonts w:ascii="Arial Narrow" w:hAnsi="Arial Narrow" w:cs="Times New Roman"/>
          <w:color w:val="000000" w:themeColor="text1"/>
          <w:sz w:val="24"/>
          <w:szCs w:val="24"/>
        </w:rPr>
        <w:t>;</w:t>
      </w:r>
    </w:p>
    <w:p w14:paraId="12C9F62A" w14:textId="77777777" w:rsidR="004666C3" w:rsidRPr="002D1C7C" w:rsidRDefault="00892C0F" w:rsidP="00B92D24">
      <w:pPr>
        <w:pStyle w:val="Akapitzlist"/>
        <w:numPr>
          <w:ilvl w:val="1"/>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ytania egzaminacyjne</w:t>
      </w:r>
      <w:r w:rsidR="00C05720" w:rsidRPr="002D1C7C">
        <w:rPr>
          <w:rFonts w:ascii="Arial Narrow" w:hAnsi="Arial Narrow" w:cs="Times New Roman"/>
          <w:color w:val="000000" w:themeColor="text1"/>
          <w:sz w:val="24"/>
          <w:szCs w:val="24"/>
        </w:rPr>
        <w:t>;</w:t>
      </w:r>
    </w:p>
    <w:p w14:paraId="68F565DF" w14:textId="77777777" w:rsidR="00892C0F" w:rsidRPr="002D1C7C" w:rsidRDefault="00892C0F" w:rsidP="00B92D24">
      <w:pPr>
        <w:pStyle w:val="Akapitzlist"/>
        <w:numPr>
          <w:ilvl w:val="1"/>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nik egzaminu i ocenę końcową</w:t>
      </w:r>
      <w:r w:rsidR="00A32303" w:rsidRPr="002D1C7C">
        <w:rPr>
          <w:rFonts w:ascii="Arial Narrow" w:hAnsi="Arial Narrow" w:cs="Times New Roman"/>
          <w:color w:val="000000" w:themeColor="text1"/>
          <w:sz w:val="24"/>
          <w:szCs w:val="24"/>
        </w:rPr>
        <w:t xml:space="preserve"> wraz ze zwięzłą notatką o udzielonych odpowiedziach.</w:t>
      </w:r>
    </w:p>
    <w:p w14:paraId="29521A31" w14:textId="22C8F52C" w:rsidR="007C42B5" w:rsidRPr="002D1C7C" w:rsidRDefault="00892C0F" w:rsidP="00B92D24">
      <w:pPr>
        <w:pStyle w:val="Akapitzlist"/>
        <w:numPr>
          <w:ilvl w:val="0"/>
          <w:numId w:val="51"/>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ń, który z przyczyn usprawiedliwionych nie przystąpił do egzaminu</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poprawk</w:t>
      </w:r>
      <w:r w:rsidR="00811077">
        <w:rPr>
          <w:rFonts w:ascii="Arial Narrow" w:hAnsi="Arial Narrow" w:cs="Times New Roman"/>
          <w:color w:val="000000" w:themeColor="text1"/>
          <w:sz w:val="24"/>
          <w:szCs w:val="24"/>
        </w:rPr>
        <w:t xml:space="preserve">owego </w:t>
      </w:r>
      <w:r w:rsidRPr="002D1C7C">
        <w:rPr>
          <w:rFonts w:ascii="Arial Narrow" w:hAnsi="Arial Narrow" w:cs="Times New Roman"/>
          <w:color w:val="000000" w:themeColor="text1"/>
          <w:sz w:val="24"/>
          <w:szCs w:val="24"/>
        </w:rPr>
        <w:t>w wyznaczonym terminie, może przystąpić do niego w dodatkowym</w:t>
      </w:r>
      <w:r w:rsidR="00E935A2"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terminie, wyznaczonym przez Dyrektora Szkoły nie p</w:t>
      </w:r>
      <w:r w:rsidR="000538F9" w:rsidRPr="002D1C7C">
        <w:rPr>
          <w:rFonts w:ascii="Arial Narrow" w:hAnsi="Arial Narrow" w:cs="Times New Roman"/>
          <w:color w:val="000000" w:themeColor="text1"/>
          <w:sz w:val="24"/>
          <w:szCs w:val="24"/>
        </w:rPr>
        <w:t>óźniej niż do końca sierpnia.</w:t>
      </w:r>
    </w:p>
    <w:p w14:paraId="4DC39F25" w14:textId="21F1D98D" w:rsidR="00892C0F" w:rsidRPr="002D1C7C" w:rsidRDefault="00892C0F" w:rsidP="00811077">
      <w:pPr>
        <w:pStyle w:val="Akapitzlist"/>
        <w:numPr>
          <w:ilvl w:val="0"/>
          <w:numId w:val="51"/>
        </w:numPr>
        <w:spacing w:after="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czeń, który nie zdał egzaminu poprawkowego nie otrzymuje promocji do klasy programowo wyższej i powtarza klasę.</w:t>
      </w:r>
    </w:p>
    <w:p w14:paraId="64BD2402" w14:textId="09F7D4B1" w:rsidR="00C9429F" w:rsidRPr="002D1C7C" w:rsidRDefault="00C9429F" w:rsidP="00885DEF">
      <w:pPr>
        <w:pStyle w:val="Nagwek1"/>
        <w:spacing w:line="276" w:lineRule="auto"/>
        <w:jc w:val="left"/>
        <w:rPr>
          <w:rFonts w:ascii="Arial Narrow" w:hAnsi="Arial Narrow"/>
          <w:sz w:val="24"/>
          <w:szCs w:val="24"/>
        </w:rPr>
      </w:pPr>
      <w:bookmarkStart w:id="77" w:name="_Toc499273248"/>
      <w:bookmarkStart w:id="78" w:name="_Toc126581292"/>
      <w:r w:rsidRPr="002D1C7C">
        <w:rPr>
          <w:rFonts w:ascii="Arial Narrow" w:hAnsi="Arial Narrow"/>
          <w:sz w:val="24"/>
          <w:szCs w:val="24"/>
        </w:rPr>
        <w:lastRenderedPageBreak/>
        <w:t xml:space="preserve">Rozdział </w:t>
      </w:r>
      <w:bookmarkEnd w:id="77"/>
      <w:r w:rsidRPr="002D1C7C">
        <w:rPr>
          <w:rFonts w:ascii="Arial Narrow" w:hAnsi="Arial Narrow"/>
          <w:sz w:val="24"/>
          <w:szCs w:val="24"/>
        </w:rPr>
        <w:t>7</w:t>
      </w:r>
      <w:bookmarkEnd w:id="78"/>
    </w:p>
    <w:p w14:paraId="7D20C1A2" w14:textId="022BFC6C" w:rsidR="00C9429F" w:rsidRPr="002D1C7C" w:rsidRDefault="00F54A3E" w:rsidP="00885DEF">
      <w:pPr>
        <w:pStyle w:val="Nagwek2"/>
        <w:spacing w:line="276" w:lineRule="auto"/>
        <w:jc w:val="left"/>
        <w:rPr>
          <w:rFonts w:ascii="Arial Narrow" w:hAnsi="Arial Narrow"/>
          <w:szCs w:val="24"/>
        </w:rPr>
      </w:pPr>
      <w:bookmarkStart w:id="79" w:name="_Toc499273249"/>
      <w:bookmarkStart w:id="80" w:name="_Toc126581293"/>
      <w:r w:rsidRPr="002D1C7C">
        <w:rPr>
          <w:rFonts w:ascii="Arial Narrow" w:hAnsi="Arial Narrow"/>
          <w:szCs w:val="24"/>
        </w:rPr>
        <w:t>Zasady</w:t>
      </w:r>
      <w:r w:rsidR="00C9429F" w:rsidRPr="002D1C7C">
        <w:rPr>
          <w:rFonts w:ascii="Arial Narrow" w:hAnsi="Arial Narrow"/>
          <w:szCs w:val="24"/>
        </w:rPr>
        <w:t xml:space="preserve"> oceniania wewnątrzszkolnego</w:t>
      </w:r>
      <w:bookmarkStart w:id="81" w:name="_Toc499273250"/>
      <w:bookmarkEnd w:id="79"/>
      <w:r w:rsidR="00E26190" w:rsidRPr="002D1C7C">
        <w:rPr>
          <w:rFonts w:ascii="Arial Narrow" w:hAnsi="Arial Narrow"/>
          <w:szCs w:val="24"/>
        </w:rPr>
        <w:t xml:space="preserve"> </w:t>
      </w:r>
      <w:r w:rsidR="00C9429F" w:rsidRPr="002D1C7C">
        <w:rPr>
          <w:rFonts w:ascii="Arial Narrow" w:hAnsi="Arial Narrow"/>
          <w:szCs w:val="24"/>
        </w:rPr>
        <w:t>uczniów z</w:t>
      </w:r>
      <w:r w:rsidR="00E26190" w:rsidRPr="002D1C7C">
        <w:rPr>
          <w:rFonts w:ascii="Arial Narrow" w:hAnsi="Arial Narrow"/>
          <w:szCs w:val="24"/>
        </w:rPr>
        <w:t xml:space="preserve"> </w:t>
      </w:r>
      <w:r w:rsidR="00C9429F" w:rsidRPr="002D1C7C">
        <w:rPr>
          <w:rFonts w:ascii="Arial Narrow" w:hAnsi="Arial Narrow"/>
          <w:szCs w:val="24"/>
        </w:rPr>
        <w:t xml:space="preserve">niepełnosprawnością intelektualną </w:t>
      </w:r>
      <w:r w:rsidR="00E26190" w:rsidRPr="002D1C7C">
        <w:rPr>
          <w:rFonts w:ascii="Arial Narrow" w:hAnsi="Arial Narrow"/>
          <w:szCs w:val="24"/>
        </w:rPr>
        <w:br/>
      </w:r>
      <w:r w:rsidR="00C9429F" w:rsidRPr="002D1C7C">
        <w:rPr>
          <w:rFonts w:ascii="Arial Narrow" w:hAnsi="Arial Narrow"/>
          <w:szCs w:val="24"/>
        </w:rPr>
        <w:t>w stopniu umiarkowanym i znacznym</w:t>
      </w:r>
      <w:bookmarkEnd w:id="80"/>
      <w:bookmarkEnd w:id="81"/>
    </w:p>
    <w:p w14:paraId="700EEA8E" w14:textId="1ADF8433" w:rsidR="00E26190" w:rsidRPr="002D1C7C" w:rsidRDefault="00DF3872" w:rsidP="00885DEF">
      <w:pPr>
        <w:spacing w:after="0"/>
        <w:rPr>
          <w:rFonts w:ascii="Arial Narrow" w:hAnsi="Arial Narrow"/>
          <w:b/>
          <w:sz w:val="24"/>
          <w:szCs w:val="24"/>
        </w:rPr>
      </w:pPr>
      <w:r w:rsidRPr="002D1C7C">
        <w:rPr>
          <w:rFonts w:ascii="Arial Narrow" w:hAnsi="Arial Narrow"/>
          <w:b/>
          <w:sz w:val="24"/>
          <w:szCs w:val="24"/>
        </w:rPr>
        <w:t>§</w:t>
      </w:r>
      <w:r w:rsidR="00E26190" w:rsidRPr="002D1C7C">
        <w:rPr>
          <w:rFonts w:ascii="Arial Narrow" w:hAnsi="Arial Narrow"/>
          <w:b/>
          <w:sz w:val="24"/>
          <w:szCs w:val="24"/>
        </w:rPr>
        <w:t>4</w:t>
      </w:r>
      <w:r w:rsidR="00310F27">
        <w:rPr>
          <w:rFonts w:ascii="Arial Narrow" w:hAnsi="Arial Narrow"/>
          <w:b/>
          <w:sz w:val="24"/>
          <w:szCs w:val="24"/>
        </w:rPr>
        <w:t>0</w:t>
      </w:r>
      <w:r w:rsidR="00C9429F" w:rsidRPr="002D1C7C">
        <w:rPr>
          <w:rFonts w:ascii="Arial Narrow" w:hAnsi="Arial Narrow"/>
          <w:b/>
          <w:sz w:val="24"/>
          <w:szCs w:val="24"/>
        </w:rPr>
        <w:t>.</w:t>
      </w:r>
      <w:bookmarkStart w:id="82" w:name="_Toc499273251"/>
    </w:p>
    <w:p w14:paraId="6CB16972" w14:textId="6C7F7095" w:rsidR="00C9429F" w:rsidRPr="002D1C7C" w:rsidRDefault="00C9429F" w:rsidP="00885DEF">
      <w:pPr>
        <w:pStyle w:val="Nagwek3"/>
        <w:spacing w:before="0"/>
        <w:rPr>
          <w:rFonts w:ascii="Arial Narrow" w:hAnsi="Arial Narrow"/>
          <w:b/>
          <w:color w:val="auto"/>
        </w:rPr>
      </w:pPr>
      <w:bookmarkStart w:id="83" w:name="_Toc126581294"/>
      <w:r w:rsidRPr="002D1C7C">
        <w:rPr>
          <w:rFonts w:ascii="Arial Narrow" w:hAnsi="Arial Narrow"/>
          <w:b/>
          <w:color w:val="auto"/>
        </w:rPr>
        <w:t>Za</w:t>
      </w:r>
      <w:bookmarkEnd w:id="82"/>
      <w:r w:rsidR="003C210C" w:rsidRPr="002D1C7C">
        <w:rPr>
          <w:rFonts w:ascii="Arial Narrow" w:hAnsi="Arial Narrow"/>
          <w:b/>
          <w:color w:val="auto"/>
        </w:rPr>
        <w:t>sady ogólne oceniania</w:t>
      </w:r>
      <w:bookmarkEnd w:id="83"/>
    </w:p>
    <w:p w14:paraId="6D273585" w14:textId="77777777" w:rsidR="007C42B5" w:rsidRPr="002D1C7C" w:rsidRDefault="0011453C" w:rsidP="00ED74FF">
      <w:pPr>
        <w:pStyle w:val="Akapitzlist"/>
        <w:numPr>
          <w:ilvl w:val="0"/>
          <w:numId w:val="52"/>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wewnątrzszkolne</w:t>
      </w:r>
      <w:r w:rsidR="00C9429F" w:rsidRPr="002D1C7C">
        <w:rPr>
          <w:rFonts w:ascii="Arial Narrow" w:hAnsi="Arial Narrow" w:cs="Times New Roman"/>
          <w:color w:val="000000" w:themeColor="text1"/>
          <w:sz w:val="24"/>
          <w:szCs w:val="24"/>
        </w:rPr>
        <w:t xml:space="preserve"> obejmuje osią</w:t>
      </w:r>
      <w:r w:rsidRPr="002D1C7C">
        <w:rPr>
          <w:rFonts w:ascii="Arial Narrow" w:hAnsi="Arial Narrow" w:cs="Times New Roman"/>
          <w:color w:val="000000" w:themeColor="text1"/>
          <w:sz w:val="24"/>
          <w:szCs w:val="24"/>
        </w:rPr>
        <w:t xml:space="preserve">gnięcia edukacyjne ucznia i jego </w:t>
      </w:r>
      <w:r w:rsidR="00C9429F" w:rsidRPr="002D1C7C">
        <w:rPr>
          <w:rFonts w:ascii="Arial Narrow" w:hAnsi="Arial Narrow" w:cs="Times New Roman"/>
          <w:color w:val="000000" w:themeColor="text1"/>
          <w:sz w:val="24"/>
          <w:szCs w:val="24"/>
        </w:rPr>
        <w:t>zachowanie.</w:t>
      </w:r>
    </w:p>
    <w:p w14:paraId="143D19F1" w14:textId="2E88FB21" w:rsidR="007C42B5"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cenianie osiągnięć edukacyjnych ucznia polega na rozpoznawaniu przez nauczycieli poziomu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postępów w opanowaniu przez ucznia wiadomości i umiejętności w stosunku do wymagań edukacyjnych wynikających z podstawy programowej</w:t>
      </w:r>
      <w:r w:rsidR="0041361D" w:rsidRPr="002D1C7C">
        <w:rPr>
          <w:rFonts w:ascii="Arial Narrow" w:hAnsi="Arial Narrow" w:cs="Times New Roman"/>
          <w:color w:val="000000" w:themeColor="text1"/>
          <w:sz w:val="24"/>
          <w:szCs w:val="24"/>
        </w:rPr>
        <w:t xml:space="preserve"> dostosowanych do indywidualnych możliwości i potrzeb.</w:t>
      </w:r>
    </w:p>
    <w:p w14:paraId="0718F850" w14:textId="77777777" w:rsidR="00C9429F"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wewnątrzszkolne ma na celu:</w:t>
      </w:r>
    </w:p>
    <w:p w14:paraId="63FACCA8" w14:textId="5184CB35" w:rsidR="007C42B5"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informowanie ucznia o poziomie jego osiągnięć </w:t>
      </w:r>
      <w:r w:rsidR="00811077">
        <w:rPr>
          <w:rFonts w:ascii="Arial Narrow" w:hAnsi="Arial Narrow" w:cs="Times New Roman"/>
          <w:color w:val="000000" w:themeColor="text1"/>
          <w:sz w:val="24"/>
          <w:szCs w:val="24"/>
        </w:rPr>
        <w:t xml:space="preserve">edukacyjnych i jego zachowaniu </w:t>
      </w:r>
      <w:r w:rsidRPr="002D1C7C">
        <w:rPr>
          <w:rFonts w:ascii="Arial Narrow" w:hAnsi="Arial Narrow" w:cs="Times New Roman"/>
          <w:color w:val="000000" w:themeColor="text1"/>
          <w:sz w:val="24"/>
          <w:szCs w:val="24"/>
        </w:rPr>
        <w:t xml:space="preserve">oraz </w:t>
      </w:r>
      <w:r w:rsidR="0081107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o postępach w tym zakresie;</w:t>
      </w:r>
    </w:p>
    <w:p w14:paraId="278A40B2" w14:textId="77777777" w:rsidR="007C42B5"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dzielanie uczniowi pomocy w samodzielnym planowaniu swojego rozwoju;</w:t>
      </w:r>
    </w:p>
    <w:p w14:paraId="7DE0A335" w14:textId="77777777" w:rsidR="007C42B5"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motywowanie ucznia do dalszych postępów w nauce i zachowaniu;</w:t>
      </w:r>
    </w:p>
    <w:p w14:paraId="2DE23173" w14:textId="77777777" w:rsidR="00C9429F"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starczenie rodzicom/prawnym opiekunom i nauczycielom informacji o postępach, trudnościach w nauce, zachowaniu oraz specjalnych uzdolnieniach ucznia, umożliwienie nauczycielom doskonalenia organizacji i metod pracy dydaktyczno-wychowawczej.</w:t>
      </w:r>
    </w:p>
    <w:p w14:paraId="598FD2BB" w14:textId="77777777" w:rsidR="00C9429F"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wewnątrzszkolne obejmuje:</w:t>
      </w:r>
    </w:p>
    <w:p w14:paraId="7D94347C" w14:textId="77777777" w:rsidR="00793186"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formułowanie przez nauczycieli wymagań edukacyjnych</w:t>
      </w:r>
      <w:r w:rsidR="0041361D" w:rsidRPr="002D1C7C">
        <w:rPr>
          <w:rFonts w:ascii="Arial Narrow" w:hAnsi="Arial Narrow" w:cs="Times New Roman"/>
          <w:color w:val="000000" w:themeColor="text1"/>
          <w:sz w:val="24"/>
          <w:szCs w:val="24"/>
        </w:rPr>
        <w:t xml:space="preserve"> adekwatnych do indywidualnych możliwości ucznia;</w:t>
      </w:r>
    </w:p>
    <w:p w14:paraId="39AE701C" w14:textId="77777777" w:rsidR="00793186"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ustalanie kryteriów oceniania zachowania;</w:t>
      </w:r>
    </w:p>
    <w:p w14:paraId="740FADC6" w14:textId="10AC9FA1" w:rsidR="00793186"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bieżące i ustalanie śródrocznych/</w:t>
      </w:r>
      <w:r w:rsidR="00F21A97">
        <w:rPr>
          <w:rFonts w:ascii="Arial Narrow" w:hAnsi="Arial Narrow" w:cs="Times New Roman"/>
          <w:color w:val="000000" w:themeColor="text1"/>
          <w:sz w:val="24"/>
          <w:szCs w:val="24"/>
        </w:rPr>
        <w:t xml:space="preserve">rocznych ocen klasyfikacyjnych </w:t>
      </w:r>
      <w:r w:rsidRPr="002D1C7C">
        <w:rPr>
          <w:rFonts w:ascii="Arial Narrow" w:hAnsi="Arial Narrow" w:cs="Times New Roman"/>
          <w:color w:val="000000" w:themeColor="text1"/>
          <w:sz w:val="24"/>
          <w:szCs w:val="24"/>
        </w:rPr>
        <w:t>z obowiązkowych i dodatkowych zajęć edukacyjnych oraz śródrocznej/rocznej oceny klasyfikacyjnej zachowania;</w:t>
      </w:r>
    </w:p>
    <w:p w14:paraId="188A6956" w14:textId="77777777" w:rsidR="00793186"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eprowadzanie egzaminów klasyfikacyjnych;</w:t>
      </w:r>
    </w:p>
    <w:p w14:paraId="10F7CB02" w14:textId="7EA8CBF3" w:rsidR="00C9429F"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ustalanie warunków i sposobu przekazywania rodzicom/prawnym opiekunom informacji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o postępach i trudnościach ucznia w nauce.</w:t>
      </w:r>
    </w:p>
    <w:p w14:paraId="0D33B923" w14:textId="77777777" w:rsidR="00C9429F"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Nauczyciele na początku każdego roku szkolnego informują uczniów oraz ich rodziców/prawnych opiekunów o:</w:t>
      </w:r>
    </w:p>
    <w:p w14:paraId="14522A0A" w14:textId="7BEF083B" w:rsidR="00793186"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maganiach edukacyjnych</w:t>
      </w:r>
      <w:r w:rsidR="0041361D" w:rsidRPr="002D1C7C">
        <w:rPr>
          <w:rFonts w:ascii="Arial Narrow" w:hAnsi="Arial Narrow" w:cs="Times New Roman"/>
          <w:color w:val="000000" w:themeColor="text1"/>
          <w:sz w:val="24"/>
          <w:szCs w:val="24"/>
        </w:rPr>
        <w:t xml:space="preserve"> adekwatnych do indywidualnych możliwości ucznia</w:t>
      </w:r>
      <w:r w:rsidRPr="002D1C7C">
        <w:rPr>
          <w:rFonts w:ascii="Arial Narrow" w:hAnsi="Arial Narrow" w:cs="Times New Roman"/>
          <w:color w:val="000000" w:themeColor="text1"/>
          <w:sz w:val="24"/>
          <w:szCs w:val="24"/>
        </w:rPr>
        <w:t xml:space="preserve"> niezbędny</w:t>
      </w:r>
      <w:r w:rsidR="0041361D" w:rsidRPr="002D1C7C">
        <w:rPr>
          <w:rFonts w:ascii="Arial Narrow" w:hAnsi="Arial Narrow" w:cs="Times New Roman"/>
          <w:color w:val="000000" w:themeColor="text1"/>
          <w:sz w:val="24"/>
          <w:szCs w:val="24"/>
        </w:rPr>
        <w:t xml:space="preserve">ch do uzyskania poszczególnych </w:t>
      </w:r>
      <w:r w:rsidRPr="002D1C7C">
        <w:rPr>
          <w:rFonts w:ascii="Arial Narrow" w:hAnsi="Arial Narrow" w:cs="Times New Roman"/>
          <w:color w:val="000000" w:themeColor="text1"/>
          <w:sz w:val="24"/>
          <w:szCs w:val="24"/>
        </w:rPr>
        <w:t xml:space="preserve">śródrocznych/rocznych ocen klasyfikacyjnych z obowiązkowych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dodatkowych zajęć edukacyjnych wynikających z realizowanego przez siebie programu nauczania;</w:t>
      </w:r>
    </w:p>
    <w:p w14:paraId="2F238F8F" w14:textId="77777777" w:rsidR="00793186"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sposobach sprawdzania osiągnięć edukacyjnych uczniów;</w:t>
      </w:r>
    </w:p>
    <w:p w14:paraId="02473732" w14:textId="114399EF" w:rsidR="00C9429F" w:rsidRPr="002D1C7C" w:rsidRDefault="00C9429F" w:rsidP="00B92D24">
      <w:pPr>
        <w:pStyle w:val="Akapitzlist"/>
        <w:numPr>
          <w:ilvl w:val="1"/>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warunkach i trybie uzyskania wyższej niż przewidywana </w:t>
      </w:r>
      <w:r w:rsidR="00811077">
        <w:rPr>
          <w:rFonts w:ascii="Arial Narrow" w:hAnsi="Arial Narrow" w:cs="Times New Roman"/>
          <w:color w:val="000000" w:themeColor="text1"/>
          <w:sz w:val="24"/>
          <w:szCs w:val="24"/>
        </w:rPr>
        <w:t xml:space="preserve">rocznej oceny klasyfikacyjnej </w:t>
      </w:r>
      <w:r w:rsidR="00811077">
        <w:rPr>
          <w:rFonts w:ascii="Arial Narrow" w:hAnsi="Arial Narrow" w:cs="Times New Roman"/>
          <w:color w:val="000000" w:themeColor="text1"/>
          <w:sz w:val="24"/>
          <w:szCs w:val="24"/>
        </w:rPr>
        <w:br/>
      </w:r>
      <w:r w:rsidR="00F21A97">
        <w:rPr>
          <w:rFonts w:ascii="Arial Narrow" w:hAnsi="Arial Narrow" w:cs="Times New Roman"/>
          <w:color w:val="000000" w:themeColor="text1"/>
          <w:sz w:val="24"/>
          <w:szCs w:val="24"/>
        </w:rPr>
        <w:t xml:space="preserve">z </w:t>
      </w:r>
      <w:r w:rsidRPr="002D1C7C">
        <w:rPr>
          <w:rFonts w:ascii="Arial Narrow" w:hAnsi="Arial Narrow" w:cs="Times New Roman"/>
          <w:color w:val="000000" w:themeColor="text1"/>
          <w:sz w:val="24"/>
          <w:szCs w:val="24"/>
        </w:rPr>
        <w:t>obowiązkowych i dodatkowych zajęć edukacyjnych.</w:t>
      </w:r>
    </w:p>
    <w:p w14:paraId="011D2F44" w14:textId="1C18DAEC" w:rsidR="00C9429F"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ianie zachowania ucznia polega na rozpoznawaniu przez wychowawcę klasy, nauczycieli oraz uczniów danej klasy stopnia respektowania przez ucznia zasad współżycia społecznego i norm etycznych oraz obowiązków ucznia określonych w</w:t>
      </w:r>
      <w:r w:rsidR="00DD632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Statucie Szkoły.</w:t>
      </w:r>
    </w:p>
    <w:p w14:paraId="57AAFCBA" w14:textId="0878F44E" w:rsidR="00793186"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chowawca klasy na początku każdego roku szkolnego informuje uczniów oraz ich rodziców/prawnych opiekunów o warunkach i sposobie oraz kryteriach oceniania zachowania.</w:t>
      </w:r>
    </w:p>
    <w:p w14:paraId="55AE3ECF" w14:textId="77777777" w:rsidR="00793186"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lastRenderedPageBreak/>
        <w:t>Oceny są jawne dla ucznia i jego rodziców/prawnych opiekunów.</w:t>
      </w:r>
    </w:p>
    <w:p w14:paraId="18AC70BB" w14:textId="77777777" w:rsidR="00A94C59"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ostosowanie wymagań edukacyjnych do możliwości ucznia może nastąpić na podstawie orzeczenia o potrzebie kształcenia specjalnego i indywidualnego nauczania</w:t>
      </w:r>
      <w:r w:rsidR="0041361D" w:rsidRPr="002D1C7C">
        <w:rPr>
          <w:rFonts w:ascii="Arial Narrow" w:hAnsi="Arial Narrow" w:cs="Times New Roman"/>
          <w:color w:val="000000" w:themeColor="text1"/>
          <w:sz w:val="24"/>
          <w:szCs w:val="24"/>
        </w:rPr>
        <w:t xml:space="preserve"> oraz opinii Zespołu ds</w:t>
      </w:r>
      <w:r w:rsidRPr="002D1C7C">
        <w:rPr>
          <w:rFonts w:ascii="Arial Narrow" w:hAnsi="Arial Narrow" w:cs="Times New Roman"/>
          <w:color w:val="000000" w:themeColor="text1"/>
          <w:sz w:val="24"/>
          <w:szCs w:val="24"/>
        </w:rPr>
        <w:t>.</w:t>
      </w:r>
      <w:r w:rsidR="0041361D" w:rsidRPr="002D1C7C">
        <w:rPr>
          <w:rFonts w:ascii="Arial Narrow" w:hAnsi="Arial Narrow" w:cs="Times New Roman"/>
          <w:color w:val="000000" w:themeColor="text1"/>
          <w:sz w:val="24"/>
          <w:szCs w:val="24"/>
        </w:rPr>
        <w:t xml:space="preserve"> PPP.</w:t>
      </w:r>
    </w:p>
    <w:p w14:paraId="2A6D6E22" w14:textId="26648188" w:rsidR="00E5384E" w:rsidRPr="002D1C7C" w:rsidRDefault="00C9429F" w:rsidP="00B92D24">
      <w:pPr>
        <w:pStyle w:val="Akapitzlist"/>
        <w:numPr>
          <w:ilvl w:val="0"/>
          <w:numId w:val="52"/>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Dyrektor Szkoły zwalnia ucznia z zajęć wychowania fizycznego na podstawie opinii o ograniczonych możliwościach uczestniczenia ucznia w tych zajęciach, wydanej przez lekarza, na czas określony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tej opinii. W przypadku zwolnienia ucznia z wyżej wymienionych zajęć w dokumentacji przebiegu nauczania zamiast oceny klasyfikacyjnej wpisuje się „zwolniony/zwolniona”</w:t>
      </w:r>
    </w:p>
    <w:p w14:paraId="15342E43" w14:textId="5EBEB614" w:rsidR="00DD6326" w:rsidRPr="002D1C7C" w:rsidRDefault="00DF3872" w:rsidP="00885DEF">
      <w:pPr>
        <w:spacing w:after="0"/>
        <w:rPr>
          <w:rFonts w:ascii="Arial Narrow" w:hAnsi="Arial Narrow"/>
          <w:b/>
          <w:sz w:val="24"/>
          <w:szCs w:val="24"/>
        </w:rPr>
      </w:pPr>
      <w:r w:rsidRPr="002D1C7C">
        <w:rPr>
          <w:rFonts w:ascii="Arial Narrow" w:hAnsi="Arial Narrow"/>
          <w:b/>
          <w:sz w:val="24"/>
          <w:szCs w:val="24"/>
        </w:rPr>
        <w:t>§</w:t>
      </w:r>
      <w:r w:rsidR="008544C3">
        <w:rPr>
          <w:rFonts w:ascii="Arial Narrow" w:hAnsi="Arial Narrow"/>
          <w:b/>
          <w:sz w:val="24"/>
          <w:szCs w:val="24"/>
        </w:rPr>
        <w:t>4</w:t>
      </w:r>
      <w:r w:rsidR="00310F27">
        <w:rPr>
          <w:rFonts w:ascii="Arial Narrow" w:hAnsi="Arial Narrow"/>
          <w:b/>
          <w:sz w:val="24"/>
          <w:szCs w:val="24"/>
        </w:rPr>
        <w:t>1</w:t>
      </w:r>
      <w:r w:rsidR="00C9429F" w:rsidRPr="002D1C7C">
        <w:rPr>
          <w:rFonts w:ascii="Arial Narrow" w:hAnsi="Arial Narrow"/>
          <w:b/>
          <w:sz w:val="24"/>
          <w:szCs w:val="24"/>
        </w:rPr>
        <w:t>.</w:t>
      </w:r>
      <w:bookmarkStart w:id="84" w:name="_Toc499273252"/>
    </w:p>
    <w:p w14:paraId="4239E46D" w14:textId="090D89EC" w:rsidR="00C9429F" w:rsidRPr="00811077" w:rsidRDefault="00C9429F" w:rsidP="00885DEF">
      <w:pPr>
        <w:pStyle w:val="Nagwek3"/>
        <w:rPr>
          <w:rFonts w:ascii="Arial Narrow" w:hAnsi="Arial Narrow"/>
          <w:b/>
          <w:color w:val="auto"/>
          <w:sz w:val="2"/>
        </w:rPr>
      </w:pPr>
      <w:bookmarkStart w:id="85" w:name="_Toc126581295"/>
      <w:r w:rsidRPr="002D1C7C">
        <w:rPr>
          <w:rFonts w:ascii="Arial Narrow" w:hAnsi="Arial Narrow"/>
          <w:b/>
          <w:color w:val="auto"/>
        </w:rPr>
        <w:t>Klasyfikacja śródroczna/roczna</w:t>
      </w:r>
      <w:bookmarkEnd w:id="84"/>
      <w:bookmarkEnd w:id="85"/>
    </w:p>
    <w:p w14:paraId="41FD0F6D" w14:textId="77777777" w:rsidR="00A94C59" w:rsidRPr="002D1C7C" w:rsidRDefault="00C9429F" w:rsidP="00ED74FF">
      <w:pPr>
        <w:pStyle w:val="Akapitzlist"/>
        <w:numPr>
          <w:ilvl w:val="0"/>
          <w:numId w:val="53"/>
        </w:numPr>
        <w:spacing w:after="120"/>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 Szkole Podstawowej Specjalnej ustala się klasyfikację uczniów dwa razy w roku szkolnym, w postaci klasyfikacji po pierwszy</w:t>
      </w:r>
      <w:r w:rsidR="0011453C" w:rsidRPr="002D1C7C">
        <w:rPr>
          <w:rFonts w:ascii="Arial Narrow" w:hAnsi="Arial Narrow" w:cs="Times New Roman"/>
          <w:color w:val="000000" w:themeColor="text1"/>
          <w:sz w:val="24"/>
          <w:szCs w:val="24"/>
        </w:rPr>
        <w:t>m i drugim okresie</w:t>
      </w:r>
      <w:r w:rsidRPr="002D1C7C">
        <w:rPr>
          <w:rFonts w:ascii="Arial Narrow" w:hAnsi="Arial Narrow" w:cs="Times New Roman"/>
          <w:color w:val="000000" w:themeColor="text1"/>
          <w:sz w:val="24"/>
          <w:szCs w:val="24"/>
        </w:rPr>
        <w:t xml:space="preserve"> nauki.</w:t>
      </w:r>
    </w:p>
    <w:p w14:paraId="24459CAB" w14:textId="77777777" w:rsidR="00A94C59" w:rsidRPr="002D1C7C" w:rsidRDefault="00C87E78"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cenianiu podlega </w:t>
      </w:r>
      <w:r w:rsidR="0041361D" w:rsidRPr="002D1C7C">
        <w:rPr>
          <w:rFonts w:ascii="Arial Narrow" w:hAnsi="Arial Narrow" w:cs="Times New Roman"/>
          <w:color w:val="000000" w:themeColor="text1"/>
          <w:sz w:val="24"/>
          <w:szCs w:val="24"/>
        </w:rPr>
        <w:t>aktualny poziom funkcjonowania ucznia oraz zmiany w jego rozwoju w zakresie kompetencji osobistych, komunikacyjnych, społecznych i emocjonalnych.</w:t>
      </w:r>
    </w:p>
    <w:p w14:paraId="1D981E52" w14:textId="4205B663" w:rsidR="00A94C59" w:rsidRPr="002D1C7C" w:rsidRDefault="00C9429F"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Klasyfikacja śródroczna/roczna ucznia z niepełnosprawnością intelektualną w stopniu umiarkowanym lub znacznym polega na okresowym podsumowaniu jego osiągnięć edukacyjnych z zajęć edukacyjnych, określonych w szkolnym planie nauczania, z uwzględnieniem ustaleń zawartych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w indywidualnym programie edukacyjno-terapeutycznym i zachowania ucznia oraz ustaleniu śródrocznych/rocznych ocen klasyfikacyjnych z zajęć edukacyjnych i śródrocznej/rocznej oceny klasyfikacyjnej zachowania.</w:t>
      </w:r>
    </w:p>
    <w:p w14:paraId="6FCFED3A" w14:textId="77777777" w:rsidR="00A94C59" w:rsidRPr="002D1C7C" w:rsidRDefault="00C9429F"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niki klasyfikacji śródrocznej zapisywane są w dzienniku zajęć szkolnych, a wyniki klasyfikacji rocznej dodatkowo w arkuszach ocen i na świadectwach.</w:t>
      </w:r>
    </w:p>
    <w:p w14:paraId="16CCC82D" w14:textId="11AC3918" w:rsidR="00A94C59" w:rsidRPr="002D1C7C" w:rsidRDefault="00C9429F"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ródroczne/roczne oceny klasyfikacyjne z zajęć edukacyjnych dla uczniów z</w:t>
      </w:r>
      <w:r w:rsidR="00DD6326" w:rsidRPr="002D1C7C">
        <w:rPr>
          <w:rFonts w:ascii="Arial Narrow" w:hAnsi="Arial Narrow" w:cs="Times New Roman"/>
          <w:color w:val="000000" w:themeColor="text1"/>
          <w:sz w:val="24"/>
          <w:szCs w:val="24"/>
        </w:rPr>
        <w:t xml:space="preserve"> </w:t>
      </w:r>
      <w:r w:rsidRPr="002D1C7C">
        <w:rPr>
          <w:rFonts w:ascii="Arial Narrow" w:hAnsi="Arial Narrow" w:cs="Times New Roman"/>
          <w:color w:val="000000" w:themeColor="text1"/>
          <w:sz w:val="24"/>
          <w:szCs w:val="24"/>
        </w:rPr>
        <w:t xml:space="preserve">niepełnosprawnością intelektualną w stopniu umiarkowanym i znacznym są ocenami opisowymi z wyjątkiem oceny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z religii/etyki.</w:t>
      </w:r>
    </w:p>
    <w:p w14:paraId="492834CC" w14:textId="77777777" w:rsidR="00A94C59" w:rsidRPr="002D1C7C" w:rsidRDefault="00C9429F"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cena z religii/etyki jest wystawiana według skali ocen 1 - 6.</w:t>
      </w:r>
    </w:p>
    <w:p w14:paraId="267E56C5" w14:textId="77777777" w:rsidR="00C9429F" w:rsidRPr="002D1C7C" w:rsidRDefault="00C9429F"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ródroczna/roczna ocena klasyfikacyjna zachowania uwzględnia w szczególności:</w:t>
      </w:r>
    </w:p>
    <w:p w14:paraId="57D3832E" w14:textId="77777777" w:rsidR="00A94C59" w:rsidRPr="002D1C7C" w:rsidRDefault="00C9429F" w:rsidP="00B92D24">
      <w:pPr>
        <w:pStyle w:val="Akapitzlist"/>
        <w:numPr>
          <w:ilvl w:val="1"/>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wywiązywanie się z obowiązków ucznia;</w:t>
      </w:r>
    </w:p>
    <w:p w14:paraId="685C5DB7" w14:textId="77777777" w:rsidR="00A94C59" w:rsidRPr="002D1C7C" w:rsidRDefault="00C9429F" w:rsidP="00B92D24">
      <w:pPr>
        <w:pStyle w:val="Akapitzlist"/>
        <w:numPr>
          <w:ilvl w:val="1"/>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ostępowanie zgodne z dobrem społeczności szkolnej;</w:t>
      </w:r>
    </w:p>
    <w:p w14:paraId="3A8425CC" w14:textId="77777777" w:rsidR="005D70B3" w:rsidRPr="002D1C7C" w:rsidRDefault="00C9429F" w:rsidP="00B92D24">
      <w:pPr>
        <w:pStyle w:val="Akapitzlist"/>
        <w:numPr>
          <w:ilvl w:val="1"/>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bałość o honor i tradycje Szkoły;</w:t>
      </w:r>
    </w:p>
    <w:p w14:paraId="7AAAE7A9" w14:textId="77777777" w:rsidR="005D70B3" w:rsidRPr="002D1C7C" w:rsidRDefault="00C9429F" w:rsidP="00B92D24">
      <w:pPr>
        <w:pStyle w:val="Akapitzlist"/>
        <w:numPr>
          <w:ilvl w:val="1"/>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bałość o piękno mowy ojczystej;</w:t>
      </w:r>
    </w:p>
    <w:p w14:paraId="09863576" w14:textId="77777777" w:rsidR="005D70B3" w:rsidRPr="002D1C7C" w:rsidRDefault="00C9429F" w:rsidP="00B92D24">
      <w:pPr>
        <w:pStyle w:val="Akapitzlist"/>
        <w:numPr>
          <w:ilvl w:val="1"/>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dbałość o bezpieczeństwo i zdrowie własne oraz innych osób;</w:t>
      </w:r>
    </w:p>
    <w:p w14:paraId="7CBD951A" w14:textId="77777777" w:rsidR="005D70B3" w:rsidRPr="002D1C7C" w:rsidRDefault="00C9429F" w:rsidP="00B92D24">
      <w:pPr>
        <w:pStyle w:val="Akapitzlist"/>
        <w:numPr>
          <w:ilvl w:val="1"/>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godne, kulturalne zachowanie się w szkole i poza nią;</w:t>
      </w:r>
    </w:p>
    <w:p w14:paraId="100E1137" w14:textId="77777777" w:rsidR="00C9429F" w:rsidRPr="002D1C7C" w:rsidRDefault="00C9429F" w:rsidP="00B92D24">
      <w:pPr>
        <w:pStyle w:val="Akapitzlist"/>
        <w:numPr>
          <w:ilvl w:val="1"/>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okazywanie szacunku innym osobom.</w:t>
      </w:r>
    </w:p>
    <w:p w14:paraId="06B72DBF" w14:textId="7C01EE22" w:rsidR="008E5FC8" w:rsidRPr="002D1C7C" w:rsidRDefault="00C9429F"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Śródroczne/roczne oceny klasyfikacyjne zachowania dla uczniów z niepełnosprawnością intelektualną w stopniu umiarkowanym lub znacznym są ocenami opisowymi.</w:t>
      </w:r>
    </w:p>
    <w:p w14:paraId="3C62A5CB" w14:textId="4E6A8237" w:rsidR="008E5FC8" w:rsidRPr="002D1C7C" w:rsidRDefault="00C9429F"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2F7F396F" w14:textId="689898F5" w:rsidR="008E5FC8" w:rsidRPr="002D1C7C" w:rsidRDefault="00C9429F" w:rsidP="00B92D24">
      <w:pPr>
        <w:pStyle w:val="Akapitzlist"/>
        <w:numPr>
          <w:ilvl w:val="0"/>
          <w:numId w:val="53"/>
        </w:numPr>
        <w:spacing w:after="120" w:line="240" w:lineRule="auto"/>
        <w:contextualSpacing w:val="0"/>
        <w:jc w:val="both"/>
        <w:rPr>
          <w:rFonts w:ascii="Arial Narrow" w:hAnsi="Arial Narrow" w:cs="Times New Roman"/>
          <w:color w:val="000000" w:themeColor="text1"/>
          <w:sz w:val="24"/>
          <w:szCs w:val="24"/>
        </w:rPr>
      </w:pPr>
      <w:r w:rsidRPr="002D1C7C">
        <w:rPr>
          <w:rFonts w:ascii="Arial Narrow" w:hAnsi="Arial Narrow" w:cs="Times New Roman"/>
          <w:color w:val="000000" w:themeColor="text1"/>
          <w:sz w:val="24"/>
          <w:szCs w:val="24"/>
        </w:rPr>
        <w:t xml:space="preserve">Ocena klasyfikacyjna zachowania nie ma wpływu na oceny klasyfikacyjne z zajęć edukacyjnych </w:t>
      </w:r>
      <w:r w:rsidR="00F21A97">
        <w:rPr>
          <w:rFonts w:ascii="Arial Narrow" w:hAnsi="Arial Narrow" w:cs="Times New Roman"/>
          <w:color w:val="000000" w:themeColor="text1"/>
          <w:sz w:val="24"/>
          <w:szCs w:val="24"/>
        </w:rPr>
        <w:br/>
      </w:r>
      <w:r w:rsidRPr="002D1C7C">
        <w:rPr>
          <w:rFonts w:ascii="Arial Narrow" w:hAnsi="Arial Narrow" w:cs="Times New Roman"/>
          <w:color w:val="000000" w:themeColor="text1"/>
          <w:sz w:val="24"/>
          <w:szCs w:val="24"/>
        </w:rPr>
        <w:t>i promocję do klasy programowo wyższej lub ukończenie szkoły.</w:t>
      </w:r>
    </w:p>
    <w:p w14:paraId="3ECB2540" w14:textId="29C3DCED" w:rsidR="00C9429F" w:rsidRPr="002D1C7C" w:rsidRDefault="00C9429F" w:rsidP="00B92D24">
      <w:pPr>
        <w:pStyle w:val="Akapitzlist"/>
        <w:numPr>
          <w:ilvl w:val="0"/>
          <w:numId w:val="53"/>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lastRenderedPageBreak/>
        <w:t>Przed klasyfikacyjnym zebraniem Rady Pedagogicznej</w:t>
      </w:r>
      <w:r w:rsidR="00F21A97">
        <w:rPr>
          <w:rFonts w:ascii="Arial Narrow" w:eastAsia="Calibri" w:hAnsi="Arial Narrow" w:cs="Times New Roman"/>
          <w:color w:val="000000" w:themeColor="text1"/>
          <w:sz w:val="24"/>
          <w:szCs w:val="24"/>
        </w:rPr>
        <w:t xml:space="preserve"> nauczyciele prowadzący </w:t>
      </w:r>
      <w:r w:rsidRPr="002D1C7C">
        <w:rPr>
          <w:rFonts w:ascii="Arial Narrow" w:eastAsia="Calibri" w:hAnsi="Arial Narrow" w:cs="Times New Roman"/>
          <w:color w:val="000000" w:themeColor="text1"/>
          <w:sz w:val="24"/>
          <w:szCs w:val="24"/>
        </w:rPr>
        <w:t>poszczególne zajęcia edukacyjne oraz wychowawca klasy są zobowiązani poinformować ucznia i jego rodziców/prawnych opiekunów</w:t>
      </w:r>
      <w:r w:rsidR="008A3682" w:rsidRPr="002D1C7C">
        <w:rPr>
          <w:rFonts w:ascii="Arial Narrow" w:eastAsia="Calibri" w:hAnsi="Arial Narrow" w:cs="Times New Roman"/>
          <w:color w:val="000000" w:themeColor="text1"/>
          <w:sz w:val="24"/>
          <w:szCs w:val="24"/>
        </w:rPr>
        <w:t xml:space="preserve"> </w:t>
      </w:r>
      <w:r w:rsidR="008A3682" w:rsidRPr="00063D17">
        <w:rPr>
          <w:rFonts w:ascii="Arial Narrow" w:eastAsia="Calibri" w:hAnsi="Arial Narrow" w:cs="Times New Roman"/>
          <w:color w:val="000000" w:themeColor="text1"/>
          <w:sz w:val="24"/>
          <w:szCs w:val="24"/>
        </w:rPr>
        <w:t xml:space="preserve">w formie </w:t>
      </w:r>
      <w:r w:rsidR="00063D17">
        <w:rPr>
          <w:rFonts w:ascii="Arial Narrow" w:eastAsia="Calibri" w:hAnsi="Arial Narrow" w:cs="Times New Roman"/>
          <w:color w:val="000000" w:themeColor="text1"/>
          <w:sz w:val="24"/>
          <w:szCs w:val="24"/>
        </w:rPr>
        <w:t>pisemnej</w:t>
      </w:r>
      <w:r w:rsidRPr="00063D17">
        <w:rPr>
          <w:rFonts w:ascii="Arial Narrow" w:eastAsia="Calibri" w:hAnsi="Arial Narrow" w:cs="Times New Roman"/>
          <w:color w:val="000000" w:themeColor="text1"/>
          <w:sz w:val="24"/>
          <w:szCs w:val="24"/>
        </w:rPr>
        <w:t>:</w:t>
      </w:r>
      <w:r w:rsidRPr="00310F27">
        <w:rPr>
          <w:rFonts w:ascii="Arial Narrow" w:eastAsia="Calibri" w:hAnsi="Arial Narrow" w:cs="Times New Roman"/>
          <w:color w:val="000000" w:themeColor="text1"/>
          <w:sz w:val="24"/>
          <w:szCs w:val="24"/>
        </w:rPr>
        <w:t xml:space="preserve"> </w:t>
      </w:r>
    </w:p>
    <w:p w14:paraId="1260DE7F" w14:textId="77777777" w:rsidR="008E5FC8" w:rsidRPr="002D1C7C" w:rsidRDefault="00C9429F" w:rsidP="00B92D24">
      <w:pPr>
        <w:pStyle w:val="Akapitzlist"/>
        <w:numPr>
          <w:ilvl w:val="1"/>
          <w:numId w:val="53"/>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o ocenach proponowanych, na dwa tygodnie;</w:t>
      </w:r>
    </w:p>
    <w:p w14:paraId="2944643D" w14:textId="77777777" w:rsidR="008E5FC8" w:rsidRPr="002D1C7C" w:rsidRDefault="00C9429F" w:rsidP="00B92D24">
      <w:pPr>
        <w:pStyle w:val="Akapitzlist"/>
        <w:numPr>
          <w:ilvl w:val="1"/>
          <w:numId w:val="53"/>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w przypadku braku kontaktu z rodzicami/prawnymi opiekunami należy wysłać pisemne zawiadomienie ze szkoły i odnotować ten fakt w dzienniku lekcyjnym (dotyczy zagrożenia niepromowaniem ucznia);</w:t>
      </w:r>
    </w:p>
    <w:p w14:paraId="3FC6312E" w14:textId="77777777" w:rsidR="00C9429F" w:rsidRPr="002D1C7C" w:rsidRDefault="00C9429F" w:rsidP="00B92D24">
      <w:pPr>
        <w:pStyle w:val="Akapitzlist"/>
        <w:numPr>
          <w:ilvl w:val="1"/>
          <w:numId w:val="53"/>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o ocenach ustalonych – na zebraniu z rodzicami lub Drzwiach Otwartych.</w:t>
      </w:r>
    </w:p>
    <w:p w14:paraId="31599451" w14:textId="1B535D87" w:rsidR="008E5FC8" w:rsidRPr="002D1C7C" w:rsidRDefault="00C9429F" w:rsidP="00B92D24">
      <w:pPr>
        <w:pStyle w:val="Akapitzlist"/>
        <w:numPr>
          <w:ilvl w:val="0"/>
          <w:numId w:val="53"/>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Śródroczne/roczne oceny klasyfikacyjne z obowiązkowych zajęć edukacyjnych ustalają nauczyciele prowadzący poszczególne o</w:t>
      </w:r>
      <w:r w:rsidR="00EE3716">
        <w:rPr>
          <w:rFonts w:ascii="Arial Narrow" w:eastAsia="Calibri" w:hAnsi="Arial Narrow" w:cs="Times New Roman"/>
          <w:color w:val="000000" w:themeColor="text1"/>
          <w:sz w:val="24"/>
          <w:szCs w:val="24"/>
        </w:rPr>
        <w:t xml:space="preserve">bowiązkowe zajęcia edukacyjne, </w:t>
      </w:r>
      <w:r w:rsidRPr="002D1C7C">
        <w:rPr>
          <w:rFonts w:ascii="Arial Narrow" w:eastAsia="Calibri" w:hAnsi="Arial Narrow" w:cs="Times New Roman"/>
          <w:color w:val="000000" w:themeColor="text1"/>
          <w:sz w:val="24"/>
          <w:szCs w:val="24"/>
        </w:rPr>
        <w:t>a śródroczną/roczną ocenę klasyfikacyjną zachowania wychowawca klasy po zasięgnięciu opinii nauczycieli, pedagoga, uczniów danej klasy oraz ocenianego ucznia.</w:t>
      </w:r>
    </w:p>
    <w:p w14:paraId="549BC2C3" w14:textId="3A61258C" w:rsidR="008E5FC8" w:rsidRPr="002D1C7C" w:rsidRDefault="00C9429F" w:rsidP="00B92D24">
      <w:pPr>
        <w:pStyle w:val="Akapitzlist"/>
        <w:numPr>
          <w:ilvl w:val="0"/>
          <w:numId w:val="53"/>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 xml:space="preserve">Śródroczne/roczne oceny klasyfikacyjne z dodatkowych zajęć edukacyjnych ustalają nauczyciele prowadzący poszczególne dodatkowe zajęcia edukacyjne. Roczna ocena klasyfikacyjna </w:t>
      </w:r>
      <w:r w:rsidR="00EE3716">
        <w:rPr>
          <w:rFonts w:ascii="Arial Narrow" w:eastAsia="Calibri" w:hAnsi="Arial Narrow" w:cs="Times New Roman"/>
          <w:color w:val="000000" w:themeColor="text1"/>
          <w:sz w:val="24"/>
          <w:szCs w:val="24"/>
        </w:rPr>
        <w:br/>
      </w:r>
      <w:r w:rsidRPr="002D1C7C">
        <w:rPr>
          <w:rFonts w:ascii="Arial Narrow" w:eastAsia="Calibri" w:hAnsi="Arial Narrow" w:cs="Times New Roman"/>
          <w:color w:val="000000" w:themeColor="text1"/>
          <w:sz w:val="24"/>
          <w:szCs w:val="24"/>
        </w:rPr>
        <w:t>z dodatkowych zajęć edukacyjnych nie ma wpływu na promocję do klasy programowo wyższej ani na ukończenie szkoły.</w:t>
      </w:r>
    </w:p>
    <w:p w14:paraId="768B9CC9" w14:textId="62CBE964" w:rsidR="00C9429F" w:rsidRPr="002D1C7C" w:rsidRDefault="00C9429F" w:rsidP="00B92D24">
      <w:pPr>
        <w:pStyle w:val="Akapitzlist"/>
        <w:numPr>
          <w:ilvl w:val="0"/>
          <w:numId w:val="53"/>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 xml:space="preserve">Uczeń Szkoły, który ma co najmniej roczne opóźnienie w </w:t>
      </w:r>
      <w:r w:rsidR="008E5FC8" w:rsidRPr="002D1C7C">
        <w:rPr>
          <w:rFonts w:ascii="Arial Narrow" w:eastAsia="Calibri" w:hAnsi="Arial Narrow" w:cs="Times New Roman"/>
          <w:color w:val="000000" w:themeColor="text1"/>
          <w:sz w:val="24"/>
          <w:szCs w:val="24"/>
        </w:rPr>
        <w:t xml:space="preserve">realizacji programu nauczania, </w:t>
      </w:r>
      <w:r w:rsidRPr="002D1C7C">
        <w:rPr>
          <w:rFonts w:ascii="Arial Narrow" w:eastAsia="Calibri" w:hAnsi="Arial Narrow" w:cs="Times New Roman"/>
          <w:color w:val="000000" w:themeColor="text1"/>
          <w:sz w:val="24"/>
          <w:szCs w:val="24"/>
        </w:rPr>
        <w:t>a który uzyskuje ze wszystkich zajęć obowiązkowych oceny uznane za pozytywne oraz rokuje opanowanie w jednym roku szkolnym programów nauczania dwóch klas, może być uchwałą Rady Pedagogicznej promowany do kl</w:t>
      </w:r>
      <w:r w:rsidR="00EE3716">
        <w:rPr>
          <w:rFonts w:ascii="Arial Narrow" w:eastAsia="Calibri" w:hAnsi="Arial Narrow" w:cs="Times New Roman"/>
          <w:color w:val="000000" w:themeColor="text1"/>
          <w:sz w:val="24"/>
          <w:szCs w:val="24"/>
        </w:rPr>
        <w:t xml:space="preserve">asy programowo wyższej również </w:t>
      </w:r>
      <w:r w:rsidRPr="002D1C7C">
        <w:rPr>
          <w:rFonts w:ascii="Arial Narrow" w:eastAsia="Calibri" w:hAnsi="Arial Narrow" w:cs="Times New Roman"/>
          <w:color w:val="000000" w:themeColor="text1"/>
          <w:sz w:val="24"/>
          <w:szCs w:val="24"/>
        </w:rPr>
        <w:t xml:space="preserve">w ciągu roku szkolnego. </w:t>
      </w:r>
    </w:p>
    <w:p w14:paraId="2AF4D23D" w14:textId="56908377" w:rsidR="00DD6326" w:rsidRPr="00EA3DC2" w:rsidRDefault="00522A8E" w:rsidP="000F5F7B">
      <w:pPr>
        <w:pStyle w:val="Akapitzlist"/>
        <w:numPr>
          <w:ilvl w:val="0"/>
          <w:numId w:val="53"/>
        </w:numPr>
        <w:spacing w:after="120" w:line="240" w:lineRule="auto"/>
        <w:contextualSpacing w:val="0"/>
        <w:jc w:val="both"/>
        <w:rPr>
          <w:rFonts w:ascii="Arial Narrow" w:hAnsi="Arial Narrow" w:cs="Times New Roman"/>
          <w:b/>
          <w:color w:val="000000" w:themeColor="text1"/>
          <w:sz w:val="24"/>
          <w:szCs w:val="24"/>
          <w:lang w:eastAsia="pl-PL"/>
        </w:rPr>
      </w:pPr>
      <w:r w:rsidRPr="00EA3DC2">
        <w:rPr>
          <w:rFonts w:ascii="Arial Narrow" w:eastAsia="Calibri" w:hAnsi="Arial Narrow" w:cs="Times New Roman"/>
          <w:color w:val="000000" w:themeColor="text1"/>
          <w:sz w:val="24"/>
          <w:szCs w:val="24"/>
        </w:rPr>
        <w:t xml:space="preserve">O ukończeniu Szkoły przez ucznia postanawia na zakończenie klasy programowo najwyższej </w:t>
      </w:r>
      <w:r w:rsidR="00EE3716" w:rsidRPr="00EA3DC2">
        <w:rPr>
          <w:rFonts w:ascii="Arial Narrow" w:eastAsia="Calibri" w:hAnsi="Arial Narrow" w:cs="Times New Roman"/>
          <w:color w:val="000000" w:themeColor="text1"/>
          <w:sz w:val="24"/>
          <w:szCs w:val="24"/>
        </w:rPr>
        <w:br/>
      </w:r>
      <w:r w:rsidRPr="00EA3DC2">
        <w:rPr>
          <w:rFonts w:ascii="Arial Narrow" w:eastAsia="Calibri" w:hAnsi="Arial Narrow" w:cs="Times New Roman"/>
          <w:color w:val="000000" w:themeColor="text1"/>
          <w:sz w:val="24"/>
          <w:szCs w:val="24"/>
        </w:rPr>
        <w:t>Rada Pedagogiczna, uwzględniając specyfik</w:t>
      </w:r>
      <w:r w:rsidR="00F45694" w:rsidRPr="00EA3DC2">
        <w:rPr>
          <w:rFonts w:ascii="Arial Narrow" w:eastAsia="Calibri" w:hAnsi="Arial Narrow" w:cs="Times New Roman"/>
          <w:color w:val="000000" w:themeColor="text1"/>
          <w:sz w:val="24"/>
          <w:szCs w:val="24"/>
        </w:rPr>
        <w:t>ę kształcenia tego ucznia -</w:t>
      </w:r>
      <w:r w:rsidRPr="00EA3DC2">
        <w:rPr>
          <w:rFonts w:ascii="Arial Narrow" w:eastAsia="Calibri" w:hAnsi="Arial Narrow" w:cs="Times New Roman"/>
          <w:color w:val="000000" w:themeColor="text1"/>
          <w:sz w:val="24"/>
          <w:szCs w:val="24"/>
        </w:rPr>
        <w:t xml:space="preserve"> w porozum</w:t>
      </w:r>
      <w:r w:rsidR="00EE3716" w:rsidRPr="00EA3DC2">
        <w:rPr>
          <w:rFonts w:ascii="Arial Narrow" w:eastAsia="Calibri" w:hAnsi="Arial Narrow" w:cs="Times New Roman"/>
          <w:color w:val="000000" w:themeColor="text1"/>
          <w:sz w:val="24"/>
          <w:szCs w:val="24"/>
        </w:rPr>
        <w:t xml:space="preserve">ieniu </w:t>
      </w:r>
      <w:r w:rsidR="00EE3716" w:rsidRPr="00EA3DC2">
        <w:rPr>
          <w:rFonts w:ascii="Arial Narrow" w:eastAsia="Calibri" w:hAnsi="Arial Narrow" w:cs="Times New Roman"/>
          <w:color w:val="000000" w:themeColor="text1"/>
          <w:sz w:val="24"/>
          <w:szCs w:val="24"/>
        </w:rPr>
        <w:br/>
        <w:t xml:space="preserve">z </w:t>
      </w:r>
      <w:r w:rsidRPr="00EA3DC2">
        <w:rPr>
          <w:rFonts w:ascii="Arial Narrow" w:eastAsia="Calibri" w:hAnsi="Arial Narrow" w:cs="Times New Roman"/>
          <w:color w:val="000000" w:themeColor="text1"/>
          <w:sz w:val="24"/>
          <w:szCs w:val="24"/>
        </w:rPr>
        <w:t>rodzicami/prawnymi opiekunami.</w:t>
      </w:r>
    </w:p>
    <w:p w14:paraId="2C267F9F" w14:textId="53F97E97" w:rsidR="00DD6326" w:rsidRPr="002D1C7C" w:rsidRDefault="00DF3872" w:rsidP="00885DEF">
      <w:pPr>
        <w:spacing w:after="0"/>
        <w:rPr>
          <w:rFonts w:ascii="Arial Narrow" w:hAnsi="Arial Narrow" w:cs="Times New Roman"/>
          <w:b/>
          <w:color w:val="000000" w:themeColor="text1"/>
          <w:sz w:val="24"/>
          <w:szCs w:val="24"/>
          <w:lang w:eastAsia="pl-PL"/>
        </w:rPr>
      </w:pPr>
      <w:r w:rsidRPr="002D1C7C">
        <w:rPr>
          <w:rFonts w:ascii="Arial Narrow" w:hAnsi="Arial Narrow" w:cs="Times New Roman"/>
          <w:b/>
          <w:color w:val="000000" w:themeColor="text1"/>
          <w:sz w:val="24"/>
          <w:szCs w:val="24"/>
          <w:lang w:eastAsia="pl-PL"/>
        </w:rPr>
        <w:t>§</w:t>
      </w:r>
      <w:r w:rsidR="00310F27">
        <w:rPr>
          <w:rFonts w:ascii="Arial Narrow" w:hAnsi="Arial Narrow" w:cs="Times New Roman"/>
          <w:b/>
          <w:color w:val="000000" w:themeColor="text1"/>
          <w:sz w:val="24"/>
          <w:szCs w:val="24"/>
          <w:lang w:eastAsia="pl-PL"/>
        </w:rPr>
        <w:t>42</w:t>
      </w:r>
      <w:r w:rsidR="00C9429F" w:rsidRPr="002D1C7C">
        <w:rPr>
          <w:rFonts w:ascii="Arial Narrow" w:hAnsi="Arial Narrow" w:cs="Times New Roman"/>
          <w:b/>
          <w:color w:val="000000" w:themeColor="text1"/>
          <w:sz w:val="24"/>
          <w:szCs w:val="24"/>
          <w:lang w:eastAsia="pl-PL"/>
        </w:rPr>
        <w:t>.</w:t>
      </w:r>
      <w:bookmarkStart w:id="86" w:name="_Toc499273253"/>
    </w:p>
    <w:p w14:paraId="6937660E" w14:textId="0B271E4D" w:rsidR="00C9429F" w:rsidRPr="00811077" w:rsidRDefault="00C9429F" w:rsidP="00885DEF">
      <w:pPr>
        <w:pStyle w:val="Nagwek3"/>
        <w:rPr>
          <w:rFonts w:ascii="Arial Narrow" w:hAnsi="Arial Narrow"/>
          <w:b/>
          <w:color w:val="auto"/>
          <w:sz w:val="2"/>
        </w:rPr>
      </w:pPr>
      <w:bookmarkStart w:id="87" w:name="_Toc126581296"/>
      <w:r w:rsidRPr="002D1C7C">
        <w:rPr>
          <w:rFonts w:ascii="Arial Narrow" w:hAnsi="Arial Narrow"/>
          <w:b/>
          <w:color w:val="auto"/>
        </w:rPr>
        <w:t>Egzamin klasyfikacyjny</w:t>
      </w:r>
      <w:bookmarkEnd w:id="86"/>
      <w:bookmarkEnd w:id="87"/>
    </w:p>
    <w:p w14:paraId="0D532678" w14:textId="3103E691" w:rsidR="00713F8E" w:rsidRPr="002D1C7C" w:rsidRDefault="00C9429F" w:rsidP="00EE69A4">
      <w:pPr>
        <w:pStyle w:val="Akapitzlist"/>
        <w:numPr>
          <w:ilvl w:val="0"/>
          <w:numId w:val="54"/>
        </w:numPr>
        <w:spacing w:after="120"/>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Uczeń nieklasyfikowany z powodu usprawiedli</w:t>
      </w:r>
      <w:r w:rsidR="0080200F">
        <w:rPr>
          <w:rFonts w:ascii="Arial Narrow" w:eastAsia="Calibri" w:hAnsi="Arial Narrow" w:cs="Times New Roman"/>
          <w:color w:val="000000" w:themeColor="text1"/>
          <w:sz w:val="24"/>
          <w:szCs w:val="24"/>
        </w:rPr>
        <w:t xml:space="preserve">wionej nieobecności może zdawać </w:t>
      </w:r>
      <w:r w:rsidRPr="002D1C7C">
        <w:rPr>
          <w:rFonts w:ascii="Arial Narrow" w:eastAsia="Calibri" w:hAnsi="Arial Narrow" w:cs="Times New Roman"/>
          <w:color w:val="000000" w:themeColor="text1"/>
          <w:sz w:val="24"/>
          <w:szCs w:val="24"/>
        </w:rPr>
        <w:t>egzamin klasyfikacyjny.</w:t>
      </w:r>
    </w:p>
    <w:p w14:paraId="49F774FA" w14:textId="75D0D95D" w:rsidR="00713F8E"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Na wniosek ucznia nieklasyfikowanego z powodu nieobec</w:t>
      </w:r>
      <w:r w:rsidR="00DD11AE" w:rsidRPr="002D1C7C">
        <w:rPr>
          <w:rFonts w:ascii="Arial Narrow" w:eastAsia="Calibri" w:hAnsi="Arial Narrow" w:cs="Times New Roman"/>
          <w:color w:val="000000" w:themeColor="text1"/>
          <w:sz w:val="24"/>
          <w:szCs w:val="24"/>
        </w:rPr>
        <w:t xml:space="preserve">ności </w:t>
      </w:r>
      <w:r w:rsidRPr="002D1C7C">
        <w:rPr>
          <w:rFonts w:ascii="Arial Narrow" w:eastAsia="Calibri" w:hAnsi="Arial Narrow" w:cs="Times New Roman"/>
          <w:color w:val="000000" w:themeColor="text1"/>
          <w:sz w:val="24"/>
          <w:szCs w:val="24"/>
        </w:rPr>
        <w:t>nieu</w:t>
      </w:r>
      <w:r w:rsidR="00811077">
        <w:rPr>
          <w:rFonts w:ascii="Arial Narrow" w:eastAsia="Calibri" w:hAnsi="Arial Narrow" w:cs="Times New Roman"/>
          <w:color w:val="000000" w:themeColor="text1"/>
          <w:sz w:val="24"/>
          <w:szCs w:val="24"/>
        </w:rPr>
        <w:t xml:space="preserve">sprawiedliwionej lub na wniosek </w:t>
      </w:r>
      <w:r w:rsidRPr="002D1C7C">
        <w:rPr>
          <w:rFonts w:ascii="Arial Narrow" w:eastAsia="Calibri" w:hAnsi="Arial Narrow" w:cs="Times New Roman"/>
          <w:color w:val="000000" w:themeColor="text1"/>
          <w:sz w:val="24"/>
          <w:szCs w:val="24"/>
        </w:rPr>
        <w:t>jego rod</w:t>
      </w:r>
      <w:r w:rsidR="00DD11AE" w:rsidRPr="002D1C7C">
        <w:rPr>
          <w:rFonts w:ascii="Arial Narrow" w:eastAsia="Calibri" w:hAnsi="Arial Narrow" w:cs="Times New Roman"/>
          <w:color w:val="000000" w:themeColor="text1"/>
          <w:sz w:val="24"/>
          <w:szCs w:val="24"/>
        </w:rPr>
        <w:t xml:space="preserve">ziców/prawnych opiekunów Rada </w:t>
      </w:r>
      <w:r w:rsidRPr="002D1C7C">
        <w:rPr>
          <w:rFonts w:ascii="Arial Narrow" w:eastAsia="Calibri" w:hAnsi="Arial Narrow" w:cs="Times New Roman"/>
          <w:color w:val="000000" w:themeColor="text1"/>
          <w:sz w:val="24"/>
          <w:szCs w:val="24"/>
        </w:rPr>
        <w:t>Pedagogiczna może wyrazić zgodę na egzamin klasyfikacyjny.</w:t>
      </w:r>
    </w:p>
    <w:p w14:paraId="354F7B2E" w14:textId="617CC3AF" w:rsidR="00C9429F"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 xml:space="preserve">Egzamin klasyfikacyjny dla ucznia nieklasyfikowanego z powodu usprawiedliwionej </w:t>
      </w:r>
      <w:r w:rsidR="0080200F">
        <w:rPr>
          <w:rFonts w:ascii="Arial Narrow" w:eastAsia="Calibri" w:hAnsi="Arial Narrow" w:cs="Times New Roman"/>
          <w:color w:val="000000" w:themeColor="text1"/>
          <w:sz w:val="24"/>
          <w:szCs w:val="24"/>
        </w:rPr>
        <w:br/>
      </w:r>
      <w:r w:rsidRPr="002D1C7C">
        <w:rPr>
          <w:rFonts w:ascii="Arial Narrow" w:eastAsia="Calibri" w:hAnsi="Arial Narrow" w:cs="Times New Roman"/>
          <w:color w:val="000000" w:themeColor="text1"/>
          <w:sz w:val="24"/>
          <w:szCs w:val="24"/>
        </w:rPr>
        <w:t>i</w:t>
      </w:r>
      <w:r w:rsidR="00DD6326" w:rsidRPr="002D1C7C">
        <w:rPr>
          <w:rFonts w:ascii="Arial Narrow" w:eastAsia="Calibri" w:hAnsi="Arial Narrow" w:cs="Times New Roman"/>
          <w:color w:val="000000" w:themeColor="text1"/>
          <w:sz w:val="24"/>
          <w:szCs w:val="24"/>
        </w:rPr>
        <w:t xml:space="preserve"> </w:t>
      </w:r>
      <w:r w:rsidRPr="002D1C7C">
        <w:rPr>
          <w:rFonts w:ascii="Arial Narrow" w:eastAsia="Calibri" w:hAnsi="Arial Narrow" w:cs="Times New Roman"/>
          <w:color w:val="000000" w:themeColor="text1"/>
          <w:sz w:val="24"/>
          <w:szCs w:val="24"/>
        </w:rPr>
        <w:t>nieusprawiedliwionej nieobecności przeprowadza powołana przez Dyrekto</w:t>
      </w:r>
      <w:r w:rsidR="0080200F">
        <w:rPr>
          <w:rFonts w:ascii="Arial Narrow" w:eastAsia="Calibri" w:hAnsi="Arial Narrow" w:cs="Times New Roman"/>
          <w:color w:val="000000" w:themeColor="text1"/>
          <w:sz w:val="24"/>
          <w:szCs w:val="24"/>
        </w:rPr>
        <w:t xml:space="preserve">ra komisja </w:t>
      </w:r>
      <w:r w:rsidRPr="002D1C7C">
        <w:rPr>
          <w:rFonts w:ascii="Arial Narrow" w:eastAsia="Calibri" w:hAnsi="Arial Narrow" w:cs="Times New Roman"/>
          <w:color w:val="000000" w:themeColor="text1"/>
          <w:sz w:val="24"/>
          <w:szCs w:val="24"/>
        </w:rPr>
        <w:t xml:space="preserve">w składzie: </w:t>
      </w:r>
    </w:p>
    <w:p w14:paraId="45355DD1" w14:textId="77777777" w:rsidR="00713F8E" w:rsidRPr="002D1C7C" w:rsidRDefault="00C9429F" w:rsidP="00B92D24">
      <w:pPr>
        <w:pStyle w:val="Akapitzlist"/>
        <w:numPr>
          <w:ilvl w:val="1"/>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Dyrektor/Wicedyrektor jako przewodniczący komisji;</w:t>
      </w:r>
    </w:p>
    <w:p w14:paraId="2B5CE70E" w14:textId="77777777" w:rsidR="00713F8E" w:rsidRPr="002D1C7C" w:rsidRDefault="00C9429F" w:rsidP="00B92D24">
      <w:pPr>
        <w:pStyle w:val="Akapitzlist"/>
        <w:numPr>
          <w:ilvl w:val="1"/>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nauczyciel danych zajęć edukacyjnych;</w:t>
      </w:r>
    </w:p>
    <w:p w14:paraId="2618CC8B" w14:textId="77777777" w:rsidR="00C9429F" w:rsidRPr="002D1C7C" w:rsidRDefault="00C9429F" w:rsidP="00B92D24">
      <w:pPr>
        <w:pStyle w:val="Akapitzlist"/>
        <w:numPr>
          <w:ilvl w:val="1"/>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 xml:space="preserve">nauczyciel prowadzący te same lub pokrewne zajęcia edukacyjne. </w:t>
      </w:r>
    </w:p>
    <w:p w14:paraId="206BBCC6" w14:textId="77777777" w:rsidR="00C9429F"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Egzamin klasyfikacyjny przeprowadza się w formie praktycznej, pisemnej i ustnej.</w:t>
      </w:r>
    </w:p>
    <w:p w14:paraId="6035CE52" w14:textId="77777777" w:rsidR="00C9429F"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Termin egzaminu uzgadnia się z uczniem i jego rodzicami/prawnymi opiekunami.</w:t>
      </w:r>
    </w:p>
    <w:p w14:paraId="0B390A31" w14:textId="77777777" w:rsidR="00713F8E"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 xml:space="preserve">Egzamin przeprowadza się nie później niż w dniu poprzedzającym dzień zakończenia rocznych zajęć dydaktyczno-wychowawczych. </w:t>
      </w:r>
    </w:p>
    <w:p w14:paraId="2648AA95" w14:textId="77777777" w:rsidR="00713F8E"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W czasie egzaminu klasyfikacyjnego mogą być obecni w charakterze obserwatorów rodzice/prawni opiekunowie ucznia.</w:t>
      </w:r>
    </w:p>
    <w:p w14:paraId="4CC4D31F" w14:textId="77777777" w:rsidR="00713F8E"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lastRenderedPageBreak/>
        <w:t>Z przeprowadzanego egzaminu klasyfikacyjnego sporządza się protokół, który stanowi załącznik do arkusza ocen.</w:t>
      </w:r>
    </w:p>
    <w:p w14:paraId="35E4208F" w14:textId="77777777" w:rsidR="00713F8E"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Uzyskana w wyniku egzaminu klasyfikacyjnego śródroczna/roczna opisowa ocena niedostateczna klasyfikacyjna z zajęć edukacyjnych może być zmieniona w wyniku egzaminu poprawkowego.</w:t>
      </w:r>
    </w:p>
    <w:p w14:paraId="0BC1CEB1" w14:textId="0B17883F" w:rsidR="00C9429F" w:rsidRPr="002D1C7C" w:rsidRDefault="00C9429F" w:rsidP="00B92D24">
      <w:pPr>
        <w:pStyle w:val="Akapitzlist"/>
        <w:numPr>
          <w:ilvl w:val="0"/>
          <w:numId w:val="54"/>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 xml:space="preserve">Uczeń, który z przyczyn usprawiedliwionych nie przystąpił do egzaminu klasyfikacyjnego </w:t>
      </w:r>
      <w:r w:rsidR="0080200F">
        <w:rPr>
          <w:rFonts w:ascii="Arial Narrow" w:eastAsia="Calibri" w:hAnsi="Arial Narrow" w:cs="Times New Roman"/>
          <w:color w:val="000000" w:themeColor="text1"/>
          <w:sz w:val="24"/>
          <w:szCs w:val="24"/>
        </w:rPr>
        <w:br/>
      </w:r>
      <w:r w:rsidRPr="002D1C7C">
        <w:rPr>
          <w:rFonts w:ascii="Arial Narrow" w:eastAsia="Calibri" w:hAnsi="Arial Narrow" w:cs="Times New Roman"/>
          <w:color w:val="000000" w:themeColor="text1"/>
          <w:sz w:val="24"/>
          <w:szCs w:val="24"/>
        </w:rPr>
        <w:t>w</w:t>
      </w:r>
      <w:r w:rsidR="00DD6326" w:rsidRPr="002D1C7C">
        <w:rPr>
          <w:rFonts w:ascii="Arial Narrow" w:eastAsia="Calibri" w:hAnsi="Arial Narrow" w:cs="Times New Roman"/>
          <w:color w:val="000000" w:themeColor="text1"/>
          <w:sz w:val="24"/>
          <w:szCs w:val="24"/>
        </w:rPr>
        <w:t xml:space="preserve"> </w:t>
      </w:r>
      <w:r w:rsidRPr="002D1C7C">
        <w:rPr>
          <w:rFonts w:ascii="Arial Narrow" w:eastAsia="Calibri" w:hAnsi="Arial Narrow" w:cs="Times New Roman"/>
          <w:color w:val="000000" w:themeColor="text1"/>
          <w:sz w:val="24"/>
          <w:szCs w:val="24"/>
        </w:rPr>
        <w:t>wyznaczonym terminie, może przystąpić do niego w dodatkowym terminie określonym przez Dyrektora Szkoły, jednak nie później niż do końca roku szkolnego.</w:t>
      </w:r>
    </w:p>
    <w:p w14:paraId="4682E2FF" w14:textId="16FE314C" w:rsidR="00DD6326" w:rsidRPr="002D1C7C" w:rsidRDefault="00DF3872" w:rsidP="00885DEF">
      <w:pPr>
        <w:spacing w:after="0"/>
        <w:rPr>
          <w:rFonts w:ascii="Arial Narrow" w:hAnsi="Arial Narrow" w:cs="Times New Roman"/>
          <w:b/>
          <w:color w:val="000000" w:themeColor="text1"/>
          <w:sz w:val="24"/>
          <w:szCs w:val="24"/>
          <w:lang w:eastAsia="pl-PL"/>
        </w:rPr>
      </w:pPr>
      <w:r w:rsidRPr="002D1C7C">
        <w:rPr>
          <w:rFonts w:ascii="Arial Narrow" w:hAnsi="Arial Narrow" w:cs="Times New Roman"/>
          <w:b/>
          <w:color w:val="000000" w:themeColor="text1"/>
          <w:sz w:val="24"/>
          <w:szCs w:val="24"/>
          <w:lang w:eastAsia="pl-PL"/>
        </w:rPr>
        <w:t>§</w:t>
      </w:r>
      <w:r w:rsidR="00DD6326" w:rsidRPr="002D1C7C">
        <w:rPr>
          <w:rFonts w:ascii="Arial Narrow" w:hAnsi="Arial Narrow" w:cs="Times New Roman"/>
          <w:b/>
          <w:color w:val="000000" w:themeColor="text1"/>
          <w:sz w:val="24"/>
          <w:szCs w:val="24"/>
          <w:lang w:eastAsia="pl-PL"/>
        </w:rPr>
        <w:t>4</w:t>
      </w:r>
      <w:r w:rsidR="00310F27">
        <w:rPr>
          <w:rFonts w:ascii="Arial Narrow" w:hAnsi="Arial Narrow" w:cs="Times New Roman"/>
          <w:b/>
          <w:color w:val="000000" w:themeColor="text1"/>
          <w:sz w:val="24"/>
          <w:szCs w:val="24"/>
          <w:lang w:eastAsia="pl-PL"/>
        </w:rPr>
        <w:t>3</w:t>
      </w:r>
      <w:r w:rsidR="00C9429F" w:rsidRPr="002D1C7C">
        <w:rPr>
          <w:rFonts w:ascii="Arial Narrow" w:hAnsi="Arial Narrow" w:cs="Times New Roman"/>
          <w:b/>
          <w:color w:val="000000" w:themeColor="text1"/>
          <w:sz w:val="24"/>
          <w:szCs w:val="24"/>
          <w:lang w:eastAsia="pl-PL"/>
        </w:rPr>
        <w:t>.</w:t>
      </w:r>
      <w:bookmarkStart w:id="88" w:name="_Toc499273254"/>
      <w:r w:rsidR="00A94FE1" w:rsidRPr="002D1C7C">
        <w:rPr>
          <w:rFonts w:ascii="Arial Narrow" w:hAnsi="Arial Narrow" w:cs="Times New Roman"/>
          <w:b/>
          <w:color w:val="000000" w:themeColor="text1"/>
          <w:sz w:val="24"/>
          <w:szCs w:val="24"/>
          <w:lang w:eastAsia="pl-PL"/>
        </w:rPr>
        <w:t xml:space="preserve"> </w:t>
      </w:r>
    </w:p>
    <w:p w14:paraId="25230D61" w14:textId="77CE759C" w:rsidR="00C9429F" w:rsidRPr="002D1C7C" w:rsidRDefault="00C9429F" w:rsidP="00885DEF">
      <w:pPr>
        <w:pStyle w:val="Nagwek3"/>
        <w:rPr>
          <w:rFonts w:ascii="Arial Narrow" w:hAnsi="Arial Narrow"/>
          <w:b/>
          <w:color w:val="auto"/>
        </w:rPr>
      </w:pPr>
      <w:bookmarkStart w:id="89" w:name="_Toc126581297"/>
      <w:r w:rsidRPr="002D1C7C">
        <w:rPr>
          <w:rFonts w:ascii="Arial Narrow" w:hAnsi="Arial Narrow"/>
          <w:b/>
          <w:color w:val="auto"/>
        </w:rPr>
        <w:t>Przedłużenie okresu nauki</w:t>
      </w:r>
      <w:bookmarkEnd w:id="88"/>
      <w:bookmarkEnd w:id="89"/>
    </w:p>
    <w:p w14:paraId="4CC51B1A" w14:textId="77777777" w:rsidR="00713F8E" w:rsidRPr="002D1C7C" w:rsidRDefault="00C9429F" w:rsidP="00EE69A4">
      <w:pPr>
        <w:pStyle w:val="Akapitzlist"/>
        <w:numPr>
          <w:ilvl w:val="0"/>
          <w:numId w:val="55"/>
        </w:numPr>
        <w:spacing w:after="120"/>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W uzasadnionych przypadkach za zgodą rodziców/opiekunów prawnych istnieje możliwość przedłużenia nauki ucznia na każdym etapie edukacyjnym.</w:t>
      </w:r>
    </w:p>
    <w:p w14:paraId="40AD9E9E" w14:textId="77777777" w:rsidR="00C9429F" w:rsidRPr="002D1C7C" w:rsidRDefault="00C9429F" w:rsidP="00B92D24">
      <w:pPr>
        <w:pStyle w:val="Akapitzlist"/>
        <w:numPr>
          <w:ilvl w:val="0"/>
          <w:numId w:val="55"/>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Zasady przedłużenia okresu nauki:</w:t>
      </w:r>
    </w:p>
    <w:p w14:paraId="5FAAFBFF" w14:textId="77777777" w:rsidR="0062545F" w:rsidRPr="002D1C7C" w:rsidRDefault="00C9429F" w:rsidP="00B92D24">
      <w:pPr>
        <w:pStyle w:val="Akapitzlist"/>
        <w:numPr>
          <w:ilvl w:val="1"/>
          <w:numId w:val="55"/>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przedłużenie okresu edukacji ucznia powinno być uzasadnione jego potrzebami edukacyjnymi wynikającymi z ograniczonych możliwości percepcyjnych, nieharmonijnego tempa rozwoju, potrzeby wyrównywania skutków niepowodzeń szkolnych;</w:t>
      </w:r>
    </w:p>
    <w:p w14:paraId="3D92555B" w14:textId="77777777" w:rsidR="0062545F" w:rsidRPr="002D1C7C" w:rsidRDefault="00C9429F" w:rsidP="00B92D24">
      <w:pPr>
        <w:pStyle w:val="Akapitzlist"/>
        <w:numPr>
          <w:ilvl w:val="1"/>
          <w:numId w:val="55"/>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przedłużenie okresu edukacyjnego dotyczy indywidualnego dziecka;</w:t>
      </w:r>
    </w:p>
    <w:p w14:paraId="31E1573B" w14:textId="77777777" w:rsidR="0062545F" w:rsidRPr="002D1C7C" w:rsidRDefault="00C9429F" w:rsidP="00B92D24">
      <w:pPr>
        <w:pStyle w:val="Akapitzlist"/>
        <w:numPr>
          <w:ilvl w:val="1"/>
          <w:numId w:val="55"/>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nauczyciele, wychowawcy, rodzice/opiekunowie prawni wnioskują o przedłużenie okresu nauki na piśmie;</w:t>
      </w:r>
    </w:p>
    <w:p w14:paraId="2CDC3DBD" w14:textId="77777777" w:rsidR="0062545F" w:rsidRPr="002D1C7C" w:rsidRDefault="00C9429F" w:rsidP="00B92D24">
      <w:pPr>
        <w:pStyle w:val="Akapitzlist"/>
        <w:numPr>
          <w:ilvl w:val="1"/>
          <w:numId w:val="55"/>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uczeń, któremu przedłużono okres nauki nie otrzymuje świadectwa promocyjnego;</w:t>
      </w:r>
    </w:p>
    <w:p w14:paraId="72087843" w14:textId="72DABF39" w:rsidR="000D399C" w:rsidRPr="00811077" w:rsidRDefault="00C9429F" w:rsidP="00FC3089">
      <w:pPr>
        <w:pStyle w:val="Akapitzlist"/>
        <w:numPr>
          <w:ilvl w:val="1"/>
          <w:numId w:val="55"/>
        </w:numPr>
        <w:spacing w:after="120" w:line="240" w:lineRule="auto"/>
        <w:jc w:val="both"/>
        <w:rPr>
          <w:rFonts w:ascii="Arial Narrow" w:hAnsi="Arial Narrow" w:cs="Times New Roman"/>
          <w:color w:val="000000" w:themeColor="text1"/>
          <w:sz w:val="24"/>
          <w:szCs w:val="24"/>
        </w:rPr>
      </w:pPr>
      <w:r w:rsidRPr="00FC3089">
        <w:rPr>
          <w:rFonts w:ascii="Arial Narrow" w:eastAsia="Calibri" w:hAnsi="Arial Narrow" w:cs="Times New Roman"/>
          <w:color w:val="000000" w:themeColor="text1"/>
          <w:sz w:val="24"/>
          <w:szCs w:val="24"/>
        </w:rPr>
        <w:t xml:space="preserve">fakt przedłużenia okresu nauki odnotowuje się w arkuszu ocen, wpisując: </w:t>
      </w:r>
      <w:r w:rsidR="000D399C" w:rsidRPr="00811077">
        <w:rPr>
          <w:rFonts w:ascii="Arial Narrow" w:hAnsi="Arial Narrow" w:cs="Times New Roman"/>
          <w:color w:val="000000" w:themeColor="text1"/>
          <w:sz w:val="24"/>
          <w:szCs w:val="24"/>
        </w:rPr>
        <w:t xml:space="preserve">„etap oraz datę Rady Pedagogicznej na, której podjęto uchwałę”   </w:t>
      </w:r>
    </w:p>
    <w:p w14:paraId="67F9DF0B" w14:textId="4AA689FC" w:rsidR="00C9429F" w:rsidRPr="000D399C" w:rsidRDefault="00C9429F" w:rsidP="00A918E9">
      <w:pPr>
        <w:pStyle w:val="Akapitzlist"/>
        <w:numPr>
          <w:ilvl w:val="1"/>
          <w:numId w:val="55"/>
        </w:numPr>
        <w:spacing w:after="120" w:line="240" w:lineRule="auto"/>
        <w:contextualSpacing w:val="0"/>
        <w:jc w:val="both"/>
        <w:rPr>
          <w:rFonts w:ascii="Arial Narrow" w:eastAsia="Calibri" w:hAnsi="Arial Narrow" w:cs="Times New Roman"/>
          <w:color w:val="000000" w:themeColor="text1"/>
          <w:sz w:val="24"/>
          <w:szCs w:val="24"/>
        </w:rPr>
      </w:pPr>
      <w:r w:rsidRPr="000D399C">
        <w:rPr>
          <w:rFonts w:ascii="Arial Narrow" w:eastAsia="Calibri" w:hAnsi="Arial Narrow" w:cs="Times New Roman"/>
          <w:color w:val="000000" w:themeColor="text1"/>
          <w:sz w:val="24"/>
          <w:szCs w:val="24"/>
        </w:rPr>
        <w:t>uczeń, któremu przedłużono okres nauki otrzymuje zaświadczenie dokumentujące fakt uczęszczania do Szkoły w danym roku szkolnym.</w:t>
      </w:r>
    </w:p>
    <w:p w14:paraId="77EEA1A1" w14:textId="72192403" w:rsidR="0084121B" w:rsidRPr="002D1C7C" w:rsidRDefault="0084121B" w:rsidP="00885DEF">
      <w:pPr>
        <w:pStyle w:val="Nagwek1"/>
        <w:spacing w:line="276" w:lineRule="auto"/>
        <w:jc w:val="left"/>
        <w:rPr>
          <w:rFonts w:ascii="Arial Narrow" w:hAnsi="Arial Narrow"/>
          <w:sz w:val="24"/>
          <w:szCs w:val="24"/>
        </w:rPr>
      </w:pPr>
      <w:bookmarkStart w:id="90" w:name="_Toc126581298"/>
      <w:r w:rsidRPr="002D1C7C">
        <w:rPr>
          <w:rFonts w:ascii="Arial Narrow" w:hAnsi="Arial Narrow"/>
          <w:sz w:val="24"/>
          <w:szCs w:val="24"/>
        </w:rPr>
        <w:t xml:space="preserve">Rozdział </w:t>
      </w:r>
      <w:r w:rsidR="00C9429F" w:rsidRPr="002D1C7C">
        <w:rPr>
          <w:rFonts w:ascii="Arial Narrow" w:hAnsi="Arial Narrow"/>
          <w:sz w:val="24"/>
          <w:szCs w:val="24"/>
        </w:rPr>
        <w:t>8</w:t>
      </w:r>
      <w:bookmarkEnd w:id="90"/>
    </w:p>
    <w:p w14:paraId="18BB8844" w14:textId="543DA107" w:rsidR="003104BF" w:rsidRPr="002D1C7C" w:rsidRDefault="00325CA8" w:rsidP="00885DEF">
      <w:pPr>
        <w:pStyle w:val="Nagwek2"/>
        <w:spacing w:line="276" w:lineRule="auto"/>
        <w:jc w:val="left"/>
        <w:rPr>
          <w:rFonts w:ascii="Arial Narrow" w:hAnsi="Arial Narrow"/>
          <w:szCs w:val="24"/>
        </w:rPr>
      </w:pPr>
      <w:bookmarkStart w:id="91" w:name="_Toc126581299"/>
      <w:r w:rsidRPr="002D1C7C">
        <w:rPr>
          <w:rFonts w:ascii="Arial Narrow" w:hAnsi="Arial Narrow"/>
          <w:szCs w:val="24"/>
        </w:rPr>
        <w:t>Uczeń</w:t>
      </w:r>
      <w:r w:rsidR="00C05686" w:rsidRPr="002D1C7C">
        <w:rPr>
          <w:rFonts w:ascii="Arial Narrow" w:hAnsi="Arial Narrow"/>
          <w:szCs w:val="24"/>
        </w:rPr>
        <w:t xml:space="preserve"> i rodzic</w:t>
      </w:r>
      <w:r w:rsidRPr="002D1C7C">
        <w:rPr>
          <w:rFonts w:ascii="Arial Narrow" w:hAnsi="Arial Narrow"/>
          <w:szCs w:val="24"/>
        </w:rPr>
        <w:t xml:space="preserve"> szkoły</w:t>
      </w:r>
      <w:bookmarkEnd w:id="91"/>
    </w:p>
    <w:p w14:paraId="45779702" w14:textId="037112D3" w:rsidR="00156D7F" w:rsidRPr="002D1C7C" w:rsidRDefault="00DF3872" w:rsidP="00885DEF">
      <w:pPr>
        <w:spacing w:after="0"/>
        <w:rPr>
          <w:rFonts w:ascii="Arial Narrow" w:hAnsi="Arial Narrow" w:cs="Times New Roman"/>
          <w:b/>
          <w:color w:val="000000" w:themeColor="text1"/>
          <w:sz w:val="24"/>
          <w:szCs w:val="24"/>
          <w:lang w:eastAsia="pl-PL"/>
        </w:rPr>
      </w:pPr>
      <w:r w:rsidRPr="002D1C7C">
        <w:rPr>
          <w:rFonts w:ascii="Arial Narrow" w:hAnsi="Arial Narrow" w:cs="Times New Roman"/>
          <w:b/>
          <w:color w:val="000000" w:themeColor="text1"/>
          <w:sz w:val="24"/>
          <w:szCs w:val="24"/>
          <w:lang w:eastAsia="pl-PL"/>
        </w:rPr>
        <w:t>§</w:t>
      </w:r>
      <w:r w:rsidR="00156D7F" w:rsidRPr="002D1C7C">
        <w:rPr>
          <w:rFonts w:ascii="Arial Narrow" w:hAnsi="Arial Narrow" w:cs="Times New Roman"/>
          <w:b/>
          <w:color w:val="000000" w:themeColor="text1"/>
          <w:sz w:val="24"/>
          <w:szCs w:val="24"/>
          <w:lang w:eastAsia="pl-PL"/>
        </w:rPr>
        <w:t>4</w:t>
      </w:r>
      <w:r w:rsidR="00310F27">
        <w:rPr>
          <w:rFonts w:ascii="Arial Narrow" w:hAnsi="Arial Narrow" w:cs="Times New Roman"/>
          <w:b/>
          <w:color w:val="000000" w:themeColor="text1"/>
          <w:sz w:val="24"/>
          <w:szCs w:val="24"/>
          <w:lang w:eastAsia="pl-PL"/>
        </w:rPr>
        <w:t>4</w:t>
      </w:r>
      <w:r w:rsidR="00A46F6F" w:rsidRPr="002D1C7C">
        <w:rPr>
          <w:rFonts w:ascii="Arial Narrow" w:hAnsi="Arial Narrow" w:cs="Times New Roman"/>
          <w:b/>
          <w:color w:val="000000" w:themeColor="text1"/>
          <w:sz w:val="24"/>
          <w:szCs w:val="24"/>
          <w:lang w:eastAsia="pl-PL"/>
        </w:rPr>
        <w:t>.</w:t>
      </w:r>
    </w:p>
    <w:p w14:paraId="6D674608" w14:textId="1970EF8B" w:rsidR="00FD7BB9" w:rsidRPr="002D1C7C" w:rsidRDefault="00302942" w:rsidP="00EE69A4">
      <w:pPr>
        <w:pStyle w:val="Akapitzlist"/>
        <w:numPr>
          <w:ilvl w:val="0"/>
          <w:numId w:val="56"/>
        </w:numPr>
        <w:spacing w:after="120"/>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Uczniem S</w:t>
      </w:r>
      <w:r w:rsidR="000B02F3" w:rsidRPr="002D1C7C">
        <w:rPr>
          <w:rFonts w:ascii="Arial Narrow" w:eastAsia="Calibri" w:hAnsi="Arial Narrow" w:cs="Times New Roman"/>
          <w:color w:val="000000" w:themeColor="text1"/>
          <w:sz w:val="24"/>
          <w:szCs w:val="24"/>
        </w:rPr>
        <w:t xml:space="preserve">zkoły może być dziecko z niepełnosprawnością intelektualną </w:t>
      </w:r>
      <w:r w:rsidR="005C6A95" w:rsidRPr="002D1C7C">
        <w:rPr>
          <w:rFonts w:ascii="Arial Narrow" w:eastAsia="Calibri" w:hAnsi="Arial Narrow" w:cs="Times New Roman"/>
          <w:color w:val="000000" w:themeColor="text1"/>
          <w:sz w:val="24"/>
          <w:szCs w:val="24"/>
        </w:rPr>
        <w:t>w</w:t>
      </w:r>
      <w:r w:rsidR="00156D7F" w:rsidRPr="002D1C7C">
        <w:rPr>
          <w:rFonts w:ascii="Arial Narrow" w:eastAsia="Calibri" w:hAnsi="Arial Narrow" w:cs="Times New Roman"/>
          <w:color w:val="000000" w:themeColor="text1"/>
          <w:sz w:val="24"/>
          <w:szCs w:val="24"/>
        </w:rPr>
        <w:t xml:space="preserve"> </w:t>
      </w:r>
      <w:r w:rsidR="005C6A95" w:rsidRPr="002D1C7C">
        <w:rPr>
          <w:rFonts w:ascii="Arial Narrow" w:eastAsia="Calibri" w:hAnsi="Arial Narrow" w:cs="Times New Roman"/>
          <w:color w:val="000000" w:themeColor="text1"/>
          <w:sz w:val="24"/>
          <w:szCs w:val="24"/>
        </w:rPr>
        <w:t>stopniu lekkim</w:t>
      </w:r>
      <w:r w:rsidR="00A4084C" w:rsidRPr="002D1C7C">
        <w:rPr>
          <w:rFonts w:ascii="Arial Narrow" w:eastAsia="Calibri" w:hAnsi="Arial Narrow" w:cs="Times New Roman"/>
          <w:color w:val="000000" w:themeColor="text1"/>
          <w:sz w:val="24"/>
          <w:szCs w:val="24"/>
        </w:rPr>
        <w:t>, umiarkowanym, znacznym i głę</w:t>
      </w:r>
      <w:r w:rsidR="00F843B5" w:rsidRPr="002D1C7C">
        <w:rPr>
          <w:rFonts w:ascii="Arial Narrow" w:eastAsia="Calibri" w:hAnsi="Arial Narrow" w:cs="Times New Roman"/>
          <w:color w:val="000000" w:themeColor="text1"/>
          <w:sz w:val="24"/>
          <w:szCs w:val="24"/>
        </w:rPr>
        <w:t>bokim,</w:t>
      </w:r>
      <w:r w:rsidR="00DC09F6" w:rsidRPr="002D1C7C">
        <w:rPr>
          <w:rFonts w:ascii="Arial Narrow" w:eastAsia="Calibri" w:hAnsi="Arial Narrow" w:cs="Times New Roman"/>
          <w:color w:val="000000" w:themeColor="text1"/>
          <w:sz w:val="24"/>
          <w:szCs w:val="24"/>
        </w:rPr>
        <w:t xml:space="preserve"> </w:t>
      </w:r>
      <w:r w:rsidR="009E0A12" w:rsidRPr="002D1C7C">
        <w:rPr>
          <w:rFonts w:ascii="Arial Narrow" w:eastAsia="Calibri" w:hAnsi="Arial Narrow" w:cs="Times New Roman"/>
          <w:color w:val="000000" w:themeColor="text1"/>
          <w:sz w:val="24"/>
          <w:szCs w:val="24"/>
        </w:rPr>
        <w:t xml:space="preserve">w tym </w:t>
      </w:r>
      <w:r w:rsidR="000B02F3" w:rsidRPr="002D1C7C">
        <w:rPr>
          <w:rFonts w:ascii="Arial Narrow" w:eastAsia="Calibri" w:hAnsi="Arial Narrow" w:cs="Times New Roman"/>
          <w:color w:val="000000" w:themeColor="text1"/>
          <w:sz w:val="24"/>
          <w:szCs w:val="24"/>
        </w:rPr>
        <w:t>z niep</w:t>
      </w:r>
      <w:r w:rsidR="00492EE6" w:rsidRPr="002D1C7C">
        <w:rPr>
          <w:rFonts w:ascii="Arial Narrow" w:eastAsia="Calibri" w:hAnsi="Arial Narrow" w:cs="Times New Roman"/>
          <w:color w:val="000000" w:themeColor="text1"/>
          <w:sz w:val="24"/>
          <w:szCs w:val="24"/>
        </w:rPr>
        <w:t xml:space="preserve">ełnosprawnościami sprzężonymi, </w:t>
      </w:r>
      <w:r w:rsidR="000B02F3" w:rsidRPr="002D1C7C">
        <w:rPr>
          <w:rFonts w:ascii="Arial Narrow" w:eastAsia="Calibri" w:hAnsi="Arial Narrow" w:cs="Times New Roman"/>
          <w:color w:val="000000" w:themeColor="text1"/>
          <w:sz w:val="24"/>
          <w:szCs w:val="24"/>
        </w:rPr>
        <w:t xml:space="preserve">zespołami </w:t>
      </w:r>
      <w:r w:rsidR="00322993" w:rsidRPr="002D1C7C">
        <w:rPr>
          <w:rFonts w:ascii="Arial Narrow" w:eastAsia="Calibri" w:hAnsi="Arial Narrow" w:cs="Times New Roman"/>
          <w:color w:val="000000" w:themeColor="text1"/>
          <w:sz w:val="24"/>
          <w:szCs w:val="24"/>
        </w:rPr>
        <w:t xml:space="preserve">neurologicznymi, </w:t>
      </w:r>
      <w:r w:rsidR="000B02F3" w:rsidRPr="002D1C7C">
        <w:rPr>
          <w:rFonts w:ascii="Arial Narrow" w:eastAsia="Calibri" w:hAnsi="Arial Narrow" w:cs="Times New Roman"/>
          <w:color w:val="000000" w:themeColor="text1"/>
          <w:sz w:val="24"/>
          <w:szCs w:val="24"/>
        </w:rPr>
        <w:t>dzieci z niepełn</w:t>
      </w:r>
      <w:r w:rsidR="00140949" w:rsidRPr="002D1C7C">
        <w:rPr>
          <w:rFonts w:ascii="Arial Narrow" w:eastAsia="Calibri" w:hAnsi="Arial Narrow" w:cs="Times New Roman"/>
          <w:color w:val="000000" w:themeColor="text1"/>
          <w:sz w:val="24"/>
          <w:szCs w:val="24"/>
        </w:rPr>
        <w:t xml:space="preserve">osprawnościami sensorycznymi </w:t>
      </w:r>
      <w:r w:rsidR="000B02F3" w:rsidRPr="002D1C7C">
        <w:rPr>
          <w:rFonts w:ascii="Arial Narrow" w:eastAsia="Calibri" w:hAnsi="Arial Narrow" w:cs="Times New Roman"/>
          <w:color w:val="000000" w:themeColor="text1"/>
          <w:sz w:val="24"/>
          <w:szCs w:val="24"/>
        </w:rPr>
        <w:t>i autyzmem</w:t>
      </w:r>
      <w:r w:rsidR="00DD11AE" w:rsidRPr="002D1C7C">
        <w:rPr>
          <w:rFonts w:ascii="Arial Narrow" w:eastAsia="Calibri" w:hAnsi="Arial Narrow" w:cs="Times New Roman"/>
          <w:color w:val="000000" w:themeColor="text1"/>
          <w:sz w:val="24"/>
          <w:szCs w:val="24"/>
        </w:rPr>
        <w:t>,</w:t>
      </w:r>
      <w:r w:rsidR="00DC09F6" w:rsidRPr="002D1C7C">
        <w:rPr>
          <w:rFonts w:ascii="Arial Narrow" w:eastAsia="Calibri" w:hAnsi="Arial Narrow" w:cs="Times New Roman"/>
          <w:color w:val="000000" w:themeColor="text1"/>
          <w:sz w:val="24"/>
          <w:szCs w:val="24"/>
        </w:rPr>
        <w:t xml:space="preserve"> </w:t>
      </w:r>
      <w:r w:rsidR="0062545F" w:rsidRPr="002D1C7C">
        <w:rPr>
          <w:rFonts w:ascii="Arial Narrow" w:eastAsia="Calibri" w:hAnsi="Arial Narrow" w:cs="Times New Roman"/>
          <w:color w:val="000000" w:themeColor="text1"/>
          <w:sz w:val="24"/>
          <w:szCs w:val="24"/>
        </w:rPr>
        <w:t xml:space="preserve">w tym autyzmem </w:t>
      </w:r>
      <w:r w:rsidR="00A311DA">
        <w:rPr>
          <w:rFonts w:ascii="Arial Narrow" w:eastAsia="Calibri" w:hAnsi="Arial Narrow" w:cs="Times New Roman"/>
          <w:color w:val="000000" w:themeColor="text1"/>
          <w:sz w:val="24"/>
          <w:szCs w:val="24"/>
        </w:rPr>
        <w:br/>
      </w:r>
      <w:r w:rsidR="0062545F" w:rsidRPr="002D1C7C">
        <w:rPr>
          <w:rFonts w:ascii="Arial Narrow" w:eastAsia="Calibri" w:hAnsi="Arial Narrow" w:cs="Times New Roman"/>
          <w:color w:val="000000" w:themeColor="text1"/>
          <w:sz w:val="24"/>
          <w:szCs w:val="24"/>
        </w:rPr>
        <w:t>w normie intelektualnej.</w:t>
      </w:r>
    </w:p>
    <w:p w14:paraId="2DF69CFD" w14:textId="77777777" w:rsidR="000B02F3" w:rsidRPr="002D1C7C" w:rsidRDefault="000B02F3" w:rsidP="00B92D24">
      <w:pPr>
        <w:pStyle w:val="Akapitzlist"/>
        <w:numPr>
          <w:ilvl w:val="0"/>
          <w:numId w:val="56"/>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 xml:space="preserve">Kształcenie dzieci i młodzieży jest prowadzone w Szkole </w:t>
      </w:r>
      <w:r w:rsidR="00DD11AE" w:rsidRPr="002D1C7C">
        <w:rPr>
          <w:rFonts w:ascii="Arial Narrow" w:eastAsia="Calibri" w:hAnsi="Arial Narrow" w:cs="Times New Roman"/>
          <w:color w:val="000000" w:themeColor="text1"/>
          <w:sz w:val="24"/>
          <w:szCs w:val="24"/>
        </w:rPr>
        <w:t>zgodnie</w:t>
      </w:r>
      <w:r w:rsidR="009E0A12" w:rsidRPr="002D1C7C">
        <w:rPr>
          <w:rFonts w:ascii="Arial Narrow" w:eastAsia="Calibri" w:hAnsi="Arial Narrow" w:cs="Times New Roman"/>
          <w:color w:val="000000" w:themeColor="text1"/>
          <w:sz w:val="24"/>
          <w:szCs w:val="24"/>
        </w:rPr>
        <w:t xml:space="preserve"> z obowiązującymi przepisami.</w:t>
      </w:r>
    </w:p>
    <w:p w14:paraId="68F167F4" w14:textId="29874E2D" w:rsidR="009A5937" w:rsidRPr="002D1C7C" w:rsidRDefault="000B02F3" w:rsidP="00B92D24">
      <w:pPr>
        <w:pStyle w:val="Akapitzlist"/>
        <w:numPr>
          <w:ilvl w:val="0"/>
          <w:numId w:val="56"/>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Dzieci do Szkoły</w:t>
      </w:r>
      <w:r w:rsidR="00322993" w:rsidRPr="002D1C7C">
        <w:rPr>
          <w:rFonts w:ascii="Arial Narrow" w:eastAsia="Calibri" w:hAnsi="Arial Narrow" w:cs="Times New Roman"/>
          <w:color w:val="000000" w:themeColor="text1"/>
          <w:sz w:val="24"/>
          <w:szCs w:val="24"/>
        </w:rPr>
        <w:t xml:space="preserve"> Podstawowej</w:t>
      </w:r>
      <w:r w:rsidR="00D860B6" w:rsidRPr="002D1C7C">
        <w:rPr>
          <w:rFonts w:ascii="Arial Narrow" w:eastAsia="Calibri" w:hAnsi="Arial Narrow" w:cs="Times New Roman"/>
          <w:color w:val="000000" w:themeColor="text1"/>
          <w:sz w:val="24"/>
          <w:szCs w:val="24"/>
        </w:rPr>
        <w:t xml:space="preserve"> Specjalnej</w:t>
      </w:r>
      <w:r w:rsidR="009E0A12" w:rsidRPr="002D1C7C">
        <w:rPr>
          <w:rFonts w:ascii="Arial Narrow" w:eastAsia="Calibri" w:hAnsi="Arial Narrow" w:cs="Times New Roman"/>
          <w:color w:val="000000" w:themeColor="text1"/>
          <w:sz w:val="24"/>
          <w:szCs w:val="24"/>
        </w:rPr>
        <w:t xml:space="preserve"> przyjmowane</w:t>
      </w:r>
      <w:r w:rsidRPr="002D1C7C">
        <w:rPr>
          <w:rFonts w:ascii="Arial Narrow" w:eastAsia="Calibri" w:hAnsi="Arial Narrow" w:cs="Times New Roman"/>
          <w:color w:val="000000" w:themeColor="text1"/>
          <w:sz w:val="24"/>
          <w:szCs w:val="24"/>
        </w:rPr>
        <w:t xml:space="preserve"> są na</w:t>
      </w:r>
      <w:r w:rsidR="00DC09F6" w:rsidRPr="002D1C7C">
        <w:rPr>
          <w:rFonts w:ascii="Arial Narrow" w:eastAsia="Calibri" w:hAnsi="Arial Narrow" w:cs="Times New Roman"/>
          <w:color w:val="000000" w:themeColor="text1"/>
          <w:sz w:val="24"/>
          <w:szCs w:val="24"/>
        </w:rPr>
        <w:t xml:space="preserve"> </w:t>
      </w:r>
      <w:r w:rsidRPr="002D1C7C">
        <w:rPr>
          <w:rFonts w:ascii="Arial Narrow" w:eastAsia="Calibri" w:hAnsi="Arial Narrow" w:cs="Times New Roman"/>
          <w:color w:val="000000" w:themeColor="text1"/>
          <w:sz w:val="24"/>
          <w:szCs w:val="24"/>
        </w:rPr>
        <w:t>podstawie</w:t>
      </w:r>
      <w:r w:rsidR="00310F27">
        <w:rPr>
          <w:rFonts w:ascii="Arial Narrow" w:eastAsia="Calibri" w:hAnsi="Arial Narrow" w:cs="Times New Roman"/>
          <w:color w:val="000000" w:themeColor="text1"/>
          <w:sz w:val="24"/>
          <w:szCs w:val="24"/>
        </w:rPr>
        <w:t xml:space="preserve"> skierowania wydanego </w:t>
      </w:r>
      <w:r w:rsidR="00002706" w:rsidRPr="002D1C7C">
        <w:rPr>
          <w:rFonts w:ascii="Arial Narrow" w:eastAsia="Calibri" w:hAnsi="Arial Narrow" w:cs="Times New Roman"/>
          <w:color w:val="000000" w:themeColor="text1"/>
          <w:sz w:val="24"/>
          <w:szCs w:val="24"/>
        </w:rPr>
        <w:t>przez organ prowadzący oraz</w:t>
      </w:r>
      <w:r w:rsidR="009A5937" w:rsidRPr="002D1C7C">
        <w:rPr>
          <w:rFonts w:ascii="Arial Narrow" w:eastAsia="Calibri" w:hAnsi="Arial Narrow" w:cs="Times New Roman"/>
          <w:color w:val="000000" w:themeColor="text1"/>
          <w:sz w:val="24"/>
          <w:szCs w:val="24"/>
        </w:rPr>
        <w:t>:</w:t>
      </w:r>
    </w:p>
    <w:p w14:paraId="102DF7E0" w14:textId="77777777" w:rsidR="009A5937" w:rsidRPr="002D1C7C" w:rsidRDefault="000B02F3" w:rsidP="00B92D24">
      <w:pPr>
        <w:pStyle w:val="Akapitzlist"/>
        <w:numPr>
          <w:ilvl w:val="1"/>
          <w:numId w:val="56"/>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orzeczenia o po</w:t>
      </w:r>
      <w:r w:rsidR="009A5937" w:rsidRPr="002D1C7C">
        <w:rPr>
          <w:rFonts w:ascii="Arial Narrow" w:eastAsia="Calibri" w:hAnsi="Arial Narrow" w:cs="Times New Roman"/>
          <w:color w:val="000000" w:themeColor="text1"/>
          <w:sz w:val="24"/>
          <w:szCs w:val="24"/>
        </w:rPr>
        <w:t>trzebie kształcenia specjalnego;</w:t>
      </w:r>
    </w:p>
    <w:p w14:paraId="4E8B05FF" w14:textId="77777777" w:rsidR="000B02F3" w:rsidRPr="002D1C7C" w:rsidRDefault="00C54AE6" w:rsidP="00B92D24">
      <w:pPr>
        <w:pStyle w:val="Akapitzlist"/>
        <w:numPr>
          <w:ilvl w:val="1"/>
          <w:numId w:val="56"/>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 xml:space="preserve">lub </w:t>
      </w:r>
      <w:r w:rsidR="000B02F3" w:rsidRPr="002D1C7C">
        <w:rPr>
          <w:rFonts w:ascii="Arial Narrow" w:eastAsia="Calibri" w:hAnsi="Arial Narrow" w:cs="Times New Roman"/>
          <w:color w:val="000000" w:themeColor="text1"/>
          <w:sz w:val="24"/>
          <w:szCs w:val="24"/>
        </w:rPr>
        <w:t>orzeczenia o potrzebie org</w:t>
      </w:r>
      <w:r w:rsidR="009A5937" w:rsidRPr="002D1C7C">
        <w:rPr>
          <w:rFonts w:ascii="Arial Narrow" w:eastAsia="Calibri" w:hAnsi="Arial Narrow" w:cs="Times New Roman"/>
          <w:color w:val="000000" w:themeColor="text1"/>
          <w:sz w:val="24"/>
          <w:szCs w:val="24"/>
        </w:rPr>
        <w:t>anizowania zajęć rewalidacyjno-</w:t>
      </w:r>
      <w:r w:rsidR="000B02F3" w:rsidRPr="002D1C7C">
        <w:rPr>
          <w:rFonts w:ascii="Arial Narrow" w:eastAsia="Calibri" w:hAnsi="Arial Narrow" w:cs="Times New Roman"/>
          <w:color w:val="000000" w:themeColor="text1"/>
          <w:sz w:val="24"/>
          <w:szCs w:val="24"/>
        </w:rPr>
        <w:t>wychowawczych</w:t>
      </w:r>
      <w:r w:rsidR="00DD11AE" w:rsidRPr="002D1C7C">
        <w:rPr>
          <w:rFonts w:ascii="Arial Narrow" w:eastAsia="Calibri" w:hAnsi="Arial Narrow" w:cs="Times New Roman"/>
          <w:color w:val="000000" w:themeColor="text1"/>
          <w:sz w:val="24"/>
          <w:szCs w:val="24"/>
        </w:rPr>
        <w:t>.</w:t>
      </w:r>
    </w:p>
    <w:p w14:paraId="4671D543" w14:textId="39F84F48" w:rsidR="00907CB8" w:rsidRPr="002D1C7C" w:rsidRDefault="00907CB8" w:rsidP="00B92D24">
      <w:pPr>
        <w:pStyle w:val="Akapitzlist"/>
        <w:numPr>
          <w:ilvl w:val="0"/>
          <w:numId w:val="56"/>
        </w:numPr>
        <w:spacing w:after="120" w:line="240" w:lineRule="auto"/>
        <w:contextualSpacing w:val="0"/>
        <w:jc w:val="both"/>
        <w:rPr>
          <w:rFonts w:ascii="Arial Narrow" w:eastAsia="Calibri" w:hAnsi="Arial Narrow" w:cs="Times New Roman"/>
          <w:color w:val="000000" w:themeColor="text1"/>
          <w:sz w:val="24"/>
          <w:szCs w:val="24"/>
        </w:rPr>
      </w:pPr>
      <w:r w:rsidRPr="002D1C7C">
        <w:rPr>
          <w:rFonts w:ascii="Arial Narrow" w:eastAsia="Calibri" w:hAnsi="Arial Narrow" w:cs="Times New Roman"/>
          <w:color w:val="000000" w:themeColor="text1"/>
          <w:sz w:val="24"/>
          <w:szCs w:val="24"/>
        </w:rPr>
        <w:t>Na koniec roku szkolnego uczeń otrzymuje świadectwo szkolne promocyjne</w:t>
      </w:r>
      <w:r w:rsidR="00DD11AE" w:rsidRPr="002D1C7C">
        <w:rPr>
          <w:rFonts w:ascii="Arial Narrow" w:eastAsia="Calibri" w:hAnsi="Arial Narrow" w:cs="Times New Roman"/>
          <w:color w:val="000000" w:themeColor="text1"/>
          <w:sz w:val="24"/>
          <w:szCs w:val="24"/>
        </w:rPr>
        <w:t xml:space="preserve">, </w:t>
      </w:r>
      <w:r w:rsidRPr="002D1C7C">
        <w:rPr>
          <w:rFonts w:ascii="Arial Narrow" w:eastAsia="Calibri" w:hAnsi="Arial Narrow" w:cs="Times New Roman"/>
          <w:color w:val="000000" w:themeColor="text1"/>
          <w:sz w:val="24"/>
          <w:szCs w:val="24"/>
        </w:rPr>
        <w:t>z</w:t>
      </w:r>
      <w:r w:rsidR="00156D7F" w:rsidRPr="002D1C7C">
        <w:rPr>
          <w:rFonts w:ascii="Arial Narrow" w:eastAsia="Calibri" w:hAnsi="Arial Narrow" w:cs="Times New Roman"/>
          <w:color w:val="000000" w:themeColor="text1"/>
          <w:sz w:val="24"/>
          <w:szCs w:val="24"/>
        </w:rPr>
        <w:t xml:space="preserve"> </w:t>
      </w:r>
      <w:r w:rsidRPr="002D1C7C">
        <w:rPr>
          <w:rFonts w:ascii="Arial Narrow" w:eastAsia="Calibri" w:hAnsi="Arial Narrow" w:cs="Times New Roman"/>
          <w:color w:val="000000" w:themeColor="text1"/>
          <w:sz w:val="24"/>
          <w:szCs w:val="24"/>
        </w:rPr>
        <w:t>zastrzeżeniem wytycznych z rozdziału dot. przedłużenia okresu nauki.</w:t>
      </w:r>
    </w:p>
    <w:p w14:paraId="0B9C91C3" w14:textId="63A78010" w:rsidR="00156D7F" w:rsidRPr="002D1C7C" w:rsidRDefault="00DF3872" w:rsidP="00885DEF">
      <w:pPr>
        <w:spacing w:after="0"/>
        <w:rPr>
          <w:rFonts w:ascii="Arial Narrow" w:hAnsi="Arial Narrow" w:cs="Times New Roman"/>
          <w:b/>
          <w:color w:val="000000" w:themeColor="text1"/>
          <w:sz w:val="24"/>
          <w:szCs w:val="24"/>
          <w:lang w:eastAsia="pl-PL"/>
        </w:rPr>
      </w:pPr>
      <w:r w:rsidRPr="002D1C7C">
        <w:rPr>
          <w:rFonts w:ascii="Arial Narrow" w:hAnsi="Arial Narrow" w:cs="Times New Roman"/>
          <w:b/>
          <w:color w:val="000000" w:themeColor="text1"/>
          <w:sz w:val="24"/>
          <w:szCs w:val="24"/>
          <w:lang w:eastAsia="pl-PL"/>
        </w:rPr>
        <w:t>§4</w:t>
      </w:r>
      <w:r w:rsidR="00310F27">
        <w:rPr>
          <w:rFonts w:ascii="Arial Narrow" w:hAnsi="Arial Narrow" w:cs="Times New Roman"/>
          <w:b/>
          <w:color w:val="000000" w:themeColor="text1"/>
          <w:sz w:val="24"/>
          <w:szCs w:val="24"/>
          <w:lang w:eastAsia="pl-PL"/>
        </w:rPr>
        <w:t>5</w:t>
      </w:r>
      <w:r w:rsidR="00A46F6F" w:rsidRPr="002D1C7C">
        <w:rPr>
          <w:rFonts w:ascii="Arial Narrow" w:hAnsi="Arial Narrow" w:cs="Times New Roman"/>
          <w:b/>
          <w:color w:val="000000" w:themeColor="text1"/>
          <w:sz w:val="24"/>
          <w:szCs w:val="24"/>
          <w:lang w:eastAsia="pl-PL"/>
        </w:rPr>
        <w:t>.</w:t>
      </w:r>
    </w:p>
    <w:p w14:paraId="2484E1EF" w14:textId="071A00C7" w:rsidR="00010AA6" w:rsidRPr="002D1C7C" w:rsidRDefault="000B02F3" w:rsidP="00885DEF">
      <w:pPr>
        <w:pStyle w:val="Nagwek3"/>
        <w:rPr>
          <w:rFonts w:ascii="Arial Narrow" w:hAnsi="Arial Narrow"/>
          <w:b/>
          <w:color w:val="auto"/>
        </w:rPr>
      </w:pPr>
      <w:bookmarkStart w:id="92" w:name="_Toc126581300"/>
      <w:r w:rsidRPr="002D1C7C">
        <w:rPr>
          <w:rFonts w:ascii="Arial Narrow" w:hAnsi="Arial Narrow"/>
          <w:b/>
          <w:color w:val="auto"/>
        </w:rPr>
        <w:t>Prawa i obowiązki uczniów</w:t>
      </w:r>
      <w:bookmarkEnd w:id="92"/>
    </w:p>
    <w:p w14:paraId="18DC5828" w14:textId="77777777" w:rsidR="00D01828" w:rsidRPr="002D1C7C" w:rsidRDefault="00010AA6" w:rsidP="00EE69A4">
      <w:pPr>
        <w:pStyle w:val="Akapitzlist"/>
        <w:numPr>
          <w:ilvl w:val="0"/>
          <w:numId w:val="57"/>
        </w:numPr>
        <w:spacing w:after="120"/>
        <w:contextualSpacing w:val="0"/>
        <w:jc w:val="both"/>
        <w:rPr>
          <w:rFonts w:ascii="Arial Narrow" w:hAnsi="Arial Narrow" w:cs="Times New Roman"/>
          <w:color w:val="000000" w:themeColor="text1"/>
          <w:sz w:val="24"/>
          <w:szCs w:val="24"/>
          <w:u w:val="single"/>
          <w:lang w:eastAsia="pl-PL"/>
        </w:rPr>
      </w:pPr>
      <w:r w:rsidRPr="002D1C7C">
        <w:rPr>
          <w:rFonts w:ascii="Arial Narrow" w:eastAsia="Times New Roman" w:hAnsi="Arial Narrow"/>
          <w:color w:val="000000" w:themeColor="text1"/>
          <w:sz w:val="24"/>
          <w:szCs w:val="24"/>
          <w:lang w:eastAsia="pl-PL"/>
        </w:rPr>
        <w:t>Prawa ucznia wynikają z Konwencji o Prawach Dziecka.</w:t>
      </w:r>
    </w:p>
    <w:p w14:paraId="582EB133" w14:textId="77777777" w:rsidR="000B02F3" w:rsidRPr="002D1C7C" w:rsidRDefault="000B02F3" w:rsidP="00B92D24">
      <w:pPr>
        <w:pStyle w:val="Akapitzlist"/>
        <w:numPr>
          <w:ilvl w:val="0"/>
          <w:numId w:val="57"/>
        </w:numPr>
        <w:spacing w:after="120" w:line="240" w:lineRule="auto"/>
        <w:contextualSpacing w:val="0"/>
        <w:jc w:val="both"/>
        <w:rPr>
          <w:rFonts w:ascii="Arial Narrow" w:hAnsi="Arial Narrow" w:cs="Times New Roman"/>
          <w:color w:val="000000" w:themeColor="text1"/>
          <w:sz w:val="24"/>
          <w:szCs w:val="24"/>
          <w:u w:val="single"/>
          <w:lang w:eastAsia="pl-PL"/>
        </w:rPr>
      </w:pPr>
      <w:r w:rsidRPr="002D1C7C">
        <w:rPr>
          <w:rFonts w:ascii="Arial Narrow" w:hAnsi="Arial Narrow" w:cs="Times New Roman"/>
          <w:color w:val="000000" w:themeColor="text1"/>
          <w:sz w:val="24"/>
          <w:szCs w:val="24"/>
          <w:u w:val="single"/>
          <w:lang w:eastAsia="pl-PL"/>
        </w:rPr>
        <w:t>Uczeń ma prawo do:</w:t>
      </w:r>
    </w:p>
    <w:p w14:paraId="1250D3FC" w14:textId="77777777" w:rsidR="0062545F"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lastRenderedPageBreak/>
        <w:t>właściwie zorganizowanego procesu nauczania zgodnie z zasadami pedagogiki specjalnej oraz higieny pracy umysłowej;</w:t>
      </w:r>
    </w:p>
    <w:p w14:paraId="41E137F3" w14:textId="77777777" w:rsidR="0062545F"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opieki wy</w:t>
      </w:r>
      <w:r w:rsidR="00492EE6" w:rsidRPr="002D1C7C">
        <w:rPr>
          <w:rFonts w:ascii="Arial Narrow" w:eastAsia="Times New Roman" w:hAnsi="Arial Narrow"/>
          <w:color w:val="000000" w:themeColor="text1"/>
          <w:sz w:val="24"/>
          <w:szCs w:val="24"/>
          <w:lang w:eastAsia="pl-PL"/>
        </w:rPr>
        <w:t>chowawczej i warunków pobytu w S</w:t>
      </w:r>
      <w:r w:rsidRPr="002D1C7C">
        <w:rPr>
          <w:rFonts w:ascii="Arial Narrow" w:eastAsia="Times New Roman" w:hAnsi="Arial Narrow"/>
          <w:color w:val="000000" w:themeColor="text1"/>
          <w:sz w:val="24"/>
          <w:szCs w:val="24"/>
          <w:lang w:eastAsia="pl-PL"/>
        </w:rPr>
        <w:t>zkole zapewniających bezpieczeństwo, ochronę przed wszelk</w:t>
      </w:r>
      <w:r w:rsidR="00C54AE6" w:rsidRPr="002D1C7C">
        <w:rPr>
          <w:rFonts w:ascii="Arial Narrow" w:eastAsia="Times New Roman" w:hAnsi="Arial Narrow"/>
          <w:color w:val="000000" w:themeColor="text1"/>
          <w:sz w:val="24"/>
          <w:szCs w:val="24"/>
          <w:lang w:eastAsia="pl-PL"/>
        </w:rPr>
        <w:t xml:space="preserve">imi formami przemocy fizycznej </w:t>
      </w:r>
      <w:r w:rsidRPr="002D1C7C">
        <w:rPr>
          <w:rFonts w:ascii="Arial Narrow" w:eastAsia="Times New Roman" w:hAnsi="Arial Narrow"/>
          <w:color w:val="000000" w:themeColor="text1"/>
          <w:sz w:val="24"/>
          <w:szCs w:val="24"/>
          <w:lang w:eastAsia="pl-PL"/>
        </w:rPr>
        <w:t>lub psychicznej oraz ochronę i poszanowanie jego godności;</w:t>
      </w:r>
    </w:p>
    <w:p w14:paraId="782C311A" w14:textId="77777777" w:rsidR="0062545F"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szczególnie troskliwego i życzliwego traktowania w procesie dydaktyczno-wychowawczym i rewalidacyjnym;</w:t>
      </w:r>
    </w:p>
    <w:p w14:paraId="5264ABC1" w14:textId="77777777" w:rsidR="0062545F"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swobody wyrażania myśli, jeśli to nie narusza dobra innych osób;</w:t>
      </w:r>
    </w:p>
    <w:p w14:paraId="7B1DE7F2" w14:textId="77777777" w:rsidR="0062545F"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rozwijania zainteresowań;</w:t>
      </w:r>
    </w:p>
    <w:p w14:paraId="45583124" w14:textId="5C34A501" w:rsidR="0062545F"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sprawiedliwej i jawnej oceny postępów w rozwoju, nauce i zachowaniu oraz informacji o nich podawanych w sposób przystępny;</w:t>
      </w:r>
    </w:p>
    <w:p w14:paraId="6362003A" w14:textId="77777777" w:rsidR="000B02F3"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 xml:space="preserve">korzystania z pomieszczeń szkolnych, sprzętu, środków dydaktycznych, zajęć pozalekcyjnych. </w:t>
      </w:r>
    </w:p>
    <w:p w14:paraId="41AF9C38" w14:textId="77777777" w:rsidR="000B02F3" w:rsidRPr="002D1C7C" w:rsidRDefault="000B02F3" w:rsidP="00B92D24">
      <w:pPr>
        <w:pStyle w:val="Akapitzlist"/>
        <w:numPr>
          <w:ilvl w:val="0"/>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Uczeń ma obowiązek:</w:t>
      </w:r>
    </w:p>
    <w:p w14:paraId="0908E072" w14:textId="77777777" w:rsidR="00C8308D"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systematycznie i aktywnie uczestniczyć w zajęciach lekcyjnych i w ż</w:t>
      </w:r>
      <w:r w:rsidR="00F91645" w:rsidRPr="002D1C7C">
        <w:rPr>
          <w:rFonts w:ascii="Arial Narrow" w:eastAsia="Times New Roman" w:hAnsi="Arial Narrow"/>
          <w:color w:val="000000" w:themeColor="text1"/>
          <w:sz w:val="24"/>
          <w:szCs w:val="24"/>
          <w:lang w:eastAsia="pl-PL"/>
        </w:rPr>
        <w:t>yciu S</w:t>
      </w:r>
      <w:r w:rsidRPr="002D1C7C">
        <w:rPr>
          <w:rFonts w:ascii="Arial Narrow" w:eastAsia="Times New Roman" w:hAnsi="Arial Narrow"/>
          <w:color w:val="000000" w:themeColor="text1"/>
          <w:sz w:val="24"/>
          <w:szCs w:val="24"/>
          <w:lang w:eastAsia="pl-PL"/>
        </w:rPr>
        <w:t>zkoły, w przypadku przedłużającej się nieobecności ucznia bez usprawiedliwienia wszczęte zostają „Procedury postępowania w przypadku nierealizowania obowiązku szkolnego”;</w:t>
      </w:r>
    </w:p>
    <w:p w14:paraId="34972F8F" w14:textId="77777777" w:rsidR="0062545F" w:rsidRPr="002D1C7C" w:rsidRDefault="00E20198"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właściwie zachowywać się podczas lekcji;</w:t>
      </w:r>
    </w:p>
    <w:p w14:paraId="270858FE" w14:textId="77777777" w:rsidR="0062545F"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dbać o wspólne dobro, ład i porządek w</w:t>
      </w:r>
      <w:r w:rsidR="00F91645" w:rsidRPr="002D1C7C">
        <w:rPr>
          <w:rFonts w:ascii="Arial Narrow" w:eastAsia="Times New Roman" w:hAnsi="Arial Narrow"/>
          <w:color w:val="000000" w:themeColor="text1"/>
          <w:sz w:val="24"/>
          <w:szCs w:val="24"/>
          <w:lang w:eastAsia="pl-PL"/>
        </w:rPr>
        <w:t xml:space="preserve"> S</w:t>
      </w:r>
      <w:r w:rsidRPr="002D1C7C">
        <w:rPr>
          <w:rFonts w:ascii="Arial Narrow" w:eastAsia="Times New Roman" w:hAnsi="Arial Narrow"/>
          <w:color w:val="000000" w:themeColor="text1"/>
          <w:sz w:val="24"/>
          <w:szCs w:val="24"/>
          <w:lang w:eastAsia="pl-PL"/>
        </w:rPr>
        <w:t>zkole;</w:t>
      </w:r>
    </w:p>
    <w:p w14:paraId="064ACC2A" w14:textId="77777777" w:rsidR="0062545F" w:rsidRPr="002D1C7C" w:rsidRDefault="000B02F3"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przestrzegać zasad współżycia w grupie w odniesieniu do kolegów,</w:t>
      </w:r>
      <w:r w:rsidR="00DC09F6" w:rsidRPr="002D1C7C">
        <w:rPr>
          <w:rFonts w:ascii="Arial Narrow" w:eastAsia="Times New Roman" w:hAnsi="Arial Narrow"/>
          <w:color w:val="000000" w:themeColor="text1"/>
          <w:sz w:val="24"/>
          <w:szCs w:val="24"/>
          <w:lang w:eastAsia="pl-PL"/>
        </w:rPr>
        <w:t xml:space="preserve"> </w:t>
      </w:r>
      <w:r w:rsidRPr="002D1C7C">
        <w:rPr>
          <w:rFonts w:ascii="Arial Narrow" w:eastAsia="Times New Roman" w:hAnsi="Arial Narrow"/>
          <w:color w:val="000000" w:themeColor="text1"/>
          <w:sz w:val="24"/>
          <w:szCs w:val="24"/>
          <w:lang w:eastAsia="pl-PL"/>
        </w:rPr>
        <w:t>nauczycieli, personelu</w:t>
      </w:r>
      <w:r w:rsidR="00C8308D" w:rsidRPr="002D1C7C">
        <w:rPr>
          <w:rFonts w:ascii="Arial Narrow" w:eastAsia="Times New Roman" w:hAnsi="Arial Narrow"/>
          <w:color w:val="000000" w:themeColor="text1"/>
          <w:sz w:val="24"/>
          <w:szCs w:val="24"/>
          <w:lang w:eastAsia="pl-PL"/>
        </w:rPr>
        <w:t>;</w:t>
      </w:r>
    </w:p>
    <w:p w14:paraId="7E870A19" w14:textId="77777777" w:rsidR="0062545F" w:rsidRPr="002D1C7C" w:rsidRDefault="00CD0068"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przestrzegać</w:t>
      </w:r>
      <w:r w:rsidR="00E20198" w:rsidRPr="002D1C7C">
        <w:rPr>
          <w:rFonts w:ascii="Arial Narrow" w:eastAsia="Times New Roman" w:hAnsi="Arial Narrow"/>
          <w:color w:val="000000" w:themeColor="text1"/>
          <w:sz w:val="24"/>
          <w:szCs w:val="24"/>
          <w:lang w:eastAsia="pl-PL"/>
        </w:rPr>
        <w:t xml:space="preserve"> zasad</w:t>
      </w:r>
      <w:r w:rsidR="009907DC" w:rsidRPr="002D1C7C">
        <w:rPr>
          <w:rFonts w:ascii="Arial Narrow" w:eastAsia="Times New Roman" w:hAnsi="Arial Narrow"/>
          <w:color w:val="000000" w:themeColor="text1"/>
          <w:sz w:val="24"/>
          <w:szCs w:val="24"/>
          <w:lang w:eastAsia="pl-PL"/>
        </w:rPr>
        <w:t xml:space="preserve"> stosownego</w:t>
      </w:r>
      <w:r w:rsidR="00DC09F6" w:rsidRPr="002D1C7C">
        <w:rPr>
          <w:rFonts w:ascii="Arial Narrow" w:eastAsia="Times New Roman" w:hAnsi="Arial Narrow"/>
          <w:color w:val="000000" w:themeColor="text1"/>
          <w:sz w:val="24"/>
          <w:szCs w:val="24"/>
          <w:lang w:eastAsia="pl-PL"/>
        </w:rPr>
        <w:t xml:space="preserve"> </w:t>
      </w:r>
      <w:r w:rsidR="009907DC" w:rsidRPr="002D1C7C">
        <w:rPr>
          <w:rFonts w:ascii="Arial Narrow" w:eastAsia="Times New Roman" w:hAnsi="Arial Narrow"/>
          <w:color w:val="000000" w:themeColor="text1"/>
          <w:sz w:val="24"/>
          <w:szCs w:val="24"/>
          <w:lang w:eastAsia="pl-PL"/>
        </w:rPr>
        <w:t xml:space="preserve">ubierania się </w:t>
      </w:r>
      <w:r w:rsidR="00F91645" w:rsidRPr="002D1C7C">
        <w:rPr>
          <w:rFonts w:ascii="Arial Narrow" w:eastAsia="Times New Roman" w:hAnsi="Arial Narrow"/>
          <w:color w:val="000000" w:themeColor="text1"/>
          <w:sz w:val="24"/>
          <w:szCs w:val="24"/>
          <w:lang w:eastAsia="pl-PL"/>
        </w:rPr>
        <w:t>na terenie S</w:t>
      </w:r>
      <w:r w:rsidR="00E20198" w:rsidRPr="002D1C7C">
        <w:rPr>
          <w:rFonts w:ascii="Arial Narrow" w:eastAsia="Times New Roman" w:hAnsi="Arial Narrow"/>
          <w:color w:val="000000" w:themeColor="text1"/>
          <w:sz w:val="24"/>
          <w:szCs w:val="24"/>
          <w:lang w:eastAsia="pl-PL"/>
        </w:rPr>
        <w:t>zkoły;</w:t>
      </w:r>
    </w:p>
    <w:p w14:paraId="1D9B4CAE" w14:textId="77777777" w:rsidR="0062545F" w:rsidRPr="002D1C7C" w:rsidRDefault="00E20198"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właściwego zachowania wobec kolegów, nauczycieli, personelu;</w:t>
      </w:r>
    </w:p>
    <w:p w14:paraId="69D982C1" w14:textId="77777777" w:rsidR="001029C2" w:rsidRPr="002D1C7C" w:rsidRDefault="006C7FC8"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usprawiedliwiania, w określonym terminie i formie, nieobec</w:t>
      </w:r>
      <w:r w:rsidR="00CD0068" w:rsidRPr="002D1C7C">
        <w:rPr>
          <w:rFonts w:ascii="Arial Narrow" w:eastAsia="Times New Roman" w:hAnsi="Arial Narrow"/>
          <w:color w:val="000000" w:themeColor="text1"/>
          <w:sz w:val="24"/>
          <w:szCs w:val="24"/>
          <w:lang w:eastAsia="pl-PL"/>
        </w:rPr>
        <w:t>ności na zajęciach edukacyjnych</w:t>
      </w:r>
      <w:r w:rsidRPr="002D1C7C">
        <w:rPr>
          <w:rFonts w:ascii="Arial Narrow" w:eastAsia="Times New Roman" w:hAnsi="Arial Narrow"/>
          <w:color w:val="000000" w:themeColor="text1"/>
          <w:sz w:val="24"/>
          <w:szCs w:val="24"/>
          <w:lang w:eastAsia="pl-PL"/>
        </w:rPr>
        <w:t>;</w:t>
      </w:r>
    </w:p>
    <w:p w14:paraId="587A1442" w14:textId="77777777" w:rsidR="003C1B8D" w:rsidRPr="00811077" w:rsidRDefault="003C1B8D" w:rsidP="00B92D24">
      <w:pPr>
        <w:pStyle w:val="Akapitzlist"/>
        <w:numPr>
          <w:ilvl w:val="1"/>
          <w:numId w:val="57"/>
        </w:numPr>
        <w:spacing w:after="120" w:line="240" w:lineRule="auto"/>
        <w:contextualSpacing w:val="0"/>
        <w:jc w:val="both"/>
        <w:rPr>
          <w:rFonts w:ascii="Arial Narrow" w:eastAsia="Times New Roman" w:hAnsi="Arial Narrow"/>
          <w:color w:val="000000" w:themeColor="text1"/>
          <w:sz w:val="24"/>
          <w:szCs w:val="24"/>
          <w:lang w:eastAsia="pl-PL"/>
        </w:rPr>
      </w:pPr>
      <w:r w:rsidRPr="002D1C7C">
        <w:rPr>
          <w:rFonts w:ascii="Arial Narrow" w:eastAsia="Times New Roman" w:hAnsi="Arial Narrow"/>
          <w:color w:val="000000" w:themeColor="text1"/>
          <w:sz w:val="24"/>
          <w:szCs w:val="24"/>
          <w:lang w:eastAsia="pl-PL"/>
        </w:rPr>
        <w:t>przebywać na terenie obiektu szkolnego</w:t>
      </w:r>
      <w:r w:rsidR="00DC09F6" w:rsidRPr="002D1C7C">
        <w:rPr>
          <w:rFonts w:ascii="Arial Narrow" w:eastAsia="Times New Roman" w:hAnsi="Arial Narrow"/>
          <w:color w:val="000000" w:themeColor="text1"/>
          <w:sz w:val="24"/>
          <w:szCs w:val="24"/>
          <w:lang w:eastAsia="pl-PL"/>
        </w:rPr>
        <w:t xml:space="preserve"> </w:t>
      </w:r>
      <w:r w:rsidRPr="002D1C7C">
        <w:rPr>
          <w:rFonts w:ascii="Arial Narrow" w:eastAsia="Times New Roman" w:hAnsi="Arial Narrow"/>
          <w:color w:val="000000" w:themeColor="text1"/>
          <w:sz w:val="24"/>
          <w:szCs w:val="24"/>
          <w:lang w:eastAsia="pl-PL"/>
        </w:rPr>
        <w:t xml:space="preserve">w czasie przerw i zajęć lekcyjnych pod opieką </w:t>
      </w:r>
      <w:r w:rsidRPr="00811077">
        <w:rPr>
          <w:rFonts w:ascii="Arial Narrow" w:eastAsia="Times New Roman" w:hAnsi="Arial Narrow"/>
          <w:color w:val="000000" w:themeColor="text1"/>
          <w:sz w:val="24"/>
          <w:szCs w:val="24"/>
          <w:lang w:eastAsia="pl-PL"/>
        </w:rPr>
        <w:t>wyznaczonych nauczycieli; dotyczy również uczniów pełnoletnich;</w:t>
      </w:r>
    </w:p>
    <w:p w14:paraId="572BBFD2" w14:textId="77777777" w:rsidR="00D01828" w:rsidRPr="00811077" w:rsidRDefault="2E71598B" w:rsidP="00B92D24">
      <w:pPr>
        <w:pStyle w:val="Akapitzlist"/>
        <w:numPr>
          <w:ilvl w:val="0"/>
          <w:numId w:val="57"/>
        </w:numPr>
        <w:spacing w:after="120" w:line="240" w:lineRule="auto"/>
        <w:contextualSpacing w:val="0"/>
        <w:jc w:val="both"/>
        <w:rPr>
          <w:rFonts w:ascii="Arial Narrow" w:eastAsiaTheme="minorEastAsia" w:hAnsi="Arial Narrow"/>
          <w:color w:val="000000" w:themeColor="text1"/>
          <w:sz w:val="24"/>
          <w:szCs w:val="24"/>
          <w:lang w:eastAsia="pl-PL"/>
        </w:rPr>
      </w:pPr>
      <w:r w:rsidRPr="00811077">
        <w:rPr>
          <w:rFonts w:ascii="Arial Narrow" w:hAnsi="Arial Narrow" w:cs="Times New Roman"/>
          <w:color w:val="000000" w:themeColor="text1"/>
          <w:sz w:val="24"/>
          <w:szCs w:val="24"/>
          <w:lang w:eastAsia="pl-PL"/>
        </w:rPr>
        <w:t>W czasie zajęć dydaktyczno-wychowawczych uczniów obowiązuje zakaz używania bez zgody nauczyciela telefonów komórkowych i innych</w:t>
      </w:r>
      <w:r w:rsidR="00DC09F6" w:rsidRPr="00811077">
        <w:rPr>
          <w:rFonts w:ascii="Arial Narrow" w:hAnsi="Arial Narrow" w:cs="Times New Roman"/>
          <w:color w:val="000000" w:themeColor="text1"/>
          <w:sz w:val="24"/>
          <w:szCs w:val="24"/>
          <w:lang w:eastAsia="pl-PL"/>
        </w:rPr>
        <w:t xml:space="preserve"> </w:t>
      </w:r>
      <w:r w:rsidRPr="00811077">
        <w:rPr>
          <w:rFonts w:ascii="Arial Narrow" w:hAnsi="Arial Narrow" w:cs="Times New Roman"/>
          <w:color w:val="000000" w:themeColor="text1"/>
          <w:sz w:val="24"/>
          <w:szCs w:val="24"/>
          <w:lang w:eastAsia="pl-PL"/>
        </w:rPr>
        <w:t>urządze</w:t>
      </w:r>
      <w:r w:rsidR="00C738E1" w:rsidRPr="00811077">
        <w:rPr>
          <w:rFonts w:ascii="Arial Narrow" w:hAnsi="Arial Narrow" w:cs="Times New Roman"/>
          <w:color w:val="000000" w:themeColor="text1"/>
          <w:sz w:val="24"/>
          <w:szCs w:val="24"/>
          <w:lang w:eastAsia="pl-PL"/>
        </w:rPr>
        <w:t>ń</w:t>
      </w:r>
      <w:r w:rsidRPr="00811077">
        <w:rPr>
          <w:rFonts w:ascii="Arial Narrow" w:hAnsi="Arial Narrow" w:cs="Times New Roman"/>
          <w:color w:val="000000" w:themeColor="text1"/>
          <w:sz w:val="24"/>
          <w:szCs w:val="24"/>
          <w:lang w:eastAsia="pl-PL"/>
        </w:rPr>
        <w:t xml:space="preserve"> cyfrowych zapisujących i odtwarzających obraz i dźwięk. </w:t>
      </w:r>
    </w:p>
    <w:p w14:paraId="446AC251" w14:textId="488C1656" w:rsidR="00D01828" w:rsidRPr="002D1C7C" w:rsidRDefault="000B02F3" w:rsidP="00B92D24">
      <w:pPr>
        <w:pStyle w:val="Akapitzlist"/>
        <w:numPr>
          <w:ilvl w:val="0"/>
          <w:numId w:val="57"/>
        </w:numPr>
        <w:spacing w:after="120" w:line="240" w:lineRule="auto"/>
        <w:contextualSpacing w:val="0"/>
        <w:jc w:val="both"/>
        <w:rPr>
          <w:rFonts w:ascii="Arial Narrow" w:hAnsi="Arial Narrow"/>
          <w:color w:val="000000" w:themeColor="text1"/>
          <w:sz w:val="24"/>
          <w:szCs w:val="24"/>
          <w:lang w:eastAsia="pl-PL"/>
        </w:rPr>
      </w:pPr>
      <w:r w:rsidRPr="002D1C7C">
        <w:rPr>
          <w:rFonts w:ascii="Arial Narrow" w:hAnsi="Arial Narrow" w:cs="Times New Roman"/>
          <w:color w:val="000000" w:themeColor="text1"/>
          <w:sz w:val="24"/>
          <w:szCs w:val="24"/>
          <w:lang w:eastAsia="pl-PL"/>
        </w:rPr>
        <w:t>W przypadku naruszenia praw ucznia, a w szczególności naruszenia praw zawartych w</w:t>
      </w:r>
      <w:r w:rsidR="00156D7F"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 xml:space="preserve">Konwencji </w:t>
      </w:r>
      <w:r w:rsidR="00685FD6">
        <w:rPr>
          <w:rFonts w:ascii="Arial Narrow" w:hAnsi="Arial Narrow" w:cs="Times New Roman"/>
          <w:color w:val="000000" w:themeColor="text1"/>
          <w:sz w:val="24"/>
          <w:szCs w:val="24"/>
          <w:lang w:eastAsia="pl-PL"/>
        </w:rPr>
        <w:br/>
      </w:r>
      <w:r w:rsidRPr="002D1C7C">
        <w:rPr>
          <w:rFonts w:ascii="Arial Narrow" w:hAnsi="Arial Narrow" w:cs="Times New Roman"/>
          <w:color w:val="000000" w:themeColor="text1"/>
          <w:sz w:val="24"/>
          <w:szCs w:val="24"/>
          <w:lang w:eastAsia="pl-PL"/>
        </w:rPr>
        <w:t>o</w:t>
      </w:r>
      <w:r w:rsidR="00156D7F" w:rsidRPr="002D1C7C">
        <w:rPr>
          <w:rFonts w:ascii="Arial Narrow" w:hAnsi="Arial Narrow" w:cs="Times New Roman"/>
          <w:color w:val="000000" w:themeColor="text1"/>
          <w:sz w:val="24"/>
          <w:szCs w:val="24"/>
          <w:lang w:eastAsia="pl-PL"/>
        </w:rPr>
        <w:t xml:space="preserve"> </w:t>
      </w:r>
      <w:r w:rsidR="00D15193" w:rsidRPr="002D1C7C">
        <w:rPr>
          <w:rFonts w:ascii="Arial Narrow" w:hAnsi="Arial Narrow" w:cs="Times New Roman"/>
          <w:color w:val="000000" w:themeColor="text1"/>
          <w:sz w:val="24"/>
          <w:szCs w:val="24"/>
          <w:lang w:eastAsia="pl-PL"/>
        </w:rPr>
        <w:t>Prawach D</w:t>
      </w:r>
      <w:r w:rsidRPr="002D1C7C">
        <w:rPr>
          <w:rFonts w:ascii="Arial Narrow" w:hAnsi="Arial Narrow" w:cs="Times New Roman"/>
          <w:color w:val="000000" w:themeColor="text1"/>
          <w:sz w:val="24"/>
          <w:szCs w:val="24"/>
          <w:lang w:eastAsia="pl-PL"/>
        </w:rPr>
        <w:t>ziecka rodzic ma prawo odwołać się do Dyrektora Szkoły oraz do organu sprawującego nadzór pedagogiczny (Kujawsko-Pomorski Kurator Oświaty).</w:t>
      </w:r>
    </w:p>
    <w:p w14:paraId="4EAD6DE6" w14:textId="3324C7F9" w:rsidR="000B02F3" w:rsidRPr="0092578B" w:rsidRDefault="000B02F3" w:rsidP="00B92D24">
      <w:pPr>
        <w:pStyle w:val="Akapitzlist"/>
        <w:numPr>
          <w:ilvl w:val="0"/>
          <w:numId w:val="57"/>
        </w:numPr>
        <w:spacing w:after="120" w:line="240" w:lineRule="auto"/>
        <w:contextualSpacing w:val="0"/>
        <w:jc w:val="both"/>
        <w:rPr>
          <w:rFonts w:ascii="Arial Narrow" w:hAnsi="Arial Narrow" w:cs="Times New Roman"/>
          <w:strike/>
          <w:color w:val="000000" w:themeColor="text1"/>
          <w:sz w:val="24"/>
          <w:szCs w:val="24"/>
          <w:lang w:eastAsia="pl-PL"/>
        </w:rPr>
      </w:pPr>
      <w:r w:rsidRPr="002D1C7C">
        <w:rPr>
          <w:rFonts w:ascii="Arial Narrow" w:hAnsi="Arial Narrow" w:cs="Times New Roman"/>
          <w:color w:val="000000" w:themeColor="text1"/>
          <w:sz w:val="24"/>
          <w:szCs w:val="24"/>
          <w:lang w:eastAsia="pl-PL"/>
        </w:rPr>
        <w:t>Ucznia obowiązuje strój szkolny świadczący o wysokiej kulturze osobistej i</w:t>
      </w:r>
      <w:r w:rsidR="00156D7F"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 xml:space="preserve">znajomości norm obyczajowych. </w:t>
      </w:r>
    </w:p>
    <w:p w14:paraId="30E0E125" w14:textId="473FB1BF" w:rsidR="00156D7F" w:rsidRPr="002D1C7C" w:rsidRDefault="00DF3872" w:rsidP="00885DEF">
      <w:pPr>
        <w:spacing w:after="0"/>
        <w:rPr>
          <w:rFonts w:ascii="Arial Narrow" w:hAnsi="Arial Narrow" w:cs="Times New Roman"/>
          <w:b/>
          <w:color w:val="000000" w:themeColor="text1"/>
          <w:sz w:val="24"/>
          <w:szCs w:val="24"/>
          <w:lang w:eastAsia="pl-PL"/>
        </w:rPr>
      </w:pPr>
      <w:r w:rsidRPr="002D1C7C">
        <w:rPr>
          <w:rFonts w:ascii="Arial Narrow" w:hAnsi="Arial Narrow" w:cs="Times New Roman"/>
          <w:b/>
          <w:color w:val="000000" w:themeColor="text1"/>
          <w:sz w:val="24"/>
          <w:szCs w:val="24"/>
          <w:lang w:eastAsia="pl-PL"/>
        </w:rPr>
        <w:t>§4</w:t>
      </w:r>
      <w:r w:rsidR="00310F27">
        <w:rPr>
          <w:rFonts w:ascii="Arial Narrow" w:hAnsi="Arial Narrow" w:cs="Times New Roman"/>
          <w:b/>
          <w:color w:val="000000" w:themeColor="text1"/>
          <w:sz w:val="24"/>
          <w:szCs w:val="24"/>
          <w:lang w:eastAsia="pl-PL"/>
        </w:rPr>
        <w:t>6</w:t>
      </w:r>
      <w:r w:rsidR="00A46F6F" w:rsidRPr="002D1C7C">
        <w:rPr>
          <w:rFonts w:ascii="Arial Narrow" w:hAnsi="Arial Narrow" w:cs="Times New Roman"/>
          <w:b/>
          <w:color w:val="000000" w:themeColor="text1"/>
          <w:sz w:val="24"/>
          <w:szCs w:val="24"/>
          <w:lang w:eastAsia="pl-PL"/>
        </w:rPr>
        <w:t>.</w:t>
      </w:r>
      <w:r w:rsidR="00A94FE1" w:rsidRPr="002D1C7C">
        <w:rPr>
          <w:rFonts w:ascii="Arial Narrow" w:hAnsi="Arial Narrow" w:cs="Times New Roman"/>
          <w:b/>
          <w:color w:val="000000" w:themeColor="text1"/>
          <w:sz w:val="24"/>
          <w:szCs w:val="24"/>
          <w:lang w:eastAsia="pl-PL"/>
        </w:rPr>
        <w:t xml:space="preserve"> </w:t>
      </w:r>
    </w:p>
    <w:p w14:paraId="6E5DED8A" w14:textId="76F65021" w:rsidR="000B02F3" w:rsidRPr="00811077" w:rsidRDefault="000B02F3" w:rsidP="00885DEF">
      <w:pPr>
        <w:pStyle w:val="Nagwek3"/>
        <w:rPr>
          <w:rFonts w:ascii="Arial Narrow" w:hAnsi="Arial Narrow"/>
          <w:b/>
          <w:color w:val="auto"/>
          <w:sz w:val="10"/>
        </w:rPr>
      </w:pPr>
      <w:bookmarkStart w:id="93" w:name="_Toc126581301"/>
      <w:r w:rsidRPr="002D1C7C">
        <w:rPr>
          <w:rFonts w:ascii="Arial Narrow" w:hAnsi="Arial Narrow"/>
          <w:b/>
          <w:color w:val="auto"/>
        </w:rPr>
        <w:t>Nagrody i ponoszone konsekwencje za nieprzestrzeganie regulaminów przez uczniów</w:t>
      </w:r>
      <w:bookmarkEnd w:id="93"/>
    </w:p>
    <w:p w14:paraId="246EB0EF" w14:textId="0B2C2D67" w:rsidR="0062545F" w:rsidRPr="002D1C7C" w:rsidRDefault="000B02F3" w:rsidP="00120A99">
      <w:pPr>
        <w:pStyle w:val="Akapitzlist"/>
        <w:numPr>
          <w:ilvl w:val="0"/>
          <w:numId w:val="58"/>
        </w:numPr>
        <w:spacing w:after="120"/>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Rodzaj nagród i ponoszonych konsekwencji za nie</w:t>
      </w:r>
      <w:r w:rsidR="007F2424">
        <w:rPr>
          <w:rFonts w:ascii="Arial Narrow" w:hAnsi="Arial Narrow" w:cs="Times New Roman"/>
          <w:color w:val="000000" w:themeColor="text1"/>
          <w:sz w:val="24"/>
          <w:szCs w:val="24"/>
          <w:lang w:eastAsia="pl-PL"/>
        </w:rPr>
        <w:t xml:space="preserve">przestrzeganie regulaminów musi </w:t>
      </w:r>
      <w:r w:rsidRPr="002D1C7C">
        <w:rPr>
          <w:rFonts w:ascii="Arial Narrow" w:hAnsi="Arial Narrow" w:cs="Times New Roman"/>
          <w:color w:val="000000" w:themeColor="text1"/>
          <w:sz w:val="24"/>
          <w:szCs w:val="24"/>
          <w:lang w:eastAsia="pl-PL"/>
        </w:rPr>
        <w:t>być dostosowany do poziomu intelektualnego funkcjonowania dziecka.</w:t>
      </w:r>
      <w:r w:rsidR="00DC09F6"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Ponoszone</w:t>
      </w:r>
      <w:r w:rsidR="00DC09F6"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konsekwencje za nieprzestrzeganie regulaminów nie mogą naruszać jego go</w:t>
      </w:r>
      <w:r w:rsidR="00685FD6">
        <w:rPr>
          <w:rFonts w:ascii="Arial Narrow" w:hAnsi="Arial Narrow" w:cs="Times New Roman"/>
          <w:color w:val="000000" w:themeColor="text1"/>
          <w:sz w:val="24"/>
          <w:szCs w:val="24"/>
          <w:lang w:eastAsia="pl-PL"/>
        </w:rPr>
        <w:t xml:space="preserve">dności </w:t>
      </w:r>
      <w:r w:rsidRPr="002D1C7C">
        <w:rPr>
          <w:rFonts w:ascii="Arial Narrow" w:hAnsi="Arial Narrow" w:cs="Times New Roman"/>
          <w:color w:val="000000" w:themeColor="text1"/>
          <w:sz w:val="24"/>
          <w:szCs w:val="24"/>
          <w:lang w:eastAsia="pl-PL"/>
        </w:rPr>
        <w:t>i nietykalności.</w:t>
      </w:r>
    </w:p>
    <w:p w14:paraId="45868695" w14:textId="77777777" w:rsidR="000B02F3" w:rsidRPr="002D1C7C" w:rsidRDefault="000B02F3" w:rsidP="00B92D24">
      <w:pPr>
        <w:pStyle w:val="Akapitzlist"/>
        <w:numPr>
          <w:ilvl w:val="0"/>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Rodzaje nagród:</w:t>
      </w:r>
    </w:p>
    <w:p w14:paraId="54E5E017" w14:textId="3FDECF4B" w:rsidR="007D692E" w:rsidRDefault="000B02F3"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wzmocnienia pozytywne stosowane zgodnie z zasadami pedagogiki specjalnej;</w:t>
      </w:r>
    </w:p>
    <w:p w14:paraId="61C345AA" w14:textId="5F4908F0" w:rsidR="00310F27" w:rsidRPr="006253F7" w:rsidRDefault="00310F27"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6253F7">
        <w:rPr>
          <w:rFonts w:ascii="Arial Narrow" w:hAnsi="Arial Narrow" w:cs="Times New Roman"/>
          <w:color w:val="000000" w:themeColor="text1"/>
          <w:sz w:val="24"/>
          <w:szCs w:val="24"/>
          <w:lang w:eastAsia="pl-PL"/>
        </w:rPr>
        <w:t>pochwały pisemne;</w:t>
      </w:r>
    </w:p>
    <w:p w14:paraId="11D2A3A8" w14:textId="77777777" w:rsidR="000B02F3" w:rsidRPr="002D1C7C" w:rsidRDefault="000B02F3"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lastRenderedPageBreak/>
        <w:t>dyplom</w:t>
      </w:r>
      <w:r w:rsidR="009907DC" w:rsidRPr="002D1C7C">
        <w:rPr>
          <w:rFonts w:ascii="Arial Narrow" w:hAnsi="Arial Narrow" w:cs="Times New Roman"/>
          <w:color w:val="000000" w:themeColor="text1"/>
          <w:sz w:val="24"/>
          <w:szCs w:val="24"/>
          <w:lang w:eastAsia="pl-PL"/>
        </w:rPr>
        <w:t>y</w:t>
      </w:r>
      <w:r w:rsidRPr="002D1C7C">
        <w:rPr>
          <w:rFonts w:ascii="Arial Narrow" w:hAnsi="Arial Narrow" w:cs="Times New Roman"/>
          <w:color w:val="000000" w:themeColor="text1"/>
          <w:sz w:val="24"/>
          <w:szCs w:val="24"/>
          <w:lang w:eastAsia="pl-PL"/>
        </w:rPr>
        <w:t xml:space="preserve"> i nagrody rzeczowe za szczególne osiągnięcia zgodnie</w:t>
      </w:r>
      <w:r w:rsidR="00DC09F6" w:rsidRPr="002D1C7C">
        <w:rPr>
          <w:rFonts w:ascii="Arial Narrow" w:hAnsi="Arial Narrow" w:cs="Times New Roman"/>
          <w:color w:val="000000" w:themeColor="text1"/>
          <w:sz w:val="24"/>
          <w:szCs w:val="24"/>
          <w:lang w:eastAsia="pl-PL"/>
        </w:rPr>
        <w:t xml:space="preserve"> </w:t>
      </w:r>
      <w:r w:rsidR="00FE3308" w:rsidRPr="002D1C7C">
        <w:rPr>
          <w:rFonts w:ascii="Arial Narrow" w:hAnsi="Arial Narrow" w:cs="Times New Roman"/>
          <w:color w:val="000000" w:themeColor="text1"/>
          <w:sz w:val="24"/>
          <w:szCs w:val="24"/>
          <w:lang w:eastAsia="pl-PL"/>
        </w:rPr>
        <w:t xml:space="preserve">z obowiązującym </w:t>
      </w:r>
      <w:r w:rsidRPr="002D1C7C">
        <w:rPr>
          <w:rFonts w:ascii="Arial Narrow" w:hAnsi="Arial Narrow" w:cs="Times New Roman"/>
          <w:color w:val="000000" w:themeColor="text1"/>
          <w:sz w:val="24"/>
          <w:szCs w:val="24"/>
          <w:lang w:eastAsia="pl-PL"/>
        </w:rPr>
        <w:t>regulaminem.</w:t>
      </w:r>
    </w:p>
    <w:p w14:paraId="58DD1A94" w14:textId="77777777" w:rsidR="00D01828" w:rsidRPr="002D1C7C" w:rsidRDefault="000B02F3" w:rsidP="00B92D24">
      <w:pPr>
        <w:pStyle w:val="Akapitzlist"/>
        <w:numPr>
          <w:ilvl w:val="0"/>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Konsekwencją za nieprzestrzeganie regulaminów może być brak nagrody</w:t>
      </w:r>
      <w:r w:rsidR="00DC09F6"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lub upomnienie słowne. Ich celem jest eliminacja niepożądanego zachowania.</w:t>
      </w:r>
    </w:p>
    <w:p w14:paraId="35518299" w14:textId="77777777" w:rsidR="000B02F3" w:rsidRPr="002D1C7C" w:rsidRDefault="000B02F3" w:rsidP="00B92D24">
      <w:pPr>
        <w:pStyle w:val="Akapitzlist"/>
        <w:numPr>
          <w:ilvl w:val="0"/>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Rodzaje ponoszonych konsekwencji za nieprzestrzeganie regulaminów:</w:t>
      </w:r>
    </w:p>
    <w:p w14:paraId="130BF177" w14:textId="77777777" w:rsidR="001B6D03" w:rsidRPr="002D1C7C" w:rsidRDefault="004417CB"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upomnienie wychowawcy klasy;</w:t>
      </w:r>
    </w:p>
    <w:p w14:paraId="4C3B1974" w14:textId="77777777" w:rsidR="001B6D03" w:rsidRPr="002D1C7C" w:rsidRDefault="004417CB"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nagana wychowawcy klasy;</w:t>
      </w:r>
    </w:p>
    <w:p w14:paraId="124C4BF6" w14:textId="77777777" w:rsidR="001B6D03" w:rsidRPr="002D1C7C" w:rsidRDefault="0013614A"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upomnienie D</w:t>
      </w:r>
      <w:r w:rsidR="004417CB" w:rsidRPr="002D1C7C">
        <w:rPr>
          <w:rFonts w:ascii="Arial Narrow" w:hAnsi="Arial Narrow" w:cs="Times New Roman"/>
          <w:color w:val="000000" w:themeColor="text1"/>
          <w:sz w:val="24"/>
          <w:szCs w:val="24"/>
          <w:lang w:eastAsia="pl-PL"/>
        </w:rPr>
        <w:t>yrektora;</w:t>
      </w:r>
    </w:p>
    <w:p w14:paraId="140AE786" w14:textId="77777777" w:rsidR="001B6D03" w:rsidRPr="002D1C7C" w:rsidRDefault="000B02F3"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na</w:t>
      </w:r>
      <w:r w:rsidR="0013614A" w:rsidRPr="002D1C7C">
        <w:rPr>
          <w:rFonts w:ascii="Arial Narrow" w:hAnsi="Arial Narrow" w:cs="Times New Roman"/>
          <w:color w:val="000000" w:themeColor="text1"/>
          <w:sz w:val="24"/>
          <w:szCs w:val="24"/>
          <w:lang w:eastAsia="pl-PL"/>
        </w:rPr>
        <w:t>gana Dyrektora S</w:t>
      </w:r>
      <w:r w:rsidR="004417CB" w:rsidRPr="002D1C7C">
        <w:rPr>
          <w:rFonts w:ascii="Arial Narrow" w:hAnsi="Arial Narrow" w:cs="Times New Roman"/>
          <w:color w:val="000000" w:themeColor="text1"/>
          <w:sz w:val="24"/>
          <w:szCs w:val="24"/>
          <w:lang w:eastAsia="pl-PL"/>
        </w:rPr>
        <w:t>zkoły;</w:t>
      </w:r>
    </w:p>
    <w:p w14:paraId="0160BA47" w14:textId="77777777" w:rsidR="001B6D03" w:rsidRPr="002D1C7C" w:rsidRDefault="000B02F3"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zakaz ud</w:t>
      </w:r>
      <w:r w:rsidR="004417CB" w:rsidRPr="002D1C7C">
        <w:rPr>
          <w:rFonts w:ascii="Arial Narrow" w:hAnsi="Arial Narrow" w:cs="Times New Roman"/>
          <w:color w:val="000000" w:themeColor="text1"/>
          <w:sz w:val="24"/>
          <w:szCs w:val="24"/>
          <w:lang w:eastAsia="pl-PL"/>
        </w:rPr>
        <w:t>ziału w imprezach szkolnych;</w:t>
      </w:r>
    </w:p>
    <w:p w14:paraId="76D6EAEA" w14:textId="3B31FA92" w:rsidR="000B02F3" w:rsidRPr="002D1C7C" w:rsidRDefault="000B02F3" w:rsidP="00B92D24">
      <w:pPr>
        <w:pStyle w:val="Akapitzlist"/>
        <w:numPr>
          <w:ilvl w:val="1"/>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skreśleni</w:t>
      </w:r>
      <w:r w:rsidR="00FE3308" w:rsidRPr="002D1C7C">
        <w:rPr>
          <w:rFonts w:ascii="Arial Narrow" w:hAnsi="Arial Narrow" w:cs="Times New Roman"/>
          <w:color w:val="000000" w:themeColor="text1"/>
          <w:sz w:val="24"/>
          <w:szCs w:val="24"/>
          <w:lang w:eastAsia="pl-PL"/>
        </w:rPr>
        <w:t xml:space="preserve">e z listy uczniów </w:t>
      </w:r>
      <w:r w:rsidRPr="002D1C7C">
        <w:rPr>
          <w:rFonts w:ascii="Arial Narrow" w:hAnsi="Arial Narrow" w:cs="Times New Roman"/>
          <w:color w:val="000000" w:themeColor="text1"/>
          <w:sz w:val="24"/>
          <w:szCs w:val="24"/>
          <w:lang w:eastAsia="pl-PL"/>
        </w:rPr>
        <w:t>ucznia</w:t>
      </w:r>
      <w:r w:rsidR="00FE3308" w:rsidRPr="002D1C7C">
        <w:rPr>
          <w:rFonts w:ascii="Arial Narrow" w:hAnsi="Arial Narrow" w:cs="Times New Roman"/>
          <w:color w:val="000000" w:themeColor="text1"/>
          <w:sz w:val="24"/>
          <w:szCs w:val="24"/>
          <w:lang w:eastAsia="pl-PL"/>
        </w:rPr>
        <w:t>,</w:t>
      </w:r>
      <w:r w:rsidRPr="002D1C7C">
        <w:rPr>
          <w:rFonts w:ascii="Arial Narrow" w:hAnsi="Arial Narrow" w:cs="Times New Roman"/>
          <w:color w:val="000000" w:themeColor="text1"/>
          <w:sz w:val="24"/>
          <w:szCs w:val="24"/>
          <w:lang w:eastAsia="pl-PL"/>
        </w:rPr>
        <w:t xml:space="preserve"> który ukończył 18 lat.</w:t>
      </w:r>
    </w:p>
    <w:p w14:paraId="2DFF0AE5" w14:textId="75951F84" w:rsidR="001B6D03" w:rsidRPr="002D1C7C" w:rsidRDefault="00115734" w:rsidP="00B92D24">
      <w:pPr>
        <w:pStyle w:val="Akapitzlist"/>
        <w:numPr>
          <w:ilvl w:val="0"/>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Z wnioskami o poniesienie konsekwencji w proponowanych formach w Statucie mogą występować: wychowawca klasy, inni nauczyciele, rodzice (prawni opiekunowie) ucznia, organy Szkoły.</w:t>
      </w:r>
    </w:p>
    <w:p w14:paraId="2C51CA2F" w14:textId="463BE7FA" w:rsidR="001B6D03" w:rsidRPr="002D1C7C" w:rsidRDefault="00115734" w:rsidP="00B92D24">
      <w:pPr>
        <w:pStyle w:val="Akapitzlist"/>
        <w:numPr>
          <w:ilvl w:val="0"/>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Wychowawca klasy jest zobowiązany do informowania rodziców/prawnych opiekunów ucznia </w:t>
      </w:r>
      <w:r w:rsidR="00685FD6">
        <w:rPr>
          <w:rFonts w:ascii="Arial Narrow" w:hAnsi="Arial Narrow" w:cs="Times New Roman"/>
          <w:color w:val="000000" w:themeColor="text1"/>
          <w:sz w:val="24"/>
          <w:szCs w:val="24"/>
          <w:lang w:eastAsia="pl-PL"/>
        </w:rPr>
        <w:br/>
      </w:r>
      <w:r w:rsidRPr="002D1C7C">
        <w:rPr>
          <w:rFonts w:ascii="Arial Narrow" w:hAnsi="Arial Narrow" w:cs="Times New Roman"/>
          <w:color w:val="000000" w:themeColor="text1"/>
          <w:sz w:val="24"/>
          <w:szCs w:val="24"/>
          <w:lang w:eastAsia="pl-PL"/>
        </w:rPr>
        <w:t>o</w:t>
      </w:r>
      <w:r w:rsidR="00156D7F"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przyznanej mu nagrodzie lub o zastosowanej wobec niego formie konsekwencji.</w:t>
      </w:r>
    </w:p>
    <w:p w14:paraId="58C6427E" w14:textId="690BB09B" w:rsidR="001B6D03" w:rsidRPr="002D1C7C" w:rsidRDefault="00115734" w:rsidP="00B92D24">
      <w:pPr>
        <w:pStyle w:val="Akapitzlist"/>
        <w:numPr>
          <w:ilvl w:val="0"/>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W razie zniszczenia lub uszkodzenia mienia szkolnego uczeń zobowiązany jest naprawić szkodę </w:t>
      </w:r>
      <w:r w:rsidR="00685FD6">
        <w:rPr>
          <w:rFonts w:ascii="Arial Narrow" w:hAnsi="Arial Narrow" w:cs="Times New Roman"/>
          <w:color w:val="000000" w:themeColor="text1"/>
          <w:sz w:val="24"/>
          <w:szCs w:val="24"/>
          <w:lang w:eastAsia="pl-PL"/>
        </w:rPr>
        <w:br/>
      </w:r>
      <w:r w:rsidRPr="002D1C7C">
        <w:rPr>
          <w:rFonts w:ascii="Arial Narrow" w:hAnsi="Arial Narrow" w:cs="Times New Roman"/>
          <w:color w:val="000000" w:themeColor="text1"/>
          <w:sz w:val="24"/>
          <w:szCs w:val="24"/>
          <w:lang w:eastAsia="pl-PL"/>
        </w:rPr>
        <w:t>w</w:t>
      </w:r>
      <w:r w:rsidR="00156D7F"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ciągu 7 dni (ewentualnie ustalić inny termin z wychowawcą lub Dyrektorem Szkoły) lub pokryć koszty naprawy.</w:t>
      </w:r>
    </w:p>
    <w:p w14:paraId="48F1B84F" w14:textId="0342E049" w:rsidR="001B6D03" w:rsidRPr="002D1C7C" w:rsidRDefault="00115734" w:rsidP="00B92D24">
      <w:pPr>
        <w:pStyle w:val="Akapitzlist"/>
        <w:numPr>
          <w:ilvl w:val="0"/>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Uczeń lub jego rodzice/opiekunowie prawni mogą odwołać się od nałożonych konsekwencji bezpośrednio do Dyrektora Szkoły lub za pośrednictwem wychowawcy klasy, w trybie 7 dni od daty przyjęcia informacji.</w:t>
      </w:r>
    </w:p>
    <w:p w14:paraId="7C38950C" w14:textId="77777777" w:rsidR="00FD7BB9" w:rsidRPr="002D1C7C" w:rsidRDefault="00115734" w:rsidP="00B92D24">
      <w:pPr>
        <w:pStyle w:val="Akapitzlist"/>
        <w:numPr>
          <w:ilvl w:val="0"/>
          <w:numId w:val="58"/>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Odwołanie się od formy konsekwencji polega na złożeniu przez ucznia lub jego </w:t>
      </w:r>
      <w:r w:rsidR="00F54A3E" w:rsidRPr="002D1C7C">
        <w:rPr>
          <w:rFonts w:ascii="Arial Narrow" w:hAnsi="Arial Narrow" w:cs="Times New Roman"/>
          <w:color w:val="000000" w:themeColor="text1"/>
          <w:sz w:val="24"/>
          <w:szCs w:val="24"/>
          <w:lang w:eastAsia="pl-PL"/>
        </w:rPr>
        <w:t>rodziców</w:t>
      </w:r>
      <w:r w:rsidRPr="002D1C7C">
        <w:rPr>
          <w:rFonts w:ascii="Arial Narrow" w:hAnsi="Arial Narrow" w:cs="Times New Roman"/>
          <w:color w:val="000000" w:themeColor="text1"/>
          <w:sz w:val="24"/>
          <w:szCs w:val="24"/>
          <w:lang w:eastAsia="pl-PL"/>
        </w:rPr>
        <w:t xml:space="preserve">/ prawnych opiekunów wyczerpujących wyjaśnień dotyczących przewinienia oraz prośby </w:t>
      </w:r>
      <w:r w:rsidR="001B6D03" w:rsidRPr="002D1C7C">
        <w:rPr>
          <w:rFonts w:ascii="Arial Narrow" w:hAnsi="Arial Narrow" w:cs="Times New Roman"/>
          <w:color w:val="000000" w:themeColor="text1"/>
          <w:sz w:val="24"/>
          <w:szCs w:val="24"/>
          <w:lang w:eastAsia="pl-PL"/>
        </w:rPr>
        <w:t>o ponowne rozpatrzenie sprawy.</w:t>
      </w:r>
    </w:p>
    <w:p w14:paraId="21BAF236" w14:textId="01A98AD2" w:rsidR="4C408EF3" w:rsidRPr="00811077" w:rsidRDefault="4C408EF3" w:rsidP="00B92D24">
      <w:pPr>
        <w:pStyle w:val="Akapitzlist"/>
        <w:numPr>
          <w:ilvl w:val="0"/>
          <w:numId w:val="58"/>
        </w:numPr>
        <w:spacing w:after="120" w:line="240" w:lineRule="auto"/>
        <w:contextualSpacing w:val="0"/>
        <w:jc w:val="both"/>
        <w:rPr>
          <w:rFonts w:ascii="Arial Narrow" w:hAnsi="Arial Narrow"/>
          <w:color w:val="000000" w:themeColor="text1"/>
          <w:sz w:val="24"/>
          <w:szCs w:val="24"/>
        </w:rPr>
      </w:pPr>
      <w:r w:rsidRPr="00811077">
        <w:rPr>
          <w:rFonts w:ascii="Arial Narrow" w:eastAsia="Times New Roman" w:hAnsi="Arial Narrow" w:cs="Times New Roman"/>
          <w:color w:val="000000" w:themeColor="text1"/>
          <w:sz w:val="24"/>
          <w:szCs w:val="24"/>
        </w:rPr>
        <w:t>W przypadku, gdy nieletni uczeń wykazuje przejawy demoralizacji lub dopuścił się czynu karalnego na terenie szkoły, w związku z realizacją obowiązku szkolnego</w:t>
      </w:r>
      <w:r w:rsidR="006253F7" w:rsidRPr="00811077">
        <w:rPr>
          <w:rFonts w:ascii="Arial Narrow" w:eastAsia="Times New Roman" w:hAnsi="Arial Narrow" w:cs="Times New Roman"/>
          <w:color w:val="000000" w:themeColor="text1"/>
          <w:sz w:val="24"/>
          <w:szCs w:val="24"/>
        </w:rPr>
        <w:t xml:space="preserve"> lub obowiązku nauki</w:t>
      </w:r>
      <w:r w:rsidRPr="00811077">
        <w:rPr>
          <w:rFonts w:ascii="Arial Narrow" w:eastAsia="Times New Roman" w:hAnsi="Arial Narrow" w:cs="Times New Roman"/>
          <w:color w:val="000000" w:themeColor="text1"/>
          <w:sz w:val="24"/>
          <w:szCs w:val="24"/>
        </w:rPr>
        <w:t>, Dyrektor Szkoły może, za zgodą rodziców/opiekuna prawnego oraz nieletniego zastosować (jeżeli jest to wystarczające) środek oddziaływania wychowawczego w postaci:</w:t>
      </w:r>
    </w:p>
    <w:p w14:paraId="1BEAB70B" w14:textId="707B867F" w:rsidR="4C408EF3" w:rsidRPr="00811077" w:rsidRDefault="4C408EF3" w:rsidP="00B92D24">
      <w:pPr>
        <w:pStyle w:val="Akapitzlist"/>
        <w:numPr>
          <w:ilvl w:val="1"/>
          <w:numId w:val="58"/>
        </w:numPr>
        <w:spacing w:after="120" w:line="240" w:lineRule="auto"/>
        <w:contextualSpacing w:val="0"/>
        <w:jc w:val="both"/>
        <w:rPr>
          <w:rFonts w:ascii="Arial Narrow" w:eastAsia="Times New Roman" w:hAnsi="Arial Narrow" w:cs="Times New Roman"/>
          <w:color w:val="000000" w:themeColor="text1"/>
          <w:sz w:val="24"/>
          <w:szCs w:val="24"/>
        </w:rPr>
      </w:pPr>
      <w:r w:rsidRPr="00811077">
        <w:rPr>
          <w:rFonts w:ascii="Arial Narrow" w:eastAsia="Times New Roman" w:hAnsi="Arial Narrow" w:cs="Times New Roman"/>
          <w:color w:val="000000" w:themeColor="text1"/>
          <w:sz w:val="24"/>
          <w:szCs w:val="24"/>
        </w:rPr>
        <w:t>pouczenia, ostrzeżenia ustnego albo ostrzeżenia na piśmie,</w:t>
      </w:r>
    </w:p>
    <w:p w14:paraId="167CE808" w14:textId="5F59F2AC" w:rsidR="4C408EF3" w:rsidRPr="00811077" w:rsidRDefault="4C408EF3" w:rsidP="00B92D24">
      <w:pPr>
        <w:pStyle w:val="Akapitzlist"/>
        <w:numPr>
          <w:ilvl w:val="1"/>
          <w:numId w:val="58"/>
        </w:numPr>
        <w:spacing w:after="120" w:line="240" w:lineRule="auto"/>
        <w:contextualSpacing w:val="0"/>
        <w:jc w:val="both"/>
        <w:rPr>
          <w:rFonts w:ascii="Arial Narrow" w:eastAsia="Times New Roman" w:hAnsi="Arial Narrow" w:cs="Times New Roman"/>
          <w:color w:val="000000" w:themeColor="text1"/>
          <w:sz w:val="24"/>
          <w:szCs w:val="24"/>
        </w:rPr>
      </w:pPr>
      <w:r w:rsidRPr="00811077">
        <w:rPr>
          <w:rFonts w:ascii="Arial Narrow" w:eastAsia="Times New Roman" w:hAnsi="Arial Narrow" w:cs="Times New Roman"/>
          <w:color w:val="000000" w:themeColor="text1"/>
          <w:sz w:val="24"/>
          <w:szCs w:val="24"/>
        </w:rPr>
        <w:t>przeproszenia pokrzywdzonego,</w:t>
      </w:r>
    </w:p>
    <w:p w14:paraId="50DE35E0" w14:textId="431EC523" w:rsidR="4C408EF3" w:rsidRPr="00811077" w:rsidRDefault="4C408EF3" w:rsidP="00B92D24">
      <w:pPr>
        <w:pStyle w:val="Akapitzlist"/>
        <w:numPr>
          <w:ilvl w:val="1"/>
          <w:numId w:val="58"/>
        </w:numPr>
        <w:spacing w:after="120" w:line="240" w:lineRule="auto"/>
        <w:contextualSpacing w:val="0"/>
        <w:jc w:val="both"/>
        <w:rPr>
          <w:rFonts w:ascii="Arial Narrow" w:eastAsia="Times New Roman" w:hAnsi="Arial Narrow" w:cs="Times New Roman"/>
          <w:color w:val="000000" w:themeColor="text1"/>
          <w:sz w:val="24"/>
          <w:szCs w:val="24"/>
        </w:rPr>
      </w:pPr>
      <w:r w:rsidRPr="00811077">
        <w:rPr>
          <w:rFonts w:ascii="Arial Narrow" w:eastAsia="Times New Roman" w:hAnsi="Arial Narrow" w:cs="Times New Roman"/>
          <w:color w:val="000000" w:themeColor="text1"/>
          <w:sz w:val="24"/>
          <w:szCs w:val="24"/>
        </w:rPr>
        <w:t xml:space="preserve">przywrócenia stanu poprzedniego lub wykonania określonych prac porządkowych na rzecz Szkoły. </w:t>
      </w:r>
    </w:p>
    <w:p w14:paraId="77C5AA56" w14:textId="2EABC5E8" w:rsidR="4C408EF3" w:rsidRPr="00811077" w:rsidRDefault="4C408EF3" w:rsidP="00B92D24">
      <w:pPr>
        <w:pStyle w:val="Akapitzlist"/>
        <w:numPr>
          <w:ilvl w:val="0"/>
          <w:numId w:val="58"/>
        </w:numPr>
        <w:spacing w:after="120" w:line="240" w:lineRule="auto"/>
        <w:contextualSpacing w:val="0"/>
        <w:jc w:val="both"/>
        <w:rPr>
          <w:rFonts w:ascii="Arial Narrow" w:eastAsia="Times New Roman" w:hAnsi="Arial Narrow" w:cs="Times New Roman"/>
          <w:color w:val="000000" w:themeColor="text1"/>
          <w:sz w:val="24"/>
          <w:szCs w:val="24"/>
        </w:rPr>
      </w:pPr>
      <w:r w:rsidRPr="00811077">
        <w:rPr>
          <w:rFonts w:ascii="Arial Narrow" w:eastAsia="Times New Roman" w:hAnsi="Arial Narrow" w:cs="Times New Roman"/>
          <w:color w:val="000000" w:themeColor="text1"/>
          <w:sz w:val="24"/>
          <w:szCs w:val="24"/>
        </w:rPr>
        <w:t xml:space="preserve">Zastosowanie środka oddziaływania wychowawczego nie wyłącza zastosowania kary określonej </w:t>
      </w:r>
      <w:r w:rsidR="007F2424" w:rsidRPr="00811077">
        <w:rPr>
          <w:rFonts w:ascii="Arial Narrow" w:eastAsia="Times New Roman" w:hAnsi="Arial Narrow" w:cs="Times New Roman"/>
          <w:color w:val="000000" w:themeColor="text1"/>
          <w:sz w:val="24"/>
          <w:szCs w:val="24"/>
        </w:rPr>
        <w:br/>
      </w:r>
      <w:r w:rsidRPr="00811077">
        <w:rPr>
          <w:rFonts w:ascii="Arial Narrow" w:eastAsia="Times New Roman" w:hAnsi="Arial Narrow" w:cs="Times New Roman"/>
          <w:color w:val="000000" w:themeColor="text1"/>
          <w:sz w:val="24"/>
          <w:szCs w:val="24"/>
        </w:rPr>
        <w:t>w Statucie Szkoły. Przepisu nie stosuje się w przypadku, gdy nieletni dopuścił się czynu zabronionego wyczerpującego znamiona przestępstwa ściganego z urzędu.</w:t>
      </w:r>
    </w:p>
    <w:p w14:paraId="05DF8E10" w14:textId="7576DFDE" w:rsidR="002063EB" w:rsidRPr="002D1C7C" w:rsidRDefault="008D1369" w:rsidP="00885DEF">
      <w:pPr>
        <w:spacing w:after="0"/>
        <w:rPr>
          <w:rFonts w:ascii="Arial Narrow" w:hAnsi="Arial Narrow" w:cs="Times New Roman"/>
          <w:b/>
          <w:color w:val="000000" w:themeColor="text1"/>
          <w:sz w:val="24"/>
          <w:szCs w:val="24"/>
          <w:lang w:eastAsia="pl-PL"/>
        </w:rPr>
      </w:pPr>
      <w:r w:rsidRPr="002D1C7C">
        <w:rPr>
          <w:rFonts w:ascii="Arial Narrow" w:hAnsi="Arial Narrow" w:cs="Times New Roman"/>
          <w:b/>
          <w:color w:val="000000" w:themeColor="text1"/>
          <w:sz w:val="24"/>
          <w:szCs w:val="24"/>
          <w:lang w:eastAsia="pl-PL"/>
        </w:rPr>
        <w:t>§</w:t>
      </w:r>
      <w:r w:rsidR="00DF3872" w:rsidRPr="002D1C7C">
        <w:rPr>
          <w:rFonts w:ascii="Arial Narrow" w:hAnsi="Arial Narrow" w:cs="Times New Roman"/>
          <w:b/>
          <w:color w:val="000000" w:themeColor="text1"/>
          <w:sz w:val="24"/>
          <w:szCs w:val="24"/>
          <w:lang w:eastAsia="pl-PL"/>
        </w:rPr>
        <w:t>4</w:t>
      </w:r>
      <w:r w:rsidR="00310F27">
        <w:rPr>
          <w:rFonts w:ascii="Arial Narrow" w:hAnsi="Arial Narrow" w:cs="Times New Roman"/>
          <w:b/>
          <w:color w:val="000000" w:themeColor="text1"/>
          <w:sz w:val="24"/>
          <w:szCs w:val="24"/>
          <w:lang w:eastAsia="pl-PL"/>
        </w:rPr>
        <w:t>7</w:t>
      </w:r>
      <w:r w:rsidR="00D946A9" w:rsidRPr="002D1C7C">
        <w:rPr>
          <w:rFonts w:ascii="Arial Narrow" w:hAnsi="Arial Narrow" w:cs="Times New Roman"/>
          <w:b/>
          <w:color w:val="000000" w:themeColor="text1"/>
          <w:sz w:val="24"/>
          <w:szCs w:val="24"/>
          <w:lang w:eastAsia="pl-PL"/>
        </w:rPr>
        <w:t>.</w:t>
      </w:r>
    </w:p>
    <w:p w14:paraId="6D804121" w14:textId="0C900301" w:rsidR="00B80390" w:rsidRPr="00811077" w:rsidRDefault="00B80390" w:rsidP="00885DEF">
      <w:pPr>
        <w:pStyle w:val="Nagwek3"/>
        <w:rPr>
          <w:rFonts w:ascii="Arial Narrow" w:hAnsi="Arial Narrow"/>
          <w:b/>
          <w:color w:val="auto"/>
          <w:sz w:val="10"/>
        </w:rPr>
      </w:pPr>
      <w:bookmarkStart w:id="94" w:name="_Toc126581302"/>
      <w:r>
        <w:rPr>
          <w:rFonts w:ascii="Arial Narrow" w:hAnsi="Arial Narrow"/>
          <w:b/>
          <w:color w:val="auto"/>
        </w:rPr>
        <w:t>Rezygnacje z nauki i s</w:t>
      </w:r>
      <w:r w:rsidR="000B02F3" w:rsidRPr="002D1C7C">
        <w:rPr>
          <w:rFonts w:ascii="Arial Narrow" w:hAnsi="Arial Narrow"/>
          <w:b/>
          <w:color w:val="auto"/>
        </w:rPr>
        <w:t>kreślenie z listy uczniów</w:t>
      </w:r>
      <w:bookmarkEnd w:id="94"/>
    </w:p>
    <w:p w14:paraId="7DA08802" w14:textId="30134E9F" w:rsidR="00B80390" w:rsidRPr="00811077" w:rsidRDefault="00B80390" w:rsidP="00120A99">
      <w:pPr>
        <w:pStyle w:val="Akapitzlist"/>
        <w:numPr>
          <w:ilvl w:val="0"/>
          <w:numId w:val="59"/>
        </w:numPr>
        <w:spacing w:after="120"/>
        <w:contextualSpacing w:val="0"/>
        <w:jc w:val="both"/>
        <w:rPr>
          <w:rFonts w:ascii="Arial Narrow" w:hAnsi="Arial Narrow" w:cs="Times New Roman"/>
          <w:color w:val="000000" w:themeColor="text1"/>
          <w:sz w:val="24"/>
          <w:szCs w:val="24"/>
          <w:lang w:eastAsia="pl-PL"/>
        </w:rPr>
      </w:pPr>
      <w:r w:rsidRPr="00811077">
        <w:rPr>
          <w:rFonts w:ascii="Arial Narrow" w:hAnsi="Arial Narrow" w:cs="Times New Roman"/>
          <w:color w:val="000000" w:themeColor="text1"/>
          <w:sz w:val="24"/>
          <w:szCs w:val="24"/>
          <w:lang w:eastAsia="pl-PL"/>
        </w:rPr>
        <w:t>Rezygnacja z nauki w Szkole Podstawowej może nastąpić:</w:t>
      </w:r>
    </w:p>
    <w:p w14:paraId="6FBBF92F" w14:textId="512F5E79" w:rsidR="00B80390" w:rsidRPr="00811077" w:rsidRDefault="00B80390" w:rsidP="00B80390">
      <w:pPr>
        <w:pStyle w:val="Akapitzlist"/>
        <w:numPr>
          <w:ilvl w:val="0"/>
          <w:numId w:val="68"/>
        </w:numPr>
        <w:spacing w:before="240" w:after="120" w:line="360" w:lineRule="auto"/>
        <w:jc w:val="both"/>
        <w:rPr>
          <w:rFonts w:ascii="Arial Narrow" w:hAnsi="Arial Narrow" w:cs="Times New Roman"/>
          <w:color w:val="000000" w:themeColor="text1"/>
          <w:sz w:val="24"/>
          <w:szCs w:val="24"/>
          <w:lang w:eastAsia="pl-PL"/>
        </w:rPr>
      </w:pPr>
      <w:r w:rsidRPr="00811077">
        <w:rPr>
          <w:rFonts w:ascii="Arial Narrow" w:hAnsi="Arial Narrow" w:cs="Times New Roman"/>
          <w:color w:val="000000" w:themeColor="text1"/>
          <w:sz w:val="24"/>
          <w:szCs w:val="24"/>
          <w:lang w:eastAsia="pl-PL"/>
        </w:rPr>
        <w:t>na wniosek rodzica/ prawnego opiekuna;</w:t>
      </w:r>
    </w:p>
    <w:p w14:paraId="6489C1F8" w14:textId="512F5E79" w:rsidR="00B80390" w:rsidRPr="00811077" w:rsidRDefault="00B80390" w:rsidP="00B80390">
      <w:pPr>
        <w:pStyle w:val="Akapitzlist"/>
        <w:numPr>
          <w:ilvl w:val="0"/>
          <w:numId w:val="68"/>
        </w:numPr>
        <w:spacing w:before="240" w:after="120" w:line="360" w:lineRule="auto"/>
        <w:jc w:val="both"/>
        <w:rPr>
          <w:rFonts w:ascii="Arial Narrow" w:hAnsi="Arial Narrow" w:cs="Times New Roman"/>
          <w:color w:val="000000" w:themeColor="text1"/>
          <w:sz w:val="24"/>
          <w:szCs w:val="24"/>
          <w:lang w:eastAsia="pl-PL"/>
        </w:rPr>
      </w:pPr>
      <w:r w:rsidRPr="00811077">
        <w:rPr>
          <w:rFonts w:ascii="Arial Narrow" w:hAnsi="Arial Narrow" w:cs="Times New Roman"/>
          <w:color w:val="000000" w:themeColor="text1"/>
          <w:sz w:val="24"/>
          <w:szCs w:val="24"/>
          <w:lang w:eastAsia="pl-PL"/>
        </w:rPr>
        <w:t>na wniosek pełnoletniego ucznia;</w:t>
      </w:r>
    </w:p>
    <w:p w14:paraId="4E789B8D" w14:textId="7227D843" w:rsidR="000B02F3" w:rsidRPr="00811077" w:rsidRDefault="000B02F3" w:rsidP="00B92D24">
      <w:pPr>
        <w:pStyle w:val="Akapitzlist"/>
        <w:numPr>
          <w:ilvl w:val="0"/>
          <w:numId w:val="59"/>
        </w:numPr>
        <w:spacing w:after="120" w:line="240" w:lineRule="auto"/>
        <w:contextualSpacing w:val="0"/>
        <w:jc w:val="both"/>
        <w:rPr>
          <w:rFonts w:ascii="Arial Narrow" w:hAnsi="Arial Narrow" w:cs="Times New Roman"/>
          <w:color w:val="000000" w:themeColor="text1"/>
          <w:sz w:val="24"/>
          <w:szCs w:val="24"/>
          <w:lang w:eastAsia="pl-PL"/>
        </w:rPr>
      </w:pPr>
      <w:r w:rsidRPr="00811077">
        <w:rPr>
          <w:rFonts w:ascii="Arial Narrow" w:hAnsi="Arial Narrow" w:cs="Times New Roman"/>
          <w:color w:val="000000" w:themeColor="text1"/>
          <w:sz w:val="24"/>
          <w:szCs w:val="24"/>
          <w:lang w:eastAsia="pl-PL"/>
        </w:rPr>
        <w:t xml:space="preserve">Skreślenie z listy uczniów może nastąpić tylko w przypadku ucznia pełnoletniego: </w:t>
      </w:r>
    </w:p>
    <w:p w14:paraId="4DCCF95B" w14:textId="531BC0F5" w:rsidR="001B6D03" w:rsidRPr="00811077" w:rsidRDefault="000B02F3" w:rsidP="00B80390">
      <w:pPr>
        <w:pStyle w:val="Akapitzlist"/>
        <w:numPr>
          <w:ilvl w:val="1"/>
          <w:numId w:val="59"/>
        </w:numPr>
        <w:spacing w:before="240" w:after="120" w:line="240" w:lineRule="auto"/>
        <w:contextualSpacing w:val="0"/>
        <w:jc w:val="both"/>
        <w:rPr>
          <w:rFonts w:ascii="Arial Narrow" w:hAnsi="Arial Narrow" w:cs="Times New Roman"/>
          <w:color w:val="000000" w:themeColor="text1"/>
          <w:sz w:val="24"/>
          <w:szCs w:val="24"/>
          <w:lang w:eastAsia="pl-PL"/>
        </w:rPr>
      </w:pPr>
      <w:r w:rsidRPr="00811077">
        <w:rPr>
          <w:rFonts w:ascii="Arial Narrow" w:hAnsi="Arial Narrow" w:cs="Times New Roman"/>
          <w:color w:val="000000" w:themeColor="text1"/>
          <w:sz w:val="24"/>
          <w:szCs w:val="24"/>
          <w:lang w:eastAsia="pl-PL"/>
        </w:rPr>
        <w:lastRenderedPageBreak/>
        <w:t>nieusprawiedliwioneg</w:t>
      </w:r>
      <w:r w:rsidR="0013614A" w:rsidRPr="00811077">
        <w:rPr>
          <w:rFonts w:ascii="Arial Narrow" w:hAnsi="Arial Narrow" w:cs="Times New Roman"/>
          <w:color w:val="000000" w:themeColor="text1"/>
          <w:sz w:val="24"/>
          <w:szCs w:val="24"/>
          <w:lang w:eastAsia="pl-PL"/>
        </w:rPr>
        <w:t>o nieuczęszczania do S</w:t>
      </w:r>
      <w:r w:rsidR="00310F27" w:rsidRPr="00811077">
        <w:rPr>
          <w:rFonts w:ascii="Arial Narrow" w:hAnsi="Arial Narrow" w:cs="Times New Roman"/>
          <w:color w:val="000000" w:themeColor="text1"/>
          <w:sz w:val="24"/>
          <w:szCs w:val="24"/>
          <w:lang w:eastAsia="pl-PL"/>
        </w:rPr>
        <w:t>zkoły przez co najmniej 2</w:t>
      </w:r>
      <w:r w:rsidRPr="00811077">
        <w:rPr>
          <w:rFonts w:ascii="Arial Narrow" w:hAnsi="Arial Narrow" w:cs="Times New Roman"/>
          <w:color w:val="000000" w:themeColor="text1"/>
          <w:sz w:val="24"/>
          <w:szCs w:val="24"/>
          <w:lang w:eastAsia="pl-PL"/>
        </w:rPr>
        <w:t xml:space="preserve"> miesiące;</w:t>
      </w:r>
    </w:p>
    <w:p w14:paraId="4E24E8D1" w14:textId="26D6A4C7" w:rsidR="00B80390" w:rsidRPr="00811077" w:rsidRDefault="00B80390" w:rsidP="00B80390">
      <w:pPr>
        <w:pStyle w:val="Akapitzlist"/>
        <w:numPr>
          <w:ilvl w:val="1"/>
          <w:numId w:val="59"/>
        </w:numPr>
        <w:spacing w:before="240" w:after="120" w:line="240" w:lineRule="auto"/>
        <w:jc w:val="both"/>
        <w:rPr>
          <w:rFonts w:ascii="Arial Narrow" w:hAnsi="Arial Narrow" w:cs="Times New Roman"/>
          <w:color w:val="000000" w:themeColor="text1"/>
          <w:sz w:val="24"/>
          <w:szCs w:val="24"/>
          <w:lang w:eastAsia="pl-PL"/>
        </w:rPr>
      </w:pPr>
      <w:r w:rsidRPr="00811077">
        <w:rPr>
          <w:rFonts w:ascii="Arial Narrow" w:hAnsi="Arial Narrow" w:cs="Times New Roman"/>
          <w:color w:val="000000" w:themeColor="text1"/>
          <w:sz w:val="24"/>
          <w:szCs w:val="24"/>
          <w:lang w:eastAsia="pl-PL"/>
        </w:rPr>
        <w:t xml:space="preserve">frekwencji poniżej 20% w miesiącu poprzedzającym wniosek o skreślenie, wynikającej </w:t>
      </w:r>
      <w:r w:rsidRPr="00811077">
        <w:rPr>
          <w:rFonts w:ascii="Arial Narrow" w:hAnsi="Arial Narrow" w:cs="Times New Roman"/>
          <w:color w:val="000000" w:themeColor="text1"/>
          <w:sz w:val="24"/>
          <w:szCs w:val="24"/>
          <w:lang w:eastAsia="pl-PL"/>
        </w:rPr>
        <w:br/>
        <w:t>z niesystematycznego uczęszczania do szkoły</w:t>
      </w:r>
    </w:p>
    <w:p w14:paraId="4B86ED54" w14:textId="77777777" w:rsidR="001B6D03" w:rsidRPr="00811077" w:rsidRDefault="000B02F3" w:rsidP="00B80390">
      <w:pPr>
        <w:pStyle w:val="Akapitzlist"/>
        <w:numPr>
          <w:ilvl w:val="1"/>
          <w:numId w:val="59"/>
        </w:numPr>
        <w:spacing w:before="240" w:after="120" w:line="240" w:lineRule="auto"/>
        <w:contextualSpacing w:val="0"/>
        <w:jc w:val="both"/>
        <w:rPr>
          <w:rFonts w:ascii="Arial Narrow" w:hAnsi="Arial Narrow" w:cs="Times New Roman"/>
          <w:color w:val="000000" w:themeColor="text1"/>
          <w:sz w:val="24"/>
          <w:szCs w:val="24"/>
          <w:lang w:eastAsia="pl-PL"/>
        </w:rPr>
      </w:pPr>
      <w:r w:rsidRPr="00811077">
        <w:rPr>
          <w:rFonts w:ascii="Arial Narrow" w:hAnsi="Arial Narrow" w:cs="Times New Roman"/>
          <w:color w:val="000000" w:themeColor="text1"/>
          <w:sz w:val="24"/>
          <w:szCs w:val="24"/>
          <w:lang w:eastAsia="pl-PL"/>
        </w:rPr>
        <w:t>skazania ucznia prawomocnym wyrokiem sądu za przestępstwo;</w:t>
      </w:r>
    </w:p>
    <w:p w14:paraId="124B7E1E" w14:textId="77777777" w:rsidR="001B6D03" w:rsidRPr="002D1C7C" w:rsidRDefault="000B02F3" w:rsidP="00B80390">
      <w:pPr>
        <w:pStyle w:val="Akapitzlist"/>
        <w:numPr>
          <w:ilvl w:val="1"/>
          <w:numId w:val="59"/>
        </w:numPr>
        <w:spacing w:before="240"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intencjonalnego i powtarzającego się nar</w:t>
      </w:r>
      <w:r w:rsidR="00FE3308" w:rsidRPr="002D1C7C">
        <w:rPr>
          <w:rFonts w:ascii="Arial Narrow" w:hAnsi="Arial Narrow" w:cs="Times New Roman"/>
          <w:color w:val="000000" w:themeColor="text1"/>
          <w:sz w:val="24"/>
          <w:szCs w:val="24"/>
          <w:lang w:eastAsia="pl-PL"/>
        </w:rPr>
        <w:t xml:space="preserve">uszania nietykalności cielesnej </w:t>
      </w:r>
      <w:r w:rsidR="00DC0D19" w:rsidRPr="002D1C7C">
        <w:rPr>
          <w:rFonts w:ascii="Arial Narrow" w:hAnsi="Arial Narrow" w:cs="Times New Roman"/>
          <w:color w:val="000000" w:themeColor="text1"/>
          <w:sz w:val="24"/>
          <w:szCs w:val="24"/>
          <w:lang w:eastAsia="pl-PL"/>
        </w:rPr>
        <w:t xml:space="preserve">i godności </w:t>
      </w:r>
      <w:r w:rsidRPr="002D1C7C">
        <w:rPr>
          <w:rFonts w:ascii="Arial Narrow" w:hAnsi="Arial Narrow" w:cs="Times New Roman"/>
          <w:color w:val="000000" w:themeColor="text1"/>
          <w:sz w:val="24"/>
          <w:szCs w:val="24"/>
          <w:lang w:eastAsia="pl-PL"/>
        </w:rPr>
        <w:t>osobistej</w:t>
      </w:r>
      <w:r w:rsidR="00C11B60" w:rsidRPr="002D1C7C">
        <w:rPr>
          <w:rFonts w:ascii="Arial Narrow" w:hAnsi="Arial Narrow" w:cs="Times New Roman"/>
          <w:color w:val="000000" w:themeColor="text1"/>
          <w:sz w:val="24"/>
          <w:szCs w:val="24"/>
          <w:lang w:eastAsia="pl-PL"/>
        </w:rPr>
        <w:t xml:space="preserve"> innych</w:t>
      </w:r>
      <w:r w:rsidRPr="002D1C7C">
        <w:rPr>
          <w:rFonts w:ascii="Arial Narrow" w:hAnsi="Arial Narrow" w:cs="Times New Roman"/>
          <w:color w:val="000000" w:themeColor="text1"/>
          <w:sz w:val="24"/>
          <w:szCs w:val="24"/>
          <w:lang w:eastAsia="pl-PL"/>
        </w:rPr>
        <w:t>;</w:t>
      </w:r>
    </w:p>
    <w:p w14:paraId="75320D20" w14:textId="77777777" w:rsidR="001B6D03" w:rsidRPr="002D1C7C" w:rsidRDefault="000B02F3" w:rsidP="00B92D24">
      <w:pPr>
        <w:pStyle w:val="Akapitzlist"/>
        <w:numPr>
          <w:ilvl w:val="1"/>
          <w:numId w:val="59"/>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gróźb karalnych względem uczniów, nauczycieli oraz innych osób</w:t>
      </w:r>
      <w:r w:rsidR="00DC09F6"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 xml:space="preserve">przebywających na terenie </w:t>
      </w:r>
      <w:r w:rsidR="003272E2" w:rsidRPr="002D1C7C">
        <w:rPr>
          <w:rFonts w:ascii="Arial Narrow" w:hAnsi="Arial Narrow" w:cs="Times New Roman"/>
          <w:color w:val="000000" w:themeColor="text1"/>
          <w:sz w:val="24"/>
          <w:szCs w:val="24"/>
          <w:lang w:eastAsia="pl-PL"/>
        </w:rPr>
        <w:t>Szkoły</w:t>
      </w:r>
      <w:r w:rsidR="00630581" w:rsidRPr="002D1C7C">
        <w:rPr>
          <w:rFonts w:ascii="Arial Narrow" w:hAnsi="Arial Narrow" w:cs="Times New Roman"/>
          <w:color w:val="000000" w:themeColor="text1"/>
          <w:sz w:val="24"/>
          <w:szCs w:val="24"/>
          <w:lang w:eastAsia="pl-PL"/>
        </w:rPr>
        <w:t>;</w:t>
      </w:r>
    </w:p>
    <w:p w14:paraId="1C2E88BA" w14:textId="77777777" w:rsidR="000B02F3" w:rsidRPr="002D1C7C" w:rsidRDefault="000B02F3" w:rsidP="00B92D24">
      <w:pPr>
        <w:pStyle w:val="Akapitzlist"/>
        <w:numPr>
          <w:ilvl w:val="1"/>
          <w:numId w:val="59"/>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powtarzającego się przebywania na tereni</w:t>
      </w:r>
      <w:r w:rsidR="00DC0D19" w:rsidRPr="002D1C7C">
        <w:rPr>
          <w:rFonts w:ascii="Arial Narrow" w:hAnsi="Arial Narrow" w:cs="Times New Roman"/>
          <w:color w:val="000000" w:themeColor="text1"/>
          <w:sz w:val="24"/>
          <w:szCs w:val="24"/>
          <w:lang w:eastAsia="pl-PL"/>
        </w:rPr>
        <w:t xml:space="preserve">e Szkoły w stanie nietrzeźwym, </w:t>
      </w:r>
      <w:r w:rsidRPr="002D1C7C">
        <w:rPr>
          <w:rFonts w:ascii="Arial Narrow" w:hAnsi="Arial Narrow" w:cs="Times New Roman"/>
          <w:color w:val="000000" w:themeColor="text1"/>
          <w:sz w:val="24"/>
          <w:szCs w:val="24"/>
          <w:lang w:eastAsia="pl-PL"/>
        </w:rPr>
        <w:t>pod wpływem narkotyków</w:t>
      </w:r>
      <w:r w:rsidR="009907DC" w:rsidRPr="002D1C7C">
        <w:rPr>
          <w:rFonts w:ascii="Arial Narrow" w:hAnsi="Arial Narrow" w:cs="Times New Roman"/>
          <w:color w:val="000000" w:themeColor="text1"/>
          <w:sz w:val="24"/>
          <w:szCs w:val="24"/>
          <w:lang w:eastAsia="pl-PL"/>
        </w:rPr>
        <w:t>/środków psychoaktywnych</w:t>
      </w:r>
      <w:r w:rsidRPr="002D1C7C">
        <w:rPr>
          <w:rFonts w:ascii="Arial Narrow" w:hAnsi="Arial Narrow" w:cs="Times New Roman"/>
          <w:color w:val="000000" w:themeColor="text1"/>
          <w:sz w:val="24"/>
          <w:szCs w:val="24"/>
          <w:lang w:eastAsia="pl-PL"/>
        </w:rPr>
        <w:t xml:space="preserve"> o</w:t>
      </w:r>
      <w:r w:rsidR="00DC0D19" w:rsidRPr="002D1C7C">
        <w:rPr>
          <w:rFonts w:ascii="Arial Narrow" w:hAnsi="Arial Narrow" w:cs="Times New Roman"/>
          <w:color w:val="000000" w:themeColor="text1"/>
          <w:sz w:val="24"/>
          <w:szCs w:val="24"/>
          <w:lang w:eastAsia="pl-PL"/>
        </w:rPr>
        <w:t xml:space="preserve">raz posiadania, przechowywania </w:t>
      </w:r>
      <w:r w:rsidRPr="002D1C7C">
        <w:rPr>
          <w:rFonts w:ascii="Arial Narrow" w:hAnsi="Arial Narrow" w:cs="Times New Roman"/>
          <w:color w:val="000000" w:themeColor="text1"/>
          <w:sz w:val="24"/>
          <w:szCs w:val="24"/>
          <w:lang w:eastAsia="pl-PL"/>
        </w:rPr>
        <w:t>lub rozprowadzania alkoholu lub narkotyków</w:t>
      </w:r>
      <w:r w:rsidR="009907DC" w:rsidRPr="002D1C7C">
        <w:rPr>
          <w:rFonts w:ascii="Arial Narrow" w:hAnsi="Arial Narrow" w:cs="Times New Roman"/>
          <w:color w:val="000000" w:themeColor="text1"/>
          <w:sz w:val="24"/>
          <w:szCs w:val="24"/>
          <w:lang w:eastAsia="pl-PL"/>
        </w:rPr>
        <w:t>/środków psychoaktywnych</w:t>
      </w:r>
      <w:r w:rsidRPr="002D1C7C">
        <w:rPr>
          <w:rFonts w:ascii="Arial Narrow" w:hAnsi="Arial Narrow" w:cs="Times New Roman"/>
          <w:color w:val="000000" w:themeColor="text1"/>
          <w:sz w:val="24"/>
          <w:szCs w:val="24"/>
          <w:lang w:eastAsia="pl-PL"/>
        </w:rPr>
        <w:t>.</w:t>
      </w:r>
    </w:p>
    <w:p w14:paraId="4040040A" w14:textId="728C661C" w:rsidR="003C1B8D" w:rsidRPr="002D1C7C" w:rsidRDefault="002063EB" w:rsidP="00B92D24">
      <w:pPr>
        <w:pStyle w:val="Akapitzlist"/>
        <w:numPr>
          <w:ilvl w:val="1"/>
          <w:numId w:val="59"/>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s</w:t>
      </w:r>
      <w:r w:rsidR="003C1B8D" w:rsidRPr="002D1C7C">
        <w:rPr>
          <w:rFonts w:ascii="Arial Narrow" w:hAnsi="Arial Narrow" w:cs="Times New Roman"/>
          <w:color w:val="000000" w:themeColor="text1"/>
          <w:sz w:val="24"/>
          <w:szCs w:val="24"/>
          <w:lang w:eastAsia="pl-PL"/>
        </w:rPr>
        <w:t>amowolnego, uporczywego opuszczania szkoły w czasie przerw i zajęć lekcyjnych, odnotowanego w dokumentacji szkolnej</w:t>
      </w:r>
      <w:r w:rsidRPr="002D1C7C">
        <w:rPr>
          <w:rFonts w:ascii="Arial Narrow" w:hAnsi="Arial Narrow" w:cs="Times New Roman"/>
          <w:color w:val="000000" w:themeColor="text1"/>
          <w:sz w:val="24"/>
          <w:szCs w:val="24"/>
          <w:lang w:eastAsia="pl-PL"/>
        </w:rPr>
        <w:t>.</w:t>
      </w:r>
    </w:p>
    <w:p w14:paraId="72E7BD82" w14:textId="77777777" w:rsidR="001B6D03" w:rsidRPr="002D1C7C" w:rsidRDefault="000B02F3" w:rsidP="00B92D24">
      <w:pPr>
        <w:pStyle w:val="Akapitzlist"/>
        <w:numPr>
          <w:ilvl w:val="0"/>
          <w:numId w:val="59"/>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Skreśleń z listy uczniów dokonuje w drodze decyzji Dyrektor Szkoły po zasięgnięciu opinii Samorządu Uczniowskiego, na podstawie uchwały Rady Pedag</w:t>
      </w:r>
      <w:r w:rsidR="00DC0D19" w:rsidRPr="002D1C7C">
        <w:rPr>
          <w:rFonts w:ascii="Arial Narrow" w:hAnsi="Arial Narrow" w:cs="Times New Roman"/>
          <w:color w:val="000000" w:themeColor="text1"/>
          <w:sz w:val="24"/>
          <w:szCs w:val="24"/>
          <w:lang w:eastAsia="pl-PL"/>
        </w:rPr>
        <w:t xml:space="preserve">ogicznej, </w:t>
      </w:r>
      <w:r w:rsidR="00C11B60" w:rsidRPr="002D1C7C">
        <w:rPr>
          <w:rFonts w:ascii="Arial Narrow" w:hAnsi="Arial Narrow" w:cs="Times New Roman"/>
          <w:color w:val="000000" w:themeColor="text1"/>
          <w:sz w:val="24"/>
          <w:szCs w:val="24"/>
          <w:lang w:eastAsia="pl-PL"/>
        </w:rPr>
        <w:t>za wyjątkiem pkt. 1.</w:t>
      </w:r>
      <w:r w:rsidR="00F03D11" w:rsidRPr="002D1C7C">
        <w:rPr>
          <w:rFonts w:ascii="Arial Narrow" w:hAnsi="Arial Narrow" w:cs="Times New Roman"/>
          <w:color w:val="000000" w:themeColor="text1"/>
          <w:sz w:val="24"/>
          <w:szCs w:val="24"/>
          <w:lang w:eastAsia="pl-PL"/>
        </w:rPr>
        <w:t>,</w:t>
      </w:r>
      <w:r w:rsidR="00DC09F6" w:rsidRPr="002D1C7C">
        <w:rPr>
          <w:rFonts w:ascii="Arial Narrow" w:hAnsi="Arial Narrow" w:cs="Times New Roman"/>
          <w:color w:val="000000" w:themeColor="text1"/>
          <w:sz w:val="24"/>
          <w:szCs w:val="24"/>
          <w:lang w:eastAsia="pl-PL"/>
        </w:rPr>
        <w:t xml:space="preserve"> </w:t>
      </w:r>
      <w:r w:rsidRPr="002D1C7C">
        <w:rPr>
          <w:rFonts w:ascii="Arial Narrow" w:hAnsi="Arial Narrow" w:cs="Times New Roman"/>
          <w:color w:val="000000" w:themeColor="text1"/>
          <w:sz w:val="24"/>
          <w:szCs w:val="24"/>
          <w:lang w:eastAsia="pl-PL"/>
        </w:rPr>
        <w:t>który nie wymaga opiniowania przez SU i RP.</w:t>
      </w:r>
    </w:p>
    <w:p w14:paraId="3F5E282D" w14:textId="0355A208" w:rsidR="00D01828" w:rsidRPr="002D1C7C" w:rsidRDefault="000B02F3" w:rsidP="00B92D24">
      <w:pPr>
        <w:pStyle w:val="Akapitzlist"/>
        <w:numPr>
          <w:ilvl w:val="0"/>
          <w:numId w:val="59"/>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Od decyzji o skreśleniu przysługuje odwołanie do</w:t>
      </w:r>
      <w:r w:rsidR="006276A3" w:rsidRPr="002D1C7C">
        <w:rPr>
          <w:rFonts w:ascii="Arial Narrow" w:hAnsi="Arial Narrow" w:cs="Times New Roman"/>
          <w:color w:val="000000" w:themeColor="text1"/>
          <w:sz w:val="24"/>
          <w:szCs w:val="24"/>
          <w:lang w:eastAsia="pl-PL"/>
        </w:rPr>
        <w:t xml:space="preserve"> Kujawsko-</w:t>
      </w:r>
      <w:r w:rsidRPr="002D1C7C">
        <w:rPr>
          <w:rFonts w:ascii="Arial Narrow" w:hAnsi="Arial Narrow" w:cs="Times New Roman"/>
          <w:color w:val="000000" w:themeColor="text1"/>
          <w:sz w:val="24"/>
          <w:szCs w:val="24"/>
          <w:lang w:eastAsia="pl-PL"/>
        </w:rPr>
        <w:t xml:space="preserve">Pomorskiego Kuratora Oświaty </w:t>
      </w:r>
      <w:r w:rsidR="00310F27">
        <w:rPr>
          <w:rFonts w:ascii="Arial Narrow" w:hAnsi="Arial Narrow" w:cs="Times New Roman"/>
          <w:color w:val="000000" w:themeColor="text1"/>
          <w:sz w:val="24"/>
          <w:szCs w:val="24"/>
          <w:lang w:eastAsia="pl-PL"/>
        </w:rPr>
        <w:br/>
      </w:r>
      <w:r w:rsidRPr="002D1C7C">
        <w:rPr>
          <w:rFonts w:ascii="Arial Narrow" w:hAnsi="Arial Narrow" w:cs="Times New Roman"/>
          <w:color w:val="000000" w:themeColor="text1"/>
          <w:sz w:val="24"/>
          <w:szCs w:val="24"/>
          <w:lang w:eastAsia="pl-PL"/>
        </w:rPr>
        <w:t>w Bydgoszczy za pośrednictwem Dyrektora Szkoły, w terminie 14 dni od dnia jej doręczenia.</w:t>
      </w:r>
    </w:p>
    <w:p w14:paraId="2FBACFC3" w14:textId="5CE9C19B" w:rsidR="002063EB" w:rsidRPr="002D1C7C" w:rsidRDefault="00866B17" w:rsidP="00885DEF">
      <w:pPr>
        <w:spacing w:after="0"/>
        <w:rPr>
          <w:rFonts w:ascii="Arial Narrow" w:hAnsi="Arial Narrow" w:cs="Times New Roman"/>
          <w:b/>
          <w:color w:val="000000" w:themeColor="text1"/>
          <w:sz w:val="24"/>
          <w:szCs w:val="24"/>
          <w:lang w:eastAsia="pl-PL"/>
        </w:rPr>
      </w:pPr>
      <w:bookmarkStart w:id="95" w:name="_Toc498709499"/>
      <w:bookmarkStart w:id="96" w:name="_Toc499018666"/>
      <w:bookmarkStart w:id="97" w:name="_Toc499273631"/>
      <w:bookmarkStart w:id="98" w:name="_Toc505941418"/>
      <w:bookmarkStart w:id="99" w:name="_Toc529952903"/>
      <w:bookmarkStart w:id="100" w:name="_Toc529953342"/>
      <w:r w:rsidRPr="002D1C7C">
        <w:rPr>
          <w:rFonts w:ascii="Arial Narrow" w:hAnsi="Arial Narrow" w:cs="Times New Roman"/>
          <w:b/>
          <w:color w:val="000000" w:themeColor="text1"/>
          <w:sz w:val="24"/>
          <w:szCs w:val="24"/>
          <w:lang w:eastAsia="pl-PL"/>
        </w:rPr>
        <w:t>§</w:t>
      </w:r>
      <w:r w:rsidR="00DF3872" w:rsidRPr="002D1C7C">
        <w:rPr>
          <w:rFonts w:ascii="Arial Narrow" w:hAnsi="Arial Narrow" w:cs="Times New Roman"/>
          <w:b/>
          <w:color w:val="000000" w:themeColor="text1"/>
          <w:sz w:val="24"/>
          <w:szCs w:val="24"/>
          <w:lang w:eastAsia="pl-PL"/>
        </w:rPr>
        <w:t>4</w:t>
      </w:r>
      <w:r w:rsidR="00310F27">
        <w:rPr>
          <w:rFonts w:ascii="Arial Narrow" w:hAnsi="Arial Narrow" w:cs="Times New Roman"/>
          <w:b/>
          <w:color w:val="000000" w:themeColor="text1"/>
          <w:sz w:val="24"/>
          <w:szCs w:val="24"/>
          <w:lang w:eastAsia="pl-PL"/>
        </w:rPr>
        <w:t>8</w:t>
      </w:r>
      <w:r w:rsidR="00782ABC" w:rsidRPr="002D1C7C">
        <w:rPr>
          <w:rFonts w:ascii="Arial Narrow" w:hAnsi="Arial Narrow" w:cs="Times New Roman"/>
          <w:b/>
          <w:color w:val="000000" w:themeColor="text1"/>
          <w:sz w:val="24"/>
          <w:szCs w:val="24"/>
          <w:lang w:eastAsia="pl-PL"/>
        </w:rPr>
        <w:t>.</w:t>
      </w:r>
      <w:bookmarkEnd w:id="95"/>
      <w:bookmarkEnd w:id="96"/>
      <w:bookmarkEnd w:id="97"/>
      <w:bookmarkEnd w:id="98"/>
      <w:bookmarkEnd w:id="99"/>
      <w:bookmarkEnd w:id="100"/>
    </w:p>
    <w:p w14:paraId="1A381B3E" w14:textId="73757708" w:rsidR="00782ABC" w:rsidRPr="00DC3BBE" w:rsidRDefault="00782ABC" w:rsidP="00885DEF">
      <w:pPr>
        <w:pStyle w:val="Nagwek3"/>
        <w:rPr>
          <w:rFonts w:ascii="Arial Narrow" w:hAnsi="Arial Narrow"/>
          <w:b/>
          <w:color w:val="auto"/>
          <w:sz w:val="10"/>
        </w:rPr>
      </w:pPr>
      <w:bookmarkStart w:id="101" w:name="_Toc126581303"/>
      <w:r w:rsidRPr="002D1C7C">
        <w:rPr>
          <w:rFonts w:ascii="Arial Narrow" w:hAnsi="Arial Narrow"/>
          <w:b/>
          <w:color w:val="auto"/>
        </w:rPr>
        <w:t>Prawa i obowiązki rodziców</w:t>
      </w:r>
      <w:bookmarkEnd w:id="101"/>
    </w:p>
    <w:p w14:paraId="7579EBA4" w14:textId="77777777" w:rsidR="002C1753" w:rsidRPr="002D1C7C" w:rsidRDefault="00782ABC" w:rsidP="00120A99">
      <w:pPr>
        <w:pStyle w:val="Akapitzlist"/>
        <w:numPr>
          <w:ilvl w:val="0"/>
          <w:numId w:val="60"/>
        </w:numPr>
        <w:spacing w:after="120"/>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Rodzice mają w szczególności prawo do:</w:t>
      </w:r>
    </w:p>
    <w:p w14:paraId="6151F5C7"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znajomości zamierzeń pracy wychowawczo-dydaktycznej;</w:t>
      </w:r>
    </w:p>
    <w:p w14:paraId="204EAF3B"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rzetelnej informacji o dziecku i jego ro</w:t>
      </w:r>
      <w:r w:rsidR="002C1753" w:rsidRPr="002D1C7C">
        <w:rPr>
          <w:rFonts w:ascii="Arial Narrow" w:hAnsi="Arial Narrow" w:cs="Times New Roman"/>
          <w:color w:val="000000" w:themeColor="text1"/>
          <w:sz w:val="24"/>
          <w:szCs w:val="24"/>
          <w:lang w:eastAsia="pl-PL"/>
        </w:rPr>
        <w:t>zwoju oraz zachowaniu w grupie;</w:t>
      </w:r>
    </w:p>
    <w:p w14:paraId="05A53F68"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pomocy ze strony Szkoły w rozwiązywaniu problemów wychowawczych; </w:t>
      </w:r>
    </w:p>
    <w:p w14:paraId="2F7E2B82"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uzyskiwania informacji podnoszących ich wiedzę psychologiczno-pedagogiczną;</w:t>
      </w:r>
    </w:p>
    <w:p w14:paraId="1657F2F2"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zgłaszania wniosków dotyczących doskonalenia procesu edukacyjnego;</w:t>
      </w:r>
    </w:p>
    <w:p w14:paraId="470FE3CA"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wyrażania i przekazywania opinii na temat pracy Szkoły;</w:t>
      </w:r>
    </w:p>
    <w:p w14:paraId="47A286DD" w14:textId="307881B6"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otrzymywania pomocy pedagogicznej, psyc</w:t>
      </w:r>
      <w:r w:rsidR="00310F27">
        <w:rPr>
          <w:rFonts w:ascii="Arial Narrow" w:hAnsi="Arial Narrow" w:cs="Times New Roman"/>
          <w:color w:val="000000" w:themeColor="text1"/>
          <w:sz w:val="24"/>
          <w:szCs w:val="24"/>
          <w:lang w:eastAsia="pl-PL"/>
        </w:rPr>
        <w:t xml:space="preserve">hologicznej oraz innej zgodnie </w:t>
      </w:r>
      <w:r w:rsidRPr="002D1C7C">
        <w:rPr>
          <w:rFonts w:ascii="Arial Narrow" w:hAnsi="Arial Narrow" w:cs="Times New Roman"/>
          <w:color w:val="000000" w:themeColor="text1"/>
          <w:sz w:val="24"/>
          <w:szCs w:val="24"/>
          <w:lang w:eastAsia="pl-PL"/>
        </w:rPr>
        <w:t>z potrzebami dziecka i rodziców;</w:t>
      </w:r>
    </w:p>
    <w:p w14:paraId="411C94E4" w14:textId="298FE208"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udziału w organizowanych przez Szkołę zajęciach otwa</w:t>
      </w:r>
      <w:r w:rsidR="00310F27">
        <w:rPr>
          <w:rFonts w:ascii="Arial Narrow" w:hAnsi="Arial Narrow" w:cs="Times New Roman"/>
          <w:color w:val="000000" w:themeColor="text1"/>
          <w:sz w:val="24"/>
          <w:szCs w:val="24"/>
          <w:lang w:eastAsia="pl-PL"/>
        </w:rPr>
        <w:t xml:space="preserve">rtych, uroczystościach, zgodnie </w:t>
      </w:r>
      <w:r w:rsidRPr="002D1C7C">
        <w:rPr>
          <w:rFonts w:ascii="Arial Narrow" w:hAnsi="Arial Narrow" w:cs="Times New Roman"/>
          <w:color w:val="000000" w:themeColor="text1"/>
          <w:sz w:val="24"/>
          <w:szCs w:val="24"/>
          <w:lang w:eastAsia="pl-PL"/>
        </w:rPr>
        <w:t>z obowiązującym har</w:t>
      </w:r>
      <w:r w:rsidR="00516FB9" w:rsidRPr="002D1C7C">
        <w:rPr>
          <w:rFonts w:ascii="Arial Narrow" w:hAnsi="Arial Narrow" w:cs="Times New Roman"/>
          <w:color w:val="000000" w:themeColor="text1"/>
          <w:sz w:val="24"/>
          <w:szCs w:val="24"/>
          <w:lang w:eastAsia="pl-PL"/>
        </w:rPr>
        <w:t>monogramem i kalendarzem imprez;</w:t>
      </w:r>
    </w:p>
    <w:p w14:paraId="0088C90C" w14:textId="77777777" w:rsidR="00516FB9" w:rsidRPr="002D1C7C" w:rsidRDefault="00115734"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poinformowania Szkoły</w:t>
      </w:r>
      <w:r w:rsidR="00516FB9" w:rsidRPr="002D1C7C">
        <w:rPr>
          <w:rFonts w:ascii="Arial Narrow" w:hAnsi="Arial Narrow" w:cs="Times New Roman"/>
          <w:color w:val="000000" w:themeColor="text1"/>
          <w:sz w:val="24"/>
          <w:szCs w:val="24"/>
          <w:lang w:eastAsia="pl-PL"/>
        </w:rPr>
        <w:t xml:space="preserve"> o całkowitym ubezwłasnowolnieniu swojego dziecka. W tym przypadku Szkoła ma obowiązek zapewnić ciągłą opiekę</w:t>
      </w:r>
    </w:p>
    <w:p w14:paraId="1A957926" w14:textId="77777777" w:rsidR="00782ABC" w:rsidRPr="002D1C7C" w:rsidRDefault="00782ABC" w:rsidP="00B92D24">
      <w:pPr>
        <w:pStyle w:val="Akapitzlist"/>
        <w:numPr>
          <w:ilvl w:val="0"/>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Na rodzicach dzieci uczęszczających do Szkoły spoczywa obowiązek: </w:t>
      </w:r>
    </w:p>
    <w:p w14:paraId="73556B96"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udzielania pełnej informacji o sytuacji zdrowotnej dziecka mającej wpływ na jego bezpieczeństwo i prawidłowe funkcjonowanie w grupie; </w:t>
      </w:r>
    </w:p>
    <w:p w14:paraId="2F0D5B75"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zapewnienia dzieciom regularnego uczęszczania na zajęcia; </w:t>
      </w:r>
    </w:p>
    <w:p w14:paraId="2E7A6069"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uczestniczenia w zebraniach i Drzwiach Otwartych;</w:t>
      </w:r>
    </w:p>
    <w:p w14:paraId="27D16BDF"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lastRenderedPageBreak/>
        <w:t xml:space="preserve">regularnego kontaktowania się z wychowawcą w celu ujednolicenia oddziaływań wychowawczych; </w:t>
      </w:r>
    </w:p>
    <w:p w14:paraId="282407AE"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terminowego regulowania należności za korzystanie z płatnych obiadów; </w:t>
      </w:r>
    </w:p>
    <w:p w14:paraId="0947647F" w14:textId="77777777" w:rsidR="00782ABC"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usprawiedliwiania nieobecności dzieci na zajęciach edukacyjnych w terminie do 7 dni, ustnie, telefonicznie, pisemnie lub zaświadczeniem lekarskim.</w:t>
      </w:r>
    </w:p>
    <w:p w14:paraId="12E71E27" w14:textId="77777777" w:rsidR="002C1753" w:rsidRPr="002D1C7C" w:rsidRDefault="00782ABC" w:rsidP="00B92D24">
      <w:pPr>
        <w:pStyle w:val="Akapitzlist"/>
        <w:numPr>
          <w:ilvl w:val="0"/>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Współpraca z rodzicami może przebiegać w następujących formach:</w:t>
      </w:r>
    </w:p>
    <w:p w14:paraId="477C729E"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zebrania ogólne rodziców i nauczycieli wg harmonogramu;</w:t>
      </w:r>
    </w:p>
    <w:p w14:paraId="0C45F6EF" w14:textId="77777777" w:rsidR="001B6D03" w:rsidRPr="002D1C7C" w:rsidRDefault="00115734"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zajęcia otwarte</w:t>
      </w:r>
      <w:r w:rsidR="002C1753" w:rsidRPr="002D1C7C">
        <w:rPr>
          <w:rFonts w:ascii="Arial Narrow" w:hAnsi="Arial Narrow" w:cs="Times New Roman"/>
          <w:color w:val="000000" w:themeColor="text1"/>
          <w:sz w:val="24"/>
          <w:szCs w:val="24"/>
          <w:lang w:eastAsia="pl-PL"/>
        </w:rPr>
        <w:t>;</w:t>
      </w:r>
    </w:p>
    <w:p w14:paraId="731EF900"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wycieczki, uroczystoś</w:t>
      </w:r>
      <w:r w:rsidR="002C1753" w:rsidRPr="002D1C7C">
        <w:rPr>
          <w:rFonts w:ascii="Arial Narrow" w:hAnsi="Arial Narrow" w:cs="Times New Roman"/>
          <w:color w:val="000000" w:themeColor="text1"/>
          <w:sz w:val="24"/>
          <w:szCs w:val="24"/>
          <w:lang w:eastAsia="pl-PL"/>
        </w:rPr>
        <w:t>ci organizowane wg harmonogramu;</w:t>
      </w:r>
    </w:p>
    <w:p w14:paraId="06436E76"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konsultacje indywidualne;</w:t>
      </w:r>
    </w:p>
    <w:p w14:paraId="63F16946" w14:textId="77777777" w:rsidR="001B6D03"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informacje umieszczane na tablicy ogłoszeń;</w:t>
      </w:r>
    </w:p>
    <w:p w14:paraId="3F609C6A" w14:textId="77777777" w:rsidR="00782ABC" w:rsidRPr="002D1C7C" w:rsidRDefault="00782ABC" w:rsidP="00B92D24">
      <w:pPr>
        <w:pStyle w:val="Akapitzlist"/>
        <w:numPr>
          <w:ilvl w:val="1"/>
          <w:numId w:val="60"/>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codzienne kontakty osobist</w:t>
      </w:r>
      <w:r w:rsidR="00115734" w:rsidRPr="002D1C7C">
        <w:rPr>
          <w:rFonts w:ascii="Arial Narrow" w:hAnsi="Arial Narrow" w:cs="Times New Roman"/>
          <w:color w:val="000000" w:themeColor="text1"/>
          <w:sz w:val="24"/>
          <w:szCs w:val="24"/>
          <w:lang w:eastAsia="pl-PL"/>
        </w:rPr>
        <w:t>e</w:t>
      </w:r>
      <w:r w:rsidRPr="002D1C7C">
        <w:rPr>
          <w:rFonts w:ascii="Arial Narrow" w:hAnsi="Arial Narrow" w:cs="Times New Roman"/>
          <w:color w:val="000000" w:themeColor="text1"/>
          <w:sz w:val="24"/>
          <w:szCs w:val="24"/>
          <w:lang w:eastAsia="pl-PL"/>
        </w:rPr>
        <w:t xml:space="preserve"> lub telefoniczn</w:t>
      </w:r>
      <w:r w:rsidR="00115734" w:rsidRPr="002D1C7C">
        <w:rPr>
          <w:rFonts w:ascii="Arial Narrow" w:hAnsi="Arial Narrow" w:cs="Times New Roman"/>
          <w:color w:val="000000" w:themeColor="text1"/>
          <w:sz w:val="24"/>
          <w:szCs w:val="24"/>
          <w:lang w:eastAsia="pl-PL"/>
        </w:rPr>
        <w:t>e</w:t>
      </w:r>
      <w:r w:rsidRPr="002D1C7C">
        <w:rPr>
          <w:rFonts w:ascii="Arial Narrow" w:hAnsi="Arial Narrow" w:cs="Times New Roman"/>
          <w:color w:val="000000" w:themeColor="text1"/>
          <w:sz w:val="24"/>
          <w:szCs w:val="24"/>
          <w:lang w:eastAsia="pl-PL"/>
        </w:rPr>
        <w:t xml:space="preserve"> wynikając</w:t>
      </w:r>
      <w:r w:rsidR="00115734" w:rsidRPr="002D1C7C">
        <w:rPr>
          <w:rFonts w:ascii="Arial Narrow" w:hAnsi="Arial Narrow" w:cs="Times New Roman"/>
          <w:color w:val="000000" w:themeColor="text1"/>
          <w:sz w:val="24"/>
          <w:szCs w:val="24"/>
          <w:lang w:eastAsia="pl-PL"/>
        </w:rPr>
        <w:t>e</w:t>
      </w:r>
      <w:r w:rsidRPr="002D1C7C">
        <w:rPr>
          <w:rFonts w:ascii="Arial Narrow" w:hAnsi="Arial Narrow" w:cs="Times New Roman"/>
          <w:color w:val="000000" w:themeColor="text1"/>
          <w:sz w:val="24"/>
          <w:szCs w:val="24"/>
          <w:lang w:eastAsia="pl-PL"/>
        </w:rPr>
        <w:t xml:space="preserve"> z bieżących potrzeb.</w:t>
      </w:r>
    </w:p>
    <w:p w14:paraId="785D5D41" w14:textId="3377B766" w:rsidR="003104BF" w:rsidRPr="002D1C7C" w:rsidRDefault="00325CA8" w:rsidP="00885DEF">
      <w:pPr>
        <w:pStyle w:val="Nagwek1"/>
        <w:spacing w:line="276" w:lineRule="auto"/>
        <w:jc w:val="left"/>
        <w:rPr>
          <w:rFonts w:ascii="Arial Narrow" w:hAnsi="Arial Narrow"/>
          <w:sz w:val="24"/>
          <w:szCs w:val="24"/>
        </w:rPr>
      </w:pPr>
      <w:bookmarkStart w:id="102" w:name="_Toc126581304"/>
      <w:r w:rsidRPr="002D1C7C">
        <w:rPr>
          <w:rFonts w:ascii="Arial Narrow" w:hAnsi="Arial Narrow"/>
          <w:sz w:val="24"/>
          <w:szCs w:val="24"/>
        </w:rPr>
        <w:t xml:space="preserve">Rozdział </w:t>
      </w:r>
      <w:r w:rsidR="00C9429F" w:rsidRPr="002D1C7C">
        <w:rPr>
          <w:rFonts w:ascii="Arial Narrow" w:hAnsi="Arial Narrow"/>
          <w:sz w:val="24"/>
          <w:szCs w:val="24"/>
        </w:rPr>
        <w:t>9</w:t>
      </w:r>
      <w:bookmarkEnd w:id="102"/>
    </w:p>
    <w:p w14:paraId="30CF8325" w14:textId="2BE6CE2A" w:rsidR="003104BF" w:rsidRPr="002D1C7C" w:rsidRDefault="003104BF" w:rsidP="00885DEF">
      <w:pPr>
        <w:pStyle w:val="Nagwek2"/>
        <w:spacing w:line="276" w:lineRule="auto"/>
        <w:jc w:val="left"/>
        <w:rPr>
          <w:rFonts w:ascii="Arial Narrow" w:hAnsi="Arial Narrow"/>
          <w:szCs w:val="24"/>
        </w:rPr>
      </w:pPr>
      <w:bookmarkStart w:id="103" w:name="_Toc126581305"/>
      <w:r w:rsidRPr="002D1C7C">
        <w:rPr>
          <w:rFonts w:ascii="Arial Narrow" w:hAnsi="Arial Narrow"/>
          <w:szCs w:val="24"/>
        </w:rPr>
        <w:t>Ceremoniał szkoły</w:t>
      </w:r>
      <w:bookmarkEnd w:id="103"/>
    </w:p>
    <w:p w14:paraId="3CBB2260" w14:textId="39C65BEE" w:rsidR="002063EB" w:rsidRDefault="00310F27" w:rsidP="00885DEF">
      <w:pPr>
        <w:spacing w:after="0"/>
        <w:rPr>
          <w:rFonts w:ascii="Arial Narrow" w:hAnsi="Arial Narrow" w:cs="Times New Roman"/>
          <w:b/>
          <w:color w:val="000000" w:themeColor="text1"/>
          <w:sz w:val="24"/>
          <w:szCs w:val="24"/>
          <w:lang w:eastAsia="pl-PL"/>
        </w:rPr>
      </w:pPr>
      <w:r>
        <w:rPr>
          <w:rFonts w:ascii="Arial Narrow" w:hAnsi="Arial Narrow" w:cs="Times New Roman"/>
          <w:b/>
          <w:color w:val="000000" w:themeColor="text1"/>
          <w:sz w:val="24"/>
          <w:szCs w:val="24"/>
          <w:lang w:eastAsia="pl-PL"/>
        </w:rPr>
        <w:t>§49</w:t>
      </w:r>
      <w:r w:rsidR="00A46F6F" w:rsidRPr="002D1C7C">
        <w:rPr>
          <w:rFonts w:ascii="Arial Narrow" w:hAnsi="Arial Narrow" w:cs="Times New Roman"/>
          <w:b/>
          <w:color w:val="000000" w:themeColor="text1"/>
          <w:sz w:val="24"/>
          <w:szCs w:val="24"/>
          <w:lang w:eastAsia="pl-PL"/>
        </w:rPr>
        <w:t>.</w:t>
      </w:r>
    </w:p>
    <w:p w14:paraId="23E6F816" w14:textId="6A9AD045" w:rsidR="00D01828" w:rsidRPr="002D1C7C" w:rsidRDefault="00AC3A9B" w:rsidP="003A392B">
      <w:pPr>
        <w:pStyle w:val="Akapitzlist"/>
        <w:numPr>
          <w:ilvl w:val="0"/>
          <w:numId w:val="61"/>
        </w:numPr>
        <w:spacing w:after="0"/>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W czasie uroczystośc</w:t>
      </w:r>
      <w:r w:rsidR="00472682" w:rsidRPr="002D1C7C">
        <w:rPr>
          <w:rFonts w:ascii="Arial Narrow" w:hAnsi="Arial Narrow" w:cs="Times New Roman"/>
          <w:color w:val="000000" w:themeColor="text1"/>
          <w:sz w:val="24"/>
          <w:szCs w:val="24"/>
          <w:lang w:eastAsia="pl-PL"/>
        </w:rPr>
        <w:t xml:space="preserve">i państwowych Szkoła używa </w:t>
      </w:r>
      <w:r w:rsidRPr="002D1C7C">
        <w:rPr>
          <w:rFonts w:ascii="Arial Narrow" w:hAnsi="Arial Narrow" w:cs="Times New Roman"/>
          <w:color w:val="000000" w:themeColor="text1"/>
          <w:sz w:val="24"/>
          <w:szCs w:val="24"/>
          <w:lang w:eastAsia="pl-PL"/>
        </w:rPr>
        <w:t>sztandaru, hymnu państwowego, hymnu szkolnego.</w:t>
      </w:r>
    </w:p>
    <w:p w14:paraId="6EC82F11" w14:textId="77777777" w:rsidR="00AD7739" w:rsidRPr="002D1C7C" w:rsidRDefault="00AD7739" w:rsidP="00B92D24">
      <w:pPr>
        <w:pStyle w:val="Akapitzlist"/>
        <w:numPr>
          <w:ilvl w:val="0"/>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Szkoła Podstawowa</w:t>
      </w:r>
      <w:r w:rsidR="00D860B6" w:rsidRPr="002D1C7C">
        <w:rPr>
          <w:rFonts w:ascii="Arial Narrow" w:hAnsi="Arial Narrow" w:cs="Times New Roman"/>
          <w:color w:val="000000" w:themeColor="text1"/>
          <w:sz w:val="24"/>
          <w:szCs w:val="24"/>
          <w:lang w:eastAsia="pl-PL"/>
        </w:rPr>
        <w:t xml:space="preserve"> Specjalna</w:t>
      </w:r>
      <w:r w:rsidRPr="002D1C7C">
        <w:rPr>
          <w:rFonts w:ascii="Arial Narrow" w:hAnsi="Arial Narrow" w:cs="Times New Roman"/>
          <w:color w:val="000000" w:themeColor="text1"/>
          <w:sz w:val="24"/>
          <w:szCs w:val="24"/>
          <w:lang w:eastAsia="pl-PL"/>
        </w:rPr>
        <w:t xml:space="preserve"> w każdym roku szkolnym obchodzi następujące uroczystości:</w:t>
      </w:r>
    </w:p>
    <w:p w14:paraId="10C29F88" w14:textId="77777777" w:rsidR="001B6D03" w:rsidRPr="002D1C7C" w:rsidRDefault="00AD7739" w:rsidP="00B92D24">
      <w:pPr>
        <w:pStyle w:val="Akapitzlist"/>
        <w:numPr>
          <w:ilvl w:val="1"/>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Inauguracja roku szkolnego,</w:t>
      </w:r>
    </w:p>
    <w:p w14:paraId="156EDDBB" w14:textId="77777777" w:rsidR="001B6D03" w:rsidRPr="002D1C7C" w:rsidRDefault="00AD7739" w:rsidP="00B92D24">
      <w:pPr>
        <w:pStyle w:val="Akapitzlist"/>
        <w:numPr>
          <w:ilvl w:val="1"/>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Ślubowanie uczniów klas pierwszych,</w:t>
      </w:r>
    </w:p>
    <w:p w14:paraId="593D00AF" w14:textId="77777777" w:rsidR="001B6D03" w:rsidRPr="002D1C7C" w:rsidRDefault="00AD7739" w:rsidP="00B92D24">
      <w:pPr>
        <w:pStyle w:val="Akapitzlist"/>
        <w:numPr>
          <w:ilvl w:val="1"/>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Dzień Edukacji Narodowej,</w:t>
      </w:r>
    </w:p>
    <w:p w14:paraId="14502ACB" w14:textId="61C473CE" w:rsidR="001B6D03" w:rsidRPr="002D1C7C" w:rsidRDefault="00AD7739" w:rsidP="00B92D24">
      <w:pPr>
        <w:pStyle w:val="Akapitzlist"/>
        <w:numPr>
          <w:ilvl w:val="1"/>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Święto </w:t>
      </w:r>
      <w:r w:rsidR="00777433">
        <w:rPr>
          <w:rFonts w:ascii="Arial Narrow" w:hAnsi="Arial Narrow" w:cs="Times New Roman"/>
          <w:color w:val="000000" w:themeColor="text1"/>
          <w:sz w:val="24"/>
          <w:szCs w:val="24"/>
          <w:lang w:eastAsia="pl-PL"/>
        </w:rPr>
        <w:t xml:space="preserve">Odzyskania </w:t>
      </w:r>
      <w:r w:rsidRPr="002D1C7C">
        <w:rPr>
          <w:rFonts w:ascii="Arial Narrow" w:hAnsi="Arial Narrow" w:cs="Times New Roman"/>
          <w:color w:val="000000" w:themeColor="text1"/>
          <w:sz w:val="24"/>
          <w:szCs w:val="24"/>
          <w:lang w:eastAsia="pl-PL"/>
        </w:rPr>
        <w:t>Niepodległości,</w:t>
      </w:r>
    </w:p>
    <w:p w14:paraId="628672D4" w14:textId="4B50E79D" w:rsidR="001B6D03" w:rsidRPr="002D1C7C" w:rsidRDefault="00AD7739" w:rsidP="00B92D24">
      <w:pPr>
        <w:pStyle w:val="Akapitzlist"/>
        <w:numPr>
          <w:ilvl w:val="1"/>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Światowy Dzień Osób</w:t>
      </w:r>
      <w:r w:rsidR="00632738">
        <w:rPr>
          <w:rFonts w:ascii="Arial Narrow" w:hAnsi="Arial Narrow" w:cs="Times New Roman"/>
          <w:color w:val="000000" w:themeColor="text1"/>
          <w:sz w:val="24"/>
          <w:szCs w:val="24"/>
          <w:lang w:eastAsia="pl-PL"/>
        </w:rPr>
        <w:t xml:space="preserve"> z Niepełnosprawnościami</w:t>
      </w:r>
      <w:r w:rsidRPr="002D1C7C">
        <w:rPr>
          <w:rFonts w:ascii="Arial Narrow" w:hAnsi="Arial Narrow" w:cs="Times New Roman"/>
          <w:color w:val="000000" w:themeColor="text1"/>
          <w:sz w:val="24"/>
          <w:szCs w:val="24"/>
          <w:lang w:eastAsia="pl-PL"/>
        </w:rPr>
        <w:t>,</w:t>
      </w:r>
    </w:p>
    <w:p w14:paraId="5AF01AFC" w14:textId="77777777" w:rsidR="001B6D03" w:rsidRPr="00310F27" w:rsidRDefault="00AD7739" w:rsidP="00B92D24">
      <w:pPr>
        <w:pStyle w:val="Akapitzlist"/>
        <w:numPr>
          <w:ilvl w:val="1"/>
          <w:numId w:val="61"/>
        </w:numPr>
        <w:spacing w:after="120" w:line="240" w:lineRule="auto"/>
        <w:contextualSpacing w:val="0"/>
        <w:jc w:val="both"/>
        <w:rPr>
          <w:rFonts w:ascii="Arial Narrow" w:hAnsi="Arial Narrow" w:cs="Times New Roman"/>
          <w:color w:val="000000" w:themeColor="text1"/>
          <w:sz w:val="24"/>
          <w:szCs w:val="24"/>
          <w:lang w:eastAsia="pl-PL"/>
        </w:rPr>
      </w:pPr>
      <w:r w:rsidRPr="00310F27">
        <w:rPr>
          <w:rFonts w:ascii="Arial Narrow" w:hAnsi="Arial Narrow" w:cs="Times New Roman"/>
          <w:color w:val="000000" w:themeColor="text1"/>
          <w:sz w:val="24"/>
          <w:szCs w:val="24"/>
          <w:lang w:eastAsia="pl-PL"/>
        </w:rPr>
        <w:t>Wigilia Świąt Bożego Narodzenia,</w:t>
      </w:r>
    </w:p>
    <w:p w14:paraId="48482BEF" w14:textId="77777777" w:rsidR="001B6D03" w:rsidRPr="002D1C7C" w:rsidRDefault="00AD7739" w:rsidP="00B92D24">
      <w:pPr>
        <w:pStyle w:val="Akapitzlist"/>
        <w:numPr>
          <w:ilvl w:val="1"/>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Rocznica uchwalenia Konstytucji 3 Maja,</w:t>
      </w:r>
    </w:p>
    <w:p w14:paraId="13CA495E" w14:textId="77777777" w:rsidR="00AD7739" w:rsidRPr="002D1C7C" w:rsidRDefault="00AD7739" w:rsidP="00B92D24">
      <w:pPr>
        <w:pStyle w:val="Akapitzlist"/>
        <w:numPr>
          <w:ilvl w:val="1"/>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Zakończenie roku szkolnego.</w:t>
      </w:r>
    </w:p>
    <w:p w14:paraId="526D50F2" w14:textId="5BED7883" w:rsidR="002C1753" w:rsidRDefault="00AD7739" w:rsidP="00B92D24">
      <w:pPr>
        <w:pStyle w:val="Akapitzlist"/>
        <w:numPr>
          <w:ilvl w:val="0"/>
          <w:numId w:val="61"/>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Odświętny strój galowy</w:t>
      </w:r>
      <w:r w:rsidR="00DC09F6" w:rsidRPr="002D1C7C">
        <w:rPr>
          <w:rFonts w:ascii="Arial Narrow" w:hAnsi="Arial Narrow" w:cs="Times New Roman"/>
          <w:color w:val="000000" w:themeColor="text1"/>
          <w:sz w:val="24"/>
          <w:szCs w:val="24"/>
          <w:lang w:eastAsia="pl-PL"/>
        </w:rPr>
        <w:t xml:space="preserve"> </w:t>
      </w:r>
      <w:r w:rsidR="0043737B" w:rsidRPr="002D1C7C">
        <w:rPr>
          <w:rFonts w:ascii="Arial Narrow" w:hAnsi="Arial Narrow" w:cs="Times New Roman"/>
          <w:color w:val="000000" w:themeColor="text1"/>
          <w:sz w:val="24"/>
          <w:szCs w:val="24"/>
          <w:lang w:eastAsia="pl-PL"/>
        </w:rPr>
        <w:t>obowiązuje społeczność S</w:t>
      </w:r>
      <w:r w:rsidRPr="002D1C7C">
        <w:rPr>
          <w:rFonts w:ascii="Arial Narrow" w:hAnsi="Arial Narrow" w:cs="Times New Roman"/>
          <w:color w:val="000000" w:themeColor="text1"/>
          <w:sz w:val="24"/>
          <w:szCs w:val="24"/>
          <w:lang w:eastAsia="pl-PL"/>
        </w:rPr>
        <w:t>zkoły na uroczystościach, egzaminach.</w:t>
      </w:r>
    </w:p>
    <w:p w14:paraId="403524AA" w14:textId="2843D38C" w:rsidR="00AE48FB" w:rsidRDefault="00AE48FB" w:rsidP="00AE48FB">
      <w:pPr>
        <w:spacing w:after="120" w:line="240" w:lineRule="auto"/>
        <w:jc w:val="both"/>
        <w:rPr>
          <w:rFonts w:ascii="Arial Narrow" w:hAnsi="Arial Narrow" w:cs="Times New Roman"/>
          <w:color w:val="000000" w:themeColor="text1"/>
          <w:sz w:val="24"/>
          <w:szCs w:val="24"/>
          <w:lang w:eastAsia="pl-PL"/>
        </w:rPr>
      </w:pPr>
    </w:p>
    <w:p w14:paraId="46C73DCA" w14:textId="4227C011" w:rsidR="00545B9E" w:rsidRPr="002D1C7C" w:rsidRDefault="00325CA8" w:rsidP="00885DEF">
      <w:pPr>
        <w:pStyle w:val="Nagwek1"/>
        <w:spacing w:line="276" w:lineRule="auto"/>
        <w:jc w:val="left"/>
        <w:rPr>
          <w:rFonts w:ascii="Arial Narrow" w:hAnsi="Arial Narrow"/>
          <w:sz w:val="24"/>
          <w:szCs w:val="24"/>
        </w:rPr>
      </w:pPr>
      <w:bookmarkStart w:id="104" w:name="_Toc126581306"/>
      <w:r w:rsidRPr="002D1C7C">
        <w:rPr>
          <w:rFonts w:ascii="Arial Narrow" w:hAnsi="Arial Narrow"/>
          <w:sz w:val="24"/>
          <w:szCs w:val="24"/>
        </w:rPr>
        <w:t>Rozdział 10</w:t>
      </w:r>
      <w:r w:rsidR="00545B9E" w:rsidRPr="002D1C7C">
        <w:rPr>
          <w:rFonts w:ascii="Arial Narrow" w:hAnsi="Arial Narrow"/>
          <w:sz w:val="24"/>
          <w:szCs w:val="24"/>
        </w:rPr>
        <w:t>.</w:t>
      </w:r>
      <w:bookmarkEnd w:id="104"/>
    </w:p>
    <w:p w14:paraId="649A3B1C" w14:textId="77777777" w:rsidR="00545B9E" w:rsidRPr="002D1C7C" w:rsidRDefault="00545B9E" w:rsidP="00885DEF">
      <w:pPr>
        <w:pStyle w:val="Nagwek2"/>
        <w:spacing w:line="276" w:lineRule="auto"/>
        <w:jc w:val="left"/>
        <w:rPr>
          <w:rFonts w:ascii="Arial Narrow" w:hAnsi="Arial Narrow"/>
          <w:szCs w:val="24"/>
        </w:rPr>
      </w:pPr>
      <w:bookmarkStart w:id="105" w:name="_Toc126581307"/>
      <w:r w:rsidRPr="002D1C7C">
        <w:rPr>
          <w:rFonts w:ascii="Arial Narrow" w:hAnsi="Arial Narrow"/>
          <w:szCs w:val="24"/>
        </w:rPr>
        <w:t>Postanowienia końcowe</w:t>
      </w:r>
      <w:bookmarkEnd w:id="105"/>
    </w:p>
    <w:p w14:paraId="177C808B" w14:textId="324FB003" w:rsidR="002063EB" w:rsidRPr="002D1C7C" w:rsidRDefault="00DF3872" w:rsidP="00885DEF">
      <w:pPr>
        <w:spacing w:after="0"/>
        <w:rPr>
          <w:rFonts w:ascii="Arial Narrow" w:hAnsi="Arial Narrow" w:cs="Times New Roman"/>
          <w:b/>
          <w:color w:val="000000" w:themeColor="text1"/>
          <w:sz w:val="24"/>
          <w:szCs w:val="24"/>
          <w:lang w:eastAsia="pl-PL"/>
        </w:rPr>
      </w:pPr>
      <w:r w:rsidRPr="002D1C7C">
        <w:rPr>
          <w:rFonts w:ascii="Arial Narrow" w:hAnsi="Arial Narrow" w:cs="Times New Roman"/>
          <w:b/>
          <w:color w:val="000000" w:themeColor="text1"/>
          <w:sz w:val="24"/>
          <w:szCs w:val="24"/>
          <w:lang w:eastAsia="pl-PL"/>
        </w:rPr>
        <w:t>§5</w:t>
      </w:r>
      <w:r w:rsidR="003A392B">
        <w:rPr>
          <w:rFonts w:ascii="Arial Narrow" w:hAnsi="Arial Narrow" w:cs="Times New Roman"/>
          <w:b/>
          <w:color w:val="000000" w:themeColor="text1"/>
          <w:sz w:val="24"/>
          <w:szCs w:val="24"/>
          <w:lang w:eastAsia="pl-PL"/>
        </w:rPr>
        <w:t>0</w:t>
      </w:r>
      <w:r w:rsidR="00545B9E" w:rsidRPr="002D1C7C">
        <w:rPr>
          <w:rFonts w:ascii="Arial Narrow" w:hAnsi="Arial Narrow" w:cs="Times New Roman"/>
          <w:b/>
          <w:color w:val="000000" w:themeColor="text1"/>
          <w:sz w:val="24"/>
          <w:szCs w:val="24"/>
          <w:lang w:eastAsia="pl-PL"/>
        </w:rPr>
        <w:t>.</w:t>
      </w:r>
    </w:p>
    <w:p w14:paraId="2F281E4E" w14:textId="77777777" w:rsidR="00DC3BBE" w:rsidRDefault="00545B9E" w:rsidP="003A392B">
      <w:pPr>
        <w:pStyle w:val="Akapitzlist"/>
        <w:numPr>
          <w:ilvl w:val="0"/>
          <w:numId w:val="62"/>
        </w:numPr>
        <w:spacing w:after="0"/>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 xml:space="preserve">Statut wchodzi </w:t>
      </w:r>
      <w:r w:rsidR="0056744F" w:rsidRPr="002D1C7C">
        <w:rPr>
          <w:rFonts w:ascii="Arial Narrow" w:hAnsi="Arial Narrow" w:cs="Times New Roman"/>
          <w:color w:val="000000" w:themeColor="text1"/>
          <w:sz w:val="24"/>
          <w:szCs w:val="24"/>
          <w:lang w:eastAsia="pl-PL"/>
        </w:rPr>
        <w:t xml:space="preserve">w życie z dniem </w:t>
      </w:r>
      <w:r w:rsidR="00DC3BBE">
        <w:rPr>
          <w:rFonts w:ascii="Arial Narrow" w:hAnsi="Arial Narrow" w:cs="Times New Roman"/>
          <w:color w:val="000000" w:themeColor="text1"/>
          <w:sz w:val="24"/>
          <w:szCs w:val="24"/>
          <w:lang w:eastAsia="pl-PL"/>
        </w:rPr>
        <w:t xml:space="preserve">26 stycznia </w:t>
      </w:r>
      <w:r w:rsidR="00533B79" w:rsidRPr="002D1C7C">
        <w:rPr>
          <w:rFonts w:ascii="Arial Narrow" w:hAnsi="Arial Narrow" w:cs="Times New Roman"/>
          <w:color w:val="000000" w:themeColor="text1"/>
          <w:sz w:val="24"/>
          <w:szCs w:val="24"/>
          <w:lang w:eastAsia="pl-PL"/>
        </w:rPr>
        <w:t>20</w:t>
      </w:r>
      <w:r w:rsidR="00DC3BBE">
        <w:rPr>
          <w:rFonts w:ascii="Arial Narrow" w:hAnsi="Arial Narrow" w:cs="Times New Roman"/>
          <w:color w:val="000000" w:themeColor="text1"/>
          <w:sz w:val="24"/>
          <w:szCs w:val="24"/>
          <w:lang w:eastAsia="pl-PL"/>
        </w:rPr>
        <w:t>23</w:t>
      </w:r>
      <w:r w:rsidR="00533B79" w:rsidRPr="002D1C7C">
        <w:rPr>
          <w:rFonts w:ascii="Arial Narrow" w:hAnsi="Arial Narrow" w:cs="Times New Roman"/>
          <w:color w:val="000000" w:themeColor="text1"/>
          <w:sz w:val="24"/>
          <w:szCs w:val="24"/>
          <w:lang w:eastAsia="pl-PL"/>
        </w:rPr>
        <w:t xml:space="preserve"> roku.</w:t>
      </w:r>
    </w:p>
    <w:p w14:paraId="79F78AA3" w14:textId="6EF103B5" w:rsidR="00D5134E" w:rsidRPr="00DC3BBE" w:rsidRDefault="00D5134E" w:rsidP="00DC3BBE">
      <w:pPr>
        <w:pStyle w:val="Akapitzlist"/>
        <w:numPr>
          <w:ilvl w:val="0"/>
          <w:numId w:val="62"/>
        </w:numPr>
        <w:spacing w:after="120" w:line="240" w:lineRule="auto"/>
        <w:contextualSpacing w:val="0"/>
        <w:jc w:val="both"/>
        <w:rPr>
          <w:rFonts w:ascii="Arial Narrow" w:hAnsi="Arial Narrow" w:cs="Times New Roman"/>
          <w:color w:val="000000" w:themeColor="text1"/>
          <w:sz w:val="24"/>
          <w:szCs w:val="24"/>
          <w:lang w:eastAsia="pl-PL"/>
        </w:rPr>
      </w:pPr>
      <w:r w:rsidRPr="00DC3BBE">
        <w:rPr>
          <w:rFonts w:ascii="Arial Narrow" w:hAnsi="Arial Narrow" w:cs="Times New Roman"/>
          <w:color w:val="000000" w:themeColor="text1"/>
          <w:sz w:val="24"/>
          <w:szCs w:val="24"/>
          <w:lang w:eastAsia="pl-PL"/>
        </w:rPr>
        <w:t xml:space="preserve">Po nowelizacji statutu Dyrektor opracowuje i publikuje tekst ujednolicony Statutu. </w:t>
      </w:r>
    </w:p>
    <w:p w14:paraId="476D593B" w14:textId="77777777" w:rsidR="0043003D" w:rsidRPr="002D1C7C" w:rsidRDefault="0043003D" w:rsidP="00B92D24">
      <w:pPr>
        <w:pStyle w:val="Akapitzlist"/>
        <w:numPr>
          <w:ilvl w:val="0"/>
          <w:numId w:val="62"/>
        </w:numPr>
        <w:spacing w:after="120" w:line="240" w:lineRule="auto"/>
        <w:contextualSpacing w:val="0"/>
        <w:jc w:val="both"/>
        <w:rPr>
          <w:rFonts w:ascii="Arial Narrow" w:hAnsi="Arial Narrow" w:cs="Times New Roman"/>
          <w:color w:val="000000" w:themeColor="text1"/>
          <w:sz w:val="24"/>
          <w:szCs w:val="24"/>
          <w:lang w:eastAsia="pl-PL"/>
        </w:rPr>
      </w:pPr>
      <w:r w:rsidRPr="002D1C7C">
        <w:rPr>
          <w:rFonts w:ascii="Arial Narrow" w:hAnsi="Arial Narrow" w:cs="Times New Roman"/>
          <w:color w:val="000000" w:themeColor="text1"/>
          <w:sz w:val="24"/>
          <w:szCs w:val="24"/>
          <w:lang w:eastAsia="pl-PL"/>
        </w:rPr>
        <w:t>Sprawy nieujęte w Statucie regulują właściwe do sprawy przepisy nadrzędne.</w:t>
      </w:r>
    </w:p>
    <w:sectPr w:rsidR="0043003D" w:rsidRPr="002D1C7C" w:rsidSect="0075302E">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2B9E" w14:textId="77777777" w:rsidR="00EE321E" w:rsidRDefault="00EE321E" w:rsidP="0053793F">
      <w:pPr>
        <w:spacing w:after="0" w:line="240" w:lineRule="auto"/>
      </w:pPr>
      <w:r>
        <w:separator/>
      </w:r>
    </w:p>
  </w:endnote>
  <w:endnote w:type="continuationSeparator" w:id="0">
    <w:p w14:paraId="3E599C59" w14:textId="77777777" w:rsidR="00EE321E" w:rsidRDefault="00EE321E" w:rsidP="0053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024"/>
      <w:docPartObj>
        <w:docPartGallery w:val="Page Numbers (Bottom of Page)"/>
        <w:docPartUnique/>
      </w:docPartObj>
    </w:sdtPr>
    <w:sdtContent>
      <w:p w14:paraId="511EE243" w14:textId="35358F12" w:rsidR="00885DEF" w:rsidRDefault="00885DEF">
        <w:pPr>
          <w:pStyle w:val="Stopka"/>
        </w:pPr>
        <w:r>
          <w:fldChar w:fldCharType="begin"/>
        </w:r>
        <w:r>
          <w:instrText>PAGE   \* MERGEFORMAT</w:instrText>
        </w:r>
        <w:r>
          <w:fldChar w:fldCharType="separate"/>
        </w:r>
        <w:r>
          <w:t>2</w:t>
        </w:r>
        <w:r>
          <w:fldChar w:fldCharType="end"/>
        </w:r>
      </w:p>
    </w:sdtContent>
  </w:sdt>
  <w:p w14:paraId="6236391E" w14:textId="77777777" w:rsidR="00885DEF" w:rsidRDefault="00885D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45802"/>
      <w:docPartObj>
        <w:docPartGallery w:val="Page Numbers (Bottom of Page)"/>
        <w:docPartUnique/>
      </w:docPartObj>
    </w:sdtPr>
    <w:sdtContent>
      <w:p w14:paraId="5A574183" w14:textId="4ABA547A" w:rsidR="00885DEF" w:rsidRDefault="00885DEF">
        <w:pPr>
          <w:pStyle w:val="Stopka"/>
        </w:pPr>
        <w:r>
          <w:fldChar w:fldCharType="begin"/>
        </w:r>
        <w:r>
          <w:instrText>PAGE   \* MERGEFORMAT</w:instrText>
        </w:r>
        <w:r>
          <w:fldChar w:fldCharType="separate"/>
        </w:r>
        <w:r>
          <w:t>2</w:t>
        </w:r>
        <w:r>
          <w:fldChar w:fldCharType="end"/>
        </w:r>
      </w:p>
    </w:sdtContent>
  </w:sdt>
  <w:p w14:paraId="2883A1BA" w14:textId="08024680" w:rsidR="000F5F7B" w:rsidRPr="005537B2" w:rsidRDefault="000F5F7B" w:rsidP="00994AC7">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87E4" w14:textId="77777777" w:rsidR="00885DEF" w:rsidRDefault="00885D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C635" w14:textId="77777777" w:rsidR="00EE321E" w:rsidRDefault="00EE321E" w:rsidP="0053793F">
      <w:pPr>
        <w:spacing w:after="0" w:line="240" w:lineRule="auto"/>
      </w:pPr>
      <w:r>
        <w:separator/>
      </w:r>
    </w:p>
  </w:footnote>
  <w:footnote w:type="continuationSeparator" w:id="0">
    <w:p w14:paraId="6BA96AA0" w14:textId="77777777" w:rsidR="00EE321E" w:rsidRDefault="00EE321E" w:rsidP="0053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6900" w14:textId="77777777" w:rsidR="00885DEF" w:rsidRDefault="00885D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1CF8" w14:textId="77777777" w:rsidR="00885DEF" w:rsidRDefault="00885D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D98" w14:textId="77777777" w:rsidR="00885DEF" w:rsidRDefault="00885D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1471F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45B4030"/>
    <w:multiLevelType w:val="hybridMultilevel"/>
    <w:tmpl w:val="759EC12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F64F7"/>
    <w:multiLevelType w:val="multilevel"/>
    <w:tmpl w:val="ED94015A"/>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rPr>
        <w:rFonts w:hint="default"/>
        <w:color w:val="00B05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4411B"/>
    <w:multiLevelType w:val="multilevel"/>
    <w:tmpl w:val="09F8DA60"/>
    <w:name w:val="statut222"/>
    <w:numStyleLink w:val="Styl1"/>
  </w:abstractNum>
  <w:abstractNum w:abstractNumId="4" w15:restartNumberingAfterBreak="0">
    <w:nsid w:val="0596791C"/>
    <w:multiLevelType w:val="multilevel"/>
    <w:tmpl w:val="D0E0BB0C"/>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A36C8E"/>
    <w:multiLevelType w:val="multilevel"/>
    <w:tmpl w:val="09F8DA60"/>
    <w:styleLink w:val="Styl1"/>
    <w:lvl w:ilvl="0">
      <w:start w:val="1"/>
      <w:numFmt w:val="decimal"/>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14725"/>
    <w:multiLevelType w:val="multilevel"/>
    <w:tmpl w:val="2B9C5852"/>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F15F5F"/>
    <w:multiLevelType w:val="multilevel"/>
    <w:tmpl w:val="2AB270AA"/>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887042"/>
    <w:multiLevelType w:val="multilevel"/>
    <w:tmpl w:val="C63ED336"/>
    <w:name w:val="statut2222"/>
    <w:lvl w:ilvl="0">
      <w:start w:val="1"/>
      <w:numFmt w:val="decimal"/>
      <w:lvlText w:val="%1."/>
      <w:lvlJc w:val="left"/>
      <w:pPr>
        <w:ind w:left="360" w:hanging="360"/>
      </w:pPr>
    </w:lvl>
    <w:lvl w:ilvl="1">
      <w:start w:val="1"/>
      <w:numFmt w:val="decimal"/>
      <w:isLgl/>
      <w:lvlText w:val="%1.%2."/>
      <w:lvlJc w:val="left"/>
      <w:pPr>
        <w:tabs>
          <w:tab w:val="num" w:pos="785"/>
        </w:tabs>
        <w:ind w:left="78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0DE4298"/>
    <w:multiLevelType w:val="hybridMultilevel"/>
    <w:tmpl w:val="4476C50A"/>
    <w:name w:val="statut222222"/>
    <w:lvl w:ilvl="0" w:tplc="870C4CDE">
      <w:start w:val="1"/>
      <w:numFmt w:val="decimal"/>
      <w:lvlText w:val="%1)"/>
      <w:lvlJc w:val="left"/>
      <w:pPr>
        <w:ind w:left="720" w:hanging="360"/>
      </w:pPr>
      <w:rPr>
        <w:rFonts w:ascii="Arial Narrow" w:eastAsiaTheme="minorHAnsi"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21908"/>
    <w:multiLevelType w:val="multilevel"/>
    <w:tmpl w:val="F2402EB8"/>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6117AE"/>
    <w:multiLevelType w:val="multilevel"/>
    <w:tmpl w:val="09F8DA60"/>
    <w:name w:val="statut"/>
    <w:numStyleLink w:val="Styl1"/>
  </w:abstractNum>
  <w:abstractNum w:abstractNumId="12" w15:restartNumberingAfterBreak="0">
    <w:nsid w:val="149A1DEC"/>
    <w:multiLevelType w:val="hybridMultilevel"/>
    <w:tmpl w:val="F2320A3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3721CD"/>
    <w:multiLevelType w:val="multilevel"/>
    <w:tmpl w:val="427CE1FC"/>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9718BA"/>
    <w:multiLevelType w:val="hybridMultilevel"/>
    <w:tmpl w:val="0078765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381951"/>
    <w:multiLevelType w:val="multilevel"/>
    <w:tmpl w:val="1FD21120"/>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B66369"/>
    <w:multiLevelType w:val="multilevel"/>
    <w:tmpl w:val="FE5835E6"/>
    <w:name w:val="statut222"/>
    <w:lvl w:ilvl="0">
      <w:start w:val="1"/>
      <w:numFmt w:val="decimal"/>
      <w:lvlText w:val="%1."/>
      <w:lvlJc w:val="left"/>
      <w:pPr>
        <w:ind w:left="360" w:hanging="360"/>
      </w:pPr>
      <w:rPr>
        <w:rFonts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76C15"/>
    <w:multiLevelType w:val="multilevel"/>
    <w:tmpl w:val="0EF29D48"/>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8F72E1"/>
    <w:multiLevelType w:val="multilevel"/>
    <w:tmpl w:val="83E8FA38"/>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785A29"/>
    <w:multiLevelType w:val="multilevel"/>
    <w:tmpl w:val="DD664724"/>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934700"/>
    <w:multiLevelType w:val="multilevel"/>
    <w:tmpl w:val="C2609102"/>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2237A8"/>
    <w:multiLevelType w:val="multilevel"/>
    <w:tmpl w:val="1D14D466"/>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8164C7"/>
    <w:multiLevelType w:val="multilevel"/>
    <w:tmpl w:val="FCF28D4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9A4193"/>
    <w:multiLevelType w:val="multilevel"/>
    <w:tmpl w:val="DB8660D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AA1137"/>
    <w:multiLevelType w:val="multilevel"/>
    <w:tmpl w:val="D9B229C8"/>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A107AC"/>
    <w:multiLevelType w:val="hybridMultilevel"/>
    <w:tmpl w:val="79C615E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81166F"/>
    <w:multiLevelType w:val="multilevel"/>
    <w:tmpl w:val="0A28E478"/>
    <w:lvl w:ilvl="0">
      <w:start w:val="1"/>
      <w:numFmt w:val="decimal"/>
      <w:lvlText w:val="%1."/>
      <w:lvlJc w:val="left"/>
      <w:pPr>
        <w:ind w:left="360" w:hanging="360"/>
      </w:pPr>
      <w:rPr>
        <w:rFonts w:ascii="Arial Narrow" w:hAnsi="Arial Narrow" w:hint="default"/>
        <w:b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D716EC"/>
    <w:multiLevelType w:val="multilevel"/>
    <w:tmpl w:val="C8308058"/>
    <w:name w:val="statut222"/>
    <w:lvl w:ilvl="0">
      <w:start w:val="1"/>
      <w:numFmt w:val="decimal"/>
      <w:lvlText w:val="%1."/>
      <w:lvlJc w:val="left"/>
      <w:pPr>
        <w:ind w:left="360" w:hanging="360"/>
      </w:pPr>
      <w:rPr>
        <w:rFonts w:ascii="Times New Roman" w:hAnsi="Times New Roman" w:hint="default"/>
        <w:b w:val="0"/>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B95D9F"/>
    <w:multiLevelType w:val="multilevel"/>
    <w:tmpl w:val="1D5EF980"/>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0154FF"/>
    <w:multiLevelType w:val="multilevel"/>
    <w:tmpl w:val="999807BC"/>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49B5FBD"/>
    <w:multiLevelType w:val="multilevel"/>
    <w:tmpl w:val="6A8851F8"/>
    <w:lvl w:ilvl="0">
      <w:start w:val="1"/>
      <w:numFmt w:val="decimal"/>
      <w:lvlText w:val="%1."/>
      <w:lvlJc w:val="left"/>
      <w:pPr>
        <w:ind w:left="360" w:hanging="360"/>
      </w:pPr>
      <w:rPr>
        <w:rFonts w:ascii="Arial Narrow" w:hAnsi="Arial Narrow" w:hint="default"/>
        <w:b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4A22DD"/>
    <w:multiLevelType w:val="multilevel"/>
    <w:tmpl w:val="F7FC1592"/>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551A8C"/>
    <w:multiLevelType w:val="multilevel"/>
    <w:tmpl w:val="0415001D"/>
    <w:name w:val="statu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1B2FB0"/>
    <w:multiLevelType w:val="multilevel"/>
    <w:tmpl w:val="70C80746"/>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EE78CC"/>
    <w:multiLevelType w:val="hybridMultilevel"/>
    <w:tmpl w:val="1CE005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0140A0"/>
    <w:multiLevelType w:val="hybridMultilevel"/>
    <w:tmpl w:val="D1F2D1E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DA3A5F"/>
    <w:multiLevelType w:val="multilevel"/>
    <w:tmpl w:val="BAFCD118"/>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EB4A69"/>
    <w:multiLevelType w:val="multilevel"/>
    <w:tmpl w:val="44503A26"/>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0FF2E6F"/>
    <w:multiLevelType w:val="multilevel"/>
    <w:tmpl w:val="D9A8A9D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823133"/>
    <w:multiLevelType w:val="multilevel"/>
    <w:tmpl w:val="0854D7A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DA5BEE"/>
    <w:multiLevelType w:val="multilevel"/>
    <w:tmpl w:val="F04297F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4365CC"/>
    <w:multiLevelType w:val="multilevel"/>
    <w:tmpl w:val="5442FFF2"/>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B117F4C"/>
    <w:multiLevelType w:val="multilevel"/>
    <w:tmpl w:val="7BACE158"/>
    <w:lvl w:ilvl="0">
      <w:start w:val="1"/>
      <w:numFmt w:val="decimal"/>
      <w:lvlText w:val="%1."/>
      <w:lvlJc w:val="left"/>
      <w:pPr>
        <w:ind w:left="360" w:hanging="360"/>
      </w:pPr>
      <w:rPr>
        <w:rFonts w:ascii="Arial Narrow" w:hAnsi="Arial Narrow" w:hint="default"/>
        <w:b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C494485"/>
    <w:multiLevelType w:val="hybridMultilevel"/>
    <w:tmpl w:val="8DAED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E766B8"/>
    <w:multiLevelType w:val="hybridMultilevel"/>
    <w:tmpl w:val="217C0C5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F617983"/>
    <w:multiLevelType w:val="hybridMultilevel"/>
    <w:tmpl w:val="ED28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6F7864"/>
    <w:multiLevelType w:val="multilevel"/>
    <w:tmpl w:val="2C32EFE8"/>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4737D60"/>
    <w:multiLevelType w:val="multilevel"/>
    <w:tmpl w:val="095A2550"/>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D107A7"/>
    <w:multiLevelType w:val="multilevel"/>
    <w:tmpl w:val="4810E7B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F47CA6"/>
    <w:multiLevelType w:val="multilevel"/>
    <w:tmpl w:val="09F8DA60"/>
    <w:name w:val="statut2"/>
    <w:numStyleLink w:val="Styl1"/>
  </w:abstractNum>
  <w:abstractNum w:abstractNumId="50" w15:restartNumberingAfterBreak="0">
    <w:nsid w:val="588123FA"/>
    <w:multiLevelType w:val="multilevel"/>
    <w:tmpl w:val="A08A6B5C"/>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9B416BE"/>
    <w:multiLevelType w:val="hybridMultilevel"/>
    <w:tmpl w:val="3718E1E8"/>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67670A"/>
    <w:multiLevelType w:val="multilevel"/>
    <w:tmpl w:val="A57AE3E2"/>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B661280"/>
    <w:multiLevelType w:val="multilevel"/>
    <w:tmpl w:val="C4022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43375B"/>
    <w:multiLevelType w:val="hybridMultilevel"/>
    <w:tmpl w:val="B9D0E7C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663D6B"/>
    <w:multiLevelType w:val="hybridMultilevel"/>
    <w:tmpl w:val="6066BC0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5F5704"/>
    <w:multiLevelType w:val="hybridMultilevel"/>
    <w:tmpl w:val="072C9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53B54"/>
    <w:multiLevelType w:val="multilevel"/>
    <w:tmpl w:val="72B28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05EAB"/>
    <w:multiLevelType w:val="multilevel"/>
    <w:tmpl w:val="7FE2729A"/>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2C27CE9"/>
    <w:multiLevelType w:val="multilevel"/>
    <w:tmpl w:val="E5D6ED44"/>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3FF713D"/>
    <w:multiLevelType w:val="multilevel"/>
    <w:tmpl w:val="A6BC01E6"/>
    <w:lvl w:ilvl="0">
      <w:start w:val="1"/>
      <w:numFmt w:val="decimal"/>
      <w:lvlText w:val="%1."/>
      <w:lvlJc w:val="left"/>
      <w:pPr>
        <w:ind w:left="360" w:hanging="360"/>
      </w:pPr>
      <w:rPr>
        <w:rFonts w:ascii="Arial Narrow" w:hAnsi="Arial Narrow" w:hint="default"/>
        <w:b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5B21FB3"/>
    <w:multiLevelType w:val="multilevel"/>
    <w:tmpl w:val="0D24711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5C57C27"/>
    <w:multiLevelType w:val="multilevel"/>
    <w:tmpl w:val="CEE4A0D8"/>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DD6D86"/>
    <w:multiLevelType w:val="multilevel"/>
    <w:tmpl w:val="51189104"/>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881743C"/>
    <w:multiLevelType w:val="multilevel"/>
    <w:tmpl w:val="D8E6AD98"/>
    <w:lvl w:ilvl="0">
      <w:start w:val="1"/>
      <w:numFmt w:val="decimal"/>
      <w:lvlText w:val="%1."/>
      <w:lvlJc w:val="left"/>
      <w:pPr>
        <w:ind w:left="360" w:hanging="360"/>
      </w:pPr>
      <w:rPr>
        <w:rFonts w:ascii="Arial Narrow" w:hAnsi="Arial Narrow" w:hint="default"/>
        <w:b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8A30427"/>
    <w:multiLevelType w:val="multilevel"/>
    <w:tmpl w:val="4AD0A254"/>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8BA023D"/>
    <w:multiLevelType w:val="multilevel"/>
    <w:tmpl w:val="C5A0348E"/>
    <w:lvl w:ilvl="0">
      <w:start w:val="1"/>
      <w:numFmt w:val="decimal"/>
      <w:lvlText w:val="%1."/>
      <w:lvlJc w:val="left"/>
      <w:pPr>
        <w:ind w:left="360" w:hanging="360"/>
      </w:pPr>
      <w:rPr>
        <w:rFonts w:ascii="Arial Narrow" w:hAnsi="Arial Narrow" w:hint="default"/>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9332935"/>
    <w:multiLevelType w:val="multilevel"/>
    <w:tmpl w:val="0415001D"/>
    <w:name w:val="statut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15:restartNumberingAfterBreak="0">
    <w:nsid w:val="71174798"/>
    <w:multiLevelType w:val="multilevel"/>
    <w:tmpl w:val="81E81464"/>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257417A"/>
    <w:multiLevelType w:val="multilevel"/>
    <w:tmpl w:val="E9586EFE"/>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7820252"/>
    <w:multiLevelType w:val="multilevel"/>
    <w:tmpl w:val="8076B452"/>
    <w:lvl w:ilvl="0">
      <w:start w:val="1"/>
      <w:numFmt w:val="decimal"/>
      <w:lvlText w:val="%1."/>
      <w:lvlJc w:val="left"/>
      <w:pPr>
        <w:ind w:left="360" w:hanging="360"/>
      </w:pPr>
      <w:rPr>
        <w:rFonts w:ascii="Arial Narrow" w:hAnsi="Arial Narrow" w:hint="default"/>
        <w:b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96857AB"/>
    <w:multiLevelType w:val="multilevel"/>
    <w:tmpl w:val="C41CDD96"/>
    <w:name w:val="statut2222"/>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C5F201C"/>
    <w:multiLevelType w:val="multilevel"/>
    <w:tmpl w:val="866C4EC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rPr>
        <w:rFonts w:hint="default"/>
        <w:color w:val="00B05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F2C0AC3"/>
    <w:multiLevelType w:val="multilevel"/>
    <w:tmpl w:val="9E303844"/>
    <w:lvl w:ilvl="0">
      <w:start w:val="1"/>
      <w:numFmt w:val="decimal"/>
      <w:lvlText w:val="%1."/>
      <w:lvlJc w:val="left"/>
      <w:pPr>
        <w:ind w:left="360" w:hanging="360"/>
      </w:pPr>
      <w:rPr>
        <w:rFonts w:ascii="Arial Narrow" w:hAnsi="Arial Narrow" w:hint="default"/>
        <w:b w:val="0"/>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9414810">
    <w:abstractNumId w:val="0"/>
  </w:num>
  <w:num w:numId="2" w16cid:durableId="303241461">
    <w:abstractNumId w:val="51"/>
  </w:num>
  <w:num w:numId="3" w16cid:durableId="1317149720">
    <w:abstractNumId w:val="44"/>
  </w:num>
  <w:num w:numId="4" w16cid:durableId="169956378">
    <w:abstractNumId w:val="1"/>
  </w:num>
  <w:num w:numId="5" w16cid:durableId="1015881280">
    <w:abstractNumId w:val="35"/>
  </w:num>
  <w:num w:numId="6" w16cid:durableId="815495390">
    <w:abstractNumId w:val="14"/>
  </w:num>
  <w:num w:numId="7" w16cid:durableId="2015718647">
    <w:abstractNumId w:val="54"/>
  </w:num>
  <w:num w:numId="8" w16cid:durableId="1280337323">
    <w:abstractNumId w:val="25"/>
  </w:num>
  <w:num w:numId="9" w16cid:durableId="1958564177">
    <w:abstractNumId w:val="12"/>
  </w:num>
  <w:num w:numId="10" w16cid:durableId="1951818636">
    <w:abstractNumId w:val="55"/>
  </w:num>
  <w:num w:numId="11" w16cid:durableId="637957806">
    <w:abstractNumId w:val="11"/>
    <w:lvlOverride w:ilvl="0">
      <w:lvl w:ilvl="0">
        <w:start w:val="1"/>
        <w:numFmt w:val="decimal"/>
        <w:lvlText w:val="%1."/>
        <w:lvlJc w:val="left"/>
        <w:pPr>
          <w:ind w:left="360" w:hanging="360"/>
        </w:pPr>
        <w:rPr>
          <w:rFonts w:ascii="Arial Narrow" w:hAnsi="Arial Narrow" w:hint="default"/>
          <w:sz w:val="24"/>
        </w:rPr>
      </w:lvl>
    </w:lvlOverride>
  </w:num>
  <w:num w:numId="12" w16cid:durableId="1020088719">
    <w:abstractNumId w:val="5"/>
  </w:num>
  <w:num w:numId="13" w16cid:durableId="182476334">
    <w:abstractNumId w:val="16"/>
  </w:num>
  <w:num w:numId="14" w16cid:durableId="711541389">
    <w:abstractNumId w:val="30"/>
  </w:num>
  <w:num w:numId="15" w16cid:durableId="590894001">
    <w:abstractNumId w:val="42"/>
  </w:num>
  <w:num w:numId="16" w16cid:durableId="1778481459">
    <w:abstractNumId w:val="64"/>
  </w:num>
  <w:num w:numId="17" w16cid:durableId="452942185">
    <w:abstractNumId w:val="26"/>
  </w:num>
  <w:num w:numId="18" w16cid:durableId="744913781">
    <w:abstractNumId w:val="68"/>
  </w:num>
  <w:num w:numId="19" w16cid:durableId="1074665397">
    <w:abstractNumId w:val="36"/>
  </w:num>
  <w:num w:numId="20" w16cid:durableId="2066171890">
    <w:abstractNumId w:val="47"/>
  </w:num>
  <w:num w:numId="21" w16cid:durableId="346249284">
    <w:abstractNumId w:val="73"/>
  </w:num>
  <w:num w:numId="22" w16cid:durableId="1201093277">
    <w:abstractNumId w:val="19"/>
  </w:num>
  <w:num w:numId="23" w16cid:durableId="882522171">
    <w:abstractNumId w:val="60"/>
  </w:num>
  <w:num w:numId="24" w16cid:durableId="1464813372">
    <w:abstractNumId w:val="22"/>
  </w:num>
  <w:num w:numId="25" w16cid:durableId="341512765">
    <w:abstractNumId w:val="31"/>
  </w:num>
  <w:num w:numId="26" w16cid:durableId="215749234">
    <w:abstractNumId w:val="70"/>
  </w:num>
  <w:num w:numId="27" w16cid:durableId="1135639342">
    <w:abstractNumId w:val="33"/>
  </w:num>
  <w:num w:numId="28" w16cid:durableId="1640645842">
    <w:abstractNumId w:val="61"/>
  </w:num>
  <w:num w:numId="29" w16cid:durableId="1232928888">
    <w:abstractNumId w:val="28"/>
  </w:num>
  <w:num w:numId="30" w16cid:durableId="106049988">
    <w:abstractNumId w:val="59"/>
  </w:num>
  <w:num w:numId="31" w16cid:durableId="1289120266">
    <w:abstractNumId w:val="24"/>
  </w:num>
  <w:num w:numId="32" w16cid:durableId="548348882">
    <w:abstractNumId w:val="17"/>
  </w:num>
  <w:num w:numId="33" w16cid:durableId="2140103141">
    <w:abstractNumId w:val="39"/>
  </w:num>
  <w:num w:numId="34" w16cid:durableId="1181241359">
    <w:abstractNumId w:val="71"/>
  </w:num>
  <w:num w:numId="35" w16cid:durableId="293341070">
    <w:abstractNumId w:val="66"/>
  </w:num>
  <w:num w:numId="36" w16cid:durableId="123735417">
    <w:abstractNumId w:val="2"/>
  </w:num>
  <w:num w:numId="37" w16cid:durableId="429283090">
    <w:abstractNumId w:val="72"/>
  </w:num>
  <w:num w:numId="38" w16cid:durableId="1707171226">
    <w:abstractNumId w:val="48"/>
  </w:num>
  <w:num w:numId="39" w16cid:durableId="1494446872">
    <w:abstractNumId w:val="21"/>
  </w:num>
  <w:num w:numId="40" w16cid:durableId="2021738739">
    <w:abstractNumId w:val="63"/>
  </w:num>
  <w:num w:numId="41" w16cid:durableId="1488665788">
    <w:abstractNumId w:val="20"/>
  </w:num>
  <w:num w:numId="42" w16cid:durableId="1032069094">
    <w:abstractNumId w:val="69"/>
  </w:num>
  <w:num w:numId="43" w16cid:durableId="1581479593">
    <w:abstractNumId w:val="65"/>
  </w:num>
  <w:num w:numId="44" w16cid:durableId="424496434">
    <w:abstractNumId w:val="41"/>
  </w:num>
  <w:num w:numId="45" w16cid:durableId="1582911953">
    <w:abstractNumId w:val="9"/>
  </w:num>
  <w:num w:numId="46" w16cid:durableId="619412365">
    <w:abstractNumId w:val="37"/>
  </w:num>
  <w:num w:numId="47" w16cid:durableId="1780098222">
    <w:abstractNumId w:val="23"/>
  </w:num>
  <w:num w:numId="48" w16cid:durableId="1199591476">
    <w:abstractNumId w:val="15"/>
  </w:num>
  <w:num w:numId="49" w16cid:durableId="1215240768">
    <w:abstractNumId w:val="4"/>
  </w:num>
  <w:num w:numId="50" w16cid:durableId="1389762309">
    <w:abstractNumId w:val="62"/>
  </w:num>
  <w:num w:numId="51" w16cid:durableId="1322155873">
    <w:abstractNumId w:val="52"/>
  </w:num>
  <w:num w:numId="52" w16cid:durableId="777913437">
    <w:abstractNumId w:val="46"/>
  </w:num>
  <w:num w:numId="53" w16cid:durableId="889877569">
    <w:abstractNumId w:val="40"/>
  </w:num>
  <w:num w:numId="54" w16cid:durableId="1987708454">
    <w:abstractNumId w:val="13"/>
  </w:num>
  <w:num w:numId="55" w16cid:durableId="1395472466">
    <w:abstractNumId w:val="7"/>
  </w:num>
  <w:num w:numId="56" w16cid:durableId="547104280">
    <w:abstractNumId w:val="58"/>
  </w:num>
  <w:num w:numId="57" w16cid:durableId="1928419571">
    <w:abstractNumId w:val="18"/>
  </w:num>
  <w:num w:numId="58" w16cid:durableId="1384021345">
    <w:abstractNumId w:val="38"/>
  </w:num>
  <w:num w:numId="59" w16cid:durableId="205217379">
    <w:abstractNumId w:val="29"/>
  </w:num>
  <w:num w:numId="60" w16cid:durableId="1013462003">
    <w:abstractNumId w:val="6"/>
  </w:num>
  <w:num w:numId="61" w16cid:durableId="2001150553">
    <w:abstractNumId w:val="10"/>
  </w:num>
  <w:num w:numId="62" w16cid:durableId="158933039">
    <w:abstractNumId w:val="50"/>
  </w:num>
  <w:num w:numId="63" w16cid:durableId="404448897">
    <w:abstractNumId w:val="45"/>
  </w:num>
  <w:num w:numId="64" w16cid:durableId="311761938">
    <w:abstractNumId w:val="43"/>
  </w:num>
  <w:num w:numId="65" w16cid:durableId="1697661072">
    <w:abstractNumId w:val="53"/>
  </w:num>
  <w:num w:numId="66" w16cid:durableId="1130512025">
    <w:abstractNumId w:val="57"/>
  </w:num>
  <w:num w:numId="67" w16cid:durableId="840461965">
    <w:abstractNumId w:val="34"/>
  </w:num>
  <w:num w:numId="68" w16cid:durableId="130215065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4A"/>
    <w:rsid w:val="0000064E"/>
    <w:rsid w:val="000010AE"/>
    <w:rsid w:val="00002706"/>
    <w:rsid w:val="00003F16"/>
    <w:rsid w:val="0000621D"/>
    <w:rsid w:val="00007353"/>
    <w:rsid w:val="00007B0F"/>
    <w:rsid w:val="00010AA6"/>
    <w:rsid w:val="0001305F"/>
    <w:rsid w:val="00017AE0"/>
    <w:rsid w:val="0002357A"/>
    <w:rsid w:val="00023984"/>
    <w:rsid w:val="00023E20"/>
    <w:rsid w:val="00024D1F"/>
    <w:rsid w:val="00030B82"/>
    <w:rsid w:val="000345E3"/>
    <w:rsid w:val="00035AAB"/>
    <w:rsid w:val="00042BC5"/>
    <w:rsid w:val="00042F66"/>
    <w:rsid w:val="00043620"/>
    <w:rsid w:val="00043CB5"/>
    <w:rsid w:val="0004427D"/>
    <w:rsid w:val="00047012"/>
    <w:rsid w:val="00050E19"/>
    <w:rsid w:val="00051869"/>
    <w:rsid w:val="000530B8"/>
    <w:rsid w:val="000538AC"/>
    <w:rsid w:val="000538F9"/>
    <w:rsid w:val="00054F81"/>
    <w:rsid w:val="00055622"/>
    <w:rsid w:val="000569F3"/>
    <w:rsid w:val="00057DB8"/>
    <w:rsid w:val="0006272B"/>
    <w:rsid w:val="00062B3E"/>
    <w:rsid w:val="00063D17"/>
    <w:rsid w:val="000651C7"/>
    <w:rsid w:val="00066DC8"/>
    <w:rsid w:val="00071135"/>
    <w:rsid w:val="000741FA"/>
    <w:rsid w:val="00076DB7"/>
    <w:rsid w:val="00081BC2"/>
    <w:rsid w:val="000844CC"/>
    <w:rsid w:val="00084E02"/>
    <w:rsid w:val="00084E6C"/>
    <w:rsid w:val="00085F97"/>
    <w:rsid w:val="000877B7"/>
    <w:rsid w:val="00090A78"/>
    <w:rsid w:val="000929AB"/>
    <w:rsid w:val="00094433"/>
    <w:rsid w:val="00095BF4"/>
    <w:rsid w:val="000A2B4A"/>
    <w:rsid w:val="000A3477"/>
    <w:rsid w:val="000A511D"/>
    <w:rsid w:val="000B021A"/>
    <w:rsid w:val="000B02F3"/>
    <w:rsid w:val="000B1A2D"/>
    <w:rsid w:val="000B2137"/>
    <w:rsid w:val="000B3CAC"/>
    <w:rsid w:val="000B53B9"/>
    <w:rsid w:val="000B6409"/>
    <w:rsid w:val="000B7BB2"/>
    <w:rsid w:val="000C0D8E"/>
    <w:rsid w:val="000C0EE6"/>
    <w:rsid w:val="000C4118"/>
    <w:rsid w:val="000C7195"/>
    <w:rsid w:val="000D399C"/>
    <w:rsid w:val="000D6068"/>
    <w:rsid w:val="000E0B75"/>
    <w:rsid w:val="000E4ADA"/>
    <w:rsid w:val="000E5EE2"/>
    <w:rsid w:val="000E75E9"/>
    <w:rsid w:val="000F1362"/>
    <w:rsid w:val="000F5F7B"/>
    <w:rsid w:val="000F5FEA"/>
    <w:rsid w:val="001023A8"/>
    <w:rsid w:val="001029C2"/>
    <w:rsid w:val="00104D26"/>
    <w:rsid w:val="00105367"/>
    <w:rsid w:val="001053A2"/>
    <w:rsid w:val="00105DF7"/>
    <w:rsid w:val="0010603B"/>
    <w:rsid w:val="00106A6C"/>
    <w:rsid w:val="00111B4B"/>
    <w:rsid w:val="0011351F"/>
    <w:rsid w:val="0011453C"/>
    <w:rsid w:val="00115734"/>
    <w:rsid w:val="00120A99"/>
    <w:rsid w:val="001234D2"/>
    <w:rsid w:val="00125897"/>
    <w:rsid w:val="001259E2"/>
    <w:rsid w:val="00125E24"/>
    <w:rsid w:val="00126625"/>
    <w:rsid w:val="00126CF6"/>
    <w:rsid w:val="00131070"/>
    <w:rsid w:val="00131625"/>
    <w:rsid w:val="00132201"/>
    <w:rsid w:val="0013614A"/>
    <w:rsid w:val="001362F8"/>
    <w:rsid w:val="00140949"/>
    <w:rsid w:val="001419CC"/>
    <w:rsid w:val="001438C6"/>
    <w:rsid w:val="00145DB9"/>
    <w:rsid w:val="00147179"/>
    <w:rsid w:val="00152087"/>
    <w:rsid w:val="00152552"/>
    <w:rsid w:val="00155A59"/>
    <w:rsid w:val="00156D7F"/>
    <w:rsid w:val="00157853"/>
    <w:rsid w:val="00161F49"/>
    <w:rsid w:val="00162A3A"/>
    <w:rsid w:val="0016615F"/>
    <w:rsid w:val="00166386"/>
    <w:rsid w:val="00167841"/>
    <w:rsid w:val="00167983"/>
    <w:rsid w:val="00170097"/>
    <w:rsid w:val="0017267D"/>
    <w:rsid w:val="0017396A"/>
    <w:rsid w:val="00173E24"/>
    <w:rsid w:val="00174BD6"/>
    <w:rsid w:val="00174DD6"/>
    <w:rsid w:val="001757ED"/>
    <w:rsid w:val="00176827"/>
    <w:rsid w:val="00176FF6"/>
    <w:rsid w:val="00183B01"/>
    <w:rsid w:val="00184051"/>
    <w:rsid w:val="00185052"/>
    <w:rsid w:val="001871BB"/>
    <w:rsid w:val="00194C71"/>
    <w:rsid w:val="001A02F6"/>
    <w:rsid w:val="001A163D"/>
    <w:rsid w:val="001A1AB2"/>
    <w:rsid w:val="001A1D89"/>
    <w:rsid w:val="001A44BA"/>
    <w:rsid w:val="001A7289"/>
    <w:rsid w:val="001A7794"/>
    <w:rsid w:val="001B12FD"/>
    <w:rsid w:val="001B3051"/>
    <w:rsid w:val="001B6D03"/>
    <w:rsid w:val="001C3053"/>
    <w:rsid w:val="001C30B7"/>
    <w:rsid w:val="001C3188"/>
    <w:rsid w:val="001C5EA3"/>
    <w:rsid w:val="001C64AB"/>
    <w:rsid w:val="001D13E5"/>
    <w:rsid w:val="001D4F50"/>
    <w:rsid w:val="001D5322"/>
    <w:rsid w:val="001D63F0"/>
    <w:rsid w:val="001D66B0"/>
    <w:rsid w:val="001E699C"/>
    <w:rsid w:val="001F3E16"/>
    <w:rsid w:val="001F60BB"/>
    <w:rsid w:val="001F7558"/>
    <w:rsid w:val="00202AA9"/>
    <w:rsid w:val="00203402"/>
    <w:rsid w:val="0020388E"/>
    <w:rsid w:val="00203AF3"/>
    <w:rsid w:val="002040A5"/>
    <w:rsid w:val="002063EB"/>
    <w:rsid w:val="0020754B"/>
    <w:rsid w:val="00207E4E"/>
    <w:rsid w:val="00210678"/>
    <w:rsid w:val="0021093E"/>
    <w:rsid w:val="00214822"/>
    <w:rsid w:val="002149A3"/>
    <w:rsid w:val="00216320"/>
    <w:rsid w:val="00220046"/>
    <w:rsid w:val="0022141A"/>
    <w:rsid w:val="00221965"/>
    <w:rsid w:val="00222558"/>
    <w:rsid w:val="002234A7"/>
    <w:rsid w:val="00223C7D"/>
    <w:rsid w:val="0022585A"/>
    <w:rsid w:val="0022608C"/>
    <w:rsid w:val="00227019"/>
    <w:rsid w:val="002318A1"/>
    <w:rsid w:val="00232FB6"/>
    <w:rsid w:val="002330D5"/>
    <w:rsid w:val="00236B8C"/>
    <w:rsid w:val="00237E5F"/>
    <w:rsid w:val="00240B3C"/>
    <w:rsid w:val="00243956"/>
    <w:rsid w:val="00244514"/>
    <w:rsid w:val="00246CF8"/>
    <w:rsid w:val="0025189C"/>
    <w:rsid w:val="002527C1"/>
    <w:rsid w:val="00252E10"/>
    <w:rsid w:val="002540C5"/>
    <w:rsid w:val="00254AF8"/>
    <w:rsid w:val="00254FE8"/>
    <w:rsid w:val="00256632"/>
    <w:rsid w:val="0026119C"/>
    <w:rsid w:val="00262B4D"/>
    <w:rsid w:val="0026427D"/>
    <w:rsid w:val="002663B0"/>
    <w:rsid w:val="002667BD"/>
    <w:rsid w:val="002700D3"/>
    <w:rsid w:val="00271A25"/>
    <w:rsid w:val="00272AF2"/>
    <w:rsid w:val="00273B9D"/>
    <w:rsid w:val="00274E91"/>
    <w:rsid w:val="00280589"/>
    <w:rsid w:val="00281335"/>
    <w:rsid w:val="00282D93"/>
    <w:rsid w:val="0028488C"/>
    <w:rsid w:val="00284CC5"/>
    <w:rsid w:val="002857F7"/>
    <w:rsid w:val="00290725"/>
    <w:rsid w:val="0029098A"/>
    <w:rsid w:val="002932AD"/>
    <w:rsid w:val="00293403"/>
    <w:rsid w:val="00293CD1"/>
    <w:rsid w:val="002948D3"/>
    <w:rsid w:val="00297474"/>
    <w:rsid w:val="00297CD3"/>
    <w:rsid w:val="002A347B"/>
    <w:rsid w:val="002A540A"/>
    <w:rsid w:val="002A723F"/>
    <w:rsid w:val="002B0419"/>
    <w:rsid w:val="002B0494"/>
    <w:rsid w:val="002B0713"/>
    <w:rsid w:val="002B1245"/>
    <w:rsid w:val="002B4367"/>
    <w:rsid w:val="002B5998"/>
    <w:rsid w:val="002B5C04"/>
    <w:rsid w:val="002B6D05"/>
    <w:rsid w:val="002B70E8"/>
    <w:rsid w:val="002C11F1"/>
    <w:rsid w:val="002C1753"/>
    <w:rsid w:val="002C2B1D"/>
    <w:rsid w:val="002C316F"/>
    <w:rsid w:val="002C636C"/>
    <w:rsid w:val="002D1C7C"/>
    <w:rsid w:val="002D4C56"/>
    <w:rsid w:val="002D58AE"/>
    <w:rsid w:val="002D6EC5"/>
    <w:rsid w:val="002E0915"/>
    <w:rsid w:val="002E0F30"/>
    <w:rsid w:val="002E1329"/>
    <w:rsid w:val="002E2BEE"/>
    <w:rsid w:val="002E7738"/>
    <w:rsid w:val="002E7889"/>
    <w:rsid w:val="002E79E0"/>
    <w:rsid w:val="002F149D"/>
    <w:rsid w:val="002F1AED"/>
    <w:rsid w:val="002F1BDD"/>
    <w:rsid w:val="002F3AE9"/>
    <w:rsid w:val="002F3C93"/>
    <w:rsid w:val="002F7709"/>
    <w:rsid w:val="0030130E"/>
    <w:rsid w:val="0030180B"/>
    <w:rsid w:val="003027CA"/>
    <w:rsid w:val="00302942"/>
    <w:rsid w:val="00302DAD"/>
    <w:rsid w:val="00307A56"/>
    <w:rsid w:val="00307CC8"/>
    <w:rsid w:val="0031029E"/>
    <w:rsid w:val="003104BF"/>
    <w:rsid w:val="00310F27"/>
    <w:rsid w:val="00317845"/>
    <w:rsid w:val="00317E3E"/>
    <w:rsid w:val="00322993"/>
    <w:rsid w:val="00322B6F"/>
    <w:rsid w:val="00324BAC"/>
    <w:rsid w:val="00324FD4"/>
    <w:rsid w:val="00325892"/>
    <w:rsid w:val="00325CA8"/>
    <w:rsid w:val="00325EC9"/>
    <w:rsid w:val="003272E2"/>
    <w:rsid w:val="0033031D"/>
    <w:rsid w:val="00332664"/>
    <w:rsid w:val="00333E85"/>
    <w:rsid w:val="003430C7"/>
    <w:rsid w:val="003503EE"/>
    <w:rsid w:val="00354004"/>
    <w:rsid w:val="00354F67"/>
    <w:rsid w:val="00356605"/>
    <w:rsid w:val="00357FCE"/>
    <w:rsid w:val="00360262"/>
    <w:rsid w:val="00361081"/>
    <w:rsid w:val="00361B58"/>
    <w:rsid w:val="00361C95"/>
    <w:rsid w:val="00362E0D"/>
    <w:rsid w:val="0036537C"/>
    <w:rsid w:val="003733D6"/>
    <w:rsid w:val="00374F74"/>
    <w:rsid w:val="003804A7"/>
    <w:rsid w:val="00383A62"/>
    <w:rsid w:val="003854FB"/>
    <w:rsid w:val="00386F3D"/>
    <w:rsid w:val="003902D9"/>
    <w:rsid w:val="003915B6"/>
    <w:rsid w:val="003928D3"/>
    <w:rsid w:val="0039392D"/>
    <w:rsid w:val="00393A3D"/>
    <w:rsid w:val="003A34EE"/>
    <w:rsid w:val="003A392B"/>
    <w:rsid w:val="003A4FB2"/>
    <w:rsid w:val="003A7C61"/>
    <w:rsid w:val="003B0339"/>
    <w:rsid w:val="003B4AE8"/>
    <w:rsid w:val="003B6F33"/>
    <w:rsid w:val="003C1B8D"/>
    <w:rsid w:val="003C210C"/>
    <w:rsid w:val="003C272C"/>
    <w:rsid w:val="003C60CB"/>
    <w:rsid w:val="003D0FB1"/>
    <w:rsid w:val="003D19EC"/>
    <w:rsid w:val="003D2880"/>
    <w:rsid w:val="003D4428"/>
    <w:rsid w:val="003D5929"/>
    <w:rsid w:val="003E15D6"/>
    <w:rsid w:val="003E4547"/>
    <w:rsid w:val="003E4FFA"/>
    <w:rsid w:val="003E5C02"/>
    <w:rsid w:val="003F687B"/>
    <w:rsid w:val="00400A58"/>
    <w:rsid w:val="004024D8"/>
    <w:rsid w:val="00403F71"/>
    <w:rsid w:val="004059E2"/>
    <w:rsid w:val="004059F1"/>
    <w:rsid w:val="00406977"/>
    <w:rsid w:val="00407BBF"/>
    <w:rsid w:val="00410531"/>
    <w:rsid w:val="004105D2"/>
    <w:rsid w:val="00410E08"/>
    <w:rsid w:val="00411869"/>
    <w:rsid w:val="00413444"/>
    <w:rsid w:val="0041361D"/>
    <w:rsid w:val="0041559B"/>
    <w:rsid w:val="004168F4"/>
    <w:rsid w:val="004204EB"/>
    <w:rsid w:val="00425455"/>
    <w:rsid w:val="00425969"/>
    <w:rsid w:val="00425B1F"/>
    <w:rsid w:val="004263EB"/>
    <w:rsid w:val="0043003D"/>
    <w:rsid w:val="00430203"/>
    <w:rsid w:val="00430237"/>
    <w:rsid w:val="00433133"/>
    <w:rsid w:val="0043393F"/>
    <w:rsid w:val="00437315"/>
    <w:rsid w:val="0043737B"/>
    <w:rsid w:val="004417CB"/>
    <w:rsid w:val="00444468"/>
    <w:rsid w:val="00447499"/>
    <w:rsid w:val="004514F3"/>
    <w:rsid w:val="00451E88"/>
    <w:rsid w:val="004522D0"/>
    <w:rsid w:val="004542E5"/>
    <w:rsid w:val="004545C5"/>
    <w:rsid w:val="00456DD1"/>
    <w:rsid w:val="00457CD2"/>
    <w:rsid w:val="004660C0"/>
    <w:rsid w:val="004666C3"/>
    <w:rsid w:val="00467F55"/>
    <w:rsid w:val="00472241"/>
    <w:rsid w:val="00472682"/>
    <w:rsid w:val="0047291F"/>
    <w:rsid w:val="0047329A"/>
    <w:rsid w:val="004802AE"/>
    <w:rsid w:val="004867D0"/>
    <w:rsid w:val="0048683F"/>
    <w:rsid w:val="00492EE6"/>
    <w:rsid w:val="00494070"/>
    <w:rsid w:val="00497AC2"/>
    <w:rsid w:val="004A001B"/>
    <w:rsid w:val="004A112B"/>
    <w:rsid w:val="004A1769"/>
    <w:rsid w:val="004A3319"/>
    <w:rsid w:val="004A58DB"/>
    <w:rsid w:val="004A5E06"/>
    <w:rsid w:val="004A6EF7"/>
    <w:rsid w:val="004A7B59"/>
    <w:rsid w:val="004B23C0"/>
    <w:rsid w:val="004B40D7"/>
    <w:rsid w:val="004B4FED"/>
    <w:rsid w:val="004C2889"/>
    <w:rsid w:val="004C70C2"/>
    <w:rsid w:val="004C7747"/>
    <w:rsid w:val="004D1BE5"/>
    <w:rsid w:val="004D5356"/>
    <w:rsid w:val="004D6142"/>
    <w:rsid w:val="004D67A2"/>
    <w:rsid w:val="004DA489"/>
    <w:rsid w:val="004E03B9"/>
    <w:rsid w:val="004E1395"/>
    <w:rsid w:val="004E5E11"/>
    <w:rsid w:val="004E670B"/>
    <w:rsid w:val="004E7197"/>
    <w:rsid w:val="004F05BC"/>
    <w:rsid w:val="004F1E09"/>
    <w:rsid w:val="004F286B"/>
    <w:rsid w:val="004F71DD"/>
    <w:rsid w:val="00500464"/>
    <w:rsid w:val="0050085C"/>
    <w:rsid w:val="00501FB1"/>
    <w:rsid w:val="00502322"/>
    <w:rsid w:val="00503BB7"/>
    <w:rsid w:val="0050575A"/>
    <w:rsid w:val="00507131"/>
    <w:rsid w:val="00510214"/>
    <w:rsid w:val="00514059"/>
    <w:rsid w:val="00516FB9"/>
    <w:rsid w:val="00520227"/>
    <w:rsid w:val="00522113"/>
    <w:rsid w:val="00522A8E"/>
    <w:rsid w:val="0052397B"/>
    <w:rsid w:val="00526539"/>
    <w:rsid w:val="00527A3A"/>
    <w:rsid w:val="00531A90"/>
    <w:rsid w:val="00532D51"/>
    <w:rsid w:val="005335B6"/>
    <w:rsid w:val="00533B79"/>
    <w:rsid w:val="00534311"/>
    <w:rsid w:val="00536E04"/>
    <w:rsid w:val="0053712E"/>
    <w:rsid w:val="0053793F"/>
    <w:rsid w:val="00540064"/>
    <w:rsid w:val="0054184F"/>
    <w:rsid w:val="00542124"/>
    <w:rsid w:val="00542FC5"/>
    <w:rsid w:val="00544260"/>
    <w:rsid w:val="00544CE5"/>
    <w:rsid w:val="00544E0B"/>
    <w:rsid w:val="00545B9E"/>
    <w:rsid w:val="0054622E"/>
    <w:rsid w:val="00551667"/>
    <w:rsid w:val="00552B44"/>
    <w:rsid w:val="005537B2"/>
    <w:rsid w:val="00554319"/>
    <w:rsid w:val="0056000F"/>
    <w:rsid w:val="0056089F"/>
    <w:rsid w:val="0056744F"/>
    <w:rsid w:val="00567D20"/>
    <w:rsid w:val="00567D45"/>
    <w:rsid w:val="0057240A"/>
    <w:rsid w:val="00572AE2"/>
    <w:rsid w:val="00572E9F"/>
    <w:rsid w:val="005739BE"/>
    <w:rsid w:val="005746EB"/>
    <w:rsid w:val="00577AF7"/>
    <w:rsid w:val="00583F31"/>
    <w:rsid w:val="00590EC7"/>
    <w:rsid w:val="00595BC4"/>
    <w:rsid w:val="00595D96"/>
    <w:rsid w:val="005977FD"/>
    <w:rsid w:val="005A1679"/>
    <w:rsid w:val="005A1BB5"/>
    <w:rsid w:val="005A2C78"/>
    <w:rsid w:val="005A5F2E"/>
    <w:rsid w:val="005A786C"/>
    <w:rsid w:val="005B348C"/>
    <w:rsid w:val="005B5C33"/>
    <w:rsid w:val="005B66BD"/>
    <w:rsid w:val="005B6B1C"/>
    <w:rsid w:val="005B76D3"/>
    <w:rsid w:val="005C0702"/>
    <w:rsid w:val="005C2253"/>
    <w:rsid w:val="005C4CFE"/>
    <w:rsid w:val="005C6A95"/>
    <w:rsid w:val="005C79AA"/>
    <w:rsid w:val="005D70B3"/>
    <w:rsid w:val="005E0656"/>
    <w:rsid w:val="005E3A9C"/>
    <w:rsid w:val="005E4857"/>
    <w:rsid w:val="005E6AFF"/>
    <w:rsid w:val="005F2857"/>
    <w:rsid w:val="005F2C96"/>
    <w:rsid w:val="005F4667"/>
    <w:rsid w:val="005F4F46"/>
    <w:rsid w:val="005F6396"/>
    <w:rsid w:val="005F7113"/>
    <w:rsid w:val="00603ECC"/>
    <w:rsid w:val="00606905"/>
    <w:rsid w:val="0061199C"/>
    <w:rsid w:val="006152DB"/>
    <w:rsid w:val="00615804"/>
    <w:rsid w:val="00615933"/>
    <w:rsid w:val="00615F93"/>
    <w:rsid w:val="00616F04"/>
    <w:rsid w:val="00617CFE"/>
    <w:rsid w:val="00620747"/>
    <w:rsid w:val="00620A8F"/>
    <w:rsid w:val="00620C06"/>
    <w:rsid w:val="0062249E"/>
    <w:rsid w:val="006253F7"/>
    <w:rsid w:val="0062545F"/>
    <w:rsid w:val="00625CDD"/>
    <w:rsid w:val="00626099"/>
    <w:rsid w:val="00626B28"/>
    <w:rsid w:val="006276A3"/>
    <w:rsid w:val="00630581"/>
    <w:rsid w:val="0063074E"/>
    <w:rsid w:val="00630B24"/>
    <w:rsid w:val="00632738"/>
    <w:rsid w:val="00632AB1"/>
    <w:rsid w:val="00632B9A"/>
    <w:rsid w:val="00632E2F"/>
    <w:rsid w:val="006334D8"/>
    <w:rsid w:val="00634837"/>
    <w:rsid w:val="00635A60"/>
    <w:rsid w:val="00636BA2"/>
    <w:rsid w:val="00636C87"/>
    <w:rsid w:val="0063705B"/>
    <w:rsid w:val="00640CBD"/>
    <w:rsid w:val="00651F5C"/>
    <w:rsid w:val="006524B6"/>
    <w:rsid w:val="00653365"/>
    <w:rsid w:val="00653A61"/>
    <w:rsid w:val="00656F12"/>
    <w:rsid w:val="0066079D"/>
    <w:rsid w:val="00661213"/>
    <w:rsid w:val="006652DD"/>
    <w:rsid w:val="00665598"/>
    <w:rsid w:val="0066719E"/>
    <w:rsid w:val="00671353"/>
    <w:rsid w:val="00674504"/>
    <w:rsid w:val="0067534C"/>
    <w:rsid w:val="006828D0"/>
    <w:rsid w:val="006838EC"/>
    <w:rsid w:val="00684505"/>
    <w:rsid w:val="00685FD6"/>
    <w:rsid w:val="00685FE8"/>
    <w:rsid w:val="00687F75"/>
    <w:rsid w:val="0069006A"/>
    <w:rsid w:val="00690D42"/>
    <w:rsid w:val="0069376A"/>
    <w:rsid w:val="00694144"/>
    <w:rsid w:val="00694936"/>
    <w:rsid w:val="00696CAD"/>
    <w:rsid w:val="00697984"/>
    <w:rsid w:val="006A3D0F"/>
    <w:rsid w:val="006B2BB5"/>
    <w:rsid w:val="006C12A7"/>
    <w:rsid w:val="006C47E0"/>
    <w:rsid w:val="006C4975"/>
    <w:rsid w:val="006C5345"/>
    <w:rsid w:val="006C6A0C"/>
    <w:rsid w:val="006C7F17"/>
    <w:rsid w:val="006C7FC8"/>
    <w:rsid w:val="006D132C"/>
    <w:rsid w:val="006D14B4"/>
    <w:rsid w:val="006D4AB2"/>
    <w:rsid w:val="006D698B"/>
    <w:rsid w:val="006D78D1"/>
    <w:rsid w:val="006D7B04"/>
    <w:rsid w:val="006E7650"/>
    <w:rsid w:val="006F1058"/>
    <w:rsid w:val="006F17AA"/>
    <w:rsid w:val="006F31C8"/>
    <w:rsid w:val="006F7852"/>
    <w:rsid w:val="006F7C00"/>
    <w:rsid w:val="00702415"/>
    <w:rsid w:val="00702F03"/>
    <w:rsid w:val="007039EC"/>
    <w:rsid w:val="00707281"/>
    <w:rsid w:val="007117CD"/>
    <w:rsid w:val="00712F55"/>
    <w:rsid w:val="00713F8E"/>
    <w:rsid w:val="00714D4C"/>
    <w:rsid w:val="00714E4A"/>
    <w:rsid w:val="007176D0"/>
    <w:rsid w:val="00725F6F"/>
    <w:rsid w:val="007268E4"/>
    <w:rsid w:val="007319D1"/>
    <w:rsid w:val="00734520"/>
    <w:rsid w:val="007349DF"/>
    <w:rsid w:val="007406D1"/>
    <w:rsid w:val="0074372C"/>
    <w:rsid w:val="00744C34"/>
    <w:rsid w:val="00744EF1"/>
    <w:rsid w:val="007457A9"/>
    <w:rsid w:val="00747ACC"/>
    <w:rsid w:val="007509BF"/>
    <w:rsid w:val="00750F74"/>
    <w:rsid w:val="00752F41"/>
    <w:rsid w:val="0075302E"/>
    <w:rsid w:val="00754079"/>
    <w:rsid w:val="00756BC7"/>
    <w:rsid w:val="00757266"/>
    <w:rsid w:val="00757367"/>
    <w:rsid w:val="00762E90"/>
    <w:rsid w:val="007645E9"/>
    <w:rsid w:val="0076587F"/>
    <w:rsid w:val="007659A6"/>
    <w:rsid w:val="00770E15"/>
    <w:rsid w:val="00773234"/>
    <w:rsid w:val="00773C1F"/>
    <w:rsid w:val="00774352"/>
    <w:rsid w:val="00775976"/>
    <w:rsid w:val="0077622E"/>
    <w:rsid w:val="00777433"/>
    <w:rsid w:val="00781AD1"/>
    <w:rsid w:val="00782ABC"/>
    <w:rsid w:val="00782F96"/>
    <w:rsid w:val="007900E0"/>
    <w:rsid w:val="00792078"/>
    <w:rsid w:val="0079249B"/>
    <w:rsid w:val="00793186"/>
    <w:rsid w:val="00794AD3"/>
    <w:rsid w:val="00794B31"/>
    <w:rsid w:val="0079765B"/>
    <w:rsid w:val="007A1E50"/>
    <w:rsid w:val="007A7A66"/>
    <w:rsid w:val="007B3AFD"/>
    <w:rsid w:val="007B40A0"/>
    <w:rsid w:val="007B58B5"/>
    <w:rsid w:val="007B6BCC"/>
    <w:rsid w:val="007B7660"/>
    <w:rsid w:val="007C0C24"/>
    <w:rsid w:val="007C35FA"/>
    <w:rsid w:val="007C3D08"/>
    <w:rsid w:val="007C42B5"/>
    <w:rsid w:val="007C5E05"/>
    <w:rsid w:val="007D0C4B"/>
    <w:rsid w:val="007D1300"/>
    <w:rsid w:val="007D2771"/>
    <w:rsid w:val="007D3653"/>
    <w:rsid w:val="007D41CC"/>
    <w:rsid w:val="007D4ACB"/>
    <w:rsid w:val="007D4DC8"/>
    <w:rsid w:val="007D4E1D"/>
    <w:rsid w:val="007D692E"/>
    <w:rsid w:val="007D7808"/>
    <w:rsid w:val="007E0C78"/>
    <w:rsid w:val="007E6449"/>
    <w:rsid w:val="007F023D"/>
    <w:rsid w:val="007F1A89"/>
    <w:rsid w:val="007F2424"/>
    <w:rsid w:val="007F7178"/>
    <w:rsid w:val="007F731D"/>
    <w:rsid w:val="007F7769"/>
    <w:rsid w:val="008005A6"/>
    <w:rsid w:val="0080200F"/>
    <w:rsid w:val="00803921"/>
    <w:rsid w:val="00806EF5"/>
    <w:rsid w:val="00810BFC"/>
    <w:rsid w:val="00811077"/>
    <w:rsid w:val="00813DDC"/>
    <w:rsid w:val="008166C9"/>
    <w:rsid w:val="00817503"/>
    <w:rsid w:val="008226B0"/>
    <w:rsid w:val="008249B1"/>
    <w:rsid w:val="008264B2"/>
    <w:rsid w:val="00831D47"/>
    <w:rsid w:val="0083349A"/>
    <w:rsid w:val="00837334"/>
    <w:rsid w:val="008405A4"/>
    <w:rsid w:val="0084121B"/>
    <w:rsid w:val="00842039"/>
    <w:rsid w:val="008442D4"/>
    <w:rsid w:val="00844D0D"/>
    <w:rsid w:val="00850620"/>
    <w:rsid w:val="00850B45"/>
    <w:rsid w:val="008512C6"/>
    <w:rsid w:val="008527C8"/>
    <w:rsid w:val="00852885"/>
    <w:rsid w:val="008544C3"/>
    <w:rsid w:val="008546F5"/>
    <w:rsid w:val="0085629C"/>
    <w:rsid w:val="00863EBE"/>
    <w:rsid w:val="00866B17"/>
    <w:rsid w:val="00866F91"/>
    <w:rsid w:val="008709A6"/>
    <w:rsid w:val="0087136E"/>
    <w:rsid w:val="00873922"/>
    <w:rsid w:val="00877F37"/>
    <w:rsid w:val="0087A542"/>
    <w:rsid w:val="00882189"/>
    <w:rsid w:val="00882DF4"/>
    <w:rsid w:val="0088306A"/>
    <w:rsid w:val="0088417B"/>
    <w:rsid w:val="00885890"/>
    <w:rsid w:val="00885DEF"/>
    <w:rsid w:val="00892097"/>
    <w:rsid w:val="00892147"/>
    <w:rsid w:val="00892C0F"/>
    <w:rsid w:val="008941D1"/>
    <w:rsid w:val="00895BAA"/>
    <w:rsid w:val="008A3682"/>
    <w:rsid w:val="008B2B43"/>
    <w:rsid w:val="008B3924"/>
    <w:rsid w:val="008B52FB"/>
    <w:rsid w:val="008B6E42"/>
    <w:rsid w:val="008B7147"/>
    <w:rsid w:val="008C0AD3"/>
    <w:rsid w:val="008C65CA"/>
    <w:rsid w:val="008C682B"/>
    <w:rsid w:val="008D0A94"/>
    <w:rsid w:val="008D0C5D"/>
    <w:rsid w:val="008D0CB1"/>
    <w:rsid w:val="008D1369"/>
    <w:rsid w:val="008D368A"/>
    <w:rsid w:val="008D61B9"/>
    <w:rsid w:val="008D7884"/>
    <w:rsid w:val="008E1DDA"/>
    <w:rsid w:val="008E4690"/>
    <w:rsid w:val="008E5FC8"/>
    <w:rsid w:val="008E6585"/>
    <w:rsid w:val="008E7765"/>
    <w:rsid w:val="008F0C0B"/>
    <w:rsid w:val="008F5D56"/>
    <w:rsid w:val="008F6382"/>
    <w:rsid w:val="008F6C6E"/>
    <w:rsid w:val="008F6EA0"/>
    <w:rsid w:val="00900582"/>
    <w:rsid w:val="009030A1"/>
    <w:rsid w:val="00905CDD"/>
    <w:rsid w:val="00906E89"/>
    <w:rsid w:val="00907981"/>
    <w:rsid w:val="00907CB8"/>
    <w:rsid w:val="00907DB8"/>
    <w:rsid w:val="0091085D"/>
    <w:rsid w:val="00915154"/>
    <w:rsid w:val="00916220"/>
    <w:rsid w:val="00917732"/>
    <w:rsid w:val="00917FD5"/>
    <w:rsid w:val="00920EEE"/>
    <w:rsid w:val="00922245"/>
    <w:rsid w:val="009222EC"/>
    <w:rsid w:val="0092340D"/>
    <w:rsid w:val="00923791"/>
    <w:rsid w:val="00924611"/>
    <w:rsid w:val="0092578B"/>
    <w:rsid w:val="00925C76"/>
    <w:rsid w:val="00927611"/>
    <w:rsid w:val="0093031A"/>
    <w:rsid w:val="009305A8"/>
    <w:rsid w:val="00930C6D"/>
    <w:rsid w:val="009374AD"/>
    <w:rsid w:val="0094771C"/>
    <w:rsid w:val="00950ECF"/>
    <w:rsid w:val="00953118"/>
    <w:rsid w:val="009550D0"/>
    <w:rsid w:val="00957D39"/>
    <w:rsid w:val="00960F49"/>
    <w:rsid w:val="00963A82"/>
    <w:rsid w:val="00966ECD"/>
    <w:rsid w:val="00967124"/>
    <w:rsid w:val="00967B32"/>
    <w:rsid w:val="009704E1"/>
    <w:rsid w:val="00972D14"/>
    <w:rsid w:val="00975CE7"/>
    <w:rsid w:val="00976368"/>
    <w:rsid w:val="009842E1"/>
    <w:rsid w:val="00984792"/>
    <w:rsid w:val="009869A8"/>
    <w:rsid w:val="009875D2"/>
    <w:rsid w:val="00987F29"/>
    <w:rsid w:val="009907DC"/>
    <w:rsid w:val="0099100A"/>
    <w:rsid w:val="0099268F"/>
    <w:rsid w:val="00994AC7"/>
    <w:rsid w:val="00995125"/>
    <w:rsid w:val="009956ED"/>
    <w:rsid w:val="00995ACF"/>
    <w:rsid w:val="009A2E07"/>
    <w:rsid w:val="009A384E"/>
    <w:rsid w:val="009A5937"/>
    <w:rsid w:val="009A644C"/>
    <w:rsid w:val="009B3E63"/>
    <w:rsid w:val="009B4A7A"/>
    <w:rsid w:val="009B6E64"/>
    <w:rsid w:val="009C0BD6"/>
    <w:rsid w:val="009C762F"/>
    <w:rsid w:val="009C7F4B"/>
    <w:rsid w:val="009D0CA3"/>
    <w:rsid w:val="009D15A5"/>
    <w:rsid w:val="009D4155"/>
    <w:rsid w:val="009D6E87"/>
    <w:rsid w:val="009E0A12"/>
    <w:rsid w:val="009E4E6A"/>
    <w:rsid w:val="009E6979"/>
    <w:rsid w:val="009E798E"/>
    <w:rsid w:val="009F1BF2"/>
    <w:rsid w:val="009F1F7D"/>
    <w:rsid w:val="009F2CE6"/>
    <w:rsid w:val="009F7E28"/>
    <w:rsid w:val="00A0189E"/>
    <w:rsid w:val="00A01B3C"/>
    <w:rsid w:val="00A025A2"/>
    <w:rsid w:val="00A027EB"/>
    <w:rsid w:val="00A05F22"/>
    <w:rsid w:val="00A07627"/>
    <w:rsid w:val="00A07E2E"/>
    <w:rsid w:val="00A07E72"/>
    <w:rsid w:val="00A143A6"/>
    <w:rsid w:val="00A15697"/>
    <w:rsid w:val="00A17819"/>
    <w:rsid w:val="00A21038"/>
    <w:rsid w:val="00A229F7"/>
    <w:rsid w:val="00A22D7B"/>
    <w:rsid w:val="00A230AB"/>
    <w:rsid w:val="00A25A1E"/>
    <w:rsid w:val="00A25D0D"/>
    <w:rsid w:val="00A25F56"/>
    <w:rsid w:val="00A3110C"/>
    <w:rsid w:val="00A311DA"/>
    <w:rsid w:val="00A318CD"/>
    <w:rsid w:val="00A32303"/>
    <w:rsid w:val="00A326C3"/>
    <w:rsid w:val="00A32A33"/>
    <w:rsid w:val="00A33AB4"/>
    <w:rsid w:val="00A34D07"/>
    <w:rsid w:val="00A35245"/>
    <w:rsid w:val="00A36A56"/>
    <w:rsid w:val="00A4084C"/>
    <w:rsid w:val="00A410A8"/>
    <w:rsid w:val="00A43EA1"/>
    <w:rsid w:val="00A43F63"/>
    <w:rsid w:val="00A452AF"/>
    <w:rsid w:val="00A452D3"/>
    <w:rsid w:val="00A458A5"/>
    <w:rsid w:val="00A45E84"/>
    <w:rsid w:val="00A45E90"/>
    <w:rsid w:val="00A46F6F"/>
    <w:rsid w:val="00A517BF"/>
    <w:rsid w:val="00A52CF9"/>
    <w:rsid w:val="00A52E66"/>
    <w:rsid w:val="00A532F6"/>
    <w:rsid w:val="00A54468"/>
    <w:rsid w:val="00A5625D"/>
    <w:rsid w:val="00A5638B"/>
    <w:rsid w:val="00A57417"/>
    <w:rsid w:val="00A60C8B"/>
    <w:rsid w:val="00A6264D"/>
    <w:rsid w:val="00A62FE6"/>
    <w:rsid w:val="00A63B78"/>
    <w:rsid w:val="00A63F84"/>
    <w:rsid w:val="00A67C3B"/>
    <w:rsid w:val="00A7444B"/>
    <w:rsid w:val="00A8145C"/>
    <w:rsid w:val="00A82D24"/>
    <w:rsid w:val="00A82EF3"/>
    <w:rsid w:val="00A84145"/>
    <w:rsid w:val="00A852DD"/>
    <w:rsid w:val="00A918E9"/>
    <w:rsid w:val="00A92174"/>
    <w:rsid w:val="00A9342A"/>
    <w:rsid w:val="00A94C59"/>
    <w:rsid w:val="00A94FE1"/>
    <w:rsid w:val="00A96DA8"/>
    <w:rsid w:val="00A9748D"/>
    <w:rsid w:val="00A97568"/>
    <w:rsid w:val="00A97D94"/>
    <w:rsid w:val="00AA32CC"/>
    <w:rsid w:val="00AA455F"/>
    <w:rsid w:val="00AA7D49"/>
    <w:rsid w:val="00AB13CD"/>
    <w:rsid w:val="00AB447F"/>
    <w:rsid w:val="00AC0F38"/>
    <w:rsid w:val="00AC1403"/>
    <w:rsid w:val="00AC1AF5"/>
    <w:rsid w:val="00AC3627"/>
    <w:rsid w:val="00AC3A9B"/>
    <w:rsid w:val="00AC55FA"/>
    <w:rsid w:val="00AC5C20"/>
    <w:rsid w:val="00AC7720"/>
    <w:rsid w:val="00AD02C5"/>
    <w:rsid w:val="00AD2871"/>
    <w:rsid w:val="00AD5F89"/>
    <w:rsid w:val="00AD6150"/>
    <w:rsid w:val="00AD6447"/>
    <w:rsid w:val="00AD6F4B"/>
    <w:rsid w:val="00AD7739"/>
    <w:rsid w:val="00AE37E2"/>
    <w:rsid w:val="00AE3A25"/>
    <w:rsid w:val="00AE48FB"/>
    <w:rsid w:val="00AF2181"/>
    <w:rsid w:val="00AF645A"/>
    <w:rsid w:val="00AF6496"/>
    <w:rsid w:val="00B025DE"/>
    <w:rsid w:val="00B02AF4"/>
    <w:rsid w:val="00B037B3"/>
    <w:rsid w:val="00B04B8B"/>
    <w:rsid w:val="00B11554"/>
    <w:rsid w:val="00B11C40"/>
    <w:rsid w:val="00B11D59"/>
    <w:rsid w:val="00B20BA9"/>
    <w:rsid w:val="00B26961"/>
    <w:rsid w:val="00B33CAA"/>
    <w:rsid w:val="00B35278"/>
    <w:rsid w:val="00B35BAE"/>
    <w:rsid w:val="00B36418"/>
    <w:rsid w:val="00B3661F"/>
    <w:rsid w:val="00B41657"/>
    <w:rsid w:val="00B42297"/>
    <w:rsid w:val="00B4304B"/>
    <w:rsid w:val="00B4638E"/>
    <w:rsid w:val="00B47D72"/>
    <w:rsid w:val="00B5449C"/>
    <w:rsid w:val="00B6121D"/>
    <w:rsid w:val="00B61A73"/>
    <w:rsid w:val="00B61C49"/>
    <w:rsid w:val="00B639E3"/>
    <w:rsid w:val="00B63AFF"/>
    <w:rsid w:val="00B65249"/>
    <w:rsid w:val="00B67A24"/>
    <w:rsid w:val="00B712DB"/>
    <w:rsid w:val="00B71797"/>
    <w:rsid w:val="00B736C7"/>
    <w:rsid w:val="00B740C8"/>
    <w:rsid w:val="00B74376"/>
    <w:rsid w:val="00B8010B"/>
    <w:rsid w:val="00B80390"/>
    <w:rsid w:val="00B8053A"/>
    <w:rsid w:val="00B80AFA"/>
    <w:rsid w:val="00B82662"/>
    <w:rsid w:val="00B82AF5"/>
    <w:rsid w:val="00B82DB6"/>
    <w:rsid w:val="00B83F01"/>
    <w:rsid w:val="00B85F63"/>
    <w:rsid w:val="00B86308"/>
    <w:rsid w:val="00B8633A"/>
    <w:rsid w:val="00B8C611"/>
    <w:rsid w:val="00B9139C"/>
    <w:rsid w:val="00B92257"/>
    <w:rsid w:val="00B92D24"/>
    <w:rsid w:val="00B95EE5"/>
    <w:rsid w:val="00B96623"/>
    <w:rsid w:val="00BA1471"/>
    <w:rsid w:val="00BA3128"/>
    <w:rsid w:val="00BA32A5"/>
    <w:rsid w:val="00BA4957"/>
    <w:rsid w:val="00BA518F"/>
    <w:rsid w:val="00BB15F7"/>
    <w:rsid w:val="00BB3064"/>
    <w:rsid w:val="00BB54C3"/>
    <w:rsid w:val="00BC1594"/>
    <w:rsid w:val="00BC1AC9"/>
    <w:rsid w:val="00BC2FAC"/>
    <w:rsid w:val="00BC6EED"/>
    <w:rsid w:val="00BC76F1"/>
    <w:rsid w:val="00BD0B77"/>
    <w:rsid w:val="00BD5B2B"/>
    <w:rsid w:val="00BD5BC0"/>
    <w:rsid w:val="00BD5BE0"/>
    <w:rsid w:val="00BD676A"/>
    <w:rsid w:val="00BE0F01"/>
    <w:rsid w:val="00BE2879"/>
    <w:rsid w:val="00BE3FAC"/>
    <w:rsid w:val="00BE77CD"/>
    <w:rsid w:val="00BF2EB3"/>
    <w:rsid w:val="00BF34CA"/>
    <w:rsid w:val="00BF467C"/>
    <w:rsid w:val="00BF4FB4"/>
    <w:rsid w:val="00BF528C"/>
    <w:rsid w:val="00BF579F"/>
    <w:rsid w:val="00BF689A"/>
    <w:rsid w:val="00C005F3"/>
    <w:rsid w:val="00C00799"/>
    <w:rsid w:val="00C010E4"/>
    <w:rsid w:val="00C03A27"/>
    <w:rsid w:val="00C04CA8"/>
    <w:rsid w:val="00C04F33"/>
    <w:rsid w:val="00C05686"/>
    <w:rsid w:val="00C05720"/>
    <w:rsid w:val="00C11B60"/>
    <w:rsid w:val="00C12EA1"/>
    <w:rsid w:val="00C144B4"/>
    <w:rsid w:val="00C15821"/>
    <w:rsid w:val="00C159FC"/>
    <w:rsid w:val="00C15AEA"/>
    <w:rsid w:val="00C20903"/>
    <w:rsid w:val="00C2168B"/>
    <w:rsid w:val="00C21A7B"/>
    <w:rsid w:val="00C25940"/>
    <w:rsid w:val="00C26951"/>
    <w:rsid w:val="00C2733B"/>
    <w:rsid w:val="00C300A9"/>
    <w:rsid w:val="00C331C7"/>
    <w:rsid w:val="00C350D3"/>
    <w:rsid w:val="00C35580"/>
    <w:rsid w:val="00C3696D"/>
    <w:rsid w:val="00C36DC6"/>
    <w:rsid w:val="00C36DDF"/>
    <w:rsid w:val="00C37F8A"/>
    <w:rsid w:val="00C40D18"/>
    <w:rsid w:val="00C41D4A"/>
    <w:rsid w:val="00C43C69"/>
    <w:rsid w:val="00C444B2"/>
    <w:rsid w:val="00C44F8B"/>
    <w:rsid w:val="00C45116"/>
    <w:rsid w:val="00C45338"/>
    <w:rsid w:val="00C54AE6"/>
    <w:rsid w:val="00C568D0"/>
    <w:rsid w:val="00C56B02"/>
    <w:rsid w:val="00C619D0"/>
    <w:rsid w:val="00C632A2"/>
    <w:rsid w:val="00C66A12"/>
    <w:rsid w:val="00C70818"/>
    <w:rsid w:val="00C70ABA"/>
    <w:rsid w:val="00C70E07"/>
    <w:rsid w:val="00C72135"/>
    <w:rsid w:val="00C738E1"/>
    <w:rsid w:val="00C74542"/>
    <w:rsid w:val="00C74CC8"/>
    <w:rsid w:val="00C80DD8"/>
    <w:rsid w:val="00C8308D"/>
    <w:rsid w:val="00C871A1"/>
    <w:rsid w:val="00C87E78"/>
    <w:rsid w:val="00C87F8D"/>
    <w:rsid w:val="00C916B8"/>
    <w:rsid w:val="00C9429F"/>
    <w:rsid w:val="00C9740A"/>
    <w:rsid w:val="00CA2746"/>
    <w:rsid w:val="00CA2D99"/>
    <w:rsid w:val="00CA2F48"/>
    <w:rsid w:val="00CA32CC"/>
    <w:rsid w:val="00CA54BB"/>
    <w:rsid w:val="00CA5E60"/>
    <w:rsid w:val="00CA76E5"/>
    <w:rsid w:val="00CB311A"/>
    <w:rsid w:val="00CB49C4"/>
    <w:rsid w:val="00CB532F"/>
    <w:rsid w:val="00CB5719"/>
    <w:rsid w:val="00CB6B36"/>
    <w:rsid w:val="00CB7DFA"/>
    <w:rsid w:val="00CB7FFD"/>
    <w:rsid w:val="00CC141B"/>
    <w:rsid w:val="00CC4626"/>
    <w:rsid w:val="00CC5087"/>
    <w:rsid w:val="00CC779C"/>
    <w:rsid w:val="00CD0068"/>
    <w:rsid w:val="00CD0AFE"/>
    <w:rsid w:val="00CD1B2C"/>
    <w:rsid w:val="00CD1B66"/>
    <w:rsid w:val="00CD67BB"/>
    <w:rsid w:val="00CD7312"/>
    <w:rsid w:val="00CE0534"/>
    <w:rsid w:val="00CE4458"/>
    <w:rsid w:val="00CE52B9"/>
    <w:rsid w:val="00CE68BB"/>
    <w:rsid w:val="00CE6E06"/>
    <w:rsid w:val="00CF622A"/>
    <w:rsid w:val="00D00182"/>
    <w:rsid w:val="00D01044"/>
    <w:rsid w:val="00D01828"/>
    <w:rsid w:val="00D05596"/>
    <w:rsid w:val="00D10EBB"/>
    <w:rsid w:val="00D13003"/>
    <w:rsid w:val="00D133A4"/>
    <w:rsid w:val="00D15193"/>
    <w:rsid w:val="00D20B64"/>
    <w:rsid w:val="00D22C6C"/>
    <w:rsid w:val="00D26A29"/>
    <w:rsid w:val="00D300CC"/>
    <w:rsid w:val="00D31FC2"/>
    <w:rsid w:val="00D334A1"/>
    <w:rsid w:val="00D34A9B"/>
    <w:rsid w:val="00D3550B"/>
    <w:rsid w:val="00D3587F"/>
    <w:rsid w:val="00D369B1"/>
    <w:rsid w:val="00D446D7"/>
    <w:rsid w:val="00D45392"/>
    <w:rsid w:val="00D462A2"/>
    <w:rsid w:val="00D47E55"/>
    <w:rsid w:val="00D5120B"/>
    <w:rsid w:val="00D5134E"/>
    <w:rsid w:val="00D51A28"/>
    <w:rsid w:val="00D52695"/>
    <w:rsid w:val="00D53522"/>
    <w:rsid w:val="00D62659"/>
    <w:rsid w:val="00D67C30"/>
    <w:rsid w:val="00D703D2"/>
    <w:rsid w:val="00D7042F"/>
    <w:rsid w:val="00D70999"/>
    <w:rsid w:val="00D70BF8"/>
    <w:rsid w:val="00D7139A"/>
    <w:rsid w:val="00D718EA"/>
    <w:rsid w:val="00D7214D"/>
    <w:rsid w:val="00D743C2"/>
    <w:rsid w:val="00D75BD4"/>
    <w:rsid w:val="00D82002"/>
    <w:rsid w:val="00D83DDE"/>
    <w:rsid w:val="00D84716"/>
    <w:rsid w:val="00D860B6"/>
    <w:rsid w:val="00D93F24"/>
    <w:rsid w:val="00D946A9"/>
    <w:rsid w:val="00D950A4"/>
    <w:rsid w:val="00D97970"/>
    <w:rsid w:val="00D97C66"/>
    <w:rsid w:val="00DA0338"/>
    <w:rsid w:val="00DA19E8"/>
    <w:rsid w:val="00DA23F6"/>
    <w:rsid w:val="00DA2E94"/>
    <w:rsid w:val="00DA33FA"/>
    <w:rsid w:val="00DA3EE1"/>
    <w:rsid w:val="00DA4020"/>
    <w:rsid w:val="00DA5C60"/>
    <w:rsid w:val="00DB1569"/>
    <w:rsid w:val="00DB1EC1"/>
    <w:rsid w:val="00DB4F20"/>
    <w:rsid w:val="00DB5E37"/>
    <w:rsid w:val="00DB6C7B"/>
    <w:rsid w:val="00DB71EB"/>
    <w:rsid w:val="00DC09F6"/>
    <w:rsid w:val="00DC0D19"/>
    <w:rsid w:val="00DC2715"/>
    <w:rsid w:val="00DC3134"/>
    <w:rsid w:val="00DC3BBE"/>
    <w:rsid w:val="00DC4C64"/>
    <w:rsid w:val="00DC557E"/>
    <w:rsid w:val="00DC6A3D"/>
    <w:rsid w:val="00DC731E"/>
    <w:rsid w:val="00DC742D"/>
    <w:rsid w:val="00DD006C"/>
    <w:rsid w:val="00DD11AE"/>
    <w:rsid w:val="00DD20E1"/>
    <w:rsid w:val="00DD2EA6"/>
    <w:rsid w:val="00DD5E84"/>
    <w:rsid w:val="00DD6326"/>
    <w:rsid w:val="00DE62FF"/>
    <w:rsid w:val="00DF115F"/>
    <w:rsid w:val="00DF1188"/>
    <w:rsid w:val="00DF1660"/>
    <w:rsid w:val="00DF2384"/>
    <w:rsid w:val="00DF3872"/>
    <w:rsid w:val="00DF4291"/>
    <w:rsid w:val="00DF5532"/>
    <w:rsid w:val="00DF5D0A"/>
    <w:rsid w:val="00E0196B"/>
    <w:rsid w:val="00E01FB6"/>
    <w:rsid w:val="00E05E2A"/>
    <w:rsid w:val="00E0608F"/>
    <w:rsid w:val="00E07161"/>
    <w:rsid w:val="00E07CA3"/>
    <w:rsid w:val="00E07EF7"/>
    <w:rsid w:val="00E11A06"/>
    <w:rsid w:val="00E11D65"/>
    <w:rsid w:val="00E1299D"/>
    <w:rsid w:val="00E14106"/>
    <w:rsid w:val="00E14DAF"/>
    <w:rsid w:val="00E169A7"/>
    <w:rsid w:val="00E17B4D"/>
    <w:rsid w:val="00E200C5"/>
    <w:rsid w:val="00E20198"/>
    <w:rsid w:val="00E2057B"/>
    <w:rsid w:val="00E21B74"/>
    <w:rsid w:val="00E227BF"/>
    <w:rsid w:val="00E24745"/>
    <w:rsid w:val="00E26190"/>
    <w:rsid w:val="00E26706"/>
    <w:rsid w:val="00E26929"/>
    <w:rsid w:val="00E27636"/>
    <w:rsid w:val="00E3053E"/>
    <w:rsid w:val="00E3072A"/>
    <w:rsid w:val="00E31537"/>
    <w:rsid w:val="00E3481C"/>
    <w:rsid w:val="00E35B6D"/>
    <w:rsid w:val="00E40074"/>
    <w:rsid w:val="00E413A3"/>
    <w:rsid w:val="00E44A84"/>
    <w:rsid w:val="00E46A7E"/>
    <w:rsid w:val="00E46DB0"/>
    <w:rsid w:val="00E47C89"/>
    <w:rsid w:val="00E50A37"/>
    <w:rsid w:val="00E5384E"/>
    <w:rsid w:val="00E560E7"/>
    <w:rsid w:val="00E575AE"/>
    <w:rsid w:val="00E6389B"/>
    <w:rsid w:val="00E6391F"/>
    <w:rsid w:val="00E64602"/>
    <w:rsid w:val="00E64E5D"/>
    <w:rsid w:val="00E6540C"/>
    <w:rsid w:val="00E70A0F"/>
    <w:rsid w:val="00E7264F"/>
    <w:rsid w:val="00E773FF"/>
    <w:rsid w:val="00E809C4"/>
    <w:rsid w:val="00E82228"/>
    <w:rsid w:val="00E8350C"/>
    <w:rsid w:val="00E83EFF"/>
    <w:rsid w:val="00E91048"/>
    <w:rsid w:val="00E935A2"/>
    <w:rsid w:val="00EA12CF"/>
    <w:rsid w:val="00EA2187"/>
    <w:rsid w:val="00EA227F"/>
    <w:rsid w:val="00EA2486"/>
    <w:rsid w:val="00EA3DC2"/>
    <w:rsid w:val="00EA777B"/>
    <w:rsid w:val="00EB142C"/>
    <w:rsid w:val="00EB6BF6"/>
    <w:rsid w:val="00EB726D"/>
    <w:rsid w:val="00EB7E6C"/>
    <w:rsid w:val="00EC31D1"/>
    <w:rsid w:val="00EC564B"/>
    <w:rsid w:val="00EC6550"/>
    <w:rsid w:val="00ED157E"/>
    <w:rsid w:val="00ED1CC0"/>
    <w:rsid w:val="00ED43D6"/>
    <w:rsid w:val="00ED4C58"/>
    <w:rsid w:val="00ED5D69"/>
    <w:rsid w:val="00ED6C35"/>
    <w:rsid w:val="00ED74FF"/>
    <w:rsid w:val="00EE02A7"/>
    <w:rsid w:val="00EE321E"/>
    <w:rsid w:val="00EE3716"/>
    <w:rsid w:val="00EE3F8A"/>
    <w:rsid w:val="00EE4893"/>
    <w:rsid w:val="00EE6634"/>
    <w:rsid w:val="00EE69A4"/>
    <w:rsid w:val="00EE77E7"/>
    <w:rsid w:val="00EF01E0"/>
    <w:rsid w:val="00EF0979"/>
    <w:rsid w:val="00EF26AD"/>
    <w:rsid w:val="00EF5B55"/>
    <w:rsid w:val="00EF7BB3"/>
    <w:rsid w:val="00F02131"/>
    <w:rsid w:val="00F03D11"/>
    <w:rsid w:val="00F04F48"/>
    <w:rsid w:val="00F04F9A"/>
    <w:rsid w:val="00F059F7"/>
    <w:rsid w:val="00F069EB"/>
    <w:rsid w:val="00F07BCE"/>
    <w:rsid w:val="00F10DC8"/>
    <w:rsid w:val="00F151B4"/>
    <w:rsid w:val="00F16576"/>
    <w:rsid w:val="00F210D8"/>
    <w:rsid w:val="00F21279"/>
    <w:rsid w:val="00F21A97"/>
    <w:rsid w:val="00F224E6"/>
    <w:rsid w:val="00F22B64"/>
    <w:rsid w:val="00F2308F"/>
    <w:rsid w:val="00F257FB"/>
    <w:rsid w:val="00F30562"/>
    <w:rsid w:val="00F32BCE"/>
    <w:rsid w:val="00F32D30"/>
    <w:rsid w:val="00F34583"/>
    <w:rsid w:val="00F34DC7"/>
    <w:rsid w:val="00F438FB"/>
    <w:rsid w:val="00F45035"/>
    <w:rsid w:val="00F45694"/>
    <w:rsid w:val="00F50BE3"/>
    <w:rsid w:val="00F514CA"/>
    <w:rsid w:val="00F54A3E"/>
    <w:rsid w:val="00F554D2"/>
    <w:rsid w:val="00F57B17"/>
    <w:rsid w:val="00F57EA2"/>
    <w:rsid w:val="00F6132E"/>
    <w:rsid w:val="00F61566"/>
    <w:rsid w:val="00F61592"/>
    <w:rsid w:val="00F63F20"/>
    <w:rsid w:val="00F65F6B"/>
    <w:rsid w:val="00F662BF"/>
    <w:rsid w:val="00F71EE9"/>
    <w:rsid w:val="00F73EBE"/>
    <w:rsid w:val="00F74A5E"/>
    <w:rsid w:val="00F74C9B"/>
    <w:rsid w:val="00F8149E"/>
    <w:rsid w:val="00F827A0"/>
    <w:rsid w:val="00F843B5"/>
    <w:rsid w:val="00F8533E"/>
    <w:rsid w:val="00F857E2"/>
    <w:rsid w:val="00F874D3"/>
    <w:rsid w:val="00F87A4D"/>
    <w:rsid w:val="00F904C6"/>
    <w:rsid w:val="00F91645"/>
    <w:rsid w:val="00F92D30"/>
    <w:rsid w:val="00F94546"/>
    <w:rsid w:val="00F9616B"/>
    <w:rsid w:val="00F96BE2"/>
    <w:rsid w:val="00F96EAB"/>
    <w:rsid w:val="00F96F4D"/>
    <w:rsid w:val="00FA0393"/>
    <w:rsid w:val="00FB07B6"/>
    <w:rsid w:val="00FB09C8"/>
    <w:rsid w:val="00FB39E6"/>
    <w:rsid w:val="00FB4028"/>
    <w:rsid w:val="00FB50A3"/>
    <w:rsid w:val="00FB55EF"/>
    <w:rsid w:val="00FC3089"/>
    <w:rsid w:val="00FC3C16"/>
    <w:rsid w:val="00FC56EB"/>
    <w:rsid w:val="00FC7F28"/>
    <w:rsid w:val="00FD0E20"/>
    <w:rsid w:val="00FD1034"/>
    <w:rsid w:val="00FD35CD"/>
    <w:rsid w:val="00FD36F4"/>
    <w:rsid w:val="00FD39A5"/>
    <w:rsid w:val="00FD4EE8"/>
    <w:rsid w:val="00FD5F33"/>
    <w:rsid w:val="00FD7BB9"/>
    <w:rsid w:val="00FE3049"/>
    <w:rsid w:val="00FE3308"/>
    <w:rsid w:val="00FE643D"/>
    <w:rsid w:val="00FE70D1"/>
    <w:rsid w:val="00FF2CEA"/>
    <w:rsid w:val="00FF41BF"/>
    <w:rsid w:val="00FF505E"/>
    <w:rsid w:val="00FF580B"/>
    <w:rsid w:val="00FF6C65"/>
    <w:rsid w:val="0130EE99"/>
    <w:rsid w:val="01657CE1"/>
    <w:rsid w:val="016F7F1A"/>
    <w:rsid w:val="019BE5A5"/>
    <w:rsid w:val="02AE975B"/>
    <w:rsid w:val="02C23E80"/>
    <w:rsid w:val="02CA2C06"/>
    <w:rsid w:val="02E71481"/>
    <w:rsid w:val="02FFBC17"/>
    <w:rsid w:val="03CF3CBB"/>
    <w:rsid w:val="03F19D4D"/>
    <w:rsid w:val="0445784D"/>
    <w:rsid w:val="04759814"/>
    <w:rsid w:val="04A8BB40"/>
    <w:rsid w:val="04B3259D"/>
    <w:rsid w:val="0518BD20"/>
    <w:rsid w:val="0589427E"/>
    <w:rsid w:val="058C3734"/>
    <w:rsid w:val="05C69364"/>
    <w:rsid w:val="061643FD"/>
    <w:rsid w:val="065D08C2"/>
    <w:rsid w:val="065FF5B1"/>
    <w:rsid w:val="067AE808"/>
    <w:rsid w:val="068DF8A0"/>
    <w:rsid w:val="07504ADC"/>
    <w:rsid w:val="0751E35C"/>
    <w:rsid w:val="07A6B655"/>
    <w:rsid w:val="07BE3ED4"/>
    <w:rsid w:val="08AB4638"/>
    <w:rsid w:val="08B021BC"/>
    <w:rsid w:val="08BB05A5"/>
    <w:rsid w:val="093F33A9"/>
    <w:rsid w:val="0942BADB"/>
    <w:rsid w:val="0998CD2D"/>
    <w:rsid w:val="0A062B36"/>
    <w:rsid w:val="0A1F3825"/>
    <w:rsid w:val="0A4BF21D"/>
    <w:rsid w:val="0A8A91B3"/>
    <w:rsid w:val="0A9BE550"/>
    <w:rsid w:val="0ADEC22A"/>
    <w:rsid w:val="0AFBED11"/>
    <w:rsid w:val="0B227D4C"/>
    <w:rsid w:val="0B49FF7B"/>
    <w:rsid w:val="0B56635C"/>
    <w:rsid w:val="0B617BD5"/>
    <w:rsid w:val="0B87DE33"/>
    <w:rsid w:val="0BAD3A74"/>
    <w:rsid w:val="0C33D3E1"/>
    <w:rsid w:val="0C61B1A0"/>
    <w:rsid w:val="0C82BE97"/>
    <w:rsid w:val="0D35050D"/>
    <w:rsid w:val="0D746CEC"/>
    <w:rsid w:val="0DA25FE8"/>
    <w:rsid w:val="0DB504FD"/>
    <w:rsid w:val="0DFEF285"/>
    <w:rsid w:val="0E363A2F"/>
    <w:rsid w:val="0E75E865"/>
    <w:rsid w:val="0E87B130"/>
    <w:rsid w:val="0EF15AAB"/>
    <w:rsid w:val="0F12105C"/>
    <w:rsid w:val="0F5046A6"/>
    <w:rsid w:val="0F50D55E"/>
    <w:rsid w:val="0F6D2DA9"/>
    <w:rsid w:val="0F98CB42"/>
    <w:rsid w:val="0FE2A64F"/>
    <w:rsid w:val="1008CCC5"/>
    <w:rsid w:val="109DB357"/>
    <w:rsid w:val="10E0B907"/>
    <w:rsid w:val="1109FC01"/>
    <w:rsid w:val="114B2BDE"/>
    <w:rsid w:val="11580E6B"/>
    <w:rsid w:val="119E5589"/>
    <w:rsid w:val="1215E6AF"/>
    <w:rsid w:val="12633906"/>
    <w:rsid w:val="12CE4435"/>
    <w:rsid w:val="12E6FC3F"/>
    <w:rsid w:val="1316ABE0"/>
    <w:rsid w:val="132AC96E"/>
    <w:rsid w:val="1337A6CB"/>
    <w:rsid w:val="13501082"/>
    <w:rsid w:val="138FAD9A"/>
    <w:rsid w:val="14003C41"/>
    <w:rsid w:val="14A3FAF0"/>
    <w:rsid w:val="14AEAB02"/>
    <w:rsid w:val="14B7FAAA"/>
    <w:rsid w:val="1571852C"/>
    <w:rsid w:val="1575A943"/>
    <w:rsid w:val="15D82890"/>
    <w:rsid w:val="16390D94"/>
    <w:rsid w:val="163AB694"/>
    <w:rsid w:val="1747E25B"/>
    <w:rsid w:val="176D3C46"/>
    <w:rsid w:val="1778C346"/>
    <w:rsid w:val="17A0FD13"/>
    <w:rsid w:val="17D52940"/>
    <w:rsid w:val="17F79BDD"/>
    <w:rsid w:val="1804EBED"/>
    <w:rsid w:val="181966C7"/>
    <w:rsid w:val="18302EF0"/>
    <w:rsid w:val="19364D36"/>
    <w:rsid w:val="1967BED0"/>
    <w:rsid w:val="1A8491B2"/>
    <w:rsid w:val="1AA9EAB2"/>
    <w:rsid w:val="1AD4AED4"/>
    <w:rsid w:val="1ADB7DE9"/>
    <w:rsid w:val="1AF20E24"/>
    <w:rsid w:val="1AF6DA15"/>
    <w:rsid w:val="1AF9155A"/>
    <w:rsid w:val="1B76E718"/>
    <w:rsid w:val="1BC2BED2"/>
    <w:rsid w:val="1C282DA2"/>
    <w:rsid w:val="1C920135"/>
    <w:rsid w:val="1D12B779"/>
    <w:rsid w:val="1D6754F8"/>
    <w:rsid w:val="1DABB51F"/>
    <w:rsid w:val="1DC0DB44"/>
    <w:rsid w:val="1E29AEE6"/>
    <w:rsid w:val="1E3D1B60"/>
    <w:rsid w:val="1E5C8428"/>
    <w:rsid w:val="1E899078"/>
    <w:rsid w:val="1E9AE17A"/>
    <w:rsid w:val="1EC35530"/>
    <w:rsid w:val="1F1D665F"/>
    <w:rsid w:val="1F939EE0"/>
    <w:rsid w:val="2050A3B0"/>
    <w:rsid w:val="209BDD5A"/>
    <w:rsid w:val="20DB0304"/>
    <w:rsid w:val="2117CBC6"/>
    <w:rsid w:val="215C3A8D"/>
    <w:rsid w:val="21FBF211"/>
    <w:rsid w:val="222F4E6B"/>
    <w:rsid w:val="22755E1F"/>
    <w:rsid w:val="227AD11F"/>
    <w:rsid w:val="228A7B1D"/>
    <w:rsid w:val="22963AB5"/>
    <w:rsid w:val="2318ED5F"/>
    <w:rsid w:val="233D9986"/>
    <w:rsid w:val="2355CC9D"/>
    <w:rsid w:val="238EE667"/>
    <w:rsid w:val="23CBFAED"/>
    <w:rsid w:val="23DA8E52"/>
    <w:rsid w:val="23DFC430"/>
    <w:rsid w:val="23F4F774"/>
    <w:rsid w:val="243653F7"/>
    <w:rsid w:val="24C577B9"/>
    <w:rsid w:val="25917F4E"/>
    <w:rsid w:val="25ACFEE1"/>
    <w:rsid w:val="25FDA101"/>
    <w:rsid w:val="265F23E9"/>
    <w:rsid w:val="270273BE"/>
    <w:rsid w:val="27132333"/>
    <w:rsid w:val="271FE250"/>
    <w:rsid w:val="275B0D59"/>
    <w:rsid w:val="27FAF44A"/>
    <w:rsid w:val="27FEEDA1"/>
    <w:rsid w:val="282CA677"/>
    <w:rsid w:val="28386044"/>
    <w:rsid w:val="2957400C"/>
    <w:rsid w:val="295DBED8"/>
    <w:rsid w:val="298FADC0"/>
    <w:rsid w:val="29CC431F"/>
    <w:rsid w:val="2A07082F"/>
    <w:rsid w:val="2A44D7A8"/>
    <w:rsid w:val="2A8958AE"/>
    <w:rsid w:val="2B14EB65"/>
    <w:rsid w:val="2B34E0DE"/>
    <w:rsid w:val="2BC2F7B8"/>
    <w:rsid w:val="2BD552F0"/>
    <w:rsid w:val="2C25290F"/>
    <w:rsid w:val="2C842D83"/>
    <w:rsid w:val="2CE51344"/>
    <w:rsid w:val="2D24A2C6"/>
    <w:rsid w:val="2D9C9133"/>
    <w:rsid w:val="2DC4A637"/>
    <w:rsid w:val="2DD9FE0D"/>
    <w:rsid w:val="2DDDF0BA"/>
    <w:rsid w:val="2E47C036"/>
    <w:rsid w:val="2E65C405"/>
    <w:rsid w:val="2E71598B"/>
    <w:rsid w:val="2E80E3A5"/>
    <w:rsid w:val="2EE11886"/>
    <w:rsid w:val="2F1A6D46"/>
    <w:rsid w:val="2F3B37E1"/>
    <w:rsid w:val="2FC1FFFB"/>
    <w:rsid w:val="3078A843"/>
    <w:rsid w:val="311A24BD"/>
    <w:rsid w:val="311CB4B9"/>
    <w:rsid w:val="312826D9"/>
    <w:rsid w:val="314E05DF"/>
    <w:rsid w:val="3170C1A6"/>
    <w:rsid w:val="3190DBBE"/>
    <w:rsid w:val="322A7828"/>
    <w:rsid w:val="323E3B8A"/>
    <w:rsid w:val="3245C838"/>
    <w:rsid w:val="3256D9F9"/>
    <w:rsid w:val="32A602CC"/>
    <w:rsid w:val="33A20D52"/>
    <w:rsid w:val="33A810D4"/>
    <w:rsid w:val="33CE9B66"/>
    <w:rsid w:val="33D636B9"/>
    <w:rsid w:val="344CE3C2"/>
    <w:rsid w:val="34CE0579"/>
    <w:rsid w:val="34D2B913"/>
    <w:rsid w:val="34F47127"/>
    <w:rsid w:val="34FDBAEF"/>
    <w:rsid w:val="3501ECE0"/>
    <w:rsid w:val="357A069D"/>
    <w:rsid w:val="3583025B"/>
    <w:rsid w:val="35BC840C"/>
    <w:rsid w:val="35FD6D20"/>
    <w:rsid w:val="364886A4"/>
    <w:rsid w:val="369DBD41"/>
    <w:rsid w:val="36D3C895"/>
    <w:rsid w:val="36D8F838"/>
    <w:rsid w:val="36E69AFB"/>
    <w:rsid w:val="36F67BAC"/>
    <w:rsid w:val="37B1D082"/>
    <w:rsid w:val="37BA2D47"/>
    <w:rsid w:val="37C8B12A"/>
    <w:rsid w:val="37FA341E"/>
    <w:rsid w:val="38355BB1"/>
    <w:rsid w:val="38469688"/>
    <w:rsid w:val="39458AD7"/>
    <w:rsid w:val="395839AD"/>
    <w:rsid w:val="395C28FF"/>
    <w:rsid w:val="39B7AAA1"/>
    <w:rsid w:val="39D55E03"/>
    <w:rsid w:val="3A09FF43"/>
    <w:rsid w:val="3A7DF834"/>
    <w:rsid w:val="3AF1CE09"/>
    <w:rsid w:val="3AF7F960"/>
    <w:rsid w:val="3B310E14"/>
    <w:rsid w:val="3B81F3B2"/>
    <w:rsid w:val="3BDD709D"/>
    <w:rsid w:val="3BEBF275"/>
    <w:rsid w:val="3C9C224D"/>
    <w:rsid w:val="3CE606D2"/>
    <w:rsid w:val="3D4C1D41"/>
    <w:rsid w:val="3DBF23CD"/>
    <w:rsid w:val="3EA16E3E"/>
    <w:rsid w:val="3EA677F0"/>
    <w:rsid w:val="3EEB346E"/>
    <w:rsid w:val="3FC9FBC9"/>
    <w:rsid w:val="3FD5E6C4"/>
    <w:rsid w:val="40668CCE"/>
    <w:rsid w:val="40B54862"/>
    <w:rsid w:val="40D4730E"/>
    <w:rsid w:val="40F8422A"/>
    <w:rsid w:val="41C352B7"/>
    <w:rsid w:val="42151128"/>
    <w:rsid w:val="4216D5FA"/>
    <w:rsid w:val="424870EC"/>
    <w:rsid w:val="4254D280"/>
    <w:rsid w:val="42701F58"/>
    <w:rsid w:val="428ADB36"/>
    <w:rsid w:val="42DEE974"/>
    <w:rsid w:val="431B9880"/>
    <w:rsid w:val="439E2D90"/>
    <w:rsid w:val="43B2CF2F"/>
    <w:rsid w:val="43CB16FB"/>
    <w:rsid w:val="43DA27CA"/>
    <w:rsid w:val="43E62B89"/>
    <w:rsid w:val="4414220B"/>
    <w:rsid w:val="44498063"/>
    <w:rsid w:val="44CDA5A9"/>
    <w:rsid w:val="452D0716"/>
    <w:rsid w:val="4539FDF1"/>
    <w:rsid w:val="4542677F"/>
    <w:rsid w:val="454E9F90"/>
    <w:rsid w:val="45A7C01A"/>
    <w:rsid w:val="45C9720C"/>
    <w:rsid w:val="4603D60E"/>
    <w:rsid w:val="469A9CBD"/>
    <w:rsid w:val="46B788BA"/>
    <w:rsid w:val="46C8D777"/>
    <w:rsid w:val="478E32D4"/>
    <w:rsid w:val="481896E8"/>
    <w:rsid w:val="489B177A"/>
    <w:rsid w:val="489C05DA"/>
    <w:rsid w:val="48BF8C10"/>
    <w:rsid w:val="48ECDD0D"/>
    <w:rsid w:val="4911F9E3"/>
    <w:rsid w:val="493DB96F"/>
    <w:rsid w:val="49888942"/>
    <w:rsid w:val="49A7A77A"/>
    <w:rsid w:val="4A2C3CF6"/>
    <w:rsid w:val="4A7B313D"/>
    <w:rsid w:val="4A9D9B71"/>
    <w:rsid w:val="4AD0D2FC"/>
    <w:rsid w:val="4AD989D0"/>
    <w:rsid w:val="4AF4F4CD"/>
    <w:rsid w:val="4B4731DE"/>
    <w:rsid w:val="4B8B0DC3"/>
    <w:rsid w:val="4BB1A903"/>
    <w:rsid w:val="4BC40735"/>
    <w:rsid w:val="4BFF0EC5"/>
    <w:rsid w:val="4C18951F"/>
    <w:rsid w:val="4C408EF3"/>
    <w:rsid w:val="4C431EC5"/>
    <w:rsid w:val="4CEBBDFC"/>
    <w:rsid w:val="4D0D72AA"/>
    <w:rsid w:val="4DA888B3"/>
    <w:rsid w:val="4E39ADF8"/>
    <w:rsid w:val="4E47801B"/>
    <w:rsid w:val="4E4C3CB8"/>
    <w:rsid w:val="4EC2AE85"/>
    <w:rsid w:val="4EFC406C"/>
    <w:rsid w:val="4F17B15B"/>
    <w:rsid w:val="4F3F00B9"/>
    <w:rsid w:val="4FA0ACC2"/>
    <w:rsid w:val="501DA2F1"/>
    <w:rsid w:val="50ADB093"/>
    <w:rsid w:val="50D5A3C6"/>
    <w:rsid w:val="5113FDEC"/>
    <w:rsid w:val="5114D5DF"/>
    <w:rsid w:val="51355DE7"/>
    <w:rsid w:val="5142C62E"/>
    <w:rsid w:val="5186F0C2"/>
    <w:rsid w:val="51BA3703"/>
    <w:rsid w:val="51ECFA01"/>
    <w:rsid w:val="5236A184"/>
    <w:rsid w:val="523E6925"/>
    <w:rsid w:val="526739E5"/>
    <w:rsid w:val="52CCDB67"/>
    <w:rsid w:val="5301C8E1"/>
    <w:rsid w:val="53539033"/>
    <w:rsid w:val="53C696DA"/>
    <w:rsid w:val="53FA3769"/>
    <w:rsid w:val="545414B0"/>
    <w:rsid w:val="5486AD04"/>
    <w:rsid w:val="54AF03C2"/>
    <w:rsid w:val="5531F009"/>
    <w:rsid w:val="5584E6BB"/>
    <w:rsid w:val="55A98778"/>
    <w:rsid w:val="55AFE53E"/>
    <w:rsid w:val="56093409"/>
    <w:rsid w:val="56A56107"/>
    <w:rsid w:val="56D51421"/>
    <w:rsid w:val="5739DF79"/>
    <w:rsid w:val="575DECF7"/>
    <w:rsid w:val="578DDA9D"/>
    <w:rsid w:val="57CF5E43"/>
    <w:rsid w:val="57D7D31F"/>
    <w:rsid w:val="57F77605"/>
    <w:rsid w:val="580EAE62"/>
    <w:rsid w:val="58323DE5"/>
    <w:rsid w:val="587A566B"/>
    <w:rsid w:val="58DC5C49"/>
    <w:rsid w:val="59A8AC0E"/>
    <w:rsid w:val="59DD01C9"/>
    <w:rsid w:val="59EBDBEC"/>
    <w:rsid w:val="59F8CE9F"/>
    <w:rsid w:val="5A061ACD"/>
    <w:rsid w:val="5A3EE958"/>
    <w:rsid w:val="5AB5483A"/>
    <w:rsid w:val="5AB961CC"/>
    <w:rsid w:val="5AC7EC43"/>
    <w:rsid w:val="5B3D58CB"/>
    <w:rsid w:val="5B78D22A"/>
    <w:rsid w:val="5B8CB5F3"/>
    <w:rsid w:val="5B8DB067"/>
    <w:rsid w:val="5B956B1C"/>
    <w:rsid w:val="5C168697"/>
    <w:rsid w:val="5C1A0AF5"/>
    <w:rsid w:val="5C214BC9"/>
    <w:rsid w:val="5C4F3563"/>
    <w:rsid w:val="5C73DE9D"/>
    <w:rsid w:val="5C901182"/>
    <w:rsid w:val="5CFD4B59"/>
    <w:rsid w:val="5CFE54DF"/>
    <w:rsid w:val="5D227BDC"/>
    <w:rsid w:val="5D2A6F11"/>
    <w:rsid w:val="5D4B7C83"/>
    <w:rsid w:val="5D7E1AD8"/>
    <w:rsid w:val="5DABF982"/>
    <w:rsid w:val="5E0FAEFE"/>
    <w:rsid w:val="5E2BE1E3"/>
    <w:rsid w:val="5E332F85"/>
    <w:rsid w:val="5F567F9A"/>
    <w:rsid w:val="5F6F9100"/>
    <w:rsid w:val="5F8450F1"/>
    <w:rsid w:val="5F906945"/>
    <w:rsid w:val="5FAB7F5F"/>
    <w:rsid w:val="5FB36CE5"/>
    <w:rsid w:val="5FC42A3D"/>
    <w:rsid w:val="60009860"/>
    <w:rsid w:val="603E7A70"/>
    <w:rsid w:val="603EAD06"/>
    <w:rsid w:val="607C8F3B"/>
    <w:rsid w:val="61536F37"/>
    <w:rsid w:val="61A233F8"/>
    <w:rsid w:val="61A74AA4"/>
    <w:rsid w:val="61E4B7D7"/>
    <w:rsid w:val="61FC0F27"/>
    <w:rsid w:val="621D69EC"/>
    <w:rsid w:val="622B13FB"/>
    <w:rsid w:val="626CF130"/>
    <w:rsid w:val="628DB4F5"/>
    <w:rsid w:val="62BEBAF5"/>
    <w:rsid w:val="62D08D44"/>
    <w:rsid w:val="62FF5306"/>
    <w:rsid w:val="63238ADB"/>
    <w:rsid w:val="632BD8F6"/>
    <w:rsid w:val="64106C3B"/>
    <w:rsid w:val="64450045"/>
    <w:rsid w:val="647EF082"/>
    <w:rsid w:val="64CB8B55"/>
    <w:rsid w:val="6508644C"/>
    <w:rsid w:val="66245AB3"/>
    <w:rsid w:val="66577AF3"/>
    <w:rsid w:val="665B819A"/>
    <w:rsid w:val="665C4050"/>
    <w:rsid w:val="66DABF6B"/>
    <w:rsid w:val="66F9449D"/>
    <w:rsid w:val="6709AF83"/>
    <w:rsid w:val="6811757C"/>
    <w:rsid w:val="68534460"/>
    <w:rsid w:val="68CF9A74"/>
    <w:rsid w:val="693ECE1E"/>
    <w:rsid w:val="6A22F174"/>
    <w:rsid w:val="6A600696"/>
    <w:rsid w:val="6A7FADBF"/>
    <w:rsid w:val="6AB243A7"/>
    <w:rsid w:val="6ADA50CB"/>
    <w:rsid w:val="6BD8F20A"/>
    <w:rsid w:val="6C304E87"/>
    <w:rsid w:val="6C42617D"/>
    <w:rsid w:val="6D922D77"/>
    <w:rsid w:val="6DD2D82D"/>
    <w:rsid w:val="6E2C374F"/>
    <w:rsid w:val="6EC7B43A"/>
    <w:rsid w:val="6ECCFB90"/>
    <w:rsid w:val="6EF13658"/>
    <w:rsid w:val="6F049F4F"/>
    <w:rsid w:val="6F0F98EE"/>
    <w:rsid w:val="6FB2E8DB"/>
    <w:rsid w:val="704B6F9F"/>
    <w:rsid w:val="704E3A29"/>
    <w:rsid w:val="70A08B8A"/>
    <w:rsid w:val="715355C1"/>
    <w:rsid w:val="71F05395"/>
    <w:rsid w:val="72033BE0"/>
    <w:rsid w:val="720F05F0"/>
    <w:rsid w:val="723BC793"/>
    <w:rsid w:val="723C4011"/>
    <w:rsid w:val="72AC31AC"/>
    <w:rsid w:val="72BC6C4B"/>
    <w:rsid w:val="72C54312"/>
    <w:rsid w:val="731B136F"/>
    <w:rsid w:val="735EDB6E"/>
    <w:rsid w:val="737536AC"/>
    <w:rsid w:val="7397764B"/>
    <w:rsid w:val="73F1C46E"/>
    <w:rsid w:val="73F71CCC"/>
    <w:rsid w:val="74A128E8"/>
    <w:rsid w:val="74B9717D"/>
    <w:rsid w:val="74CC8AE3"/>
    <w:rsid w:val="74D416EE"/>
    <w:rsid w:val="75450F40"/>
    <w:rsid w:val="7568EEBB"/>
    <w:rsid w:val="75932F69"/>
    <w:rsid w:val="75E3D26E"/>
    <w:rsid w:val="75FF71E8"/>
    <w:rsid w:val="760B749A"/>
    <w:rsid w:val="766463B9"/>
    <w:rsid w:val="770877FB"/>
    <w:rsid w:val="7748A7B2"/>
    <w:rsid w:val="77799C74"/>
    <w:rsid w:val="777F8BD8"/>
    <w:rsid w:val="77A16FF2"/>
    <w:rsid w:val="77DA0184"/>
    <w:rsid w:val="77EDF1AF"/>
    <w:rsid w:val="782F86CC"/>
    <w:rsid w:val="7838CB5D"/>
    <w:rsid w:val="78981B7E"/>
    <w:rsid w:val="78C17BC2"/>
    <w:rsid w:val="78DFCB4C"/>
    <w:rsid w:val="79312A97"/>
    <w:rsid w:val="7967321A"/>
    <w:rsid w:val="796AB864"/>
    <w:rsid w:val="79786787"/>
    <w:rsid w:val="79AC15F4"/>
    <w:rsid w:val="7A8AEDCE"/>
    <w:rsid w:val="7AAC2134"/>
    <w:rsid w:val="7B0C4356"/>
    <w:rsid w:val="7B6FB629"/>
    <w:rsid w:val="7B7572A2"/>
    <w:rsid w:val="7B763B73"/>
    <w:rsid w:val="7BE473CD"/>
    <w:rsid w:val="7C0BF9F1"/>
    <w:rsid w:val="7C19E847"/>
    <w:rsid w:val="7C8DE0F3"/>
    <w:rsid w:val="7CA813B7"/>
    <w:rsid w:val="7CD48E14"/>
    <w:rsid w:val="7CEBDBB6"/>
    <w:rsid w:val="7D876511"/>
    <w:rsid w:val="7D89E1D5"/>
    <w:rsid w:val="7D9B3276"/>
    <w:rsid w:val="7DA8F145"/>
    <w:rsid w:val="7DB5B8A8"/>
    <w:rsid w:val="7DB77AD7"/>
    <w:rsid w:val="7E136E19"/>
    <w:rsid w:val="7E1828DE"/>
    <w:rsid w:val="7E2BA83F"/>
    <w:rsid w:val="7E8823DB"/>
    <w:rsid w:val="7EA80CE1"/>
    <w:rsid w:val="7F093F75"/>
    <w:rsid w:val="7FB3F93F"/>
    <w:rsid w:val="7FC347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E520E"/>
  <w15:docId w15:val="{1616D977-1D1C-404B-A9AA-1BD91044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2B4A"/>
  </w:style>
  <w:style w:type="paragraph" w:styleId="Nagwek1">
    <w:name w:val="heading 1"/>
    <w:basedOn w:val="Normalny"/>
    <w:next w:val="Normalny"/>
    <w:link w:val="Nagwek1Znak"/>
    <w:uiPriority w:val="9"/>
    <w:qFormat/>
    <w:rsid w:val="00173E24"/>
    <w:pPr>
      <w:keepNext/>
      <w:keepLines/>
      <w:spacing w:after="0" w:line="360" w:lineRule="auto"/>
      <w:jc w:val="center"/>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nhideWhenUsed/>
    <w:qFormat/>
    <w:rsid w:val="00542FC5"/>
    <w:pPr>
      <w:keepNext/>
      <w:autoSpaceDN w:val="0"/>
      <w:spacing w:after="0" w:line="360" w:lineRule="auto"/>
      <w:jc w:val="center"/>
      <w:outlineLvl w:val="1"/>
    </w:pPr>
    <w:rPr>
      <w:rFonts w:ascii="Times New Roman" w:eastAsia="Times New Roman" w:hAnsi="Times New Roman" w:cs="Times New Roman"/>
      <w:b/>
      <w:sz w:val="24"/>
      <w:szCs w:val="32"/>
      <w:lang w:eastAsia="pl-PL"/>
    </w:rPr>
  </w:style>
  <w:style w:type="paragraph" w:styleId="Nagwek3">
    <w:name w:val="heading 3"/>
    <w:basedOn w:val="Normalny"/>
    <w:next w:val="Normalny"/>
    <w:link w:val="Nagwek3Znak"/>
    <w:uiPriority w:val="9"/>
    <w:unhideWhenUsed/>
    <w:qFormat/>
    <w:rsid w:val="0065336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Nagwek4">
    <w:name w:val="heading 4"/>
    <w:basedOn w:val="Normalny"/>
    <w:next w:val="Normalny"/>
    <w:link w:val="Nagwek4Znak"/>
    <w:semiHidden/>
    <w:unhideWhenUsed/>
    <w:qFormat/>
    <w:rsid w:val="00892C0F"/>
    <w:pPr>
      <w:keepNext/>
      <w:autoSpaceDN w:val="0"/>
      <w:spacing w:after="0" w:line="360" w:lineRule="auto"/>
      <w:ind w:left="360"/>
      <w:jc w:val="both"/>
      <w:outlineLvl w:val="3"/>
    </w:pPr>
    <w:rPr>
      <w:rFonts w:ascii="Times New Roman" w:eastAsia="Times New Roman" w:hAnsi="Times New Roman" w:cs="Times New Roman"/>
      <w:b/>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32AD"/>
    <w:pPr>
      <w:ind w:left="720"/>
      <w:contextualSpacing/>
    </w:pPr>
  </w:style>
  <w:style w:type="character" w:styleId="Hipercze">
    <w:name w:val="Hyperlink"/>
    <w:basedOn w:val="Domylnaczcionkaakapitu"/>
    <w:uiPriority w:val="99"/>
    <w:unhideWhenUsed/>
    <w:rsid w:val="00407BBF"/>
    <w:rPr>
      <w:color w:val="0000FF"/>
      <w:u w:val="single"/>
    </w:rPr>
  </w:style>
  <w:style w:type="character" w:customStyle="1" w:styleId="Nagwek2Znak">
    <w:name w:val="Nagłówek 2 Znak"/>
    <w:basedOn w:val="Domylnaczcionkaakapitu"/>
    <w:link w:val="Nagwek2"/>
    <w:rsid w:val="00542FC5"/>
    <w:rPr>
      <w:rFonts w:ascii="Times New Roman" w:eastAsia="Times New Roman" w:hAnsi="Times New Roman" w:cs="Times New Roman"/>
      <w:b/>
      <w:sz w:val="24"/>
      <w:szCs w:val="32"/>
      <w:lang w:eastAsia="pl-PL"/>
    </w:rPr>
  </w:style>
  <w:style w:type="character" w:customStyle="1" w:styleId="Nagwek4Znak">
    <w:name w:val="Nagłówek 4 Znak"/>
    <w:basedOn w:val="Domylnaczcionkaakapitu"/>
    <w:link w:val="Nagwek4"/>
    <w:semiHidden/>
    <w:rsid w:val="00892C0F"/>
    <w:rPr>
      <w:rFonts w:ascii="Times New Roman" w:eastAsia="Times New Roman" w:hAnsi="Times New Roman" w:cs="Times New Roman"/>
      <w:b/>
      <w:sz w:val="24"/>
      <w:szCs w:val="32"/>
      <w:lang w:eastAsia="pl-PL"/>
    </w:rPr>
  </w:style>
  <w:style w:type="paragraph" w:customStyle="1" w:styleId="Styl">
    <w:name w:val="Styl"/>
    <w:rsid w:val="00892C0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892C0F"/>
    <w:pPr>
      <w:suppressAutoHyphens/>
      <w:autoSpaceDN w:val="0"/>
      <w:spacing w:after="0" w:line="240" w:lineRule="auto"/>
    </w:pPr>
    <w:rPr>
      <w:rFonts w:ascii="Times New Roman" w:eastAsia="Times New Roman" w:hAnsi="Times New Roman" w:cs="Calibri"/>
      <w:kern w:val="3"/>
      <w:sz w:val="24"/>
      <w:szCs w:val="24"/>
      <w:lang w:eastAsia="zh-CN"/>
    </w:rPr>
  </w:style>
  <w:style w:type="paragraph" w:customStyle="1" w:styleId="Default">
    <w:name w:val="Default"/>
    <w:rsid w:val="00892C0F"/>
    <w:pPr>
      <w:suppressAutoHyphens/>
      <w:autoSpaceDE w:val="0"/>
      <w:autoSpaceDN w:val="0"/>
      <w:spacing w:after="0" w:line="240" w:lineRule="auto"/>
    </w:pPr>
    <w:rPr>
      <w:rFonts w:ascii="Times New Roman" w:eastAsia="Calibri" w:hAnsi="Times New Roman" w:cs="Calibri"/>
      <w:color w:val="000000"/>
      <w:kern w:val="3"/>
      <w:sz w:val="24"/>
      <w:szCs w:val="24"/>
      <w:lang w:eastAsia="zh-CN"/>
    </w:rPr>
  </w:style>
  <w:style w:type="paragraph" w:styleId="Tekstpodstawowywcity3">
    <w:name w:val="Body Text Indent 3"/>
    <w:basedOn w:val="Standard"/>
    <w:link w:val="Tekstpodstawowywcity3Znak"/>
    <w:semiHidden/>
    <w:unhideWhenUsed/>
    <w:rsid w:val="00892C0F"/>
    <w:pPr>
      <w:tabs>
        <w:tab w:val="left" w:pos="1980"/>
      </w:tabs>
      <w:suppressAutoHyphens w:val="0"/>
      <w:spacing w:line="360" w:lineRule="auto"/>
      <w:ind w:left="480"/>
    </w:pPr>
    <w:rPr>
      <w:rFonts w:cs="Times New Roman"/>
      <w:kern w:val="0"/>
      <w:lang w:eastAsia="pl-PL"/>
    </w:rPr>
  </w:style>
  <w:style w:type="character" w:customStyle="1" w:styleId="Tekstpodstawowywcity3Znak">
    <w:name w:val="Tekst podstawowy wcięty 3 Znak"/>
    <w:basedOn w:val="Domylnaczcionkaakapitu"/>
    <w:link w:val="Tekstpodstawowywcity3"/>
    <w:semiHidden/>
    <w:rsid w:val="00892C0F"/>
    <w:rPr>
      <w:rFonts w:ascii="Times New Roman" w:eastAsia="Times New Roman" w:hAnsi="Times New Roman" w:cs="Times New Roman"/>
      <w:sz w:val="24"/>
      <w:szCs w:val="24"/>
      <w:lang w:eastAsia="pl-PL"/>
    </w:rPr>
  </w:style>
  <w:style w:type="paragraph" w:styleId="Listapunktowana3">
    <w:name w:val="List Bullet 3"/>
    <w:basedOn w:val="Standard"/>
    <w:unhideWhenUsed/>
    <w:rsid w:val="00892C0F"/>
    <w:pPr>
      <w:numPr>
        <w:numId w:val="1"/>
      </w:numPr>
      <w:suppressAutoHyphens w:val="0"/>
    </w:pPr>
    <w:rPr>
      <w:rFonts w:cs="Times New Roman"/>
      <w:kern w:val="0"/>
      <w:lang w:eastAsia="pl-PL"/>
    </w:rPr>
  </w:style>
  <w:style w:type="paragraph" w:styleId="NormalnyWeb">
    <w:name w:val="Normal (Web)"/>
    <w:basedOn w:val="Standard"/>
    <w:unhideWhenUsed/>
    <w:rsid w:val="00892C0F"/>
    <w:pPr>
      <w:spacing w:before="280" w:after="280"/>
    </w:pPr>
  </w:style>
  <w:style w:type="paragraph" w:styleId="Nagwek">
    <w:name w:val="header"/>
    <w:basedOn w:val="Normalny"/>
    <w:link w:val="NagwekZnak"/>
    <w:uiPriority w:val="99"/>
    <w:unhideWhenUsed/>
    <w:rsid w:val="005379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93F"/>
  </w:style>
  <w:style w:type="paragraph" w:styleId="Stopka">
    <w:name w:val="footer"/>
    <w:basedOn w:val="Normalny"/>
    <w:link w:val="StopkaZnak"/>
    <w:uiPriority w:val="99"/>
    <w:unhideWhenUsed/>
    <w:rsid w:val="00537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93F"/>
  </w:style>
  <w:style w:type="character" w:customStyle="1" w:styleId="Nagwek1Znak">
    <w:name w:val="Nagłówek 1 Znak"/>
    <w:basedOn w:val="Domylnaczcionkaakapitu"/>
    <w:link w:val="Nagwek1"/>
    <w:uiPriority w:val="9"/>
    <w:rsid w:val="00173E24"/>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B3661F"/>
    <w:pPr>
      <w:spacing w:before="480" w:line="276" w:lineRule="auto"/>
      <w:outlineLvl w:val="9"/>
    </w:pPr>
    <w:rPr>
      <w:color w:val="A5A5A5" w:themeColor="accent1" w:themeShade="BF"/>
    </w:rPr>
  </w:style>
  <w:style w:type="paragraph" w:styleId="Spistreci1">
    <w:name w:val="toc 1"/>
    <w:basedOn w:val="Normalny"/>
    <w:next w:val="Normalny"/>
    <w:autoRedefine/>
    <w:uiPriority w:val="39"/>
    <w:unhideWhenUsed/>
    <w:qFormat/>
    <w:rsid w:val="00916220"/>
    <w:pPr>
      <w:tabs>
        <w:tab w:val="right" w:leader="dot" w:pos="9062"/>
      </w:tabs>
      <w:spacing w:after="0" w:line="360" w:lineRule="auto"/>
    </w:pPr>
  </w:style>
  <w:style w:type="paragraph" w:styleId="Spistreci2">
    <w:name w:val="toc 2"/>
    <w:basedOn w:val="Normalny"/>
    <w:next w:val="Normalny"/>
    <w:autoRedefine/>
    <w:uiPriority w:val="39"/>
    <w:unhideWhenUsed/>
    <w:qFormat/>
    <w:rsid w:val="003C210C"/>
    <w:pPr>
      <w:tabs>
        <w:tab w:val="right" w:leader="dot" w:pos="9062"/>
      </w:tabs>
      <w:spacing w:after="100"/>
      <w:ind w:left="220"/>
      <w:jc w:val="both"/>
    </w:pPr>
  </w:style>
  <w:style w:type="paragraph" w:styleId="Tekstdymka">
    <w:name w:val="Balloon Text"/>
    <w:basedOn w:val="Normalny"/>
    <w:link w:val="TekstdymkaZnak"/>
    <w:uiPriority w:val="99"/>
    <w:semiHidden/>
    <w:unhideWhenUsed/>
    <w:rsid w:val="00B366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61F"/>
    <w:rPr>
      <w:rFonts w:ascii="Tahoma" w:hAnsi="Tahoma" w:cs="Tahoma"/>
      <w:sz w:val="16"/>
      <w:szCs w:val="16"/>
    </w:rPr>
  </w:style>
  <w:style w:type="paragraph" w:styleId="Spistreci3">
    <w:name w:val="toc 3"/>
    <w:basedOn w:val="Normalny"/>
    <w:next w:val="Normalny"/>
    <w:autoRedefine/>
    <w:uiPriority w:val="39"/>
    <w:unhideWhenUsed/>
    <w:qFormat/>
    <w:rsid w:val="00F61566"/>
    <w:pPr>
      <w:spacing w:after="100"/>
      <w:ind w:left="440"/>
    </w:pPr>
    <w:rPr>
      <w:rFonts w:eastAsiaTheme="minorEastAsia"/>
    </w:rPr>
  </w:style>
  <w:style w:type="character" w:styleId="UyteHipercze">
    <w:name w:val="FollowedHyperlink"/>
    <w:basedOn w:val="Domylnaczcionkaakapitu"/>
    <w:uiPriority w:val="99"/>
    <w:semiHidden/>
    <w:unhideWhenUsed/>
    <w:rsid w:val="00DD006C"/>
    <w:rPr>
      <w:color w:val="919191" w:themeColor="followedHyperlink"/>
      <w:u w:val="single"/>
    </w:rPr>
  </w:style>
  <w:style w:type="paragraph" w:customStyle="1" w:styleId="paragraph">
    <w:name w:val="paragraph"/>
    <w:basedOn w:val="Normalny"/>
    <w:rsid w:val="00E247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24745"/>
  </w:style>
  <w:style w:type="character" w:customStyle="1" w:styleId="eop">
    <w:name w:val="eop"/>
    <w:basedOn w:val="Domylnaczcionkaakapitu"/>
    <w:rsid w:val="00E24745"/>
  </w:style>
  <w:style w:type="character" w:customStyle="1" w:styleId="spellingerror">
    <w:name w:val="spellingerror"/>
    <w:basedOn w:val="Domylnaczcionkaakapitu"/>
    <w:rsid w:val="00E24745"/>
  </w:style>
  <w:style w:type="character" w:customStyle="1" w:styleId="contextualspellingandgrammarerror">
    <w:name w:val="contextualspellingandgrammarerror"/>
    <w:basedOn w:val="Domylnaczcionkaakapitu"/>
    <w:rsid w:val="00E24745"/>
  </w:style>
  <w:style w:type="character" w:customStyle="1" w:styleId="Nagwek3Znak">
    <w:name w:val="Nagłówek 3 Znak"/>
    <w:basedOn w:val="Domylnaczcionkaakapitu"/>
    <w:link w:val="Nagwek3"/>
    <w:uiPriority w:val="9"/>
    <w:rsid w:val="00653365"/>
    <w:rPr>
      <w:rFonts w:asciiTheme="majorHAnsi" w:eastAsiaTheme="majorEastAsia" w:hAnsiTheme="majorHAnsi" w:cstheme="majorBidi"/>
      <w:color w:val="6E6E6E" w:themeColor="accent1" w:themeShade="7F"/>
      <w:sz w:val="24"/>
      <w:szCs w:val="24"/>
    </w:rPr>
  </w:style>
  <w:style w:type="numbering" w:customStyle="1" w:styleId="Styl1">
    <w:name w:val="Styl1"/>
    <w:uiPriority w:val="99"/>
    <w:rsid w:val="00DB5E37"/>
    <w:pPr>
      <w:numPr>
        <w:numId w:val="12"/>
      </w:numPr>
    </w:pPr>
  </w:style>
  <w:style w:type="paragraph" w:customStyle="1" w:styleId="xmsonormal">
    <w:name w:val="x_msonormal"/>
    <w:basedOn w:val="Normalny"/>
    <w:rsid w:val="00AE3A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AE3A25"/>
  </w:style>
  <w:style w:type="character" w:customStyle="1" w:styleId="xcontentpasted0">
    <w:name w:val="x_contentpasted0"/>
    <w:basedOn w:val="Domylnaczcionkaakapitu"/>
    <w:rsid w:val="00B80390"/>
  </w:style>
  <w:style w:type="paragraph" w:customStyle="1" w:styleId="xmsolistparagraph">
    <w:name w:val="x_msolistparagraph"/>
    <w:basedOn w:val="Normalny"/>
    <w:rsid w:val="00B803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475">
      <w:bodyDiv w:val="1"/>
      <w:marLeft w:val="0"/>
      <w:marRight w:val="0"/>
      <w:marTop w:val="0"/>
      <w:marBottom w:val="0"/>
      <w:divBdr>
        <w:top w:val="none" w:sz="0" w:space="0" w:color="auto"/>
        <w:left w:val="none" w:sz="0" w:space="0" w:color="auto"/>
        <w:bottom w:val="none" w:sz="0" w:space="0" w:color="auto"/>
        <w:right w:val="none" w:sz="0" w:space="0" w:color="auto"/>
      </w:divBdr>
    </w:div>
    <w:div w:id="351541438">
      <w:bodyDiv w:val="1"/>
      <w:marLeft w:val="0"/>
      <w:marRight w:val="0"/>
      <w:marTop w:val="0"/>
      <w:marBottom w:val="0"/>
      <w:divBdr>
        <w:top w:val="none" w:sz="0" w:space="0" w:color="auto"/>
        <w:left w:val="none" w:sz="0" w:space="0" w:color="auto"/>
        <w:bottom w:val="none" w:sz="0" w:space="0" w:color="auto"/>
        <w:right w:val="none" w:sz="0" w:space="0" w:color="auto"/>
      </w:divBdr>
    </w:div>
    <w:div w:id="676543313">
      <w:bodyDiv w:val="1"/>
      <w:marLeft w:val="0"/>
      <w:marRight w:val="0"/>
      <w:marTop w:val="0"/>
      <w:marBottom w:val="0"/>
      <w:divBdr>
        <w:top w:val="none" w:sz="0" w:space="0" w:color="auto"/>
        <w:left w:val="none" w:sz="0" w:space="0" w:color="auto"/>
        <w:bottom w:val="none" w:sz="0" w:space="0" w:color="auto"/>
        <w:right w:val="none" w:sz="0" w:space="0" w:color="auto"/>
      </w:divBdr>
    </w:div>
    <w:div w:id="1060401840">
      <w:bodyDiv w:val="1"/>
      <w:marLeft w:val="0"/>
      <w:marRight w:val="0"/>
      <w:marTop w:val="0"/>
      <w:marBottom w:val="0"/>
      <w:divBdr>
        <w:top w:val="none" w:sz="0" w:space="0" w:color="auto"/>
        <w:left w:val="none" w:sz="0" w:space="0" w:color="auto"/>
        <w:bottom w:val="none" w:sz="0" w:space="0" w:color="auto"/>
        <w:right w:val="none" w:sz="0" w:space="0" w:color="auto"/>
      </w:divBdr>
    </w:div>
    <w:div w:id="20855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vulcan.pl/przegdok.asp?qdatprz=13-05-2009&amp;qplikid=1" TargetMode="External"/><Relationship Id="rId18" Type="http://schemas.openxmlformats.org/officeDocument/2006/relationships/hyperlink" Target="http://prawo.vulcan.pl/przegdok.asp?qdatprz=13-05-2009&amp;qplikid=1" TargetMode="External"/><Relationship Id="rId26" Type="http://schemas.openxmlformats.org/officeDocument/2006/relationships/hyperlink" Target="http://www.prawo.vulcan.pl/przegdok.asp?qdatprz=08-03-2006&amp;qplikid=1" TargetMode="External"/><Relationship Id="rId21" Type="http://schemas.openxmlformats.org/officeDocument/2006/relationships/hyperlink" Target="http://www.prawo.vulcan.pl/przegdok.asp?qdatprz=08-03-2006&amp;qplikid=1"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rawo.vulcan.pl/przegdok.asp?qdatprz=13-05-2009&amp;qplikid=1" TargetMode="External"/><Relationship Id="rId17" Type="http://schemas.openxmlformats.org/officeDocument/2006/relationships/hyperlink" Target="http://prawo.vulcan.pl/przegdok.asp?qdatprz=13-05-2009&amp;qplikid=1" TargetMode="External"/><Relationship Id="rId25" Type="http://schemas.openxmlformats.org/officeDocument/2006/relationships/hyperlink" Target="http://www.prawo.vulcan.pl/przegdok.asp?qdatprz=08-03-2006&amp;qplikid=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awo.vulcan.pl/przegdok.asp?qdatprz=13-05-2009&amp;qplikid=1" TargetMode="External"/><Relationship Id="rId20" Type="http://schemas.openxmlformats.org/officeDocument/2006/relationships/hyperlink" Target="http://prawo.vulcan.pl/przegdok.asp?qdatprz=13-05-2009&amp;qplikid=1" TargetMode="External"/><Relationship Id="rId29" Type="http://schemas.openxmlformats.org/officeDocument/2006/relationships/hyperlink" Target="https://gdpr.pl/opinie-erod-w-sprawie-przekazywania-danych-do-wielkiej-brytani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awo.vulcan.pl/przegdok.asp?qdatprz=13-05-2009&amp;qplikid=1" TargetMode="External"/><Relationship Id="rId24" Type="http://schemas.openxmlformats.org/officeDocument/2006/relationships/hyperlink" Target="http://www.prawo.vulcan.pl/przegdok.asp?qdatprz=08-03-2006&amp;qplikid=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rawo.vulcan.pl/przegdok.asp?qdatprz=13-05-2009&amp;qplikid=1" TargetMode="External"/><Relationship Id="rId23" Type="http://schemas.openxmlformats.org/officeDocument/2006/relationships/hyperlink" Target="http://www.prawo.vulcan.pl/przegdok.asp?qdatprz=08-03-2006&amp;qplikid=1" TargetMode="External"/><Relationship Id="rId28" Type="http://schemas.openxmlformats.org/officeDocument/2006/relationships/hyperlink" Target="http://www.zs3wek.p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prawo.vulcan.pl/przegdok.asp?qdatprz=13-05-2009&amp;qplikid=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awo.vulcan.pl/przegdok.asp?qdatprz=13-05-2009&amp;qplikid=1" TargetMode="External"/><Relationship Id="rId22" Type="http://schemas.openxmlformats.org/officeDocument/2006/relationships/hyperlink" Target="http://www.prawo.vulcan.pl/przegdok.asp?qdatprz=08-03-2006&amp;qplikid=1" TargetMode="External"/><Relationship Id="rId27" Type="http://schemas.openxmlformats.org/officeDocument/2006/relationships/hyperlink" Target="http://www.prawo.vulcan.pl/przegdok.asp?qdatprz=08-03-2006&amp;qplikid=1" TargetMode="External"/><Relationship Id="rId30" Type="http://schemas.openxmlformats.org/officeDocument/2006/relationships/hyperlink" Target="https://gdpr.pl/artykuly/dane-biometryczn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iestandardowy 1">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77FC7A55686C48A1DBCDDA7606AAF8" ma:contentTypeVersion="14" ma:contentTypeDescription="Utwórz nowy dokument." ma:contentTypeScope="" ma:versionID="c473108db7fdc08b0cc4db1d1e6bc9a4">
  <xsd:schema xmlns:xsd="http://www.w3.org/2001/XMLSchema" xmlns:xs="http://www.w3.org/2001/XMLSchema" xmlns:p="http://schemas.microsoft.com/office/2006/metadata/properties" xmlns:ns3="0a06cd4e-c27b-4ede-8609-0ed5fa78b84b" xmlns:ns4="a58b087c-2378-44c4-9981-b6a3521fb393" targetNamespace="http://schemas.microsoft.com/office/2006/metadata/properties" ma:root="true" ma:fieldsID="2e65140432875aae8105d52bd3c4f163" ns3:_="" ns4:_="">
    <xsd:import namespace="0a06cd4e-c27b-4ede-8609-0ed5fa78b84b"/>
    <xsd:import namespace="a58b087c-2378-44c4-9981-b6a3521fb3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6cd4e-c27b-4ede-8609-0ed5fa78b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b087c-2378-44c4-9981-b6a3521fb39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4293-6701-41EB-AF5B-5147A038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6cd4e-c27b-4ede-8609-0ed5fa78b84b"/>
    <ds:schemaRef ds:uri="a58b087c-2378-44c4-9981-b6a3521f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8BB7D-D43B-4C4A-A531-8CA4C2EA37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5844D-E151-4FB2-B5AB-786C892165B9}">
  <ds:schemaRefs>
    <ds:schemaRef ds:uri="http://schemas.microsoft.com/sharepoint/v3/contenttype/forms"/>
  </ds:schemaRefs>
</ds:datastoreItem>
</file>

<file path=customXml/itemProps4.xml><?xml version="1.0" encoding="utf-8"?>
<ds:datastoreItem xmlns:ds="http://schemas.openxmlformats.org/officeDocument/2006/customXml" ds:itemID="{E3EEFA69-1B47-4D15-A37C-8279EF14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678</Words>
  <Characters>106068</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ZS3</Company>
  <LinksUpToDate>false</LinksUpToDate>
  <CharactersWithSpaces>1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dc:title>
  <dc:creator>DYREKTOR ZS3</dc:creator>
  <cp:keywords>statut</cp:keywords>
  <cp:lastModifiedBy>Lenovo IT</cp:lastModifiedBy>
  <cp:revision>2</cp:revision>
  <cp:lastPrinted>2023-01-23T12:34:00Z</cp:lastPrinted>
  <dcterms:created xsi:type="dcterms:W3CDTF">2023-06-21T16:24:00Z</dcterms:created>
  <dcterms:modified xsi:type="dcterms:W3CDTF">2023-06-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FC7A55686C48A1DBCDDA7606AAF8</vt:lpwstr>
  </property>
</Properties>
</file>